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70" w:rsidRPr="00854778" w:rsidRDefault="00CB5770" w:rsidP="00CB5770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:rsidR="00CB5770" w:rsidRDefault="00F269E2" w:rsidP="006D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тупительные т</w:t>
      </w:r>
      <w:r w:rsidR="00CB5770" w:rsidRPr="006D2516">
        <w:rPr>
          <w:rFonts w:ascii="Times New Roman" w:eastAsia="Times New Roman" w:hAnsi="Times New Roman" w:cs="Times New Roman"/>
          <w:b/>
          <w:sz w:val="24"/>
          <w:szCs w:val="24"/>
        </w:rPr>
        <w:t xml:space="preserve">естовые вопросы  для определения уровня теоретических знаний </w:t>
      </w:r>
      <w:bookmarkStart w:id="0" w:name="_GoBack"/>
      <w:bookmarkEnd w:id="0"/>
      <w:r w:rsidR="00CB5770" w:rsidRPr="006D2516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травматология - ортопедия»</w:t>
      </w:r>
    </w:p>
    <w:p w:rsidR="00B24D7F" w:rsidRPr="006D2516" w:rsidRDefault="00B24D7F" w:rsidP="006D25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.</w:t>
      </w:r>
      <w:r w:rsidRPr="00ED2446">
        <w:rPr>
          <w:rFonts w:ascii="Times New Roman" w:eastAsia="Times New Roman" w:hAnsi="Times New Roman" w:cs="Times New Roman"/>
          <w:bCs/>
        </w:rPr>
        <w:tab/>
        <w:t>Перечислите условия, при которых скелетное вытяжение противопоказано:</w:t>
      </w:r>
    </w:p>
    <w:p w:rsidR="00CB5770" w:rsidRPr="00ED2446" w:rsidRDefault="00CB5770" w:rsidP="00CB5770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6"/>
        </w:rPr>
        <w:t>отсутствие спицы;</w:t>
      </w:r>
    </w:p>
    <w:p w:rsidR="00CB5770" w:rsidRPr="00ED2446" w:rsidRDefault="00CB5770" w:rsidP="00CB5770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ичие инфекции в месте проведения спицы;</w:t>
      </w:r>
    </w:p>
    <w:p w:rsidR="00CB5770" w:rsidRPr="00ED2446" w:rsidRDefault="00CB5770" w:rsidP="00CB5770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  <w:tab w:val="left" w:pos="5554"/>
          <w:tab w:val="left" w:pos="835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отсутствие стандартной шины;</w:t>
      </w:r>
    </w:p>
    <w:p w:rsidR="00CB5770" w:rsidRPr="00ED2446" w:rsidRDefault="00CB5770" w:rsidP="00CB5770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тсутствие электродрели;</w:t>
      </w:r>
    </w:p>
    <w:p w:rsidR="00196B21" w:rsidRPr="00ED2446" w:rsidRDefault="00196B21" w:rsidP="00CB5770">
      <w:pPr>
        <w:widowControl w:val="0"/>
        <w:numPr>
          <w:ilvl w:val="0"/>
          <w:numId w:val="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озраст больного</w:t>
      </w:r>
    </w:p>
    <w:p w:rsidR="00CB5770" w:rsidRPr="00ED2446" w:rsidRDefault="00CB5770" w:rsidP="00C234C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8"/>
        </w:rPr>
        <w:t>2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правильное направление проведения спицы через верхнийметафиз</w:t>
      </w:r>
      <w:r w:rsidRPr="00ED2446">
        <w:rPr>
          <w:rFonts w:ascii="Times New Roman" w:eastAsia="Times New Roman" w:hAnsi="Times New Roman" w:cs="Times New Roman"/>
          <w:bCs/>
        </w:rPr>
        <w:t>большеберцовой кости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0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26" w:lineRule="exact"/>
        <w:ind w:left="0" w:firstLine="0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4"/>
        </w:rPr>
        <w:t>снаружи внутрь;</w:t>
      </w:r>
    </w:p>
    <w:p w:rsidR="00CB5770" w:rsidRPr="00ED2446" w:rsidRDefault="00CB5770" w:rsidP="003F1F3D">
      <w:pPr>
        <w:widowControl w:val="0"/>
        <w:numPr>
          <w:ilvl w:val="0"/>
          <w:numId w:val="401"/>
        </w:numPr>
        <w:shd w:val="clear" w:color="auto" w:fill="FFFFFF"/>
        <w:tabs>
          <w:tab w:val="left" w:pos="221"/>
          <w:tab w:val="left" w:pos="2750"/>
        </w:tabs>
        <w:autoSpaceDE w:val="0"/>
        <w:autoSpaceDN w:val="0"/>
        <w:adjustRightInd w:val="0"/>
        <w:spacing w:after="0" w:line="226" w:lineRule="exact"/>
        <w:ind w:hanging="72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изнутри кнаруж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01"/>
        </w:numPr>
        <w:shd w:val="clear" w:color="auto" w:fill="FFFFFF"/>
        <w:tabs>
          <w:tab w:val="left" w:pos="221"/>
          <w:tab w:val="left" w:pos="2093"/>
          <w:tab w:val="left" w:pos="3470"/>
        </w:tabs>
        <w:autoSpaceDE w:val="0"/>
        <w:autoSpaceDN w:val="0"/>
        <w:adjustRightInd w:val="0"/>
        <w:spacing w:before="14" w:after="0" w:line="226" w:lineRule="exact"/>
        <w:ind w:left="0" w:firstLine="0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спереди назад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0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ind w:hanging="72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зади вперед;</w:t>
      </w:r>
    </w:p>
    <w:p w:rsidR="00196B21" w:rsidRPr="00ED2446" w:rsidRDefault="00196B21" w:rsidP="003F1F3D">
      <w:pPr>
        <w:widowControl w:val="0"/>
        <w:numPr>
          <w:ilvl w:val="0"/>
          <w:numId w:val="40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ind w:hanging="72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боку косо</w:t>
      </w:r>
    </w:p>
    <w:p w:rsidR="00CB5770" w:rsidRPr="00ED2446" w:rsidRDefault="00CB5770" w:rsidP="00BF4C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bCs/>
          <w:spacing w:val="-4"/>
        </w:rPr>
        <w:t>3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Укажите, чем определяется необходимость строгого выбора места, уровня и направления </w:t>
      </w:r>
      <w:r w:rsidRPr="00ED2446">
        <w:rPr>
          <w:rFonts w:ascii="Times New Roman" w:eastAsia="Times New Roman" w:hAnsi="Times New Roman" w:cs="Times New Roman"/>
          <w:bCs/>
          <w:spacing w:val="-2"/>
        </w:rPr>
        <w:t>при проведении спицы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02"/>
        </w:numPr>
        <w:shd w:val="clear" w:color="auto" w:fill="FFFFFF"/>
        <w:tabs>
          <w:tab w:val="left" w:pos="348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возможностью ранения мышцы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02"/>
        </w:numPr>
        <w:shd w:val="clear" w:color="auto" w:fill="FFFFFF"/>
        <w:tabs>
          <w:tab w:val="left" w:pos="226"/>
          <w:tab w:val="left" w:pos="525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озможностью повреждения кровеносных сосудов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0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лучшими условиями анестезии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02"/>
        </w:numPr>
        <w:shd w:val="clear" w:color="auto" w:fill="FFFFFF"/>
        <w:tabs>
          <w:tab w:val="left" w:pos="226"/>
          <w:tab w:val="left" w:pos="570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меньшей сопротивляемостью кости проведению спицы;</w:t>
      </w:r>
      <w:r w:rsidRPr="00ED2446">
        <w:rPr>
          <w:rFonts w:ascii="Times New Roman" w:eastAsia="Times New Roman" w:hAnsi="Times New Roman" w:cs="Times New Roman"/>
        </w:rPr>
        <w:tab/>
      </w:r>
    </w:p>
    <w:p w:rsidR="00196B21" w:rsidRPr="00ED2446" w:rsidRDefault="00196B21" w:rsidP="003F1F3D">
      <w:pPr>
        <w:pStyle w:val="a3"/>
        <w:widowControl w:val="0"/>
        <w:numPr>
          <w:ilvl w:val="0"/>
          <w:numId w:val="402"/>
        </w:numPr>
        <w:shd w:val="clear" w:color="auto" w:fill="FFFFFF"/>
        <w:tabs>
          <w:tab w:val="left" w:pos="226"/>
          <w:tab w:val="left" w:pos="570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</w:rPr>
        <w:t>возможность повреждения сустава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5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7"/>
          <w:w w:val="106"/>
        </w:rPr>
        <w:t>4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Отметьте правильное направление проведения спицы через надмыщелковую область </w:t>
      </w:r>
      <w:r w:rsidRPr="00ED2446">
        <w:rPr>
          <w:rFonts w:ascii="Times New Roman" w:eastAsia="Times New Roman" w:hAnsi="Times New Roman" w:cs="Times New Roman"/>
          <w:bCs/>
          <w:spacing w:val="-3"/>
        </w:rPr>
        <w:t>бедра:</w:t>
      </w:r>
    </w:p>
    <w:p w:rsidR="00CB5770" w:rsidRPr="00ED2446" w:rsidRDefault="00CB5770" w:rsidP="003F1F3D">
      <w:pPr>
        <w:widowControl w:val="0"/>
        <w:numPr>
          <w:ilvl w:val="0"/>
          <w:numId w:val="40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t>спереди назад;</w:t>
      </w:r>
    </w:p>
    <w:p w:rsidR="00CB5770" w:rsidRPr="00ED2446" w:rsidRDefault="00CB5770" w:rsidP="003F1F3D">
      <w:pPr>
        <w:widowControl w:val="0"/>
        <w:numPr>
          <w:ilvl w:val="0"/>
          <w:numId w:val="403"/>
        </w:numPr>
        <w:shd w:val="clear" w:color="auto" w:fill="FFFFFF"/>
        <w:tabs>
          <w:tab w:val="left" w:pos="240"/>
          <w:tab w:val="left" w:pos="483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7"/>
        </w:rPr>
        <w:t>снаружи внутрь;</w:t>
      </w:r>
    </w:p>
    <w:p w:rsidR="00CB5770" w:rsidRPr="00ED2446" w:rsidRDefault="00CB5770" w:rsidP="003F1F3D">
      <w:pPr>
        <w:widowControl w:val="0"/>
        <w:numPr>
          <w:ilvl w:val="0"/>
          <w:numId w:val="40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изнутри кнаружи;</w:t>
      </w:r>
    </w:p>
    <w:p w:rsidR="00CB5770" w:rsidRPr="00ED2446" w:rsidRDefault="00CB5770" w:rsidP="003F1F3D">
      <w:pPr>
        <w:widowControl w:val="0"/>
        <w:numPr>
          <w:ilvl w:val="0"/>
          <w:numId w:val="40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сзади вперед;</w:t>
      </w:r>
    </w:p>
    <w:p w:rsidR="00196B21" w:rsidRPr="00ED2446" w:rsidRDefault="00196B21" w:rsidP="003F1F3D">
      <w:pPr>
        <w:widowControl w:val="0"/>
        <w:numPr>
          <w:ilvl w:val="0"/>
          <w:numId w:val="40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косо сбоку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5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Отметьте разновидности переломов, для лечения которых предпочтительнее </w:t>
      </w:r>
      <w:r w:rsidR="00CB5770" w:rsidRPr="00ED2446">
        <w:rPr>
          <w:rFonts w:ascii="Times New Roman" w:eastAsia="Times New Roman" w:hAnsi="Times New Roman" w:cs="Times New Roman"/>
          <w:bCs/>
        </w:rPr>
        <w:t>использование метода скелетного вытяжения:</w:t>
      </w:r>
    </w:p>
    <w:p w:rsidR="00CB5770" w:rsidRPr="00ED2446" w:rsidRDefault="00CB5770" w:rsidP="003F1F3D">
      <w:pPr>
        <w:widowControl w:val="0"/>
        <w:numPr>
          <w:ilvl w:val="0"/>
          <w:numId w:val="40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обеих костей предплечья;</w:t>
      </w:r>
    </w:p>
    <w:p w:rsidR="00CB5770" w:rsidRPr="00ED2446" w:rsidRDefault="00CB5770" w:rsidP="003F1F3D">
      <w:pPr>
        <w:widowControl w:val="0"/>
        <w:numPr>
          <w:ilvl w:val="0"/>
          <w:numId w:val="40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обеих костей голени со смещением;</w:t>
      </w:r>
    </w:p>
    <w:p w:rsidR="00CB5770" w:rsidRPr="00ED2446" w:rsidRDefault="00CB5770" w:rsidP="003F1F3D">
      <w:pPr>
        <w:widowControl w:val="0"/>
        <w:numPr>
          <w:ilvl w:val="0"/>
          <w:numId w:val="40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метафиза большеберцовой кости без смещения;</w:t>
      </w:r>
    </w:p>
    <w:p w:rsidR="00CB5770" w:rsidRPr="00ED2446" w:rsidRDefault="00CB5770" w:rsidP="003F1F3D">
      <w:pPr>
        <w:widowControl w:val="0"/>
        <w:numPr>
          <w:ilvl w:val="0"/>
          <w:numId w:val="40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локтевого сустава;</w:t>
      </w:r>
    </w:p>
    <w:p w:rsidR="00196B21" w:rsidRPr="00ED2446" w:rsidRDefault="00196B21" w:rsidP="003F1F3D">
      <w:pPr>
        <w:widowControl w:val="0"/>
        <w:numPr>
          <w:ilvl w:val="0"/>
          <w:numId w:val="40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позвоночника</w:t>
      </w:r>
    </w:p>
    <w:p w:rsidR="00E823D5" w:rsidRPr="00ED2446" w:rsidRDefault="00E823D5" w:rsidP="00E823D5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bCs/>
          <w:spacing w:val="-3"/>
        </w:rPr>
        <w:t>6</w:t>
      </w:r>
      <w:r w:rsidR="00CB5770" w:rsidRPr="00ED2446">
        <w:rPr>
          <w:rFonts w:ascii="Times New Roman" w:eastAsia="Times New Roman" w:hAnsi="Times New Roman" w:cs="Times New Roman"/>
          <w:bCs/>
          <w:spacing w:val="-3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Перечислите признаки нарастающего сдавления конечности гипсовой повязкой:</w:t>
      </w:r>
    </w:p>
    <w:p w:rsidR="00CB5770" w:rsidRPr="00ED2446" w:rsidRDefault="00CB5770" w:rsidP="003F1F3D">
      <w:pPr>
        <w:widowControl w:val="0"/>
        <w:numPr>
          <w:ilvl w:val="0"/>
          <w:numId w:val="40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5"/>
        </w:rPr>
        <w:t>отсутствие боли;</w:t>
      </w:r>
    </w:p>
    <w:p w:rsidR="00CB5770" w:rsidRPr="00ED2446" w:rsidRDefault="00336B6C" w:rsidP="003F1F3D">
      <w:pPr>
        <w:widowControl w:val="0"/>
        <w:numPr>
          <w:ilvl w:val="0"/>
          <w:numId w:val="405"/>
        </w:numPr>
        <w:shd w:val="clear" w:color="auto" w:fill="FFFFFF"/>
        <w:tabs>
          <w:tab w:val="left" w:pos="240"/>
          <w:tab w:val="left" w:pos="5102"/>
          <w:tab w:val="left" w:pos="5803"/>
          <w:tab w:val="left" w:pos="7267"/>
          <w:tab w:val="left" w:pos="846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4"/>
        </w:rPr>
        <w:t>бледно розовый цвет</w:t>
      </w:r>
      <w:r w:rsidR="00CB5770" w:rsidRPr="00ED2446">
        <w:rPr>
          <w:rFonts w:ascii="Times New Roman" w:eastAsia="Times New Roman" w:hAnsi="Times New Roman" w:cs="Times New Roman"/>
          <w:spacing w:val="4"/>
        </w:rPr>
        <w:t>ногтевы</w:t>
      </w:r>
      <w:r w:rsidRPr="00ED2446">
        <w:rPr>
          <w:rFonts w:ascii="Times New Roman" w:eastAsia="Times New Roman" w:hAnsi="Times New Roman" w:cs="Times New Roman"/>
          <w:spacing w:val="4"/>
        </w:rPr>
        <w:t>х</w:t>
      </w:r>
      <w:r w:rsidR="00CB5770" w:rsidRPr="00ED2446">
        <w:rPr>
          <w:rFonts w:ascii="Times New Roman" w:eastAsia="Times New Roman" w:hAnsi="Times New Roman" w:cs="Times New Roman"/>
          <w:spacing w:val="4"/>
        </w:rPr>
        <w:t xml:space="preserve"> пластины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05"/>
        </w:numPr>
        <w:shd w:val="clear" w:color="auto" w:fill="FFFFFF"/>
        <w:tabs>
          <w:tab w:val="left" w:pos="240"/>
          <w:tab w:val="left" w:pos="7522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"/>
        </w:rPr>
      </w:pPr>
      <w:r w:rsidRPr="00ED2446">
        <w:rPr>
          <w:rFonts w:ascii="Times New Roman" w:eastAsia="Times New Roman" w:hAnsi="Times New Roman" w:cs="Times New Roman"/>
          <w:spacing w:val="3"/>
        </w:rPr>
        <w:t>нарастание боли, цианоз пальцев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05"/>
        </w:numPr>
        <w:shd w:val="clear" w:color="auto" w:fill="FFFFFF"/>
        <w:tabs>
          <w:tab w:val="left" w:pos="240"/>
          <w:tab w:val="left" w:pos="742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4"/>
        </w:rPr>
        <w:t>чувство хруста в области перелома;</w:t>
      </w:r>
    </w:p>
    <w:p w:rsidR="00336B6C" w:rsidRPr="00ED2446" w:rsidRDefault="00336B6C" w:rsidP="003F1F3D">
      <w:pPr>
        <w:widowControl w:val="0"/>
        <w:numPr>
          <w:ilvl w:val="0"/>
          <w:numId w:val="405"/>
        </w:numPr>
        <w:shd w:val="clear" w:color="auto" w:fill="FFFFFF"/>
        <w:tabs>
          <w:tab w:val="left" w:pos="240"/>
          <w:tab w:val="left" w:pos="742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1"/>
        </w:rPr>
        <w:t>тёплая конечность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10"/>
          <w:w w:val="106"/>
        </w:rPr>
        <w:t>7</w:t>
      </w:r>
      <w:r w:rsidR="00CB5770" w:rsidRPr="00ED2446">
        <w:rPr>
          <w:rFonts w:ascii="Times New Roman" w:eastAsia="Times New Roman" w:hAnsi="Times New Roman" w:cs="Times New Roman"/>
          <w:spacing w:val="-10"/>
          <w:w w:val="106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При проведении спицы через пяточную кость возможно повреждение задней берцовой </w:t>
      </w:r>
      <w:r w:rsidR="00CB5770" w:rsidRPr="00ED2446">
        <w:rPr>
          <w:rFonts w:ascii="Times New Roman" w:eastAsia="Times New Roman" w:hAnsi="Times New Roman" w:cs="Times New Roman"/>
          <w:bCs/>
          <w:spacing w:val="-2"/>
        </w:rPr>
        <w:t>артерии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06"/>
        </w:numPr>
        <w:shd w:val="clear" w:color="auto" w:fill="FFFFFF"/>
        <w:tabs>
          <w:tab w:val="left" w:pos="4517"/>
          <w:tab w:val="left" w:leader="dot" w:pos="4978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6"/>
        </w:rPr>
        <w:t>по направлению снутри кнаруж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06"/>
        </w:numPr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2"/>
        </w:rPr>
        <w:t>снаружи кнутри;</w:t>
      </w:r>
    </w:p>
    <w:p w:rsidR="00CB5770" w:rsidRPr="00ED2446" w:rsidRDefault="00CB5770" w:rsidP="003F1F3D">
      <w:pPr>
        <w:widowControl w:val="0"/>
        <w:numPr>
          <w:ilvl w:val="0"/>
          <w:numId w:val="40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аксиально снутри кнаружи;</w:t>
      </w:r>
    </w:p>
    <w:p w:rsidR="00CB5770" w:rsidRPr="00ED2446" w:rsidRDefault="00CB5770" w:rsidP="003F1F3D">
      <w:pPr>
        <w:widowControl w:val="0"/>
        <w:numPr>
          <w:ilvl w:val="0"/>
          <w:numId w:val="40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аксиально снаружи кнутри;</w:t>
      </w:r>
    </w:p>
    <w:p w:rsidR="005C455F" w:rsidRPr="00ED2446" w:rsidRDefault="005C455F" w:rsidP="003F1F3D">
      <w:pPr>
        <w:widowControl w:val="0"/>
        <w:numPr>
          <w:ilvl w:val="0"/>
          <w:numId w:val="40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зади к переди;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bCs/>
          <w:spacing w:val="-3"/>
        </w:rPr>
        <w:t>8</w:t>
      </w:r>
      <w:r w:rsidR="00CB5770" w:rsidRPr="00ED2446">
        <w:rPr>
          <w:rFonts w:ascii="Times New Roman" w:eastAsia="Times New Roman" w:hAnsi="Times New Roman" w:cs="Times New Roman"/>
          <w:bCs/>
          <w:spacing w:val="-3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Какую гипсовую повязку накладывают при контрактуре коленного сустава для </w:t>
      </w:r>
      <w:r w:rsidR="00CB5770" w:rsidRPr="00ED2446">
        <w:rPr>
          <w:rFonts w:ascii="Times New Roman" w:eastAsia="Times New Roman" w:hAnsi="Times New Roman" w:cs="Times New Roman"/>
          <w:bCs/>
        </w:rPr>
        <w:t>устранения контрактуры:</w:t>
      </w:r>
    </w:p>
    <w:p w:rsidR="00CB5770" w:rsidRPr="00ED2446" w:rsidRDefault="00CB5770" w:rsidP="003F1F3D">
      <w:pPr>
        <w:widowControl w:val="0"/>
        <w:numPr>
          <w:ilvl w:val="0"/>
          <w:numId w:val="40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6"/>
        </w:rPr>
        <w:t>мостовидная;</w:t>
      </w:r>
    </w:p>
    <w:p w:rsidR="005C455F" w:rsidRPr="00ED2446" w:rsidRDefault="00CB5770" w:rsidP="003F1F3D">
      <w:pPr>
        <w:widowControl w:val="0"/>
        <w:numPr>
          <w:ilvl w:val="0"/>
          <w:numId w:val="40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7"/>
        </w:rPr>
        <w:t>кокситная;</w:t>
      </w:r>
    </w:p>
    <w:p w:rsidR="005C455F" w:rsidRPr="00ED2446" w:rsidRDefault="005C455F" w:rsidP="003F1F3D">
      <w:pPr>
        <w:widowControl w:val="0"/>
        <w:numPr>
          <w:ilvl w:val="0"/>
          <w:numId w:val="40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8"/>
        </w:rPr>
        <w:t>3</w:t>
      </w:r>
      <w:r w:rsidR="00CB5770" w:rsidRPr="00ED2446">
        <w:rPr>
          <w:rFonts w:ascii="Times New Roman" w:eastAsia="Times New Roman" w:hAnsi="Times New Roman" w:cs="Times New Roman"/>
          <w:spacing w:val="-6"/>
        </w:rPr>
        <w:t>задняя гипсовая лангета;</w:t>
      </w:r>
    </w:p>
    <w:p w:rsidR="005C455F" w:rsidRPr="00ED2446" w:rsidRDefault="00CB5770" w:rsidP="003F1F3D">
      <w:pPr>
        <w:widowControl w:val="0"/>
        <w:numPr>
          <w:ilvl w:val="0"/>
          <w:numId w:val="40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редресационная;</w:t>
      </w:r>
    </w:p>
    <w:p w:rsidR="005C455F" w:rsidRPr="00ED2446" w:rsidRDefault="005C455F" w:rsidP="003F1F3D">
      <w:pPr>
        <w:widowControl w:val="0"/>
        <w:numPr>
          <w:ilvl w:val="0"/>
          <w:numId w:val="40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8"/>
        </w:rPr>
        <w:t>циркулярную</w:t>
      </w:r>
    </w:p>
    <w:p w:rsidR="00C234C1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5"/>
        </w:rPr>
        <w:t>9</w:t>
      </w:r>
      <w:r w:rsidR="00CB5770" w:rsidRPr="00ED2446">
        <w:rPr>
          <w:rFonts w:ascii="Times New Roman" w:eastAsia="Times New Roman" w:hAnsi="Times New Roman" w:cs="Times New Roman"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</w:rPr>
        <w:t>Как называется операция вскрытия коленного сустава:</w:t>
      </w:r>
    </w:p>
    <w:p w:rsidR="00CB5770" w:rsidRPr="00ED2446" w:rsidRDefault="00CB5770" w:rsidP="00EF765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lastRenderedPageBreak/>
        <w:t>фасциотомия;</w:t>
      </w:r>
    </w:p>
    <w:p w:rsidR="00CB5770" w:rsidRPr="00ED2446" w:rsidRDefault="00CB5770" w:rsidP="00EF765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миотомия;</w:t>
      </w:r>
    </w:p>
    <w:p w:rsidR="00CB5770" w:rsidRPr="00ED2446" w:rsidRDefault="00CB5770" w:rsidP="00EF765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артротомия;</w:t>
      </w:r>
    </w:p>
    <w:p w:rsidR="00CB5770" w:rsidRPr="00ED2446" w:rsidRDefault="00CB5770" w:rsidP="00EF765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тенотомия;</w:t>
      </w:r>
    </w:p>
    <w:p w:rsidR="0038628A" w:rsidRPr="00ED2446" w:rsidRDefault="0038628A" w:rsidP="00EF765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трепанация;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10"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5"/>
        </w:rPr>
        <w:t>10</w:t>
      </w:r>
      <w:r w:rsidR="00CB5770" w:rsidRPr="00ED2446">
        <w:rPr>
          <w:rFonts w:ascii="Times New Roman" w:eastAsia="Times New Roman" w:hAnsi="Times New Roman" w:cs="Times New Roman"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Какой из перечисленных симптомов является положительным при повреждении </w:t>
      </w:r>
      <w:r w:rsidR="00CB5770" w:rsidRPr="00ED2446">
        <w:rPr>
          <w:rFonts w:ascii="Times New Roman" w:eastAsia="Times New Roman" w:hAnsi="Times New Roman" w:cs="Times New Roman"/>
          <w:bCs/>
          <w:spacing w:val="-3"/>
        </w:rPr>
        <w:t>мениска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08"/>
        </w:numPr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3"/>
        </w:rPr>
        <w:t>Кохера;</w:t>
      </w:r>
    </w:p>
    <w:p w:rsidR="00CB5770" w:rsidRPr="00ED2446" w:rsidRDefault="00CB5770" w:rsidP="003F1F3D">
      <w:pPr>
        <w:widowControl w:val="0"/>
        <w:numPr>
          <w:ilvl w:val="0"/>
          <w:numId w:val="40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Ланганбека;</w:t>
      </w:r>
    </w:p>
    <w:p w:rsidR="00CB5770" w:rsidRPr="00ED2446" w:rsidRDefault="00CB5770" w:rsidP="003F1F3D">
      <w:pPr>
        <w:widowControl w:val="0"/>
        <w:numPr>
          <w:ilvl w:val="0"/>
          <w:numId w:val="40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2"/>
        </w:rPr>
        <w:t>Байкова;</w:t>
      </w:r>
    </w:p>
    <w:p w:rsidR="00CB5770" w:rsidRPr="00ED2446" w:rsidRDefault="00CB5770" w:rsidP="003F1F3D">
      <w:pPr>
        <w:widowControl w:val="0"/>
        <w:numPr>
          <w:ilvl w:val="0"/>
          <w:numId w:val="40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2"/>
        </w:rPr>
        <w:t>Гаранжо,</w:t>
      </w:r>
    </w:p>
    <w:p w:rsidR="0038628A" w:rsidRPr="00ED2446" w:rsidRDefault="0038628A" w:rsidP="003F1F3D">
      <w:pPr>
        <w:widowControl w:val="0"/>
        <w:numPr>
          <w:ilvl w:val="0"/>
          <w:numId w:val="408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2"/>
        </w:rPr>
        <w:t>Волковича;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1</w:t>
      </w:r>
      <w:r w:rsidR="00CB5770" w:rsidRPr="00ED2446">
        <w:rPr>
          <w:rFonts w:ascii="Times New Roman" w:eastAsia="Times New Roman" w:hAnsi="Times New Roman" w:cs="Times New Roman"/>
          <w:bCs/>
          <w:spacing w:val="-6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ой симптом характерен при повреждении передней крестообразной связки:</w:t>
      </w:r>
    </w:p>
    <w:p w:rsidR="00CB5770" w:rsidRPr="00ED2446" w:rsidRDefault="00CB5770" w:rsidP="003F1F3D">
      <w:pPr>
        <w:widowControl w:val="0"/>
        <w:numPr>
          <w:ilvl w:val="0"/>
          <w:numId w:val="40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симптом «блокады»;</w:t>
      </w:r>
    </w:p>
    <w:p w:rsidR="00CB5770" w:rsidRPr="00ED2446" w:rsidRDefault="00CB5770" w:rsidP="003F1F3D">
      <w:pPr>
        <w:widowControl w:val="0"/>
        <w:numPr>
          <w:ilvl w:val="0"/>
          <w:numId w:val="40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симптом «щелчка» Чиклина;</w:t>
      </w:r>
    </w:p>
    <w:p w:rsidR="00CB5770" w:rsidRPr="00ED2446" w:rsidRDefault="00CB5770" w:rsidP="003F1F3D">
      <w:pPr>
        <w:widowControl w:val="0"/>
        <w:numPr>
          <w:ilvl w:val="0"/>
          <w:numId w:val="40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симптом «выдвижного ящика»;</w:t>
      </w:r>
    </w:p>
    <w:p w:rsidR="00CB5770" w:rsidRPr="00ED2446" w:rsidRDefault="00CB5770" w:rsidP="003F1F3D">
      <w:pPr>
        <w:widowControl w:val="0"/>
        <w:numPr>
          <w:ilvl w:val="0"/>
          <w:numId w:val="40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боковая девиация голени;</w:t>
      </w:r>
    </w:p>
    <w:p w:rsidR="0038628A" w:rsidRPr="00ED2446" w:rsidRDefault="004277E3" w:rsidP="003F1F3D">
      <w:pPr>
        <w:widowControl w:val="0"/>
        <w:numPr>
          <w:ilvl w:val="0"/>
          <w:numId w:val="40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6"/>
        </w:rPr>
        <w:t>симптом Байкова;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</w:t>
      </w:r>
      <w:r w:rsidR="00C234C1" w:rsidRPr="00ED2446">
        <w:rPr>
          <w:rFonts w:ascii="Times New Roman" w:eastAsia="Times New Roman" w:hAnsi="Times New Roman" w:cs="Times New Roman"/>
          <w:bCs/>
          <w:spacing w:val="-7"/>
        </w:rPr>
        <w:t>2</w:t>
      </w:r>
      <w:r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Как называется гнойное воспаление коленного сустава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18"/>
          <w:w w:val="74"/>
          <w:sz w:val="24"/>
          <w:szCs w:val="24"/>
        </w:rPr>
        <w:t>гемартроз;</w:t>
      </w:r>
    </w:p>
    <w:p w:rsidR="00CB5770" w:rsidRPr="00ED2446" w:rsidRDefault="00CB5770" w:rsidP="003F1F3D">
      <w:pPr>
        <w:widowControl w:val="0"/>
        <w:numPr>
          <w:ilvl w:val="0"/>
          <w:numId w:val="410"/>
        </w:numPr>
        <w:shd w:val="clear" w:color="auto" w:fill="FFFFFF"/>
        <w:tabs>
          <w:tab w:val="left" w:pos="235"/>
          <w:tab w:val="left" w:pos="1814"/>
          <w:tab w:val="left" w:pos="295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14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19"/>
          <w:w w:val="74"/>
          <w:sz w:val="24"/>
          <w:szCs w:val="24"/>
        </w:rPr>
        <w:t>синовит;</w:t>
      </w:r>
      <w:r w:rsidRPr="00ED24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12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20"/>
          <w:w w:val="74"/>
          <w:sz w:val="24"/>
          <w:szCs w:val="24"/>
        </w:rPr>
        <w:t>тендовагинит;</w:t>
      </w:r>
    </w:p>
    <w:p w:rsidR="004277E3" w:rsidRPr="00ED2446" w:rsidRDefault="004277E3" w:rsidP="003F1F3D">
      <w:pPr>
        <w:widowControl w:val="0"/>
        <w:numPr>
          <w:ilvl w:val="0"/>
          <w:numId w:val="4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12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20"/>
          <w:w w:val="74"/>
          <w:sz w:val="24"/>
          <w:szCs w:val="24"/>
        </w:rPr>
        <w:t>коксит</w:t>
      </w:r>
      <w:r w:rsidRPr="00ED2446">
        <w:rPr>
          <w:rFonts w:ascii="Times New Roman" w:eastAsia="Times New Roman" w:hAnsi="Times New Roman" w:cs="Times New Roman"/>
          <w:spacing w:val="12"/>
          <w:w w:val="74"/>
          <w:sz w:val="24"/>
          <w:szCs w:val="24"/>
        </w:rPr>
        <w:t>;</w:t>
      </w:r>
    </w:p>
    <w:p w:rsidR="004277E3" w:rsidRPr="00ED2446" w:rsidRDefault="00CB5770" w:rsidP="003F1F3D">
      <w:pPr>
        <w:widowControl w:val="0"/>
        <w:numPr>
          <w:ilvl w:val="0"/>
          <w:numId w:val="410"/>
        </w:numPr>
        <w:shd w:val="clear" w:color="auto" w:fill="FFFFFF"/>
        <w:tabs>
          <w:tab w:val="left" w:pos="235"/>
          <w:tab w:val="left" w:pos="4258"/>
          <w:tab w:val="left" w:pos="51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14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15"/>
          <w:w w:val="74"/>
          <w:sz w:val="24"/>
          <w:szCs w:val="24"/>
        </w:rPr>
        <w:t>гонит</w:t>
      </w:r>
      <w:r w:rsidR="004277E3" w:rsidRPr="00ED2446">
        <w:rPr>
          <w:rFonts w:ascii="Times New Roman" w:eastAsia="Times New Roman" w:hAnsi="Times New Roman" w:cs="Times New Roman"/>
          <w:spacing w:val="15"/>
          <w:w w:val="74"/>
          <w:sz w:val="24"/>
          <w:szCs w:val="24"/>
        </w:rPr>
        <w:t xml:space="preserve">. </w:t>
      </w:r>
    </w:p>
    <w:p w:rsidR="00CB5770" w:rsidRPr="00ED2446" w:rsidRDefault="00CB5770" w:rsidP="004277E3">
      <w:pPr>
        <w:widowControl w:val="0"/>
        <w:shd w:val="clear" w:color="auto" w:fill="FFFFFF"/>
        <w:tabs>
          <w:tab w:val="left" w:pos="235"/>
          <w:tab w:val="left" w:pos="4258"/>
          <w:tab w:val="left" w:pos="5107"/>
        </w:tabs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pacing w:val="14"/>
          <w:w w:val="74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3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Какое положение коленного сустава называется средне физиологически согнутое под </w:t>
      </w:r>
      <w:r w:rsidR="00CB5770" w:rsidRPr="00ED2446">
        <w:rPr>
          <w:rFonts w:ascii="Times New Roman" w:eastAsia="Times New Roman" w:hAnsi="Times New Roman" w:cs="Times New Roman"/>
          <w:bCs/>
          <w:spacing w:val="-3"/>
        </w:rPr>
        <w:t>углом:</w:t>
      </w:r>
    </w:p>
    <w:p w:rsidR="00CB5770" w:rsidRPr="00ED2446" w:rsidRDefault="00CB5770" w:rsidP="003F1F3D">
      <w:pPr>
        <w:widowControl w:val="0"/>
        <w:numPr>
          <w:ilvl w:val="0"/>
          <w:numId w:val="41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5"/>
          <w:w w:val="119"/>
        </w:rPr>
      </w:pPr>
      <w:r w:rsidRPr="00ED2446">
        <w:rPr>
          <w:rFonts w:ascii="Times New Roman" w:eastAsia="Times New Roman" w:hAnsi="Times New Roman" w:cs="Times New Roman"/>
          <w:spacing w:val="-19"/>
          <w:w w:val="119"/>
        </w:rPr>
        <w:t>110°</w:t>
      </w:r>
    </w:p>
    <w:p w:rsidR="00BF4C68" w:rsidRPr="00ED2446" w:rsidRDefault="00CB5770" w:rsidP="003F1F3D">
      <w:pPr>
        <w:widowControl w:val="0"/>
        <w:numPr>
          <w:ilvl w:val="0"/>
          <w:numId w:val="411"/>
        </w:numPr>
        <w:shd w:val="clear" w:color="auto" w:fill="FFFFFF"/>
        <w:tabs>
          <w:tab w:val="left" w:pos="254"/>
          <w:tab w:val="left" w:pos="133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0"/>
        </w:rPr>
        <w:t>130°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11"/>
        </w:numPr>
        <w:shd w:val="clear" w:color="auto" w:fill="FFFFFF"/>
        <w:tabs>
          <w:tab w:val="left" w:pos="254"/>
          <w:tab w:val="left" w:pos="133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7"/>
        </w:rPr>
        <w:t>145°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6"/>
        </w:rPr>
      </w:pPr>
      <w:r w:rsidRPr="00ED2446">
        <w:rPr>
          <w:rFonts w:ascii="Times New Roman" w:eastAsia="Times New Roman" w:hAnsi="Times New Roman" w:cs="Times New Roman"/>
          <w:spacing w:val="6"/>
        </w:rPr>
        <w:t xml:space="preserve">170° </w:t>
      </w:r>
    </w:p>
    <w:p w:rsidR="004277E3" w:rsidRPr="00ED2446" w:rsidRDefault="004277E3" w:rsidP="003F1F3D">
      <w:pPr>
        <w:pStyle w:val="a3"/>
        <w:widowControl w:val="0"/>
        <w:numPr>
          <w:ilvl w:val="0"/>
          <w:numId w:val="411"/>
        </w:numPr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6"/>
        </w:rPr>
      </w:pPr>
      <w:r w:rsidRPr="00ED2446">
        <w:rPr>
          <w:rFonts w:ascii="Times New Roman" w:eastAsia="Times New Roman" w:hAnsi="Times New Roman" w:cs="Times New Roman"/>
          <w:spacing w:val="6"/>
        </w:rPr>
        <w:t>90</w:t>
      </w:r>
      <w:r w:rsidR="00B24D7F" w:rsidRPr="00ED2446">
        <w:rPr>
          <w:rFonts w:ascii="Times New Roman" w:eastAsia="Times New Roman" w:hAnsi="Times New Roman" w:cs="Times New Roman"/>
          <w:spacing w:val="6"/>
        </w:rPr>
        <w:t>°</w:t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>1</w:t>
      </w:r>
      <w:r w:rsidR="00C234C1" w:rsidRPr="00ED2446">
        <w:rPr>
          <w:rFonts w:ascii="Times New Roman" w:eastAsia="Times New Roman" w:hAnsi="Times New Roman" w:cs="Times New Roman"/>
          <w:spacing w:val="-5"/>
        </w:rPr>
        <w:t>4</w:t>
      </w:r>
      <w:r w:rsidRPr="00ED2446">
        <w:rPr>
          <w:rFonts w:ascii="Times New Roman" w:eastAsia="Times New Roman" w:hAnsi="Times New Roman" w:cs="Times New Roman"/>
          <w:spacing w:val="-5"/>
        </w:rPr>
        <w:t>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Куда крепится собственная связка надколенника:</w:t>
      </w:r>
    </w:p>
    <w:p w:rsidR="00CB5770" w:rsidRPr="00ED2446" w:rsidRDefault="00CB5770" w:rsidP="00EF7659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медиальному мыщелку большеберцовой кости;</w:t>
      </w:r>
    </w:p>
    <w:p w:rsidR="00CB5770" w:rsidRPr="00ED2446" w:rsidRDefault="00CB5770" w:rsidP="00EF7659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</w:rPr>
        <w:t xml:space="preserve">латеральному мыщелку большеберцовой кости;    </w:t>
      </w:r>
    </w:p>
    <w:p w:rsidR="004277E3" w:rsidRPr="00ED2446" w:rsidRDefault="00CB5770" w:rsidP="00EF7659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  <w:tab w:val="left" w:pos="74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головке малоберцовой кости;</w:t>
      </w:r>
    </w:p>
    <w:p w:rsidR="00CB5770" w:rsidRPr="00ED2446" w:rsidRDefault="004277E3" w:rsidP="00EF7659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  <w:tab w:val="left" w:pos="74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медиальному мыщелку бедренной кости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4277E3" w:rsidRPr="00ED2446" w:rsidRDefault="00CB5770" w:rsidP="00EF7659">
      <w:pPr>
        <w:widowControl w:val="0"/>
        <w:numPr>
          <w:ilvl w:val="0"/>
          <w:numId w:val="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бугристости большеберцовой кости;</w:t>
      </w:r>
    </w:p>
    <w:p w:rsidR="00CB5770" w:rsidRPr="00ED2446" w:rsidRDefault="00CB5770" w:rsidP="004277E3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i/>
          <w:iCs/>
        </w:rPr>
        <w:tab/>
      </w:r>
    </w:p>
    <w:p w:rsidR="00CB5770" w:rsidRPr="00ED2446" w:rsidRDefault="00CB5770" w:rsidP="00CB57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</w:t>
      </w:r>
      <w:r w:rsidRPr="00ED2446">
        <w:rPr>
          <w:rFonts w:ascii="Times New Roman" w:eastAsia="Times New Roman" w:hAnsi="Times New Roman" w:cs="Times New Roman"/>
          <w:bCs/>
          <w:spacing w:val="-7"/>
          <w:lang w:val="en-US"/>
        </w:rPr>
        <w:t>5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ая мышца сгибает голень:</w:t>
      </w:r>
    </w:p>
    <w:p w:rsidR="00CB5770" w:rsidRPr="00ED2446" w:rsidRDefault="00CB5770" w:rsidP="00EF7659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4565"/>
          <w:tab w:val="left" w:pos="74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четырехглавая мышца бедра;</w:t>
      </w:r>
      <w:r w:rsidRPr="00ED2446">
        <w:rPr>
          <w:rFonts w:ascii="Times New Roman" w:eastAsia="Times New Roman" w:hAnsi="Times New Roman" w:cs="Times New Roman"/>
        </w:rPr>
        <w:tab/>
      </w:r>
    </w:p>
    <w:p w:rsidR="004277E3" w:rsidRPr="00ED2446" w:rsidRDefault="00CB5770" w:rsidP="004277E3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тонкая мышца бедра;</w:t>
      </w:r>
    </w:p>
    <w:p w:rsidR="00C234C1" w:rsidRPr="00ED2446" w:rsidRDefault="00CB5770" w:rsidP="004277E3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длинная приводящая мышца бедра;</w:t>
      </w:r>
    </w:p>
    <w:p w:rsidR="004277E3" w:rsidRPr="00ED2446" w:rsidRDefault="00CB5770" w:rsidP="004277E3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1"/>
        </w:rPr>
        <w:t>двуглавая мышца бедра</w:t>
      </w:r>
    </w:p>
    <w:p w:rsidR="004277E3" w:rsidRPr="00ED2446" w:rsidRDefault="00394596" w:rsidP="004277E3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</w:rPr>
        <w:t>приводящая мышца бедр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815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6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Где происходит линия излома при эпифизарном переломе большеберцовой кости:</w:t>
      </w:r>
    </w:p>
    <w:p w:rsidR="00CB5770" w:rsidRPr="00ED2446" w:rsidRDefault="00CB5770" w:rsidP="00EF765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1"/>
        </w:rPr>
      </w:pPr>
      <w:r w:rsidRPr="00ED2446">
        <w:rPr>
          <w:rFonts w:ascii="Times New Roman" w:eastAsia="Times New Roman" w:hAnsi="Times New Roman" w:cs="Times New Roman"/>
        </w:rPr>
        <w:t>перелом средней трети;</w:t>
      </w:r>
    </w:p>
    <w:p w:rsidR="00CB5770" w:rsidRPr="00ED2446" w:rsidRDefault="00CB5770" w:rsidP="00EF765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3552"/>
          <w:tab w:val="left" w:pos="7613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релом верхней трети диафиз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EF7659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  <w:tab w:val="left" w:pos="5890"/>
          <w:tab w:val="left" w:pos="80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релом нижней трети диафиза;</w:t>
      </w:r>
      <w:r w:rsidRPr="00ED2446">
        <w:rPr>
          <w:rFonts w:ascii="Times New Roman" w:eastAsia="Times New Roman" w:hAnsi="Times New Roman" w:cs="Times New Roman"/>
        </w:rPr>
        <w:tab/>
      </w:r>
    </w:p>
    <w:p w:rsidR="00394596" w:rsidRPr="00ED2446" w:rsidRDefault="00CB5770" w:rsidP="00394596">
      <w:pPr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перелом ближе к суставному концу;</w:t>
      </w:r>
    </w:p>
    <w:p w:rsidR="00C006FB" w:rsidRPr="00ED2446" w:rsidRDefault="00394596" w:rsidP="00C006FB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перелом мыщелков; </w:t>
      </w:r>
    </w:p>
    <w:p w:rsidR="00B24D7F" w:rsidRPr="00ED2446" w:rsidRDefault="00B24D7F" w:rsidP="00B24D7F">
      <w:pPr>
        <w:pStyle w:val="a3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006FB" w:rsidRPr="00ED2446" w:rsidRDefault="00C234C1" w:rsidP="00C006F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7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>Как называется соединение большеберцовой и малоберцовой кости в дистальном отделе:</w:t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BF4C68" w:rsidRPr="00ED2446">
        <w:rPr>
          <w:rFonts w:ascii="Times New Roman" w:eastAsia="Times New Roman" w:hAnsi="Times New Roman" w:cs="Times New Roman"/>
          <w:spacing w:val="-3"/>
        </w:rPr>
        <w:t xml:space="preserve">1. </w:t>
      </w:r>
      <w:r w:rsidR="00CB5770" w:rsidRPr="00ED2446">
        <w:rPr>
          <w:rFonts w:ascii="Times New Roman" w:eastAsia="Times New Roman" w:hAnsi="Times New Roman" w:cs="Times New Roman"/>
          <w:spacing w:val="-3"/>
        </w:rPr>
        <w:t>синостоз;</w:t>
      </w:r>
    </w:p>
    <w:p w:rsidR="00C006FB" w:rsidRPr="00ED2446" w:rsidRDefault="00CB5770" w:rsidP="00C006F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BF4C68" w:rsidRPr="00ED2446">
        <w:rPr>
          <w:rFonts w:ascii="Times New Roman" w:eastAsia="Times New Roman" w:hAnsi="Times New Roman" w:cs="Times New Roman"/>
        </w:rPr>
        <w:t xml:space="preserve">. </w:t>
      </w:r>
      <w:r w:rsidRPr="00ED2446">
        <w:rPr>
          <w:rFonts w:ascii="Times New Roman" w:eastAsia="Times New Roman" w:hAnsi="Times New Roman" w:cs="Times New Roman"/>
        </w:rPr>
        <w:t>синдесмоз;</w:t>
      </w:r>
    </w:p>
    <w:p w:rsidR="00C006FB" w:rsidRPr="00ED2446" w:rsidRDefault="00BF4C68" w:rsidP="00C006F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2"/>
        </w:rPr>
        <w:t xml:space="preserve">3. </w:t>
      </w:r>
      <w:r w:rsidR="00CB5770" w:rsidRPr="00ED2446">
        <w:rPr>
          <w:rFonts w:ascii="Times New Roman" w:eastAsia="Times New Roman" w:hAnsi="Times New Roman" w:cs="Times New Roman"/>
          <w:spacing w:val="-2"/>
        </w:rPr>
        <w:t>синхондроз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006FB" w:rsidRPr="00ED2446" w:rsidRDefault="00BF4C68" w:rsidP="00C006F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3"/>
        </w:rPr>
        <w:t>4.</w:t>
      </w:r>
      <w:r w:rsidR="00CB5770" w:rsidRPr="00ED2446">
        <w:rPr>
          <w:rFonts w:ascii="Times New Roman" w:eastAsia="Times New Roman" w:hAnsi="Times New Roman" w:cs="Times New Roman"/>
          <w:spacing w:val="-3"/>
        </w:rPr>
        <w:t>артроз;</w:t>
      </w:r>
    </w:p>
    <w:p w:rsidR="00C006FB" w:rsidRPr="00ED2446" w:rsidRDefault="00C006FB" w:rsidP="00C006FB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3"/>
        </w:rPr>
        <w:lastRenderedPageBreak/>
        <w:t>5. синанстоз;</w:t>
      </w:r>
    </w:p>
    <w:p w:rsidR="00CB5770" w:rsidRPr="00ED2446" w:rsidRDefault="00CB5770" w:rsidP="00C006FB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Cs/>
          <w:spacing w:val="-1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234C1">
      <w:pPr>
        <w:widowControl w:val="0"/>
        <w:shd w:val="clear" w:color="auto" w:fill="FFFFFF"/>
        <w:tabs>
          <w:tab w:val="left" w:pos="250"/>
          <w:tab w:val="left" w:pos="80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8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Чем кончается малоберцовая кость в дистальном отделе:</w:t>
      </w:r>
    </w:p>
    <w:p w:rsidR="00CB5770" w:rsidRPr="00ED2446" w:rsidRDefault="00CB5770" w:rsidP="00EF7659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наружным мыщелком;</w:t>
      </w:r>
    </w:p>
    <w:p w:rsidR="00CB5770" w:rsidRPr="00ED2446" w:rsidRDefault="00CB5770" w:rsidP="00EF7659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2952"/>
          <w:tab w:val="left" w:pos="5750"/>
          <w:tab w:val="left" w:pos="7627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2"/>
        </w:rPr>
        <w:t>внутренним мыщелком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EF7659">
      <w:pPr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6139"/>
          <w:tab w:val="left" w:pos="8006"/>
        </w:tabs>
        <w:autoSpaceDE w:val="0"/>
        <w:autoSpaceDN w:val="0"/>
        <w:adjustRightInd w:val="0"/>
        <w:spacing w:before="5" w:after="0" w:line="235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внутренней лодыжкой,</w:t>
      </w:r>
      <w:r w:rsidRPr="00ED2446">
        <w:rPr>
          <w:rFonts w:ascii="Times New Roman" w:eastAsia="Times New Roman" w:hAnsi="Times New Roman" w:cs="Times New Roman"/>
        </w:rPr>
        <w:tab/>
      </w:r>
    </w:p>
    <w:p w:rsidR="00C006FB" w:rsidRPr="00ED2446" w:rsidRDefault="00CB5770" w:rsidP="00C006F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5290"/>
          <w:tab w:val="left" w:pos="8496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2"/>
        </w:rPr>
        <w:t>наружной лодыжкой;</w:t>
      </w:r>
    </w:p>
    <w:p w:rsidR="00C006FB" w:rsidRPr="00ED2446" w:rsidRDefault="00C006FB" w:rsidP="00C006F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59"/>
          <w:tab w:val="left" w:pos="5290"/>
          <w:tab w:val="left" w:pos="8496"/>
        </w:tabs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3"/>
        </w:rPr>
        <w:t>шиловидным отростком;</w:t>
      </w:r>
    </w:p>
    <w:p w:rsidR="00CB5770" w:rsidRPr="00ED2446" w:rsidRDefault="00CB5770" w:rsidP="00C006FB">
      <w:pPr>
        <w:widowControl w:val="0"/>
        <w:shd w:val="clear" w:color="auto" w:fill="FFFFFF"/>
        <w:tabs>
          <w:tab w:val="left" w:pos="259"/>
          <w:tab w:val="left" w:pos="5290"/>
          <w:tab w:val="left" w:pos="8496"/>
        </w:tabs>
        <w:autoSpaceDE w:val="0"/>
        <w:autoSpaceDN w:val="0"/>
        <w:adjustRightInd w:val="0"/>
        <w:spacing w:after="0" w:line="235" w:lineRule="exact"/>
        <w:ind w:left="720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</w:t>
      </w:r>
      <w:r w:rsidR="00C234C1" w:rsidRPr="00ED2446">
        <w:rPr>
          <w:rFonts w:ascii="Times New Roman" w:eastAsia="Times New Roman" w:hAnsi="Times New Roman" w:cs="Times New Roman"/>
          <w:bCs/>
          <w:spacing w:val="-5"/>
        </w:rPr>
        <w:t>9</w:t>
      </w:r>
      <w:r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  <w:t>Как правильно измерить анатомическую длину бедра:</w:t>
      </w:r>
    </w:p>
    <w:p w:rsidR="00CB5770" w:rsidRPr="00ED2446" w:rsidRDefault="00CB5770" w:rsidP="00EF7659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от передней верхней ости подвздошной кости до щели коленного сустава;</w:t>
      </w:r>
    </w:p>
    <w:p w:rsidR="00CB5770" w:rsidRPr="00ED2446" w:rsidRDefault="00CB5770" w:rsidP="00EF7659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</w:rPr>
        <w:t>от передней верхней ости подвздошной кости до нижнего края надколенника;</w:t>
      </w:r>
    </w:p>
    <w:p w:rsidR="00CB5770" w:rsidRPr="00ED2446" w:rsidRDefault="00CB5770" w:rsidP="00EF7659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  <w:tab w:val="left" w:pos="751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от большого вертела до щели коленного сустава;</w:t>
      </w:r>
    </w:p>
    <w:p w:rsidR="00C006FB" w:rsidRPr="00ED2446" w:rsidRDefault="00CB5770" w:rsidP="00EF7659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  <w:tab w:val="left" w:pos="5563"/>
          <w:tab w:val="left" w:pos="67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1"/>
        </w:rPr>
        <w:t>от большого вертела до нижнего края надколенника;</w:t>
      </w:r>
    </w:p>
    <w:p w:rsidR="00F848B1" w:rsidRPr="00ED2446" w:rsidRDefault="00F848B1" w:rsidP="00EF7659">
      <w:pPr>
        <w:widowControl w:val="0"/>
        <w:numPr>
          <w:ilvl w:val="0"/>
          <w:numId w:val="7"/>
        </w:numPr>
        <w:shd w:val="clear" w:color="auto" w:fill="FFFFFF"/>
        <w:tabs>
          <w:tab w:val="left" w:pos="254"/>
          <w:tab w:val="left" w:pos="5563"/>
          <w:tab w:val="left" w:pos="67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1"/>
        </w:rPr>
        <w:t xml:space="preserve">от большого вертела до наружной лодыжки;   </w:t>
      </w:r>
    </w:p>
    <w:p w:rsidR="00CB5770" w:rsidRPr="00ED2446" w:rsidRDefault="00CB5770" w:rsidP="00F848B1">
      <w:pPr>
        <w:widowControl w:val="0"/>
        <w:shd w:val="clear" w:color="auto" w:fill="FFFFFF"/>
        <w:tabs>
          <w:tab w:val="left" w:pos="254"/>
          <w:tab w:val="left" w:pos="5563"/>
          <w:tab w:val="left" w:pos="6730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E823D5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2</w:t>
      </w:r>
      <w:r w:rsidR="00C234C1" w:rsidRPr="00ED2446">
        <w:rPr>
          <w:rFonts w:ascii="Times New Roman" w:eastAsia="Times New Roman" w:hAnsi="Times New Roman" w:cs="Times New Roman"/>
          <w:bCs/>
          <w:spacing w:val="-5"/>
        </w:rPr>
        <w:t>0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 правильно измерить анатомическую длину голени:</w:t>
      </w:r>
    </w:p>
    <w:p w:rsidR="00CB5770" w:rsidRPr="00ED2446" w:rsidRDefault="00CB5770" w:rsidP="003F1F3D">
      <w:pPr>
        <w:widowControl w:val="0"/>
        <w:numPr>
          <w:ilvl w:val="0"/>
          <w:numId w:val="4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1"/>
        </w:rPr>
      </w:pPr>
      <w:r w:rsidRPr="00ED2446">
        <w:rPr>
          <w:rFonts w:ascii="Times New Roman" w:eastAsia="Times New Roman" w:hAnsi="Times New Roman" w:cs="Times New Roman"/>
        </w:rPr>
        <w:t>от нижнего края надколенника до щели голеностопного сустава;</w:t>
      </w:r>
    </w:p>
    <w:p w:rsidR="00CB5770" w:rsidRPr="00ED2446" w:rsidRDefault="00CB5770" w:rsidP="003F1F3D">
      <w:pPr>
        <w:widowControl w:val="0"/>
        <w:numPr>
          <w:ilvl w:val="0"/>
          <w:numId w:val="4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от щели коленного сустава до щели голеностопного сустава;</w:t>
      </w:r>
    </w:p>
    <w:p w:rsidR="00CB5770" w:rsidRPr="00ED2446" w:rsidRDefault="00CB5770" w:rsidP="003F1F3D">
      <w:pPr>
        <w:widowControl w:val="0"/>
        <w:numPr>
          <w:ilvl w:val="0"/>
          <w:numId w:val="41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>от нижнего края надколенника до нижнею края наружной лодыжки;</w:t>
      </w:r>
    </w:p>
    <w:p w:rsidR="00CB5770" w:rsidRPr="00ED2446" w:rsidRDefault="00CB5770" w:rsidP="003F1F3D">
      <w:pPr>
        <w:widowControl w:val="0"/>
        <w:numPr>
          <w:ilvl w:val="0"/>
          <w:numId w:val="41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т щели коленного сустава до нижнею края наружной лодыжки;</w:t>
      </w:r>
    </w:p>
    <w:p w:rsidR="00F848B1" w:rsidRPr="00ED2446" w:rsidRDefault="00F848B1" w:rsidP="003F1F3D">
      <w:pPr>
        <w:widowControl w:val="0"/>
        <w:numPr>
          <w:ilvl w:val="0"/>
          <w:numId w:val="41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от щели коленного сустава до внутренней лодыжк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19" w:after="0" w:line="202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21</w:t>
      </w:r>
      <w:r w:rsidR="00CB5770" w:rsidRPr="00ED2446">
        <w:rPr>
          <w:rFonts w:ascii="Times New Roman" w:eastAsia="Times New Roman" w:hAnsi="Times New Roman" w:cs="Times New Roman"/>
          <w:bCs/>
          <w:spacing w:val="-8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  <w:r w:rsidR="00CB5770" w:rsidRPr="00ED2446">
        <w:rPr>
          <w:rFonts w:ascii="Times New Roman" w:eastAsia="Times New Roman" w:hAnsi="Times New Roman" w:cs="Times New Roman"/>
          <w:bCs/>
          <w:spacing w:val="-1"/>
        </w:rPr>
        <w:t xml:space="preserve">В каком положении больного измеряется функциональное укорочение или удлинение нижней </w:t>
      </w:r>
      <w:r w:rsidR="00CB5770" w:rsidRPr="00ED2446">
        <w:rPr>
          <w:rFonts w:ascii="Times New Roman" w:eastAsia="Times New Roman" w:hAnsi="Times New Roman" w:cs="Times New Roman"/>
          <w:bCs/>
          <w:spacing w:val="-3"/>
        </w:rPr>
        <w:t>конечности:</w:t>
      </w:r>
    </w:p>
    <w:p w:rsidR="00CB5770" w:rsidRPr="00ED2446" w:rsidRDefault="00CB5770" w:rsidP="00F848B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3" w:after="0" w:line="226" w:lineRule="exact"/>
        <w:ind w:left="284" w:hanging="28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10"/>
        </w:rPr>
        <w:t>сидя;</w:t>
      </w:r>
    </w:p>
    <w:p w:rsidR="00F848B1" w:rsidRPr="00ED2446" w:rsidRDefault="00F848B1" w:rsidP="00F848B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3" w:after="0" w:line="226" w:lineRule="exact"/>
        <w:ind w:left="284" w:hanging="28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10"/>
        </w:rPr>
        <w:t>лежа на боку;</w:t>
      </w:r>
    </w:p>
    <w:p w:rsidR="00CB5770" w:rsidRPr="00ED2446" w:rsidRDefault="00F848B1" w:rsidP="00F848B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3" w:after="0" w:line="226" w:lineRule="exact"/>
        <w:ind w:left="284" w:hanging="28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23"/>
        </w:rPr>
        <w:t>стоя на одной  ноге;</w:t>
      </w:r>
    </w:p>
    <w:p w:rsidR="00F848B1" w:rsidRPr="00ED2446" w:rsidRDefault="00F848B1" w:rsidP="00F848B1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43" w:after="0" w:line="226" w:lineRule="exact"/>
        <w:ind w:left="284" w:hanging="28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23"/>
        </w:rPr>
        <w:t>лежа на спине;</w:t>
      </w:r>
    </w:p>
    <w:p w:rsidR="00CB5770" w:rsidRPr="00ED2446" w:rsidRDefault="00CB5770" w:rsidP="00EF7659">
      <w:pPr>
        <w:widowControl w:val="0"/>
        <w:numPr>
          <w:ilvl w:val="0"/>
          <w:numId w:val="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ind w:left="284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тоя на двух ногах;</w:t>
      </w:r>
    </w:p>
    <w:p w:rsidR="00CB5770" w:rsidRPr="00ED2446" w:rsidRDefault="00CB5770" w:rsidP="00C234C1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5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22</w:t>
      </w:r>
      <w:r w:rsidR="00CB5770" w:rsidRPr="00ED2446">
        <w:rPr>
          <w:rFonts w:ascii="Times New Roman" w:eastAsia="Times New Roman" w:hAnsi="Times New Roman" w:cs="Times New Roman"/>
          <w:bCs/>
          <w:spacing w:val="-8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Из каких величин складывается функциональное укорочение или удлинение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из кажущеюся и относительною укорочения и анатомическою бедра;</w:t>
      </w:r>
    </w:p>
    <w:p w:rsidR="00CB5770" w:rsidRPr="00ED2446" w:rsidRDefault="00CB5770" w:rsidP="000C5CA4">
      <w:pPr>
        <w:widowControl w:val="0"/>
        <w:numPr>
          <w:ilvl w:val="0"/>
          <w:numId w:val="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из анатомического и относительного;</w:t>
      </w:r>
    </w:p>
    <w:p w:rsidR="00CB5770" w:rsidRPr="00ED2446" w:rsidRDefault="00CB5770" w:rsidP="000C5CA4">
      <w:pPr>
        <w:widowControl w:val="0"/>
        <w:numPr>
          <w:ilvl w:val="0"/>
          <w:numId w:val="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из анатомического, кажущегося и относительного укорочения нижней конечности;</w:t>
      </w:r>
    </w:p>
    <w:p w:rsidR="00CB5770" w:rsidRPr="00ED2446" w:rsidRDefault="00CB5770" w:rsidP="000C5CA4">
      <w:pPr>
        <w:widowControl w:val="0"/>
        <w:numPr>
          <w:ilvl w:val="0"/>
          <w:numId w:val="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из относительного, кажущееся укорочений и анатомической голени;</w:t>
      </w:r>
    </w:p>
    <w:p w:rsidR="00F848B1" w:rsidRPr="00ED2446" w:rsidRDefault="00F848B1" w:rsidP="000C5CA4">
      <w:pPr>
        <w:widowControl w:val="0"/>
        <w:numPr>
          <w:ilvl w:val="0"/>
          <w:numId w:val="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из относительного, кажущего удлинения </w:t>
      </w:r>
      <w:r w:rsidR="005E0FF9" w:rsidRPr="00ED2446">
        <w:rPr>
          <w:rFonts w:ascii="Times New Roman" w:eastAsia="Times New Roman" w:hAnsi="Times New Roman" w:cs="Times New Roman"/>
          <w:spacing w:val="-5"/>
        </w:rPr>
        <w:t>бедра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bCs/>
          <w:spacing w:val="-7"/>
        </w:rPr>
      </w:pPr>
      <w:r w:rsidRPr="00ED2446">
        <w:rPr>
          <w:rFonts w:ascii="Courier New" w:eastAsia="Times New Roman" w:hAnsi="Courier New" w:cs="Courier New"/>
        </w:rPr>
        <w:br/>
      </w: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23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 проходит нормальная ось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передней верхней ости подвздошной кости, середину надколенника к внутренней лодыжке;</w:t>
      </w:r>
    </w:p>
    <w:p w:rsidR="00CB5770" w:rsidRPr="00ED2446" w:rsidRDefault="00CB5770" w:rsidP="000C5CA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передней верхней ости подвздошной кости, середину надколенника к наружной лодыжке;</w:t>
      </w:r>
    </w:p>
    <w:p w:rsidR="00CB5770" w:rsidRPr="00ED2446" w:rsidRDefault="00CB5770" w:rsidP="000C5CA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большого вертела, середину надколенника к внутренней лодыжке;</w:t>
      </w:r>
    </w:p>
    <w:p w:rsidR="005E0FF9" w:rsidRPr="00ED2446" w:rsidRDefault="005E0FF9" w:rsidP="000C5CA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от  большого вертела , по наружному краю надколенника к наружной лодыжке;</w:t>
      </w:r>
    </w:p>
    <w:p w:rsidR="00CB5770" w:rsidRPr="00ED2446" w:rsidRDefault="00CB5770" w:rsidP="000C5CA4">
      <w:pPr>
        <w:widowControl w:val="0"/>
        <w:numPr>
          <w:ilvl w:val="0"/>
          <w:numId w:val="1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от передней верхней ости подвздошной кости, середину надколенника, между первым и вторым пальцами </w:t>
      </w:r>
      <w:r w:rsidRPr="00ED2446">
        <w:rPr>
          <w:rFonts w:ascii="Times New Roman" w:eastAsia="Times New Roman" w:hAnsi="Times New Roman" w:cs="Times New Roman"/>
          <w:spacing w:val="-9"/>
        </w:rPr>
        <w:t>стопы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234C1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24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 изм</w:t>
      </w:r>
      <w:r w:rsidR="005E0FF9" w:rsidRPr="00ED2446">
        <w:rPr>
          <w:rFonts w:ascii="Times New Roman" w:eastAsia="Times New Roman" w:hAnsi="Times New Roman" w:cs="Times New Roman"/>
          <w:bCs/>
        </w:rPr>
        <w:t xml:space="preserve">ерить относительную </w:t>
      </w:r>
      <w:r w:rsidR="00CB5770" w:rsidRPr="00ED2446">
        <w:rPr>
          <w:rFonts w:ascii="Times New Roman" w:eastAsia="Times New Roman" w:hAnsi="Times New Roman" w:cs="Times New Roman"/>
          <w:bCs/>
        </w:rPr>
        <w:t xml:space="preserve"> длину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передней верхней ости подвздошной кости до подошвенной поверхности пятки;</w:t>
      </w:r>
    </w:p>
    <w:p w:rsidR="00CB5770" w:rsidRPr="00ED2446" w:rsidRDefault="00CB5770" w:rsidP="000C5CA4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щели тазобедренного сустава до нижнего края наружной лодыжки;</w:t>
      </w:r>
    </w:p>
    <w:p w:rsidR="00CB5770" w:rsidRPr="00ED2446" w:rsidRDefault="00CB5770" w:rsidP="000C5CA4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щели тазобедренного сустава до подошвенной поверхности пятки;</w:t>
      </w:r>
    </w:p>
    <w:p w:rsidR="005E0FF9" w:rsidRPr="00ED2446" w:rsidRDefault="005E0FF9" w:rsidP="000C5CA4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11"/>
        </w:rPr>
        <w:t>от передней   верхней  ости   подвздошной  кости   до наружной   лодыжки;</w:t>
      </w:r>
    </w:p>
    <w:p w:rsidR="00CB5770" w:rsidRPr="00ED2446" w:rsidRDefault="00CB5770" w:rsidP="000C5CA4">
      <w:pPr>
        <w:widowControl w:val="0"/>
        <w:numPr>
          <w:ilvl w:val="0"/>
          <w:numId w:val="1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от большого вертела до нижнего края наружной лодыжки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2</w:t>
      </w:r>
      <w:r w:rsidR="005F1D67" w:rsidRPr="00ED2446">
        <w:rPr>
          <w:rFonts w:ascii="Times New Roman" w:eastAsia="Times New Roman" w:hAnsi="Times New Roman" w:cs="Times New Roman"/>
          <w:bCs/>
          <w:spacing w:val="-5"/>
        </w:rPr>
        <w:t>5</w:t>
      </w:r>
      <w:r w:rsidRPr="00ED2446">
        <w:rPr>
          <w:rFonts w:ascii="Times New Roman" w:eastAsia="Times New Roman" w:hAnsi="Times New Roman" w:cs="Times New Roman"/>
          <w:bCs/>
          <w:spacing w:val="-5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  <w:t>Как в норме проходит ось верхней конечности:</w:t>
      </w:r>
    </w:p>
    <w:p w:rsidR="00CB5770" w:rsidRPr="00ED2446" w:rsidRDefault="00CB5770" w:rsidP="000C5CA4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головки плечевой кости, через головку лучевой кости на головку локтевой кости;</w:t>
      </w:r>
    </w:p>
    <w:p w:rsidR="00CB5770" w:rsidRPr="00ED2446" w:rsidRDefault="00CB5770" w:rsidP="000C5CA4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акромиального отростка через головки плечевой кости па шиловидный отросток лучевой кости;</w:t>
      </w:r>
    </w:p>
    <w:p w:rsidR="00CB5770" w:rsidRPr="00ED2446" w:rsidRDefault="00CB5770" w:rsidP="000C5CA4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от головки плечевой кости через головку лучевой кости на середину между лучевой и локтевой костью в </w:t>
      </w:r>
      <w:r w:rsidRPr="00ED2446">
        <w:rPr>
          <w:rFonts w:ascii="Times New Roman" w:eastAsia="Times New Roman" w:hAnsi="Times New Roman" w:cs="Times New Roman"/>
          <w:spacing w:val="-4"/>
        </w:rPr>
        <w:t>лучезапястном суставе;</w:t>
      </w:r>
    </w:p>
    <w:p w:rsidR="00CB5770" w:rsidRPr="00ED2446" w:rsidRDefault="00CB5770" w:rsidP="000C5CA4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головки плечевой кости через головку лучевой кости на шиловидный отросток лучевой кости;</w:t>
      </w:r>
    </w:p>
    <w:p w:rsidR="005E0FF9" w:rsidRPr="00ED2446" w:rsidRDefault="005E0FF9" w:rsidP="000C5CA4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от головки плечевой кости через локтевой отросток и </w:t>
      </w:r>
      <w:r w:rsidR="00ED1637" w:rsidRPr="00ED2446">
        <w:rPr>
          <w:rFonts w:ascii="Times New Roman" w:eastAsia="Times New Roman" w:hAnsi="Times New Roman" w:cs="Times New Roman"/>
          <w:spacing w:val="-4"/>
        </w:rPr>
        <w:t>головку лучевой кости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26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 xml:space="preserve">Как измерить </w:t>
      </w:r>
      <w:r w:rsidR="00ED1637" w:rsidRPr="00ED2446">
        <w:rPr>
          <w:rFonts w:ascii="Times New Roman" w:eastAsia="Times New Roman" w:hAnsi="Times New Roman" w:cs="Times New Roman"/>
          <w:bCs/>
        </w:rPr>
        <w:t xml:space="preserve"> относительную </w:t>
      </w:r>
      <w:r w:rsidR="00CB5770" w:rsidRPr="00ED2446">
        <w:rPr>
          <w:rFonts w:ascii="Times New Roman" w:eastAsia="Times New Roman" w:hAnsi="Times New Roman" w:cs="Times New Roman"/>
          <w:bCs/>
        </w:rPr>
        <w:t>длину верхней конечности:</w:t>
      </w:r>
    </w:p>
    <w:p w:rsidR="00CB5770" w:rsidRPr="00ED2446" w:rsidRDefault="00CB5770" w:rsidP="000C5CA4">
      <w:pPr>
        <w:widowControl w:val="0"/>
        <w:numPr>
          <w:ilvl w:val="0"/>
          <w:numId w:val="1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lastRenderedPageBreak/>
        <w:t>от акромиального отростка лопатки до шиловидного отростка лучевой кости или до конца 3 пальца;</w:t>
      </w:r>
    </w:p>
    <w:p w:rsidR="00CB5770" w:rsidRPr="00ED2446" w:rsidRDefault="00CB5770" w:rsidP="000C5CA4">
      <w:pPr>
        <w:widowControl w:val="0"/>
        <w:numPr>
          <w:ilvl w:val="0"/>
          <w:numId w:val="1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головки плечевой кости до шиловидного отростка лучевой кости или до конца 3 пальца;</w:t>
      </w:r>
    </w:p>
    <w:p w:rsidR="00CB5770" w:rsidRPr="00ED2446" w:rsidRDefault="00CB5770" w:rsidP="000C5CA4">
      <w:pPr>
        <w:widowControl w:val="0"/>
        <w:numPr>
          <w:ilvl w:val="0"/>
          <w:numId w:val="1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акром</w:t>
      </w:r>
      <w:r w:rsidR="00ED1637" w:rsidRPr="00ED2446">
        <w:rPr>
          <w:rFonts w:ascii="Times New Roman" w:eastAsia="Times New Roman" w:hAnsi="Times New Roman" w:cs="Times New Roman"/>
          <w:spacing w:val="-4"/>
        </w:rPr>
        <w:t>и</w:t>
      </w:r>
      <w:r w:rsidRPr="00ED2446">
        <w:rPr>
          <w:rFonts w:ascii="Times New Roman" w:eastAsia="Times New Roman" w:hAnsi="Times New Roman" w:cs="Times New Roman"/>
          <w:spacing w:val="-4"/>
        </w:rPr>
        <w:t>ального отростка лопатки до шиловидного отростка локтевой кости или до конца 5 пальца;</w:t>
      </w:r>
    </w:p>
    <w:p w:rsidR="00CB5770" w:rsidRPr="00ED2446" w:rsidRDefault="00CB5770" w:rsidP="000C5CA4">
      <w:pPr>
        <w:widowControl w:val="0"/>
        <w:numPr>
          <w:ilvl w:val="0"/>
          <w:numId w:val="1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головки плечевой кости до шиловидного отростка локтевой кости или до конца 5 пальца;</w:t>
      </w:r>
    </w:p>
    <w:p w:rsidR="00ED1637" w:rsidRPr="00ED2446" w:rsidRDefault="00ED1637" w:rsidP="000C5CA4">
      <w:pPr>
        <w:widowControl w:val="0"/>
        <w:numPr>
          <w:ilvl w:val="0"/>
          <w:numId w:val="1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головки плечевой кости до головки локтевой кости и до конца 4 пальца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4008"/>
          <w:tab w:val="left" w:pos="6706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2</w:t>
      </w:r>
      <w:r w:rsidR="005F1D67" w:rsidRPr="00ED2446">
        <w:rPr>
          <w:rFonts w:ascii="Times New Roman" w:eastAsia="Times New Roman" w:hAnsi="Times New Roman" w:cs="Times New Roman"/>
          <w:bCs/>
          <w:spacing w:val="-7"/>
        </w:rPr>
        <w:t>7</w:t>
      </w:r>
      <w:r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  <w:t>Как измерить анатомическую длину предплечья:</w:t>
      </w:r>
    </w:p>
    <w:p w:rsidR="00CB5770" w:rsidRPr="00ED2446" w:rsidRDefault="00CB5770" w:rsidP="000C5CA4">
      <w:pPr>
        <w:widowControl w:val="0"/>
        <w:numPr>
          <w:ilvl w:val="0"/>
          <w:numId w:val="1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суставной щели локтевого сустава до шиловидного отростка локтевой кости;</w:t>
      </w:r>
    </w:p>
    <w:p w:rsidR="00CB5770" w:rsidRPr="00ED2446" w:rsidRDefault="00CB5770" w:rsidP="000C5CA4">
      <w:pPr>
        <w:widowControl w:val="0"/>
        <w:numPr>
          <w:ilvl w:val="0"/>
          <w:numId w:val="1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от локтевого отростка </w:t>
      </w:r>
      <w:r w:rsidR="00ED1637" w:rsidRPr="00ED2446">
        <w:rPr>
          <w:rFonts w:ascii="Times New Roman" w:eastAsia="Times New Roman" w:hAnsi="Times New Roman" w:cs="Times New Roman"/>
          <w:spacing w:val="-4"/>
        </w:rPr>
        <w:t>до шиловидного отростка лучевой</w:t>
      </w:r>
      <w:r w:rsidRPr="00ED2446">
        <w:rPr>
          <w:rFonts w:ascii="Times New Roman" w:eastAsia="Times New Roman" w:hAnsi="Times New Roman" w:cs="Times New Roman"/>
          <w:spacing w:val="-4"/>
        </w:rPr>
        <w:t xml:space="preserve"> кости;</w:t>
      </w:r>
    </w:p>
    <w:p w:rsidR="00CB5770" w:rsidRPr="00ED2446" w:rsidRDefault="00CB5770" w:rsidP="000C5CA4">
      <w:pPr>
        <w:widowControl w:val="0"/>
        <w:numPr>
          <w:ilvl w:val="0"/>
          <w:numId w:val="1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локтевого отростка до шиловидного о</w:t>
      </w:r>
      <w:r w:rsidR="00ED1637" w:rsidRPr="00ED2446">
        <w:rPr>
          <w:rFonts w:ascii="Times New Roman" w:eastAsia="Times New Roman" w:hAnsi="Times New Roman" w:cs="Times New Roman"/>
          <w:spacing w:val="-4"/>
        </w:rPr>
        <w:t>тростка локтевой</w:t>
      </w:r>
      <w:r w:rsidRPr="00ED2446">
        <w:rPr>
          <w:rFonts w:ascii="Times New Roman" w:eastAsia="Times New Roman" w:hAnsi="Times New Roman" w:cs="Times New Roman"/>
          <w:spacing w:val="-4"/>
        </w:rPr>
        <w:t xml:space="preserve"> кости;</w:t>
      </w:r>
    </w:p>
    <w:p w:rsidR="00CB5770" w:rsidRPr="00ED2446" w:rsidRDefault="00CB5770" w:rsidP="000C5CA4">
      <w:pPr>
        <w:widowControl w:val="0"/>
        <w:numPr>
          <w:ilvl w:val="0"/>
          <w:numId w:val="1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суставной щели локтевого сустава до суставной щели лучезапястного сустава;</w:t>
      </w:r>
    </w:p>
    <w:p w:rsidR="00ED1637" w:rsidRPr="00ED2446" w:rsidRDefault="00ED1637" w:rsidP="000C5CA4">
      <w:pPr>
        <w:widowControl w:val="0"/>
        <w:numPr>
          <w:ilvl w:val="0"/>
          <w:numId w:val="1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от  суставной щели  локтевого отростка </w:t>
      </w:r>
      <w:r w:rsidR="006E6C47" w:rsidRPr="00ED2446">
        <w:rPr>
          <w:rFonts w:ascii="Times New Roman" w:eastAsia="Times New Roman" w:hAnsi="Times New Roman" w:cs="Times New Roman"/>
          <w:spacing w:val="-9"/>
        </w:rPr>
        <w:t xml:space="preserve"> до шиловидного отростка лучевой кости;</w:t>
      </w:r>
    </w:p>
    <w:p w:rsidR="005F1D67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  <w:bCs/>
          <w:spacing w:val="-2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2"/>
        </w:rPr>
        <w:t>2</w:t>
      </w:r>
      <w:r w:rsidR="005F1D67" w:rsidRPr="00ED2446">
        <w:rPr>
          <w:rFonts w:ascii="Times New Roman" w:eastAsia="Times New Roman" w:hAnsi="Times New Roman" w:cs="Times New Roman"/>
          <w:bCs/>
          <w:spacing w:val="-2"/>
        </w:rPr>
        <w:t>8</w:t>
      </w:r>
      <w:r w:rsidRPr="00ED2446">
        <w:rPr>
          <w:rFonts w:ascii="Times New Roman" w:eastAsia="Times New Roman" w:hAnsi="Times New Roman" w:cs="Times New Roman"/>
          <w:bCs/>
          <w:spacing w:val="-2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3"/>
        </w:rPr>
        <w:t>Как измерить анатомическую длину плеча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1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акромиального отростка до суставной щели локтевого сустава;</w:t>
      </w:r>
    </w:p>
    <w:p w:rsidR="00CB5770" w:rsidRPr="00ED2446" w:rsidRDefault="00CB5770" w:rsidP="000C5CA4">
      <w:pPr>
        <w:widowControl w:val="0"/>
        <w:numPr>
          <w:ilvl w:val="0"/>
          <w:numId w:val="15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от края акромиального отростка до локтевого от</w:t>
      </w:r>
      <w:r w:rsidR="006E6C47" w:rsidRPr="00ED2446">
        <w:rPr>
          <w:rFonts w:ascii="Times New Roman" w:eastAsia="Times New Roman" w:hAnsi="Times New Roman" w:cs="Times New Roman"/>
          <w:spacing w:val="-4"/>
        </w:rPr>
        <w:t>ростка или наружного надмыщ</w:t>
      </w:r>
      <w:r w:rsidRPr="00ED2446">
        <w:rPr>
          <w:rFonts w:ascii="Times New Roman" w:eastAsia="Times New Roman" w:hAnsi="Times New Roman" w:cs="Times New Roman"/>
          <w:spacing w:val="-4"/>
        </w:rPr>
        <w:t>елка плечевой кости;</w:t>
      </w:r>
    </w:p>
    <w:p w:rsidR="006E6C47" w:rsidRPr="00ED2446" w:rsidRDefault="00CB5770" w:rsidP="000C5CA4">
      <w:pPr>
        <w:widowControl w:val="0"/>
        <w:numPr>
          <w:ilvl w:val="0"/>
          <w:numId w:val="15"/>
        </w:numPr>
        <w:shd w:val="clear" w:color="auto" w:fill="FFFFFF"/>
        <w:tabs>
          <w:tab w:val="left" w:pos="264"/>
          <w:tab w:val="left" w:pos="696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от акромиального отростка до внутреннего надмыщелка плеча;</w:t>
      </w:r>
    </w:p>
    <w:p w:rsidR="00CB5770" w:rsidRPr="00ED2446" w:rsidRDefault="006E6C47" w:rsidP="000C5CA4">
      <w:pPr>
        <w:widowControl w:val="0"/>
        <w:numPr>
          <w:ilvl w:val="0"/>
          <w:numId w:val="15"/>
        </w:numPr>
        <w:shd w:val="clear" w:color="auto" w:fill="FFFFFF"/>
        <w:tabs>
          <w:tab w:val="left" w:pos="264"/>
          <w:tab w:val="left" w:pos="696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от бугорка головки плечевой кости до локтевого сустава. 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8146"/>
        </w:tabs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от </w:t>
      </w:r>
      <w:r w:rsidR="006E6C47" w:rsidRPr="00ED2446">
        <w:rPr>
          <w:rFonts w:ascii="Times New Roman" w:eastAsia="Times New Roman" w:hAnsi="Times New Roman" w:cs="Times New Roman"/>
          <w:spacing w:val="-5"/>
        </w:rPr>
        <w:t xml:space="preserve"> бугорка </w:t>
      </w:r>
      <w:r w:rsidRPr="00ED2446">
        <w:rPr>
          <w:rFonts w:ascii="Times New Roman" w:eastAsia="Times New Roman" w:hAnsi="Times New Roman" w:cs="Times New Roman"/>
          <w:spacing w:val="-5"/>
        </w:rPr>
        <w:t>головки плечевой кости до локтевого отростк</w:t>
      </w:r>
      <w:r w:rsidR="006E6C47" w:rsidRPr="00ED2446">
        <w:rPr>
          <w:rFonts w:ascii="Times New Roman" w:eastAsia="Times New Roman" w:hAnsi="Times New Roman" w:cs="Times New Roman"/>
          <w:spacing w:val="-5"/>
        </w:rPr>
        <w:t>а или наружного надмыщелка плечевой кости</w:t>
      </w:r>
      <w:r w:rsidRPr="00ED2446">
        <w:rPr>
          <w:rFonts w:ascii="Times New Roman" w:eastAsia="Times New Roman" w:hAnsi="Times New Roman" w:cs="Times New Roman"/>
          <w:spacing w:val="-5"/>
        </w:rPr>
        <w:t>.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29</w:t>
      </w:r>
      <w:r w:rsidR="00CB5770" w:rsidRPr="00ED2446">
        <w:rPr>
          <w:rFonts w:ascii="Times New Roman" w:eastAsia="Times New Roman" w:hAnsi="Times New Roman" w:cs="Times New Roman"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</w:rPr>
        <w:t>Из каких величин слагается истинная или анатомическая длина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относительной и кажущейся длин нижней конечности;</w:t>
      </w:r>
    </w:p>
    <w:p w:rsidR="00CB5770" w:rsidRPr="00ED2446" w:rsidRDefault="00CB5770" w:rsidP="000C5CA4">
      <w:pPr>
        <w:widowControl w:val="0"/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анатомической и кажущейся длин и длины бедра;</w:t>
      </w:r>
    </w:p>
    <w:p w:rsidR="00CB5770" w:rsidRPr="00ED2446" w:rsidRDefault="00CB5770" w:rsidP="000C5CA4">
      <w:pPr>
        <w:widowControl w:val="0"/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анатомической длины бедра и анатомической длины голени;</w:t>
      </w:r>
    </w:p>
    <w:p w:rsidR="00CB5770" w:rsidRPr="00ED2446" w:rsidRDefault="00CB5770" w:rsidP="000C5CA4">
      <w:pPr>
        <w:widowControl w:val="0"/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функционального укорочения и длин бедра и голени;</w:t>
      </w:r>
    </w:p>
    <w:p w:rsidR="006E6C47" w:rsidRPr="00ED2446" w:rsidRDefault="006E6C47" w:rsidP="000C5CA4">
      <w:pPr>
        <w:widowControl w:val="0"/>
        <w:numPr>
          <w:ilvl w:val="0"/>
          <w:numId w:val="16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кажущегося </w:t>
      </w:r>
      <w:r w:rsidR="006021DC" w:rsidRPr="00ED2446">
        <w:rPr>
          <w:rFonts w:ascii="Times New Roman" w:eastAsia="Times New Roman" w:hAnsi="Times New Roman" w:cs="Times New Roman"/>
          <w:spacing w:val="-5"/>
        </w:rPr>
        <w:t>и функциональной длинны нижней конечности.</w:t>
      </w:r>
    </w:p>
    <w:p w:rsidR="005F1D67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30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 измерить относительную длину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от большого вертела до нижнего края наружной лодыжки;</w:t>
      </w:r>
    </w:p>
    <w:p w:rsidR="00CB5770" w:rsidRPr="00ED2446" w:rsidRDefault="00CB5770" w:rsidP="000C5CA4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  <w:tab w:val="left" w:pos="808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т щели тазобедренного сустава до нижнего края наружной лодыжк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  <w:tab w:val="left" w:pos="701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от большого вертела до подошвенной поверхности пятки;</w:t>
      </w:r>
    </w:p>
    <w:p w:rsidR="006021DC" w:rsidRPr="00ED2446" w:rsidRDefault="006021DC" w:rsidP="000C5CA4">
      <w:pPr>
        <w:widowControl w:val="0"/>
        <w:numPr>
          <w:ilvl w:val="0"/>
          <w:numId w:val="17"/>
        </w:numPr>
        <w:shd w:val="clear" w:color="auto" w:fill="FFFFFF"/>
        <w:tabs>
          <w:tab w:val="left" w:pos="274"/>
          <w:tab w:val="left" w:pos="701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11"/>
        </w:rPr>
        <w:t>от щели тазобедренного сустава до  внутренней  лодыжки;</w:t>
      </w:r>
    </w:p>
    <w:p w:rsidR="00CB5770" w:rsidRPr="00ED2446" w:rsidRDefault="00CB5770" w:rsidP="000C5CA4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274"/>
          <w:tab w:val="left" w:pos="701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от передней верхней ости подвздошной кости до </w:t>
      </w:r>
      <w:r w:rsidRPr="00ED2446">
        <w:rPr>
          <w:rFonts w:ascii="Times New Roman" w:eastAsia="Times New Roman" w:hAnsi="Times New Roman" w:cs="Times New Roman"/>
          <w:spacing w:val="-5"/>
        </w:rPr>
        <w:t>нижнего края наружной лодыжк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74"/>
          <w:tab w:val="left" w:pos="701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35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31</w:t>
      </w:r>
      <w:r w:rsidR="00CB5770" w:rsidRPr="00ED2446">
        <w:rPr>
          <w:rFonts w:ascii="Times New Roman" w:eastAsia="Times New Roman" w:hAnsi="Times New Roman" w:cs="Times New Roman"/>
          <w:bCs/>
          <w:spacing w:val="-8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ab/>
        <w:t>Какая шина накладывается для транспортировки больного при переломе бедра:</w:t>
      </w:r>
    </w:p>
    <w:p w:rsidR="00CB5770" w:rsidRPr="00ED2446" w:rsidRDefault="00CB5770" w:rsidP="000C5CA4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1"/>
        </w:rPr>
        <w:t>Кузьминского;</w:t>
      </w:r>
    </w:p>
    <w:p w:rsidR="00CB5770" w:rsidRPr="00ED2446" w:rsidRDefault="006021DC" w:rsidP="000C5CA4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2"/>
        </w:rPr>
        <w:t>Беле</w:t>
      </w:r>
      <w:r w:rsidR="00CB5770" w:rsidRPr="00ED2446">
        <w:rPr>
          <w:rFonts w:ascii="Times New Roman" w:eastAsia="Times New Roman" w:hAnsi="Times New Roman" w:cs="Times New Roman"/>
          <w:spacing w:val="-2"/>
        </w:rPr>
        <w:t>ра;</w:t>
      </w:r>
    </w:p>
    <w:p w:rsidR="00CB5770" w:rsidRPr="00ED2446" w:rsidRDefault="00CB5770" w:rsidP="000C5CA4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2"/>
        </w:rPr>
        <w:t>Дитрихса;</w:t>
      </w:r>
    </w:p>
    <w:p w:rsidR="00CB5770" w:rsidRPr="00ED2446" w:rsidRDefault="00CB5770" w:rsidP="000C5CA4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  <w:tab w:val="left" w:pos="2702"/>
          <w:tab w:val="left" w:pos="81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2"/>
        </w:rPr>
        <w:t>Еланского;</w:t>
      </w:r>
    </w:p>
    <w:p w:rsidR="006021DC" w:rsidRPr="00ED2446" w:rsidRDefault="006021DC" w:rsidP="000C5CA4">
      <w:pPr>
        <w:widowControl w:val="0"/>
        <w:numPr>
          <w:ilvl w:val="0"/>
          <w:numId w:val="18"/>
        </w:numPr>
        <w:shd w:val="clear" w:color="auto" w:fill="FFFFFF"/>
        <w:tabs>
          <w:tab w:val="left" w:pos="226"/>
          <w:tab w:val="left" w:pos="2702"/>
          <w:tab w:val="left" w:pos="81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3"/>
        </w:rPr>
        <w:t>Балканского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26"/>
          <w:tab w:val="left" w:pos="3014"/>
          <w:tab w:val="left" w:pos="4858"/>
          <w:tab w:val="left" w:pos="6379"/>
          <w:tab w:val="left" w:pos="814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3"/>
        </w:rPr>
      </w:pPr>
    </w:p>
    <w:p w:rsidR="00CB5770" w:rsidRPr="00ED2446" w:rsidRDefault="005F1D67" w:rsidP="004679E1">
      <w:pPr>
        <w:widowControl w:val="0"/>
        <w:shd w:val="clear" w:color="auto" w:fill="FFFFFF"/>
        <w:tabs>
          <w:tab w:val="left" w:pos="226"/>
          <w:tab w:val="left" w:pos="3014"/>
          <w:tab w:val="left" w:pos="4858"/>
          <w:tab w:val="left" w:pos="6379"/>
          <w:tab w:val="left" w:pos="814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32</w:t>
      </w:r>
      <w:r w:rsidR="00CB5770" w:rsidRPr="00ED2446">
        <w:rPr>
          <w:rFonts w:ascii="Times New Roman" w:eastAsia="Times New Roman" w:hAnsi="Times New Roman" w:cs="Times New Roman"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>Куда смещается периферический отломок при переломе бедра в нижней трети:</w:t>
      </w:r>
    </w:p>
    <w:p w:rsidR="00CB5770" w:rsidRPr="00ED2446" w:rsidRDefault="00CB5770" w:rsidP="000C5CA4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  <w:tab w:val="left" w:pos="787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4"/>
        </w:rPr>
        <w:t>кперед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  <w:tab w:val="left" w:pos="3629"/>
          <w:tab w:val="left" w:pos="765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>кнутри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  <w:tab w:val="left" w:pos="5112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4"/>
        </w:rPr>
        <w:t>кзад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3"/>
        </w:rPr>
        <w:t>кнаружи;</w:t>
      </w:r>
    </w:p>
    <w:p w:rsidR="006021DC" w:rsidRPr="00ED2446" w:rsidRDefault="006021DC" w:rsidP="000C5CA4">
      <w:pPr>
        <w:widowControl w:val="0"/>
        <w:numPr>
          <w:ilvl w:val="0"/>
          <w:numId w:val="1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>к боку;</w:t>
      </w:r>
    </w:p>
    <w:p w:rsidR="00CB5770" w:rsidRPr="00ED2446" w:rsidRDefault="00CB5770" w:rsidP="004679E1">
      <w:pPr>
        <w:widowControl w:val="0"/>
        <w:shd w:val="clear" w:color="auto" w:fill="FFFFFF"/>
        <w:tabs>
          <w:tab w:val="left" w:pos="230"/>
          <w:tab w:val="left" w:pos="3053"/>
          <w:tab w:val="left" w:pos="3970"/>
          <w:tab w:val="left" w:pos="4987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2"/>
        </w:rPr>
        <w:br/>
      </w:r>
      <w:r w:rsidR="005F1D67" w:rsidRPr="00ED2446">
        <w:rPr>
          <w:rFonts w:ascii="Times New Roman" w:eastAsia="Times New Roman" w:hAnsi="Times New Roman" w:cs="Times New Roman"/>
          <w:bCs/>
          <w:spacing w:val="-8"/>
        </w:rPr>
        <w:t>33</w:t>
      </w:r>
      <w:r w:rsidRPr="00ED2446">
        <w:rPr>
          <w:rFonts w:ascii="Times New Roman" w:eastAsia="Times New Roman" w:hAnsi="Times New Roman" w:cs="Times New Roman"/>
          <w:bCs/>
          <w:spacing w:val="-8"/>
        </w:rPr>
        <w:t>.</w:t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куда смещается периферический отломок при аддукционном переломе хирургической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2"/>
        </w:rPr>
        <w:t>шейки плеча:</w:t>
      </w:r>
    </w:p>
    <w:p w:rsidR="00CB5770" w:rsidRPr="00ED2446" w:rsidRDefault="00CB5770" w:rsidP="000C5CA4">
      <w:pPr>
        <w:widowControl w:val="0"/>
        <w:numPr>
          <w:ilvl w:val="0"/>
          <w:numId w:val="2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3"/>
        </w:rPr>
        <w:t>кнаружи;</w:t>
      </w:r>
    </w:p>
    <w:p w:rsidR="00CB5770" w:rsidRPr="00ED2446" w:rsidRDefault="006021DC" w:rsidP="000C5CA4">
      <w:pPr>
        <w:widowControl w:val="0"/>
        <w:numPr>
          <w:ilvl w:val="0"/>
          <w:numId w:val="2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2"/>
        </w:rPr>
        <w:t>к</w:t>
      </w:r>
      <w:r w:rsidR="00CB5770" w:rsidRPr="00ED2446">
        <w:rPr>
          <w:rFonts w:ascii="Times New Roman" w:eastAsia="Times New Roman" w:hAnsi="Times New Roman" w:cs="Times New Roman"/>
          <w:spacing w:val="-2"/>
        </w:rPr>
        <w:t>нутри</w:t>
      </w:r>
      <w:r w:rsidRPr="00ED2446">
        <w:rPr>
          <w:rFonts w:ascii="Times New Roman" w:eastAsia="Times New Roman" w:hAnsi="Times New Roman" w:cs="Times New Roman"/>
          <w:spacing w:val="-2"/>
        </w:rPr>
        <w:t>.</w:t>
      </w:r>
    </w:p>
    <w:p w:rsidR="00CB5770" w:rsidRPr="00ED2446" w:rsidRDefault="00CB5770" w:rsidP="000C5CA4">
      <w:pPr>
        <w:widowControl w:val="0"/>
        <w:numPr>
          <w:ilvl w:val="0"/>
          <w:numId w:val="2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ротируется;</w:t>
      </w:r>
    </w:p>
    <w:p w:rsidR="00CB5770" w:rsidRPr="00ED2446" w:rsidRDefault="00CB5770" w:rsidP="000C5CA4">
      <w:pPr>
        <w:widowControl w:val="0"/>
        <w:numPr>
          <w:ilvl w:val="0"/>
          <w:numId w:val="2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pacing w:val="-11"/>
        </w:rPr>
      </w:pPr>
      <w:r w:rsidRPr="00ED2446">
        <w:rPr>
          <w:rFonts w:ascii="Times New Roman" w:eastAsia="Times New Roman" w:hAnsi="Times New Roman" w:cs="Times New Roman"/>
        </w:rPr>
        <w:t>вверх</w:t>
      </w:r>
      <w:r w:rsidR="006021DC" w:rsidRPr="00ED2446">
        <w:rPr>
          <w:rFonts w:ascii="Times New Roman" w:eastAsia="Times New Roman" w:hAnsi="Times New Roman" w:cs="Times New Roman"/>
        </w:rPr>
        <w:t>;</w:t>
      </w:r>
    </w:p>
    <w:p w:rsidR="006021DC" w:rsidRPr="00ED2446" w:rsidRDefault="006021DC" w:rsidP="000C5CA4">
      <w:pPr>
        <w:widowControl w:val="0"/>
        <w:numPr>
          <w:ilvl w:val="0"/>
          <w:numId w:val="2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pacing w:val="-11"/>
        </w:rPr>
      </w:pPr>
      <w:r w:rsidRPr="00ED2446">
        <w:rPr>
          <w:rFonts w:ascii="Times New Roman" w:eastAsia="Times New Roman" w:hAnsi="Times New Roman" w:cs="Times New Roman"/>
        </w:rPr>
        <w:t>вниз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3</w:t>
      </w:r>
      <w:r w:rsidR="005F1D67" w:rsidRPr="00ED2446">
        <w:rPr>
          <w:rFonts w:ascii="Times New Roman" w:eastAsia="Times New Roman" w:hAnsi="Times New Roman" w:cs="Times New Roman"/>
          <w:bCs/>
          <w:spacing w:val="-8"/>
        </w:rPr>
        <w:t>4</w:t>
      </w:r>
      <w:r w:rsidRPr="00ED2446">
        <w:rPr>
          <w:rFonts w:ascii="Times New Roman" w:eastAsia="Times New Roman" w:hAnsi="Times New Roman" w:cs="Times New Roman"/>
          <w:bCs/>
          <w:spacing w:val="-8"/>
        </w:rPr>
        <w:t>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за какое анатомическое образование проводится спица Киршнера при переломах плечевой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5"/>
        </w:rPr>
        <w:t>кости:</w:t>
      </w:r>
    </w:p>
    <w:p w:rsidR="00CB5770" w:rsidRPr="00ED2446" w:rsidRDefault="00CB5770" w:rsidP="000C5CA4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</w:rPr>
        <w:t>через большой бугор;</w:t>
      </w:r>
    </w:p>
    <w:p w:rsidR="00CB5770" w:rsidRPr="00ED2446" w:rsidRDefault="00CB5770" w:rsidP="000C5CA4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  <w:tab w:val="left" w:pos="361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через проксимальный отломок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через наружныйнадмыщелок плеча;</w:t>
      </w:r>
    </w:p>
    <w:p w:rsidR="006021DC" w:rsidRPr="00ED2446" w:rsidRDefault="006021DC" w:rsidP="000C5CA4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 xml:space="preserve">через </w:t>
      </w:r>
      <w:r w:rsidR="00B07B82" w:rsidRPr="00ED2446">
        <w:rPr>
          <w:rFonts w:ascii="Times New Roman" w:eastAsia="Times New Roman" w:hAnsi="Times New Roman" w:cs="Times New Roman"/>
        </w:rPr>
        <w:t>головку плечевой кости;</w:t>
      </w:r>
    </w:p>
    <w:p w:rsidR="00CB5770" w:rsidRPr="00ED2446" w:rsidRDefault="00CB5770" w:rsidP="000C5CA4">
      <w:pPr>
        <w:widowControl w:val="0"/>
        <w:numPr>
          <w:ilvl w:val="0"/>
          <w:numId w:val="2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iCs/>
          <w:spacing w:val="-11"/>
        </w:rPr>
      </w:pPr>
      <w:r w:rsidRPr="00ED2446">
        <w:rPr>
          <w:rFonts w:ascii="Times New Roman" w:eastAsia="Times New Roman" w:hAnsi="Times New Roman" w:cs="Times New Roman"/>
        </w:rPr>
        <w:t>через локтевой отросток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35</w:t>
      </w:r>
      <w:r w:rsidR="00CB5770" w:rsidRPr="00ED2446">
        <w:rPr>
          <w:rFonts w:ascii="Times New Roman" w:eastAsia="Times New Roman" w:hAnsi="Times New Roman" w:cs="Times New Roman"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</w:rPr>
        <w:t>Куда смещается периферический отломок при абдукционном переломе плеча:</w:t>
      </w:r>
    </w:p>
    <w:p w:rsidR="00CB5770" w:rsidRPr="00ED2446" w:rsidRDefault="00CB5770" w:rsidP="000C5CA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2"/>
        </w:rPr>
        <w:t>кпереди;</w:t>
      </w:r>
    </w:p>
    <w:p w:rsidR="00CB5770" w:rsidRPr="00ED2446" w:rsidRDefault="00CB5770" w:rsidP="000C5CA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448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4"/>
        </w:rPr>
        <w:t>кнаруж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2323"/>
          <w:tab w:val="left" w:pos="5688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5"/>
        </w:rPr>
        <w:t>кнутри;</w:t>
      </w:r>
      <w:r w:rsidRPr="00ED2446">
        <w:rPr>
          <w:rFonts w:ascii="Times New Roman" w:eastAsia="Times New Roman" w:hAnsi="Times New Roman" w:cs="Times New Roman"/>
        </w:rPr>
        <w:tab/>
      </w:r>
    </w:p>
    <w:p w:rsidR="00B07B82" w:rsidRPr="00ED2446" w:rsidRDefault="00CB5770" w:rsidP="000C5CA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5962"/>
          <w:tab w:val="left" w:pos="792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>кзади;</w:t>
      </w:r>
    </w:p>
    <w:p w:rsidR="004679E1" w:rsidRPr="00ED2446" w:rsidRDefault="00B07B82" w:rsidP="000C5CA4">
      <w:pPr>
        <w:widowControl w:val="0"/>
        <w:numPr>
          <w:ilvl w:val="0"/>
          <w:numId w:val="22"/>
        </w:numPr>
        <w:shd w:val="clear" w:color="auto" w:fill="FFFFFF"/>
        <w:tabs>
          <w:tab w:val="left" w:pos="240"/>
          <w:tab w:val="left" w:pos="5962"/>
          <w:tab w:val="left" w:pos="792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ируется;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spacing w:val="-4"/>
        </w:rPr>
        <w:br/>
      </w:r>
      <w:r w:rsidR="00CB5770" w:rsidRPr="00ED2446">
        <w:rPr>
          <w:rFonts w:ascii="Times New Roman" w:eastAsia="Times New Roman" w:hAnsi="Times New Roman" w:cs="Times New Roman"/>
          <w:spacing w:val="-4"/>
        </w:rPr>
        <w:br/>
      </w:r>
    </w:p>
    <w:p w:rsidR="00CB5770" w:rsidRPr="00ED2446" w:rsidRDefault="005F1D67" w:rsidP="004679E1">
      <w:pPr>
        <w:widowControl w:val="0"/>
        <w:shd w:val="clear" w:color="auto" w:fill="FFFFFF"/>
        <w:tabs>
          <w:tab w:val="left" w:pos="240"/>
          <w:tab w:val="left" w:pos="5962"/>
          <w:tab w:val="left" w:pos="792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36</w:t>
      </w:r>
      <w:r w:rsidR="00CB5770" w:rsidRPr="00ED2446">
        <w:rPr>
          <w:rFonts w:ascii="Times New Roman" w:eastAsia="Times New Roman" w:hAnsi="Times New Roman" w:cs="Times New Roman"/>
          <w:bCs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  <w:bCs/>
        </w:rPr>
        <w:t>Укажите куда открыт угол при отводящем переломе плеча:</w:t>
      </w:r>
    </w:p>
    <w:p w:rsidR="00CB5770" w:rsidRPr="00ED2446" w:rsidRDefault="00CB5770" w:rsidP="000C5CA4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  <w:tab w:val="left" w:pos="6254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4"/>
        </w:rPr>
        <w:t>кперед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4"/>
        </w:rPr>
        <w:t>кзади;</w:t>
      </w:r>
    </w:p>
    <w:p w:rsidR="00CB5770" w:rsidRPr="00ED2446" w:rsidRDefault="00CB5770" w:rsidP="000C5CA4">
      <w:pPr>
        <w:widowControl w:val="0"/>
        <w:numPr>
          <w:ilvl w:val="0"/>
          <w:numId w:val="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30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3"/>
        </w:rPr>
        <w:t>кнаружи;</w:t>
      </w:r>
    </w:p>
    <w:p w:rsidR="00CB5770" w:rsidRPr="00ED2446" w:rsidRDefault="00CB5770" w:rsidP="000C5CA4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  <w:tab w:val="left" w:pos="2630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5"/>
        </w:rPr>
        <w:t>кнутри;</w:t>
      </w:r>
    </w:p>
    <w:p w:rsidR="00B07B82" w:rsidRPr="00ED2446" w:rsidRDefault="00B07B82" w:rsidP="000C5CA4">
      <w:pPr>
        <w:widowControl w:val="0"/>
        <w:numPr>
          <w:ilvl w:val="0"/>
          <w:numId w:val="23"/>
        </w:numPr>
        <w:shd w:val="clear" w:color="auto" w:fill="FFFFFF"/>
        <w:tabs>
          <w:tab w:val="left" w:pos="245"/>
          <w:tab w:val="left" w:pos="2630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  <w:r w:rsidRPr="00ED2446">
        <w:rPr>
          <w:rFonts w:ascii="Times New Roman" w:eastAsia="Times New Roman" w:hAnsi="Times New Roman" w:cs="Times New Roman"/>
          <w:spacing w:val="-5"/>
        </w:rPr>
        <w:t>ротируется;</w:t>
      </w:r>
    </w:p>
    <w:p w:rsidR="005F1D67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5F1D67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37</w:t>
      </w:r>
      <w:r w:rsidR="00CB5770" w:rsidRPr="00ED2446">
        <w:rPr>
          <w:rFonts w:ascii="Times New Roman" w:eastAsia="Times New Roman" w:hAnsi="Times New Roman" w:cs="Times New Roman"/>
          <w:spacing w:val="-7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  <w:bCs/>
        </w:rPr>
        <w:t>Куда смещается центральный отломок при переломе бедра в верхней трети:</w:t>
      </w:r>
    </w:p>
    <w:p w:rsidR="00CB5770" w:rsidRPr="00ED2446" w:rsidRDefault="00CB5770" w:rsidP="000C5CA4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3"/>
        </w:rPr>
        <w:t>кзади;</w:t>
      </w:r>
    </w:p>
    <w:p w:rsidR="00CB5770" w:rsidRPr="00ED2446" w:rsidRDefault="00CB5770" w:rsidP="000C5CA4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pos="6202"/>
          <w:tab w:val="left" w:pos="7752"/>
          <w:tab w:val="left" w:pos="893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кнутри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кнаружи и кпереди;</w:t>
      </w:r>
    </w:p>
    <w:p w:rsidR="00B07B82" w:rsidRPr="00ED2446" w:rsidRDefault="00CB5770" w:rsidP="000C5CA4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pos="3322"/>
          <w:tab w:val="left" w:pos="529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3"/>
        </w:rPr>
        <w:t>по длине;</w:t>
      </w:r>
    </w:p>
    <w:p w:rsidR="00CB5770" w:rsidRPr="00ED2446" w:rsidRDefault="00B07B82" w:rsidP="000C5CA4">
      <w:pPr>
        <w:widowControl w:val="0"/>
        <w:numPr>
          <w:ilvl w:val="0"/>
          <w:numId w:val="24"/>
        </w:numPr>
        <w:shd w:val="clear" w:color="auto" w:fill="FFFFFF"/>
        <w:tabs>
          <w:tab w:val="left" w:pos="240"/>
          <w:tab w:val="left" w:pos="3322"/>
          <w:tab w:val="left" w:pos="529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3"/>
        </w:rPr>
        <w:t>по ширине;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10" w:after="0" w:line="226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10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37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Что является противопоказанием для оперативного лечения переломов костей:</w:t>
      </w:r>
    </w:p>
    <w:p w:rsidR="00CB5770" w:rsidRPr="00ED2446" w:rsidRDefault="00CB5770" w:rsidP="000C5CA4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поперечные переломы;</w:t>
      </w:r>
    </w:p>
    <w:p w:rsidR="00CB5770" w:rsidRPr="00ED2446" w:rsidRDefault="00CB5770" w:rsidP="000C5CA4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  <w:tab w:val="left" w:pos="44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1"/>
        </w:rPr>
        <w:t>интерпозиция мягких тканей;</w:t>
      </w:r>
    </w:p>
    <w:p w:rsidR="00B07B82" w:rsidRPr="00ED2446" w:rsidRDefault="00CB5770" w:rsidP="000C5CA4">
      <w:pPr>
        <w:widowControl w:val="0"/>
        <w:numPr>
          <w:ilvl w:val="0"/>
          <w:numId w:val="25"/>
        </w:numPr>
        <w:shd w:val="clear" w:color="auto" w:fill="FFFFFF"/>
        <w:tabs>
          <w:tab w:val="left" w:pos="240"/>
          <w:tab w:val="left" w:pos="44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2"/>
        </w:rPr>
        <w:t>травматический шок;</w:t>
      </w:r>
    </w:p>
    <w:p w:rsidR="00B07B82" w:rsidRPr="00ED2446" w:rsidRDefault="00B07B82" w:rsidP="000C5CA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240"/>
          <w:tab w:val="left" w:pos="44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жный сустав;</w:t>
      </w:r>
    </w:p>
    <w:p w:rsidR="00B07B82" w:rsidRPr="00ED2446" w:rsidRDefault="00B07B82" w:rsidP="000C5CA4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240"/>
          <w:tab w:val="left" w:pos="44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миелит;</w:t>
      </w:r>
    </w:p>
    <w:p w:rsidR="00B07B82" w:rsidRPr="00ED2446" w:rsidRDefault="00B07B82" w:rsidP="00B07B82">
      <w:pPr>
        <w:pStyle w:val="a3"/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i/>
          <w:iCs/>
          <w:spacing w:val="-12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789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789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3"/>
        </w:rPr>
      </w:pPr>
      <w:r w:rsidRPr="00ED2446">
        <w:rPr>
          <w:rFonts w:ascii="Times New Roman" w:eastAsia="Times New Roman" w:hAnsi="Times New Roman" w:cs="Times New Roman"/>
          <w:bCs/>
          <w:spacing w:val="-1"/>
        </w:rPr>
        <w:t>38. Что следует предпринять у больного с открытым переломом и кровотечением из поврежденной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3"/>
        </w:rPr>
        <w:t>артерии:</w:t>
      </w:r>
    </w:p>
    <w:p w:rsidR="00CB5770" w:rsidRPr="00ED2446" w:rsidRDefault="00CB5770" w:rsidP="000C5CA4">
      <w:pPr>
        <w:widowControl w:val="0"/>
        <w:numPr>
          <w:ilvl w:val="0"/>
          <w:numId w:val="2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введение наркотических средств;</w:t>
      </w:r>
    </w:p>
    <w:p w:rsidR="00CB5770" w:rsidRPr="00ED2446" w:rsidRDefault="00CB5770" w:rsidP="000C5CA4">
      <w:pPr>
        <w:widowControl w:val="0"/>
        <w:numPr>
          <w:ilvl w:val="0"/>
          <w:numId w:val="2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ведение кровоостанавливающих и сосудосуживающих средств;</w:t>
      </w:r>
    </w:p>
    <w:p w:rsidR="00CB5770" w:rsidRPr="00ED2446" w:rsidRDefault="00CB5770" w:rsidP="000C5CA4">
      <w:pPr>
        <w:widowControl w:val="0"/>
        <w:numPr>
          <w:ilvl w:val="0"/>
          <w:numId w:val="2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4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ить повязку на рану;</w:t>
      </w:r>
    </w:p>
    <w:p w:rsidR="002F136A" w:rsidRPr="00ED2446" w:rsidRDefault="002F136A" w:rsidP="000C5CA4">
      <w:pPr>
        <w:widowControl w:val="0"/>
        <w:numPr>
          <w:ilvl w:val="0"/>
          <w:numId w:val="2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4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ить гипсовую лонгету на конечность;</w:t>
      </w:r>
    </w:p>
    <w:p w:rsidR="00CB5770" w:rsidRPr="00ED2446" w:rsidRDefault="00CB5770" w:rsidP="000C5CA4">
      <w:pPr>
        <w:widowControl w:val="0"/>
        <w:numPr>
          <w:ilvl w:val="0"/>
          <w:numId w:val="26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iCs/>
          <w:spacing w:val="-16"/>
        </w:rPr>
      </w:pPr>
      <w:r w:rsidRPr="00ED2446">
        <w:rPr>
          <w:rFonts w:ascii="Times New Roman" w:eastAsia="Times New Roman" w:hAnsi="Times New Roman" w:cs="Times New Roman"/>
          <w:spacing w:val="-4"/>
        </w:rPr>
        <w:t>наложить жгут на конечность;</w:t>
      </w:r>
    </w:p>
    <w:p w:rsidR="00CB5770" w:rsidRPr="00ED2446" w:rsidRDefault="00CB5770" w:rsidP="00534F75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ind w:left="370"/>
        <w:rPr>
          <w:rFonts w:ascii="Times New Roman" w:eastAsia="Times New Roman" w:hAnsi="Times New Roman" w:cs="Times New Roman"/>
          <w:spacing w:val="-13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2630"/>
        </w:tabs>
        <w:autoSpaceDE w:val="0"/>
        <w:autoSpaceDN w:val="0"/>
        <w:adjustRightInd w:val="0"/>
        <w:spacing w:after="0" w:line="226" w:lineRule="exact"/>
        <w:rPr>
          <w:rFonts w:ascii="Courier New" w:eastAsia="Times New Roman" w:hAnsi="Courier New" w:cs="Courier New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39.</w:t>
      </w:r>
      <w:r w:rsidRPr="00ED2446">
        <w:rPr>
          <w:rFonts w:ascii="Times New Roman" w:eastAsia="Times New Roman" w:hAnsi="Times New Roman" w:cs="Times New Roman"/>
          <w:bCs/>
        </w:rPr>
        <w:tab/>
        <w:t>Укажите доврачебную помощь при переломах нижней конечности:</w:t>
      </w:r>
    </w:p>
    <w:p w:rsidR="00CB5770" w:rsidRPr="00ED2446" w:rsidRDefault="00CB5770" w:rsidP="000C5CA4">
      <w:pPr>
        <w:widowControl w:val="0"/>
        <w:numPr>
          <w:ilvl w:val="0"/>
          <w:numId w:val="2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массаж конечностей;</w:t>
      </w:r>
    </w:p>
    <w:p w:rsidR="00CB5770" w:rsidRPr="00ED2446" w:rsidRDefault="00CB5770" w:rsidP="000C5CA4">
      <w:pPr>
        <w:widowControl w:val="0"/>
        <w:numPr>
          <w:ilvl w:val="0"/>
          <w:numId w:val="2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наложение гипсовой повязки;</w:t>
      </w:r>
    </w:p>
    <w:p w:rsidR="00CB5770" w:rsidRPr="00ED2446" w:rsidRDefault="00CB5770" w:rsidP="000C5CA4">
      <w:pPr>
        <w:widowControl w:val="0"/>
        <w:numPr>
          <w:ilvl w:val="0"/>
          <w:numId w:val="2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введение раствора глюкозы;</w:t>
      </w:r>
    </w:p>
    <w:p w:rsidR="002F136A" w:rsidRPr="00ED2446" w:rsidRDefault="002F136A" w:rsidP="000C5CA4">
      <w:pPr>
        <w:widowControl w:val="0"/>
        <w:numPr>
          <w:ilvl w:val="0"/>
          <w:numId w:val="2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жгута на конечность;</w:t>
      </w:r>
    </w:p>
    <w:p w:rsidR="00CB5770" w:rsidRPr="00ED2446" w:rsidRDefault="00CB5770" w:rsidP="000C5CA4">
      <w:pPr>
        <w:widowControl w:val="0"/>
        <w:numPr>
          <w:ilvl w:val="0"/>
          <w:numId w:val="27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иммобилизация конечностей шинами или подручными средствами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0.</w:t>
      </w:r>
      <w:r w:rsidRPr="00ED2446">
        <w:rPr>
          <w:rFonts w:ascii="Times New Roman" w:eastAsia="Times New Roman" w:hAnsi="Times New Roman" w:cs="Times New Roman"/>
          <w:bCs/>
        </w:rPr>
        <w:tab/>
        <w:t>Оказывая первую медицинскую помощь при закрытых переломах на поле боя необходимо:</w:t>
      </w:r>
    </w:p>
    <w:p w:rsidR="00CB5770" w:rsidRPr="00ED2446" w:rsidRDefault="00CB5770" w:rsidP="000C5CA4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наложить жгут;</w:t>
      </w:r>
    </w:p>
    <w:p w:rsidR="00CB5770" w:rsidRPr="00ED2446" w:rsidRDefault="00CB5770" w:rsidP="000C5CA4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снять обувь с поврежденной конечности;</w:t>
      </w:r>
    </w:p>
    <w:p w:rsidR="00CB5770" w:rsidRPr="00ED2446" w:rsidRDefault="00CB5770" w:rsidP="000C5CA4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снять одежду с поврежденной конечности;</w:t>
      </w:r>
    </w:p>
    <w:p w:rsidR="002F136A" w:rsidRPr="00ED2446" w:rsidRDefault="002F136A" w:rsidP="000C5CA4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провести оперативное лечение;</w:t>
      </w:r>
    </w:p>
    <w:p w:rsidR="00CB5770" w:rsidRPr="00ED2446" w:rsidRDefault="00CB5770" w:rsidP="000C5CA4">
      <w:pPr>
        <w:widowControl w:val="0"/>
        <w:numPr>
          <w:ilvl w:val="0"/>
          <w:numId w:val="28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овести транспортную иммобилизацию;</w:t>
      </w:r>
    </w:p>
    <w:p w:rsidR="002F136A" w:rsidRPr="00ED2446" w:rsidRDefault="002F136A" w:rsidP="002F136A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12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1.</w:t>
      </w:r>
      <w:r w:rsidRPr="00ED2446">
        <w:rPr>
          <w:rFonts w:ascii="Times New Roman" w:eastAsia="Times New Roman" w:hAnsi="Times New Roman" w:cs="Times New Roman"/>
          <w:bCs/>
        </w:rPr>
        <w:tab/>
        <w:t>Какая шина применяется для лечения врожденного вывиха бедра:</w:t>
      </w:r>
    </w:p>
    <w:p w:rsidR="00CB5770" w:rsidRPr="00ED2446" w:rsidRDefault="00CB5770" w:rsidP="000C5CA4">
      <w:pPr>
        <w:widowControl w:val="0"/>
        <w:numPr>
          <w:ilvl w:val="0"/>
          <w:numId w:val="2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шина Крамера;</w:t>
      </w:r>
    </w:p>
    <w:p w:rsidR="00CB5770" w:rsidRPr="00ED2446" w:rsidRDefault="00CB5770" w:rsidP="000C5CA4">
      <w:pPr>
        <w:widowControl w:val="0"/>
        <w:numPr>
          <w:ilvl w:val="0"/>
          <w:numId w:val="2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ЦИТО;</w:t>
      </w:r>
    </w:p>
    <w:p w:rsidR="00CB5770" w:rsidRPr="00ED2446" w:rsidRDefault="00CB5770" w:rsidP="000C5CA4">
      <w:pPr>
        <w:widowControl w:val="0"/>
        <w:numPr>
          <w:ilvl w:val="0"/>
          <w:numId w:val="2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шина Белера;</w:t>
      </w:r>
    </w:p>
    <w:p w:rsidR="002F136A" w:rsidRPr="00ED2446" w:rsidRDefault="002F136A" w:rsidP="000C5CA4">
      <w:pPr>
        <w:widowControl w:val="0"/>
        <w:numPr>
          <w:ilvl w:val="0"/>
          <w:numId w:val="2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шина Дитерихса;</w:t>
      </w:r>
    </w:p>
    <w:p w:rsidR="00CB5770" w:rsidRPr="00ED2446" w:rsidRDefault="00CB5770" w:rsidP="000C5CA4">
      <w:pPr>
        <w:widowControl w:val="0"/>
        <w:numPr>
          <w:ilvl w:val="0"/>
          <w:numId w:val="29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6"/>
        </w:rPr>
        <w:t>шина Виленского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7752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2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Какая шина применяется для лечения при переломах плеча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8"/>
        </w:rPr>
        <w:t>Крамера;</w:t>
      </w:r>
    </w:p>
    <w:p w:rsidR="00CB5770" w:rsidRPr="00ED2446" w:rsidRDefault="00CB5770" w:rsidP="003F1F3D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 ЦИТО;</w:t>
      </w:r>
    </w:p>
    <w:p w:rsidR="00CB5770" w:rsidRPr="00ED2446" w:rsidRDefault="00CB5770" w:rsidP="003F1F3D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lastRenderedPageBreak/>
        <w:t>Дитерихса;</w:t>
      </w:r>
    </w:p>
    <w:p w:rsidR="002F136A" w:rsidRPr="00ED2446" w:rsidRDefault="00CB5770" w:rsidP="003F1F3D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Белера;</w:t>
      </w:r>
    </w:p>
    <w:p w:rsidR="00CB5770" w:rsidRPr="00ED2446" w:rsidRDefault="004252C0" w:rsidP="003F1F3D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Лестничная 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 xml:space="preserve">43. </w:t>
      </w:r>
      <w:r w:rsidRPr="00ED2446">
        <w:rPr>
          <w:rFonts w:ascii="Times New Roman" w:eastAsia="Times New Roman" w:hAnsi="Times New Roman" w:cs="Times New Roman"/>
          <w:bCs/>
        </w:rPr>
        <w:t>Стабильные переломы позвоночника- это когда имеет место:</w:t>
      </w:r>
    </w:p>
    <w:p w:rsidR="00CB5770" w:rsidRPr="00ED2446" w:rsidRDefault="00CB5770" w:rsidP="000C5CA4">
      <w:pPr>
        <w:widowControl w:val="0"/>
        <w:numPr>
          <w:ilvl w:val="0"/>
          <w:numId w:val="3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клиновидная компрессия тела на 1/2 высоты и больше;</w:t>
      </w:r>
    </w:p>
    <w:p w:rsidR="00CB5770" w:rsidRPr="00ED2446" w:rsidRDefault="00CB5770" w:rsidP="000C5CA4">
      <w:pPr>
        <w:widowControl w:val="0"/>
        <w:numPr>
          <w:ilvl w:val="0"/>
          <w:numId w:val="3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клиновидная компрессия тела с разрушением заднего связочного аппарата;</w:t>
      </w:r>
    </w:p>
    <w:p w:rsidR="00CB5770" w:rsidRPr="00ED2446" w:rsidRDefault="00CB5770" w:rsidP="000C5CA4">
      <w:pPr>
        <w:widowControl w:val="0"/>
        <w:numPr>
          <w:ilvl w:val="0"/>
          <w:numId w:val="3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имеется тенденция к горизонтальному смещению позвонка;</w:t>
      </w:r>
    </w:p>
    <w:p w:rsidR="00CB5770" w:rsidRPr="00ED2446" w:rsidRDefault="00CB5770" w:rsidP="000C5CA4">
      <w:pPr>
        <w:widowControl w:val="0"/>
        <w:numPr>
          <w:ilvl w:val="0"/>
          <w:numId w:val="3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передневерхнего, передненижнего углов тела позвонка, клиновидная компрессия меньше, чем на 1/2</w:t>
      </w:r>
      <w:r w:rsidRPr="00ED2446">
        <w:rPr>
          <w:rFonts w:ascii="Times New Roman" w:eastAsia="Times New Roman" w:hAnsi="Times New Roman" w:cs="Times New Roman"/>
          <w:spacing w:val="-6"/>
        </w:rPr>
        <w:t>высоты тела</w:t>
      </w:r>
      <w:r w:rsidR="004252C0" w:rsidRPr="00ED2446">
        <w:rPr>
          <w:rFonts w:ascii="Times New Roman" w:eastAsia="Times New Roman" w:hAnsi="Times New Roman" w:cs="Times New Roman"/>
          <w:spacing w:val="-6"/>
        </w:rPr>
        <w:t>;</w:t>
      </w:r>
    </w:p>
    <w:p w:rsidR="004252C0" w:rsidRPr="00ED2446" w:rsidRDefault="004252C0" w:rsidP="000C5CA4">
      <w:pPr>
        <w:widowControl w:val="0"/>
        <w:numPr>
          <w:ilvl w:val="0"/>
          <w:numId w:val="3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клиновидная компрессия теле на 1\3 высоты и больш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44.</w:t>
      </w:r>
      <w:r w:rsidRPr="00ED2446">
        <w:rPr>
          <w:rFonts w:ascii="Times New Roman" w:eastAsia="Times New Roman" w:hAnsi="Times New Roman" w:cs="Times New Roman"/>
          <w:bCs/>
        </w:rPr>
        <w:tab/>
        <w:t>Нестабильными называются переломы позвонков, когда имеет место:</w:t>
      </w:r>
    </w:p>
    <w:p w:rsidR="00CB5770" w:rsidRPr="00ED2446" w:rsidRDefault="00CB5770" w:rsidP="000C5CA4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перелом передневерхнего или передненижнего угла тела позвонка;</w:t>
      </w:r>
    </w:p>
    <w:p w:rsidR="00CB5770" w:rsidRPr="00ED2446" w:rsidRDefault="00CB5770" w:rsidP="000C5CA4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ы поперечного, остистого отростков;</w:t>
      </w:r>
    </w:p>
    <w:p w:rsidR="00A3697B" w:rsidRPr="00ED2446" w:rsidRDefault="00CB5770" w:rsidP="000C5CA4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  <w:tab w:val="left" w:pos="69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клиновидная компрессия меньше, чем на 1 /2 высоты тела позвонка;</w:t>
      </w:r>
    </w:p>
    <w:p w:rsidR="00CB5770" w:rsidRPr="00ED2446" w:rsidRDefault="00A3697B" w:rsidP="000C5CA4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  <w:tab w:val="left" w:pos="696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перелом поперечного отростка позвонка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0C5CA4">
      <w:pPr>
        <w:widowControl w:val="0"/>
        <w:numPr>
          <w:ilvl w:val="0"/>
          <w:numId w:val="3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перелом тела позвонка с клиновидной компрессией на 1/3 высоты;</w:t>
      </w:r>
    </w:p>
    <w:p w:rsidR="004252C0" w:rsidRPr="00ED2446" w:rsidRDefault="004252C0" w:rsidP="004252C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45.</w:t>
      </w:r>
      <w:r w:rsidRPr="00ED2446">
        <w:rPr>
          <w:rFonts w:ascii="Times New Roman" w:eastAsia="Times New Roman" w:hAnsi="Times New Roman" w:cs="Times New Roman"/>
          <w:bCs/>
        </w:rPr>
        <w:tab/>
        <w:t>Неосложненные переломы позвонков сопровождаются:</w:t>
      </w:r>
    </w:p>
    <w:p w:rsidR="00CB5770" w:rsidRPr="00ED2446" w:rsidRDefault="00CB5770" w:rsidP="000C5CA4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ным перерывом спинного мозга;</w:t>
      </w:r>
    </w:p>
    <w:p w:rsidR="00CB5770" w:rsidRPr="00ED2446" w:rsidRDefault="00CB5770" w:rsidP="000C5CA4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частичным перерывом проводимости спинного мозга;</w:t>
      </w:r>
    </w:p>
    <w:p w:rsidR="00CB5770" w:rsidRPr="00ED2446" w:rsidRDefault="00CB5770" w:rsidP="000C5CA4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инной мозг не поврежден;</w:t>
      </w:r>
    </w:p>
    <w:p w:rsidR="00CB5770" w:rsidRPr="00ED2446" w:rsidRDefault="00CB5770" w:rsidP="000C5CA4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отрясением или ушибом спинного мозга;</w:t>
      </w:r>
    </w:p>
    <w:p w:rsidR="00A3697B" w:rsidRPr="00ED2446" w:rsidRDefault="00A3697B" w:rsidP="000C5CA4">
      <w:pPr>
        <w:widowControl w:val="0"/>
        <w:numPr>
          <w:ilvl w:val="0"/>
          <w:numId w:val="3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парезом нижних конечностей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ED15D7" w:rsidRPr="00ED2446" w:rsidRDefault="00CB5770" w:rsidP="00ED15D7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6.</w:t>
      </w:r>
      <w:r w:rsidRPr="00ED2446">
        <w:rPr>
          <w:rFonts w:ascii="Times New Roman" w:eastAsia="Times New Roman" w:hAnsi="Times New Roman" w:cs="Times New Roman"/>
          <w:bCs/>
        </w:rPr>
        <w:tab/>
        <w:t>Осложненные переломы позвонков сопровождаются:</w:t>
      </w:r>
    </w:p>
    <w:p w:rsidR="00ED15D7" w:rsidRPr="00ED2446" w:rsidRDefault="00A3697B" w:rsidP="003F1F3D">
      <w:pPr>
        <w:pStyle w:val="a3"/>
        <w:widowControl w:val="0"/>
        <w:numPr>
          <w:ilvl w:val="0"/>
          <w:numId w:val="49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5"/>
        </w:rPr>
        <w:t>повреждением спинного мозга;</w:t>
      </w:r>
    </w:p>
    <w:p w:rsidR="00A3697B" w:rsidRPr="00ED2446" w:rsidRDefault="00CB5770" w:rsidP="003F1F3D">
      <w:pPr>
        <w:pStyle w:val="a3"/>
        <w:widowControl w:val="0"/>
        <w:numPr>
          <w:ilvl w:val="0"/>
          <w:numId w:val="494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6"/>
        </w:rPr>
        <w:t>переломом дужек и отростков;</w:t>
      </w:r>
      <w:r w:rsidRPr="00ED2446">
        <w:rPr>
          <w:rFonts w:ascii="Times New Roman" w:eastAsia="Times New Roman" w:hAnsi="Times New Roman" w:cs="Times New Roman"/>
        </w:rPr>
        <w:tab/>
        <w:t>.</w:t>
      </w:r>
    </w:p>
    <w:p w:rsidR="00A3697B" w:rsidRPr="00ED2446" w:rsidRDefault="00CB5770" w:rsidP="003F1F3D">
      <w:pPr>
        <w:pStyle w:val="a3"/>
        <w:widowControl w:val="0"/>
        <w:numPr>
          <w:ilvl w:val="0"/>
          <w:numId w:val="49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ом 2-х или более позвонков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9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вреждением внутренних органов;</w:t>
      </w:r>
    </w:p>
    <w:p w:rsidR="00A3697B" w:rsidRPr="00ED2446" w:rsidRDefault="002E1136" w:rsidP="003F1F3D">
      <w:pPr>
        <w:pStyle w:val="a3"/>
        <w:widowControl w:val="0"/>
        <w:numPr>
          <w:ilvl w:val="0"/>
          <w:numId w:val="49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периодическими болями;</w:t>
      </w:r>
    </w:p>
    <w:p w:rsidR="00CB5770" w:rsidRPr="00ED2446" w:rsidRDefault="00CB5770" w:rsidP="00A3697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after="0" w:line="226" w:lineRule="exact"/>
        <w:ind w:left="720"/>
        <w:rPr>
          <w:rFonts w:ascii="Times New Roman" w:eastAsia="Times New Roman" w:hAnsi="Times New Roman" w:cs="Times New Roman"/>
          <w:spacing w:val="-9"/>
        </w:rPr>
      </w:pPr>
    </w:p>
    <w:p w:rsidR="00A3697B" w:rsidRPr="00ED2446" w:rsidRDefault="00A3697B" w:rsidP="00A3697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5" w:after="0" w:line="226" w:lineRule="exact"/>
        <w:ind w:left="720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7.</w:t>
      </w:r>
      <w:r w:rsidRPr="00ED2446">
        <w:rPr>
          <w:rFonts w:ascii="Times New Roman" w:eastAsia="Times New Roman" w:hAnsi="Times New Roman" w:cs="Times New Roman"/>
          <w:bCs/>
        </w:rPr>
        <w:tab/>
        <w:t>При переломах тел позвонков определяется:</w:t>
      </w:r>
    </w:p>
    <w:p w:rsidR="00CB5770" w:rsidRPr="00ED2446" w:rsidRDefault="00CB5770" w:rsidP="003F1F3D">
      <w:pPr>
        <w:widowControl w:val="0"/>
        <w:numPr>
          <w:ilvl w:val="0"/>
          <w:numId w:val="3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резкая поверхностная боль на уровне сломанного позвонка;</w:t>
      </w:r>
    </w:p>
    <w:p w:rsidR="00CB5770" w:rsidRPr="00ED2446" w:rsidRDefault="00CB5770" w:rsidP="003F1F3D">
      <w:pPr>
        <w:widowControl w:val="0"/>
        <w:numPr>
          <w:ilvl w:val="0"/>
          <w:numId w:val="3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усиление болей при разгибании;</w:t>
      </w:r>
    </w:p>
    <w:p w:rsidR="002E1136" w:rsidRPr="00ED2446" w:rsidRDefault="00CB5770" w:rsidP="003F1F3D">
      <w:pPr>
        <w:widowControl w:val="0"/>
        <w:numPr>
          <w:ilvl w:val="0"/>
          <w:numId w:val="3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«костный хруст» при надавливании на остистый отросток;</w:t>
      </w:r>
    </w:p>
    <w:p w:rsidR="002E1136" w:rsidRPr="00ED2446" w:rsidRDefault="00CB5770" w:rsidP="003F1F3D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тупая боль в глубине, усиливающаяся при осевой нагрузке</w:t>
      </w:r>
      <w:r w:rsidR="002E1136" w:rsidRPr="00ED2446">
        <w:rPr>
          <w:rFonts w:ascii="Times New Roman" w:eastAsia="Times New Roman" w:hAnsi="Times New Roman" w:cs="Times New Roman"/>
          <w:spacing w:val="-7"/>
        </w:rPr>
        <w:t>;</w:t>
      </w:r>
    </w:p>
    <w:p w:rsidR="002E1136" w:rsidRPr="00ED2446" w:rsidRDefault="002E1136" w:rsidP="003F1F3D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усиление болей при сгибании;</w:t>
      </w:r>
    </w:p>
    <w:p w:rsidR="00CB5770" w:rsidRPr="00ED2446" w:rsidRDefault="00CB5770" w:rsidP="002E1136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9"/>
        </w:rPr>
      </w:pPr>
    </w:p>
    <w:p w:rsidR="00534F75" w:rsidRPr="00ED2446" w:rsidRDefault="00534F75" w:rsidP="00534F7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48.</w:t>
      </w:r>
      <w:r w:rsidRPr="00ED2446">
        <w:rPr>
          <w:rFonts w:ascii="Times New Roman" w:eastAsia="Times New Roman" w:hAnsi="Times New Roman" w:cs="Times New Roman"/>
          <w:bCs/>
        </w:rPr>
        <w:tab/>
        <w:t>При переломах остистых отростков позвонков определяется:</w:t>
      </w:r>
    </w:p>
    <w:p w:rsidR="00695014" w:rsidRPr="00ED2446" w:rsidRDefault="00695014" w:rsidP="003F1F3D">
      <w:pPr>
        <w:pStyle w:val="a3"/>
        <w:widowControl w:val="0"/>
        <w:numPr>
          <w:ilvl w:val="0"/>
          <w:numId w:val="48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резкая боль, усиливающаяся при разгибании;</w:t>
      </w:r>
    </w:p>
    <w:p w:rsidR="00695014" w:rsidRPr="00ED2446" w:rsidRDefault="00CB5770" w:rsidP="003F1F3D">
      <w:pPr>
        <w:pStyle w:val="a3"/>
        <w:widowControl w:val="0"/>
        <w:numPr>
          <w:ilvl w:val="0"/>
          <w:numId w:val="48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4"/>
        </w:rPr>
        <w:t>тупая боль, усиливающаяся при осевой нагрузке;</w:t>
      </w:r>
    </w:p>
    <w:p w:rsidR="00695014" w:rsidRPr="00ED2446" w:rsidRDefault="00CB5770" w:rsidP="003F1F3D">
      <w:pPr>
        <w:pStyle w:val="a3"/>
        <w:widowControl w:val="0"/>
        <w:numPr>
          <w:ilvl w:val="0"/>
          <w:numId w:val="48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7"/>
        </w:rPr>
        <w:t>положительный симптом Оплина;</w:t>
      </w:r>
    </w:p>
    <w:p w:rsidR="002E1136" w:rsidRPr="00ED2446" w:rsidRDefault="00CB5770" w:rsidP="003F1F3D">
      <w:pPr>
        <w:pStyle w:val="a3"/>
        <w:widowControl w:val="0"/>
        <w:numPr>
          <w:ilvl w:val="0"/>
          <w:numId w:val="48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6"/>
        </w:rPr>
        <w:t>«псевдоабдоминальный синдром»;</w:t>
      </w:r>
    </w:p>
    <w:p w:rsidR="00695014" w:rsidRPr="00ED2446" w:rsidRDefault="00695014" w:rsidP="003F1F3D">
      <w:pPr>
        <w:pStyle w:val="a3"/>
        <w:widowControl w:val="0"/>
        <w:numPr>
          <w:ilvl w:val="0"/>
          <w:numId w:val="48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bCs/>
        </w:rPr>
        <w:t>крепитация, местная гиперемия;</w:t>
      </w:r>
    </w:p>
    <w:p w:rsidR="00CB5770" w:rsidRPr="00ED2446" w:rsidRDefault="00CB5770" w:rsidP="00695014">
      <w:pPr>
        <w:widowControl w:val="0"/>
        <w:shd w:val="clear" w:color="auto" w:fill="FFFFFF"/>
        <w:tabs>
          <w:tab w:val="left" w:pos="254"/>
          <w:tab w:val="left" w:pos="6754"/>
        </w:tabs>
        <w:autoSpaceDE w:val="0"/>
        <w:autoSpaceDN w:val="0"/>
        <w:adjustRightInd w:val="0"/>
        <w:spacing w:after="0" w:line="226" w:lineRule="exact"/>
        <w:ind w:left="720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2E1136" w:rsidRPr="00ED2446" w:rsidRDefault="002E1136" w:rsidP="002E113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4"/>
        </w:rPr>
      </w:pPr>
    </w:p>
    <w:p w:rsidR="002E1136" w:rsidRPr="00ED2446" w:rsidRDefault="002E1136" w:rsidP="002E1136">
      <w:pPr>
        <w:pStyle w:val="a3"/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49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При переломах поперечных отростков поясничных позвонков определяется:</w:t>
      </w:r>
    </w:p>
    <w:p w:rsidR="00CB5770" w:rsidRPr="00ED2446" w:rsidRDefault="00CB5770" w:rsidP="003F1F3D">
      <w:pPr>
        <w:widowControl w:val="0"/>
        <w:numPr>
          <w:ilvl w:val="0"/>
          <w:numId w:val="3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ожительный симптом «прилипшей пятки»;</w:t>
      </w:r>
    </w:p>
    <w:p w:rsidR="00CB5770" w:rsidRPr="00ED2446" w:rsidRDefault="00CB5770" w:rsidP="003F1F3D">
      <w:pPr>
        <w:widowControl w:val="0"/>
        <w:numPr>
          <w:ilvl w:val="0"/>
          <w:numId w:val="34"/>
        </w:numPr>
        <w:shd w:val="clear" w:color="auto" w:fill="FFFFFF"/>
        <w:tabs>
          <w:tab w:val="left" w:pos="216"/>
          <w:tab w:val="left" w:pos="4867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имптом «осевой нагрузки»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3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характерная поза Томпсона;</w:t>
      </w:r>
    </w:p>
    <w:p w:rsidR="00CB5770" w:rsidRPr="00ED2446" w:rsidRDefault="00CB5770" w:rsidP="003F1F3D">
      <w:pPr>
        <w:widowControl w:val="0"/>
        <w:numPr>
          <w:ilvl w:val="0"/>
          <w:numId w:val="3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незначитель</w:t>
      </w:r>
      <w:r w:rsidR="004679E1" w:rsidRPr="00ED2446">
        <w:rPr>
          <w:rFonts w:ascii="Times New Roman" w:eastAsia="Times New Roman" w:hAnsi="Times New Roman" w:cs="Times New Roman"/>
          <w:spacing w:val="-4"/>
        </w:rPr>
        <w:t>ные боли, внешних признаков нет</w:t>
      </w:r>
      <w:r w:rsidR="00695014" w:rsidRPr="00ED2446">
        <w:rPr>
          <w:rFonts w:ascii="Times New Roman" w:eastAsia="Times New Roman" w:hAnsi="Times New Roman" w:cs="Times New Roman"/>
          <w:spacing w:val="-4"/>
        </w:rPr>
        <w:t xml:space="preserve">; </w:t>
      </w:r>
    </w:p>
    <w:p w:rsidR="00695014" w:rsidRPr="00ED2446" w:rsidRDefault="00695014" w:rsidP="003F1F3D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  <w:spacing w:val="-4"/>
        </w:rPr>
        <w:t>ноющие боли и ограничение движения;</w:t>
      </w:r>
    </w:p>
    <w:p w:rsidR="00695014" w:rsidRPr="00ED2446" w:rsidRDefault="00695014" w:rsidP="0069501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pacing w:val="-4"/>
        </w:rPr>
      </w:pPr>
    </w:p>
    <w:p w:rsidR="00695014" w:rsidRPr="00ED2446" w:rsidRDefault="00695014" w:rsidP="00695014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26" w:lineRule="exact"/>
        <w:ind w:left="360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50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«Взрывной» перелом тела позвонка возникает:</w:t>
      </w:r>
    </w:p>
    <w:p w:rsidR="00CB5770" w:rsidRPr="00ED2446" w:rsidRDefault="00CB5770" w:rsidP="003F1F3D">
      <w:pPr>
        <w:widowControl w:val="0"/>
        <w:numPr>
          <w:ilvl w:val="0"/>
          <w:numId w:val="3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и повреждении диска позвонка;</w:t>
      </w:r>
    </w:p>
    <w:p w:rsidR="00CB5770" w:rsidRPr="00ED2446" w:rsidRDefault="00CB5770" w:rsidP="003F1F3D">
      <w:pPr>
        <w:widowControl w:val="0"/>
        <w:numPr>
          <w:ilvl w:val="0"/>
          <w:numId w:val="3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и проникновении пульпозного ядра в тело позвонка при значительной нагрузке;</w:t>
      </w:r>
    </w:p>
    <w:p w:rsidR="00CB5770" w:rsidRPr="00ED2446" w:rsidRDefault="00CB5770" w:rsidP="003F1F3D">
      <w:pPr>
        <w:widowControl w:val="0"/>
        <w:numPr>
          <w:ilvl w:val="0"/>
          <w:numId w:val="3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lastRenderedPageBreak/>
        <w:t>при повреждении заднего опорного комплекса;</w:t>
      </w:r>
    </w:p>
    <w:p w:rsidR="00CB5770" w:rsidRPr="00ED2446" w:rsidRDefault="00CB5770" w:rsidP="003F1F3D">
      <w:pPr>
        <w:widowControl w:val="0"/>
        <w:numPr>
          <w:ilvl w:val="0"/>
          <w:numId w:val="3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и сгибательно - вращательном механизме;</w:t>
      </w:r>
    </w:p>
    <w:p w:rsidR="00695014" w:rsidRPr="00ED2446" w:rsidRDefault="00695014" w:rsidP="003F1F3D">
      <w:pPr>
        <w:widowControl w:val="0"/>
        <w:numPr>
          <w:ilvl w:val="0"/>
          <w:numId w:val="39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и через мерном разгибани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51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«Хлыстовой» механизм перелома тел позвонков происходит при:</w:t>
      </w:r>
    </w:p>
    <w:p w:rsidR="00CB5770" w:rsidRPr="00ED2446" w:rsidRDefault="00CB5770" w:rsidP="003F1F3D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оздействии силы по оси позвоночника;</w:t>
      </w:r>
    </w:p>
    <w:p w:rsidR="00CB5770" w:rsidRPr="00ED2446" w:rsidRDefault="00CB5770" w:rsidP="003F1F3D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  <w:tab w:val="left" w:pos="6413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сгибании и вращени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мена сгибания и разгибания;</w:t>
      </w:r>
    </w:p>
    <w:p w:rsidR="00CB5770" w:rsidRPr="00ED2446" w:rsidRDefault="00CB5770" w:rsidP="003F1F3D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при прямом ударе;</w:t>
      </w:r>
    </w:p>
    <w:p w:rsidR="00695014" w:rsidRPr="00ED2446" w:rsidRDefault="00695014" w:rsidP="003F1F3D">
      <w:pPr>
        <w:widowControl w:val="0"/>
        <w:numPr>
          <w:ilvl w:val="0"/>
          <w:numId w:val="3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при через мерном сгибании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5"/>
        </w:rPr>
      </w:pPr>
    </w:p>
    <w:p w:rsidR="000C5CA4" w:rsidRPr="00ED2446" w:rsidRDefault="00CB5770" w:rsidP="000C5CA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7"/>
        </w:rPr>
        <w:t>52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Симптом «вожжей» возникает в результате</w:t>
      </w:r>
      <w:r w:rsidR="000C5CA4" w:rsidRPr="00ED2446">
        <w:rPr>
          <w:rFonts w:ascii="Times New Roman" w:eastAsia="Times New Roman" w:hAnsi="Times New Roman" w:cs="Times New Roman"/>
          <w:bCs/>
        </w:rPr>
        <w:t>:</w:t>
      </w:r>
    </w:p>
    <w:p w:rsidR="000C5CA4" w:rsidRPr="00ED2446" w:rsidRDefault="00695014" w:rsidP="003F1F3D">
      <w:pPr>
        <w:pStyle w:val="a3"/>
        <w:widowControl w:val="0"/>
        <w:numPr>
          <w:ilvl w:val="0"/>
          <w:numId w:val="49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6"/>
        </w:rPr>
        <w:t>сглаженности физических изгибов</w:t>
      </w:r>
      <w:r w:rsidR="000C5CA4" w:rsidRPr="00ED2446">
        <w:rPr>
          <w:rFonts w:ascii="Times New Roman" w:eastAsia="Times New Roman" w:hAnsi="Times New Roman" w:cs="Times New Roman"/>
          <w:spacing w:val="-6"/>
        </w:rPr>
        <w:t>;</w:t>
      </w:r>
    </w:p>
    <w:p w:rsidR="000C5CA4" w:rsidRPr="00ED2446" w:rsidRDefault="000C5CA4" w:rsidP="003F1F3D">
      <w:pPr>
        <w:pStyle w:val="a3"/>
        <w:widowControl w:val="0"/>
        <w:numPr>
          <w:ilvl w:val="0"/>
          <w:numId w:val="49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5"/>
        </w:rPr>
        <w:t>отеков в поврежденной области;</w:t>
      </w:r>
    </w:p>
    <w:p w:rsidR="000C5CA4" w:rsidRPr="00ED2446" w:rsidRDefault="00CB5770" w:rsidP="003F1F3D">
      <w:pPr>
        <w:pStyle w:val="a3"/>
        <w:widowControl w:val="0"/>
        <w:numPr>
          <w:ilvl w:val="0"/>
          <w:numId w:val="49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5"/>
        </w:rPr>
        <w:t>гематомы над поврежденным отделом;</w:t>
      </w:r>
    </w:p>
    <w:p w:rsidR="000C5CA4" w:rsidRPr="00ED2446" w:rsidRDefault="00CB5770" w:rsidP="003F1F3D">
      <w:pPr>
        <w:pStyle w:val="a3"/>
        <w:widowControl w:val="0"/>
        <w:numPr>
          <w:ilvl w:val="0"/>
          <w:numId w:val="49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4"/>
        </w:rPr>
        <w:t>деформации позвоночника (лордозе, кифозе);</w:t>
      </w:r>
    </w:p>
    <w:p w:rsidR="00CB5770" w:rsidRPr="00ED2446" w:rsidRDefault="000C5CA4" w:rsidP="003F1F3D">
      <w:pPr>
        <w:pStyle w:val="a3"/>
        <w:widowControl w:val="0"/>
        <w:numPr>
          <w:ilvl w:val="0"/>
          <w:numId w:val="490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spacing w:val="-4"/>
        </w:rPr>
        <w:t>паравертебральные боли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53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 xml:space="preserve">Компрессия тела позвонка </w:t>
      </w:r>
      <w:r w:rsidRPr="00ED2446">
        <w:rPr>
          <w:rFonts w:ascii="Times New Roman" w:eastAsia="Times New Roman" w:hAnsi="Times New Roman" w:cs="Times New Roman"/>
          <w:bCs/>
          <w:lang w:val="en-US"/>
        </w:rPr>
        <w:t>I</w:t>
      </w:r>
      <w:r w:rsidRPr="00ED2446">
        <w:rPr>
          <w:rFonts w:ascii="Times New Roman" w:eastAsia="Times New Roman" w:hAnsi="Times New Roman" w:cs="Times New Roman"/>
          <w:bCs/>
        </w:rPr>
        <w:t xml:space="preserve"> степени рентгенологически характеризуется:</w:t>
      </w:r>
    </w:p>
    <w:p w:rsidR="00CB5770" w:rsidRPr="00ED2446" w:rsidRDefault="00CB5770" w:rsidP="003F1F3D">
      <w:pPr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е более, чем на 1/3;</w:t>
      </w:r>
    </w:p>
    <w:p w:rsidR="00CB5770" w:rsidRPr="00ED2446" w:rsidRDefault="00CB5770" w:rsidP="003F1F3D">
      <w:pPr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е более, чем на 1/2;</w:t>
      </w:r>
    </w:p>
    <w:p w:rsidR="00CB5770" w:rsidRPr="00ED2446" w:rsidRDefault="00CB5770" w:rsidP="003F1F3D">
      <w:pPr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высота тела не снижена;</w:t>
      </w:r>
    </w:p>
    <w:p w:rsidR="00CB5770" w:rsidRPr="00ED2446" w:rsidRDefault="00CB5770" w:rsidP="003F1F3D">
      <w:pPr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увеличена ширина тела позвонка;</w:t>
      </w:r>
    </w:p>
    <w:p w:rsidR="000149D7" w:rsidRPr="00ED2446" w:rsidRDefault="000149D7" w:rsidP="003F1F3D">
      <w:pPr>
        <w:widowControl w:val="0"/>
        <w:numPr>
          <w:ilvl w:val="0"/>
          <w:numId w:val="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е менее, чем на 1\2.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54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 xml:space="preserve">Компрессия тела позвонка </w:t>
      </w:r>
      <w:r w:rsidRPr="00ED2446">
        <w:rPr>
          <w:rFonts w:ascii="Times New Roman" w:eastAsia="Times New Roman" w:hAnsi="Times New Roman" w:cs="Times New Roman"/>
          <w:bCs/>
          <w:lang w:val="en-US"/>
        </w:rPr>
        <w:t>II</w:t>
      </w:r>
      <w:r w:rsidRPr="00ED2446">
        <w:rPr>
          <w:rFonts w:ascii="Times New Roman" w:eastAsia="Times New Roman" w:hAnsi="Times New Roman" w:cs="Times New Roman"/>
          <w:bCs/>
        </w:rPr>
        <w:t xml:space="preserve"> степени рентгенологически характеризуется:</w:t>
      </w:r>
    </w:p>
    <w:p w:rsidR="00CB5770" w:rsidRPr="00ED2446" w:rsidRDefault="00CB5770" w:rsidP="003F1F3D">
      <w:pPr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высота тела не снижена;</w:t>
      </w:r>
    </w:p>
    <w:p w:rsidR="00CB5770" w:rsidRPr="00ED2446" w:rsidRDefault="00CB5770" w:rsidP="003F1F3D">
      <w:pPr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а 1/2;</w:t>
      </w:r>
    </w:p>
    <w:p w:rsidR="00CB5770" w:rsidRPr="00ED2446" w:rsidRDefault="00CB5770" w:rsidP="003F1F3D">
      <w:pPr>
        <w:widowControl w:val="0"/>
        <w:numPr>
          <w:ilvl w:val="0"/>
          <w:numId w:val="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before="5" w:after="0" w:line="226" w:lineRule="exac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а 1/2 и более;</w:t>
      </w:r>
    </w:p>
    <w:p w:rsidR="000149D7" w:rsidRPr="00ED2446" w:rsidRDefault="00CB5770" w:rsidP="003F1F3D">
      <w:pPr>
        <w:widowControl w:val="0"/>
        <w:numPr>
          <w:ilvl w:val="0"/>
          <w:numId w:val="37"/>
        </w:numPr>
        <w:shd w:val="clear" w:color="auto" w:fill="FFFFFF"/>
        <w:tabs>
          <w:tab w:val="left" w:pos="245"/>
          <w:tab w:val="left" w:pos="5189"/>
          <w:tab w:val="left" w:pos="650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высота тела </w:t>
      </w:r>
      <w:r w:rsidR="000149D7" w:rsidRPr="00ED2446">
        <w:rPr>
          <w:rFonts w:ascii="Times New Roman" w:eastAsia="Times New Roman" w:hAnsi="Times New Roman" w:cs="Times New Roman"/>
          <w:spacing w:val="-5"/>
        </w:rPr>
        <w:t>снижена до 1\</w:t>
      </w:r>
      <w:r w:rsidRPr="00ED2446">
        <w:rPr>
          <w:rFonts w:ascii="Times New Roman" w:eastAsia="Times New Roman" w:hAnsi="Times New Roman" w:cs="Times New Roman"/>
          <w:spacing w:val="-5"/>
        </w:rPr>
        <w:t>2.;</w:t>
      </w:r>
    </w:p>
    <w:p w:rsidR="00CB5770" w:rsidRPr="00ED2446" w:rsidRDefault="000149D7" w:rsidP="003F1F3D">
      <w:pPr>
        <w:widowControl w:val="0"/>
        <w:numPr>
          <w:ilvl w:val="0"/>
          <w:numId w:val="37"/>
        </w:numPr>
        <w:shd w:val="clear" w:color="auto" w:fill="FFFFFF"/>
        <w:tabs>
          <w:tab w:val="left" w:pos="245"/>
          <w:tab w:val="left" w:pos="5189"/>
          <w:tab w:val="left" w:pos="6509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увеличена ширина тела позвонка;</w:t>
      </w:r>
      <w:r w:rsidR="00CB5770" w:rsidRPr="00ED2446">
        <w:rPr>
          <w:rFonts w:ascii="Times New Roman" w:eastAsia="Times New Roman" w:hAnsi="Times New Roman" w:cs="Times New Roman"/>
        </w:rPr>
        <w:tab/>
        <w:t>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55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При компрессии тела Ш степени на рентгенограмме:</w:t>
      </w:r>
    </w:p>
    <w:p w:rsidR="00CB5770" w:rsidRPr="00ED2446" w:rsidRDefault="00CB5770" w:rsidP="003F1F3D">
      <w:pPr>
        <w:widowControl w:val="0"/>
        <w:numPr>
          <w:ilvl w:val="0"/>
          <w:numId w:val="4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5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а 1/3;</w:t>
      </w:r>
    </w:p>
    <w:p w:rsidR="00CB5770" w:rsidRPr="00ED2446" w:rsidRDefault="00CB5770" w:rsidP="003F1F3D">
      <w:pPr>
        <w:widowControl w:val="0"/>
        <w:numPr>
          <w:ilvl w:val="0"/>
          <w:numId w:val="4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высота тела снижена на 1/2;</w:t>
      </w:r>
    </w:p>
    <w:p w:rsidR="00CB5770" w:rsidRPr="00ED2446" w:rsidRDefault="00CB5770" w:rsidP="003F1F3D">
      <w:pPr>
        <w:widowControl w:val="0"/>
        <w:numPr>
          <w:ilvl w:val="0"/>
          <w:numId w:val="4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нижение высоты тела более чем на половину;</w:t>
      </w:r>
    </w:p>
    <w:p w:rsidR="00CB5770" w:rsidRPr="00ED2446" w:rsidRDefault="00CB5770" w:rsidP="003F1F3D">
      <w:pPr>
        <w:widowControl w:val="0"/>
        <w:numPr>
          <w:ilvl w:val="0"/>
          <w:numId w:val="4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фрагментация тела позвонка;</w:t>
      </w:r>
    </w:p>
    <w:p w:rsidR="000149D7" w:rsidRPr="00ED2446" w:rsidRDefault="000149D7" w:rsidP="003F1F3D">
      <w:pPr>
        <w:widowControl w:val="0"/>
        <w:numPr>
          <w:ilvl w:val="0"/>
          <w:numId w:val="41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ужение позвоночного канала;</w:t>
      </w:r>
    </w:p>
    <w:p w:rsidR="00217BF1" w:rsidRPr="00ED2446" w:rsidRDefault="00217BF1" w:rsidP="00CB577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56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Гематомиелия - это:</w:t>
      </w:r>
    </w:p>
    <w:p w:rsidR="00CB5770" w:rsidRPr="00ED2446" w:rsidRDefault="00CB5770" w:rsidP="003F1F3D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кровоизлияние в субарахноидальное пространство;</w:t>
      </w:r>
    </w:p>
    <w:p w:rsidR="00CB5770" w:rsidRPr="00ED2446" w:rsidRDefault="00CB5770" w:rsidP="003F1F3D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кровоизлияние в эпидуральное пространство;</w:t>
      </w:r>
    </w:p>
    <w:p w:rsidR="00CB5770" w:rsidRPr="00ED2446" w:rsidRDefault="00CB5770" w:rsidP="003F1F3D">
      <w:pPr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кровоизлияние в субдуральное пространство;</w:t>
      </w:r>
    </w:p>
    <w:p w:rsidR="000149D7" w:rsidRPr="00ED2446" w:rsidRDefault="00CB5770" w:rsidP="003F1F3D">
      <w:pPr>
        <w:pStyle w:val="a3"/>
        <w:widowControl w:val="0"/>
        <w:numPr>
          <w:ilvl w:val="0"/>
          <w:numId w:val="40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кровоизлияние в серое вещество спинного мозга</w:t>
      </w:r>
      <w:r w:rsidR="000149D7" w:rsidRPr="00ED2446">
        <w:rPr>
          <w:rFonts w:ascii="Times New Roman" w:eastAsia="Times New Roman" w:hAnsi="Times New Roman" w:cs="Times New Roman"/>
          <w:spacing w:val="-4"/>
        </w:rPr>
        <w:t>;</w:t>
      </w:r>
    </w:p>
    <w:p w:rsidR="000149D7" w:rsidRPr="00ED2446" w:rsidRDefault="000149D7" w:rsidP="000149D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5.     </w:t>
      </w:r>
      <w:r w:rsidR="00977288" w:rsidRPr="00ED2446">
        <w:rPr>
          <w:rFonts w:ascii="Times New Roman" w:eastAsia="Times New Roman" w:hAnsi="Times New Roman" w:cs="Times New Roman"/>
          <w:spacing w:val="-9"/>
        </w:rPr>
        <w:t>кровотечение в желудочки головного мозг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57.</w:t>
      </w:r>
      <w:r w:rsidRPr="00ED2446">
        <w:rPr>
          <w:rFonts w:ascii="Times New Roman" w:eastAsia="Times New Roman" w:hAnsi="Times New Roman" w:cs="Times New Roman"/>
        </w:rPr>
        <w:tab/>
      </w:r>
      <w:r w:rsidR="00217BF1" w:rsidRPr="00ED2446">
        <w:rPr>
          <w:rFonts w:ascii="Times New Roman" w:eastAsia="Times New Roman" w:hAnsi="Times New Roman" w:cs="Times New Roman"/>
          <w:bCs/>
        </w:rPr>
        <w:t>Спинальный</w:t>
      </w:r>
      <w:r w:rsidRPr="00ED2446">
        <w:rPr>
          <w:rFonts w:ascii="Times New Roman" w:eastAsia="Times New Roman" w:hAnsi="Times New Roman" w:cs="Times New Roman"/>
          <w:bCs/>
        </w:rPr>
        <w:t xml:space="preserve"> шок характеризуется:</w:t>
      </w:r>
    </w:p>
    <w:p w:rsidR="00CB5770" w:rsidRPr="00ED2446" w:rsidRDefault="00CB5770" w:rsidP="003F1F3D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внезапным выпадением функции спинного мозга ниже поврежденного уровня;</w:t>
      </w:r>
    </w:p>
    <w:p w:rsidR="00CB5770" w:rsidRPr="00ED2446" w:rsidRDefault="00CB5770" w:rsidP="003F1F3D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резким падением артериального давления и учащением пульса;</w:t>
      </w:r>
    </w:p>
    <w:p w:rsidR="00CB5770" w:rsidRPr="00ED2446" w:rsidRDefault="00CB5770" w:rsidP="003F1F3D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шением дыхания и кровообращения;</w:t>
      </w:r>
    </w:p>
    <w:p w:rsidR="00CB5770" w:rsidRPr="00ED2446" w:rsidRDefault="00CB5770" w:rsidP="003F1F3D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внезапной потерей сознания;</w:t>
      </w:r>
    </w:p>
    <w:p w:rsidR="00977288" w:rsidRPr="00ED2446" w:rsidRDefault="00977288" w:rsidP="003F1F3D">
      <w:pPr>
        <w:widowControl w:val="0"/>
        <w:numPr>
          <w:ilvl w:val="0"/>
          <w:numId w:val="41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резким повышением внутри черепного давлени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58</w:t>
      </w:r>
      <w:r w:rsidRPr="00ED2446">
        <w:rPr>
          <w:rFonts w:ascii="Times New Roman" w:eastAsia="Times New Roman" w:hAnsi="Times New Roman" w:cs="Times New Roman"/>
          <w:bCs/>
        </w:rPr>
        <w:tab/>
        <w:t>Сотрясение спинного мозга характеризуется:</w:t>
      </w:r>
    </w:p>
    <w:p w:rsidR="00CB5770" w:rsidRPr="00ED2446" w:rsidRDefault="00CB5770" w:rsidP="003F1F3D">
      <w:pPr>
        <w:widowControl w:val="0"/>
        <w:numPr>
          <w:ilvl w:val="0"/>
          <w:numId w:val="4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шением подвижности подпаутинного пространства;</w:t>
      </w:r>
    </w:p>
    <w:p w:rsidR="00CB5770" w:rsidRPr="00ED2446" w:rsidRDefault="00CB5770" w:rsidP="003F1F3D">
      <w:pPr>
        <w:widowControl w:val="0"/>
        <w:numPr>
          <w:ilvl w:val="0"/>
          <w:numId w:val="4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труктурным повреждением спинного мозга;</w:t>
      </w:r>
    </w:p>
    <w:p w:rsidR="00CB5770" w:rsidRPr="00ED2446" w:rsidRDefault="00CB5770" w:rsidP="003F1F3D">
      <w:pPr>
        <w:widowControl w:val="0"/>
        <w:numPr>
          <w:ilvl w:val="0"/>
          <w:numId w:val="4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обратимые изменения в виде нарушения проводимости;</w:t>
      </w:r>
    </w:p>
    <w:p w:rsidR="00CB5770" w:rsidRPr="00ED2446" w:rsidRDefault="00CB5770" w:rsidP="003F1F3D">
      <w:pPr>
        <w:widowControl w:val="0"/>
        <w:numPr>
          <w:ilvl w:val="0"/>
          <w:numId w:val="4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обратимые изменения спинного мозга;</w:t>
      </w:r>
    </w:p>
    <w:p w:rsidR="00977288" w:rsidRPr="00ED2446" w:rsidRDefault="00977288" w:rsidP="003F1F3D">
      <w:pPr>
        <w:widowControl w:val="0"/>
        <w:numPr>
          <w:ilvl w:val="0"/>
          <w:numId w:val="4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стойким нарушением проводим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59.</w:t>
      </w:r>
      <w:r w:rsidRPr="00ED2446">
        <w:rPr>
          <w:rFonts w:ascii="Times New Roman" w:eastAsia="Times New Roman" w:hAnsi="Times New Roman" w:cs="Times New Roman"/>
          <w:bCs/>
        </w:rPr>
        <w:tab/>
        <w:t>Ушиб спинного мозга вызывает:</w:t>
      </w:r>
    </w:p>
    <w:p w:rsidR="00CB5770" w:rsidRPr="00ED2446" w:rsidRDefault="00CB5770" w:rsidP="003F1F3D">
      <w:pPr>
        <w:widowControl w:val="0"/>
        <w:numPr>
          <w:ilvl w:val="0"/>
          <w:numId w:val="4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органическое повреждение ткани в виде некроза, кровоизлияния;</w:t>
      </w:r>
    </w:p>
    <w:p w:rsidR="00CB5770" w:rsidRPr="00ED2446" w:rsidRDefault="00CB5770" w:rsidP="003F1F3D">
      <w:pPr>
        <w:widowControl w:val="0"/>
        <w:numPr>
          <w:ilvl w:val="0"/>
          <w:numId w:val="43"/>
        </w:numPr>
        <w:shd w:val="clear" w:color="auto" w:fill="FFFFFF"/>
        <w:tabs>
          <w:tab w:val="left" w:pos="259"/>
          <w:tab w:val="left" w:pos="834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lastRenderedPageBreak/>
        <w:t>нарушение проходимости подпаутинного пространств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ный анатомический перерыв;</w:t>
      </w:r>
    </w:p>
    <w:p w:rsidR="00CB5770" w:rsidRPr="00ED2446" w:rsidRDefault="00CB5770" w:rsidP="003F1F3D">
      <w:pPr>
        <w:widowControl w:val="0"/>
        <w:numPr>
          <w:ilvl w:val="0"/>
          <w:numId w:val="4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еходящие нарушения проходимости, исчезающие в течение нескольких минут;</w:t>
      </w:r>
    </w:p>
    <w:p w:rsidR="00977288" w:rsidRPr="00ED2446" w:rsidRDefault="00977288" w:rsidP="003F1F3D">
      <w:pPr>
        <w:widowControl w:val="0"/>
        <w:numPr>
          <w:ilvl w:val="0"/>
          <w:numId w:val="4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шением функции внутренних органов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60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При повреждении верхне-шейного отдела спинного мозга на уровне (С </w:t>
      </w:r>
      <w:r w:rsidRPr="00ED2446">
        <w:rPr>
          <w:rFonts w:ascii="Times New Roman" w:eastAsia="Times New Roman" w:hAnsi="Times New Roman" w:cs="Times New Roman"/>
          <w:bCs/>
          <w:spacing w:val="-1"/>
          <w:lang w:val="en-US"/>
        </w:rPr>
        <w:t>I</w:t>
      </w:r>
      <w:r w:rsidRPr="00ED2446">
        <w:rPr>
          <w:rFonts w:ascii="Times New Roman" w:eastAsia="Times New Roman" w:hAnsi="Times New Roman" w:cs="Times New Roman"/>
          <w:bCs/>
          <w:spacing w:val="-1"/>
        </w:rPr>
        <w:t>-</w:t>
      </w:r>
      <w:r w:rsidRPr="00ED2446">
        <w:rPr>
          <w:rFonts w:ascii="Times New Roman" w:eastAsia="Times New Roman" w:hAnsi="Times New Roman" w:cs="Times New Roman"/>
          <w:bCs/>
          <w:spacing w:val="-1"/>
          <w:lang w:val="en-US"/>
        </w:rPr>
        <w:t>IV</w:t>
      </w:r>
      <w:r w:rsidRPr="00ED2446">
        <w:rPr>
          <w:rFonts w:ascii="Times New Roman" w:eastAsia="Times New Roman" w:hAnsi="Times New Roman" w:cs="Times New Roman"/>
          <w:bCs/>
          <w:spacing w:val="-1"/>
        </w:rPr>
        <w:t>)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2"/>
        </w:rPr>
        <w:t>развивается:</w:t>
      </w:r>
    </w:p>
    <w:p w:rsidR="00CB5770" w:rsidRPr="00ED2446" w:rsidRDefault="00CB5770" w:rsidP="003F1F3D">
      <w:pPr>
        <w:widowControl w:val="0"/>
        <w:numPr>
          <w:ilvl w:val="0"/>
          <w:numId w:val="4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ялый паралич верхних конечностей;</w:t>
      </w:r>
    </w:p>
    <w:p w:rsidR="00CB5770" w:rsidRPr="00ED2446" w:rsidRDefault="00CB5770" w:rsidP="003F1F3D">
      <w:pPr>
        <w:widowControl w:val="0"/>
        <w:numPr>
          <w:ilvl w:val="0"/>
          <w:numId w:val="4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ялый паралич верхних конечностей, спастический паралич</w:t>
      </w:r>
      <w:r w:rsidRPr="00ED2446">
        <w:rPr>
          <w:rFonts w:ascii="Times New Roman" w:eastAsia="Times New Roman" w:hAnsi="Times New Roman" w:cs="Times New Roman"/>
          <w:spacing w:val="-6"/>
        </w:rPr>
        <w:br/>
      </w:r>
      <w:r w:rsidRPr="00ED2446">
        <w:rPr>
          <w:rFonts w:ascii="Times New Roman" w:eastAsia="Times New Roman" w:hAnsi="Times New Roman" w:cs="Times New Roman"/>
          <w:spacing w:val="-5"/>
        </w:rPr>
        <w:t>нижних конечностей;</w:t>
      </w:r>
    </w:p>
    <w:p w:rsidR="00CB5770" w:rsidRPr="00ED2446" w:rsidRDefault="00CB5770" w:rsidP="003F1F3D">
      <w:pPr>
        <w:widowControl w:val="0"/>
        <w:numPr>
          <w:ilvl w:val="0"/>
          <w:numId w:val="4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тетраплегия, расстройство дыхания, кровообращения;</w:t>
      </w:r>
    </w:p>
    <w:p w:rsidR="00CB5770" w:rsidRPr="00ED2446" w:rsidRDefault="00CB5770" w:rsidP="003F1F3D">
      <w:pPr>
        <w:widowControl w:val="0"/>
        <w:numPr>
          <w:ilvl w:val="0"/>
          <w:numId w:val="4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 параплегия;</w:t>
      </w:r>
    </w:p>
    <w:p w:rsidR="00977288" w:rsidRPr="00ED2446" w:rsidRDefault="00977288" w:rsidP="003F1F3D">
      <w:pPr>
        <w:widowControl w:val="0"/>
        <w:numPr>
          <w:ilvl w:val="0"/>
          <w:numId w:val="44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5"/>
        </w:rPr>
        <w:t>парез нижних конечностей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61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 xml:space="preserve">При повреждение нижнешейного отдела спинного мозга (С </w:t>
      </w:r>
      <w:r w:rsidRPr="00ED2446">
        <w:rPr>
          <w:rFonts w:ascii="Times New Roman" w:eastAsia="Times New Roman" w:hAnsi="Times New Roman" w:cs="Times New Roman"/>
          <w:bCs/>
          <w:lang w:val="en-US"/>
        </w:rPr>
        <w:t>IV</w:t>
      </w:r>
      <w:r w:rsidRPr="00ED2446">
        <w:rPr>
          <w:rFonts w:ascii="Times New Roman" w:eastAsia="Times New Roman" w:hAnsi="Times New Roman" w:cs="Times New Roman"/>
          <w:bCs/>
        </w:rPr>
        <w:t>-</w:t>
      </w:r>
      <w:r w:rsidRPr="00ED2446">
        <w:rPr>
          <w:rFonts w:ascii="Times New Roman" w:eastAsia="Times New Roman" w:hAnsi="Times New Roman" w:cs="Times New Roman"/>
          <w:bCs/>
          <w:lang w:val="en-US"/>
        </w:rPr>
        <w:t>VII</w:t>
      </w:r>
      <w:r w:rsidRPr="00ED2446">
        <w:rPr>
          <w:rFonts w:ascii="Times New Roman" w:eastAsia="Times New Roman" w:hAnsi="Times New Roman" w:cs="Times New Roman"/>
          <w:bCs/>
        </w:rPr>
        <w:t>) развивается:</w:t>
      </w:r>
    </w:p>
    <w:p w:rsidR="00CB5770" w:rsidRPr="00ED2446" w:rsidRDefault="00CB5770" w:rsidP="003F1F3D">
      <w:pPr>
        <w:widowControl w:val="0"/>
        <w:numPr>
          <w:ilvl w:val="0"/>
          <w:numId w:val="4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 тетраплегия;</w:t>
      </w:r>
    </w:p>
    <w:p w:rsidR="00CB5770" w:rsidRPr="00ED2446" w:rsidRDefault="00CB5770" w:rsidP="003F1F3D">
      <w:pPr>
        <w:widowControl w:val="0"/>
        <w:numPr>
          <w:ilvl w:val="0"/>
          <w:numId w:val="4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ялый паралич верхних, спастический паралич нижних конечностей;</w:t>
      </w:r>
    </w:p>
    <w:p w:rsidR="00CB5770" w:rsidRPr="00ED2446" w:rsidRDefault="00CB5770" w:rsidP="003F1F3D">
      <w:pPr>
        <w:widowControl w:val="0"/>
        <w:numPr>
          <w:ilvl w:val="0"/>
          <w:numId w:val="4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 верхняя параплегия;</w:t>
      </w:r>
    </w:p>
    <w:p w:rsidR="00CB5770" w:rsidRPr="00ED2446" w:rsidRDefault="00CB5770" w:rsidP="003F1F3D">
      <w:pPr>
        <w:widowControl w:val="0"/>
        <w:numPr>
          <w:ilvl w:val="0"/>
          <w:numId w:val="4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вялая нижняя параплегия;</w:t>
      </w:r>
    </w:p>
    <w:p w:rsidR="00977288" w:rsidRPr="00ED2446" w:rsidRDefault="00977288" w:rsidP="003F1F3D">
      <w:pPr>
        <w:widowControl w:val="0"/>
        <w:numPr>
          <w:ilvl w:val="0"/>
          <w:numId w:val="45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тоникоклонические судорог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62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При повреждении грудного отдела спинного мозга развивается:</w:t>
      </w:r>
    </w:p>
    <w:p w:rsidR="00CB5770" w:rsidRPr="00ED2446" w:rsidRDefault="00CB5770" w:rsidP="003F1F3D">
      <w:pPr>
        <w:widowControl w:val="0"/>
        <w:numPr>
          <w:ilvl w:val="0"/>
          <w:numId w:val="4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тетраплегия;</w:t>
      </w:r>
    </w:p>
    <w:p w:rsidR="00CB5770" w:rsidRPr="00ED2446" w:rsidRDefault="00CB5770" w:rsidP="003F1F3D">
      <w:pPr>
        <w:widowControl w:val="0"/>
        <w:numPr>
          <w:ilvl w:val="0"/>
          <w:numId w:val="46"/>
        </w:numPr>
        <w:shd w:val="clear" w:color="auto" w:fill="FFFFFF"/>
        <w:tabs>
          <w:tab w:val="left" w:pos="269"/>
          <w:tab w:val="left" w:pos="399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ялый паралич нижних конечносте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ая нижняя параплегия, парестезии;</w:t>
      </w:r>
    </w:p>
    <w:p w:rsidR="00CB5770" w:rsidRPr="00ED2446" w:rsidRDefault="00CB5770" w:rsidP="003F1F3D">
      <w:pPr>
        <w:widowControl w:val="0"/>
        <w:numPr>
          <w:ilvl w:val="0"/>
          <w:numId w:val="4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триада Горнера (птоз, миоз, энофтальм);</w:t>
      </w:r>
    </w:p>
    <w:p w:rsidR="008073F4" w:rsidRPr="00ED2446" w:rsidRDefault="008073F4" w:rsidP="003F1F3D">
      <w:pPr>
        <w:widowControl w:val="0"/>
        <w:numPr>
          <w:ilvl w:val="0"/>
          <w:numId w:val="4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параплегия, гиперестезия  нижних конечностей;</w:t>
      </w:r>
    </w:p>
    <w:p w:rsidR="008073F4" w:rsidRPr="00ED2446" w:rsidRDefault="008073F4" w:rsidP="008073F4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pacing w:val="-12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63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1"/>
        </w:rPr>
        <w:t xml:space="preserve">При повреждении спинного мозга на уровне </w:t>
      </w:r>
      <w:r w:rsidRPr="00ED2446">
        <w:rPr>
          <w:rFonts w:ascii="Times New Roman" w:eastAsia="Times New Roman" w:hAnsi="Times New Roman" w:cs="Times New Roman"/>
          <w:bCs/>
          <w:spacing w:val="1"/>
          <w:lang w:val="en-US"/>
        </w:rPr>
        <w:t>ThX</w:t>
      </w:r>
      <w:r w:rsidRPr="00ED2446">
        <w:rPr>
          <w:rFonts w:ascii="Times New Roman" w:eastAsia="Times New Roman" w:hAnsi="Times New Roman" w:cs="Times New Roman"/>
          <w:bCs/>
          <w:spacing w:val="1"/>
        </w:rPr>
        <w:t>-</w:t>
      </w:r>
      <w:r w:rsidRPr="00ED2446">
        <w:rPr>
          <w:rFonts w:ascii="Times New Roman" w:eastAsia="Times New Roman" w:hAnsi="Times New Roman" w:cs="Times New Roman"/>
          <w:bCs/>
          <w:spacing w:val="1"/>
          <w:lang w:val="en-US"/>
        </w:rPr>
        <w:t>XII</w:t>
      </w:r>
      <w:r w:rsidRPr="00ED2446">
        <w:rPr>
          <w:rFonts w:ascii="Times New Roman" w:eastAsia="Times New Roman" w:hAnsi="Times New Roman" w:cs="Times New Roman"/>
          <w:bCs/>
          <w:spacing w:val="1"/>
        </w:rPr>
        <w:t xml:space="preserve"> и </w:t>
      </w:r>
      <w:r w:rsidRPr="00ED2446">
        <w:rPr>
          <w:rFonts w:ascii="Times New Roman" w:eastAsia="Times New Roman" w:hAnsi="Times New Roman" w:cs="Times New Roman"/>
          <w:bCs/>
          <w:spacing w:val="1"/>
          <w:lang w:val="en-US"/>
        </w:rPr>
        <w:t>LI</w:t>
      </w:r>
      <w:r w:rsidRPr="00ED2446">
        <w:rPr>
          <w:rFonts w:ascii="Times New Roman" w:eastAsia="Times New Roman" w:hAnsi="Times New Roman" w:cs="Times New Roman"/>
          <w:bCs/>
          <w:spacing w:val="1"/>
        </w:rPr>
        <w:t xml:space="preserve"> развивается:</w:t>
      </w:r>
    </w:p>
    <w:p w:rsidR="00CB5770" w:rsidRPr="00ED2446" w:rsidRDefault="00CB5770" w:rsidP="003F1F3D">
      <w:pPr>
        <w:widowControl w:val="0"/>
        <w:numPr>
          <w:ilvl w:val="0"/>
          <w:numId w:val="4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иферический вялый паралич нижних конечностей, тазовые расстройства;</w:t>
      </w:r>
    </w:p>
    <w:p w:rsidR="00CB5770" w:rsidRPr="00ED2446" w:rsidRDefault="00CB5770" w:rsidP="003F1F3D">
      <w:pPr>
        <w:widowControl w:val="0"/>
        <w:numPr>
          <w:ilvl w:val="0"/>
          <w:numId w:val="4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пастическаятетраплегия, тазовые расстройства;</w:t>
      </w:r>
    </w:p>
    <w:p w:rsidR="00CB5770" w:rsidRPr="00ED2446" w:rsidRDefault="00CB5770" w:rsidP="003F1F3D">
      <w:pPr>
        <w:widowControl w:val="0"/>
        <w:numPr>
          <w:ilvl w:val="0"/>
          <w:numId w:val="4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астический паралич нижних конечностей, парестезии;</w:t>
      </w:r>
    </w:p>
    <w:p w:rsidR="00CB5770" w:rsidRPr="00ED2446" w:rsidRDefault="00CB5770" w:rsidP="003F1F3D">
      <w:pPr>
        <w:widowControl w:val="0"/>
        <w:numPr>
          <w:ilvl w:val="0"/>
          <w:numId w:val="4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поясывающие корешковые боли;</w:t>
      </w:r>
    </w:p>
    <w:p w:rsidR="008073F4" w:rsidRPr="00ED2446" w:rsidRDefault="008073F4" w:rsidP="003F1F3D">
      <w:pPr>
        <w:widowControl w:val="0"/>
        <w:numPr>
          <w:ilvl w:val="0"/>
          <w:numId w:val="47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повышение сухожильных рефлексов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64.</w:t>
      </w:r>
      <w:r w:rsidRPr="00ED2446">
        <w:rPr>
          <w:rFonts w:ascii="Times New Roman" w:eastAsia="Times New Roman" w:hAnsi="Times New Roman" w:cs="Times New Roman"/>
          <w:bCs/>
        </w:rPr>
        <w:tab/>
        <w:t>Транспортировка больных с повреждениями позвоночника осуществляется:</w:t>
      </w:r>
    </w:p>
    <w:p w:rsidR="00CB5770" w:rsidRPr="00ED2446" w:rsidRDefault="00CB5770" w:rsidP="003F1F3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жесткой ровной поверхности в положение лежа;</w:t>
      </w:r>
    </w:p>
    <w:p w:rsidR="00CB5770" w:rsidRPr="00ED2446" w:rsidRDefault="00CB5770" w:rsidP="003F1F3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кресле после иммобилизации шинами;</w:t>
      </w:r>
    </w:p>
    <w:p w:rsidR="00CB5770" w:rsidRPr="00ED2446" w:rsidRDefault="00CB5770" w:rsidP="003F1F3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носилках в удобном для больного положении;</w:t>
      </w:r>
    </w:p>
    <w:p w:rsidR="00CB5770" w:rsidRPr="00ED2446" w:rsidRDefault="00CB5770" w:rsidP="003F1F3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ложение «лягушки»;</w:t>
      </w:r>
    </w:p>
    <w:p w:rsidR="008073F4" w:rsidRPr="00ED2446" w:rsidRDefault="008073F4" w:rsidP="003F1F3D">
      <w:pPr>
        <w:widowControl w:val="0"/>
        <w:numPr>
          <w:ilvl w:val="0"/>
          <w:numId w:val="4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лежа на шине Белер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>65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Ликвородинамическая проба Квекенштедта:</w:t>
      </w:r>
    </w:p>
    <w:p w:rsidR="00CB5770" w:rsidRPr="00ED2446" w:rsidRDefault="00CB5770" w:rsidP="003F1F3D">
      <w:pPr>
        <w:widowControl w:val="0"/>
        <w:numPr>
          <w:ilvl w:val="0"/>
          <w:numId w:val="41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 момент пункции и измерения ликворного давления ассистент давит на переднюю брюшную стенку;</w:t>
      </w:r>
    </w:p>
    <w:p w:rsidR="00CB5770" w:rsidRPr="00ED2446" w:rsidRDefault="00CB5770" w:rsidP="003F1F3D">
      <w:pPr>
        <w:widowControl w:val="0"/>
        <w:numPr>
          <w:ilvl w:val="0"/>
          <w:numId w:val="41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клоняет голову больного к груди;</w:t>
      </w:r>
    </w:p>
    <w:p w:rsidR="00CB5770" w:rsidRPr="00ED2446" w:rsidRDefault="00CB5770" w:rsidP="003F1F3D">
      <w:pPr>
        <w:widowControl w:val="0"/>
        <w:numPr>
          <w:ilvl w:val="0"/>
          <w:numId w:val="41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давливает яремные вены;</w:t>
      </w:r>
    </w:p>
    <w:p w:rsidR="00CB5770" w:rsidRPr="00ED2446" w:rsidRDefault="00CB5770" w:rsidP="003F1F3D">
      <w:pPr>
        <w:widowControl w:val="0"/>
        <w:numPr>
          <w:ilvl w:val="0"/>
          <w:numId w:val="41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равнивает начальное и конечное ликворное давление после эвакуации 7-20 мл жидкости;</w:t>
      </w:r>
    </w:p>
    <w:p w:rsidR="008073F4" w:rsidRPr="00ED2446" w:rsidRDefault="008073F4" w:rsidP="003F1F3D">
      <w:pPr>
        <w:widowControl w:val="0"/>
        <w:numPr>
          <w:ilvl w:val="0"/>
          <w:numId w:val="41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отсутствие спиномозговой жидкости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66.   </w:t>
      </w:r>
      <w:r w:rsidRPr="00ED2446">
        <w:rPr>
          <w:rFonts w:ascii="Times New Roman" w:eastAsia="Times New Roman" w:hAnsi="Times New Roman" w:cs="Times New Roman"/>
          <w:bCs/>
          <w:spacing w:val="-5"/>
        </w:rPr>
        <w:t>Ликвородинамическая проба Стуккея:</w:t>
      </w:r>
    </w:p>
    <w:p w:rsidR="00CB5770" w:rsidRPr="00ED2446" w:rsidRDefault="00CB5770" w:rsidP="003F1F3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в момент пункции и измерения ликвородинамического давления ассистент давит на яремные вены;</w:t>
      </w:r>
    </w:p>
    <w:p w:rsidR="00CB5770" w:rsidRPr="00ED2446" w:rsidRDefault="00CB5770" w:rsidP="003F1F3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переднебрюшную стенку;</w:t>
      </w:r>
    </w:p>
    <w:p w:rsidR="00CB5770" w:rsidRPr="00ED2446" w:rsidRDefault="00CB5770" w:rsidP="003F1F3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наклоняет голову больного к груди;</w:t>
      </w:r>
    </w:p>
    <w:p w:rsidR="008073F4" w:rsidRPr="00ED2446" w:rsidRDefault="00CB5770" w:rsidP="003F1F3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  <w:tab w:val="left" w:pos="828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равнивает начальное и конечное давление после эвакуации 7-10мл жидкости;</w:t>
      </w:r>
    </w:p>
    <w:p w:rsidR="00ED15D7" w:rsidRPr="00ED2446" w:rsidRDefault="0015559D" w:rsidP="003F1F3D">
      <w:pPr>
        <w:widowControl w:val="0"/>
        <w:numPr>
          <w:ilvl w:val="0"/>
          <w:numId w:val="49"/>
        </w:numPr>
        <w:shd w:val="clear" w:color="auto" w:fill="FFFFFF"/>
        <w:tabs>
          <w:tab w:val="left" w:pos="278"/>
          <w:tab w:val="left" w:pos="828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вышение скорости эвакуации спиномозговой  жидкости;</w:t>
      </w:r>
    </w:p>
    <w:p w:rsidR="00CB5770" w:rsidRPr="00ED2446" w:rsidRDefault="00CB5770" w:rsidP="00ED15D7">
      <w:pPr>
        <w:widowControl w:val="0"/>
        <w:shd w:val="clear" w:color="auto" w:fill="FFFFFF"/>
        <w:tabs>
          <w:tab w:val="left" w:pos="278"/>
          <w:tab w:val="left" w:pos="8280"/>
        </w:tabs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67.</w:t>
      </w:r>
      <w:r w:rsidRPr="00ED2446">
        <w:rPr>
          <w:rFonts w:ascii="Times New Roman" w:eastAsia="Times New Roman" w:hAnsi="Times New Roman" w:cs="Times New Roman"/>
          <w:bCs/>
        </w:rPr>
        <w:tab/>
        <w:t>Для лечения больных с компрессией тел шейных позвонков применяется:</w:t>
      </w:r>
    </w:p>
    <w:p w:rsidR="00CB5770" w:rsidRPr="00ED2446" w:rsidRDefault="00CB5770" w:rsidP="003F1F3D">
      <w:pPr>
        <w:widowControl w:val="0"/>
        <w:numPr>
          <w:ilvl w:val="0"/>
          <w:numId w:val="5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lastRenderedPageBreak/>
        <w:t>способ Уотсона - Джонса (одномоментнаяреклинация);</w:t>
      </w:r>
    </w:p>
    <w:p w:rsidR="00CB5770" w:rsidRPr="00ED2446" w:rsidRDefault="00CB5770" w:rsidP="003F1F3D">
      <w:pPr>
        <w:widowControl w:val="0"/>
        <w:numPr>
          <w:ilvl w:val="0"/>
          <w:numId w:val="5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метод Гориневской - Древинга;</w:t>
      </w:r>
    </w:p>
    <w:p w:rsidR="00CB5770" w:rsidRPr="00ED2446" w:rsidRDefault="00CB5770" w:rsidP="003F1F3D">
      <w:pPr>
        <w:widowControl w:val="0"/>
        <w:numPr>
          <w:ilvl w:val="0"/>
          <w:numId w:val="5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метод этапнойреклинации с использованием валиков;</w:t>
      </w:r>
    </w:p>
    <w:p w:rsidR="0015559D" w:rsidRPr="00ED2446" w:rsidRDefault="00CB5770" w:rsidP="003F1F3D">
      <w:pPr>
        <w:widowControl w:val="0"/>
        <w:numPr>
          <w:ilvl w:val="0"/>
          <w:numId w:val="50"/>
        </w:numPr>
        <w:shd w:val="clear" w:color="auto" w:fill="FFFFFF"/>
        <w:tabs>
          <w:tab w:val="left" w:pos="278"/>
          <w:tab w:val="left" w:pos="56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ытяжение петлей Глиссона или скобой Василевского;</w:t>
      </w:r>
    </w:p>
    <w:p w:rsidR="00CB5770" w:rsidRPr="00ED2446" w:rsidRDefault="0015559D" w:rsidP="0015559D">
      <w:pPr>
        <w:widowControl w:val="0"/>
        <w:shd w:val="clear" w:color="auto" w:fill="FFFFFF"/>
        <w:tabs>
          <w:tab w:val="left" w:pos="278"/>
          <w:tab w:val="left" w:pos="5621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>5.    воротник Шанца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68.</w:t>
      </w:r>
      <w:r w:rsidRPr="00ED2446">
        <w:rPr>
          <w:rFonts w:ascii="Times New Roman" w:eastAsia="Times New Roman" w:hAnsi="Times New Roman" w:cs="Times New Roman"/>
          <w:bCs/>
        </w:rPr>
        <w:tab/>
        <w:t>Одномоментнаяреклинация по Уотсон - Джонсу показана:</w:t>
      </w:r>
    </w:p>
    <w:p w:rsidR="00CB5770" w:rsidRPr="00ED2446" w:rsidRDefault="00CB5770" w:rsidP="003F1F3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при экстензионных переломах ;</w:t>
      </w:r>
    </w:p>
    <w:p w:rsidR="00CB5770" w:rsidRPr="00ED2446" w:rsidRDefault="00CB5770" w:rsidP="003F1F3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при переломе дуг и суставных отростков;</w:t>
      </w:r>
    </w:p>
    <w:p w:rsidR="00CB5770" w:rsidRPr="00ED2446" w:rsidRDefault="00CB5770" w:rsidP="003F1F3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и травматических спондилолистезах;</w:t>
      </w:r>
    </w:p>
    <w:p w:rsidR="00CB5770" w:rsidRPr="00ED2446" w:rsidRDefault="00CB5770" w:rsidP="003F1F3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при стабильных переломах с компрессией Ш степени поясничного отдела.</w:t>
      </w:r>
    </w:p>
    <w:p w:rsidR="0015559D" w:rsidRPr="00ED2446" w:rsidRDefault="0015559D" w:rsidP="003F1F3D">
      <w:pPr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при вывихе первого шейного позвон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69.</w:t>
      </w:r>
      <w:r w:rsidRPr="00ED2446">
        <w:rPr>
          <w:rFonts w:ascii="Times New Roman" w:eastAsia="Times New Roman" w:hAnsi="Times New Roman" w:cs="Times New Roman"/>
          <w:bCs/>
        </w:rPr>
        <w:tab/>
        <w:t>Функциональный метод лечения по Гориневской - Древингу применяется:</w:t>
      </w:r>
    </w:p>
    <w:p w:rsidR="00CB5770" w:rsidRPr="00ED2446" w:rsidRDefault="00CB5770" w:rsidP="003F1F3D">
      <w:pPr>
        <w:widowControl w:val="0"/>
        <w:numPr>
          <w:ilvl w:val="0"/>
          <w:numId w:val="52"/>
        </w:numPr>
        <w:shd w:val="clear" w:color="auto" w:fill="FFFFFF"/>
        <w:tabs>
          <w:tab w:val="left" w:pos="226"/>
          <w:tab w:val="left" w:pos="4781"/>
          <w:tab w:val="left" w:pos="5717"/>
          <w:tab w:val="left" w:pos="749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 xml:space="preserve">при нестабильных переломах;       </w:t>
      </w:r>
      <w:r w:rsidRPr="00ED2446">
        <w:rPr>
          <w:rFonts w:ascii="Times New Roman" w:eastAsia="Times New Roman" w:hAnsi="Times New Roman" w:cs="Times New Roman"/>
          <w:vertAlign w:val="superscript"/>
        </w:rPr>
        <w:tab/>
      </w:r>
      <w:r w:rsidRPr="00ED2446">
        <w:rPr>
          <w:rFonts w:ascii="Times New Roman" w:eastAsia="Times New Roman" w:hAnsi="Times New Roman" w:cs="Times New Roman"/>
          <w:vertAlign w:val="superscript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2"/>
        </w:numPr>
        <w:shd w:val="clear" w:color="auto" w:fill="FFFFFF"/>
        <w:tabs>
          <w:tab w:val="left" w:pos="226"/>
          <w:tab w:val="left" w:pos="482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при стабильных переломах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при спондилолистезах;</w:t>
      </w:r>
    </w:p>
    <w:p w:rsidR="00CB5770" w:rsidRPr="00ED2446" w:rsidRDefault="00CB5770" w:rsidP="003F1F3D">
      <w:pPr>
        <w:widowControl w:val="0"/>
        <w:numPr>
          <w:ilvl w:val="0"/>
          <w:numId w:val="5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1"/>
        </w:rPr>
        <w:t>при переломовывихах позвонков;</w:t>
      </w:r>
    </w:p>
    <w:p w:rsidR="0015559D" w:rsidRPr="00ED2446" w:rsidRDefault="0015559D" w:rsidP="003F1F3D">
      <w:pPr>
        <w:widowControl w:val="0"/>
        <w:numPr>
          <w:ilvl w:val="0"/>
          <w:numId w:val="5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1"/>
        </w:rPr>
        <w:t>при компрессионых переломах позвонков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70.</w:t>
      </w:r>
      <w:r w:rsidRPr="00ED2446">
        <w:rPr>
          <w:rFonts w:ascii="Times New Roman" w:eastAsia="Times New Roman" w:hAnsi="Times New Roman" w:cs="Times New Roman"/>
          <w:bCs/>
        </w:rPr>
        <w:tab/>
        <w:t>Метод Гориневской - Древинга заключается:</w:t>
      </w:r>
    </w:p>
    <w:p w:rsidR="00CB5770" w:rsidRPr="00ED2446" w:rsidRDefault="00CB5770" w:rsidP="003F1F3D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4"/>
        </w:rPr>
      </w:pPr>
      <w:r w:rsidRPr="00ED2446">
        <w:rPr>
          <w:rFonts w:ascii="Times New Roman" w:eastAsia="Times New Roman" w:hAnsi="Times New Roman" w:cs="Times New Roman"/>
        </w:rPr>
        <w:t>в одномоментнойреклинации тел позвонков;</w:t>
      </w:r>
    </w:p>
    <w:p w:rsidR="00CB5770" w:rsidRPr="00ED2446" w:rsidRDefault="00CB5770" w:rsidP="003F1F3D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 этапнойреклинации тел позвонков;</w:t>
      </w:r>
    </w:p>
    <w:p w:rsidR="00CB5770" w:rsidRPr="00ED2446" w:rsidRDefault="00CB5770" w:rsidP="003F1F3D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в применении комплекса ЛФК для выработки мышечного корсета;</w:t>
      </w:r>
    </w:p>
    <w:p w:rsidR="00CB5770" w:rsidRPr="00ED2446" w:rsidRDefault="00CB5770" w:rsidP="003F1F3D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 фиксации гипсовыми корсетами;</w:t>
      </w:r>
    </w:p>
    <w:p w:rsidR="0015559D" w:rsidRPr="00ED2446" w:rsidRDefault="0015559D" w:rsidP="003F1F3D">
      <w:pPr>
        <w:widowControl w:val="0"/>
        <w:numPr>
          <w:ilvl w:val="0"/>
          <w:numId w:val="53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 xml:space="preserve">в </w:t>
      </w:r>
      <w:r w:rsidR="00B20EF1" w:rsidRPr="00ED2446">
        <w:rPr>
          <w:rFonts w:ascii="Times New Roman" w:eastAsia="Times New Roman" w:hAnsi="Times New Roman" w:cs="Times New Roman"/>
        </w:rPr>
        <w:t xml:space="preserve">ранней активизации  больного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7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Репозиция компрессионных переломов тел в нижнегрудном, поясничном отделах по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</w:rPr>
        <w:t>Уотсон - Джонсу осуществляется:</w:t>
      </w:r>
    </w:p>
    <w:p w:rsidR="00CB5770" w:rsidRPr="00ED2446" w:rsidRDefault="00CB5770" w:rsidP="003F1F3D">
      <w:pPr>
        <w:widowControl w:val="0"/>
        <w:numPr>
          <w:ilvl w:val="0"/>
          <w:numId w:val="54"/>
        </w:numPr>
        <w:shd w:val="clear" w:color="auto" w:fill="FFFFFF"/>
        <w:tabs>
          <w:tab w:val="left" w:pos="254"/>
          <w:tab w:val="left" w:pos="68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4"/>
        </w:rPr>
      </w:pPr>
      <w:r w:rsidRPr="00ED2446">
        <w:rPr>
          <w:rFonts w:ascii="Times New Roman" w:eastAsia="Times New Roman" w:hAnsi="Times New Roman" w:cs="Times New Roman"/>
          <w:spacing w:val="-3"/>
        </w:rPr>
        <w:t xml:space="preserve">подтягиванием больного, лежащего вниз лицом, за ноги; </w:t>
      </w:r>
    </w:p>
    <w:p w:rsidR="00CB5770" w:rsidRPr="00ED2446" w:rsidRDefault="00CB5770" w:rsidP="003F1F3D">
      <w:pPr>
        <w:widowControl w:val="0"/>
        <w:numPr>
          <w:ilvl w:val="0"/>
          <w:numId w:val="54"/>
        </w:numPr>
        <w:shd w:val="clear" w:color="auto" w:fill="FFFFFF"/>
        <w:tabs>
          <w:tab w:val="left" w:pos="254"/>
          <w:tab w:val="left" w:pos="77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разгибание позвоночника на столах разной высоты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>подтягиванием больного вверх с помощью лямки;</w:t>
      </w:r>
    </w:p>
    <w:p w:rsidR="00CB5770" w:rsidRPr="00ED2446" w:rsidRDefault="00CB5770" w:rsidP="003F1F3D">
      <w:pPr>
        <w:widowControl w:val="0"/>
        <w:numPr>
          <w:ilvl w:val="0"/>
          <w:numId w:val="5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</w:rPr>
        <w:t>на гамаке с фиксированными к столу ногами;</w:t>
      </w:r>
    </w:p>
    <w:p w:rsidR="00B20EF1" w:rsidRPr="00ED2446" w:rsidRDefault="00B20EF1" w:rsidP="003F1F3D">
      <w:pPr>
        <w:widowControl w:val="0"/>
        <w:numPr>
          <w:ilvl w:val="0"/>
          <w:numId w:val="5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</w:rPr>
        <w:t>растягивание больного на двух столах одного уровня;</w:t>
      </w:r>
    </w:p>
    <w:p w:rsidR="00CB5770" w:rsidRPr="00ED2446" w:rsidRDefault="00CB5770" w:rsidP="004679E1">
      <w:pPr>
        <w:widowControl w:val="0"/>
        <w:shd w:val="clear" w:color="auto" w:fill="FFFFFF"/>
        <w:tabs>
          <w:tab w:val="left" w:pos="254"/>
          <w:tab w:val="left" w:pos="6490"/>
          <w:tab w:val="left" w:pos="741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72.</w:t>
      </w:r>
      <w:r w:rsidRPr="00ED2446">
        <w:rPr>
          <w:rFonts w:ascii="Times New Roman" w:eastAsia="Times New Roman" w:hAnsi="Times New Roman" w:cs="Times New Roman"/>
          <w:bCs/>
        </w:rPr>
        <w:tab/>
        <w:t>Этапная постепенная репозиция компрессионного позвонка осуществляется:</w:t>
      </w:r>
    </w:p>
    <w:p w:rsidR="00CB5770" w:rsidRPr="00ED2446" w:rsidRDefault="00B20EF1" w:rsidP="003F1F3D">
      <w:pPr>
        <w:widowControl w:val="0"/>
        <w:numPr>
          <w:ilvl w:val="0"/>
          <w:numId w:val="5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 xml:space="preserve">щит </w:t>
      </w:r>
      <w:r w:rsidR="00CB5770" w:rsidRPr="00ED2446">
        <w:rPr>
          <w:rFonts w:ascii="Times New Roman" w:eastAsia="Times New Roman" w:hAnsi="Times New Roman" w:cs="Times New Roman"/>
        </w:rPr>
        <w:t>реклинатором Каплана в течение 60 мин;</w:t>
      </w:r>
    </w:p>
    <w:p w:rsidR="00CB5770" w:rsidRPr="00ED2446" w:rsidRDefault="00CB5770" w:rsidP="003F1F3D">
      <w:pPr>
        <w:widowControl w:val="0"/>
        <w:numPr>
          <w:ilvl w:val="0"/>
          <w:numId w:val="5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на гамаке Казакевича в течение 10-40 мин;</w:t>
      </w:r>
    </w:p>
    <w:p w:rsidR="00CB5770" w:rsidRPr="00ED2446" w:rsidRDefault="00CB5770" w:rsidP="003F1F3D">
      <w:pPr>
        <w:widowControl w:val="0"/>
        <w:numPr>
          <w:ilvl w:val="0"/>
          <w:numId w:val="5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путем увеличения разгибания позвоночника;</w:t>
      </w:r>
    </w:p>
    <w:p w:rsidR="00B20EF1" w:rsidRPr="00ED2446" w:rsidRDefault="00CB5770" w:rsidP="003F1F3D">
      <w:pPr>
        <w:widowControl w:val="0"/>
        <w:numPr>
          <w:ilvl w:val="0"/>
          <w:numId w:val="5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методом Дэвиса в течение 40 - 50 мин;</w:t>
      </w:r>
    </w:p>
    <w:p w:rsidR="00B20EF1" w:rsidRPr="00ED2446" w:rsidRDefault="00B20EF1" w:rsidP="00B20EF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5.   поэтапным наложением гипсовой повязки;</w:t>
      </w:r>
    </w:p>
    <w:p w:rsidR="00B20EF1" w:rsidRPr="00ED2446" w:rsidRDefault="00B20EF1" w:rsidP="00B20EF1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73.</w:t>
      </w:r>
      <w:r w:rsidRPr="00ED2446">
        <w:rPr>
          <w:rFonts w:ascii="Times New Roman" w:eastAsia="Times New Roman" w:hAnsi="Times New Roman" w:cs="Times New Roman"/>
          <w:bCs/>
        </w:rPr>
        <w:tab/>
        <w:t>Вертебральная блокада по Шнеку проводится;</w:t>
      </w:r>
    </w:p>
    <w:p w:rsidR="00CB5770" w:rsidRPr="00ED2446" w:rsidRDefault="00CB5770" w:rsidP="003F1F3D">
      <w:pPr>
        <w:widowControl w:val="0"/>
        <w:numPr>
          <w:ilvl w:val="0"/>
          <w:numId w:val="56"/>
        </w:numPr>
        <w:shd w:val="clear" w:color="auto" w:fill="FFFFFF"/>
        <w:tabs>
          <w:tab w:val="left" w:pos="245"/>
          <w:tab w:val="left" w:pos="6230"/>
          <w:tab w:val="left" w:pos="747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введением новокаина в корешки спинномозговых нервов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ведением 1% раствора новокаина в количестве 10 мл в область поперечных отростков позвоночника;</w:t>
      </w:r>
    </w:p>
    <w:p w:rsidR="00CB5770" w:rsidRPr="00ED2446" w:rsidRDefault="00CB5770" w:rsidP="003F1F3D">
      <w:pPr>
        <w:widowControl w:val="0"/>
        <w:numPr>
          <w:ilvl w:val="0"/>
          <w:numId w:val="5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введением 1% раствора новокаина в количестве 10 -15 мл в гематому при достижении иглы тела позвонка;</w:t>
      </w:r>
    </w:p>
    <w:p w:rsidR="00CB5770" w:rsidRPr="00ED2446" w:rsidRDefault="00CB5770" w:rsidP="003F1F3D">
      <w:pPr>
        <w:widowControl w:val="0"/>
        <w:numPr>
          <w:ilvl w:val="0"/>
          <w:numId w:val="5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ведением 0,5% раствора новокаина в количестве 5-10 мл в остистый отросток позвонка.</w:t>
      </w:r>
    </w:p>
    <w:p w:rsidR="00B20EF1" w:rsidRPr="00ED2446" w:rsidRDefault="00B20EF1" w:rsidP="003F1F3D">
      <w:pPr>
        <w:widowControl w:val="0"/>
        <w:numPr>
          <w:ilvl w:val="0"/>
          <w:numId w:val="5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 xml:space="preserve">введением 1%  раствором новокаина  в количестве 10 мл + вит В6 2мл </w:t>
      </w:r>
      <w:r w:rsidR="00B0416F" w:rsidRPr="00ED2446">
        <w:rPr>
          <w:rFonts w:ascii="Times New Roman" w:eastAsia="Times New Roman" w:hAnsi="Times New Roman" w:cs="Times New Roman"/>
        </w:rPr>
        <w:t>в поперечный отросток позвон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74.</w:t>
      </w:r>
      <w:r w:rsidRPr="00ED2446">
        <w:rPr>
          <w:rFonts w:ascii="Times New Roman" w:eastAsia="Times New Roman" w:hAnsi="Times New Roman" w:cs="Times New Roman"/>
          <w:bCs/>
        </w:rPr>
        <w:tab/>
        <w:t>Симптом «прилипшей пятки» (Гориневской) характерен для:</w:t>
      </w:r>
    </w:p>
    <w:p w:rsidR="00CB5770" w:rsidRPr="00ED2446" w:rsidRDefault="00CB5770" w:rsidP="003F1F3D">
      <w:pPr>
        <w:widowControl w:val="0"/>
        <w:numPr>
          <w:ilvl w:val="0"/>
          <w:numId w:val="415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</w:rPr>
        <w:t xml:space="preserve">перелома остистого отростка </w:t>
      </w:r>
      <w:r w:rsidRPr="00ED2446">
        <w:rPr>
          <w:rFonts w:ascii="Times New Roman" w:eastAsia="Times New Roman" w:hAnsi="Times New Roman" w:cs="Times New Roman"/>
          <w:lang w:val="en-US"/>
        </w:rPr>
        <w:t>VII</w:t>
      </w:r>
      <w:r w:rsidRPr="00ED2446">
        <w:rPr>
          <w:rFonts w:ascii="Times New Roman" w:eastAsia="Times New Roman" w:hAnsi="Times New Roman" w:cs="Times New Roman"/>
        </w:rPr>
        <w:t xml:space="preserve"> шейного позвонка;</w:t>
      </w:r>
    </w:p>
    <w:p w:rsidR="00CB5770" w:rsidRPr="00ED2446" w:rsidRDefault="00CB5770" w:rsidP="003F1F3D">
      <w:pPr>
        <w:widowControl w:val="0"/>
        <w:numPr>
          <w:ilvl w:val="0"/>
          <w:numId w:val="415"/>
        </w:numPr>
        <w:shd w:val="clear" w:color="auto" w:fill="FFFFFF"/>
        <w:tabs>
          <w:tab w:val="left" w:pos="254"/>
          <w:tab w:val="left" w:pos="740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релома поперечного отростка в поясничном отделе позвонк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15"/>
        </w:numPr>
        <w:shd w:val="clear" w:color="auto" w:fill="FFFFFF"/>
        <w:tabs>
          <w:tab w:val="left" w:pos="254"/>
          <w:tab w:val="left" w:pos="68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релома тел верхнегрудных позвонков;</w:t>
      </w:r>
      <w:r w:rsidRPr="00ED2446">
        <w:rPr>
          <w:rFonts w:ascii="Times New Roman" w:eastAsia="Times New Roman" w:hAnsi="Times New Roman" w:cs="Times New Roman"/>
        </w:rPr>
        <w:tab/>
      </w:r>
    </w:p>
    <w:p w:rsidR="00B0416F" w:rsidRPr="00ED2446" w:rsidRDefault="00CB5770" w:rsidP="003F1F3D">
      <w:pPr>
        <w:widowControl w:val="0"/>
        <w:numPr>
          <w:ilvl w:val="0"/>
          <w:numId w:val="415"/>
        </w:numPr>
        <w:shd w:val="clear" w:color="auto" w:fill="FFFFFF"/>
        <w:tabs>
          <w:tab w:val="left" w:pos="254"/>
          <w:tab w:val="left" w:pos="728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релома дужек и суставных отростков позвонков;</w:t>
      </w:r>
    </w:p>
    <w:p w:rsidR="00CB5770" w:rsidRPr="00ED2446" w:rsidRDefault="00B0416F" w:rsidP="003F1F3D">
      <w:pPr>
        <w:widowControl w:val="0"/>
        <w:numPr>
          <w:ilvl w:val="0"/>
          <w:numId w:val="415"/>
        </w:numPr>
        <w:shd w:val="clear" w:color="auto" w:fill="FFFFFF"/>
        <w:tabs>
          <w:tab w:val="left" w:pos="254"/>
          <w:tab w:val="left" w:pos="728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перелома остистых отростков грудных позвонков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75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Скоба Базилевского накладывается:</w:t>
      </w:r>
    </w:p>
    <w:p w:rsidR="00CB5770" w:rsidRPr="00ED2446" w:rsidRDefault="00CB5770" w:rsidP="003F1F3D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за теменные бугры;</w:t>
      </w:r>
    </w:p>
    <w:p w:rsidR="00CB5770" w:rsidRPr="00ED2446" w:rsidRDefault="00B0416F" w:rsidP="003F1F3D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  <w:tab w:val="left" w:pos="83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2"/>
        </w:rPr>
        <w:t xml:space="preserve">за </w:t>
      </w:r>
      <w:r w:rsidR="00CB5770" w:rsidRPr="00ED2446">
        <w:rPr>
          <w:rFonts w:ascii="Times New Roman" w:eastAsia="Times New Roman" w:hAnsi="Times New Roman" w:cs="Times New Roman"/>
          <w:spacing w:val="-2"/>
        </w:rPr>
        <w:t>скуловые дуги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  <w:tab w:val="left" w:pos="4982"/>
          <w:tab w:val="left" w:pos="722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1"/>
        </w:rPr>
        <w:t>за окципитальную область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за окципитоцервикальную область;</w:t>
      </w:r>
    </w:p>
    <w:p w:rsidR="00B0416F" w:rsidRPr="00ED2446" w:rsidRDefault="00B0416F" w:rsidP="003F1F3D">
      <w:pPr>
        <w:widowControl w:val="0"/>
        <w:numPr>
          <w:ilvl w:val="0"/>
          <w:numId w:val="57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за сосцевидные отростки височной кости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76.</w:t>
      </w:r>
      <w:r w:rsidRPr="00ED2446">
        <w:rPr>
          <w:rFonts w:ascii="Times New Roman" w:eastAsia="Times New Roman" w:hAnsi="Times New Roman" w:cs="Times New Roman"/>
          <w:bCs/>
        </w:rPr>
        <w:tab/>
        <w:t>При «взрывных» переломах тел позвонков показана операция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6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</w:rPr>
        <w:t>ляминэктомия;</w:t>
      </w:r>
    </w:p>
    <w:p w:rsidR="00CB5770" w:rsidRPr="00ED2446" w:rsidRDefault="00CB5770" w:rsidP="003F1F3D">
      <w:pPr>
        <w:widowControl w:val="0"/>
        <w:numPr>
          <w:ilvl w:val="0"/>
          <w:numId w:val="4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</w:rPr>
        <w:t>задний спондилодез;</w:t>
      </w:r>
    </w:p>
    <w:p w:rsidR="00CB5770" w:rsidRPr="00ED2446" w:rsidRDefault="00CB5770" w:rsidP="003F1F3D">
      <w:pPr>
        <w:widowControl w:val="0"/>
        <w:numPr>
          <w:ilvl w:val="0"/>
          <w:numId w:val="41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>передний спондилодез с аутопластикой;</w:t>
      </w:r>
    </w:p>
    <w:p w:rsidR="00CB5770" w:rsidRPr="00ED2446" w:rsidRDefault="00CB5770" w:rsidP="003F1F3D">
      <w:pPr>
        <w:widowControl w:val="0"/>
        <w:numPr>
          <w:ilvl w:val="0"/>
          <w:numId w:val="416"/>
        </w:numPr>
        <w:shd w:val="clear" w:color="auto" w:fill="FFFFFF"/>
        <w:tabs>
          <w:tab w:val="left" w:pos="259"/>
          <w:tab w:val="left" w:pos="7781"/>
          <w:tab w:val="left" w:pos="83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окципитоспондилодез;</w:t>
      </w:r>
    </w:p>
    <w:p w:rsidR="00B0416F" w:rsidRPr="00ED2446" w:rsidRDefault="00B0416F" w:rsidP="003F1F3D">
      <w:pPr>
        <w:widowControl w:val="0"/>
        <w:numPr>
          <w:ilvl w:val="0"/>
          <w:numId w:val="416"/>
        </w:numPr>
        <w:shd w:val="clear" w:color="auto" w:fill="FFFFFF"/>
        <w:tabs>
          <w:tab w:val="left" w:pos="259"/>
          <w:tab w:val="left" w:pos="7781"/>
          <w:tab w:val="left" w:pos="83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стабилизация транспедикулярным фиксатором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21"/>
          <w:tab w:val="left" w:pos="773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21"/>
          <w:tab w:val="left" w:pos="773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 xml:space="preserve">77. </w:t>
      </w:r>
      <w:r w:rsidRPr="00ED2446">
        <w:rPr>
          <w:rFonts w:ascii="Times New Roman" w:eastAsia="Times New Roman" w:hAnsi="Times New Roman" w:cs="Times New Roman"/>
          <w:bCs/>
        </w:rPr>
        <w:t>Перитонизм при переломе позвонков развивается:</w:t>
      </w:r>
    </w:p>
    <w:p w:rsidR="00CB5770" w:rsidRPr="00ED2446" w:rsidRDefault="00CB5770" w:rsidP="003F1F3D">
      <w:pPr>
        <w:widowControl w:val="0"/>
        <w:numPr>
          <w:ilvl w:val="0"/>
          <w:numId w:val="5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вследствие вегетативных неврологических расстройств;</w:t>
      </w:r>
    </w:p>
    <w:p w:rsidR="00CB5770" w:rsidRPr="00ED2446" w:rsidRDefault="00CB5770" w:rsidP="003F1F3D">
      <w:pPr>
        <w:widowControl w:val="0"/>
        <w:numPr>
          <w:ilvl w:val="0"/>
          <w:numId w:val="5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следствие сдавливания корешков спинного мозга гематомой;</w:t>
      </w:r>
    </w:p>
    <w:p w:rsidR="00CB5770" w:rsidRPr="00ED2446" w:rsidRDefault="00CB5770" w:rsidP="003F1F3D">
      <w:pPr>
        <w:widowControl w:val="0"/>
        <w:numPr>
          <w:ilvl w:val="0"/>
          <w:numId w:val="5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забрюшинная гематома раздражает брюшину;</w:t>
      </w:r>
    </w:p>
    <w:p w:rsidR="00CB5770" w:rsidRPr="00ED2446" w:rsidRDefault="00CB5770" w:rsidP="003F1F3D">
      <w:pPr>
        <w:widowControl w:val="0"/>
        <w:numPr>
          <w:ilvl w:val="0"/>
          <w:numId w:val="5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при субарахноидальном кровоизлиянии;</w:t>
      </w:r>
    </w:p>
    <w:p w:rsidR="00B0416F" w:rsidRPr="00ED2446" w:rsidRDefault="00B0416F" w:rsidP="003F1F3D">
      <w:pPr>
        <w:widowControl w:val="0"/>
        <w:numPr>
          <w:ilvl w:val="0"/>
          <w:numId w:val="58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внутрибрюшном кровотечени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58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78.</w:t>
      </w:r>
      <w:r w:rsidRPr="00ED2446">
        <w:rPr>
          <w:rFonts w:ascii="Times New Roman" w:eastAsia="Times New Roman" w:hAnsi="Times New Roman" w:cs="Times New Roman"/>
          <w:bCs/>
        </w:rPr>
        <w:tab/>
        <w:t>Изолированные вывихи и подвывихи позвонков характерны:</w:t>
      </w:r>
    </w:p>
    <w:p w:rsidR="00CB5770" w:rsidRPr="00ED2446" w:rsidRDefault="00CB5770" w:rsidP="003F1F3D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для поясничного отдела позвоночника;</w:t>
      </w:r>
    </w:p>
    <w:p w:rsidR="00CB5770" w:rsidRPr="00ED2446" w:rsidRDefault="00CB5770" w:rsidP="003F1F3D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  <w:spacing w:val="-4"/>
        </w:rPr>
        <w:t>для грудного отдела позвоночника;</w:t>
      </w:r>
    </w:p>
    <w:p w:rsidR="00CB5770" w:rsidRPr="00ED2446" w:rsidRDefault="00CB5770" w:rsidP="003F1F3D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для шейного отдела позвоночника;</w:t>
      </w:r>
    </w:p>
    <w:p w:rsidR="00CB5770" w:rsidRPr="00ED2446" w:rsidRDefault="00CB5770" w:rsidP="003F1F3D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стыке физиологических изгибов — лордоза и кифоза;</w:t>
      </w:r>
    </w:p>
    <w:p w:rsidR="00B0416F" w:rsidRPr="00ED2446" w:rsidRDefault="00F615C3" w:rsidP="003F1F3D">
      <w:pPr>
        <w:widowControl w:val="0"/>
        <w:numPr>
          <w:ilvl w:val="0"/>
          <w:numId w:val="5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детям не старше трех лет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79.</w:t>
      </w:r>
      <w:r w:rsidRPr="00ED2446">
        <w:rPr>
          <w:rFonts w:ascii="Times New Roman" w:eastAsia="Times New Roman" w:hAnsi="Times New Roman" w:cs="Times New Roman"/>
          <w:bCs/>
        </w:rPr>
        <w:tab/>
        <w:t>Симптом «Гусиная шея » определяется:</w:t>
      </w:r>
    </w:p>
    <w:p w:rsidR="00CB5770" w:rsidRPr="00ED2446" w:rsidRDefault="00CB5770" w:rsidP="003F1F3D">
      <w:pPr>
        <w:widowControl w:val="0"/>
        <w:numPr>
          <w:ilvl w:val="0"/>
          <w:numId w:val="60"/>
        </w:numPr>
        <w:shd w:val="clear" w:color="auto" w:fill="FFFFFF"/>
        <w:tabs>
          <w:tab w:val="left" w:pos="245"/>
          <w:tab w:val="left" w:pos="844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стараясь разгрузить поврежденный позвонок, больной старается распрямить и вытянуть позвоночник, отчего</w:t>
      </w:r>
      <w:r w:rsidRPr="00ED2446">
        <w:rPr>
          <w:rFonts w:ascii="Times New Roman" w:eastAsia="Times New Roman" w:hAnsi="Times New Roman" w:cs="Times New Roman"/>
          <w:spacing w:val="-6"/>
        </w:rPr>
        <w:t>фигура становится прямолинейно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6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стараясь уменьшить нагрузку больной вытягивает шею;</w:t>
      </w:r>
    </w:p>
    <w:p w:rsidR="00CB5770" w:rsidRPr="00ED2446" w:rsidRDefault="00CB5770" w:rsidP="003F1F3D">
      <w:pPr>
        <w:widowControl w:val="0"/>
        <w:numPr>
          <w:ilvl w:val="0"/>
          <w:numId w:val="6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больной поддерживает голову руками, охватывая её с боков;</w:t>
      </w:r>
    </w:p>
    <w:p w:rsidR="00CB5770" w:rsidRPr="00ED2446" w:rsidRDefault="00CB5770" w:rsidP="003F1F3D">
      <w:pPr>
        <w:widowControl w:val="0"/>
        <w:numPr>
          <w:ilvl w:val="0"/>
          <w:numId w:val="6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глаживается физиологический лордоз в области шеи;</w:t>
      </w:r>
    </w:p>
    <w:p w:rsidR="00F615C3" w:rsidRPr="00ED2446" w:rsidRDefault="00F615C3" w:rsidP="003F1F3D">
      <w:pPr>
        <w:widowControl w:val="0"/>
        <w:numPr>
          <w:ilvl w:val="0"/>
          <w:numId w:val="6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больной  старается </w:t>
      </w:r>
      <w:r w:rsidR="009A53B8" w:rsidRPr="00ED2446">
        <w:rPr>
          <w:rFonts w:ascii="Times New Roman" w:eastAsia="Times New Roman" w:hAnsi="Times New Roman" w:cs="Times New Roman"/>
          <w:spacing w:val="-9"/>
        </w:rPr>
        <w:t xml:space="preserve"> запрокинуть голову назад, чтобы уменьшить боли  шейном отделе позвоночни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80.</w:t>
      </w:r>
      <w:r w:rsidRPr="00ED2446">
        <w:rPr>
          <w:rFonts w:ascii="Times New Roman" w:eastAsia="Times New Roman" w:hAnsi="Times New Roman" w:cs="Times New Roman"/>
          <w:bCs/>
        </w:rPr>
        <w:tab/>
        <w:t>Симптом «осевой нагрузки» определяется:</w:t>
      </w:r>
    </w:p>
    <w:p w:rsidR="00CB5770" w:rsidRPr="00ED2446" w:rsidRDefault="00CB5770" w:rsidP="003F1F3D">
      <w:pPr>
        <w:widowControl w:val="0"/>
        <w:numPr>
          <w:ilvl w:val="0"/>
          <w:numId w:val="6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ложении больного стоя;</w:t>
      </w:r>
    </w:p>
    <w:p w:rsidR="00CB5770" w:rsidRPr="00ED2446" w:rsidRDefault="00CB5770" w:rsidP="003F1F3D">
      <w:pPr>
        <w:widowControl w:val="0"/>
        <w:numPr>
          <w:ilvl w:val="0"/>
          <w:numId w:val="6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ложении больного сидя;</w:t>
      </w:r>
    </w:p>
    <w:p w:rsidR="00CB5770" w:rsidRPr="00ED2446" w:rsidRDefault="00CB5770" w:rsidP="003F1F3D">
      <w:pPr>
        <w:widowControl w:val="0"/>
        <w:numPr>
          <w:ilvl w:val="0"/>
          <w:numId w:val="6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ложении больного лёжа;</w:t>
      </w:r>
    </w:p>
    <w:p w:rsidR="00CB5770" w:rsidRPr="00ED2446" w:rsidRDefault="00CB5770" w:rsidP="003F1F3D">
      <w:pPr>
        <w:widowControl w:val="0"/>
        <w:numPr>
          <w:ilvl w:val="0"/>
          <w:numId w:val="6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ложении больного сидя или стоя;</w:t>
      </w:r>
    </w:p>
    <w:p w:rsidR="009A53B8" w:rsidRPr="00ED2446" w:rsidRDefault="009A53B8" w:rsidP="003F1F3D">
      <w:pPr>
        <w:widowControl w:val="0"/>
        <w:numPr>
          <w:ilvl w:val="0"/>
          <w:numId w:val="6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в положении больного полусидя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81.</w:t>
      </w:r>
      <w:r w:rsidRPr="00ED2446">
        <w:rPr>
          <w:rFonts w:ascii="Times New Roman" w:eastAsia="Times New Roman" w:hAnsi="Times New Roman" w:cs="Times New Roman"/>
          <w:bCs/>
        </w:rPr>
        <w:tab/>
        <w:t>При компрессионных переломах шеи позвонков наиболее информативной, является:</w:t>
      </w:r>
    </w:p>
    <w:p w:rsidR="00CB5770" w:rsidRPr="00ED2446" w:rsidRDefault="00CB5770" w:rsidP="003F1F3D">
      <w:pPr>
        <w:widowControl w:val="0"/>
        <w:numPr>
          <w:ilvl w:val="0"/>
          <w:numId w:val="6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рентгенография в прямой проекции;</w:t>
      </w:r>
    </w:p>
    <w:p w:rsidR="00CB5770" w:rsidRPr="00ED2446" w:rsidRDefault="00CB5770" w:rsidP="003F1F3D">
      <w:pPr>
        <w:widowControl w:val="0"/>
        <w:numPr>
          <w:ilvl w:val="0"/>
          <w:numId w:val="6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рентгенография в полупрофильной проекции;</w:t>
      </w:r>
    </w:p>
    <w:p w:rsidR="00CB5770" w:rsidRPr="00ED2446" w:rsidRDefault="00CB5770" w:rsidP="003F1F3D">
      <w:pPr>
        <w:widowControl w:val="0"/>
        <w:numPr>
          <w:ilvl w:val="0"/>
          <w:numId w:val="6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лигаментография;</w:t>
      </w:r>
    </w:p>
    <w:p w:rsidR="00CB5770" w:rsidRPr="00ED2446" w:rsidRDefault="00CB5770" w:rsidP="003F1F3D">
      <w:pPr>
        <w:widowControl w:val="0"/>
        <w:numPr>
          <w:ilvl w:val="0"/>
          <w:numId w:val="6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рентгенография в боковой проекции;</w:t>
      </w:r>
    </w:p>
    <w:p w:rsidR="009A53B8" w:rsidRPr="00ED2446" w:rsidRDefault="009A53B8" w:rsidP="009A53B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5.    спондилография;</w:t>
      </w:r>
    </w:p>
    <w:p w:rsidR="004679E1" w:rsidRPr="00ED2446" w:rsidRDefault="004679E1" w:rsidP="004679E1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BD5B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tLeast"/>
        <w:ind w:left="284" w:hanging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82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В каком положении позвоночный столб испытывает наибольшую нагрузку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BD5B08" w:rsidRPr="00ED2446">
        <w:rPr>
          <w:rFonts w:ascii="Times New Roman" w:eastAsia="Times New Roman" w:hAnsi="Times New Roman" w:cs="Times New Roman"/>
          <w:spacing w:val="-1"/>
        </w:rPr>
        <w:t xml:space="preserve">1. </w:t>
      </w:r>
      <w:r w:rsidRPr="00ED2446">
        <w:rPr>
          <w:rFonts w:ascii="Times New Roman" w:eastAsia="Times New Roman" w:hAnsi="Times New Roman" w:cs="Times New Roman"/>
          <w:spacing w:val="-1"/>
        </w:rPr>
        <w:t>стоя на обеих ногах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7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>стоя на одной ноге,</w:t>
      </w:r>
    </w:p>
    <w:p w:rsidR="00CB5770" w:rsidRPr="00ED2446" w:rsidRDefault="00BD5B08" w:rsidP="00BD5B08">
      <w:pPr>
        <w:widowControl w:val="0"/>
        <w:shd w:val="clear" w:color="auto" w:fill="FFFFFF"/>
        <w:tabs>
          <w:tab w:val="left" w:pos="3845"/>
          <w:tab w:val="left" w:pos="8515"/>
        </w:tabs>
        <w:autoSpaceDE w:val="0"/>
        <w:autoSpaceDN w:val="0"/>
        <w:adjustRightInd w:val="0"/>
        <w:spacing w:after="0" w:line="240" w:lineRule="atLeast"/>
        <w:ind w:left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3.</w:t>
      </w:r>
      <w:r w:rsidR="00CB5770" w:rsidRPr="00ED2446">
        <w:rPr>
          <w:rFonts w:ascii="Times New Roman" w:eastAsia="Times New Roman" w:hAnsi="Times New Roman" w:cs="Times New Roman"/>
          <w:spacing w:val="-8"/>
        </w:rPr>
        <w:t xml:space="preserve">  сидя;</w:t>
      </w:r>
      <w:r w:rsidR="00CB5770" w:rsidRPr="00ED2446">
        <w:rPr>
          <w:rFonts w:ascii="Times New Roman" w:eastAsia="Times New Roman" w:hAnsi="Times New Roman" w:cs="Times New Roman"/>
        </w:rPr>
        <w:tab/>
        <w:t>.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BD5B08" w:rsidP="00BD5B0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284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>4.</w:t>
      </w:r>
      <w:r w:rsidR="00CB5770" w:rsidRPr="00ED2446">
        <w:rPr>
          <w:rFonts w:ascii="Times New Roman" w:eastAsia="Times New Roman" w:hAnsi="Times New Roman" w:cs="Times New Roman"/>
          <w:spacing w:val="-5"/>
        </w:rPr>
        <w:t>лежа на спине;</w:t>
      </w:r>
    </w:p>
    <w:p w:rsidR="009A53B8" w:rsidRPr="00ED2446" w:rsidRDefault="009A53B8" w:rsidP="009A53B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284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5.  лежа на боку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lastRenderedPageBreak/>
        <w:t>83.</w:t>
      </w:r>
      <w:r w:rsidRPr="00ED2446">
        <w:rPr>
          <w:rFonts w:ascii="Times New Roman" w:eastAsia="Times New Roman" w:hAnsi="Times New Roman" w:cs="Times New Roman"/>
          <w:bCs/>
        </w:rPr>
        <w:tab/>
        <w:t>В каком отделе наиболее часто повреждается спинной мозг при переломе позвоночного столба.</w:t>
      </w:r>
    </w:p>
    <w:p w:rsidR="00CB5770" w:rsidRPr="00ED2446" w:rsidRDefault="00CB5770" w:rsidP="003F1F3D">
      <w:pPr>
        <w:widowControl w:val="0"/>
        <w:numPr>
          <w:ilvl w:val="0"/>
          <w:numId w:val="6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6"/>
        </w:rPr>
        <w:t>крестцовом;</w:t>
      </w:r>
    </w:p>
    <w:p w:rsidR="00CB5770" w:rsidRPr="00ED2446" w:rsidRDefault="00CB5770" w:rsidP="003F1F3D">
      <w:pPr>
        <w:widowControl w:val="0"/>
        <w:numPr>
          <w:ilvl w:val="0"/>
          <w:numId w:val="6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iCs/>
          <w:spacing w:val="-15"/>
        </w:rPr>
      </w:pPr>
      <w:r w:rsidRPr="00ED2446">
        <w:rPr>
          <w:rFonts w:ascii="Times New Roman" w:eastAsia="Times New Roman" w:hAnsi="Times New Roman" w:cs="Times New Roman"/>
          <w:spacing w:val="-6"/>
        </w:rPr>
        <w:t>поясничном;</w:t>
      </w:r>
    </w:p>
    <w:p w:rsidR="00CB5770" w:rsidRPr="00ED2446" w:rsidRDefault="009A53B8" w:rsidP="003F1F3D">
      <w:pPr>
        <w:widowControl w:val="0"/>
        <w:numPr>
          <w:ilvl w:val="0"/>
          <w:numId w:val="6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в </w:t>
      </w:r>
      <w:r w:rsidR="00CB5770" w:rsidRPr="00ED2446">
        <w:rPr>
          <w:rFonts w:ascii="Times New Roman" w:eastAsia="Times New Roman" w:hAnsi="Times New Roman" w:cs="Times New Roman"/>
          <w:spacing w:val="-6"/>
        </w:rPr>
        <w:t>ниже грудном;</w:t>
      </w:r>
    </w:p>
    <w:p w:rsidR="00CB5770" w:rsidRPr="00ED2446" w:rsidRDefault="00CB5770" w:rsidP="003F1F3D">
      <w:pPr>
        <w:widowControl w:val="0"/>
        <w:numPr>
          <w:ilvl w:val="0"/>
          <w:numId w:val="6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в средне шейном.</w:t>
      </w:r>
    </w:p>
    <w:p w:rsidR="009A53B8" w:rsidRPr="00ED2446" w:rsidRDefault="009A53B8" w:rsidP="003F1F3D">
      <w:pPr>
        <w:widowControl w:val="0"/>
        <w:numPr>
          <w:ilvl w:val="0"/>
          <w:numId w:val="6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в верхне грудном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84.</w:t>
      </w:r>
      <w:r w:rsidRPr="00ED2446">
        <w:rPr>
          <w:rFonts w:ascii="Times New Roman" w:eastAsia="Times New Roman" w:hAnsi="Times New Roman" w:cs="Times New Roman"/>
          <w:bCs/>
        </w:rPr>
        <w:tab/>
        <w:t>Какой из переломов позвоночника считается нестабильным</w:t>
      </w:r>
    </w:p>
    <w:p w:rsidR="00CB5770" w:rsidRPr="00ED2446" w:rsidRDefault="00CB5770" w:rsidP="003F1F3D">
      <w:pPr>
        <w:widowControl w:val="0"/>
        <w:numPr>
          <w:ilvl w:val="0"/>
          <w:numId w:val="6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надкостной связки;</w:t>
      </w:r>
    </w:p>
    <w:p w:rsidR="00CB5770" w:rsidRPr="00ED2446" w:rsidRDefault="009A53B8" w:rsidP="003F1F3D">
      <w:pPr>
        <w:widowControl w:val="0"/>
        <w:numPr>
          <w:ilvl w:val="0"/>
          <w:numId w:val="6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дносторонни</w:t>
      </w:r>
      <w:r w:rsidR="00CB5770" w:rsidRPr="00ED2446">
        <w:rPr>
          <w:rFonts w:ascii="Times New Roman" w:eastAsia="Times New Roman" w:hAnsi="Times New Roman" w:cs="Times New Roman"/>
          <w:spacing w:val="-5"/>
        </w:rPr>
        <w:t>й подвывих;</w:t>
      </w:r>
    </w:p>
    <w:p w:rsidR="00CB5770" w:rsidRPr="00ED2446" w:rsidRDefault="00CB5770" w:rsidP="003F1F3D">
      <w:pPr>
        <w:widowControl w:val="0"/>
        <w:numPr>
          <w:ilvl w:val="0"/>
          <w:numId w:val="6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вертикальный перелом тела;</w:t>
      </w:r>
    </w:p>
    <w:p w:rsidR="00CB5770" w:rsidRPr="00ED2446" w:rsidRDefault="00CB5770" w:rsidP="003F1F3D">
      <w:pPr>
        <w:widowControl w:val="0"/>
        <w:numPr>
          <w:ilvl w:val="0"/>
          <w:numId w:val="6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фиброзного кольца диска;</w:t>
      </w:r>
    </w:p>
    <w:p w:rsidR="009A53B8" w:rsidRPr="00ED2446" w:rsidRDefault="009A53B8" w:rsidP="009A53B8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8"/>
        </w:rPr>
        <w:t xml:space="preserve">5.     </w:t>
      </w:r>
      <w:r w:rsidR="00AB52BA" w:rsidRPr="00ED2446">
        <w:rPr>
          <w:rFonts w:ascii="Times New Roman" w:eastAsia="Times New Roman" w:hAnsi="Times New Roman" w:cs="Times New Roman"/>
          <w:spacing w:val="-8"/>
        </w:rPr>
        <w:t xml:space="preserve">компрессионный перелом;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85.</w:t>
      </w:r>
      <w:r w:rsidRPr="00ED2446">
        <w:rPr>
          <w:rFonts w:ascii="Times New Roman" w:eastAsia="Times New Roman" w:hAnsi="Times New Roman" w:cs="Times New Roman"/>
          <w:bCs/>
        </w:rPr>
        <w:tab/>
        <w:t>Какое из повреждений позвоночника считается стабильным</w:t>
      </w:r>
    </w:p>
    <w:p w:rsidR="00CB5770" w:rsidRPr="00ED2446" w:rsidRDefault="00CB5770" w:rsidP="003F1F3D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надкостной связки;</w:t>
      </w:r>
    </w:p>
    <w:p w:rsidR="00CB5770" w:rsidRPr="00ED2446" w:rsidRDefault="00AB52BA" w:rsidP="003F1F3D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односторонни</w:t>
      </w:r>
      <w:r w:rsidR="00CB5770" w:rsidRPr="00ED2446">
        <w:rPr>
          <w:rFonts w:ascii="Times New Roman" w:eastAsia="Times New Roman" w:hAnsi="Times New Roman" w:cs="Times New Roman"/>
          <w:spacing w:val="-5"/>
        </w:rPr>
        <w:t>й подвывих;</w:t>
      </w:r>
    </w:p>
    <w:p w:rsidR="00CB5770" w:rsidRPr="00ED2446" w:rsidRDefault="00CB5770" w:rsidP="003F1F3D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  <w:tab w:val="left" w:pos="4680"/>
          <w:tab w:val="left" w:pos="6216"/>
          <w:tab w:val="left" w:pos="793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вертикальный перелом тел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фиброзного кольца диска;</w:t>
      </w:r>
    </w:p>
    <w:p w:rsidR="00AB52BA" w:rsidRPr="00ED2446" w:rsidRDefault="00AB52BA" w:rsidP="003F1F3D">
      <w:pPr>
        <w:widowControl w:val="0"/>
        <w:numPr>
          <w:ilvl w:val="0"/>
          <w:numId w:val="6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перерыв спинного мозг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86.</w:t>
      </w:r>
      <w:r w:rsidRPr="00ED2446">
        <w:rPr>
          <w:rFonts w:ascii="Times New Roman" w:eastAsia="Times New Roman" w:hAnsi="Times New Roman" w:cs="Times New Roman"/>
          <w:bCs/>
        </w:rPr>
        <w:tab/>
        <w:t>Выделите расположение желтой связки позвоночника</w:t>
      </w:r>
    </w:p>
    <w:p w:rsidR="00CB5770" w:rsidRPr="00ED2446" w:rsidRDefault="00CB5770" w:rsidP="003F1F3D">
      <w:pPr>
        <w:widowControl w:val="0"/>
        <w:numPr>
          <w:ilvl w:val="0"/>
          <w:numId w:val="6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4"/>
        </w:rPr>
        <w:t>на передней поверхности тел позвонков;</w:t>
      </w:r>
    </w:p>
    <w:p w:rsidR="00CB5770" w:rsidRPr="00ED2446" w:rsidRDefault="00CB5770" w:rsidP="003F1F3D">
      <w:pPr>
        <w:widowControl w:val="0"/>
        <w:numPr>
          <w:ilvl w:val="0"/>
          <w:numId w:val="6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на задней поверхности тел позвонков;</w:t>
      </w:r>
    </w:p>
    <w:p w:rsidR="00CB5770" w:rsidRPr="00ED2446" w:rsidRDefault="00CB5770" w:rsidP="003F1F3D">
      <w:pPr>
        <w:widowControl w:val="0"/>
        <w:numPr>
          <w:ilvl w:val="0"/>
          <w:numId w:val="6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между дужками позвонков;</w:t>
      </w:r>
    </w:p>
    <w:p w:rsidR="00CB5770" w:rsidRPr="00ED2446" w:rsidRDefault="00CB5770" w:rsidP="003F1F3D">
      <w:pPr>
        <w:widowControl w:val="0"/>
        <w:numPr>
          <w:ilvl w:val="0"/>
          <w:numId w:val="66"/>
        </w:numPr>
        <w:shd w:val="clear" w:color="auto" w:fill="FFFFFF"/>
        <w:tabs>
          <w:tab w:val="left" w:pos="254"/>
          <w:tab w:val="left" w:pos="724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между остистыми отростками позвонков;</w:t>
      </w:r>
    </w:p>
    <w:p w:rsidR="00AB52BA" w:rsidRPr="00ED2446" w:rsidRDefault="00AB52BA" w:rsidP="003F1F3D">
      <w:pPr>
        <w:widowControl w:val="0"/>
        <w:numPr>
          <w:ilvl w:val="0"/>
          <w:numId w:val="66"/>
        </w:numPr>
        <w:shd w:val="clear" w:color="auto" w:fill="FFFFFF"/>
        <w:tabs>
          <w:tab w:val="left" w:pos="254"/>
          <w:tab w:val="left" w:pos="724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между поперечными отростками позвонков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46"/>
          <w:tab w:val="left" w:pos="2328"/>
          <w:tab w:val="left" w:pos="40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BD5B08" w:rsidRPr="00ED2446" w:rsidRDefault="00CB5770" w:rsidP="00BD5B08">
      <w:pPr>
        <w:pStyle w:val="a3"/>
        <w:widowControl w:val="0"/>
        <w:shd w:val="clear" w:color="auto" w:fill="FFFFFF"/>
        <w:tabs>
          <w:tab w:val="left" w:pos="0"/>
          <w:tab w:val="left" w:pos="2328"/>
          <w:tab w:val="left" w:pos="4085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87.</w:t>
      </w:r>
      <w:r w:rsidRPr="00ED2446">
        <w:rPr>
          <w:rFonts w:ascii="Times New Roman" w:eastAsia="Times New Roman" w:hAnsi="Times New Roman" w:cs="Times New Roman"/>
          <w:bCs/>
          <w:spacing w:val="-1"/>
        </w:rPr>
        <w:t>Отметьте пространство позвоночного канала, в котором цирку</w:t>
      </w:r>
      <w:r w:rsidR="00BD5B08" w:rsidRPr="00ED2446">
        <w:rPr>
          <w:rFonts w:ascii="Times New Roman" w:eastAsia="Times New Roman" w:hAnsi="Times New Roman" w:cs="Times New Roman"/>
          <w:bCs/>
          <w:spacing w:val="-1"/>
        </w:rPr>
        <w:t>лирует спинно-мозговая жидкость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8"/>
        </w:numPr>
        <w:shd w:val="clear" w:color="auto" w:fill="FFFFFF"/>
        <w:tabs>
          <w:tab w:val="left" w:pos="2328"/>
          <w:tab w:val="left" w:pos="40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2"/>
        </w:rPr>
        <w:t>эпидурально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18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субдуральное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>субарахноидальное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перидуральное;</w:t>
      </w:r>
    </w:p>
    <w:p w:rsidR="00AB52BA" w:rsidRPr="00ED2446" w:rsidRDefault="00AB52BA" w:rsidP="003F1F3D">
      <w:pPr>
        <w:pStyle w:val="a3"/>
        <w:widowControl w:val="0"/>
        <w:numPr>
          <w:ilvl w:val="0"/>
          <w:numId w:val="41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подпаутинное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</w:rPr>
        <w:t xml:space="preserve">88. Укажите протяженность шейного утолщение спинного мозга, из которого возникают нервы верхней </w:t>
      </w:r>
      <w:r w:rsidRPr="00ED2446">
        <w:rPr>
          <w:rFonts w:ascii="Times New Roman" w:eastAsia="Times New Roman" w:hAnsi="Times New Roman" w:cs="Times New Roman"/>
          <w:bCs/>
          <w:spacing w:val="-3"/>
        </w:rPr>
        <w:t>конечности:</w:t>
      </w:r>
    </w:p>
    <w:p w:rsidR="00CB5770" w:rsidRPr="00ED2446" w:rsidRDefault="00CB5770" w:rsidP="003F1F3D">
      <w:pPr>
        <w:widowControl w:val="0"/>
        <w:numPr>
          <w:ilvl w:val="0"/>
          <w:numId w:val="67"/>
        </w:numPr>
        <w:shd w:val="clear" w:color="auto" w:fill="FFFFFF"/>
        <w:tabs>
          <w:tab w:val="left" w:pos="226"/>
          <w:tab w:val="left" w:pos="4373"/>
          <w:tab w:val="left" w:pos="5328"/>
          <w:tab w:val="left" w:pos="6970"/>
          <w:tab w:val="left" w:pos="8155"/>
          <w:tab w:val="left" w:pos="878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между 1 и 4 шейными позвонками;</w:t>
      </w:r>
    </w:p>
    <w:p w:rsidR="00CB5770" w:rsidRPr="00ED2446" w:rsidRDefault="00CB5770" w:rsidP="003F1F3D">
      <w:pPr>
        <w:widowControl w:val="0"/>
        <w:numPr>
          <w:ilvl w:val="0"/>
          <w:numId w:val="67"/>
        </w:numPr>
        <w:shd w:val="clear" w:color="auto" w:fill="FFFFFF"/>
        <w:tabs>
          <w:tab w:val="left" w:pos="226"/>
          <w:tab w:val="left" w:pos="765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между 4 шейным и 1 грудным позвонками;</w:t>
      </w:r>
    </w:p>
    <w:p w:rsidR="00CB5770" w:rsidRPr="00ED2446" w:rsidRDefault="00AB52BA" w:rsidP="003F1F3D">
      <w:pPr>
        <w:widowControl w:val="0"/>
        <w:numPr>
          <w:ilvl w:val="0"/>
          <w:numId w:val="6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</w:rPr>
        <w:t>между 4 и 6</w:t>
      </w:r>
      <w:r w:rsidR="00CB5770" w:rsidRPr="00ED2446">
        <w:rPr>
          <w:rFonts w:ascii="Times New Roman" w:eastAsia="Times New Roman" w:hAnsi="Times New Roman" w:cs="Times New Roman"/>
        </w:rPr>
        <w:t xml:space="preserve"> шейными позвонками;</w:t>
      </w:r>
    </w:p>
    <w:p w:rsidR="00CB5770" w:rsidRPr="00ED2446" w:rsidRDefault="00CB5770" w:rsidP="003F1F3D">
      <w:pPr>
        <w:widowControl w:val="0"/>
        <w:numPr>
          <w:ilvl w:val="0"/>
          <w:numId w:val="67"/>
        </w:numPr>
        <w:shd w:val="clear" w:color="auto" w:fill="FFFFFF"/>
        <w:tabs>
          <w:tab w:val="left" w:pos="226"/>
          <w:tab w:val="left" w:pos="547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между 6 шейными и 6 грудным позвонками;</w:t>
      </w:r>
    </w:p>
    <w:p w:rsidR="00AB52BA" w:rsidRPr="00ED2446" w:rsidRDefault="00AB52BA" w:rsidP="003F1F3D">
      <w:pPr>
        <w:widowControl w:val="0"/>
        <w:numPr>
          <w:ilvl w:val="0"/>
          <w:numId w:val="67"/>
        </w:numPr>
        <w:shd w:val="clear" w:color="auto" w:fill="FFFFFF"/>
        <w:tabs>
          <w:tab w:val="left" w:pos="226"/>
          <w:tab w:val="left" w:pos="547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>между 5 шейным и 4 грудными позвонкам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89.</w:t>
      </w:r>
      <w:r w:rsidRPr="00ED2446">
        <w:rPr>
          <w:rFonts w:ascii="Times New Roman" w:eastAsia="Times New Roman" w:hAnsi="Times New Roman" w:cs="Times New Roman"/>
          <w:bCs/>
        </w:rPr>
        <w:tab/>
        <w:t>Укажите протяженность поясничного утолщение спинного мозга, из которого возникают нервы</w:t>
      </w:r>
      <w:r w:rsidRPr="00ED2446">
        <w:rPr>
          <w:rFonts w:ascii="Times New Roman" w:eastAsia="Times New Roman" w:hAnsi="Times New Roman" w:cs="Times New Roman"/>
          <w:bCs/>
        </w:rPr>
        <w:br/>
        <w:t>нижней конечности:</w:t>
      </w:r>
    </w:p>
    <w:p w:rsidR="00CB5770" w:rsidRPr="00ED2446" w:rsidRDefault="00CB5770" w:rsidP="003F1F3D">
      <w:pPr>
        <w:widowControl w:val="0"/>
        <w:numPr>
          <w:ilvl w:val="0"/>
          <w:numId w:val="68"/>
        </w:numPr>
        <w:shd w:val="clear" w:color="auto" w:fill="FFFFFF"/>
        <w:tabs>
          <w:tab w:val="left" w:pos="226"/>
          <w:tab w:val="left" w:pos="753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между 10 грудным и 1 поясничными позвонкам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6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между 8 и 10 грудными позвонками;</w:t>
      </w:r>
    </w:p>
    <w:p w:rsidR="00CB5770" w:rsidRPr="00ED2446" w:rsidRDefault="00CB5770" w:rsidP="003F1F3D">
      <w:pPr>
        <w:widowControl w:val="0"/>
        <w:numPr>
          <w:ilvl w:val="0"/>
          <w:numId w:val="6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между 12 грудным и 2 поясничными позвонками;</w:t>
      </w:r>
    </w:p>
    <w:p w:rsidR="00CB5770" w:rsidRPr="00ED2446" w:rsidRDefault="00CB5770" w:rsidP="003F1F3D">
      <w:pPr>
        <w:widowControl w:val="0"/>
        <w:numPr>
          <w:ilvl w:val="0"/>
          <w:numId w:val="6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</w:rPr>
        <w:t>между 1 и 4 поясничными позвонками;</w:t>
      </w:r>
    </w:p>
    <w:p w:rsidR="00AB52BA" w:rsidRPr="00ED2446" w:rsidRDefault="00AB52BA" w:rsidP="003F1F3D">
      <w:pPr>
        <w:widowControl w:val="0"/>
        <w:numPr>
          <w:ilvl w:val="0"/>
          <w:numId w:val="6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</w:rPr>
        <w:t xml:space="preserve">между 11 грудным и </w:t>
      </w:r>
      <w:r w:rsidR="0043196E" w:rsidRPr="00ED2446">
        <w:rPr>
          <w:rFonts w:ascii="Times New Roman" w:eastAsia="Times New Roman" w:hAnsi="Times New Roman" w:cs="Times New Roman"/>
        </w:rPr>
        <w:t>3 поясничными позвонкам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90.</w:t>
      </w:r>
      <w:r w:rsidRPr="00ED2446">
        <w:rPr>
          <w:rFonts w:ascii="Times New Roman" w:eastAsia="Times New Roman" w:hAnsi="Times New Roman" w:cs="Times New Roman"/>
          <w:bCs/>
        </w:rPr>
        <w:tab/>
        <w:t>Отметьте расположение первого шейного корешка спинного мозга:</w:t>
      </w:r>
    </w:p>
    <w:p w:rsidR="00CB5770" w:rsidRPr="00ED2446" w:rsidRDefault="00CB5770" w:rsidP="003F1F3D">
      <w:pPr>
        <w:widowControl w:val="0"/>
        <w:numPr>
          <w:ilvl w:val="0"/>
          <w:numId w:val="6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в промежутке между 1 и 3 шейными позвонками;</w:t>
      </w:r>
    </w:p>
    <w:p w:rsidR="00CB5770" w:rsidRPr="00ED2446" w:rsidRDefault="00CB5770" w:rsidP="003F1F3D">
      <w:pPr>
        <w:widowControl w:val="0"/>
        <w:numPr>
          <w:ilvl w:val="0"/>
          <w:numId w:val="69"/>
        </w:numPr>
        <w:shd w:val="clear" w:color="auto" w:fill="FFFFFF"/>
        <w:tabs>
          <w:tab w:val="left" w:pos="226"/>
          <w:tab w:val="left" w:pos="5261"/>
          <w:tab w:val="left" w:pos="5813"/>
          <w:tab w:val="left" w:pos="645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1"/>
        </w:rPr>
        <w:t>в промежутке между 3 и 6 шейными позвонкам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69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</w:rPr>
        <w:t>в промежутке между затылочной костью и атлантом;</w:t>
      </w:r>
    </w:p>
    <w:p w:rsidR="00CB5770" w:rsidRPr="00ED2446" w:rsidRDefault="00CB5770" w:rsidP="003F1F3D">
      <w:pPr>
        <w:widowControl w:val="0"/>
        <w:numPr>
          <w:ilvl w:val="0"/>
          <w:numId w:val="69"/>
        </w:numPr>
        <w:shd w:val="clear" w:color="auto" w:fill="FFFFFF"/>
        <w:tabs>
          <w:tab w:val="left" w:pos="226"/>
          <w:tab w:val="left" w:pos="54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в промежутке между атлантом и аксисом</w:t>
      </w:r>
      <w:r w:rsidR="0043196E" w:rsidRPr="00ED2446">
        <w:rPr>
          <w:rFonts w:ascii="Times New Roman" w:eastAsia="Times New Roman" w:hAnsi="Times New Roman" w:cs="Times New Roman"/>
          <w:spacing w:val="-1"/>
        </w:rPr>
        <w:t>;</w:t>
      </w:r>
    </w:p>
    <w:p w:rsidR="0043196E" w:rsidRPr="00ED2446" w:rsidRDefault="0043196E" w:rsidP="003F1F3D">
      <w:pPr>
        <w:widowControl w:val="0"/>
        <w:numPr>
          <w:ilvl w:val="0"/>
          <w:numId w:val="69"/>
        </w:numPr>
        <w:shd w:val="clear" w:color="auto" w:fill="FFFFFF"/>
        <w:tabs>
          <w:tab w:val="left" w:pos="226"/>
          <w:tab w:val="left" w:pos="54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1"/>
        </w:rPr>
        <w:t>в промежутке 5и 7 шейными позвонкам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lastRenderedPageBreak/>
        <w:t>9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Выделите отростки 1и 4 поясничных позвонков, к которым прикрепляется квадратная мышца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2"/>
        </w:rPr>
        <w:t>поясницы</w:t>
      </w:r>
    </w:p>
    <w:p w:rsidR="00CB5770" w:rsidRPr="00ED2446" w:rsidRDefault="00CB5770" w:rsidP="003F1F3D">
      <w:pPr>
        <w:widowControl w:val="0"/>
        <w:numPr>
          <w:ilvl w:val="0"/>
          <w:numId w:val="70"/>
        </w:numPr>
        <w:shd w:val="clear" w:color="auto" w:fill="FFFFFF"/>
        <w:tabs>
          <w:tab w:val="left" w:pos="240"/>
          <w:tab w:val="left" w:pos="2640"/>
          <w:tab w:val="left" w:pos="851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2"/>
        </w:rPr>
        <w:t>верхние суставны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E90E33" w:rsidP="003F1F3D">
      <w:pPr>
        <w:widowControl w:val="0"/>
        <w:numPr>
          <w:ilvl w:val="0"/>
          <w:numId w:val="70"/>
        </w:numPr>
        <w:shd w:val="clear" w:color="auto" w:fill="FFFFFF"/>
        <w:tabs>
          <w:tab w:val="left" w:pos="240"/>
          <w:tab w:val="left" w:pos="68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2"/>
        </w:rPr>
        <w:t>нестези</w:t>
      </w:r>
      <w:r w:rsidR="00CB5770" w:rsidRPr="00ED2446">
        <w:rPr>
          <w:rFonts w:ascii="Times New Roman" w:eastAsia="Times New Roman" w:hAnsi="Times New Roman" w:cs="Times New Roman"/>
          <w:spacing w:val="-2"/>
        </w:rPr>
        <w:t>нижние суставные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  <w:spacing w:val="-2"/>
        </w:rPr>
        <w:t>остистые:</w:t>
      </w:r>
    </w:p>
    <w:p w:rsidR="0043196E" w:rsidRPr="00ED2446" w:rsidRDefault="00CB5770" w:rsidP="003F1F3D">
      <w:pPr>
        <w:widowControl w:val="0"/>
        <w:numPr>
          <w:ilvl w:val="0"/>
          <w:numId w:val="70"/>
        </w:numPr>
        <w:shd w:val="clear" w:color="auto" w:fill="FFFFFF"/>
        <w:tabs>
          <w:tab w:val="left" w:pos="240"/>
          <w:tab w:val="left" w:pos="7608"/>
          <w:tab w:val="left" w:leader="dot" w:pos="854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3"/>
        </w:rPr>
        <w:t>поперечные;</w:t>
      </w:r>
    </w:p>
    <w:p w:rsidR="00CB5770" w:rsidRPr="00ED2446" w:rsidRDefault="0043196E" w:rsidP="0043196E">
      <w:pPr>
        <w:widowControl w:val="0"/>
        <w:shd w:val="clear" w:color="auto" w:fill="FFFFFF"/>
        <w:tabs>
          <w:tab w:val="left" w:pos="240"/>
          <w:tab w:val="left" w:pos="7608"/>
          <w:tab w:val="left" w:leader="dot" w:pos="8544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3"/>
        </w:rPr>
        <w:t>5.    тела позвонков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92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. Отметьте мышцу спины, прилежащую к боковым поверхностям остистых отростков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поясничных позвонков:</w:t>
      </w:r>
    </w:p>
    <w:p w:rsidR="00CB5770" w:rsidRPr="00ED2446" w:rsidRDefault="00CB5770" w:rsidP="003F1F3D">
      <w:pPr>
        <w:widowControl w:val="0"/>
        <w:numPr>
          <w:ilvl w:val="0"/>
          <w:numId w:val="71"/>
        </w:numPr>
        <w:shd w:val="clear" w:color="auto" w:fill="FFFFFF"/>
        <w:tabs>
          <w:tab w:val="left" w:pos="245"/>
          <w:tab w:val="left" w:pos="2587"/>
          <w:tab w:val="left" w:pos="6840"/>
          <w:tab w:val="left" w:pos="74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0"/>
          <w:w w:val="85"/>
        </w:rPr>
      </w:pPr>
      <w:r w:rsidRPr="00ED2446">
        <w:rPr>
          <w:rFonts w:ascii="Times New Roman" w:eastAsia="Times New Roman" w:hAnsi="Times New Roman" w:cs="Times New Roman"/>
          <w:spacing w:val="8"/>
          <w:w w:val="85"/>
        </w:rPr>
        <w:t>квадратная мышц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1"/>
        </w:numPr>
        <w:shd w:val="clear" w:color="auto" w:fill="FFFFFF"/>
        <w:tabs>
          <w:tab w:val="left" w:pos="245"/>
          <w:tab w:val="left" w:pos="3950"/>
          <w:tab w:val="left" w:pos="5923"/>
          <w:tab w:val="left" w:pos="676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7"/>
          <w:w w:val="85"/>
        </w:rPr>
      </w:pPr>
      <w:r w:rsidRPr="00ED2446">
        <w:rPr>
          <w:rFonts w:ascii="Times New Roman" w:eastAsia="Times New Roman" w:hAnsi="Times New Roman" w:cs="Times New Roman"/>
          <w:spacing w:val="8"/>
          <w:w w:val="85"/>
        </w:rPr>
        <w:t>широкая мышца спины;</w:t>
      </w:r>
    </w:p>
    <w:p w:rsidR="00CB5770" w:rsidRPr="00ED2446" w:rsidRDefault="00CB5770" w:rsidP="003F1F3D">
      <w:pPr>
        <w:widowControl w:val="0"/>
        <w:numPr>
          <w:ilvl w:val="0"/>
          <w:numId w:val="7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2"/>
          <w:w w:val="85"/>
          <w:sz w:val="24"/>
          <w:szCs w:val="24"/>
        </w:rPr>
      </w:pPr>
      <w:r w:rsidRPr="00ED2446">
        <w:rPr>
          <w:rFonts w:ascii="Times New Roman" w:eastAsia="Times New Roman" w:hAnsi="Times New Roman" w:cs="Times New Roman"/>
          <w:spacing w:val="10"/>
          <w:w w:val="85"/>
          <w:sz w:val="24"/>
          <w:szCs w:val="24"/>
        </w:rPr>
        <w:t>выпрямитель спины;</w:t>
      </w:r>
    </w:p>
    <w:p w:rsidR="00CB5770" w:rsidRPr="00ED2446" w:rsidRDefault="00CB5770" w:rsidP="003F1F3D">
      <w:pPr>
        <w:widowControl w:val="0"/>
        <w:numPr>
          <w:ilvl w:val="0"/>
          <w:numId w:val="7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4"/>
          <w:w w:val="85"/>
        </w:rPr>
      </w:pPr>
      <w:r w:rsidRPr="00ED2446">
        <w:rPr>
          <w:rFonts w:ascii="Times New Roman" w:eastAsia="Times New Roman" w:hAnsi="Times New Roman" w:cs="Times New Roman"/>
          <w:spacing w:val="9"/>
          <w:w w:val="85"/>
        </w:rPr>
        <w:t>большая ягодичная;</w:t>
      </w:r>
    </w:p>
    <w:p w:rsidR="0043196E" w:rsidRPr="00ED2446" w:rsidRDefault="0043196E" w:rsidP="003F1F3D">
      <w:pPr>
        <w:widowControl w:val="0"/>
        <w:numPr>
          <w:ilvl w:val="0"/>
          <w:numId w:val="7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4"/>
          <w:w w:val="85"/>
        </w:rPr>
      </w:pPr>
      <w:r w:rsidRPr="00ED2446">
        <w:rPr>
          <w:rFonts w:ascii="Times New Roman" w:eastAsia="Times New Roman" w:hAnsi="Times New Roman" w:cs="Times New Roman"/>
          <w:spacing w:val="9"/>
          <w:w w:val="85"/>
        </w:rPr>
        <w:t>трапецевидная мышц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93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 кажите допустимые методы обезболивания при выправлении вывихов шейных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позвонков:</w:t>
      </w:r>
    </w:p>
    <w:p w:rsidR="00CB5770" w:rsidRPr="00ED2446" w:rsidRDefault="00CB5770" w:rsidP="003F1F3D">
      <w:pPr>
        <w:widowControl w:val="0"/>
        <w:numPr>
          <w:ilvl w:val="0"/>
          <w:numId w:val="72"/>
        </w:numPr>
        <w:shd w:val="clear" w:color="auto" w:fill="FFFFFF"/>
        <w:tabs>
          <w:tab w:val="left" w:pos="240"/>
          <w:tab w:val="left" w:pos="1498"/>
          <w:tab w:val="left" w:leader="dot" w:pos="2779"/>
          <w:tab w:val="left" w:pos="491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3"/>
        </w:rPr>
        <w:t>обще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2"/>
        </w:numPr>
        <w:shd w:val="clear" w:color="auto" w:fill="FFFFFF"/>
        <w:tabs>
          <w:tab w:val="left" w:pos="240"/>
          <w:tab w:val="left" w:pos="3595"/>
          <w:tab w:val="left" w:pos="708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</w:rPr>
        <w:t>местно-раствором новокаин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введением 1мл - 1% раствора пантопона;</w:t>
      </w:r>
    </w:p>
    <w:p w:rsidR="00CB5770" w:rsidRPr="00ED2446" w:rsidRDefault="00CB5770" w:rsidP="003F1F3D">
      <w:pPr>
        <w:widowControl w:val="0"/>
        <w:numPr>
          <w:ilvl w:val="0"/>
          <w:numId w:val="72"/>
        </w:numPr>
        <w:shd w:val="clear" w:color="auto" w:fill="FFFFFF"/>
        <w:tabs>
          <w:tab w:val="left" w:pos="240"/>
          <w:tab w:val="left" w:pos="753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спинномозговая анестезия;</w:t>
      </w:r>
    </w:p>
    <w:p w:rsidR="0043196E" w:rsidRPr="00ED2446" w:rsidRDefault="00E90E33" w:rsidP="003F1F3D">
      <w:pPr>
        <w:widowControl w:val="0"/>
        <w:numPr>
          <w:ilvl w:val="0"/>
          <w:numId w:val="72"/>
        </w:numPr>
        <w:shd w:val="clear" w:color="auto" w:fill="FFFFFF"/>
        <w:tabs>
          <w:tab w:val="left" w:pos="240"/>
          <w:tab w:val="left" w:pos="753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фасциальная анестези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  <w:tab w:val="left" w:pos="852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  <w:tab w:val="left" w:pos="852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94.</w:t>
      </w:r>
      <w:r w:rsidRPr="00ED2446">
        <w:rPr>
          <w:rFonts w:ascii="Times New Roman" w:eastAsia="Times New Roman" w:hAnsi="Times New Roman" w:cs="Times New Roman"/>
          <w:bCs/>
        </w:rPr>
        <w:tab/>
        <w:t xml:space="preserve">Выделите ведущий критерий для выработки показаний к ламинэктомии при </w:t>
      </w:r>
      <w:r w:rsidRPr="00ED2446">
        <w:rPr>
          <w:rFonts w:ascii="Times New Roman" w:eastAsia="Times New Roman" w:hAnsi="Times New Roman" w:cs="Times New Roman"/>
          <w:bCs/>
          <w:spacing w:val="-2"/>
        </w:rPr>
        <w:t>осложненных переломах позвоночника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</w:rPr>
        <w:t>наличие неврологических расстройств;</w:t>
      </w:r>
    </w:p>
    <w:p w:rsidR="00CB5770" w:rsidRPr="00ED2446" w:rsidRDefault="00CB5770" w:rsidP="003F1F3D">
      <w:pPr>
        <w:widowControl w:val="0"/>
        <w:numPr>
          <w:ilvl w:val="0"/>
          <w:numId w:val="7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характер перелома;</w:t>
      </w:r>
    </w:p>
    <w:p w:rsidR="00CB5770" w:rsidRPr="00ED2446" w:rsidRDefault="00CB5770" w:rsidP="003F1F3D">
      <w:pPr>
        <w:widowControl w:val="0"/>
        <w:numPr>
          <w:ilvl w:val="0"/>
          <w:numId w:val="7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вид смещения позвонков;</w:t>
      </w:r>
    </w:p>
    <w:p w:rsidR="00CB5770" w:rsidRPr="00ED2446" w:rsidRDefault="00CB5770" w:rsidP="003F1F3D">
      <w:pPr>
        <w:widowControl w:val="0"/>
        <w:numPr>
          <w:ilvl w:val="0"/>
          <w:numId w:val="7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наличие признаков сдавления спинного мозга или его корешков;</w:t>
      </w:r>
    </w:p>
    <w:p w:rsidR="00E90E33" w:rsidRPr="00ED2446" w:rsidRDefault="00E90E33" w:rsidP="00E90E3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>5.   нарушение функции органов малого таза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</w:rPr>
        <w:t>95.Выделите способ вытяжение для иммобилизации больного при лечении переломов грудных позвонков</w:t>
      </w:r>
    </w:p>
    <w:p w:rsidR="00CB5770" w:rsidRPr="00ED2446" w:rsidRDefault="00CB5770" w:rsidP="003F1F3D">
      <w:pPr>
        <w:widowControl w:val="0"/>
        <w:numPr>
          <w:ilvl w:val="0"/>
          <w:numId w:val="7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</w:rPr>
        <w:t>за подмышечные области;</w:t>
      </w:r>
    </w:p>
    <w:p w:rsidR="00CB5770" w:rsidRPr="00ED2446" w:rsidRDefault="00CB5770" w:rsidP="003F1F3D">
      <w:pPr>
        <w:widowControl w:val="0"/>
        <w:numPr>
          <w:ilvl w:val="0"/>
          <w:numId w:val="7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петлей Глиссона;</w:t>
      </w:r>
    </w:p>
    <w:p w:rsidR="00CB5770" w:rsidRPr="00ED2446" w:rsidRDefault="00CB5770" w:rsidP="003F1F3D">
      <w:pPr>
        <w:widowControl w:val="0"/>
        <w:numPr>
          <w:ilvl w:val="0"/>
          <w:numId w:val="7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скелетное вытяжение за череп;</w:t>
      </w:r>
    </w:p>
    <w:p w:rsidR="00CB5770" w:rsidRPr="00ED2446" w:rsidRDefault="00CB5770" w:rsidP="003F1F3D">
      <w:pPr>
        <w:widowControl w:val="0"/>
        <w:numPr>
          <w:ilvl w:val="0"/>
          <w:numId w:val="7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воротником Шанца;</w:t>
      </w:r>
    </w:p>
    <w:p w:rsidR="00E90E33" w:rsidRPr="00ED2446" w:rsidRDefault="00E90E33" w:rsidP="003F1F3D">
      <w:pPr>
        <w:widowControl w:val="0"/>
        <w:numPr>
          <w:ilvl w:val="0"/>
          <w:numId w:val="74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вытяжение через пяточную кость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785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785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96.Укажите основную цель, достигаемую люмбальной пункцией у больных с </w:t>
      </w:r>
      <w:r w:rsidRPr="00ED2446">
        <w:rPr>
          <w:rFonts w:ascii="Times New Roman" w:eastAsia="Times New Roman" w:hAnsi="Times New Roman" w:cs="Times New Roman"/>
          <w:bCs/>
        </w:rPr>
        <w:t>осложненными переломами позвонка:</w:t>
      </w:r>
    </w:p>
    <w:p w:rsidR="00CB5770" w:rsidRPr="00ED2446" w:rsidRDefault="00CB5770" w:rsidP="003F1F3D">
      <w:pPr>
        <w:widowControl w:val="0"/>
        <w:numPr>
          <w:ilvl w:val="0"/>
          <w:numId w:val="75"/>
        </w:numPr>
        <w:shd w:val="clear" w:color="auto" w:fill="FFFFFF"/>
        <w:tabs>
          <w:tab w:val="left" w:pos="259"/>
          <w:tab w:val="left" w:pos="739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spacing w:val="-1"/>
        </w:rPr>
        <w:t>измерение ликворного давления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снижение ликворного давления;</w:t>
      </w:r>
    </w:p>
    <w:p w:rsidR="00CB5770" w:rsidRPr="00ED2446" w:rsidRDefault="00CB5770" w:rsidP="003F1F3D">
      <w:pPr>
        <w:widowControl w:val="0"/>
        <w:numPr>
          <w:ilvl w:val="0"/>
          <w:numId w:val="75"/>
        </w:numPr>
        <w:shd w:val="clear" w:color="auto" w:fill="FFFFFF"/>
        <w:tabs>
          <w:tab w:val="left" w:pos="259"/>
          <w:tab w:val="left" w:pos="76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1"/>
        </w:rPr>
        <w:t>определение проходимости ликворопроводящих путе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определение характера повреждения спинного мозга;</w:t>
      </w:r>
    </w:p>
    <w:p w:rsidR="00E90E33" w:rsidRPr="00ED2446" w:rsidRDefault="00E90E33" w:rsidP="003F1F3D">
      <w:pPr>
        <w:widowControl w:val="0"/>
        <w:numPr>
          <w:ilvl w:val="0"/>
          <w:numId w:val="75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определение капель жира;</w:t>
      </w:r>
    </w:p>
    <w:p w:rsidR="004679E1" w:rsidRPr="00ED2446" w:rsidRDefault="004679E1" w:rsidP="004679E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9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Отметьте наиболее адекватные способы коррекции дыхания у больных с </w:t>
      </w:r>
      <w:r w:rsidRPr="00ED2446">
        <w:rPr>
          <w:rFonts w:ascii="Times New Roman" w:eastAsia="Times New Roman" w:hAnsi="Times New Roman" w:cs="Times New Roman"/>
          <w:bCs/>
        </w:rPr>
        <w:t>осложненными переломами шейных позвонков:</w:t>
      </w:r>
    </w:p>
    <w:p w:rsidR="00CB5770" w:rsidRPr="00ED2446" w:rsidRDefault="00CB5770" w:rsidP="003F1F3D">
      <w:pPr>
        <w:widowControl w:val="0"/>
        <w:numPr>
          <w:ilvl w:val="0"/>
          <w:numId w:val="7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4"/>
        </w:rPr>
        <w:t>введение стимуляторов дыхания;</w:t>
      </w:r>
    </w:p>
    <w:p w:rsidR="00CB5770" w:rsidRPr="00ED2446" w:rsidRDefault="00CB5770" w:rsidP="003F1F3D">
      <w:pPr>
        <w:widowControl w:val="0"/>
        <w:numPr>
          <w:ilvl w:val="0"/>
          <w:numId w:val="76"/>
        </w:numPr>
        <w:shd w:val="clear" w:color="auto" w:fill="FFFFFF"/>
        <w:tabs>
          <w:tab w:val="left" w:pos="216"/>
          <w:tab w:val="left" w:pos="7397"/>
          <w:tab w:val="left" w:pos="824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трахеостомия и искусственная вентиляция легких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дыхательная гимнастика;</w:t>
      </w:r>
    </w:p>
    <w:p w:rsidR="00CB5770" w:rsidRPr="00ED2446" w:rsidRDefault="00CB5770" w:rsidP="003F1F3D">
      <w:pPr>
        <w:widowControl w:val="0"/>
        <w:numPr>
          <w:ilvl w:val="0"/>
          <w:numId w:val="7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интубация;</w:t>
      </w:r>
    </w:p>
    <w:p w:rsidR="00E90E33" w:rsidRPr="00ED2446" w:rsidRDefault="0073212F" w:rsidP="003F1F3D">
      <w:pPr>
        <w:widowControl w:val="0"/>
        <w:numPr>
          <w:ilvl w:val="0"/>
          <w:numId w:val="76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использование аэрозолей;</w:t>
      </w:r>
    </w:p>
    <w:p w:rsidR="00534F75" w:rsidRPr="00ED2446" w:rsidRDefault="00534F75" w:rsidP="00534F7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98.</w:t>
      </w:r>
      <w:r w:rsidRPr="00ED2446">
        <w:rPr>
          <w:rFonts w:ascii="Times New Roman" w:eastAsia="Times New Roman" w:hAnsi="Times New Roman" w:cs="Times New Roman"/>
          <w:bCs/>
        </w:rPr>
        <w:tab/>
        <w:t>При каком переломе таза нарушается целостность тазового кольца:</w:t>
      </w:r>
    </w:p>
    <w:p w:rsidR="00CB5770" w:rsidRPr="00ED2446" w:rsidRDefault="00CB5770" w:rsidP="003F1F3D">
      <w:pPr>
        <w:widowControl w:val="0"/>
        <w:numPr>
          <w:ilvl w:val="0"/>
          <w:numId w:val="7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односторонний перелом седалищной кости;</w:t>
      </w:r>
    </w:p>
    <w:p w:rsidR="00CB5770" w:rsidRPr="00ED2446" w:rsidRDefault="00CB5770" w:rsidP="003F1F3D">
      <w:pPr>
        <w:widowControl w:val="0"/>
        <w:numPr>
          <w:ilvl w:val="0"/>
          <w:numId w:val="77"/>
        </w:numPr>
        <w:shd w:val="clear" w:color="auto" w:fill="FFFFFF"/>
        <w:tabs>
          <w:tab w:val="left" w:pos="226"/>
          <w:tab w:val="left" w:pos="465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lastRenderedPageBreak/>
        <w:t>двухсторонний перелом седалищной кост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односторонний перелом лонной кости;</w:t>
      </w:r>
    </w:p>
    <w:p w:rsidR="0073212F" w:rsidRPr="00ED2446" w:rsidRDefault="00CB5770" w:rsidP="003F1F3D">
      <w:pPr>
        <w:widowControl w:val="0"/>
        <w:numPr>
          <w:ilvl w:val="0"/>
          <w:numId w:val="77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односторонний перелом лонной и седалищной кости;</w:t>
      </w:r>
    </w:p>
    <w:p w:rsidR="0073212F" w:rsidRPr="00ED2446" w:rsidRDefault="0073212F" w:rsidP="0073212F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5.     двусторонний перелом лонн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99.</w:t>
      </w:r>
      <w:r w:rsidRPr="00ED2446">
        <w:rPr>
          <w:rFonts w:ascii="Times New Roman" w:eastAsia="Times New Roman" w:hAnsi="Times New Roman" w:cs="Times New Roman"/>
          <w:bCs/>
        </w:rPr>
        <w:tab/>
        <w:t>При каком переломе не нарушается целостность тазового кольца:</w:t>
      </w:r>
    </w:p>
    <w:p w:rsidR="00CB5770" w:rsidRPr="00ED2446" w:rsidRDefault="00CB5770" w:rsidP="003F1F3D">
      <w:pPr>
        <w:widowControl w:val="0"/>
        <w:numPr>
          <w:ilvl w:val="0"/>
          <w:numId w:val="7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одольный перелом крестца;</w:t>
      </w:r>
    </w:p>
    <w:p w:rsidR="00CB5770" w:rsidRPr="00ED2446" w:rsidRDefault="00CB5770" w:rsidP="003F1F3D">
      <w:pPr>
        <w:widowControl w:val="0"/>
        <w:numPr>
          <w:ilvl w:val="0"/>
          <w:numId w:val="7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одольный перелом подвздошной кости;</w:t>
      </w:r>
    </w:p>
    <w:p w:rsidR="00CB5770" w:rsidRPr="00ED2446" w:rsidRDefault="00CB5770" w:rsidP="003F1F3D">
      <w:pPr>
        <w:widowControl w:val="0"/>
        <w:numPr>
          <w:ilvl w:val="0"/>
          <w:numId w:val="7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разрыв симфиза;</w:t>
      </w:r>
    </w:p>
    <w:p w:rsidR="00CB5770" w:rsidRPr="00ED2446" w:rsidRDefault="00CB5770" w:rsidP="003F1F3D">
      <w:pPr>
        <w:widowControl w:val="0"/>
        <w:numPr>
          <w:ilvl w:val="0"/>
          <w:numId w:val="7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перелом лобковой с одной и седалищной с другой стороны;</w:t>
      </w:r>
    </w:p>
    <w:p w:rsidR="0073212F" w:rsidRPr="00ED2446" w:rsidRDefault="0073212F" w:rsidP="003F1F3D">
      <w:pPr>
        <w:widowControl w:val="0"/>
        <w:numPr>
          <w:ilvl w:val="0"/>
          <w:numId w:val="7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двусторонний разрыв кресцовоподвздошного сочленени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  <w:tab w:val="left" w:pos="68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  <w:tab w:val="left" w:pos="68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0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2"/>
        </w:rPr>
        <w:t>Укажите расположение бедренных сосудов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4"/>
        </w:rPr>
        <w:t>позади крестцовой кости;</w:t>
      </w:r>
    </w:p>
    <w:p w:rsidR="00CB5770" w:rsidRPr="00ED2446" w:rsidRDefault="00CB5770" w:rsidP="003F1F3D">
      <w:pPr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спереди от лобковой кости;</w:t>
      </w:r>
    </w:p>
    <w:p w:rsidR="00CB5770" w:rsidRPr="00ED2446" w:rsidRDefault="00CB5770" w:rsidP="003F1F3D">
      <w:pPr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зади лобковой кости;</w:t>
      </w:r>
    </w:p>
    <w:p w:rsidR="00CB5770" w:rsidRPr="00ED2446" w:rsidRDefault="00CB5770" w:rsidP="003F1F3D">
      <w:pPr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зади подвздошной кости;</w:t>
      </w:r>
    </w:p>
    <w:p w:rsidR="0073212F" w:rsidRPr="00ED2446" w:rsidRDefault="0073212F" w:rsidP="003F1F3D">
      <w:pPr>
        <w:widowControl w:val="0"/>
        <w:numPr>
          <w:ilvl w:val="0"/>
          <w:numId w:val="7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зади седалищных костей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BD5B08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Отметьте расположение запирательного канала в пределах запирательного отверстия: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BD5B08" w:rsidRPr="00ED2446">
        <w:rPr>
          <w:rFonts w:ascii="Times New Roman" w:eastAsia="Times New Roman" w:hAnsi="Times New Roman" w:cs="Times New Roman"/>
          <w:spacing w:val="-12"/>
        </w:rPr>
        <w:t xml:space="preserve">1. </w:t>
      </w:r>
      <w:r w:rsidRPr="00ED2446">
        <w:rPr>
          <w:rFonts w:ascii="Times New Roman" w:eastAsia="Times New Roman" w:hAnsi="Times New Roman" w:cs="Times New Roman"/>
          <w:spacing w:val="-12"/>
        </w:rPr>
        <w:t xml:space="preserve">в верхнем его о </w:t>
      </w:r>
      <w:r w:rsidR="0073212F" w:rsidRPr="00ED2446">
        <w:rPr>
          <w:rFonts w:ascii="Times New Roman" w:eastAsia="Times New Roman" w:hAnsi="Times New Roman" w:cs="Times New Roman"/>
          <w:spacing w:val="-12"/>
        </w:rPr>
        <w:t xml:space="preserve">т </w:t>
      </w:r>
      <w:r w:rsidRPr="00ED2446">
        <w:rPr>
          <w:rFonts w:ascii="Times New Roman" w:eastAsia="Times New Roman" w:hAnsi="Times New Roman" w:cs="Times New Roman"/>
          <w:spacing w:val="-12"/>
        </w:rPr>
        <w:t xml:space="preserve"> деле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19"/>
        </w:numPr>
        <w:shd w:val="clear" w:color="auto" w:fill="FFFFFF"/>
        <w:tabs>
          <w:tab w:val="left" w:pos="5117"/>
          <w:tab w:val="left" w:pos="787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>в нижнем его отдел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в медиальном отделе;</w:t>
      </w:r>
    </w:p>
    <w:p w:rsidR="00CB5770" w:rsidRPr="00ED2446" w:rsidRDefault="00CB5770" w:rsidP="003F1F3D">
      <w:pPr>
        <w:widowControl w:val="0"/>
        <w:numPr>
          <w:ilvl w:val="0"/>
          <w:numId w:val="4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в наружном отделе;</w:t>
      </w:r>
    </w:p>
    <w:p w:rsidR="0073212F" w:rsidRPr="00ED2446" w:rsidRDefault="00D73C77" w:rsidP="003F1F3D">
      <w:pPr>
        <w:widowControl w:val="0"/>
        <w:numPr>
          <w:ilvl w:val="0"/>
          <w:numId w:val="41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7"/>
        </w:rPr>
        <w:t>в латеральном отделе;</w:t>
      </w:r>
    </w:p>
    <w:p w:rsidR="00534F75" w:rsidRPr="00ED2446" w:rsidRDefault="00534F75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2.</w:t>
      </w:r>
      <w:r w:rsidRPr="00ED2446">
        <w:rPr>
          <w:rFonts w:ascii="Times New Roman" w:eastAsia="Times New Roman" w:hAnsi="Times New Roman" w:cs="Times New Roman"/>
          <w:bCs/>
        </w:rPr>
        <w:tab/>
        <w:t>Укажите расположение надампуллярного отдела прямой кишки по отношению к брюшине:</w:t>
      </w:r>
    </w:p>
    <w:p w:rsidR="00CB5770" w:rsidRPr="00ED2446" w:rsidRDefault="00CB5770" w:rsidP="003F1F3D">
      <w:pPr>
        <w:widowControl w:val="0"/>
        <w:numPr>
          <w:ilvl w:val="0"/>
          <w:numId w:val="8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интраперитонеальное;</w:t>
      </w:r>
    </w:p>
    <w:p w:rsidR="00CB5770" w:rsidRPr="00ED2446" w:rsidRDefault="00CB5770" w:rsidP="003F1F3D">
      <w:pPr>
        <w:widowControl w:val="0"/>
        <w:numPr>
          <w:ilvl w:val="0"/>
          <w:numId w:val="80"/>
        </w:numPr>
        <w:shd w:val="clear" w:color="auto" w:fill="FFFFFF"/>
        <w:tabs>
          <w:tab w:val="left" w:pos="240"/>
          <w:tab w:val="left" w:pos="651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мезоперитонеально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ретроперитонеальнос;</w:t>
      </w:r>
    </w:p>
    <w:p w:rsidR="00CB5770" w:rsidRPr="00ED2446" w:rsidRDefault="00CB5770" w:rsidP="003F1F3D">
      <w:pPr>
        <w:widowControl w:val="0"/>
        <w:numPr>
          <w:ilvl w:val="0"/>
          <w:numId w:val="8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экстраперитонеальное;</w:t>
      </w:r>
    </w:p>
    <w:p w:rsidR="00D73C77" w:rsidRPr="00ED2446" w:rsidRDefault="00D73C77" w:rsidP="003F1F3D">
      <w:pPr>
        <w:widowControl w:val="0"/>
        <w:numPr>
          <w:ilvl w:val="0"/>
          <w:numId w:val="8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за брюшинно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3.</w:t>
      </w:r>
      <w:r w:rsidRPr="00ED2446">
        <w:rPr>
          <w:rFonts w:ascii="Times New Roman" w:eastAsia="Times New Roman" w:hAnsi="Times New Roman" w:cs="Times New Roman"/>
          <w:bCs/>
        </w:rPr>
        <w:tab/>
        <w:t>Укажите расположение ампуллярного отдела прямой кишки по отношению к брюшине:</w:t>
      </w:r>
    </w:p>
    <w:p w:rsidR="00CB5770" w:rsidRPr="00ED2446" w:rsidRDefault="00CB5770" w:rsidP="003F1F3D">
      <w:pPr>
        <w:widowControl w:val="0"/>
        <w:numPr>
          <w:ilvl w:val="0"/>
          <w:numId w:val="4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38"/>
          <w:w w:val="79"/>
        </w:rPr>
      </w:pPr>
      <w:r w:rsidRPr="00ED2446">
        <w:rPr>
          <w:rFonts w:ascii="Times New Roman" w:eastAsia="Times New Roman" w:hAnsi="Times New Roman" w:cs="Times New Roman"/>
          <w:spacing w:val="-10"/>
          <w:w w:val="79"/>
        </w:rPr>
        <w:t>интраперитонеальное;</w:t>
      </w:r>
    </w:p>
    <w:p w:rsidR="00CB5770" w:rsidRPr="00ED2446" w:rsidRDefault="00CB5770" w:rsidP="003F1F3D">
      <w:pPr>
        <w:widowControl w:val="0"/>
        <w:numPr>
          <w:ilvl w:val="0"/>
          <w:numId w:val="420"/>
        </w:numPr>
        <w:shd w:val="clear" w:color="auto" w:fill="FFFFFF"/>
        <w:tabs>
          <w:tab w:val="left" w:pos="245"/>
          <w:tab w:val="left" w:pos="649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7"/>
          <w:w w:val="79"/>
        </w:rPr>
      </w:pPr>
      <w:r w:rsidRPr="00ED2446">
        <w:rPr>
          <w:rFonts w:ascii="Times New Roman" w:eastAsia="Times New Roman" w:hAnsi="Times New Roman" w:cs="Times New Roman"/>
          <w:spacing w:val="6"/>
          <w:w w:val="79"/>
        </w:rPr>
        <w:t xml:space="preserve">мезоперитонеальное;  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ретроперитонеальное;</w:t>
      </w:r>
    </w:p>
    <w:p w:rsidR="00CB5770" w:rsidRPr="00ED2446" w:rsidRDefault="00CB5770" w:rsidP="003F1F3D">
      <w:pPr>
        <w:widowControl w:val="0"/>
        <w:numPr>
          <w:ilvl w:val="0"/>
          <w:numId w:val="4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экстраперитонеальное;</w:t>
      </w:r>
    </w:p>
    <w:p w:rsidR="00D73C77" w:rsidRPr="00ED2446" w:rsidRDefault="00D73C77" w:rsidP="003F1F3D">
      <w:pPr>
        <w:widowControl w:val="0"/>
        <w:numPr>
          <w:ilvl w:val="0"/>
          <w:numId w:val="42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за брюшинно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4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, как изменится относительная длина нижней конечности при переломах таза с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</w:rPr>
        <w:t>одновременным нарушением переднего и заднего полуколец:</w:t>
      </w:r>
    </w:p>
    <w:p w:rsidR="00CB5770" w:rsidRPr="00ED2446" w:rsidRDefault="00CB5770" w:rsidP="003F1F3D">
      <w:pPr>
        <w:widowControl w:val="0"/>
        <w:numPr>
          <w:ilvl w:val="0"/>
          <w:numId w:val="8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5"/>
        </w:rPr>
      </w:pPr>
      <w:r w:rsidRPr="00ED2446">
        <w:rPr>
          <w:rFonts w:ascii="Times New Roman" w:eastAsia="Times New Roman" w:hAnsi="Times New Roman" w:cs="Times New Roman"/>
          <w:spacing w:val="-4"/>
        </w:rPr>
        <w:t>увеличивается незначительно;</w:t>
      </w:r>
    </w:p>
    <w:p w:rsidR="00CB5770" w:rsidRPr="00ED2446" w:rsidRDefault="00CB5770" w:rsidP="003F1F3D">
      <w:pPr>
        <w:widowControl w:val="0"/>
        <w:numPr>
          <w:ilvl w:val="0"/>
          <w:numId w:val="8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увеличивается более </w:t>
      </w:r>
      <w:smartTag w:uri="urn:schemas-microsoft-com:office:smarttags" w:element="metricconverter">
        <w:smartTagPr>
          <w:attr w:name="ProductID" w:val="5 см"/>
        </w:smartTagPr>
        <w:r w:rsidRPr="00ED2446">
          <w:rPr>
            <w:rFonts w:ascii="Times New Roman" w:eastAsia="Times New Roman" w:hAnsi="Times New Roman" w:cs="Times New Roman"/>
            <w:spacing w:val="-4"/>
          </w:rPr>
          <w:t>5 см</w:t>
        </w:r>
      </w:smartTag>
      <w:r w:rsidRPr="00ED2446">
        <w:rPr>
          <w:rFonts w:ascii="Times New Roman" w:eastAsia="Times New Roman" w:hAnsi="Times New Roman" w:cs="Times New Roman"/>
          <w:spacing w:val="-4"/>
        </w:rPr>
        <w:t>;</w:t>
      </w:r>
    </w:p>
    <w:p w:rsidR="00CB5770" w:rsidRPr="00ED2446" w:rsidRDefault="00CB5770" w:rsidP="003F1F3D">
      <w:pPr>
        <w:widowControl w:val="0"/>
        <w:numPr>
          <w:ilvl w:val="0"/>
          <w:numId w:val="81"/>
        </w:numPr>
        <w:shd w:val="clear" w:color="auto" w:fill="FFFFFF"/>
        <w:tabs>
          <w:tab w:val="left" w:pos="245"/>
          <w:tab w:val="left" w:pos="784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увеличивается более 10-</w:t>
      </w:r>
      <w:smartTag w:uri="urn:schemas-microsoft-com:office:smarttags" w:element="metricconverter">
        <w:smartTagPr>
          <w:attr w:name="ProductID" w:val="15 см"/>
        </w:smartTagPr>
        <w:r w:rsidRPr="00ED2446">
          <w:rPr>
            <w:rFonts w:ascii="Times New Roman" w:eastAsia="Times New Roman" w:hAnsi="Times New Roman" w:cs="Times New Roman"/>
            <w:spacing w:val="-5"/>
          </w:rPr>
          <w:t>15 см</w:t>
        </w:r>
      </w:smartTag>
      <w:r w:rsidRPr="00ED2446">
        <w:rPr>
          <w:rFonts w:ascii="Times New Roman" w:eastAsia="Times New Roman" w:hAnsi="Times New Roman" w:cs="Times New Roman"/>
          <w:spacing w:val="-5"/>
        </w:rPr>
        <w:t>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spacing w:val="265"/>
        </w:rPr>
        <w:t>....</w:t>
      </w:r>
    </w:p>
    <w:p w:rsidR="00CB5770" w:rsidRPr="00ED2446" w:rsidRDefault="00CB5770" w:rsidP="003F1F3D">
      <w:pPr>
        <w:widowControl w:val="0"/>
        <w:numPr>
          <w:ilvl w:val="0"/>
          <w:numId w:val="8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уменьшается;</w:t>
      </w:r>
    </w:p>
    <w:p w:rsidR="00D73C77" w:rsidRPr="00ED2446" w:rsidRDefault="00D73C77" w:rsidP="003F1F3D">
      <w:pPr>
        <w:widowControl w:val="0"/>
        <w:numPr>
          <w:ilvl w:val="0"/>
          <w:numId w:val="8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уменьшается не менее 5см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05.</w:t>
      </w:r>
      <w:r w:rsidRPr="00ED2446">
        <w:rPr>
          <w:rFonts w:ascii="Times New Roman" w:eastAsia="Times New Roman" w:hAnsi="Times New Roman" w:cs="Times New Roman"/>
          <w:bCs/>
        </w:rPr>
        <w:tab/>
        <w:t>Укажите способы репозиции и иммобилизации при изолированных разрывах симфиза:</w:t>
      </w:r>
    </w:p>
    <w:p w:rsidR="00CB5770" w:rsidRPr="00ED2446" w:rsidRDefault="00CB5770" w:rsidP="003F1F3D">
      <w:pPr>
        <w:widowControl w:val="0"/>
        <w:numPr>
          <w:ilvl w:val="0"/>
          <w:numId w:val="8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скелетное вытяжение за нижнюю конечность;</w:t>
      </w:r>
    </w:p>
    <w:p w:rsidR="00CB5770" w:rsidRPr="00ED2446" w:rsidRDefault="00CB5770" w:rsidP="003F1F3D">
      <w:pPr>
        <w:widowControl w:val="0"/>
        <w:numPr>
          <w:ilvl w:val="0"/>
          <w:numId w:val="8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стягивание поясом Гильфердинга;</w:t>
      </w:r>
    </w:p>
    <w:p w:rsidR="00CB5770" w:rsidRPr="00ED2446" w:rsidRDefault="00CB5770" w:rsidP="003F1F3D">
      <w:pPr>
        <w:widowControl w:val="0"/>
        <w:numPr>
          <w:ilvl w:val="0"/>
          <w:numId w:val="82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оперативное вмешательство (остеосинтез).</w:t>
      </w:r>
    </w:p>
    <w:p w:rsidR="00CB5770" w:rsidRPr="00ED2446" w:rsidRDefault="00AB3927" w:rsidP="003F1F3D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 xml:space="preserve"> положение по Волковичу-Дьяконова</w:t>
      </w:r>
    </w:p>
    <w:p w:rsidR="00D73C77" w:rsidRPr="00ED2446" w:rsidRDefault="00D73C77" w:rsidP="003F1F3D">
      <w:pPr>
        <w:pStyle w:val="a3"/>
        <w:widowControl w:val="0"/>
        <w:numPr>
          <w:ilvl w:val="0"/>
          <w:numId w:val="82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скелетное вытяжение за большой вертел бедренной кости;</w:t>
      </w:r>
    </w:p>
    <w:p w:rsidR="00854778" w:rsidRPr="00ED2446" w:rsidRDefault="00854778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6.</w:t>
      </w:r>
      <w:r w:rsidRPr="00ED2446">
        <w:rPr>
          <w:rFonts w:ascii="Times New Roman" w:eastAsia="Times New Roman" w:hAnsi="Times New Roman" w:cs="Times New Roman"/>
          <w:bCs/>
        </w:rPr>
        <w:tab/>
        <w:t>Подчеркните повреждения, которые могут возникать в результате удара вертельной области:</w:t>
      </w:r>
    </w:p>
    <w:p w:rsidR="00CB5770" w:rsidRPr="00ED2446" w:rsidRDefault="00CB5770" w:rsidP="003F1F3D">
      <w:pPr>
        <w:widowControl w:val="0"/>
        <w:numPr>
          <w:ilvl w:val="0"/>
          <w:numId w:val="83"/>
        </w:numPr>
        <w:shd w:val="clear" w:color="auto" w:fill="FFFFFF"/>
        <w:tabs>
          <w:tab w:val="left" w:pos="254"/>
          <w:tab w:val="left" w:pos="478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разрыв симфиз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3"/>
        </w:numPr>
        <w:shd w:val="clear" w:color="auto" w:fill="FFFFFF"/>
        <w:tabs>
          <w:tab w:val="left" w:pos="254"/>
          <w:tab w:val="left" w:pos="4603"/>
          <w:tab w:val="left" w:pos="57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перелом тела подвздошной кости;    </w:t>
      </w:r>
    </w:p>
    <w:p w:rsidR="00CB5770" w:rsidRPr="00ED2446" w:rsidRDefault="00CB5770" w:rsidP="003F1F3D">
      <w:pPr>
        <w:widowControl w:val="0"/>
        <w:numPr>
          <w:ilvl w:val="0"/>
          <w:numId w:val="83"/>
        </w:numPr>
        <w:shd w:val="clear" w:color="auto" w:fill="FFFFFF"/>
        <w:tabs>
          <w:tab w:val="left" w:pos="254"/>
          <w:tab w:val="left" w:pos="829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lastRenderedPageBreak/>
        <w:t>перелом передней верхней ост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шейки бедра.</w:t>
      </w:r>
    </w:p>
    <w:p w:rsidR="00D73C77" w:rsidRPr="00ED2446" w:rsidRDefault="00D73C77" w:rsidP="00D73C7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5.    перелом лонн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0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в каких случаях нельзя накладывать скелетное вытяжение за нижнюю конечность при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переломах таза:</w:t>
      </w:r>
    </w:p>
    <w:p w:rsidR="00CB5770" w:rsidRPr="00ED2446" w:rsidRDefault="00CB5770" w:rsidP="003F1F3D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тикальные переломы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крыши вертлужной впадины;</w:t>
      </w:r>
    </w:p>
    <w:p w:rsidR="00CB5770" w:rsidRPr="00ED2446" w:rsidRDefault="00CB5770" w:rsidP="003F1F3D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типа "бабочки"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D73C77" w:rsidRPr="00ED2446" w:rsidRDefault="00CB5770" w:rsidP="003F1F3D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</w:t>
      </w:r>
      <w:r w:rsidR="004679E1" w:rsidRPr="00ED2446">
        <w:rPr>
          <w:rFonts w:ascii="Times New Roman" w:eastAsia="Times New Roman" w:hAnsi="Times New Roman" w:cs="Times New Roman"/>
        </w:rPr>
        <w:t>релом края вертлужной впадины;</w:t>
      </w:r>
    </w:p>
    <w:p w:rsidR="00CB5770" w:rsidRPr="00ED2446" w:rsidRDefault="00D73C77" w:rsidP="003F1F3D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седалищной кости;</w:t>
      </w:r>
      <w:r w:rsidR="004679E1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08.</w:t>
      </w:r>
      <w:r w:rsidRPr="00ED2446">
        <w:rPr>
          <w:rFonts w:ascii="Times New Roman" w:eastAsia="Times New Roman" w:hAnsi="Times New Roman" w:cs="Times New Roman"/>
          <w:bCs/>
        </w:rPr>
        <w:tab/>
        <w:t>Выделите этиологические факторы, определяющие тяжелое течение шока при переломах таза:</w:t>
      </w:r>
    </w:p>
    <w:p w:rsidR="00CB5770" w:rsidRPr="00ED2446" w:rsidRDefault="00CB5770" w:rsidP="003F1F3D">
      <w:pPr>
        <w:widowControl w:val="0"/>
        <w:numPr>
          <w:ilvl w:val="0"/>
          <w:numId w:val="8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раздражение большого количества нервных элементов ;</w:t>
      </w:r>
    </w:p>
    <w:p w:rsidR="00CB5770" w:rsidRPr="00ED2446" w:rsidRDefault="00CB5770" w:rsidP="003F1F3D">
      <w:pPr>
        <w:widowControl w:val="0"/>
        <w:numPr>
          <w:ilvl w:val="0"/>
          <w:numId w:val="8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жировая эмболия кровеносных сосудов;</w:t>
      </w:r>
    </w:p>
    <w:p w:rsidR="00CB5770" w:rsidRPr="00ED2446" w:rsidRDefault="00CB5770" w:rsidP="003F1F3D">
      <w:pPr>
        <w:widowControl w:val="0"/>
        <w:numPr>
          <w:ilvl w:val="0"/>
          <w:numId w:val="8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всасывание токсических продуктов из поврежденных тканей;</w:t>
      </w:r>
    </w:p>
    <w:p w:rsidR="00CB5770" w:rsidRPr="00ED2446" w:rsidRDefault="00CB5770" w:rsidP="003F1F3D">
      <w:pPr>
        <w:widowControl w:val="0"/>
        <w:numPr>
          <w:ilvl w:val="0"/>
          <w:numId w:val="8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гноение гематом;</w:t>
      </w:r>
    </w:p>
    <w:p w:rsidR="00D73C77" w:rsidRPr="00ED2446" w:rsidRDefault="00DA7640" w:rsidP="003F1F3D">
      <w:pPr>
        <w:widowControl w:val="0"/>
        <w:numPr>
          <w:ilvl w:val="0"/>
          <w:numId w:val="84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шение функции органов малого таз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AB3927" w:rsidRPr="00ED2446" w:rsidRDefault="00CB5770" w:rsidP="00AB3927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09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Подчеркните мероприятия, направленные на уменьшение раздражения как причины шока у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</w:rPr>
        <w:t>больных с переломами таза:</w:t>
      </w:r>
    </w:p>
    <w:p w:rsidR="00CB5770" w:rsidRPr="00ED2446" w:rsidRDefault="00AB3927" w:rsidP="003F1F3D">
      <w:pPr>
        <w:pStyle w:val="a3"/>
        <w:widowControl w:val="0"/>
        <w:numPr>
          <w:ilvl w:val="0"/>
          <w:numId w:val="42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ьекция морфия</w:t>
      </w:r>
      <w:r w:rsidR="00CB5770" w:rsidRPr="00ED2446">
        <w:rPr>
          <w:rFonts w:ascii="Times New Roman" w:eastAsia="Times New Roman" w:hAnsi="Times New Roman" w:cs="Times New Roman"/>
          <w:spacing w:val="38"/>
          <w:w w:val="61"/>
        </w:rPr>
        <w:t>;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тщательная иммобилизация и внутритазовая новокаиновая блокада по Школьникову-Селиванову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пресакральная новокаиновая блокада;</w:t>
      </w:r>
    </w:p>
    <w:p w:rsidR="00DA7640" w:rsidRPr="00ED2446" w:rsidRDefault="00CB5770" w:rsidP="003F1F3D">
      <w:pPr>
        <w:pStyle w:val="a3"/>
        <w:widowControl w:val="0"/>
        <w:numPr>
          <w:ilvl w:val="0"/>
          <w:numId w:val="421"/>
        </w:numPr>
        <w:shd w:val="clear" w:color="auto" w:fill="FFFFFF"/>
        <w:tabs>
          <w:tab w:val="left" w:pos="235"/>
          <w:tab w:val="left" w:pos="7128"/>
          <w:tab w:val="left" w:pos="76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спинно-мозговая анестезия;</w:t>
      </w:r>
    </w:p>
    <w:p w:rsidR="00CB5770" w:rsidRPr="00ED2446" w:rsidRDefault="00DA7640" w:rsidP="003F1F3D">
      <w:pPr>
        <w:pStyle w:val="a3"/>
        <w:widowControl w:val="0"/>
        <w:numPr>
          <w:ilvl w:val="0"/>
          <w:numId w:val="421"/>
        </w:numPr>
        <w:shd w:val="clear" w:color="auto" w:fill="FFFFFF"/>
        <w:tabs>
          <w:tab w:val="left" w:pos="235"/>
          <w:tab w:val="left" w:pos="7128"/>
          <w:tab w:val="left" w:pos="76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общий наркоз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0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артерии, при перевязке которых можно рассчитывать на остановку кровотечения при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переломах таза:</w:t>
      </w:r>
    </w:p>
    <w:p w:rsidR="00CB5770" w:rsidRPr="00ED2446" w:rsidRDefault="00CB5770" w:rsidP="003F1F3D">
      <w:pPr>
        <w:widowControl w:val="0"/>
        <w:numPr>
          <w:ilvl w:val="0"/>
          <w:numId w:val="8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  <w:w w:val="88"/>
        </w:rPr>
      </w:pPr>
      <w:r w:rsidRPr="00ED2446">
        <w:rPr>
          <w:rFonts w:ascii="Times New Roman" w:eastAsia="Times New Roman" w:hAnsi="Times New Roman" w:cs="Times New Roman"/>
          <w:spacing w:val="6"/>
          <w:w w:val="88"/>
        </w:rPr>
        <w:t>наружная подвздошная и подчревная;</w:t>
      </w:r>
    </w:p>
    <w:p w:rsidR="00CB5770" w:rsidRPr="00ED2446" w:rsidRDefault="00CB5770" w:rsidP="003F1F3D">
      <w:pPr>
        <w:widowControl w:val="0"/>
        <w:numPr>
          <w:ilvl w:val="0"/>
          <w:numId w:val="85"/>
        </w:numPr>
        <w:shd w:val="clear" w:color="auto" w:fill="FFFFFF"/>
        <w:tabs>
          <w:tab w:val="left" w:pos="240"/>
          <w:tab w:val="left" w:pos="5520"/>
          <w:tab w:val="left" w:pos="619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1"/>
          <w:w w:val="88"/>
        </w:rPr>
      </w:pPr>
      <w:r w:rsidRPr="00ED2446">
        <w:rPr>
          <w:rFonts w:ascii="Times New Roman" w:eastAsia="Times New Roman" w:hAnsi="Times New Roman" w:cs="Times New Roman"/>
          <w:spacing w:val="3"/>
          <w:w w:val="88"/>
        </w:rPr>
        <w:t>бедренная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5"/>
        </w:numPr>
        <w:shd w:val="clear" w:color="auto" w:fill="FFFFFF"/>
        <w:tabs>
          <w:tab w:val="left" w:pos="240"/>
          <w:tab w:val="left" w:pos="678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"/>
          <w:w w:val="88"/>
        </w:rPr>
      </w:pPr>
      <w:r w:rsidRPr="00ED2446">
        <w:rPr>
          <w:rFonts w:ascii="Times New Roman" w:eastAsia="Times New Roman" w:hAnsi="Times New Roman" w:cs="Times New Roman"/>
          <w:spacing w:val="-4"/>
          <w:w w:val="88"/>
        </w:rPr>
        <w:t xml:space="preserve">внутренняя подвздошная;    </w:t>
      </w:r>
    </w:p>
    <w:p w:rsidR="00CB5770" w:rsidRPr="00ED2446" w:rsidRDefault="00CB5770" w:rsidP="003F1F3D">
      <w:pPr>
        <w:widowControl w:val="0"/>
        <w:numPr>
          <w:ilvl w:val="0"/>
          <w:numId w:val="8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"/>
          <w:w w:val="88"/>
        </w:rPr>
      </w:pPr>
      <w:r w:rsidRPr="00ED2446">
        <w:rPr>
          <w:rFonts w:ascii="Times New Roman" w:eastAsia="Times New Roman" w:hAnsi="Times New Roman" w:cs="Times New Roman"/>
          <w:spacing w:val="5"/>
          <w:w w:val="88"/>
        </w:rPr>
        <w:t>запирательная;</w:t>
      </w:r>
    </w:p>
    <w:p w:rsidR="00DA7640" w:rsidRPr="00ED2446" w:rsidRDefault="00DA7640" w:rsidP="003F1F3D">
      <w:pPr>
        <w:widowControl w:val="0"/>
        <w:numPr>
          <w:ilvl w:val="0"/>
          <w:numId w:val="85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"/>
          <w:w w:val="88"/>
        </w:rPr>
      </w:pPr>
      <w:r w:rsidRPr="00ED2446">
        <w:rPr>
          <w:rFonts w:ascii="Times New Roman" w:eastAsia="Times New Roman" w:hAnsi="Times New Roman" w:cs="Times New Roman"/>
          <w:spacing w:val="5"/>
          <w:w w:val="88"/>
        </w:rPr>
        <w:t>наружная подвздошна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BD5B08">
      <w:pPr>
        <w:pStyle w:val="a3"/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Какой процент новокаина и количество раствора в мл вводят при внутритазовой блокаде по школьникову-Селиванову: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BD5B08" w:rsidRPr="00ED2446">
        <w:rPr>
          <w:rFonts w:ascii="Times New Roman" w:eastAsia="Times New Roman" w:hAnsi="Times New Roman" w:cs="Times New Roman"/>
          <w:spacing w:val="5"/>
        </w:rPr>
        <w:t>1.</w:t>
      </w:r>
      <w:r w:rsidRPr="00ED2446">
        <w:rPr>
          <w:rFonts w:ascii="Times New Roman" w:eastAsia="Times New Roman" w:hAnsi="Times New Roman" w:cs="Times New Roman"/>
          <w:spacing w:val="5"/>
        </w:rPr>
        <w:t xml:space="preserve"> 1%-150-200 мл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2"/>
        </w:numPr>
        <w:shd w:val="clear" w:color="auto" w:fill="FFFFFF"/>
        <w:tabs>
          <w:tab w:val="left" w:pos="74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0,5%- 100-150 мл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8A17F4" w:rsidP="008A17F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  <w:spacing w:val="-5"/>
        </w:rPr>
        <w:t>0,25% - 400-500 мл;</w:t>
      </w:r>
    </w:p>
    <w:p w:rsidR="00DA7640" w:rsidRPr="00ED2446" w:rsidRDefault="0061410B" w:rsidP="0061410B">
      <w:pPr>
        <w:widowControl w:val="0"/>
        <w:shd w:val="clear" w:color="auto" w:fill="FFFFFF"/>
        <w:tabs>
          <w:tab w:val="left" w:pos="235"/>
          <w:tab w:val="left" w:pos="2266"/>
          <w:tab w:val="left" w:pos="5275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4. </w:t>
      </w:r>
      <w:r w:rsidR="00CB5770" w:rsidRPr="00ED2446">
        <w:rPr>
          <w:rFonts w:ascii="Times New Roman" w:eastAsia="Times New Roman" w:hAnsi="Times New Roman" w:cs="Times New Roman"/>
          <w:spacing w:val="-6"/>
        </w:rPr>
        <w:t>2% - 300-350 мл;</w:t>
      </w:r>
    </w:p>
    <w:p w:rsidR="00CB5770" w:rsidRPr="00ED2446" w:rsidRDefault="0061410B" w:rsidP="0061410B">
      <w:pPr>
        <w:widowControl w:val="0"/>
        <w:shd w:val="clear" w:color="auto" w:fill="FFFFFF"/>
        <w:tabs>
          <w:tab w:val="left" w:pos="235"/>
          <w:tab w:val="left" w:pos="2266"/>
          <w:tab w:val="left" w:pos="5275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5. </w:t>
      </w:r>
      <w:r w:rsidR="00DA7640" w:rsidRPr="00ED2446">
        <w:rPr>
          <w:rFonts w:ascii="Times New Roman" w:eastAsia="Times New Roman" w:hAnsi="Times New Roman" w:cs="Times New Roman"/>
          <w:spacing w:val="-6"/>
        </w:rPr>
        <w:t>5%- 200-300 мл;</w:t>
      </w:r>
      <w:r w:rsidR="00CB5770" w:rsidRPr="00ED2446">
        <w:rPr>
          <w:rFonts w:ascii="Times New Roman" w:eastAsia="Times New Roman" w:hAnsi="Times New Roman" w:cs="Times New Roman"/>
        </w:rPr>
        <w:tab/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770"/>
          <w:tab w:val="left" w:pos="693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2.</w:t>
      </w:r>
      <w:r w:rsidRPr="00ED2446">
        <w:rPr>
          <w:rFonts w:ascii="Times New Roman" w:eastAsia="Times New Roman" w:hAnsi="Times New Roman" w:cs="Times New Roman"/>
          <w:bCs/>
        </w:rPr>
        <w:tab/>
        <w:t>Способ консервативного лечения разрывов лобкового симфиза:</w:t>
      </w:r>
    </w:p>
    <w:p w:rsidR="00CB5770" w:rsidRPr="00ED2446" w:rsidRDefault="00CB5770" w:rsidP="003F1F3D">
      <w:pPr>
        <w:widowControl w:val="0"/>
        <w:numPr>
          <w:ilvl w:val="0"/>
          <w:numId w:val="8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скелетное вытяжение;</w:t>
      </w:r>
    </w:p>
    <w:p w:rsidR="00CB5770" w:rsidRPr="00ED2446" w:rsidRDefault="00CB5770" w:rsidP="003F1F3D">
      <w:pPr>
        <w:widowControl w:val="0"/>
        <w:numPr>
          <w:ilvl w:val="0"/>
          <w:numId w:val="86"/>
        </w:numPr>
        <w:shd w:val="clear" w:color="auto" w:fill="FFFFFF"/>
        <w:tabs>
          <w:tab w:val="left" w:pos="230"/>
          <w:tab w:val="left" w:pos="6773"/>
          <w:tab w:val="left" w:pos="74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укладка по Волковичу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6"/>
        </w:numPr>
        <w:shd w:val="clear" w:color="auto" w:fill="FFFFFF"/>
        <w:tabs>
          <w:tab w:val="left" w:pos="230"/>
          <w:tab w:val="left" w:pos="678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матерчатый гамак на область таз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8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манжеточного вытяжения;</w:t>
      </w:r>
    </w:p>
    <w:p w:rsidR="00DA7640" w:rsidRPr="00ED2446" w:rsidRDefault="00DA7640" w:rsidP="003F1F3D">
      <w:pPr>
        <w:widowControl w:val="0"/>
        <w:numPr>
          <w:ilvl w:val="0"/>
          <w:numId w:val="86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клеевое вытяжени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3.</w:t>
      </w:r>
      <w:r w:rsidRPr="00ED2446">
        <w:rPr>
          <w:rFonts w:ascii="Times New Roman" w:eastAsia="Times New Roman" w:hAnsi="Times New Roman" w:cs="Times New Roman"/>
          <w:bCs/>
        </w:rPr>
        <w:tab/>
        <w:t>Как отвести головку бедра из полости малого таза, при центральном вывихе бедра:</w:t>
      </w:r>
    </w:p>
    <w:p w:rsidR="00CB5770" w:rsidRPr="00ED2446" w:rsidRDefault="00CB5770" w:rsidP="003F1F3D">
      <w:pPr>
        <w:widowControl w:val="0"/>
        <w:numPr>
          <w:ilvl w:val="0"/>
          <w:numId w:val="8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ить манжеточное вытяжение за голени;</w:t>
      </w:r>
    </w:p>
    <w:p w:rsidR="00CB5770" w:rsidRPr="00ED2446" w:rsidRDefault="00CB5770" w:rsidP="003F1F3D">
      <w:pPr>
        <w:widowControl w:val="0"/>
        <w:numPr>
          <w:ilvl w:val="0"/>
          <w:numId w:val="8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наложить скелетное вытяжение за бугристость большеберцовой кости;</w:t>
      </w:r>
    </w:p>
    <w:p w:rsidR="00CB5770" w:rsidRPr="00ED2446" w:rsidRDefault="00CB5770" w:rsidP="003F1F3D">
      <w:pPr>
        <w:widowControl w:val="0"/>
        <w:numPr>
          <w:ilvl w:val="0"/>
          <w:numId w:val="8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уложить на щит в положении "лягушки";</w:t>
      </w:r>
    </w:p>
    <w:p w:rsidR="00CB5770" w:rsidRPr="00ED2446" w:rsidRDefault="00CB5770" w:rsidP="003F1F3D">
      <w:pPr>
        <w:widowControl w:val="0"/>
        <w:numPr>
          <w:ilvl w:val="0"/>
          <w:numId w:val="8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15"/>
        </w:rPr>
      </w:pPr>
      <w:r w:rsidRPr="00ED2446">
        <w:rPr>
          <w:rFonts w:ascii="Times New Roman" w:eastAsia="Times New Roman" w:hAnsi="Times New Roman" w:cs="Times New Roman"/>
          <w:spacing w:val="-4"/>
        </w:rPr>
        <w:t>скелетное вытяжение по оси бедра и по оси шейки бедра;</w:t>
      </w:r>
    </w:p>
    <w:p w:rsidR="00DA7640" w:rsidRPr="00ED2446" w:rsidRDefault="00DA7640" w:rsidP="00DA764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i/>
          <w:iCs/>
          <w:spacing w:val="-15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5.    </w:t>
      </w:r>
      <w:r w:rsidR="00BD2069" w:rsidRPr="00ED2446">
        <w:rPr>
          <w:rFonts w:ascii="Times New Roman" w:eastAsia="Times New Roman" w:hAnsi="Times New Roman" w:cs="Times New Roman"/>
          <w:spacing w:val="-4"/>
        </w:rPr>
        <w:t>наложение кокситной гипсовой повязк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14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Длительность ходьбы на костылях после снятия скелетного вытяжения, при переломах костей таза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со смещением:</w:t>
      </w:r>
    </w:p>
    <w:p w:rsidR="00CB5770" w:rsidRPr="00ED2446" w:rsidRDefault="00CB5770" w:rsidP="003F1F3D">
      <w:pPr>
        <w:widowControl w:val="0"/>
        <w:numPr>
          <w:ilvl w:val="0"/>
          <w:numId w:val="8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6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 нед.;</w:t>
      </w:r>
    </w:p>
    <w:p w:rsidR="00CB5770" w:rsidRPr="00ED2446" w:rsidRDefault="00CB5770" w:rsidP="003F1F3D">
      <w:pPr>
        <w:widowControl w:val="0"/>
        <w:numPr>
          <w:ilvl w:val="0"/>
          <w:numId w:val="8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bCs/>
          <w:spacing w:val="-4"/>
        </w:rPr>
        <w:lastRenderedPageBreak/>
        <w:t>2 нсд.;</w:t>
      </w:r>
    </w:p>
    <w:p w:rsidR="00CB5770" w:rsidRPr="00ED2446" w:rsidRDefault="00CB5770" w:rsidP="003F1F3D">
      <w:pPr>
        <w:widowControl w:val="0"/>
        <w:numPr>
          <w:ilvl w:val="0"/>
          <w:numId w:val="88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2-3 нед.;</w:t>
      </w:r>
    </w:p>
    <w:p w:rsidR="00CB5770" w:rsidRPr="00ED2446" w:rsidRDefault="00CB5770" w:rsidP="003F1F3D">
      <w:pPr>
        <w:widowControl w:val="0"/>
        <w:numPr>
          <w:ilvl w:val="0"/>
          <w:numId w:val="88"/>
        </w:numPr>
        <w:shd w:val="clear" w:color="auto" w:fill="FFFFFF"/>
        <w:tabs>
          <w:tab w:val="left" w:pos="245"/>
          <w:tab w:val="left" w:pos="1858"/>
          <w:tab w:val="left" w:pos="3619"/>
          <w:tab w:val="left" w:pos="4430"/>
          <w:tab w:val="left" w:pos="5347"/>
          <w:tab w:val="left" w:pos="74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4-5 </w:t>
      </w:r>
      <w:r w:rsidRPr="00ED2446">
        <w:rPr>
          <w:rFonts w:ascii="Times New Roman" w:eastAsia="Times New Roman" w:hAnsi="Times New Roman" w:cs="Times New Roman"/>
          <w:bCs/>
          <w:spacing w:val="-4"/>
        </w:rPr>
        <w:t>нед.;</w:t>
      </w:r>
    </w:p>
    <w:p w:rsidR="00BD2069" w:rsidRPr="00ED2446" w:rsidRDefault="00BD2069" w:rsidP="00BD2069">
      <w:pPr>
        <w:widowControl w:val="0"/>
        <w:shd w:val="clear" w:color="auto" w:fill="FFFFFF"/>
        <w:tabs>
          <w:tab w:val="left" w:pos="245"/>
          <w:tab w:val="left" w:pos="1858"/>
          <w:tab w:val="left" w:pos="3619"/>
          <w:tab w:val="left" w:pos="4430"/>
          <w:tab w:val="left" w:pos="5347"/>
          <w:tab w:val="left" w:pos="745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bCs/>
        </w:rPr>
        <w:t>5.    15 дней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5.</w:t>
      </w:r>
      <w:r w:rsidRPr="00ED2446">
        <w:rPr>
          <w:rFonts w:ascii="Times New Roman" w:eastAsia="Times New Roman" w:hAnsi="Times New Roman" w:cs="Times New Roman"/>
          <w:bCs/>
        </w:rPr>
        <w:tab/>
        <w:t>Длительность ходьбы на костылях без опоры на одну ногу, при переломе вертлужной впадины:</w:t>
      </w:r>
    </w:p>
    <w:p w:rsidR="00CB5770" w:rsidRPr="00ED2446" w:rsidRDefault="00CB5770" w:rsidP="003F1F3D">
      <w:pPr>
        <w:widowControl w:val="0"/>
        <w:numPr>
          <w:ilvl w:val="0"/>
          <w:numId w:val="4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5"/>
        </w:rPr>
      </w:pPr>
      <w:r w:rsidRPr="00ED2446">
        <w:rPr>
          <w:rFonts w:ascii="Times New Roman" w:eastAsia="Times New Roman" w:hAnsi="Times New Roman" w:cs="Times New Roman"/>
          <w:spacing w:val="-6"/>
        </w:rPr>
        <w:t>1-2 мсс.;</w:t>
      </w:r>
    </w:p>
    <w:p w:rsidR="00CB5770" w:rsidRPr="00ED2446" w:rsidRDefault="00CB5770" w:rsidP="003F1F3D">
      <w:pPr>
        <w:widowControl w:val="0"/>
        <w:numPr>
          <w:ilvl w:val="0"/>
          <w:numId w:val="423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2-3 мес.;</w:t>
      </w:r>
    </w:p>
    <w:p w:rsidR="00CB5770" w:rsidRPr="00ED2446" w:rsidRDefault="008A17F4" w:rsidP="008A17F4">
      <w:pPr>
        <w:widowControl w:val="0"/>
        <w:shd w:val="clear" w:color="auto" w:fill="FFFFFF"/>
        <w:tabs>
          <w:tab w:val="left" w:pos="240"/>
          <w:tab w:val="left" w:pos="3139"/>
          <w:tab w:val="left" w:pos="8458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  <w:spacing w:val="-5"/>
        </w:rPr>
        <w:t xml:space="preserve">3-5 </w:t>
      </w:r>
      <w:r w:rsidR="00CB5770" w:rsidRPr="00ED2446">
        <w:rPr>
          <w:rFonts w:ascii="Times New Roman" w:eastAsia="Times New Roman" w:hAnsi="Times New Roman" w:cs="Times New Roman"/>
          <w:bCs/>
          <w:spacing w:val="-5"/>
        </w:rPr>
        <w:t>мес.;</w:t>
      </w:r>
      <w:r w:rsidR="00CB5770"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8A17F4" w:rsidP="008A17F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i/>
          <w:iCs/>
          <w:spacing w:val="-16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  <w:spacing w:val="-5"/>
        </w:rPr>
        <w:t>4-6 мес.;</w:t>
      </w:r>
    </w:p>
    <w:p w:rsidR="00BD2069" w:rsidRPr="00ED2446" w:rsidRDefault="008A17F4" w:rsidP="008A17F4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i/>
          <w:iCs/>
          <w:spacing w:val="-16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5.    </w:t>
      </w:r>
      <w:r w:rsidR="00BD2069" w:rsidRPr="00ED2446">
        <w:rPr>
          <w:rFonts w:ascii="Times New Roman" w:eastAsia="Times New Roman" w:hAnsi="Times New Roman" w:cs="Times New Roman"/>
          <w:spacing w:val="-5"/>
        </w:rPr>
        <w:t>6-7 мес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6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 xml:space="preserve">Под каким обезболиванием надо вправлять вывих бедра:        </w:t>
      </w:r>
    </w:p>
    <w:p w:rsidR="00CB5770" w:rsidRPr="00ED2446" w:rsidRDefault="00CB5770" w:rsidP="003F1F3D">
      <w:pPr>
        <w:widowControl w:val="0"/>
        <w:numPr>
          <w:ilvl w:val="0"/>
          <w:numId w:val="8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местным;</w:t>
      </w:r>
    </w:p>
    <w:p w:rsidR="00CB5770" w:rsidRPr="00ED2446" w:rsidRDefault="00CB5770" w:rsidP="003F1F3D">
      <w:pPr>
        <w:widowControl w:val="0"/>
        <w:numPr>
          <w:ilvl w:val="0"/>
          <w:numId w:val="8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пинно-мозговым;</w:t>
      </w:r>
    </w:p>
    <w:p w:rsidR="00CB5770" w:rsidRPr="00ED2446" w:rsidRDefault="00CB5770" w:rsidP="003F1F3D">
      <w:pPr>
        <w:widowControl w:val="0"/>
        <w:numPr>
          <w:ilvl w:val="0"/>
          <w:numId w:val="8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8"/>
        </w:rPr>
        <w:t>общим;</w:t>
      </w:r>
    </w:p>
    <w:p w:rsidR="00CB5770" w:rsidRPr="00ED2446" w:rsidRDefault="00CB5770" w:rsidP="003F1F3D">
      <w:pPr>
        <w:widowControl w:val="0"/>
        <w:numPr>
          <w:ilvl w:val="0"/>
          <w:numId w:val="8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iCs/>
          <w:spacing w:val="-15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икостным;</w:t>
      </w:r>
    </w:p>
    <w:p w:rsidR="00BD2069" w:rsidRPr="00ED2446" w:rsidRDefault="00BD2069" w:rsidP="003F1F3D">
      <w:pPr>
        <w:widowControl w:val="0"/>
        <w:numPr>
          <w:ilvl w:val="0"/>
          <w:numId w:val="8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/>
          <w:iCs/>
          <w:spacing w:val="-15"/>
        </w:rPr>
      </w:pPr>
      <w:r w:rsidRPr="00ED2446">
        <w:rPr>
          <w:rFonts w:ascii="Times New Roman" w:eastAsia="Times New Roman" w:hAnsi="Times New Roman" w:cs="Times New Roman"/>
          <w:spacing w:val="-5"/>
        </w:rPr>
        <w:t>футлярным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7.</w:t>
      </w:r>
      <w:r w:rsidRPr="00ED2446">
        <w:rPr>
          <w:rFonts w:ascii="Times New Roman" w:eastAsia="Times New Roman" w:hAnsi="Times New Roman" w:cs="Times New Roman"/>
          <w:bCs/>
        </w:rPr>
        <w:tab/>
        <w:t>После вправления травматического вывиха бедра следует:</w:t>
      </w:r>
    </w:p>
    <w:p w:rsidR="00CB5770" w:rsidRPr="00ED2446" w:rsidRDefault="00CB5770" w:rsidP="003F1F3D">
      <w:pPr>
        <w:widowControl w:val="0"/>
        <w:numPr>
          <w:ilvl w:val="0"/>
          <w:numId w:val="90"/>
        </w:numPr>
        <w:shd w:val="clear" w:color="auto" w:fill="FFFFFF"/>
        <w:tabs>
          <w:tab w:val="left" w:pos="221"/>
          <w:tab w:val="left" w:pos="7546"/>
          <w:tab w:val="left" w:pos="81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t>наложить кокситную повязку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9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уложить на шину Белера с наложением скелетного вытяжения;</w:t>
      </w:r>
    </w:p>
    <w:p w:rsidR="00CB5770" w:rsidRPr="00ED2446" w:rsidRDefault="00CB5770" w:rsidP="003F1F3D">
      <w:pPr>
        <w:widowControl w:val="0"/>
        <w:numPr>
          <w:ilvl w:val="0"/>
          <w:numId w:val="9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ить скелетное вытяжение за надлодыжечную область в прямом положении конечности с отведением;</w:t>
      </w:r>
    </w:p>
    <w:p w:rsidR="00CB5770" w:rsidRPr="00ED2446" w:rsidRDefault="00CB5770" w:rsidP="003F1F3D">
      <w:pPr>
        <w:widowControl w:val="0"/>
        <w:numPr>
          <w:ilvl w:val="0"/>
          <w:numId w:val="9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деротационного сапожка;</w:t>
      </w:r>
    </w:p>
    <w:p w:rsidR="00BD2069" w:rsidRPr="00ED2446" w:rsidRDefault="00BD2069" w:rsidP="003F1F3D">
      <w:pPr>
        <w:widowControl w:val="0"/>
        <w:numPr>
          <w:ilvl w:val="0"/>
          <w:numId w:val="90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наложить шину Дитрекс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8.</w:t>
      </w:r>
      <w:r w:rsidRPr="00ED2446">
        <w:rPr>
          <w:rFonts w:ascii="Times New Roman" w:eastAsia="Times New Roman" w:hAnsi="Times New Roman" w:cs="Times New Roman"/>
          <w:bCs/>
        </w:rPr>
        <w:tab/>
        <w:t>Срок иммобилизации при разрыве лобкового симфиза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4"/>
        </w:numPr>
        <w:shd w:val="clear" w:color="auto" w:fill="FFFFFF"/>
        <w:tabs>
          <w:tab w:val="left" w:pos="3134"/>
          <w:tab w:val="left" w:leader="dot" w:pos="534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2"/>
        </w:rPr>
        <w:t>1-2нед.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24"/>
        </w:numPr>
        <w:shd w:val="clear" w:color="auto" w:fill="FFFFFF"/>
        <w:tabs>
          <w:tab w:val="left" w:pos="3965"/>
          <w:tab w:val="left" w:pos="541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4"/>
        </w:rPr>
        <w:t>2-Знед.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2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4-5нед.;         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6-8 нед.;</w:t>
      </w:r>
    </w:p>
    <w:p w:rsidR="00BD2069" w:rsidRPr="00ED2446" w:rsidRDefault="00BD2069" w:rsidP="003F1F3D">
      <w:pPr>
        <w:pStyle w:val="a3"/>
        <w:widowControl w:val="0"/>
        <w:numPr>
          <w:ilvl w:val="0"/>
          <w:numId w:val="424"/>
        </w:num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30 дней;</w:t>
      </w:r>
    </w:p>
    <w:p w:rsidR="00854778" w:rsidRPr="00ED2446" w:rsidRDefault="00854778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5820F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ind w:left="426" w:hanging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19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Срок иммобилизации после вправления вывиха бедра: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5820F3" w:rsidRPr="00ED2446">
        <w:rPr>
          <w:rFonts w:ascii="Times New Roman" w:eastAsia="Times New Roman" w:hAnsi="Times New Roman" w:cs="Times New Roman"/>
          <w:spacing w:val="2"/>
          <w:w w:val="105"/>
        </w:rPr>
        <w:t xml:space="preserve">1. </w:t>
      </w:r>
      <w:r w:rsidRPr="00ED2446">
        <w:rPr>
          <w:rFonts w:ascii="Times New Roman" w:eastAsia="Times New Roman" w:hAnsi="Times New Roman" w:cs="Times New Roman"/>
          <w:spacing w:val="2"/>
          <w:w w:val="105"/>
        </w:rPr>
        <w:t>1-2нед.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  <w:w w:val="105"/>
        </w:rPr>
      </w:pPr>
      <w:r w:rsidRPr="00ED2446">
        <w:rPr>
          <w:rFonts w:ascii="Times New Roman" w:eastAsia="Times New Roman" w:hAnsi="Times New Roman" w:cs="Times New Roman"/>
          <w:spacing w:val="-6"/>
          <w:w w:val="105"/>
        </w:rPr>
        <w:t>2-3 нед,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5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0"/>
          <w:w w:val="105"/>
        </w:rPr>
      </w:pPr>
      <w:r w:rsidRPr="00ED2446">
        <w:rPr>
          <w:rFonts w:ascii="Times New Roman" w:eastAsia="Times New Roman" w:hAnsi="Times New Roman" w:cs="Times New Roman"/>
          <w:spacing w:val="-6"/>
          <w:w w:val="105"/>
        </w:rPr>
        <w:t>3-4 нед.;</w:t>
      </w:r>
    </w:p>
    <w:p w:rsidR="00BD2069" w:rsidRPr="00ED2446" w:rsidRDefault="00CB5770" w:rsidP="003F1F3D">
      <w:pPr>
        <w:pStyle w:val="a3"/>
        <w:widowControl w:val="0"/>
        <w:numPr>
          <w:ilvl w:val="0"/>
          <w:numId w:val="425"/>
        </w:numPr>
        <w:shd w:val="clear" w:color="auto" w:fill="FFFFFF"/>
        <w:tabs>
          <w:tab w:val="left" w:pos="22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1"/>
        </w:rPr>
        <w:t>4-5 нед.;</w:t>
      </w:r>
    </w:p>
    <w:p w:rsidR="00CB5770" w:rsidRPr="00ED2446" w:rsidRDefault="00BD2069" w:rsidP="003F1F3D">
      <w:pPr>
        <w:pStyle w:val="a3"/>
        <w:widowControl w:val="0"/>
        <w:numPr>
          <w:ilvl w:val="0"/>
          <w:numId w:val="425"/>
        </w:numPr>
        <w:shd w:val="clear" w:color="auto" w:fill="FFFFFF"/>
        <w:tabs>
          <w:tab w:val="left" w:pos="227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-6 нед.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20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Длительность ходьбы на костылях после снятия скелетного вытяжения по поводу травматического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2"/>
        </w:rPr>
        <w:t>вывиха бедра:</w:t>
      </w:r>
    </w:p>
    <w:p w:rsidR="00CB5770" w:rsidRPr="00ED2446" w:rsidRDefault="00CB5770" w:rsidP="003F1F3D">
      <w:pPr>
        <w:widowControl w:val="0"/>
        <w:numPr>
          <w:ilvl w:val="0"/>
          <w:numId w:val="91"/>
        </w:numPr>
        <w:shd w:val="clear" w:color="auto" w:fill="FFFFFF"/>
        <w:tabs>
          <w:tab w:val="left" w:pos="240"/>
          <w:tab w:val="left" w:pos="619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1-2 нед.;        </w:t>
      </w:r>
      <w:r w:rsidRPr="00ED2446">
        <w:rPr>
          <w:rFonts w:ascii="Times New Roman" w:eastAsia="Times New Roman" w:hAnsi="Times New Roman" w:cs="Times New Roman"/>
        </w:rPr>
        <w:tab/>
      </w:r>
    </w:p>
    <w:p w:rsidR="005820F3" w:rsidRPr="00ED2446" w:rsidRDefault="00CB5770" w:rsidP="003F1F3D">
      <w:pPr>
        <w:widowControl w:val="0"/>
        <w:numPr>
          <w:ilvl w:val="0"/>
          <w:numId w:val="91"/>
        </w:numPr>
        <w:shd w:val="clear" w:color="auto" w:fill="FFFFFF"/>
        <w:tabs>
          <w:tab w:val="left" w:pos="240"/>
          <w:tab w:val="left" w:pos="6864"/>
          <w:tab w:val="left" w:pos="8626"/>
          <w:tab w:val="left" w:pos="9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2-3 нед.;</w:t>
      </w:r>
      <w:r w:rsidR="005820F3" w:rsidRPr="00ED2446">
        <w:rPr>
          <w:rFonts w:ascii="Times New Roman" w:eastAsia="Times New Roman" w:hAnsi="Times New Roman" w:cs="Times New Roman"/>
        </w:rPr>
        <w:tab/>
      </w:r>
    </w:p>
    <w:p w:rsidR="0005542B" w:rsidRPr="00ED2446" w:rsidRDefault="00CB5770" w:rsidP="003F1F3D">
      <w:pPr>
        <w:widowControl w:val="0"/>
        <w:numPr>
          <w:ilvl w:val="0"/>
          <w:numId w:val="91"/>
        </w:numPr>
        <w:shd w:val="clear" w:color="auto" w:fill="FFFFFF"/>
        <w:tabs>
          <w:tab w:val="left" w:pos="240"/>
          <w:tab w:val="left" w:pos="6864"/>
          <w:tab w:val="left" w:pos="8626"/>
          <w:tab w:val="left" w:pos="9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>3-4 нед.;</w:t>
      </w:r>
    </w:p>
    <w:p w:rsidR="00CB5770" w:rsidRPr="00ED2446" w:rsidRDefault="0005542B" w:rsidP="003F1F3D">
      <w:pPr>
        <w:widowControl w:val="0"/>
        <w:numPr>
          <w:ilvl w:val="0"/>
          <w:numId w:val="91"/>
        </w:numPr>
        <w:shd w:val="clear" w:color="auto" w:fill="FFFFFF"/>
        <w:tabs>
          <w:tab w:val="left" w:pos="240"/>
          <w:tab w:val="left" w:pos="6864"/>
          <w:tab w:val="left" w:pos="8626"/>
          <w:tab w:val="left" w:pos="9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>7-8 нед.;</w:t>
      </w:r>
    </w:p>
    <w:p w:rsidR="005820F3" w:rsidRPr="00ED2446" w:rsidRDefault="00CB5770" w:rsidP="003F1F3D">
      <w:pPr>
        <w:pStyle w:val="a3"/>
        <w:widowControl w:val="0"/>
        <w:numPr>
          <w:ilvl w:val="0"/>
          <w:numId w:val="9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5-6 нед.</w:t>
      </w:r>
      <w:r w:rsidR="0005542B" w:rsidRPr="00ED2446">
        <w:rPr>
          <w:rFonts w:ascii="Times New Roman" w:eastAsia="Times New Roman" w:hAnsi="Times New Roman" w:cs="Times New Roman"/>
          <w:spacing w:val="-7"/>
        </w:rPr>
        <w:t>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  <w:tab w:val="left" w:pos="768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  <w:tab w:val="left" w:pos="768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2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Неотложные меры, при травматических вывихах бедра с переломом заднего края вертлужной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3"/>
        </w:rPr>
        <w:t>впадины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9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скелетного вытяжения;</w:t>
      </w:r>
    </w:p>
    <w:p w:rsidR="00CB5770" w:rsidRPr="00ED2446" w:rsidRDefault="00CB5770" w:rsidP="003F1F3D">
      <w:pPr>
        <w:widowControl w:val="0"/>
        <w:numPr>
          <w:ilvl w:val="0"/>
          <w:numId w:val="92"/>
        </w:numPr>
        <w:shd w:val="clear" w:color="auto" w:fill="FFFFFF"/>
        <w:tabs>
          <w:tab w:val="left" w:pos="240"/>
          <w:tab w:val="left" w:pos="677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4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вправление вывиха, наложение скелетного вытяжения;  </w:t>
      </w:r>
    </w:p>
    <w:p w:rsidR="00CB5770" w:rsidRPr="00ED2446" w:rsidRDefault="00CB5770" w:rsidP="003F1F3D">
      <w:pPr>
        <w:widowControl w:val="0"/>
        <w:numPr>
          <w:ilvl w:val="0"/>
          <w:numId w:val="92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уложить на щит в положении "лягушки";</w:t>
      </w:r>
    </w:p>
    <w:p w:rsidR="0005542B" w:rsidRPr="00ED2446" w:rsidRDefault="00CB5770" w:rsidP="003F1F3D">
      <w:pPr>
        <w:widowControl w:val="0"/>
        <w:numPr>
          <w:ilvl w:val="0"/>
          <w:numId w:val="9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гипсовой повязки;</w:t>
      </w:r>
    </w:p>
    <w:p w:rsidR="00CB5770" w:rsidRPr="00ED2446" w:rsidRDefault="0005542B" w:rsidP="003F1F3D">
      <w:pPr>
        <w:widowControl w:val="0"/>
        <w:numPr>
          <w:ilvl w:val="0"/>
          <w:numId w:val="9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ложение шины Дитрикс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2630"/>
        </w:tabs>
        <w:autoSpaceDE w:val="0"/>
        <w:autoSpaceDN w:val="0"/>
        <w:adjustRightInd w:val="0"/>
        <w:spacing w:after="0" w:line="226" w:lineRule="exact"/>
        <w:rPr>
          <w:rFonts w:ascii="Times New Roman" w:eastAsia="Times New Roman" w:hAnsi="Times New Roman" w:cs="Times New Roman"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22.</w:t>
      </w:r>
      <w:r w:rsidRPr="00ED2446">
        <w:rPr>
          <w:rFonts w:ascii="Times New Roman" w:eastAsia="Times New Roman" w:hAnsi="Times New Roman" w:cs="Times New Roman"/>
          <w:bCs/>
        </w:rPr>
        <w:tab/>
        <w:t>Укажите уровень бедренной кости, где диаметр костно-мозгового канала наименьший:</w:t>
      </w:r>
    </w:p>
    <w:p w:rsidR="00CB5770" w:rsidRPr="00ED2446" w:rsidRDefault="00CB5770" w:rsidP="003F1F3D">
      <w:pPr>
        <w:widowControl w:val="0"/>
        <w:numPr>
          <w:ilvl w:val="0"/>
          <w:numId w:val="9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верхний метадиафиз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93"/>
        </w:numPr>
        <w:shd w:val="clear" w:color="auto" w:fill="FFFFFF"/>
        <w:tabs>
          <w:tab w:val="left" w:pos="250"/>
          <w:tab w:val="left" w:pos="3912"/>
          <w:tab w:val="left" w:pos="4954"/>
          <w:tab w:val="left" w:pos="6653"/>
          <w:tab w:val="left" w:pos="847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средняя треть диафиз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93"/>
        </w:numPr>
        <w:shd w:val="clear" w:color="auto" w:fill="FFFFFF"/>
        <w:tabs>
          <w:tab w:val="left" w:pos="250"/>
          <w:tab w:val="left" w:pos="74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lastRenderedPageBreak/>
        <w:t>нижняя треть диафиз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9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нижний метадиафиз;</w:t>
      </w:r>
    </w:p>
    <w:p w:rsidR="0005542B" w:rsidRPr="00ED2446" w:rsidRDefault="0005542B" w:rsidP="003F1F3D">
      <w:pPr>
        <w:widowControl w:val="0"/>
        <w:numPr>
          <w:ilvl w:val="0"/>
          <w:numId w:val="93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верхний эпифиз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23.</w:t>
      </w:r>
      <w:r w:rsidRPr="00ED2446">
        <w:rPr>
          <w:rFonts w:ascii="Times New Roman" w:eastAsia="Times New Roman" w:hAnsi="Times New Roman" w:cs="Times New Roman"/>
          <w:bCs/>
        </w:rPr>
        <w:tab/>
        <w:t>Отметьте, как будет меняться длина бедра с уменьшением шеечно-диафизарного угла:</w:t>
      </w:r>
    </w:p>
    <w:p w:rsidR="00CB5770" w:rsidRPr="00ED2446" w:rsidRDefault="00CB5770" w:rsidP="003F1F3D">
      <w:pPr>
        <w:widowControl w:val="0"/>
        <w:numPr>
          <w:ilvl w:val="0"/>
          <w:numId w:val="9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426" w:firstLine="0"/>
        <w:rPr>
          <w:rFonts w:ascii="Times New Roman" w:eastAsia="Times New Roman" w:hAnsi="Times New Roman" w:cs="Times New Roman"/>
          <w:spacing w:val="-36"/>
          <w:w w:val="76"/>
        </w:rPr>
      </w:pPr>
      <w:r w:rsidRPr="00ED2446">
        <w:rPr>
          <w:rFonts w:ascii="Times New Roman" w:eastAsia="Times New Roman" w:hAnsi="Times New Roman" w:cs="Times New Roman"/>
          <w:spacing w:val="-8"/>
          <w:w w:val="76"/>
        </w:rPr>
        <w:t>увеличивается незначительно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94"/>
        </w:numPr>
        <w:shd w:val="clear" w:color="auto" w:fill="FFFFFF"/>
        <w:tabs>
          <w:tab w:val="left" w:pos="240"/>
          <w:tab w:val="left" w:pos="749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  <w:w w:val="76"/>
        </w:rPr>
      </w:pPr>
      <w:r w:rsidRPr="00ED2446">
        <w:rPr>
          <w:rFonts w:ascii="Times New Roman" w:eastAsia="Times New Roman" w:hAnsi="Times New Roman" w:cs="Times New Roman"/>
          <w:spacing w:val="8"/>
          <w:w w:val="76"/>
        </w:rPr>
        <w:t xml:space="preserve">увеличивается значительно;         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94"/>
        </w:numPr>
        <w:shd w:val="clear" w:color="auto" w:fill="FFFFFF"/>
        <w:tabs>
          <w:tab w:val="left" w:pos="240"/>
          <w:tab w:val="left" w:pos="845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2"/>
          <w:w w:val="76"/>
        </w:rPr>
      </w:pPr>
      <w:r w:rsidRPr="00ED2446">
        <w:rPr>
          <w:rFonts w:ascii="Times New Roman" w:eastAsia="Times New Roman" w:hAnsi="Times New Roman" w:cs="Times New Roman"/>
          <w:spacing w:val="-13"/>
          <w:w w:val="76"/>
        </w:rPr>
        <w:t>не изменяется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94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уменьшается;</w:t>
      </w:r>
    </w:p>
    <w:p w:rsidR="0005542B" w:rsidRPr="00ED2446" w:rsidRDefault="0005542B" w:rsidP="0005542B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5.     увеличиватьс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24.</w:t>
      </w:r>
      <w:r w:rsidRPr="00ED2446">
        <w:rPr>
          <w:rFonts w:ascii="Times New Roman" w:eastAsia="Times New Roman" w:hAnsi="Times New Roman" w:cs="Times New Roman"/>
          <w:bCs/>
        </w:rPr>
        <w:tab/>
        <w:t>Укажите уровень бедренной кости, где диаметр костно-мозгового канала резко увеличивается:</w:t>
      </w:r>
    </w:p>
    <w:p w:rsidR="00CB5770" w:rsidRPr="00ED2446" w:rsidRDefault="00CB5770" w:rsidP="003F1F3D">
      <w:pPr>
        <w:widowControl w:val="0"/>
        <w:numPr>
          <w:ilvl w:val="0"/>
          <w:numId w:val="9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tLeast"/>
        <w:ind w:left="426" w:firstLine="0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середина диафиза;</w:t>
      </w:r>
    </w:p>
    <w:p w:rsidR="00CB5770" w:rsidRPr="00ED2446" w:rsidRDefault="00CB5770" w:rsidP="003F1F3D">
      <w:pPr>
        <w:widowControl w:val="0"/>
        <w:numPr>
          <w:ilvl w:val="0"/>
          <w:numId w:val="9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ерхний метадиафиз;</w:t>
      </w:r>
    </w:p>
    <w:p w:rsidR="00CB5770" w:rsidRPr="00ED2446" w:rsidRDefault="00CB5770" w:rsidP="003F1F3D">
      <w:pPr>
        <w:widowControl w:val="0"/>
        <w:numPr>
          <w:ilvl w:val="0"/>
          <w:numId w:val="9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ижний метадиафиз;</w:t>
      </w:r>
    </w:p>
    <w:p w:rsidR="00CB5770" w:rsidRPr="00ED2446" w:rsidRDefault="00CB5770" w:rsidP="003F1F3D">
      <w:pPr>
        <w:widowControl w:val="0"/>
        <w:numPr>
          <w:ilvl w:val="0"/>
          <w:numId w:val="9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нижний метаэпифиз;</w:t>
      </w:r>
    </w:p>
    <w:p w:rsidR="0005542B" w:rsidRPr="00ED2446" w:rsidRDefault="0005542B" w:rsidP="003F1F3D">
      <w:pPr>
        <w:widowControl w:val="0"/>
        <w:numPr>
          <w:ilvl w:val="0"/>
          <w:numId w:val="9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ерхний метафиз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  <w:tab w:val="left" w:pos="7795"/>
          <w:tab w:val="left" w:pos="85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25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Укажите, как будет изменяться относительная длина бедра при вывихе головки бедренной кости </w:t>
      </w:r>
      <w:r w:rsidRPr="00ED2446">
        <w:rPr>
          <w:rFonts w:ascii="Times New Roman" w:eastAsia="Times New Roman" w:hAnsi="Times New Roman" w:cs="Times New Roman"/>
          <w:bCs/>
          <w:spacing w:val="-4"/>
        </w:rPr>
        <w:t>кверху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9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4"/>
        </w:rPr>
        <w:t>увеличивается незначительно;</w:t>
      </w:r>
    </w:p>
    <w:p w:rsidR="00CB5770" w:rsidRPr="00ED2446" w:rsidRDefault="00CB5770" w:rsidP="003F1F3D">
      <w:pPr>
        <w:widowControl w:val="0"/>
        <w:numPr>
          <w:ilvl w:val="0"/>
          <w:numId w:val="9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увеличивается значительно;</w:t>
      </w:r>
    </w:p>
    <w:p w:rsidR="00CB5770" w:rsidRPr="00ED2446" w:rsidRDefault="00CB5770" w:rsidP="003F1F3D">
      <w:pPr>
        <w:widowControl w:val="0"/>
        <w:numPr>
          <w:ilvl w:val="0"/>
          <w:numId w:val="9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не изменяется;</w:t>
      </w:r>
    </w:p>
    <w:p w:rsidR="00CB5770" w:rsidRPr="00ED2446" w:rsidRDefault="00CB5770" w:rsidP="003F1F3D">
      <w:pPr>
        <w:widowControl w:val="0"/>
        <w:numPr>
          <w:ilvl w:val="0"/>
          <w:numId w:val="9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уменьшается;</w:t>
      </w:r>
    </w:p>
    <w:p w:rsidR="0005542B" w:rsidRPr="00ED2446" w:rsidRDefault="0005542B" w:rsidP="003F1F3D">
      <w:pPr>
        <w:widowControl w:val="0"/>
        <w:numPr>
          <w:ilvl w:val="0"/>
          <w:numId w:val="96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1"/>
        </w:rPr>
        <w:t>увеличиваться;</w:t>
      </w:r>
    </w:p>
    <w:p w:rsidR="00854778" w:rsidRPr="00ED2446" w:rsidRDefault="00854778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26.</w:t>
      </w:r>
      <w:r w:rsidRPr="00ED2446">
        <w:rPr>
          <w:rFonts w:ascii="Times New Roman" w:eastAsia="Times New Roman" w:hAnsi="Times New Roman" w:cs="Times New Roman"/>
          <w:bCs/>
        </w:rPr>
        <w:tab/>
        <w:t>Отметьте, как изменяется абсолютная длина бедра при вывихах его кверху:</w:t>
      </w:r>
    </w:p>
    <w:p w:rsidR="00CB5770" w:rsidRPr="00ED2446" w:rsidRDefault="00CB5770" w:rsidP="003F1F3D">
      <w:pPr>
        <w:widowControl w:val="0"/>
        <w:numPr>
          <w:ilvl w:val="0"/>
          <w:numId w:val="9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увеличивается незначительно;</w:t>
      </w:r>
    </w:p>
    <w:p w:rsidR="00CB5770" w:rsidRPr="00ED2446" w:rsidRDefault="00CB5770" w:rsidP="003F1F3D">
      <w:pPr>
        <w:widowControl w:val="0"/>
        <w:numPr>
          <w:ilvl w:val="0"/>
          <w:numId w:val="97"/>
        </w:numPr>
        <w:shd w:val="clear" w:color="auto" w:fill="FFFFFF"/>
        <w:tabs>
          <w:tab w:val="left" w:pos="245"/>
          <w:tab w:val="left" w:pos="4718"/>
          <w:tab w:val="left" w:pos="5376"/>
          <w:tab w:val="left" w:pos="6178"/>
          <w:tab w:val="left" w:pos="7958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увеличивается значительно;         </w:t>
      </w:r>
    </w:p>
    <w:p w:rsidR="00CB5770" w:rsidRPr="00ED2446" w:rsidRDefault="00CB5770" w:rsidP="003F1F3D">
      <w:pPr>
        <w:widowControl w:val="0"/>
        <w:numPr>
          <w:ilvl w:val="0"/>
          <w:numId w:val="97"/>
        </w:numPr>
        <w:shd w:val="clear" w:color="auto" w:fill="FFFFFF"/>
        <w:tabs>
          <w:tab w:val="left" w:pos="245"/>
          <w:tab w:val="left" w:pos="8309"/>
          <w:tab w:val="left" w:pos="9302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не изменяется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9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уменьшается значительно;</w:t>
      </w:r>
    </w:p>
    <w:p w:rsidR="0005542B" w:rsidRPr="00ED2446" w:rsidRDefault="0005542B" w:rsidP="003F1F3D">
      <w:pPr>
        <w:widowControl w:val="0"/>
        <w:numPr>
          <w:ilvl w:val="0"/>
          <w:numId w:val="9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уменьшатьс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2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Подчеркните направление движения бедра при сокращении мышц, начинающихся от лонной кости:</w:t>
      </w:r>
    </w:p>
    <w:p w:rsidR="00CB5770" w:rsidRPr="00ED2446" w:rsidRDefault="00CB5770" w:rsidP="003F1F3D">
      <w:pPr>
        <w:widowControl w:val="0"/>
        <w:numPr>
          <w:ilvl w:val="0"/>
          <w:numId w:val="9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8"/>
        </w:rPr>
        <w:t>кнаружи;</w:t>
      </w:r>
    </w:p>
    <w:p w:rsidR="00CB5770" w:rsidRPr="00ED2446" w:rsidRDefault="00CB5770" w:rsidP="003F1F3D">
      <w:pPr>
        <w:widowControl w:val="0"/>
        <w:numPr>
          <w:ilvl w:val="0"/>
          <w:numId w:val="9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18"/>
        </w:rPr>
        <w:t>кнутри;</w:t>
      </w:r>
    </w:p>
    <w:p w:rsidR="00CB5770" w:rsidRPr="00ED2446" w:rsidRDefault="00CB5770" w:rsidP="003F1F3D">
      <w:pPr>
        <w:widowControl w:val="0"/>
        <w:numPr>
          <w:ilvl w:val="0"/>
          <w:numId w:val="9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8"/>
        </w:rPr>
        <w:t>кзади;</w:t>
      </w:r>
    </w:p>
    <w:p w:rsidR="00CB5770" w:rsidRPr="00ED2446" w:rsidRDefault="00CB5770" w:rsidP="003F1F3D">
      <w:pPr>
        <w:widowControl w:val="0"/>
        <w:numPr>
          <w:ilvl w:val="0"/>
          <w:numId w:val="9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кпереди;</w:t>
      </w:r>
    </w:p>
    <w:p w:rsidR="0005542B" w:rsidRPr="00ED2446" w:rsidRDefault="0005542B" w:rsidP="003F1F3D">
      <w:pPr>
        <w:widowControl w:val="0"/>
        <w:numPr>
          <w:ilvl w:val="0"/>
          <w:numId w:val="98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кверху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28.</w:t>
      </w:r>
      <w:r w:rsidRPr="00ED2446">
        <w:rPr>
          <w:rFonts w:ascii="Times New Roman" w:eastAsia="Times New Roman" w:hAnsi="Times New Roman" w:cs="Times New Roman"/>
          <w:bCs/>
        </w:rPr>
        <w:tab/>
        <w:t>Отметьте, мышцу-сгибателя бедра:</w:t>
      </w:r>
    </w:p>
    <w:p w:rsidR="00CB5770" w:rsidRPr="00ED2446" w:rsidRDefault="00CB5770" w:rsidP="003F1F3D">
      <w:pPr>
        <w:widowControl w:val="0"/>
        <w:numPr>
          <w:ilvl w:val="0"/>
          <w:numId w:val="9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четырехглавая;</w:t>
      </w:r>
    </w:p>
    <w:p w:rsidR="00CB5770" w:rsidRPr="00ED2446" w:rsidRDefault="00CB5770" w:rsidP="003F1F3D">
      <w:pPr>
        <w:widowControl w:val="0"/>
        <w:numPr>
          <w:ilvl w:val="0"/>
          <w:numId w:val="9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двздошно-поясничная;</w:t>
      </w:r>
    </w:p>
    <w:p w:rsidR="00CB5770" w:rsidRPr="00ED2446" w:rsidRDefault="00CB5770" w:rsidP="003F1F3D">
      <w:pPr>
        <w:widowControl w:val="0"/>
        <w:numPr>
          <w:ilvl w:val="0"/>
          <w:numId w:val="9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двухглавая;</w:t>
      </w:r>
    </w:p>
    <w:p w:rsidR="00CB5770" w:rsidRPr="00ED2446" w:rsidRDefault="00CB5770" w:rsidP="003F1F3D">
      <w:pPr>
        <w:widowControl w:val="0"/>
        <w:numPr>
          <w:ilvl w:val="0"/>
          <w:numId w:val="9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гребешковая;</w:t>
      </w:r>
    </w:p>
    <w:p w:rsidR="0005542B" w:rsidRPr="00ED2446" w:rsidRDefault="0005542B" w:rsidP="003F1F3D">
      <w:pPr>
        <w:widowControl w:val="0"/>
        <w:numPr>
          <w:ilvl w:val="0"/>
          <w:numId w:val="99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портняжна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30.</w:t>
      </w:r>
      <w:r w:rsidRPr="00ED2446">
        <w:rPr>
          <w:rFonts w:ascii="Times New Roman" w:eastAsia="Times New Roman" w:hAnsi="Times New Roman" w:cs="Times New Roman"/>
          <w:bCs/>
        </w:rPr>
        <w:tab/>
        <w:t xml:space="preserve">Укажите уровень бедра, на котором бедренная артерия непосредственно прилежит к </w:t>
      </w:r>
      <w:r w:rsidRPr="00ED2446">
        <w:rPr>
          <w:rFonts w:ascii="Times New Roman" w:eastAsia="Times New Roman" w:hAnsi="Times New Roman" w:cs="Times New Roman"/>
          <w:bCs/>
          <w:spacing w:val="-5"/>
        </w:rPr>
        <w:t>кости:</w:t>
      </w:r>
    </w:p>
    <w:p w:rsidR="00CB5770" w:rsidRPr="00ED2446" w:rsidRDefault="00CB5770" w:rsidP="003F1F3D">
      <w:pPr>
        <w:widowControl w:val="0"/>
        <w:numPr>
          <w:ilvl w:val="0"/>
          <w:numId w:val="10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6"/>
        </w:rPr>
        <w:t>верхняя треть;</w:t>
      </w:r>
    </w:p>
    <w:p w:rsidR="00CB5770" w:rsidRPr="00ED2446" w:rsidRDefault="00CB5770" w:rsidP="003F1F3D">
      <w:pPr>
        <w:widowControl w:val="0"/>
        <w:numPr>
          <w:ilvl w:val="0"/>
          <w:numId w:val="100"/>
        </w:numPr>
        <w:shd w:val="clear" w:color="auto" w:fill="FFFFFF"/>
        <w:tabs>
          <w:tab w:val="left" w:pos="226"/>
          <w:tab w:val="left" w:pos="2640"/>
          <w:tab w:val="left" w:pos="3274"/>
          <w:tab w:val="left" w:pos="71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средняя треть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0"/>
        </w:numPr>
        <w:shd w:val="clear" w:color="auto" w:fill="FFFFFF"/>
        <w:tabs>
          <w:tab w:val="left" w:pos="226"/>
          <w:tab w:val="left" w:pos="2726"/>
          <w:tab w:val="left" w:pos="4574"/>
          <w:tab w:val="left" w:pos="6571"/>
          <w:tab w:val="left" w:pos="763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нижняя треть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ый мыщелок;</w:t>
      </w:r>
    </w:p>
    <w:p w:rsidR="0005542B" w:rsidRPr="00ED2446" w:rsidRDefault="0005542B" w:rsidP="003F1F3D">
      <w:pPr>
        <w:widowControl w:val="0"/>
        <w:numPr>
          <w:ilvl w:val="0"/>
          <w:numId w:val="100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ий мыщелок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right="384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right="3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3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уровень, где прижимается бедренная артерия для временной остановки кровотечения:</w:t>
      </w:r>
    </w:p>
    <w:p w:rsidR="00CB5770" w:rsidRPr="00ED2446" w:rsidRDefault="00CB5770" w:rsidP="003F1F3D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5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выше лонной кости;</w:t>
      </w:r>
    </w:p>
    <w:p w:rsidR="00CB5770" w:rsidRPr="00ED2446" w:rsidRDefault="00CB5770" w:rsidP="003F1F3D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5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 уровне лонной кости;</w:t>
      </w:r>
    </w:p>
    <w:p w:rsidR="00CB5770" w:rsidRPr="00ED2446" w:rsidRDefault="00CB5770" w:rsidP="003F1F3D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5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в.средней трети бедра;</w:t>
      </w:r>
    </w:p>
    <w:p w:rsidR="00CB5770" w:rsidRPr="00ED2446" w:rsidRDefault="00CB5770" w:rsidP="003F1F3D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5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в подвздошной области;</w:t>
      </w:r>
    </w:p>
    <w:p w:rsidR="0005542B" w:rsidRPr="00ED2446" w:rsidRDefault="00843A38" w:rsidP="003F1F3D">
      <w:pPr>
        <w:widowControl w:val="0"/>
        <w:numPr>
          <w:ilvl w:val="0"/>
          <w:numId w:val="101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ind w:left="5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lastRenderedPageBreak/>
        <w:t>в нижней трети бедра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32.</w:t>
      </w:r>
      <w:r w:rsidRPr="00ED2446">
        <w:rPr>
          <w:rFonts w:ascii="Times New Roman" w:eastAsia="Times New Roman" w:hAnsi="Times New Roman" w:cs="Times New Roman"/>
          <w:bCs/>
        </w:rPr>
        <w:tab/>
        <w:t>Укажите источники кровоснабжения головки бедренной кости:</w:t>
      </w:r>
    </w:p>
    <w:p w:rsidR="00CB5770" w:rsidRPr="00ED2446" w:rsidRDefault="00CB5770" w:rsidP="003F1F3D">
      <w:pPr>
        <w:widowControl w:val="0"/>
        <w:numPr>
          <w:ilvl w:val="0"/>
          <w:numId w:val="10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бедренная артерия;</w:t>
      </w:r>
    </w:p>
    <w:p w:rsidR="00CB5770" w:rsidRPr="00ED2446" w:rsidRDefault="00CB5770" w:rsidP="003F1F3D">
      <w:pPr>
        <w:widowControl w:val="0"/>
        <w:numPr>
          <w:ilvl w:val="0"/>
          <w:numId w:val="10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артерия вертлужной впадины;</w:t>
      </w:r>
    </w:p>
    <w:p w:rsidR="00CB5770" w:rsidRPr="00ED2446" w:rsidRDefault="00CB5770" w:rsidP="003F1F3D">
      <w:pPr>
        <w:widowControl w:val="0"/>
        <w:numPr>
          <w:ilvl w:val="0"/>
          <w:numId w:val="10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бедренная артерия;</w:t>
      </w:r>
    </w:p>
    <w:p w:rsidR="00CB5770" w:rsidRPr="00ED2446" w:rsidRDefault="00CB5770" w:rsidP="003F1F3D">
      <w:pPr>
        <w:widowControl w:val="0"/>
        <w:numPr>
          <w:ilvl w:val="0"/>
          <w:numId w:val="10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артерия круглой связки.</w:t>
      </w:r>
    </w:p>
    <w:p w:rsidR="00843A38" w:rsidRPr="00ED2446" w:rsidRDefault="00843A38" w:rsidP="00843A38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 w:line="240" w:lineRule="atLeast"/>
        <w:ind w:left="-346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5.    запирательная артерия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33.</w:t>
      </w:r>
      <w:r w:rsidRPr="00ED2446">
        <w:rPr>
          <w:rFonts w:ascii="Times New Roman" w:eastAsia="Times New Roman" w:hAnsi="Times New Roman" w:cs="Times New Roman"/>
          <w:bCs/>
        </w:rPr>
        <w:tab/>
        <w:t>Назовите части верхнего конца бедренной кости, не покрытые надкостницей:</w:t>
      </w:r>
    </w:p>
    <w:p w:rsidR="00CB5770" w:rsidRPr="00ED2446" w:rsidRDefault="00CB5770" w:rsidP="003F1F3D">
      <w:pPr>
        <w:widowControl w:val="0"/>
        <w:numPr>
          <w:ilvl w:val="0"/>
          <w:numId w:val="10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большой вертел;</w:t>
      </w:r>
    </w:p>
    <w:p w:rsidR="00CB5770" w:rsidRPr="00ED2446" w:rsidRDefault="00CB5770" w:rsidP="003F1F3D">
      <w:pPr>
        <w:widowControl w:val="0"/>
        <w:numPr>
          <w:ilvl w:val="0"/>
          <w:numId w:val="103"/>
        </w:numPr>
        <w:shd w:val="clear" w:color="auto" w:fill="FFFFFF"/>
        <w:tabs>
          <w:tab w:val="left" w:pos="235"/>
          <w:tab w:val="left" w:pos="2616"/>
          <w:tab w:val="left" w:pos="3576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7"/>
        </w:rPr>
        <w:t>малый вертел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мыщелки бедра;</w:t>
      </w:r>
    </w:p>
    <w:p w:rsidR="00CB5770" w:rsidRPr="00ED2446" w:rsidRDefault="00CB5770" w:rsidP="003F1F3D">
      <w:pPr>
        <w:widowControl w:val="0"/>
        <w:numPr>
          <w:ilvl w:val="0"/>
          <w:numId w:val="103"/>
        </w:numPr>
        <w:shd w:val="clear" w:color="auto" w:fill="FFFFFF"/>
        <w:tabs>
          <w:tab w:val="left" w:pos="235"/>
          <w:tab w:val="left" w:pos="4109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шейка бедра.</w:t>
      </w:r>
    </w:p>
    <w:p w:rsidR="00843A38" w:rsidRPr="00ED2446" w:rsidRDefault="00843A38" w:rsidP="003F1F3D">
      <w:pPr>
        <w:widowControl w:val="0"/>
        <w:numPr>
          <w:ilvl w:val="0"/>
          <w:numId w:val="103"/>
        </w:numPr>
        <w:shd w:val="clear" w:color="auto" w:fill="FFFFFF"/>
        <w:tabs>
          <w:tab w:val="left" w:pos="235"/>
          <w:tab w:val="left" w:pos="4109"/>
        </w:tabs>
        <w:autoSpaceDE w:val="0"/>
        <w:autoSpaceDN w:val="0"/>
        <w:adjustRightInd w:val="0"/>
        <w:spacing w:after="0" w:line="240" w:lineRule="atLeast"/>
        <w:ind w:left="14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тело бедренн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34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Выделите разновидность вывихов бедра, при которой возможно сдавление бедренных </w:t>
      </w:r>
      <w:r w:rsidRPr="00ED2446">
        <w:rPr>
          <w:rFonts w:ascii="Times New Roman" w:eastAsia="Times New Roman" w:hAnsi="Times New Roman" w:cs="Times New Roman"/>
          <w:bCs/>
          <w:spacing w:val="-2"/>
        </w:rPr>
        <w:t>сосудов:</w:t>
      </w:r>
    </w:p>
    <w:p w:rsidR="00CB5770" w:rsidRPr="00ED2446" w:rsidRDefault="00CB5770" w:rsidP="003F1F3D">
      <w:pPr>
        <w:widowControl w:val="0"/>
        <w:numPr>
          <w:ilvl w:val="0"/>
          <w:numId w:val="104"/>
        </w:numPr>
        <w:shd w:val="clear" w:color="auto" w:fill="FFFFFF"/>
        <w:tabs>
          <w:tab w:val="left" w:pos="235"/>
          <w:tab w:val="left" w:pos="7997"/>
        </w:tabs>
        <w:autoSpaceDE w:val="0"/>
        <w:autoSpaceDN w:val="0"/>
        <w:adjustRightInd w:val="0"/>
        <w:spacing w:after="0" w:line="240" w:lineRule="atLeast"/>
        <w:ind w:left="10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9"/>
        </w:rPr>
        <w:t>подвздош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4"/>
        </w:numPr>
        <w:shd w:val="clear" w:color="auto" w:fill="FFFFFF"/>
        <w:tabs>
          <w:tab w:val="left" w:pos="235"/>
          <w:tab w:val="left" w:pos="2803"/>
          <w:tab w:val="left" w:pos="3427"/>
        </w:tabs>
        <w:autoSpaceDE w:val="0"/>
        <w:autoSpaceDN w:val="0"/>
        <w:adjustRightInd w:val="0"/>
        <w:spacing w:after="0" w:line="240" w:lineRule="atLeast"/>
        <w:ind w:left="10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8"/>
        </w:rPr>
        <w:t>седалищ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надлонный;</w:t>
      </w:r>
    </w:p>
    <w:p w:rsidR="00CB5770" w:rsidRPr="00ED2446" w:rsidRDefault="00CB5770" w:rsidP="003F1F3D">
      <w:pPr>
        <w:widowControl w:val="0"/>
        <w:numPr>
          <w:ilvl w:val="0"/>
          <w:numId w:val="10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пирательный;</w:t>
      </w:r>
    </w:p>
    <w:p w:rsidR="00843A38" w:rsidRPr="00ED2446" w:rsidRDefault="00843A38" w:rsidP="003F1F3D">
      <w:pPr>
        <w:widowControl w:val="0"/>
        <w:numPr>
          <w:ilvl w:val="0"/>
          <w:numId w:val="104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дседалищный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right="768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ind w:right="768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35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Выделите разновидность вывиха бедра, при которой возможно повреждение </w:t>
      </w:r>
      <w:r w:rsidRPr="00ED2446">
        <w:rPr>
          <w:rFonts w:ascii="Times New Roman" w:eastAsia="Times New Roman" w:hAnsi="Times New Roman" w:cs="Times New Roman"/>
          <w:bCs/>
        </w:rPr>
        <w:t>седалищного нерва:</w:t>
      </w:r>
    </w:p>
    <w:p w:rsidR="00CB5770" w:rsidRPr="00ED2446" w:rsidRDefault="00CB5770" w:rsidP="003F1F3D">
      <w:pPr>
        <w:widowControl w:val="0"/>
        <w:numPr>
          <w:ilvl w:val="0"/>
          <w:numId w:val="426"/>
        </w:numPr>
        <w:shd w:val="clear" w:color="auto" w:fill="FFFFFF"/>
        <w:tabs>
          <w:tab w:val="left" w:pos="259"/>
          <w:tab w:val="left" w:pos="2904"/>
          <w:tab w:val="left" w:pos="757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9"/>
        </w:rPr>
        <w:t>подвздош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седалищный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6"/>
        </w:numPr>
        <w:shd w:val="clear" w:color="auto" w:fill="FFFFFF"/>
        <w:tabs>
          <w:tab w:val="left" w:pos="413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 надлон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843A38" w:rsidRPr="00ED2446" w:rsidRDefault="00CB5770" w:rsidP="003F1F3D">
      <w:pPr>
        <w:pStyle w:val="a3"/>
        <w:widowControl w:val="0"/>
        <w:numPr>
          <w:ilvl w:val="0"/>
          <w:numId w:val="426"/>
        </w:numPr>
        <w:shd w:val="clear" w:color="auto" w:fill="FFFFFF"/>
        <w:tabs>
          <w:tab w:val="left" w:pos="4382"/>
          <w:tab w:val="left" w:pos="657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 запирательный;</w:t>
      </w:r>
    </w:p>
    <w:p w:rsidR="00CB5770" w:rsidRPr="00ED2446" w:rsidRDefault="00843A38" w:rsidP="003F1F3D">
      <w:pPr>
        <w:pStyle w:val="a3"/>
        <w:widowControl w:val="0"/>
        <w:numPr>
          <w:ilvl w:val="0"/>
          <w:numId w:val="426"/>
        </w:numPr>
        <w:shd w:val="clear" w:color="auto" w:fill="FFFFFF"/>
        <w:tabs>
          <w:tab w:val="left" w:pos="4382"/>
          <w:tab w:val="left" w:pos="657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дседалищный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36.</w:t>
      </w:r>
      <w:r w:rsidRPr="00ED2446">
        <w:rPr>
          <w:rFonts w:ascii="Times New Roman" w:eastAsia="Times New Roman" w:hAnsi="Times New Roman" w:cs="Times New Roman"/>
          <w:bCs/>
        </w:rPr>
        <w:tab/>
        <w:t>Отметьте симптомы, характерные для переломов верхнего конца бедренной кости:</w:t>
      </w:r>
    </w:p>
    <w:p w:rsidR="00CB5770" w:rsidRPr="00ED2446" w:rsidRDefault="00CB5770" w:rsidP="003F1F3D">
      <w:pPr>
        <w:widowControl w:val="0"/>
        <w:numPr>
          <w:ilvl w:val="0"/>
          <w:numId w:val="42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ротация стопы, укорочение конечности;</w:t>
      </w:r>
    </w:p>
    <w:p w:rsidR="005820F3" w:rsidRPr="00ED2446" w:rsidRDefault="00CB5770" w:rsidP="003F1F3D">
      <w:pPr>
        <w:widowControl w:val="0"/>
        <w:numPr>
          <w:ilvl w:val="0"/>
          <w:numId w:val="427"/>
        </w:numPr>
        <w:shd w:val="clear" w:color="auto" w:fill="FFFFFF"/>
        <w:tabs>
          <w:tab w:val="left" w:pos="240"/>
          <w:tab w:val="left" w:pos="4349"/>
          <w:tab w:val="left" w:pos="5726"/>
        </w:tabs>
        <w:autoSpaceDE w:val="0"/>
        <w:autoSpaceDN w:val="0"/>
        <w:adjustRightInd w:val="0"/>
        <w:spacing w:after="0" w:line="240" w:lineRule="atLeast"/>
        <w:ind w:right="230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внутренняя ротация стопы;</w:t>
      </w:r>
      <w:r w:rsidR="005820F3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27"/>
        </w:numPr>
        <w:shd w:val="clear" w:color="auto" w:fill="FFFFFF"/>
        <w:tabs>
          <w:tab w:val="left" w:pos="240"/>
          <w:tab w:val="left" w:pos="4349"/>
          <w:tab w:val="left" w:pos="5726"/>
        </w:tabs>
        <w:autoSpaceDE w:val="0"/>
        <w:autoSpaceDN w:val="0"/>
        <w:adjustRightInd w:val="0"/>
        <w:spacing w:after="0" w:line="240" w:lineRule="atLeast"/>
        <w:ind w:right="230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 xml:space="preserve">удлинение конечности;                                                                     </w:t>
      </w:r>
    </w:p>
    <w:p w:rsidR="00CB5770" w:rsidRPr="00ED2446" w:rsidRDefault="00CB5770" w:rsidP="003F1F3D">
      <w:pPr>
        <w:widowControl w:val="0"/>
        <w:numPr>
          <w:ilvl w:val="0"/>
          <w:numId w:val="42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укорочение относительной длины;</w:t>
      </w:r>
    </w:p>
    <w:p w:rsidR="00843A38" w:rsidRPr="00ED2446" w:rsidRDefault="00843A38" w:rsidP="003F1F3D">
      <w:pPr>
        <w:widowControl w:val="0"/>
        <w:numPr>
          <w:ilvl w:val="0"/>
          <w:numId w:val="42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крепитация, отек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3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Отметьте уровень перелома бедренной кости с наибольшей варусной деформацией </w:t>
      </w:r>
      <w:r w:rsidRPr="00ED2446">
        <w:rPr>
          <w:rFonts w:ascii="Times New Roman" w:eastAsia="Times New Roman" w:hAnsi="Times New Roman" w:cs="Times New Roman"/>
          <w:bCs/>
        </w:rPr>
        <w:t>("Симптом галифе"):</w:t>
      </w:r>
    </w:p>
    <w:p w:rsidR="00CB5770" w:rsidRPr="00ED2446" w:rsidRDefault="00CB5770" w:rsidP="003F1F3D">
      <w:pPr>
        <w:widowControl w:val="0"/>
        <w:numPr>
          <w:ilvl w:val="0"/>
          <w:numId w:val="105"/>
        </w:numPr>
        <w:shd w:val="clear" w:color="auto" w:fill="FFFFFF"/>
        <w:tabs>
          <w:tab w:val="left" w:pos="245"/>
          <w:tab w:val="left" w:pos="2443"/>
          <w:tab w:val="left" w:pos="4301"/>
          <w:tab w:val="left" w:pos="7243"/>
          <w:tab w:val="left" w:pos="8122"/>
        </w:tabs>
        <w:autoSpaceDE w:val="0"/>
        <w:autoSpaceDN w:val="0"/>
        <w:adjustRightInd w:val="0"/>
        <w:spacing w:after="0" w:line="240" w:lineRule="atLeast"/>
        <w:ind w:left="19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7"/>
        </w:rPr>
        <w:t>чрезвертельный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  <w:t>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5"/>
        </w:numPr>
        <w:shd w:val="clear" w:color="auto" w:fill="FFFFFF"/>
        <w:tabs>
          <w:tab w:val="left" w:pos="245"/>
          <w:tab w:val="left" w:pos="7205"/>
        </w:tabs>
        <w:autoSpaceDE w:val="0"/>
        <w:autoSpaceDN w:val="0"/>
        <w:adjustRightInd w:val="0"/>
        <w:spacing w:after="0" w:line="240" w:lineRule="atLeast"/>
        <w:ind w:left="1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>через шейку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19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на границе верхней и средней трети;</w:t>
      </w:r>
    </w:p>
    <w:p w:rsidR="00CB5770" w:rsidRPr="00ED2446" w:rsidRDefault="00CB5770" w:rsidP="003F1F3D">
      <w:pPr>
        <w:widowControl w:val="0"/>
        <w:numPr>
          <w:ilvl w:val="0"/>
          <w:numId w:val="10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1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надмышелковый;</w:t>
      </w:r>
    </w:p>
    <w:p w:rsidR="00843A38" w:rsidRPr="00ED2446" w:rsidRDefault="00843A38" w:rsidP="003F1F3D">
      <w:pPr>
        <w:widowControl w:val="0"/>
        <w:numPr>
          <w:ilvl w:val="0"/>
          <w:numId w:val="10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1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прелом большого вертела;</w:t>
      </w:r>
    </w:p>
    <w:p w:rsidR="00CB5770" w:rsidRPr="00ED2446" w:rsidRDefault="00CB5770" w:rsidP="004679E1">
      <w:pPr>
        <w:widowControl w:val="0"/>
        <w:shd w:val="clear" w:color="auto" w:fill="FFFFFF"/>
        <w:tabs>
          <w:tab w:val="left" w:pos="793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right="40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0"/>
        </w:rPr>
        <w:t>138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6"/>
        </w:rPr>
        <w:t>Укажите наиболее рациональный способ иммобилизации конечности после вправления вывиха бедра:</w:t>
      </w:r>
    </w:p>
    <w:p w:rsidR="00CB5770" w:rsidRPr="00ED2446" w:rsidRDefault="00CB5770" w:rsidP="003F1F3D">
      <w:pPr>
        <w:widowControl w:val="0"/>
        <w:numPr>
          <w:ilvl w:val="0"/>
          <w:numId w:val="106"/>
        </w:numPr>
        <w:shd w:val="clear" w:color="auto" w:fill="FFFFFF"/>
        <w:tabs>
          <w:tab w:val="left" w:pos="274"/>
          <w:tab w:val="left" w:pos="6403"/>
          <w:tab w:val="left" w:pos="7253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t>гипсовая кокситная повязка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6"/>
        </w:numPr>
        <w:shd w:val="clear" w:color="auto" w:fill="FFFFFF"/>
        <w:tabs>
          <w:tab w:val="left" w:pos="274"/>
          <w:tab w:val="left" w:pos="6254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6"/>
        </w:rPr>
        <w:t>деротационный сапожок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6"/>
        </w:numPr>
        <w:shd w:val="clear" w:color="auto" w:fill="FFFFFF"/>
        <w:tabs>
          <w:tab w:val="left" w:pos="274"/>
          <w:tab w:val="left" w:pos="3144"/>
          <w:tab w:val="left" w:pos="6379"/>
          <w:tab w:val="left" w:pos="7018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6"/>
        </w:rPr>
        <w:t>скелетное вытяжение;</w:t>
      </w:r>
      <w:r w:rsidRPr="00ED2446">
        <w:rPr>
          <w:rFonts w:ascii="Times New Roman" w:eastAsia="Times New Roman" w:hAnsi="Times New Roman" w:cs="Times New Roman"/>
        </w:rPr>
        <w:tab/>
      </w:r>
    </w:p>
    <w:p w:rsidR="00843A38" w:rsidRPr="00ED2446" w:rsidRDefault="00CB5770" w:rsidP="003F1F3D">
      <w:pPr>
        <w:widowControl w:val="0"/>
        <w:numPr>
          <w:ilvl w:val="0"/>
          <w:numId w:val="106"/>
        </w:numPr>
        <w:shd w:val="clear" w:color="auto" w:fill="FFFFFF"/>
        <w:tabs>
          <w:tab w:val="left" w:pos="274"/>
          <w:tab w:val="left" w:pos="4656"/>
          <w:tab w:val="left" w:pos="5837"/>
          <w:tab w:val="left" w:pos="7066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манжеточное вытяжение;</w:t>
      </w:r>
    </w:p>
    <w:p w:rsidR="00CB5770" w:rsidRPr="00ED2446" w:rsidRDefault="00395718" w:rsidP="003F1F3D">
      <w:pPr>
        <w:widowControl w:val="0"/>
        <w:numPr>
          <w:ilvl w:val="0"/>
          <w:numId w:val="106"/>
        </w:numPr>
        <w:shd w:val="clear" w:color="auto" w:fill="FFFFFF"/>
        <w:tabs>
          <w:tab w:val="left" w:pos="274"/>
          <w:tab w:val="left" w:pos="4656"/>
          <w:tab w:val="left" w:pos="5837"/>
          <w:tab w:val="left" w:pos="7066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6"/>
        </w:rPr>
        <w:t>клеевое вытяжение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01B4A">
      <w:pPr>
        <w:widowControl w:val="0"/>
        <w:shd w:val="clear" w:color="auto" w:fill="FFFFFF"/>
        <w:tabs>
          <w:tab w:val="left" w:pos="274"/>
          <w:tab w:val="left" w:pos="7109"/>
        </w:tabs>
        <w:autoSpaceDE w:val="0"/>
        <w:autoSpaceDN w:val="0"/>
        <w:adjustRightInd w:val="0"/>
        <w:spacing w:after="0" w:line="240" w:lineRule="atLeast"/>
        <w:ind w:left="48"/>
        <w:rPr>
          <w:rFonts w:ascii="Times New Roman" w:eastAsia="Times New Roman" w:hAnsi="Times New Roman" w:cs="Times New Roman"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  <w:tab w:val="left" w:pos="757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3"/>
        </w:rPr>
        <w:t>139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6"/>
        </w:rPr>
        <w:t>К внутрису</w:t>
      </w:r>
      <w:r w:rsidR="00395718" w:rsidRPr="00ED2446">
        <w:rPr>
          <w:rFonts w:ascii="Times New Roman" w:eastAsia="Times New Roman" w:hAnsi="Times New Roman" w:cs="Times New Roman"/>
          <w:bCs/>
          <w:spacing w:val="-6"/>
        </w:rPr>
        <w:t>ставным переломам шейки бедра не</w:t>
      </w:r>
      <w:r w:rsidRPr="00ED2446">
        <w:rPr>
          <w:rFonts w:ascii="Times New Roman" w:eastAsia="Times New Roman" w:hAnsi="Times New Roman" w:cs="Times New Roman"/>
          <w:bCs/>
          <w:spacing w:val="-6"/>
        </w:rPr>
        <w:t xml:space="preserve"> относится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7"/>
        </w:numPr>
        <w:shd w:val="clear" w:color="auto" w:fill="FFFFFF"/>
        <w:tabs>
          <w:tab w:val="left" w:pos="278"/>
          <w:tab w:val="left" w:pos="6840"/>
          <w:tab w:val="left" w:pos="7502"/>
        </w:tabs>
        <w:autoSpaceDE w:val="0"/>
        <w:autoSpaceDN w:val="0"/>
        <w:adjustRightInd w:val="0"/>
        <w:spacing w:after="0" w:line="240" w:lineRule="atLeast"/>
        <w:ind w:left="58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7"/>
        </w:rPr>
        <w:t>капиталь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7"/>
        </w:numPr>
        <w:shd w:val="clear" w:color="auto" w:fill="FFFFFF"/>
        <w:tabs>
          <w:tab w:val="left" w:pos="278"/>
          <w:tab w:val="left" w:pos="2904"/>
          <w:tab w:val="left" w:pos="3576"/>
          <w:tab w:val="left" w:pos="4181"/>
          <w:tab w:val="left" w:pos="6758"/>
        </w:tabs>
        <w:autoSpaceDE w:val="0"/>
        <w:autoSpaceDN w:val="0"/>
        <w:adjustRightInd w:val="0"/>
        <w:spacing w:after="0" w:line="240" w:lineRule="atLeast"/>
        <w:ind w:left="58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субкапитальный;         </w:t>
      </w:r>
    </w:p>
    <w:p w:rsidR="00CB5770" w:rsidRPr="00ED2446" w:rsidRDefault="00CB5770" w:rsidP="003F1F3D">
      <w:pPr>
        <w:widowControl w:val="0"/>
        <w:numPr>
          <w:ilvl w:val="0"/>
          <w:numId w:val="107"/>
        </w:numPr>
        <w:shd w:val="clear" w:color="auto" w:fill="FFFFFF"/>
        <w:tabs>
          <w:tab w:val="left" w:pos="278"/>
          <w:tab w:val="left" w:pos="8270"/>
        </w:tabs>
        <w:autoSpaceDE w:val="0"/>
        <w:autoSpaceDN w:val="0"/>
        <w:adjustRightInd w:val="0"/>
        <w:spacing w:after="0" w:line="240" w:lineRule="atLeast"/>
        <w:ind w:left="58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7"/>
        </w:rPr>
        <w:t>межвертель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395718" w:rsidRPr="00ED2446" w:rsidRDefault="00395718" w:rsidP="003F1F3D">
      <w:pPr>
        <w:widowControl w:val="0"/>
        <w:numPr>
          <w:ilvl w:val="0"/>
          <w:numId w:val="107"/>
        </w:numPr>
        <w:shd w:val="clear" w:color="auto" w:fill="FFFFFF"/>
        <w:tabs>
          <w:tab w:val="left" w:pos="278"/>
          <w:tab w:val="left" w:pos="7550"/>
        </w:tabs>
        <w:autoSpaceDE w:val="0"/>
        <w:autoSpaceDN w:val="0"/>
        <w:adjustRightInd w:val="0"/>
        <w:spacing w:after="0" w:line="240" w:lineRule="atLeast"/>
        <w:ind w:left="58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6"/>
        </w:rPr>
        <w:t>чрезвертельный</w:t>
      </w:r>
      <w:r w:rsidR="00CB5770" w:rsidRPr="00ED2446">
        <w:rPr>
          <w:rFonts w:ascii="Times New Roman" w:eastAsia="Times New Roman" w:hAnsi="Times New Roman" w:cs="Times New Roman"/>
          <w:spacing w:val="-6"/>
        </w:rPr>
        <w:t>;</w:t>
      </w:r>
    </w:p>
    <w:p w:rsidR="00CB5770" w:rsidRPr="00ED2446" w:rsidRDefault="00395718" w:rsidP="00395718">
      <w:pPr>
        <w:widowControl w:val="0"/>
        <w:shd w:val="clear" w:color="auto" w:fill="FFFFFF"/>
        <w:tabs>
          <w:tab w:val="left" w:pos="278"/>
          <w:tab w:val="left" w:pos="7550"/>
        </w:tabs>
        <w:autoSpaceDE w:val="0"/>
        <w:autoSpaceDN w:val="0"/>
        <w:adjustRightInd w:val="0"/>
        <w:spacing w:after="0" w:line="240" w:lineRule="atLeast"/>
        <w:ind w:left="-302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</w:rPr>
        <w:t>5.   трансцервикальный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3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3"/>
        </w:rPr>
        <w:t>140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>К внутрисуставным переломам шейки бедра относится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108"/>
        </w:numPr>
        <w:shd w:val="clear" w:color="auto" w:fill="FFFFFF"/>
        <w:tabs>
          <w:tab w:val="left" w:pos="293"/>
          <w:tab w:val="left" w:pos="775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8"/>
        </w:rPr>
        <w:lastRenderedPageBreak/>
        <w:t>межвертельный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108"/>
        </w:numPr>
        <w:shd w:val="clear" w:color="auto" w:fill="FFFFFF"/>
        <w:tabs>
          <w:tab w:val="left" w:pos="293"/>
          <w:tab w:val="left" w:pos="3614"/>
          <w:tab w:val="left" w:pos="5074"/>
          <w:tab w:val="left" w:pos="7142"/>
          <w:tab w:val="left" w:pos="80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8"/>
        </w:rPr>
        <w:t>подвертельный;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8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tLeast"/>
        <w:ind w:left="67" w:firstLine="359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6"/>
        </w:rPr>
        <w:t>чрезвертельный;</w:t>
      </w:r>
    </w:p>
    <w:p w:rsidR="00395718" w:rsidRPr="00ED2446" w:rsidRDefault="00395718" w:rsidP="003F1F3D">
      <w:pPr>
        <w:pStyle w:val="a3"/>
        <w:widowControl w:val="0"/>
        <w:numPr>
          <w:ilvl w:val="0"/>
          <w:numId w:val="108"/>
        </w:numPr>
        <w:shd w:val="clear" w:color="auto" w:fill="FFFFFF"/>
        <w:tabs>
          <w:tab w:val="left" w:pos="74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субкапитальный</w:t>
      </w:r>
      <w:r w:rsidR="00CB5770" w:rsidRPr="00ED2446">
        <w:rPr>
          <w:rFonts w:ascii="Times New Roman" w:eastAsia="Times New Roman" w:hAnsi="Times New Roman" w:cs="Times New Roman"/>
          <w:spacing w:val="-8"/>
        </w:rPr>
        <w:t>.</w:t>
      </w:r>
    </w:p>
    <w:p w:rsidR="00CB5770" w:rsidRPr="00ED2446" w:rsidRDefault="00395718" w:rsidP="003F1F3D">
      <w:pPr>
        <w:pStyle w:val="a3"/>
        <w:widowControl w:val="0"/>
        <w:numPr>
          <w:ilvl w:val="0"/>
          <w:numId w:val="108"/>
        </w:numPr>
        <w:shd w:val="clear" w:color="auto" w:fill="FFFFFF"/>
        <w:tabs>
          <w:tab w:val="left" w:pos="743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ыщелковый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01B4A" w:rsidRPr="00ED2446" w:rsidRDefault="00C01B4A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right="403"/>
        <w:rPr>
          <w:rFonts w:ascii="Times New Roman" w:eastAsia="Times New Roman" w:hAnsi="Times New Roman" w:cs="Times New Roman"/>
          <w:bCs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right="40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1"/>
        </w:rPr>
        <w:t>141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6"/>
        </w:rPr>
        <w:t xml:space="preserve">Если плоскость перелома проходит дистальнее прикрепления капсулы сустава к шейки </w:t>
      </w:r>
      <w:r w:rsidRPr="00ED2446">
        <w:rPr>
          <w:rFonts w:ascii="Times New Roman" w:eastAsia="Times New Roman" w:hAnsi="Times New Roman" w:cs="Times New Roman"/>
          <w:bCs/>
          <w:spacing w:val="-5"/>
        </w:rPr>
        <w:t>бедра, то перелом называется:</w:t>
      </w:r>
    </w:p>
    <w:p w:rsidR="00CB5770" w:rsidRPr="00ED2446" w:rsidRDefault="00CB5770" w:rsidP="003F1F3D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7"/>
        </w:rPr>
        <w:t>медиальным;</w:t>
      </w:r>
    </w:p>
    <w:p w:rsidR="00CB5770" w:rsidRPr="00ED2446" w:rsidRDefault="00CB5770" w:rsidP="003F1F3D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6"/>
        </w:rPr>
        <w:t>внутрисуставным;</w:t>
      </w:r>
    </w:p>
    <w:p w:rsidR="00CB5770" w:rsidRPr="00ED2446" w:rsidRDefault="00CB5770" w:rsidP="003F1F3D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латеральным;</w:t>
      </w:r>
    </w:p>
    <w:p w:rsidR="00CB5770" w:rsidRPr="00ED2446" w:rsidRDefault="00CB5770" w:rsidP="003F1F3D">
      <w:pPr>
        <w:widowControl w:val="0"/>
        <w:numPr>
          <w:ilvl w:val="0"/>
          <w:numId w:val="112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базальным.</w:t>
      </w:r>
    </w:p>
    <w:p w:rsidR="00395718" w:rsidRPr="00ED2446" w:rsidRDefault="002C0960" w:rsidP="002C096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5.   </w:t>
      </w:r>
      <w:r w:rsidR="000B279A" w:rsidRPr="00ED2446">
        <w:rPr>
          <w:rFonts w:ascii="Times New Roman" w:eastAsia="Times New Roman" w:hAnsi="Times New Roman" w:cs="Times New Roman"/>
          <w:spacing w:val="-6"/>
        </w:rPr>
        <w:t>внесуставным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  <w:tab w:val="left" w:pos="6566"/>
        </w:tabs>
        <w:autoSpaceDE w:val="0"/>
        <w:autoSpaceDN w:val="0"/>
        <w:adjustRightInd w:val="0"/>
        <w:spacing w:after="0" w:line="240" w:lineRule="atLeast"/>
        <w:ind w:right="2016"/>
        <w:rPr>
          <w:rFonts w:ascii="Times New Roman" w:eastAsia="Times New Roman" w:hAnsi="Times New Roman" w:cs="Times New Roman"/>
          <w:bCs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  <w:tab w:val="left" w:pos="6566"/>
        </w:tabs>
        <w:autoSpaceDE w:val="0"/>
        <w:autoSpaceDN w:val="0"/>
        <w:adjustRightInd w:val="0"/>
        <w:spacing w:after="0" w:line="240" w:lineRule="atLeast"/>
        <w:ind w:right="201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1"/>
        </w:rPr>
        <w:t>142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6"/>
        </w:rPr>
        <w:t xml:space="preserve">Выделите костные элементы, не участвующие в образовании коленного </w:t>
      </w:r>
      <w:r w:rsidRPr="00ED2446">
        <w:rPr>
          <w:rFonts w:ascii="Times New Roman" w:eastAsia="Times New Roman" w:hAnsi="Times New Roman" w:cs="Times New Roman"/>
          <w:bCs/>
          <w:spacing w:val="-8"/>
        </w:rPr>
        <w:t>сустава:</w:t>
      </w:r>
      <w:r w:rsidRPr="00ED2446">
        <w:rPr>
          <w:rFonts w:ascii="Times New Roman" w:eastAsia="Times New Roman" w:hAnsi="Times New Roman" w:cs="Times New Roman"/>
          <w:bCs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62" w:firstLine="80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ий мыщелок бедра;</w:t>
      </w:r>
    </w:p>
    <w:p w:rsidR="00CB5770" w:rsidRPr="00ED2446" w:rsidRDefault="000B279A" w:rsidP="003F1F3D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62" w:firstLine="8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адколенник</w:t>
      </w:r>
      <w:r w:rsidR="00CB5770" w:rsidRPr="00ED2446">
        <w:rPr>
          <w:rFonts w:ascii="Times New Roman" w:eastAsia="Times New Roman" w:hAnsi="Times New Roman" w:cs="Times New Roman"/>
          <w:spacing w:val="-5"/>
        </w:rPr>
        <w:t>;</w:t>
      </w:r>
    </w:p>
    <w:p w:rsidR="00CB5770" w:rsidRPr="00ED2446" w:rsidRDefault="00CB5770" w:rsidP="003F1F3D">
      <w:pPr>
        <w:widowControl w:val="0"/>
        <w:numPr>
          <w:ilvl w:val="0"/>
          <w:numId w:val="10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62" w:right="4838" w:firstLine="80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внутренний мыщелок большеберцовой кости;</w:t>
      </w:r>
      <w:r w:rsidRPr="00ED2446">
        <w:rPr>
          <w:rFonts w:ascii="Times New Roman" w:eastAsia="Times New Roman" w:hAnsi="Times New Roman" w:cs="Times New Roman"/>
          <w:spacing w:val="-6"/>
        </w:rPr>
        <w:br/>
      </w:r>
      <w:r w:rsidR="000B279A" w:rsidRPr="00ED2446">
        <w:rPr>
          <w:rFonts w:ascii="Times New Roman" w:eastAsia="Times New Roman" w:hAnsi="Times New Roman" w:cs="Times New Roman"/>
          <w:spacing w:val="-2"/>
        </w:rPr>
        <w:t xml:space="preserve">  4.     головка малоберцовой кости</w:t>
      </w:r>
      <w:r w:rsidRPr="00ED2446">
        <w:rPr>
          <w:rFonts w:ascii="Times New Roman" w:eastAsia="Times New Roman" w:hAnsi="Times New Roman" w:cs="Times New Roman"/>
          <w:spacing w:val="-2"/>
        </w:rPr>
        <w:t>;</w:t>
      </w:r>
    </w:p>
    <w:p w:rsidR="000B279A" w:rsidRPr="00ED2446" w:rsidRDefault="000B279A" w:rsidP="000B279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right="4838"/>
        <w:rPr>
          <w:rFonts w:ascii="Times New Roman" w:eastAsia="Times New Roman" w:hAnsi="Times New Roman" w:cs="Times New Roman"/>
          <w:spacing w:val="-2"/>
        </w:rPr>
      </w:pPr>
      <w:r w:rsidRPr="00ED2446">
        <w:rPr>
          <w:rFonts w:ascii="Times New Roman" w:eastAsia="Times New Roman" w:hAnsi="Times New Roman" w:cs="Times New Roman"/>
          <w:spacing w:val="-2"/>
        </w:rPr>
        <w:t>5.        наружный мыщелок бедренной кости;</w:t>
      </w:r>
    </w:p>
    <w:p w:rsidR="000B279A" w:rsidRPr="00ED2446" w:rsidRDefault="000B279A" w:rsidP="000B279A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right="4838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1"/>
        </w:rPr>
        <w:t>143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>Укажите место прикрепления передней крестообразной связки к бедренной кости:</w:t>
      </w:r>
    </w:p>
    <w:p w:rsidR="00CB5770" w:rsidRPr="00ED2446" w:rsidRDefault="00CB5770" w:rsidP="003F1F3D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ind w:left="58" w:firstLine="8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латеральная поверхность наружного мыщелка;</w:t>
      </w:r>
    </w:p>
    <w:p w:rsidR="00CB5770" w:rsidRPr="00ED2446" w:rsidRDefault="00CB5770" w:rsidP="003F1F3D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ind w:left="58" w:firstLine="84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медиальная поверхность наружного мыщелка;</w:t>
      </w:r>
    </w:p>
    <w:p w:rsidR="00CB5770" w:rsidRPr="00ED2446" w:rsidRDefault="00CB5770" w:rsidP="003F1F3D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ind w:left="58" w:firstLine="84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медиальная поверхность внутреннего мыщелка;</w:t>
      </w:r>
    </w:p>
    <w:p w:rsidR="00CB5770" w:rsidRPr="00ED2446" w:rsidRDefault="00CB5770" w:rsidP="003F1F3D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ind w:left="58" w:firstLine="84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4"/>
        </w:rPr>
        <w:t>латеральная поверхность внутреннего мыщелка;</w:t>
      </w:r>
    </w:p>
    <w:p w:rsidR="000B279A" w:rsidRPr="00ED2446" w:rsidRDefault="000B279A" w:rsidP="003F1F3D">
      <w:pPr>
        <w:widowControl w:val="0"/>
        <w:numPr>
          <w:ilvl w:val="0"/>
          <w:numId w:val="11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tLeast"/>
        <w:ind w:left="58" w:firstLine="84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7"/>
        </w:rPr>
        <w:t>латеральная поверхность  мыщелка большеберцов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9"/>
        </w:rPr>
        <w:t>144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>Выделите место прикрепления задней крестообразной связки к бедренной кости:</w:t>
      </w:r>
    </w:p>
    <w:p w:rsidR="00CB5770" w:rsidRPr="00ED2446" w:rsidRDefault="00CB5770" w:rsidP="003F1F3D">
      <w:pPr>
        <w:widowControl w:val="0"/>
        <w:numPr>
          <w:ilvl w:val="0"/>
          <w:numId w:val="1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ind w:left="426" w:hanging="142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4"/>
        </w:rPr>
        <w:t>латеральная поверхность наружного мыщелка;</w:t>
      </w:r>
    </w:p>
    <w:p w:rsidR="00CB5770" w:rsidRPr="00ED2446" w:rsidRDefault="00CB5770" w:rsidP="003F1F3D">
      <w:pPr>
        <w:widowControl w:val="0"/>
        <w:numPr>
          <w:ilvl w:val="0"/>
          <w:numId w:val="1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tLeast"/>
        <w:ind w:left="426" w:hanging="142"/>
        <w:jc w:val="both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4"/>
        </w:rPr>
        <w:t>латеральная поверхность внутреннего мыщелка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274"/>
          <w:tab w:val="left" w:pos="5784"/>
          <w:tab w:val="left" w:pos="728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медиальная поверхность внутреннего мыщелка;     </w:t>
      </w:r>
      <w:r w:rsidRPr="00ED2446">
        <w:rPr>
          <w:rFonts w:ascii="Times New Roman" w:eastAsia="Times New Roman" w:hAnsi="Times New Roman" w:cs="Times New Roman"/>
          <w:vertAlign w:val="subscript"/>
        </w:rPr>
        <w:tab/>
      </w:r>
    </w:p>
    <w:p w:rsidR="000B279A" w:rsidRPr="00ED2446" w:rsidRDefault="00CB5770" w:rsidP="003F1F3D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274"/>
          <w:tab w:val="left" w:pos="58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медиальная поверхность наружного мыщелка:</w:t>
      </w:r>
    </w:p>
    <w:p w:rsidR="000B279A" w:rsidRPr="00ED2446" w:rsidRDefault="000B279A" w:rsidP="003F1F3D">
      <w:pPr>
        <w:pStyle w:val="a3"/>
        <w:widowControl w:val="0"/>
        <w:numPr>
          <w:ilvl w:val="0"/>
          <w:numId w:val="111"/>
        </w:numPr>
        <w:shd w:val="clear" w:color="auto" w:fill="FFFFFF"/>
        <w:tabs>
          <w:tab w:val="left" w:pos="274"/>
          <w:tab w:val="left" w:pos="58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медиальная поверхность мыщелка большеберцовой кости; </w:t>
      </w:r>
    </w:p>
    <w:p w:rsidR="00CB5770" w:rsidRPr="00ED2446" w:rsidRDefault="00CB5770" w:rsidP="000B279A">
      <w:pPr>
        <w:widowControl w:val="0"/>
        <w:shd w:val="clear" w:color="auto" w:fill="FFFFFF"/>
        <w:tabs>
          <w:tab w:val="left" w:pos="274"/>
          <w:tab w:val="left" w:pos="58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9"/>
        </w:rPr>
      </w:pPr>
    </w:p>
    <w:p w:rsidR="005820F3" w:rsidRPr="00ED2446" w:rsidRDefault="00CB5770" w:rsidP="005820F3">
      <w:pPr>
        <w:pStyle w:val="a3"/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ind w:left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9"/>
        </w:rPr>
        <w:t>145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>Укажите положение ноги, при котором емкость коленного сустава становится наибольшей:</w:t>
      </w:r>
      <w:r w:rsidRPr="00ED2446">
        <w:rPr>
          <w:rFonts w:ascii="Times New Roman" w:eastAsia="Times New Roman" w:hAnsi="Times New Roman" w:cs="Times New Roman"/>
          <w:bCs/>
          <w:spacing w:val="-5"/>
        </w:rPr>
        <w:br/>
      </w:r>
    </w:p>
    <w:p w:rsidR="00CB5770" w:rsidRPr="00ED2446" w:rsidRDefault="00CB5770" w:rsidP="003F1F3D">
      <w:pPr>
        <w:pStyle w:val="a3"/>
        <w:widowControl w:val="0"/>
        <w:numPr>
          <w:ilvl w:val="0"/>
          <w:numId w:val="428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4"/>
        </w:rPr>
        <w:t>полное сгибание в коленном суставе;</w:t>
      </w:r>
    </w:p>
    <w:p w:rsidR="00CB5770" w:rsidRPr="00ED2446" w:rsidRDefault="00CB5770" w:rsidP="003F1F3D">
      <w:pPr>
        <w:widowControl w:val="0"/>
        <w:numPr>
          <w:ilvl w:val="0"/>
          <w:numId w:val="4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большое сгибание в коленном суставе;</w:t>
      </w:r>
    </w:p>
    <w:p w:rsidR="00CB5770" w:rsidRPr="00ED2446" w:rsidRDefault="00CB5770" w:rsidP="003F1F3D">
      <w:pPr>
        <w:widowControl w:val="0"/>
        <w:numPr>
          <w:ilvl w:val="0"/>
          <w:numId w:val="4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сгибание голеностопного сустава;</w:t>
      </w:r>
    </w:p>
    <w:p w:rsidR="00CB5770" w:rsidRPr="00ED2446" w:rsidRDefault="00CB5770" w:rsidP="003F1F3D">
      <w:pPr>
        <w:widowControl w:val="0"/>
        <w:numPr>
          <w:ilvl w:val="0"/>
          <w:numId w:val="4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максимальное разгибание в коленном суставе;</w:t>
      </w:r>
    </w:p>
    <w:p w:rsidR="000B279A" w:rsidRPr="00ED2446" w:rsidRDefault="009F10D3" w:rsidP="003F1F3D">
      <w:pPr>
        <w:widowControl w:val="0"/>
        <w:numPr>
          <w:ilvl w:val="0"/>
          <w:numId w:val="42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гибание тазобедренного сустав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0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0"/>
        </w:rPr>
        <w:t>146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5"/>
        </w:rPr>
        <w:t>Укажите положение ноги, при котором емкость коленного сустава становится наименьшей:</w:t>
      </w:r>
    </w:p>
    <w:p w:rsidR="00CB5770" w:rsidRPr="00ED2446" w:rsidRDefault="00CB5770" w:rsidP="003F1F3D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ное разгибание в коленном суставе;</w:t>
      </w:r>
    </w:p>
    <w:p w:rsidR="00CB5770" w:rsidRPr="00ED2446" w:rsidRDefault="00CB5770" w:rsidP="003F1F3D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6"/>
        </w:rPr>
      </w:pPr>
      <w:r w:rsidRPr="00ED2446">
        <w:rPr>
          <w:rFonts w:ascii="Times New Roman" w:eastAsia="Times New Roman" w:hAnsi="Times New Roman" w:cs="Times New Roman"/>
          <w:spacing w:val="-4"/>
        </w:rPr>
        <w:t>полное разгибание в тазобедренном суставе;</w:t>
      </w:r>
    </w:p>
    <w:p w:rsidR="00CB5770" w:rsidRPr="00ED2446" w:rsidRDefault="00CB5770" w:rsidP="003F1F3D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4"/>
        </w:rPr>
        <w:t>небольшое сгибание в коленном суставе;</w:t>
      </w:r>
    </w:p>
    <w:p w:rsidR="00CB5770" w:rsidRPr="00ED2446" w:rsidRDefault="00CB5770" w:rsidP="003F1F3D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9" w:right="4838" w:firstLine="397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5"/>
        </w:rPr>
        <w:t>максимальн</w:t>
      </w:r>
      <w:r w:rsidR="004679E1" w:rsidRPr="00ED2446">
        <w:rPr>
          <w:rFonts w:ascii="Times New Roman" w:eastAsia="Times New Roman" w:hAnsi="Times New Roman" w:cs="Times New Roman"/>
          <w:spacing w:val="-5"/>
        </w:rPr>
        <w:t>ое сгибание в коленном суставе;</w:t>
      </w:r>
    </w:p>
    <w:p w:rsidR="009F10D3" w:rsidRPr="00ED2446" w:rsidRDefault="009F10D3" w:rsidP="003F1F3D">
      <w:pPr>
        <w:widowControl w:val="0"/>
        <w:numPr>
          <w:ilvl w:val="0"/>
          <w:numId w:val="11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tLeast"/>
        <w:ind w:left="29" w:right="4838" w:firstLine="397"/>
        <w:rPr>
          <w:rFonts w:ascii="Times New Roman" w:eastAsia="Times New Roman" w:hAnsi="Times New Roman" w:cs="Times New Roman"/>
          <w:spacing w:val="-3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большое сгибание в голеностопном сустав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2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2"/>
        </w:rPr>
        <w:t>14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6"/>
        </w:rPr>
        <w:t>Подчеркните место прикрепления крестообразных связок коленного сустава к большеберцовой кости:</w:t>
      </w:r>
    </w:p>
    <w:p w:rsidR="00CB5770" w:rsidRPr="00ED2446" w:rsidRDefault="00146686" w:rsidP="00146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 xml:space="preserve"> 1.</w:t>
      </w:r>
      <w:r w:rsidR="00CB5770" w:rsidRPr="00ED2446">
        <w:rPr>
          <w:rFonts w:ascii="Times New Roman" w:eastAsia="Times New Roman" w:hAnsi="Times New Roman" w:cs="Times New Roman"/>
          <w:spacing w:val="-6"/>
        </w:rPr>
        <w:t xml:space="preserve"> бугристость большеберцовой кости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9"/>
        </w:numPr>
        <w:shd w:val="clear" w:color="auto" w:fill="FFFFFF"/>
        <w:tabs>
          <w:tab w:val="left" w:pos="298"/>
          <w:tab w:val="left" w:pos="6053"/>
          <w:tab w:val="left" w:pos="7334"/>
          <w:tab w:val="left" w:pos="82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головка малоберцовой кости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widowControl w:val="0"/>
        <w:numPr>
          <w:ilvl w:val="0"/>
          <w:numId w:val="429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ий мыщелок большеберцовой кости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29"/>
        </w:numPr>
        <w:shd w:val="clear" w:color="auto" w:fill="FFFFFF"/>
        <w:tabs>
          <w:tab w:val="left" w:pos="298"/>
          <w:tab w:val="left" w:pos="43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межмыщелковое возвышени</w:t>
      </w:r>
      <w:r w:rsidR="009F10D3" w:rsidRPr="00ED2446">
        <w:rPr>
          <w:rFonts w:ascii="Times New Roman" w:eastAsia="Times New Roman" w:hAnsi="Times New Roman" w:cs="Times New Roman"/>
          <w:spacing w:val="-7"/>
        </w:rPr>
        <w:t>е;</w:t>
      </w:r>
    </w:p>
    <w:p w:rsidR="009F10D3" w:rsidRPr="00ED2446" w:rsidRDefault="009F10D3" w:rsidP="003F1F3D">
      <w:pPr>
        <w:pStyle w:val="a3"/>
        <w:widowControl w:val="0"/>
        <w:numPr>
          <w:ilvl w:val="0"/>
          <w:numId w:val="429"/>
        </w:numPr>
        <w:shd w:val="clear" w:color="auto" w:fill="FFFFFF"/>
        <w:tabs>
          <w:tab w:val="left" w:pos="298"/>
          <w:tab w:val="left" w:pos="43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надколенник;  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48.</w:t>
      </w:r>
      <w:r w:rsidRPr="00ED2446">
        <w:rPr>
          <w:rFonts w:ascii="Times New Roman" w:eastAsia="Times New Roman" w:hAnsi="Times New Roman" w:cs="Times New Roman"/>
          <w:bCs/>
        </w:rPr>
        <w:tab/>
        <w:t>Укажите связку коленного сустава, ограничивающую отведение (абдукцию) голени:</w:t>
      </w:r>
    </w:p>
    <w:p w:rsidR="00CB5770" w:rsidRPr="00ED2446" w:rsidRDefault="00CB5770" w:rsidP="003F1F3D">
      <w:pPr>
        <w:widowControl w:val="0"/>
        <w:numPr>
          <w:ilvl w:val="0"/>
          <w:numId w:val="1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tLeast"/>
        <w:ind w:left="72" w:firstLine="354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яя крестообразная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114"/>
        </w:numPr>
        <w:shd w:val="clear" w:color="auto" w:fill="FFFFFF"/>
        <w:tabs>
          <w:tab w:val="left" w:pos="293"/>
          <w:tab w:val="left" w:pos="855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наружная боковая;</w:t>
      </w:r>
      <w:r w:rsidRPr="00ED2446">
        <w:rPr>
          <w:rFonts w:ascii="Times New Roman" w:eastAsia="Times New Roman" w:hAnsi="Times New Roman" w:cs="Times New Roman"/>
        </w:rPr>
        <w:tab/>
      </w:r>
    </w:p>
    <w:p w:rsidR="00146686" w:rsidRPr="00ED2446" w:rsidRDefault="00CB5770" w:rsidP="003F1F3D">
      <w:pPr>
        <w:widowControl w:val="0"/>
        <w:numPr>
          <w:ilvl w:val="0"/>
          <w:numId w:val="114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tLeast"/>
        <w:ind w:left="72" w:firstLine="354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7"/>
        </w:rPr>
        <w:t>внутренняя боковая;</w:t>
      </w:r>
    </w:p>
    <w:p w:rsidR="009F10D3" w:rsidRPr="00ED2446" w:rsidRDefault="009F10D3" w:rsidP="009F10D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-5"/>
        </w:rPr>
        <w:t xml:space="preserve">4.  </w:t>
      </w:r>
      <w:r w:rsidR="00CB5770" w:rsidRPr="00ED2446">
        <w:rPr>
          <w:rFonts w:ascii="Times New Roman" w:eastAsia="Times New Roman" w:hAnsi="Times New Roman" w:cs="Times New Roman"/>
          <w:spacing w:val="-5"/>
        </w:rPr>
        <w:t>передняя крестообразная;</w:t>
      </w:r>
    </w:p>
    <w:p w:rsidR="00CB5770" w:rsidRPr="00ED2446" w:rsidRDefault="009F10D3" w:rsidP="009F10D3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5.  собственная связка надколенни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8"/>
        </w:rPr>
        <w:t>149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Назовите связку коленного сустава, ограничивающую приведение (аддукцию) голени:</w:t>
      </w:r>
    </w:p>
    <w:p w:rsidR="00CB5770" w:rsidRPr="00ED2446" w:rsidRDefault="00CB5770" w:rsidP="003F1F3D">
      <w:pPr>
        <w:widowControl w:val="0"/>
        <w:numPr>
          <w:ilvl w:val="0"/>
          <w:numId w:val="1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77" w:firstLine="349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яя крестообразная;</w:t>
      </w:r>
    </w:p>
    <w:p w:rsidR="00CB5770" w:rsidRPr="00ED2446" w:rsidRDefault="009F10D3" w:rsidP="003F1F3D">
      <w:pPr>
        <w:widowControl w:val="0"/>
        <w:numPr>
          <w:ilvl w:val="0"/>
          <w:numId w:val="1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77" w:firstLine="34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я</w:t>
      </w:r>
      <w:r w:rsidR="00CB5770" w:rsidRPr="00ED2446">
        <w:rPr>
          <w:rFonts w:ascii="Times New Roman" w:eastAsia="Times New Roman" w:hAnsi="Times New Roman" w:cs="Times New Roman"/>
          <w:spacing w:val="-5"/>
        </w:rPr>
        <w:t>я</w:t>
      </w:r>
      <w:r w:rsidRPr="00ED2446">
        <w:rPr>
          <w:rFonts w:ascii="Times New Roman" w:eastAsia="Times New Roman" w:hAnsi="Times New Roman" w:cs="Times New Roman"/>
          <w:spacing w:val="-5"/>
        </w:rPr>
        <w:t xml:space="preserve"> крестообразная;</w:t>
      </w:r>
    </w:p>
    <w:p w:rsidR="00CB5770" w:rsidRPr="00ED2446" w:rsidRDefault="00CB5770" w:rsidP="003F1F3D">
      <w:pPr>
        <w:widowControl w:val="0"/>
        <w:numPr>
          <w:ilvl w:val="0"/>
          <w:numId w:val="1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77" w:firstLine="349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боковая;</w:t>
      </w:r>
    </w:p>
    <w:p w:rsidR="00CB5770" w:rsidRPr="00ED2446" w:rsidRDefault="009F10D3" w:rsidP="003F1F3D">
      <w:pPr>
        <w:widowControl w:val="0"/>
        <w:numPr>
          <w:ilvl w:val="0"/>
          <w:numId w:val="115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77" w:firstLine="349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8"/>
        </w:rPr>
        <w:t>наружная боковая</w:t>
      </w:r>
      <w:r w:rsidR="00CB5770" w:rsidRPr="00ED2446">
        <w:rPr>
          <w:rFonts w:ascii="Times New Roman" w:eastAsia="Times New Roman" w:hAnsi="Times New Roman" w:cs="Times New Roman"/>
          <w:spacing w:val="-8"/>
        </w:rPr>
        <w:t>;</w:t>
      </w:r>
    </w:p>
    <w:p w:rsidR="009F10D3" w:rsidRPr="00ED2446" w:rsidRDefault="009F10D3" w:rsidP="009F10D3">
      <w:pPr>
        <w:widowControl w:val="0"/>
        <w:shd w:val="clear" w:color="auto" w:fill="FFFFFF"/>
        <w:tabs>
          <w:tab w:val="left" w:pos="298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8"/>
        </w:rPr>
        <w:t xml:space="preserve">5.   </w:t>
      </w:r>
      <w:r w:rsidRPr="00ED2446">
        <w:rPr>
          <w:rFonts w:ascii="Times New Roman" w:eastAsia="Times New Roman" w:hAnsi="Times New Roman" w:cs="Times New Roman"/>
          <w:spacing w:val="-5"/>
        </w:rPr>
        <w:t>собственная связка надколенни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right="3072"/>
        <w:rPr>
          <w:rFonts w:ascii="Times New Roman" w:eastAsia="Times New Roman" w:hAnsi="Times New Roman" w:cs="Times New Roman"/>
          <w:spacing w:val="-7"/>
        </w:rPr>
      </w:pPr>
    </w:p>
    <w:p w:rsidR="00146686" w:rsidRPr="00ED2446" w:rsidRDefault="00CB5770" w:rsidP="00146686">
      <w:pPr>
        <w:pStyle w:val="a3"/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142" w:right="3072" w:hanging="142"/>
        <w:rPr>
          <w:rFonts w:ascii="Times New Roman" w:eastAsia="Times New Roman" w:hAnsi="Times New Roman" w:cs="Times New Roman"/>
          <w:bCs/>
          <w:spacing w:val="-1"/>
        </w:rPr>
      </w:pPr>
      <w:r w:rsidRPr="00ED2446">
        <w:rPr>
          <w:rFonts w:ascii="Times New Roman" w:eastAsia="Times New Roman" w:hAnsi="Times New Roman" w:cs="Times New Roman"/>
          <w:spacing w:val="-7"/>
        </w:rPr>
        <w:t>150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 xml:space="preserve">Укажите как прикрепляются </w:t>
      </w:r>
      <w:r w:rsidR="00146686" w:rsidRPr="00ED2446">
        <w:rPr>
          <w:rFonts w:ascii="Times New Roman" w:eastAsia="Times New Roman" w:hAnsi="Times New Roman" w:cs="Times New Roman"/>
          <w:bCs/>
          <w:spacing w:val="-1"/>
        </w:rPr>
        <w:t>мениски к большеберцовой кости:</w:t>
      </w:r>
    </w:p>
    <w:p w:rsidR="00CB5770" w:rsidRPr="00ED2446" w:rsidRDefault="00146686" w:rsidP="00146686">
      <w:pPr>
        <w:pStyle w:val="a3"/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left="426" w:right="3072" w:hanging="142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"/>
        </w:rPr>
        <w:t>1.</w:t>
      </w:r>
      <w:r w:rsidR="00CB5770" w:rsidRPr="00ED2446">
        <w:rPr>
          <w:rFonts w:ascii="Times New Roman" w:eastAsia="Times New Roman" w:hAnsi="Times New Roman" w:cs="Times New Roman"/>
          <w:spacing w:val="-1"/>
        </w:rPr>
        <w:t>всей своей поверхностью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ой своей полуокружностью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0"/>
        </w:numPr>
        <w:shd w:val="clear" w:color="auto" w:fill="FFFFFF"/>
        <w:tabs>
          <w:tab w:val="left" w:pos="302"/>
          <w:tab w:val="left" w:pos="694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внутренней своей полуокружностью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43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ей поверхностью</w:t>
      </w:r>
      <w:r w:rsidR="009F10D3" w:rsidRPr="00ED2446">
        <w:rPr>
          <w:rFonts w:ascii="Times New Roman" w:eastAsia="Times New Roman" w:hAnsi="Times New Roman" w:cs="Times New Roman"/>
          <w:spacing w:val="-5"/>
        </w:rPr>
        <w:t>;</w:t>
      </w:r>
    </w:p>
    <w:p w:rsidR="009F10D3" w:rsidRPr="00ED2446" w:rsidRDefault="009F10D3" w:rsidP="003F1F3D">
      <w:pPr>
        <w:widowControl w:val="0"/>
        <w:numPr>
          <w:ilvl w:val="0"/>
          <w:numId w:val="430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ей поверхн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51.</w:t>
      </w:r>
      <w:r w:rsidRPr="00ED2446">
        <w:rPr>
          <w:rFonts w:ascii="Times New Roman" w:eastAsia="Times New Roman" w:hAnsi="Times New Roman" w:cs="Times New Roman"/>
          <w:bCs/>
        </w:rPr>
        <w:tab/>
        <w:t>Выделите движения в коленном суставе, при котором мениски смещаются вместе с бедром:</w:t>
      </w:r>
    </w:p>
    <w:p w:rsidR="00CB5770" w:rsidRPr="00ED2446" w:rsidRDefault="00CB5770" w:rsidP="003F1F3D">
      <w:pPr>
        <w:widowControl w:val="0"/>
        <w:numPr>
          <w:ilvl w:val="0"/>
          <w:numId w:val="11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6" w:firstLine="340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разгибание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307"/>
          <w:tab w:val="left" w:pos="409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8"/>
        </w:rPr>
        <w:t>вращение;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widowControl w:val="0"/>
        <w:numPr>
          <w:ilvl w:val="0"/>
          <w:numId w:val="11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6" w:firstLine="340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6"/>
        </w:rPr>
        <w:t>сгибание;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ротация;</w:t>
      </w:r>
    </w:p>
    <w:p w:rsidR="009F10D3" w:rsidRPr="00ED2446" w:rsidRDefault="00F726D7" w:rsidP="003F1F3D">
      <w:pPr>
        <w:pStyle w:val="a3"/>
        <w:widowControl w:val="0"/>
        <w:numPr>
          <w:ilvl w:val="0"/>
          <w:numId w:val="11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ротация4</w:t>
      </w:r>
    </w:p>
    <w:p w:rsidR="00CB5770" w:rsidRPr="00ED2446" w:rsidRDefault="00CB5770" w:rsidP="00C01B4A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6"/>
        <w:rPr>
          <w:rFonts w:ascii="Times New Roman" w:eastAsia="Times New Roman" w:hAnsi="Times New Roman" w:cs="Times New Roman"/>
          <w:spacing w:val="-13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right="384"/>
        <w:rPr>
          <w:rFonts w:ascii="Times New Roman" w:eastAsia="Times New Roman" w:hAnsi="Times New Roman" w:cs="Times New Roman"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ind w:right="3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152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Отметьте образование большеберцовой кости, к которому прикрепляегся собственная связка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надколенника:</w:t>
      </w:r>
    </w:p>
    <w:p w:rsidR="00CB5770" w:rsidRPr="00ED2446" w:rsidRDefault="00CB5770" w:rsidP="003F1F3D">
      <w:pPr>
        <w:widowControl w:val="0"/>
        <w:numPr>
          <w:ilvl w:val="0"/>
          <w:numId w:val="11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суставной край наружного мыщелка;</w:t>
      </w:r>
    </w:p>
    <w:p w:rsidR="00CB5770" w:rsidRPr="00ED2446" w:rsidRDefault="00CB5770" w:rsidP="003F1F3D">
      <w:pPr>
        <w:widowControl w:val="0"/>
        <w:numPr>
          <w:ilvl w:val="0"/>
          <w:numId w:val="11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суставной край внутреннего мыщелка;</w:t>
      </w:r>
    </w:p>
    <w:p w:rsidR="00CB5770" w:rsidRPr="00ED2446" w:rsidRDefault="00CB5770" w:rsidP="003F1F3D">
      <w:pPr>
        <w:widowControl w:val="0"/>
        <w:numPr>
          <w:ilvl w:val="0"/>
          <w:numId w:val="11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бугристость;</w:t>
      </w:r>
    </w:p>
    <w:p w:rsidR="00CB5770" w:rsidRPr="00ED2446" w:rsidRDefault="00CB5770" w:rsidP="003F1F3D">
      <w:pPr>
        <w:widowControl w:val="0"/>
        <w:numPr>
          <w:ilvl w:val="0"/>
          <w:numId w:val="11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пяточный бугор;</w:t>
      </w:r>
    </w:p>
    <w:p w:rsidR="00F726D7" w:rsidRPr="00ED2446" w:rsidRDefault="00F726D7" w:rsidP="003F1F3D">
      <w:pPr>
        <w:widowControl w:val="0"/>
        <w:numPr>
          <w:ilvl w:val="0"/>
          <w:numId w:val="11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затылочный бугор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53.</w:t>
      </w:r>
      <w:r w:rsidRPr="00ED2446">
        <w:rPr>
          <w:rFonts w:ascii="Times New Roman" w:eastAsia="Times New Roman" w:hAnsi="Times New Roman" w:cs="Times New Roman"/>
          <w:bCs/>
        </w:rPr>
        <w:tab/>
        <w:t>Укажите место прикрепления наружной боковой связки коленного сустава:</w:t>
      </w:r>
    </w:p>
    <w:p w:rsidR="00CB5770" w:rsidRPr="00ED2446" w:rsidRDefault="00CB5770" w:rsidP="003F1F3D">
      <w:pPr>
        <w:widowControl w:val="0"/>
        <w:numPr>
          <w:ilvl w:val="0"/>
          <w:numId w:val="11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2" w:firstLine="344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6"/>
        </w:rPr>
        <w:t>наружный мениск;</w:t>
      </w:r>
    </w:p>
    <w:p w:rsidR="00CB5770" w:rsidRPr="00ED2446" w:rsidRDefault="00CB5770" w:rsidP="003F1F3D">
      <w:pPr>
        <w:widowControl w:val="0"/>
        <w:numPr>
          <w:ilvl w:val="0"/>
          <w:numId w:val="11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2" w:firstLine="344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головка малоберцовой кости;</w:t>
      </w:r>
    </w:p>
    <w:p w:rsidR="00CB5770" w:rsidRPr="00ED2446" w:rsidRDefault="00CB5770" w:rsidP="003F1F3D">
      <w:pPr>
        <w:widowControl w:val="0"/>
        <w:numPr>
          <w:ilvl w:val="0"/>
          <w:numId w:val="11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2" w:firstLine="344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перечная связка;</w:t>
      </w:r>
    </w:p>
    <w:p w:rsidR="00CB5770" w:rsidRPr="00ED2446" w:rsidRDefault="00CB5770" w:rsidP="003F1F3D">
      <w:pPr>
        <w:widowControl w:val="0"/>
        <w:numPr>
          <w:ilvl w:val="0"/>
          <w:numId w:val="11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2" w:firstLine="344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бугристость;</w:t>
      </w:r>
    </w:p>
    <w:p w:rsidR="00F726D7" w:rsidRPr="00ED2446" w:rsidRDefault="00F726D7" w:rsidP="003F1F3D">
      <w:pPr>
        <w:widowControl w:val="0"/>
        <w:numPr>
          <w:ilvl w:val="0"/>
          <w:numId w:val="11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tLeast"/>
        <w:ind w:left="82" w:firstLine="344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надколенник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6"/>
        </w:rPr>
        <w:t>154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Укажите положение ноги, при котором боль в коленном суставе при его гемартрозе наименьшая:</w:t>
      </w:r>
    </w:p>
    <w:p w:rsidR="00CB5770" w:rsidRPr="00ED2446" w:rsidRDefault="00CB5770" w:rsidP="003F1F3D">
      <w:pPr>
        <w:widowControl w:val="0"/>
        <w:numPr>
          <w:ilvl w:val="0"/>
          <w:numId w:val="11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ное разгибание;</w:t>
      </w:r>
    </w:p>
    <w:p w:rsidR="00CB5770" w:rsidRPr="00ED2446" w:rsidRDefault="00CB5770" w:rsidP="003F1F3D">
      <w:pPr>
        <w:widowControl w:val="0"/>
        <w:numPr>
          <w:ilvl w:val="0"/>
          <w:numId w:val="11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сгибание под прямым углом;</w:t>
      </w:r>
    </w:p>
    <w:p w:rsidR="00CB5770" w:rsidRPr="00ED2446" w:rsidRDefault="00CB5770" w:rsidP="003F1F3D">
      <w:pPr>
        <w:widowControl w:val="0"/>
        <w:numPr>
          <w:ilvl w:val="0"/>
          <w:numId w:val="11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большое сгибание;</w:t>
      </w:r>
    </w:p>
    <w:p w:rsidR="00CB5770" w:rsidRPr="00ED2446" w:rsidRDefault="00CB5770" w:rsidP="003F1F3D">
      <w:pPr>
        <w:widowControl w:val="0"/>
        <w:numPr>
          <w:ilvl w:val="0"/>
          <w:numId w:val="11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максимальное сгибание;</w:t>
      </w:r>
    </w:p>
    <w:p w:rsidR="00F726D7" w:rsidRPr="00ED2446" w:rsidRDefault="00F726D7" w:rsidP="00F726D7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5.  небольшое отведение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t>155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Укажите повреждения, при которых наблюдается расширение латерального отдела суставной щели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  <w:t>коленного сустава:</w:t>
      </w:r>
    </w:p>
    <w:p w:rsidR="00CB5770" w:rsidRPr="00ED2446" w:rsidRDefault="00CB5770" w:rsidP="003F1F3D">
      <w:pPr>
        <w:widowControl w:val="0"/>
        <w:numPr>
          <w:ilvl w:val="0"/>
          <w:numId w:val="12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задней крестообразной связки;</w:t>
      </w:r>
    </w:p>
    <w:p w:rsidR="00CB5770" w:rsidRPr="00ED2446" w:rsidRDefault="00CB5770" w:rsidP="003F1F3D">
      <w:pPr>
        <w:widowControl w:val="0"/>
        <w:numPr>
          <w:ilvl w:val="0"/>
          <w:numId w:val="12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наружной боковой связки:</w:t>
      </w:r>
    </w:p>
    <w:p w:rsidR="00CB5770" w:rsidRPr="00ED2446" w:rsidRDefault="00CB5770" w:rsidP="003F1F3D">
      <w:pPr>
        <w:widowControl w:val="0"/>
        <w:numPr>
          <w:ilvl w:val="0"/>
          <w:numId w:val="12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внутреннего мышелка большеберцовой кости;</w:t>
      </w:r>
    </w:p>
    <w:p w:rsidR="00CB5770" w:rsidRPr="00ED2446" w:rsidRDefault="00CB5770" w:rsidP="003F1F3D">
      <w:pPr>
        <w:widowControl w:val="0"/>
        <w:numPr>
          <w:ilvl w:val="0"/>
          <w:numId w:val="12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передней крестообразной связки;</w:t>
      </w:r>
    </w:p>
    <w:p w:rsidR="00F726D7" w:rsidRPr="00ED2446" w:rsidRDefault="00F726D7" w:rsidP="003F1F3D">
      <w:pPr>
        <w:widowControl w:val="0"/>
        <w:numPr>
          <w:ilvl w:val="0"/>
          <w:numId w:val="12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tLeast"/>
        <w:ind w:left="91" w:firstLine="335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lastRenderedPageBreak/>
        <w:t>перелом малоберцов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56.</w:t>
      </w:r>
      <w:r w:rsidRPr="00ED2446">
        <w:rPr>
          <w:rFonts w:ascii="Times New Roman" w:eastAsia="Times New Roman" w:hAnsi="Times New Roman" w:cs="Times New Roman"/>
          <w:bCs/>
        </w:rPr>
        <w:tab/>
        <w:t>Укажите степень сгибания в колене при иммобилизации поврежденного коленного сустава: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ное разгибание;</w:t>
      </w:r>
    </w:p>
    <w:p w:rsidR="00CB5770" w:rsidRPr="00ED2446" w:rsidRDefault="00CB5770" w:rsidP="003F1F3D">
      <w:pPr>
        <w:widowControl w:val="0"/>
        <w:numPr>
          <w:ilvl w:val="0"/>
          <w:numId w:val="43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сгибание под прямым углом;</w:t>
      </w:r>
    </w:p>
    <w:p w:rsidR="00CB5770" w:rsidRPr="00ED2446" w:rsidRDefault="00CB5770" w:rsidP="003F1F3D">
      <w:pPr>
        <w:widowControl w:val="0"/>
        <w:numPr>
          <w:ilvl w:val="0"/>
          <w:numId w:val="43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4"/>
        </w:rPr>
        <w:t>сгибание под углом -5 град. ;</w:t>
      </w:r>
    </w:p>
    <w:p w:rsidR="00F726D7" w:rsidRPr="00ED2446" w:rsidRDefault="00CB5770" w:rsidP="003F1F3D">
      <w:pPr>
        <w:widowControl w:val="0"/>
        <w:numPr>
          <w:ilvl w:val="0"/>
          <w:numId w:val="431"/>
        </w:numPr>
        <w:shd w:val="clear" w:color="auto" w:fill="FFFFFF"/>
        <w:tabs>
          <w:tab w:val="left" w:pos="317"/>
          <w:tab w:val="left" w:pos="4819"/>
          <w:tab w:val="left" w:pos="704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3"/>
        </w:rPr>
        <w:t>сгибание под углом-15 град.;</w:t>
      </w:r>
    </w:p>
    <w:p w:rsidR="00CB5770" w:rsidRPr="00ED2446" w:rsidRDefault="00F726D7" w:rsidP="00F726D7">
      <w:pPr>
        <w:widowControl w:val="0"/>
        <w:shd w:val="clear" w:color="auto" w:fill="FFFFFF"/>
        <w:tabs>
          <w:tab w:val="left" w:pos="317"/>
          <w:tab w:val="left" w:pos="4819"/>
          <w:tab w:val="left" w:pos="7042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3"/>
        </w:rPr>
        <w:t>5.    не большое сгибание;</w:t>
      </w:r>
      <w:r w:rsidR="00CB5770"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57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Выделите повреждения, часто сопровождающие разрыв передней крестообразной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Pr="00ED2446">
        <w:rPr>
          <w:rFonts w:ascii="Times New Roman" w:eastAsia="Times New Roman" w:hAnsi="Times New Roman" w:cs="Times New Roman"/>
          <w:bCs/>
          <w:spacing w:val="-4"/>
        </w:rPr>
        <w:t>связки:</w:t>
      </w:r>
    </w:p>
    <w:p w:rsidR="00CB5770" w:rsidRPr="00ED2446" w:rsidRDefault="00CB5770" w:rsidP="003F1F3D">
      <w:pPr>
        <w:widowControl w:val="0"/>
        <w:numPr>
          <w:ilvl w:val="0"/>
          <w:numId w:val="1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 w:firstLine="416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надколенника;</w:t>
      </w:r>
    </w:p>
    <w:p w:rsidR="00CB5770" w:rsidRPr="00ED2446" w:rsidRDefault="00CB5770" w:rsidP="003F1F3D">
      <w:pPr>
        <w:widowControl w:val="0"/>
        <w:numPr>
          <w:ilvl w:val="0"/>
          <w:numId w:val="1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 w:firstLine="416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наружного мениска;</w:t>
      </w:r>
    </w:p>
    <w:p w:rsidR="00CB5770" w:rsidRPr="00ED2446" w:rsidRDefault="00CB5770" w:rsidP="003F1F3D">
      <w:pPr>
        <w:widowControl w:val="0"/>
        <w:numPr>
          <w:ilvl w:val="0"/>
          <w:numId w:val="1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 w:firstLine="416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4"/>
        </w:rPr>
        <w:t>разрыв внутреннего мениска;</w:t>
      </w:r>
    </w:p>
    <w:p w:rsidR="00CB5770" w:rsidRPr="00ED2446" w:rsidRDefault="00CB5770" w:rsidP="003F1F3D">
      <w:pPr>
        <w:widowControl w:val="0"/>
        <w:numPr>
          <w:ilvl w:val="0"/>
          <w:numId w:val="1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 w:firstLine="416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наружного мыщелка большеберцовой кости;</w:t>
      </w:r>
    </w:p>
    <w:p w:rsidR="00F726D7" w:rsidRPr="00ED2446" w:rsidRDefault="00F726D7" w:rsidP="003F1F3D">
      <w:pPr>
        <w:widowControl w:val="0"/>
        <w:numPr>
          <w:ilvl w:val="0"/>
          <w:numId w:val="121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ind w:left="10" w:firstLine="416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разрыв собственной связки надколенни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58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повреждения внутренней боковой связки:</w:t>
      </w:r>
    </w:p>
    <w:p w:rsidR="00CB5770" w:rsidRPr="00ED2446" w:rsidRDefault="00CB5770" w:rsidP="003F1F3D">
      <w:pPr>
        <w:widowControl w:val="0"/>
        <w:numPr>
          <w:ilvl w:val="0"/>
          <w:numId w:val="1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девиация голени,</w:t>
      </w:r>
    </w:p>
    <w:p w:rsidR="00CB5770" w:rsidRPr="00ED2446" w:rsidRDefault="00CB5770" w:rsidP="003F1F3D">
      <w:pPr>
        <w:widowControl w:val="0"/>
        <w:numPr>
          <w:ilvl w:val="0"/>
          <w:numId w:val="1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девиация голени;</w:t>
      </w:r>
    </w:p>
    <w:p w:rsidR="00F726D7" w:rsidRPr="00ED2446" w:rsidRDefault="00F726D7" w:rsidP="003F1F3D">
      <w:pPr>
        <w:widowControl w:val="0"/>
        <w:numPr>
          <w:ilvl w:val="0"/>
          <w:numId w:val="1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верхний выдвижной ящик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5"/>
          <w:tab w:val="left" w:pos="6048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59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повреждения наружной боковой связки:</w:t>
      </w:r>
    </w:p>
    <w:p w:rsidR="00CB5770" w:rsidRPr="00ED2446" w:rsidRDefault="00CB5770" w:rsidP="003F1F3D">
      <w:pPr>
        <w:widowControl w:val="0"/>
        <w:numPr>
          <w:ilvl w:val="0"/>
          <w:numId w:val="1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t>пере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';</w:t>
      </w:r>
    </w:p>
    <w:p w:rsidR="00CB5770" w:rsidRPr="00ED2446" w:rsidRDefault="00CB5770" w:rsidP="003F1F3D">
      <w:pPr>
        <w:widowControl w:val="0"/>
        <w:numPr>
          <w:ilvl w:val="0"/>
          <w:numId w:val="1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наружная девиация голени;</w:t>
      </w:r>
    </w:p>
    <w:p w:rsidR="00CB5770" w:rsidRPr="00ED2446" w:rsidRDefault="00CB5770" w:rsidP="003F1F3D">
      <w:pPr>
        <w:widowControl w:val="0"/>
        <w:numPr>
          <w:ilvl w:val="0"/>
          <w:numId w:val="12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девиация голени;</w:t>
      </w:r>
    </w:p>
    <w:p w:rsidR="00F726D7" w:rsidRPr="00ED2446" w:rsidRDefault="00F726D7" w:rsidP="00F726D7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 xml:space="preserve">5.   </w:t>
      </w:r>
      <w:r w:rsidR="00E64A03" w:rsidRPr="00ED2446">
        <w:rPr>
          <w:rFonts w:ascii="Times New Roman" w:eastAsia="Times New Roman" w:hAnsi="Times New Roman" w:cs="Times New Roman"/>
          <w:spacing w:val="-9"/>
        </w:rPr>
        <w:t>верхний выдвижной ящик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8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60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повреждения передней крестообразной связки:</w:t>
      </w:r>
    </w:p>
    <w:p w:rsidR="00CB5770" w:rsidRPr="00ED2446" w:rsidRDefault="00CB5770" w:rsidP="003F1F3D">
      <w:pPr>
        <w:widowControl w:val="0"/>
        <w:numPr>
          <w:ilvl w:val="0"/>
          <w:numId w:val="1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6"/>
        </w:rPr>
        <w:t>пере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девиация голени;</w:t>
      </w:r>
    </w:p>
    <w:p w:rsidR="00CB5770" w:rsidRPr="00ED2446" w:rsidRDefault="00CB5770" w:rsidP="003F1F3D">
      <w:pPr>
        <w:widowControl w:val="0"/>
        <w:numPr>
          <w:ilvl w:val="0"/>
          <w:numId w:val="1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девиация голени;</w:t>
      </w:r>
    </w:p>
    <w:p w:rsidR="00E64A03" w:rsidRPr="00ED2446" w:rsidRDefault="00E64A03" w:rsidP="003F1F3D">
      <w:pPr>
        <w:widowControl w:val="0"/>
        <w:numPr>
          <w:ilvl w:val="0"/>
          <w:numId w:val="12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29" w:firstLine="397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ожительная осевая нагруз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61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повреждения задней крестообразной связки:</w:t>
      </w:r>
    </w:p>
    <w:p w:rsidR="00CB5770" w:rsidRPr="00ED2446" w:rsidRDefault="00CB5770" w:rsidP="003F1F3D">
      <w:pPr>
        <w:widowControl w:val="0"/>
        <w:numPr>
          <w:ilvl w:val="0"/>
          <w:numId w:val="1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ий выдвижной ящик:</w:t>
      </w:r>
    </w:p>
    <w:p w:rsidR="00CB5770" w:rsidRPr="00ED2446" w:rsidRDefault="00CB5770" w:rsidP="003F1F3D">
      <w:pPr>
        <w:widowControl w:val="0"/>
        <w:numPr>
          <w:ilvl w:val="0"/>
          <w:numId w:val="1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девиация голени;</w:t>
      </w:r>
    </w:p>
    <w:p w:rsidR="00CB5770" w:rsidRPr="00ED2446" w:rsidRDefault="00CB5770" w:rsidP="003F1F3D">
      <w:pPr>
        <w:widowControl w:val="0"/>
        <w:numPr>
          <w:ilvl w:val="0"/>
          <w:numId w:val="1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девиация голени;</w:t>
      </w:r>
    </w:p>
    <w:p w:rsidR="00E64A03" w:rsidRPr="00ED2446" w:rsidRDefault="00E64A03" w:rsidP="003F1F3D">
      <w:pPr>
        <w:widowControl w:val="0"/>
        <w:numPr>
          <w:ilvl w:val="0"/>
          <w:numId w:val="1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оложительная  осевая нагруз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62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повреждения мениска:</w:t>
      </w:r>
    </w:p>
    <w:p w:rsidR="00CB5770" w:rsidRPr="00ED2446" w:rsidRDefault="00CB5770" w:rsidP="003F1F3D">
      <w:pPr>
        <w:widowControl w:val="0"/>
        <w:numPr>
          <w:ilvl w:val="0"/>
          <w:numId w:val="1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ая девиация голени;</w:t>
      </w:r>
    </w:p>
    <w:p w:rsidR="00CB5770" w:rsidRPr="00ED2446" w:rsidRDefault="00CB5770" w:rsidP="003F1F3D">
      <w:pPr>
        <w:widowControl w:val="0"/>
        <w:numPr>
          <w:ilvl w:val="0"/>
          <w:numId w:val="1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яя девиация голени;</w:t>
      </w:r>
    </w:p>
    <w:p w:rsidR="00CB5770" w:rsidRPr="00ED2446" w:rsidRDefault="00CB5770" w:rsidP="003F1F3D">
      <w:pPr>
        <w:widowControl w:val="0"/>
        <w:numPr>
          <w:ilvl w:val="0"/>
          <w:numId w:val="126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24" w:firstLine="402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6"/>
        </w:rPr>
        <w:t>симптом Байкова.</w:t>
      </w:r>
    </w:p>
    <w:p w:rsidR="00E64A03" w:rsidRPr="00ED2446" w:rsidRDefault="00E64A03" w:rsidP="00E64A0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426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5.    симптом  прилипшей пятк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63.</w:t>
      </w:r>
      <w:r w:rsidRPr="00ED2446">
        <w:rPr>
          <w:rFonts w:ascii="Times New Roman" w:eastAsia="Times New Roman" w:hAnsi="Times New Roman" w:cs="Times New Roman"/>
          <w:bCs/>
        </w:rPr>
        <w:tab/>
        <w:t>Какой симптом характерен для гемартроза коленного сустава:</w:t>
      </w:r>
    </w:p>
    <w:p w:rsidR="00CB5770" w:rsidRPr="00ED2446" w:rsidRDefault="00CB5770" w:rsidP="003F1F3D">
      <w:pPr>
        <w:widowControl w:val="0"/>
        <w:numPr>
          <w:ilvl w:val="0"/>
          <w:numId w:val="12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задний выдвижной ящик;</w:t>
      </w:r>
    </w:p>
    <w:p w:rsidR="00CB5770" w:rsidRPr="00ED2446" w:rsidRDefault="00CB5770" w:rsidP="003F1F3D">
      <w:pPr>
        <w:widowControl w:val="0"/>
        <w:numPr>
          <w:ilvl w:val="0"/>
          <w:numId w:val="12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баллотирование надколенника;</w:t>
      </w:r>
    </w:p>
    <w:p w:rsidR="00CB5770" w:rsidRPr="00ED2446" w:rsidRDefault="00E64A03" w:rsidP="003F1F3D">
      <w:pPr>
        <w:widowControl w:val="0"/>
        <w:numPr>
          <w:ilvl w:val="0"/>
          <w:numId w:val="12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симптом Чакл</w:t>
      </w:r>
      <w:r w:rsidR="00CB5770" w:rsidRPr="00ED2446">
        <w:rPr>
          <w:rFonts w:ascii="Times New Roman" w:eastAsia="Times New Roman" w:hAnsi="Times New Roman" w:cs="Times New Roman"/>
          <w:spacing w:val="-6"/>
        </w:rPr>
        <w:t>ина;</w:t>
      </w:r>
    </w:p>
    <w:p w:rsidR="00E64A03" w:rsidRPr="00ED2446" w:rsidRDefault="00E64A03" w:rsidP="003F1F3D">
      <w:pPr>
        <w:widowControl w:val="0"/>
        <w:numPr>
          <w:ilvl w:val="0"/>
          <w:numId w:val="127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ind w:left="34" w:firstLine="392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6"/>
        </w:rPr>
        <w:t>наружная девиация голен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pacing w:val="-7"/>
        </w:rPr>
        <w:lastRenderedPageBreak/>
        <w:t>164.</w:t>
      </w:r>
      <w:r w:rsidRPr="00ED2446">
        <w:rPr>
          <w:rFonts w:ascii="Times New Roman" w:eastAsia="Times New Roman" w:hAnsi="Times New Roman" w:cs="Times New Roman"/>
        </w:rPr>
        <w:tab/>
      </w:r>
      <w:r w:rsidRPr="00ED2446">
        <w:rPr>
          <w:rFonts w:ascii="Times New Roman" w:eastAsia="Times New Roman" w:hAnsi="Times New Roman" w:cs="Times New Roman"/>
          <w:bCs/>
        </w:rPr>
        <w:t>Для какого повреждения характерен симптом Байкова:</w:t>
      </w:r>
    </w:p>
    <w:p w:rsidR="00CB5770" w:rsidRPr="00ED2446" w:rsidRDefault="00CB5770" w:rsidP="003F1F3D">
      <w:pPr>
        <w:widowControl w:val="0"/>
        <w:numPr>
          <w:ilvl w:val="0"/>
          <w:numId w:val="4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е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ей крестообразной связки;</w:t>
      </w:r>
    </w:p>
    <w:p w:rsidR="00CB5770" w:rsidRPr="00ED2446" w:rsidRDefault="00CB5770" w:rsidP="003F1F3D">
      <w:pPr>
        <w:widowControl w:val="0"/>
        <w:numPr>
          <w:ilvl w:val="0"/>
          <w:numId w:val="4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ей крестообразной связки;</w:t>
      </w:r>
    </w:p>
    <w:p w:rsidR="00E64A03" w:rsidRPr="00ED2446" w:rsidRDefault="00CB5770" w:rsidP="003F1F3D">
      <w:pPr>
        <w:widowControl w:val="0"/>
        <w:numPr>
          <w:ilvl w:val="0"/>
          <w:numId w:val="43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мениска.</w:t>
      </w:r>
    </w:p>
    <w:p w:rsidR="00E64A03" w:rsidRPr="00ED2446" w:rsidRDefault="00E64A03" w:rsidP="00E64A0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5.     наружной боковой связки;</w:t>
      </w:r>
    </w:p>
    <w:p w:rsidR="00854778" w:rsidRPr="00ED2446" w:rsidRDefault="00854778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6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6"/>
        </w:rPr>
        <w:t>165.</w:t>
      </w:r>
      <w:r w:rsidRPr="00ED2446">
        <w:rPr>
          <w:rFonts w:ascii="Times New Roman" w:eastAsia="Times New Roman" w:hAnsi="Times New Roman" w:cs="Times New Roman"/>
          <w:bCs/>
        </w:rPr>
        <w:tab/>
        <w:t>Для какого повреждения характерен симптом переднего выдвижного ящика:</w:t>
      </w:r>
    </w:p>
    <w:p w:rsidR="00CB5770" w:rsidRPr="00ED2446" w:rsidRDefault="00CB5770" w:rsidP="003F1F3D">
      <w:pPr>
        <w:widowControl w:val="0"/>
        <w:numPr>
          <w:ilvl w:val="0"/>
          <w:numId w:val="43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0"/>
        </w:rPr>
      </w:pPr>
      <w:r w:rsidRPr="00ED2446">
        <w:rPr>
          <w:rFonts w:ascii="Times New Roman" w:eastAsia="Times New Roman" w:hAnsi="Times New Roman" w:cs="Times New Roman"/>
          <w:spacing w:val="-4"/>
        </w:rPr>
        <w:t>внутренне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о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ей крестообразной связки;</w:t>
      </w:r>
    </w:p>
    <w:p w:rsidR="00CB5770" w:rsidRPr="00ED2446" w:rsidRDefault="00CB5770" w:rsidP="003F1F3D">
      <w:pPr>
        <w:widowControl w:val="0"/>
        <w:numPr>
          <w:ilvl w:val="0"/>
          <w:numId w:val="43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ей крестообразной связки;</w:t>
      </w:r>
    </w:p>
    <w:p w:rsidR="00E64A03" w:rsidRPr="00ED2446" w:rsidRDefault="00E64A03" w:rsidP="003F1F3D">
      <w:pPr>
        <w:widowControl w:val="0"/>
        <w:numPr>
          <w:ilvl w:val="0"/>
          <w:numId w:val="433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обственной связки надколенника;</w:t>
      </w:r>
    </w:p>
    <w:p w:rsidR="00E64A03" w:rsidRPr="00ED2446" w:rsidRDefault="00E64A03" w:rsidP="00E64A0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bCs/>
          <w:spacing w:val="-7"/>
        </w:rPr>
      </w:pPr>
    </w:p>
    <w:p w:rsidR="00E64A03" w:rsidRPr="00ED2446" w:rsidRDefault="00CB5770" w:rsidP="00E64A0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bCs/>
          <w:spacing w:val="-7"/>
        </w:rPr>
        <w:t>166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Для какого повреждения характерен симптом заднего выдвижного ящика</w:t>
      </w:r>
      <w:r w:rsidR="00E64A03" w:rsidRPr="00ED2446">
        <w:rPr>
          <w:rFonts w:ascii="Times New Roman" w:eastAsia="Times New Roman" w:hAnsi="Times New Roman" w:cs="Times New Roman"/>
          <w:bCs/>
          <w:spacing w:val="-1"/>
        </w:rPr>
        <w:t>.</w:t>
      </w:r>
      <w:r w:rsidRPr="00ED2446">
        <w:rPr>
          <w:rFonts w:ascii="Times New Roman" w:eastAsia="Times New Roman" w:hAnsi="Times New Roman" w:cs="Times New Roman"/>
          <w:bCs/>
          <w:spacing w:val="-1"/>
        </w:rPr>
        <w:br/>
      </w:r>
      <w:r w:rsidR="00E64A03" w:rsidRPr="00ED2446">
        <w:rPr>
          <w:rFonts w:ascii="Times New Roman" w:eastAsia="Times New Roman" w:hAnsi="Times New Roman" w:cs="Times New Roman"/>
          <w:spacing w:val="1"/>
        </w:rPr>
        <w:t>1.</w:t>
      </w:r>
      <w:r w:rsidRPr="00ED2446">
        <w:rPr>
          <w:rFonts w:ascii="Times New Roman" w:eastAsia="Times New Roman" w:hAnsi="Times New Roman" w:cs="Times New Roman"/>
          <w:spacing w:val="1"/>
        </w:rPr>
        <w:t>внутренней боковой связки;</w:t>
      </w:r>
    </w:p>
    <w:p w:rsidR="00E64A03" w:rsidRPr="00ED2446" w:rsidRDefault="00E64A03" w:rsidP="00E64A0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-5"/>
        </w:rPr>
        <w:t>2.</w:t>
      </w:r>
      <w:r w:rsidR="00CB5770" w:rsidRPr="00ED2446">
        <w:rPr>
          <w:rFonts w:ascii="Times New Roman" w:eastAsia="Times New Roman" w:hAnsi="Times New Roman" w:cs="Times New Roman"/>
          <w:spacing w:val="-5"/>
        </w:rPr>
        <w:t>наружной боковой связки;</w:t>
      </w:r>
    </w:p>
    <w:p w:rsidR="00E64A03" w:rsidRPr="00ED2446" w:rsidRDefault="00E64A03" w:rsidP="00E64A03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  <w:spacing w:val="1"/>
        </w:rPr>
        <w:t>3.</w:t>
      </w:r>
      <w:r w:rsidR="00CB5770" w:rsidRPr="00ED2446">
        <w:rPr>
          <w:rFonts w:ascii="Times New Roman" w:eastAsia="Times New Roman" w:hAnsi="Times New Roman" w:cs="Times New Roman"/>
          <w:spacing w:val="-5"/>
        </w:rPr>
        <w:t>передней крестообразной связки;</w:t>
      </w:r>
    </w:p>
    <w:p w:rsidR="008B1D3C" w:rsidRPr="00ED2446" w:rsidRDefault="00E64A03" w:rsidP="008B1D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1"/>
        </w:rPr>
        <w:t>4.</w:t>
      </w:r>
      <w:r w:rsidR="00CB5770" w:rsidRPr="00ED2446">
        <w:rPr>
          <w:rFonts w:ascii="Times New Roman" w:eastAsia="Times New Roman" w:hAnsi="Times New Roman" w:cs="Times New Roman"/>
          <w:spacing w:val="-8"/>
        </w:rPr>
        <w:t>мениска.</w:t>
      </w:r>
    </w:p>
    <w:p w:rsidR="008B1D3C" w:rsidRPr="00ED2446" w:rsidRDefault="008B1D3C" w:rsidP="008B1D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1"/>
        </w:rPr>
      </w:pPr>
      <w:r w:rsidRPr="00ED2446">
        <w:rPr>
          <w:rFonts w:ascii="Times New Roman" w:eastAsia="Times New Roman" w:hAnsi="Times New Roman" w:cs="Times New Roman"/>
          <w:spacing w:val="1"/>
        </w:rPr>
        <w:t xml:space="preserve">5.       </w:t>
      </w:r>
      <w:r w:rsidRPr="00ED2446">
        <w:rPr>
          <w:rFonts w:ascii="Times New Roman" w:eastAsia="Times New Roman" w:hAnsi="Times New Roman" w:cs="Times New Roman"/>
          <w:spacing w:val="-4"/>
        </w:rPr>
        <w:t>собственной связки надколенника;</w:t>
      </w:r>
    </w:p>
    <w:p w:rsidR="008B1D3C" w:rsidRPr="00ED2446" w:rsidRDefault="008B1D3C" w:rsidP="008B1D3C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tLeast"/>
        <w:ind w:left="360" w:right="384"/>
        <w:rPr>
          <w:rFonts w:ascii="Times New Roman" w:eastAsia="Times New Roman" w:hAnsi="Times New Roman" w:cs="Times New Roman"/>
          <w:spacing w:val="1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8"/>
        </w:rPr>
        <w:t>167.</w:t>
      </w:r>
      <w:r w:rsidRPr="00ED2446">
        <w:rPr>
          <w:rFonts w:ascii="Times New Roman" w:eastAsia="Times New Roman" w:hAnsi="Times New Roman" w:cs="Times New Roman"/>
          <w:bCs/>
        </w:rPr>
        <w:tab/>
        <w:t>Для какого повреждения характерен симптом наружной девиации голени:</w:t>
      </w:r>
    </w:p>
    <w:p w:rsidR="00CB5770" w:rsidRPr="00ED2446" w:rsidRDefault="00CB5770" w:rsidP="003F1F3D">
      <w:pPr>
        <w:widowControl w:val="0"/>
        <w:numPr>
          <w:ilvl w:val="0"/>
          <w:numId w:val="43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8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е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8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ой боковой связки:</w:t>
      </w:r>
    </w:p>
    <w:p w:rsidR="00CB5770" w:rsidRPr="00ED2446" w:rsidRDefault="00CB5770" w:rsidP="003F1F3D">
      <w:pPr>
        <w:widowControl w:val="0"/>
        <w:numPr>
          <w:ilvl w:val="0"/>
          <w:numId w:val="43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ей крестообразной связки;</w:t>
      </w:r>
    </w:p>
    <w:p w:rsidR="008B1D3C" w:rsidRPr="00ED2446" w:rsidRDefault="008B1D3C" w:rsidP="003F1F3D">
      <w:pPr>
        <w:widowControl w:val="0"/>
        <w:numPr>
          <w:ilvl w:val="0"/>
          <w:numId w:val="434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обственной связки надколенника;</w:t>
      </w:r>
    </w:p>
    <w:p w:rsidR="00CB5770" w:rsidRPr="00ED2446" w:rsidRDefault="00CB5770" w:rsidP="003F1F3D">
      <w:pPr>
        <w:widowControl w:val="0"/>
        <w:numPr>
          <w:ilvl w:val="0"/>
          <w:numId w:val="434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ей крестообразной связки;</w:t>
      </w:r>
    </w:p>
    <w:p w:rsidR="008B1D3C" w:rsidRPr="00ED2446" w:rsidRDefault="008B1D3C" w:rsidP="008B1D3C">
      <w:pPr>
        <w:widowControl w:val="0"/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240" w:lineRule="atLeast"/>
        <w:ind w:left="720"/>
        <w:rPr>
          <w:rFonts w:ascii="Times New Roman" w:eastAsia="Times New Roman" w:hAnsi="Times New Roman" w:cs="Times New Roman"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9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9"/>
        </w:rPr>
        <w:t>168.</w:t>
      </w:r>
      <w:r w:rsidRPr="00ED2446">
        <w:rPr>
          <w:rFonts w:ascii="Times New Roman" w:eastAsia="Times New Roman" w:hAnsi="Times New Roman" w:cs="Times New Roman"/>
          <w:bCs/>
        </w:rPr>
        <w:tab/>
        <w:t>Для какого повреждения характерен симптом внутренней девиации голени:</w:t>
      </w:r>
    </w:p>
    <w:p w:rsidR="00CB5770" w:rsidRPr="00ED2446" w:rsidRDefault="00CB5770" w:rsidP="003F1F3D">
      <w:pPr>
        <w:widowControl w:val="0"/>
        <w:numPr>
          <w:ilvl w:val="0"/>
          <w:numId w:val="43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внутренне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2"/>
        </w:rPr>
      </w:pPr>
      <w:r w:rsidRPr="00ED2446">
        <w:rPr>
          <w:rFonts w:ascii="Times New Roman" w:eastAsia="Times New Roman" w:hAnsi="Times New Roman" w:cs="Times New Roman"/>
          <w:spacing w:val="-5"/>
        </w:rPr>
        <w:t>наружно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дней крестообразной связки;</w:t>
      </w:r>
    </w:p>
    <w:p w:rsidR="00CB5770" w:rsidRPr="00ED2446" w:rsidRDefault="00CB5770" w:rsidP="003F1F3D">
      <w:pPr>
        <w:widowControl w:val="0"/>
        <w:numPr>
          <w:ilvl w:val="0"/>
          <w:numId w:val="43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задней крестообразной связки:</w:t>
      </w:r>
    </w:p>
    <w:p w:rsidR="008B1D3C" w:rsidRPr="00ED2446" w:rsidRDefault="008B1D3C" w:rsidP="003F1F3D">
      <w:pPr>
        <w:widowControl w:val="0"/>
        <w:numPr>
          <w:ilvl w:val="0"/>
          <w:numId w:val="435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4"/>
        </w:rPr>
        <w:t>собственной связки надколенника;</w:t>
      </w: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1"/>
        </w:rPr>
      </w:pPr>
    </w:p>
    <w:p w:rsidR="00CB5770" w:rsidRPr="00ED2446" w:rsidRDefault="00CB5770" w:rsidP="00CB57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1"/>
        </w:rPr>
        <w:t>169. Абсолютные показания к артротомии:</w:t>
      </w:r>
    </w:p>
    <w:p w:rsidR="00CB5770" w:rsidRPr="00ED2446" w:rsidRDefault="00CB5770" w:rsidP="003F1F3D">
      <w:pPr>
        <w:widowControl w:val="0"/>
        <w:numPr>
          <w:ilvl w:val="0"/>
          <w:numId w:val="4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3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вправимый блок коленного сустава;</w:t>
      </w:r>
    </w:p>
    <w:p w:rsidR="00CB5770" w:rsidRPr="00ED2446" w:rsidRDefault="00CB5770" w:rsidP="003F1F3D">
      <w:pPr>
        <w:widowControl w:val="0"/>
        <w:numPr>
          <w:ilvl w:val="0"/>
          <w:numId w:val="4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вправление внутренней боковой связки:</w:t>
      </w:r>
    </w:p>
    <w:p w:rsidR="00CB5770" w:rsidRPr="00ED2446" w:rsidRDefault="00CB5770" w:rsidP="003F1F3D">
      <w:pPr>
        <w:widowControl w:val="0"/>
        <w:numPr>
          <w:ilvl w:val="0"/>
          <w:numId w:val="4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вправление наружно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5"/>
        </w:rPr>
        <w:t>перелом надколенника;</w:t>
      </w:r>
    </w:p>
    <w:p w:rsidR="008B1D3C" w:rsidRPr="00ED2446" w:rsidRDefault="008B1D3C" w:rsidP="003F1F3D">
      <w:pPr>
        <w:widowControl w:val="0"/>
        <w:numPr>
          <w:ilvl w:val="0"/>
          <w:numId w:val="436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9"/>
        </w:rPr>
      </w:pPr>
      <w:r w:rsidRPr="00ED2446">
        <w:rPr>
          <w:rFonts w:ascii="Times New Roman" w:eastAsia="Times New Roman" w:hAnsi="Times New Roman" w:cs="Times New Roman"/>
          <w:spacing w:val="-9"/>
        </w:rPr>
        <w:t>частичный разрыв  наружной боковой связк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Cs/>
          <w:spacing w:val="-5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bCs/>
          <w:spacing w:val="-5"/>
        </w:rPr>
        <w:t>170.</w:t>
      </w:r>
      <w:r w:rsidRPr="00ED2446">
        <w:rPr>
          <w:rFonts w:ascii="Times New Roman" w:eastAsia="Times New Roman" w:hAnsi="Times New Roman" w:cs="Times New Roman"/>
          <w:bCs/>
        </w:rPr>
        <w:tab/>
      </w:r>
      <w:r w:rsidRPr="00ED2446">
        <w:rPr>
          <w:rFonts w:ascii="Times New Roman" w:eastAsia="Times New Roman" w:hAnsi="Times New Roman" w:cs="Times New Roman"/>
          <w:bCs/>
          <w:spacing w:val="-1"/>
        </w:rPr>
        <w:t>Показания к ПУНКЦИИ коленного сустава:</w:t>
      </w:r>
    </w:p>
    <w:p w:rsidR="00CB5770" w:rsidRPr="00ED2446" w:rsidRDefault="00CB5770" w:rsidP="003F1F3D">
      <w:pPr>
        <w:widowControl w:val="0"/>
        <w:numPr>
          <w:ilvl w:val="0"/>
          <w:numId w:val="4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25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вправимый блок коленного сустава;</w:t>
      </w:r>
    </w:p>
    <w:p w:rsidR="00CB5770" w:rsidRPr="00ED2446" w:rsidRDefault="00CB5770" w:rsidP="003F1F3D">
      <w:pPr>
        <w:widowControl w:val="0"/>
        <w:numPr>
          <w:ilvl w:val="0"/>
          <w:numId w:val="4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5"/>
        </w:rPr>
        <w:t>невправление внутренне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1"/>
        </w:rPr>
      </w:pPr>
      <w:r w:rsidRPr="00ED2446">
        <w:rPr>
          <w:rFonts w:ascii="Times New Roman" w:eastAsia="Times New Roman" w:hAnsi="Times New Roman" w:cs="Times New Roman"/>
          <w:spacing w:val="-6"/>
        </w:rPr>
        <w:t>невправлеиие наружной боковой связки;</w:t>
      </w:r>
    </w:p>
    <w:p w:rsidR="00CB5770" w:rsidRPr="00ED2446" w:rsidRDefault="00CB5770" w:rsidP="003F1F3D">
      <w:pPr>
        <w:widowControl w:val="0"/>
        <w:numPr>
          <w:ilvl w:val="0"/>
          <w:numId w:val="437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гемартроз.</w:t>
      </w:r>
    </w:p>
    <w:p w:rsidR="008B1D3C" w:rsidRPr="00ED2446" w:rsidRDefault="008B1D3C" w:rsidP="008B1D3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5.    перелом головки малоберцовой кости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7"/>
        </w:rPr>
        <w:t>171. Как определить длину корпуса туловища</w:t>
      </w:r>
    </w:p>
    <w:p w:rsidR="00CB5770" w:rsidRPr="00ED2446" w:rsidRDefault="00CB5770" w:rsidP="003F1F3D">
      <w:pPr>
        <w:widowControl w:val="0"/>
        <w:numPr>
          <w:ilvl w:val="0"/>
          <w:numId w:val="4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  <w:r w:rsidRPr="00ED2446">
        <w:rPr>
          <w:rFonts w:ascii="Times New Roman" w:eastAsia="Times New Roman" w:hAnsi="Times New Roman" w:cs="Times New Roman"/>
          <w:spacing w:val="-7"/>
        </w:rPr>
        <w:t>от ключицы до крестца</w:t>
      </w:r>
    </w:p>
    <w:p w:rsidR="00CB5770" w:rsidRPr="00ED2446" w:rsidRDefault="00CB5770" w:rsidP="003F1F3D">
      <w:pPr>
        <w:widowControl w:val="0"/>
        <w:numPr>
          <w:ilvl w:val="0"/>
          <w:numId w:val="4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 от ключицы до крыла подвздошной кости</w:t>
      </w:r>
    </w:p>
    <w:p w:rsidR="00CB5770" w:rsidRPr="00ED2446" w:rsidRDefault="00CB5770" w:rsidP="003F1F3D">
      <w:pPr>
        <w:widowControl w:val="0"/>
        <w:numPr>
          <w:ilvl w:val="0"/>
          <w:numId w:val="4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От остистого отростка </w:t>
      </w:r>
      <w:r w:rsidRPr="00ED2446">
        <w:rPr>
          <w:rFonts w:ascii="Times New Roman" w:eastAsia="Times New Roman" w:hAnsi="Times New Roman" w:cs="Times New Roman"/>
          <w:spacing w:val="-7"/>
          <w:lang w:val="en-US"/>
        </w:rPr>
        <w:t>VII</w:t>
      </w:r>
      <w:r w:rsidRPr="00ED2446">
        <w:rPr>
          <w:rFonts w:ascii="Times New Roman" w:eastAsia="Times New Roman" w:hAnsi="Times New Roman" w:cs="Times New Roman"/>
          <w:spacing w:val="-7"/>
        </w:rPr>
        <w:t xml:space="preserve">  шейного позвонка до крестца</w:t>
      </w:r>
    </w:p>
    <w:p w:rsidR="00CB5770" w:rsidRPr="00ED2446" w:rsidRDefault="00CB5770" w:rsidP="003F1F3D">
      <w:pPr>
        <w:widowControl w:val="0"/>
        <w:numPr>
          <w:ilvl w:val="0"/>
          <w:numId w:val="438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 xml:space="preserve"> От  </w:t>
      </w:r>
      <w:r w:rsidRPr="00ED2446">
        <w:rPr>
          <w:rFonts w:ascii="Times New Roman" w:eastAsia="Times New Roman" w:hAnsi="Times New Roman" w:cs="Times New Roman"/>
          <w:spacing w:val="-7"/>
          <w:lang w:val="en-US"/>
        </w:rPr>
        <w:t>VII</w:t>
      </w:r>
      <w:r w:rsidRPr="00ED2446">
        <w:rPr>
          <w:rFonts w:ascii="Times New Roman" w:eastAsia="Times New Roman" w:hAnsi="Times New Roman" w:cs="Times New Roman"/>
          <w:spacing w:val="-7"/>
        </w:rPr>
        <w:t xml:space="preserve">  шейного позвонка до конца копчика</w:t>
      </w:r>
      <w:r w:rsidR="008B1D3C" w:rsidRPr="00ED2446">
        <w:rPr>
          <w:rFonts w:ascii="Times New Roman" w:eastAsia="Times New Roman" w:hAnsi="Times New Roman" w:cs="Times New Roman"/>
          <w:spacing w:val="-7"/>
        </w:rPr>
        <w:t>;</w:t>
      </w:r>
    </w:p>
    <w:p w:rsidR="008B1D3C" w:rsidRPr="00ED2446" w:rsidRDefault="008B1D3C" w:rsidP="008B1D3C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ind w:left="360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5.    от бугра затылочной кости до конца копчика;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7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7"/>
        </w:rPr>
        <w:t>172. Как определить длину шеи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lastRenderedPageBreak/>
        <w:t>от мочки  ушной раковины до ключицы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остистого отростка </w:t>
      </w:r>
      <w:r w:rsidRPr="00ED2446">
        <w:rPr>
          <w:rFonts w:ascii="Times New Roman" w:eastAsia="Times New Roman" w:hAnsi="Times New Roman" w:cs="Times New Roman"/>
          <w:spacing w:val="-13"/>
          <w:lang w:val="en-US"/>
        </w:rPr>
        <w:t>I</w:t>
      </w:r>
      <w:r w:rsidRPr="00ED2446">
        <w:rPr>
          <w:rFonts w:ascii="Times New Roman" w:eastAsia="Times New Roman" w:hAnsi="Times New Roman" w:cs="Times New Roman"/>
          <w:spacing w:val="-13"/>
        </w:rPr>
        <w:t xml:space="preserve"> шейного позвонка до остистого отростка </w:t>
      </w:r>
      <w:r w:rsidRPr="00ED2446">
        <w:rPr>
          <w:rFonts w:ascii="Times New Roman" w:eastAsia="Times New Roman" w:hAnsi="Times New Roman" w:cs="Times New Roman"/>
          <w:spacing w:val="-13"/>
          <w:lang w:val="en-US"/>
        </w:rPr>
        <w:t>VII</w:t>
      </w:r>
      <w:r w:rsidRPr="00ED2446">
        <w:rPr>
          <w:rFonts w:ascii="Times New Roman" w:eastAsia="Times New Roman" w:hAnsi="Times New Roman" w:cs="Times New Roman"/>
          <w:spacing w:val="-13"/>
        </w:rPr>
        <w:t xml:space="preserve"> шейного позвонка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затылочного бугра до </w:t>
      </w:r>
      <w:r w:rsidRPr="00ED2446">
        <w:rPr>
          <w:rFonts w:ascii="Times New Roman" w:eastAsia="Times New Roman" w:hAnsi="Times New Roman" w:cs="Times New Roman"/>
          <w:spacing w:val="-13"/>
          <w:lang w:val="en-US"/>
        </w:rPr>
        <w:t>VII</w:t>
      </w:r>
      <w:r w:rsidRPr="00ED2446">
        <w:rPr>
          <w:rFonts w:ascii="Times New Roman" w:eastAsia="Times New Roman" w:hAnsi="Times New Roman" w:cs="Times New Roman"/>
          <w:spacing w:val="-13"/>
        </w:rPr>
        <w:t xml:space="preserve"> шейного позвонка</w:t>
      </w:r>
    </w:p>
    <w:p w:rsidR="00CB5770" w:rsidRPr="00ED2446" w:rsidRDefault="008B1D3C" w:rsidP="003F1F3D">
      <w:pPr>
        <w:pStyle w:val="a3"/>
        <w:widowControl w:val="0"/>
        <w:numPr>
          <w:ilvl w:val="0"/>
          <w:numId w:val="4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затылочного бугра до </w:t>
      </w:r>
      <w:r w:rsidR="00CB5770" w:rsidRPr="00ED2446">
        <w:rPr>
          <w:rFonts w:ascii="Times New Roman" w:eastAsia="Times New Roman" w:hAnsi="Times New Roman" w:cs="Times New Roman"/>
          <w:spacing w:val="-13"/>
        </w:rPr>
        <w:t xml:space="preserve"> ключицы</w:t>
      </w:r>
    </w:p>
    <w:p w:rsidR="008B1D3C" w:rsidRPr="00ED2446" w:rsidRDefault="008B1D3C" w:rsidP="003F1F3D">
      <w:pPr>
        <w:pStyle w:val="a3"/>
        <w:widowControl w:val="0"/>
        <w:numPr>
          <w:ilvl w:val="0"/>
          <w:numId w:val="439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 теменных бугров до </w:t>
      </w:r>
      <w:r w:rsidR="00C23DF2" w:rsidRPr="00ED2446">
        <w:rPr>
          <w:rFonts w:ascii="Times New Roman" w:eastAsia="Times New Roman" w:hAnsi="Times New Roman" w:cs="Times New Roman"/>
          <w:spacing w:val="-13"/>
        </w:rPr>
        <w:t>лопатки.</w:t>
      </w: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</w:p>
    <w:p w:rsidR="00CB5770" w:rsidRPr="00ED2446" w:rsidRDefault="00CB5770" w:rsidP="00CB577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173. Как определить длину позвоночного столба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остистого отростка </w:t>
      </w:r>
      <w:r w:rsidRPr="00ED2446">
        <w:rPr>
          <w:rFonts w:ascii="Times New Roman" w:eastAsia="Times New Roman" w:hAnsi="Times New Roman" w:cs="Times New Roman"/>
          <w:spacing w:val="-13"/>
          <w:lang w:val="en-US"/>
        </w:rPr>
        <w:t>I</w:t>
      </w:r>
      <w:r w:rsidRPr="00ED2446">
        <w:rPr>
          <w:rFonts w:ascii="Times New Roman" w:eastAsia="Times New Roman" w:hAnsi="Times New Roman" w:cs="Times New Roman"/>
          <w:spacing w:val="-13"/>
        </w:rPr>
        <w:t xml:space="preserve"> шейного позвонка до  конца копчика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от затылочного бугра до конца копчика</w:t>
      </w:r>
    </w:p>
    <w:p w:rsidR="00CB5770" w:rsidRPr="00ED2446" w:rsidRDefault="00CB5770" w:rsidP="003F1F3D">
      <w:pPr>
        <w:pStyle w:val="a3"/>
        <w:widowControl w:val="0"/>
        <w:numPr>
          <w:ilvl w:val="0"/>
          <w:numId w:val="4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 xml:space="preserve">от остистого отростка </w:t>
      </w:r>
      <w:r w:rsidRPr="00ED2446">
        <w:rPr>
          <w:rFonts w:ascii="Times New Roman" w:eastAsia="Times New Roman" w:hAnsi="Times New Roman" w:cs="Times New Roman"/>
          <w:spacing w:val="-13"/>
          <w:lang w:val="en-US"/>
        </w:rPr>
        <w:t>I</w:t>
      </w:r>
      <w:r w:rsidRPr="00ED2446">
        <w:rPr>
          <w:rFonts w:ascii="Times New Roman" w:eastAsia="Times New Roman" w:hAnsi="Times New Roman" w:cs="Times New Roman"/>
          <w:spacing w:val="-13"/>
        </w:rPr>
        <w:t xml:space="preserve"> шейного позвонка до  крестца</w:t>
      </w:r>
    </w:p>
    <w:p w:rsidR="00B76F70" w:rsidRPr="00ED2446" w:rsidRDefault="00CB5770" w:rsidP="003F1F3D">
      <w:pPr>
        <w:pStyle w:val="a3"/>
        <w:widowControl w:val="0"/>
        <w:numPr>
          <w:ilvl w:val="0"/>
          <w:numId w:val="4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от  затылочного бугра до крестца</w:t>
      </w:r>
    </w:p>
    <w:p w:rsidR="00C23DF2" w:rsidRPr="00ED2446" w:rsidRDefault="00C23DF2" w:rsidP="003F1F3D">
      <w:pPr>
        <w:pStyle w:val="a3"/>
        <w:widowControl w:val="0"/>
        <w:numPr>
          <w:ilvl w:val="0"/>
          <w:numId w:val="440"/>
        </w:numPr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pacing w:val="-13"/>
        </w:rPr>
      </w:pPr>
      <w:r w:rsidRPr="00ED2446">
        <w:rPr>
          <w:rFonts w:ascii="Times New Roman" w:eastAsia="Times New Roman" w:hAnsi="Times New Roman" w:cs="Times New Roman"/>
          <w:spacing w:val="-13"/>
        </w:rPr>
        <w:t>от  седьмого шейного позвонка до конца копчика</w:t>
      </w:r>
    </w:p>
    <w:p w:rsidR="00CB5770" w:rsidRPr="00ED2446" w:rsidRDefault="00CB5770" w:rsidP="0085477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дел II</w:t>
      </w:r>
    </w:p>
    <w:p w:rsidR="00CB5770" w:rsidRPr="00ED2446" w:rsidRDefault="00CB5770" w:rsidP="004679E1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caps/>
        </w:rPr>
        <w:t>Общие вопросы травматологии</w:t>
      </w:r>
    </w:p>
    <w:p w:rsidR="00CB5770" w:rsidRPr="00ED2446" w:rsidRDefault="00CB5770" w:rsidP="00CB5770">
      <w:pPr>
        <w:tabs>
          <w:tab w:val="left" w:pos="422"/>
        </w:tabs>
        <w:spacing w:after="0" w:line="240" w:lineRule="auto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7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акой раствор новокаина применяется при блокаде переломов ребер:</w:t>
      </w:r>
    </w:p>
    <w:p w:rsidR="00C23DF2" w:rsidRPr="00ED2446" w:rsidRDefault="00CB5770" w:rsidP="003F1F3D">
      <w:pPr>
        <w:pStyle w:val="a3"/>
        <w:numPr>
          <w:ilvl w:val="0"/>
          <w:numId w:val="441"/>
        </w:numPr>
        <w:tabs>
          <w:tab w:val="left" w:pos="422"/>
        </w:tabs>
        <w:spacing w:after="0" w:line="240" w:lineRule="auto"/>
        <w:ind w:left="426" w:firstLine="141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0,25%</w:t>
      </w:r>
      <w:r w:rsidRPr="00ED2446">
        <w:rPr>
          <w:rFonts w:ascii="Times New Roman" w:eastAsia="Times New Roman" w:hAnsi="Times New Roman" w:cs="Times New Roman"/>
          <w:spacing w:val="23"/>
          <w:shd w:val="clear" w:color="auto" w:fill="FFFFFF"/>
        </w:rPr>
        <w:t>-30</w:t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мл;</w:t>
      </w:r>
    </w:p>
    <w:p w:rsidR="00C23DF2" w:rsidRPr="00ED2446" w:rsidRDefault="002C0960" w:rsidP="002C0960">
      <w:pPr>
        <w:pStyle w:val="a3"/>
        <w:tabs>
          <w:tab w:val="left" w:pos="422"/>
        </w:tabs>
        <w:spacing w:after="0" w:line="240" w:lineRule="auto"/>
        <w:ind w:left="567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2.             </w:t>
      </w:r>
      <w:r w:rsidR="00CB5770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0,5%   - 15 мл;</w:t>
      </w:r>
      <w:r w:rsidR="00CB5770" w:rsidRPr="00ED2446">
        <w:rPr>
          <w:rFonts w:ascii="Times New Roman" w:eastAsia="Times New Roman" w:hAnsi="Times New Roman" w:cs="Times New Roman"/>
          <w:shd w:val="clear" w:color="auto" w:fill="FFFFFF"/>
        </w:rPr>
        <w:tab/>
        <w:t>.</w:t>
      </w:r>
      <w:r w:rsidR="00CB5770"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23DF2" w:rsidRPr="00ED2446" w:rsidRDefault="002C0960" w:rsidP="002C0960">
      <w:pPr>
        <w:pStyle w:val="a3"/>
        <w:tabs>
          <w:tab w:val="left" w:pos="422"/>
        </w:tabs>
        <w:spacing w:after="0" w:line="240" w:lineRule="auto"/>
        <w:ind w:left="567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 xml:space="preserve">3.              </w:t>
      </w:r>
      <w:r w:rsidR="00CB5770"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1%      -   5 мл;</w:t>
      </w:r>
    </w:p>
    <w:p w:rsidR="00CB5770" w:rsidRPr="00ED2446" w:rsidRDefault="002C0960" w:rsidP="002C0960">
      <w:pPr>
        <w:pStyle w:val="a3"/>
        <w:tabs>
          <w:tab w:val="left" w:pos="422"/>
        </w:tabs>
        <w:spacing w:after="0" w:line="240" w:lineRule="auto"/>
        <w:ind w:left="567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4.              </w:t>
      </w:r>
      <w:r w:rsidR="00CB5770"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1%      - 15 мл;</w:t>
      </w:r>
    </w:p>
    <w:p w:rsidR="00C23DF2" w:rsidRPr="00ED2446" w:rsidRDefault="002C0960" w:rsidP="002C0960">
      <w:pPr>
        <w:pStyle w:val="a3"/>
        <w:tabs>
          <w:tab w:val="left" w:pos="422"/>
        </w:tabs>
        <w:spacing w:after="0" w:line="240" w:lineRule="auto"/>
        <w:ind w:left="567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5.             </w:t>
      </w:r>
      <w:r w:rsidR="00C23DF2" w:rsidRPr="00ED2446">
        <w:rPr>
          <w:rFonts w:ascii="Times New Roman" w:eastAsia="Times New Roman" w:hAnsi="Times New Roman" w:cs="Times New Roman"/>
          <w:shd w:val="clear" w:color="auto" w:fill="FFFFFF"/>
        </w:rPr>
        <w:t>25%    - 25мл;</w:t>
      </w:r>
    </w:p>
    <w:p w:rsidR="00CB5770" w:rsidRPr="00ED2446" w:rsidRDefault="00CB5770" w:rsidP="00CB5770">
      <w:p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CB5770" w:rsidRPr="00ED2446" w:rsidRDefault="00CB5770" w:rsidP="00CB5770">
      <w:p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175. </w:t>
      </w:r>
      <w:r w:rsidRPr="00ED2446">
        <w:rPr>
          <w:rFonts w:ascii="Times New Roman" w:eastAsia="Times New Roman" w:hAnsi="Times New Roman" w:cs="Times New Roman"/>
          <w:spacing w:val="2"/>
          <w:shd w:val="clear" w:color="auto" w:fill="FFFFFF"/>
        </w:rPr>
        <w:t>Симптом Мироновой встречается при:</w:t>
      </w:r>
    </w:p>
    <w:p w:rsidR="00CB5770" w:rsidRPr="00ED2446" w:rsidRDefault="00CB5770" w:rsidP="003F1F3D">
      <w:pPr>
        <w:pStyle w:val="a3"/>
        <w:numPr>
          <w:ilvl w:val="0"/>
          <w:numId w:val="130"/>
        </w:numPr>
        <w:tabs>
          <w:tab w:val="left" w:pos="245"/>
        </w:tabs>
        <w:spacing w:after="0" w:line="240" w:lineRule="auto"/>
        <w:ind w:hanging="436"/>
        <w:rPr>
          <w:rFonts w:ascii="Times New Roman" w:eastAsia="Times New Roman" w:hAnsi="Times New Roman" w:cs="Times New Roman"/>
          <w:spacing w:val="-20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повреждении тазобедренного сустава (говорящего о вывихе бедра);</w:t>
      </w:r>
    </w:p>
    <w:p w:rsidR="00CB5770" w:rsidRPr="00ED2446" w:rsidRDefault="00CB5770" w:rsidP="003F1F3D">
      <w:pPr>
        <w:numPr>
          <w:ilvl w:val="0"/>
          <w:numId w:val="130"/>
        </w:numPr>
        <w:tabs>
          <w:tab w:val="left" w:pos="245"/>
        </w:tabs>
        <w:spacing w:after="0" w:line="240" w:lineRule="auto"/>
        <w:ind w:left="605" w:hanging="360"/>
        <w:rPr>
          <w:rFonts w:ascii="Times New Roman" w:eastAsia="Times New Roman" w:hAnsi="Times New Roman" w:cs="Times New Roman"/>
          <w:spacing w:val="-8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ревматоидных заболеваниях;</w:t>
      </w:r>
    </w:p>
    <w:p w:rsidR="00CB5770" w:rsidRPr="00ED2446" w:rsidRDefault="00CB5770" w:rsidP="003F1F3D">
      <w:pPr>
        <w:numPr>
          <w:ilvl w:val="0"/>
          <w:numId w:val="130"/>
        </w:numPr>
        <w:tabs>
          <w:tab w:val="left" w:pos="245"/>
        </w:tabs>
        <w:spacing w:after="0" w:line="240" w:lineRule="auto"/>
        <w:ind w:left="605" w:hanging="360"/>
        <w:rPr>
          <w:rFonts w:ascii="Times New Roman" w:eastAsia="Times New Roman" w:hAnsi="Times New Roman" w:cs="Times New Roman"/>
          <w:spacing w:val="-1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переломе пяточной кости;</w:t>
      </w:r>
    </w:p>
    <w:p w:rsidR="00CB5770" w:rsidRPr="00ED2446" w:rsidRDefault="00CB5770" w:rsidP="003F1F3D">
      <w:pPr>
        <w:numPr>
          <w:ilvl w:val="0"/>
          <w:numId w:val="130"/>
        </w:numPr>
        <w:tabs>
          <w:tab w:val="left" w:pos="245"/>
        </w:tabs>
        <w:spacing w:after="0" w:line="240" w:lineRule="auto"/>
        <w:ind w:left="605" w:hanging="360"/>
        <w:rPr>
          <w:rFonts w:ascii="Times New Roman" w:eastAsia="Times New Roman" w:hAnsi="Times New Roman" w:cs="Times New Roman"/>
          <w:spacing w:val="-1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повреждении боковых связок коленного сустава (чрезмерная девиация голени более 10°).</w:t>
      </w:r>
    </w:p>
    <w:p w:rsidR="00C23DF2" w:rsidRPr="00ED2446" w:rsidRDefault="00C23DF2" w:rsidP="00C23DF2">
      <w:pPr>
        <w:tabs>
          <w:tab w:val="left" w:pos="245"/>
        </w:tabs>
        <w:spacing w:after="0" w:line="240" w:lineRule="auto"/>
        <w:ind w:left="245"/>
        <w:rPr>
          <w:rFonts w:ascii="Times New Roman" w:eastAsia="Times New Roman" w:hAnsi="Times New Roman" w:cs="Times New Roman"/>
          <w:spacing w:val="-1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3"/>
          <w:shd w:val="clear" w:color="auto" w:fill="FFFFFF"/>
        </w:rPr>
        <w:t>5.      переломе таранной кости;</w:t>
      </w:r>
    </w:p>
    <w:p w:rsidR="002C0960" w:rsidRPr="00ED2446" w:rsidRDefault="002C0960" w:rsidP="00C23DF2">
      <w:pPr>
        <w:tabs>
          <w:tab w:val="left" w:pos="245"/>
        </w:tabs>
        <w:spacing w:after="0" w:line="240" w:lineRule="auto"/>
        <w:ind w:left="245"/>
        <w:rPr>
          <w:rFonts w:ascii="Times New Roman" w:eastAsia="Times New Roman" w:hAnsi="Times New Roman" w:cs="Times New Roman"/>
          <w:spacing w:val="-13"/>
          <w:shd w:val="clear" w:color="auto" w:fill="FFFFFF"/>
        </w:rPr>
      </w:pPr>
    </w:p>
    <w:p w:rsidR="00C23DF2" w:rsidRPr="00ED2446" w:rsidRDefault="00CB5770" w:rsidP="00C23D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76. Перелом грудины сопровождается всеми перечисленными симптомами, исключая:</w:t>
      </w:r>
    </w:p>
    <w:p w:rsidR="00C23DF2" w:rsidRPr="00ED2446" w:rsidRDefault="00CB5770" w:rsidP="003F1F3D">
      <w:pPr>
        <w:pStyle w:val="a3"/>
        <w:numPr>
          <w:ilvl w:val="0"/>
          <w:numId w:val="4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льные боли в области перелома грудиныс иррадиацией в левую лопатку и плечо</w:t>
      </w:r>
    </w:p>
    <w:p w:rsidR="00C23DF2" w:rsidRPr="00ED2446" w:rsidRDefault="00CB5770" w:rsidP="003F1F3D">
      <w:pPr>
        <w:pStyle w:val="a3"/>
        <w:numPr>
          <w:ilvl w:val="0"/>
          <w:numId w:val="4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дышку, удушье</w:t>
      </w:r>
    </w:p>
    <w:p w:rsidR="00C23DF2" w:rsidRPr="00ED2446" w:rsidRDefault="00CB5770" w:rsidP="003F1F3D">
      <w:pPr>
        <w:pStyle w:val="a3"/>
        <w:numPr>
          <w:ilvl w:val="0"/>
          <w:numId w:val="4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ледность кожных покровов и цианоз слизистых</w:t>
      </w:r>
    </w:p>
    <w:p w:rsidR="00CB5770" w:rsidRPr="00ED2446" w:rsidRDefault="00CB5770" w:rsidP="003F1F3D">
      <w:pPr>
        <w:pStyle w:val="a3"/>
        <w:numPr>
          <w:ilvl w:val="0"/>
          <w:numId w:val="4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шемию сердца</w:t>
      </w:r>
    </w:p>
    <w:p w:rsidR="00C23DF2" w:rsidRPr="00ED2446" w:rsidRDefault="00A53B43" w:rsidP="003F1F3D">
      <w:pPr>
        <w:pStyle w:val="a3"/>
        <w:numPr>
          <w:ilvl w:val="0"/>
          <w:numId w:val="4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чащение дыхания</w:t>
      </w:r>
    </w:p>
    <w:p w:rsidR="00CB5770" w:rsidRPr="00ED2446" w:rsidRDefault="00CB5770" w:rsidP="00854778">
      <w:pPr>
        <w:tabs>
          <w:tab w:val="left" w:pos="422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77.  При переломах ребер консолидация наступает через:;</w:t>
      </w:r>
    </w:p>
    <w:p w:rsidR="00CB5770" w:rsidRPr="00ED2446" w:rsidRDefault="00CB5770" w:rsidP="003F1F3D">
      <w:pPr>
        <w:pStyle w:val="a3"/>
        <w:numPr>
          <w:ilvl w:val="0"/>
          <w:numId w:val="131"/>
        </w:numPr>
        <w:tabs>
          <w:tab w:val="left" w:pos="240"/>
          <w:tab w:val="left" w:pos="7282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3-4 нед;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B5770" w:rsidRPr="00ED2446" w:rsidRDefault="00CB5770" w:rsidP="003F1F3D">
      <w:pPr>
        <w:pStyle w:val="a3"/>
        <w:numPr>
          <w:ilvl w:val="0"/>
          <w:numId w:val="131"/>
        </w:numPr>
        <w:tabs>
          <w:tab w:val="left" w:pos="240"/>
          <w:tab w:val="left" w:pos="7085"/>
          <w:tab w:val="left" w:pos="7334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6-8 нед;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B5770" w:rsidRPr="00ED2446" w:rsidRDefault="00CB5770" w:rsidP="003F1F3D">
      <w:pPr>
        <w:pStyle w:val="a3"/>
        <w:numPr>
          <w:ilvl w:val="0"/>
          <w:numId w:val="131"/>
        </w:numPr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1 нед.</w:t>
      </w:r>
    </w:p>
    <w:p w:rsidR="00B244AB" w:rsidRPr="00ED2446" w:rsidRDefault="00B244AB" w:rsidP="003F1F3D">
      <w:pPr>
        <w:pStyle w:val="a3"/>
        <w:numPr>
          <w:ilvl w:val="0"/>
          <w:numId w:val="131"/>
        </w:numPr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0 дней</w:t>
      </w:r>
    </w:p>
    <w:p w:rsidR="00A53B43" w:rsidRPr="00ED2446" w:rsidRDefault="00A53B43" w:rsidP="003F1F3D">
      <w:pPr>
        <w:pStyle w:val="a3"/>
        <w:numPr>
          <w:ilvl w:val="0"/>
          <w:numId w:val="131"/>
        </w:numPr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20дней</w:t>
      </w:r>
    </w:p>
    <w:p w:rsidR="004679E1" w:rsidRPr="00ED2446" w:rsidRDefault="004679E1" w:rsidP="004679E1">
      <w:pPr>
        <w:pStyle w:val="a3"/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CB5770" w:rsidRPr="00ED2446" w:rsidRDefault="00CB5770" w:rsidP="00CB5770">
      <w:pPr>
        <w:tabs>
          <w:tab w:val="left" w:pos="259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78. Что не относится к принципам транспортной иммобилизации:</w:t>
      </w:r>
    </w:p>
    <w:p w:rsidR="00CB5770" w:rsidRPr="00ED2446" w:rsidRDefault="00CB5770" w:rsidP="003F1F3D">
      <w:pPr>
        <w:pStyle w:val="a3"/>
        <w:numPr>
          <w:ilvl w:val="0"/>
          <w:numId w:val="13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pacing w:val="-2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шина обязательно должна захватывать два и более сустава;</w:t>
      </w:r>
    </w:p>
    <w:p w:rsidR="00CB5770" w:rsidRPr="00ED2446" w:rsidRDefault="00CB5770" w:rsidP="003F1F3D">
      <w:pPr>
        <w:pStyle w:val="a3"/>
        <w:numPr>
          <w:ilvl w:val="0"/>
          <w:numId w:val="13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pacing w:val="-1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придать конечности среднефизиологическое положение;</w:t>
      </w:r>
    </w:p>
    <w:p w:rsidR="00CB5770" w:rsidRPr="00ED2446" w:rsidRDefault="00CB5770" w:rsidP="003F1F3D">
      <w:pPr>
        <w:pStyle w:val="a3"/>
        <w:numPr>
          <w:ilvl w:val="0"/>
          <w:numId w:val="13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pacing w:val="-1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снять одежду и обувь с пострадавшего;</w:t>
      </w:r>
    </w:p>
    <w:p w:rsidR="00CB5770" w:rsidRPr="00ED2446" w:rsidRDefault="00CB5770" w:rsidP="003F1F3D">
      <w:pPr>
        <w:pStyle w:val="a3"/>
        <w:numPr>
          <w:ilvl w:val="0"/>
          <w:numId w:val="13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pacing w:val="-7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при открытых переломах вправление отломков не производить;</w:t>
      </w:r>
    </w:p>
    <w:p w:rsidR="00A53B43" w:rsidRPr="00ED2446" w:rsidRDefault="00A53B43" w:rsidP="003F1F3D">
      <w:pPr>
        <w:pStyle w:val="a3"/>
        <w:numPr>
          <w:ilvl w:val="0"/>
          <w:numId w:val="132"/>
        </w:numPr>
        <w:tabs>
          <w:tab w:val="left" w:pos="235"/>
        </w:tabs>
        <w:spacing w:after="0" w:line="240" w:lineRule="auto"/>
        <w:rPr>
          <w:rFonts w:ascii="Times New Roman" w:eastAsia="Times New Roman" w:hAnsi="Times New Roman" w:cs="Times New Roman"/>
          <w:spacing w:val="-7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 xml:space="preserve">возможность использование шины Крамера.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tabs>
          <w:tab w:val="left" w:pos="422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79. Что происходит с фрагментом ребер при окончатом переломе во время вдоха:</w:t>
      </w:r>
    </w:p>
    <w:p w:rsidR="00CB5770" w:rsidRPr="00ED2446" w:rsidRDefault="00CB5770" w:rsidP="003F1F3D">
      <w:pPr>
        <w:pStyle w:val="a3"/>
        <w:numPr>
          <w:ilvl w:val="0"/>
          <w:numId w:val="133"/>
        </w:numPr>
        <w:tabs>
          <w:tab w:val="left" w:pos="240"/>
        </w:tabs>
        <w:spacing w:after="0" w:line="240" w:lineRule="auto"/>
        <w:ind w:hanging="436"/>
        <w:rPr>
          <w:rFonts w:ascii="Times New Roman" w:eastAsia="Times New Roman" w:hAnsi="Times New Roman" w:cs="Times New Roman"/>
          <w:spacing w:val="-20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втягивание кнаружи;</w:t>
      </w:r>
    </w:p>
    <w:p w:rsidR="00CB5770" w:rsidRPr="00ED2446" w:rsidRDefault="00CB5770" w:rsidP="003F1F3D">
      <w:pPr>
        <w:numPr>
          <w:ilvl w:val="0"/>
          <w:numId w:val="133"/>
        </w:numPr>
        <w:tabs>
          <w:tab w:val="left" w:pos="2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9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4"/>
          <w:shd w:val="clear" w:color="auto" w:fill="FFFFFF"/>
        </w:rPr>
        <w:t>втягивание внутрь;</w:t>
      </w:r>
    </w:p>
    <w:p w:rsidR="00CB5770" w:rsidRPr="00ED2446" w:rsidRDefault="00CB5770" w:rsidP="003F1F3D">
      <w:pPr>
        <w:numPr>
          <w:ilvl w:val="0"/>
          <w:numId w:val="133"/>
        </w:numPr>
        <w:tabs>
          <w:tab w:val="left" w:pos="240"/>
          <w:tab w:val="left" w:pos="3653"/>
          <w:tab w:val="left" w:pos="432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8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6"/>
          <w:shd w:val="clear" w:color="auto" w:fill="FFFFFF"/>
        </w:rPr>
        <w:t>выпячивание;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B5770" w:rsidRPr="00ED2446" w:rsidRDefault="00CB5770" w:rsidP="003F1F3D">
      <w:pPr>
        <w:numPr>
          <w:ilvl w:val="0"/>
          <w:numId w:val="133"/>
        </w:numPr>
        <w:tabs>
          <w:tab w:val="left" w:pos="240"/>
          <w:tab w:val="left" w:pos="74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7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втягивается во внутрь и кнаружи;</w:t>
      </w:r>
    </w:p>
    <w:p w:rsidR="00A53B43" w:rsidRPr="00ED2446" w:rsidRDefault="00A53B43" w:rsidP="003F1F3D">
      <w:pPr>
        <w:numPr>
          <w:ilvl w:val="0"/>
          <w:numId w:val="133"/>
        </w:numPr>
        <w:tabs>
          <w:tab w:val="left" w:pos="240"/>
          <w:tab w:val="left" w:pos="7445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7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втягивание кзади.</w:t>
      </w:r>
    </w:p>
    <w:p w:rsidR="00CB5770" w:rsidRPr="00ED2446" w:rsidRDefault="00CB5770" w:rsidP="00CB5770">
      <w:pPr>
        <w:tabs>
          <w:tab w:val="left" w:pos="422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CB5770" w:rsidRPr="00ED2446" w:rsidRDefault="00CB5770" w:rsidP="00CB5770">
      <w:pPr>
        <w:tabs>
          <w:tab w:val="left" w:pos="422"/>
        </w:tabs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180.  Что называется «окончатым переломом ребер»:</w:t>
      </w:r>
    </w:p>
    <w:p w:rsidR="00CB5770" w:rsidRPr="00ED2446" w:rsidRDefault="00CB5770" w:rsidP="003F1F3D">
      <w:pPr>
        <w:pStyle w:val="a3"/>
        <w:numPr>
          <w:ilvl w:val="0"/>
          <w:numId w:val="134"/>
        </w:numPr>
        <w:tabs>
          <w:tab w:val="left" w:pos="240"/>
          <w:tab w:val="left" w:pos="3442"/>
          <w:tab w:val="left" w:pos="7747"/>
        </w:tabs>
        <w:spacing w:after="0" w:line="240" w:lineRule="auto"/>
        <w:rPr>
          <w:rFonts w:ascii="Times New Roman" w:eastAsia="Times New Roman" w:hAnsi="Times New Roman" w:cs="Times New Roman"/>
          <w:spacing w:val="-20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6"/>
          <w:shd w:val="clear" w:color="auto" w:fill="FFFFFF"/>
        </w:rPr>
        <w:t>перелом со смещением;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B5770" w:rsidRPr="00ED2446" w:rsidRDefault="00CB5770" w:rsidP="003F1F3D">
      <w:pPr>
        <w:pStyle w:val="a3"/>
        <w:numPr>
          <w:ilvl w:val="0"/>
          <w:numId w:val="134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pacing w:val="-9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перелом по лопаточной линии;</w:t>
      </w:r>
    </w:p>
    <w:p w:rsidR="00CB5770" w:rsidRPr="00ED2446" w:rsidRDefault="00CB5770" w:rsidP="003F1F3D">
      <w:pPr>
        <w:pStyle w:val="a3"/>
        <w:numPr>
          <w:ilvl w:val="0"/>
          <w:numId w:val="134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 w:cs="Times New Roman"/>
          <w:spacing w:val="-1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lastRenderedPageBreak/>
        <w:t>перелом без смещения;</w:t>
      </w:r>
    </w:p>
    <w:p w:rsidR="00CB5770" w:rsidRPr="00ED2446" w:rsidRDefault="00CB5770" w:rsidP="003F1F3D">
      <w:pPr>
        <w:pStyle w:val="a3"/>
        <w:numPr>
          <w:ilvl w:val="0"/>
          <w:numId w:val="134"/>
        </w:numPr>
        <w:tabs>
          <w:tab w:val="left" w:pos="240"/>
          <w:tab w:val="left" w:pos="5078"/>
        </w:tabs>
        <w:spacing w:after="0" w:line="240" w:lineRule="auto"/>
        <w:rPr>
          <w:rFonts w:ascii="Times New Roman" w:eastAsia="Times New Roman" w:hAnsi="Times New Roman" w:cs="Times New Roman"/>
          <w:spacing w:val="-9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перелом по типу зеленой веточки;</w:t>
      </w:r>
    </w:p>
    <w:p w:rsidR="00A53B43" w:rsidRPr="00ED2446" w:rsidRDefault="00A53B43" w:rsidP="003F1F3D">
      <w:pPr>
        <w:pStyle w:val="a3"/>
        <w:numPr>
          <w:ilvl w:val="0"/>
          <w:numId w:val="134"/>
        </w:numPr>
        <w:tabs>
          <w:tab w:val="left" w:pos="240"/>
          <w:tab w:val="left" w:pos="5078"/>
        </w:tabs>
        <w:spacing w:after="0" w:line="240" w:lineRule="auto"/>
        <w:rPr>
          <w:rFonts w:ascii="Times New Roman" w:eastAsia="Times New Roman" w:hAnsi="Times New Roman" w:cs="Times New Roman"/>
          <w:spacing w:val="-9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 xml:space="preserve">прямо линейный перелом </w:t>
      </w:r>
    </w:p>
    <w:p w:rsidR="00C01B4A" w:rsidRPr="00ED2446" w:rsidRDefault="00C01B4A" w:rsidP="0085477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  <w:spacing w:val="-5"/>
        </w:rPr>
      </w:pPr>
      <w:r w:rsidRPr="00ED2446">
        <w:rPr>
          <w:rFonts w:ascii="Times New Roman" w:eastAsia="Times New Roman" w:hAnsi="Times New Roman" w:cs="Times New Roman"/>
        </w:rPr>
        <w:t>181.</w:t>
      </w:r>
      <w:r w:rsidRPr="00ED2446">
        <w:rPr>
          <w:rFonts w:ascii="Times New Roman" w:eastAsia="Times New Roman" w:hAnsi="Times New Roman" w:cs="Times New Roman"/>
        </w:rPr>
        <w:tab/>
        <w:t xml:space="preserve"> Закрытый пневмоторакс возникает вследствие всего перечисленного, исключая:</w:t>
      </w:r>
    </w:p>
    <w:p w:rsidR="00CB5770" w:rsidRPr="00ED2446" w:rsidRDefault="00CB5770" w:rsidP="003F1F3D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ткани легкого сломанным ребром</w:t>
      </w:r>
    </w:p>
    <w:p w:rsidR="00CB5770" w:rsidRPr="00ED2446" w:rsidRDefault="00CB5770" w:rsidP="003F1F3D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бронха</w:t>
      </w:r>
    </w:p>
    <w:p w:rsidR="00CB5770" w:rsidRPr="00ED2446" w:rsidRDefault="00CB5770" w:rsidP="003F1F3D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нстрикционный ателектаз</w:t>
      </w:r>
    </w:p>
    <w:p w:rsidR="00CB5770" w:rsidRPr="00ED2446" w:rsidRDefault="00CB5770" w:rsidP="003F1F3D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легкого при нарушении плевральных спаек</w:t>
      </w:r>
    </w:p>
    <w:p w:rsidR="00A53B43" w:rsidRPr="00ED2446" w:rsidRDefault="00A53B43" w:rsidP="003F1F3D">
      <w:pPr>
        <w:pStyle w:val="a3"/>
        <w:numPr>
          <w:ilvl w:val="0"/>
          <w:numId w:val="1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отечение;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2.</w:t>
      </w:r>
      <w:r w:rsidRPr="00ED2446">
        <w:rPr>
          <w:rFonts w:ascii="Times New Roman" w:eastAsia="Times New Roman" w:hAnsi="Times New Roman" w:cs="Times New Roman"/>
        </w:rPr>
        <w:tab/>
        <w:t xml:space="preserve"> Механизм возникновения эмфиземы средост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условлен всем перечисленным, исключая:</w:t>
      </w:r>
    </w:p>
    <w:p w:rsidR="00CB5770" w:rsidRPr="00ED2446" w:rsidRDefault="00CB5770" w:rsidP="003F1F3D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основного бронха</w:t>
      </w:r>
    </w:p>
    <w:p w:rsidR="00CB5770" w:rsidRPr="00ED2446" w:rsidRDefault="00CB5770" w:rsidP="003F1F3D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трахеи</w:t>
      </w:r>
    </w:p>
    <w:p w:rsidR="00CB5770" w:rsidRPr="00ED2446" w:rsidRDefault="00CB5770" w:rsidP="003F1F3D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медиастинальной плевры</w:t>
      </w:r>
    </w:p>
    <w:p w:rsidR="00CB5770" w:rsidRPr="00ED2446" w:rsidRDefault="00CB5770" w:rsidP="003F1F3D">
      <w:pPr>
        <w:pStyle w:val="a3"/>
        <w:numPr>
          <w:ilvl w:val="0"/>
          <w:numId w:val="1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париетальной плевры при сдавлении груди</w:t>
      </w:r>
      <w:r w:rsidR="00A53B43" w:rsidRPr="00ED2446">
        <w:rPr>
          <w:rFonts w:ascii="Times New Roman" w:eastAsia="Times New Roman" w:hAnsi="Times New Roman" w:cs="Times New Roman"/>
        </w:rPr>
        <w:t>;</w:t>
      </w:r>
    </w:p>
    <w:p w:rsidR="00A53B43" w:rsidRPr="00ED2446" w:rsidRDefault="00A53B43" w:rsidP="00A53B4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разрыв плевры;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3.</w:t>
      </w:r>
      <w:r w:rsidRPr="00ED2446">
        <w:rPr>
          <w:rFonts w:ascii="Times New Roman" w:eastAsia="Times New Roman" w:hAnsi="Times New Roman" w:cs="Times New Roman"/>
        </w:rPr>
        <w:tab/>
        <w:t xml:space="preserve"> Клиническая картина эмфиземы средост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ладывается из всех следующих симптомов, исключая:</w:t>
      </w:r>
    </w:p>
    <w:p w:rsidR="00CB5770" w:rsidRPr="00ED2446" w:rsidRDefault="00CB5770" w:rsidP="003F1F3D">
      <w:pPr>
        <w:pStyle w:val="a3"/>
        <w:numPr>
          <w:ilvl w:val="0"/>
          <w:numId w:val="4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бухание яремных вен, синюшность лица</w:t>
      </w:r>
    </w:p>
    <w:p w:rsidR="00CB5770" w:rsidRPr="00ED2446" w:rsidRDefault="00CB5770" w:rsidP="003F1F3D">
      <w:pPr>
        <w:pStyle w:val="a3"/>
        <w:numPr>
          <w:ilvl w:val="0"/>
          <w:numId w:val="4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грессирующую осиплость голоса</w:t>
      </w:r>
    </w:p>
    <w:p w:rsidR="00CB5770" w:rsidRPr="00ED2446" w:rsidRDefault="00CB5770" w:rsidP="003F1F3D">
      <w:pPr>
        <w:pStyle w:val="a3"/>
        <w:numPr>
          <w:ilvl w:val="0"/>
          <w:numId w:val="4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астающую сердечно-сосудистую и дыхательную недостаточность</w:t>
      </w:r>
    </w:p>
    <w:p w:rsidR="00CB5770" w:rsidRPr="00ED2446" w:rsidRDefault="00CB5770" w:rsidP="003F1F3D">
      <w:pPr>
        <w:pStyle w:val="a3"/>
        <w:numPr>
          <w:ilvl w:val="0"/>
          <w:numId w:val="4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величивающийся гемоторакс</w:t>
      </w:r>
    </w:p>
    <w:p w:rsidR="00A53B43" w:rsidRPr="00ED2446" w:rsidRDefault="00A53B43" w:rsidP="00A53B4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ослабление  дыхания;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4.</w:t>
      </w:r>
      <w:r w:rsidRPr="00ED2446">
        <w:rPr>
          <w:rFonts w:ascii="Times New Roman" w:eastAsia="Times New Roman" w:hAnsi="Times New Roman" w:cs="Times New Roman"/>
        </w:rPr>
        <w:tab/>
        <w:t xml:space="preserve"> Для простого гемоторакса характерны:</w:t>
      </w:r>
    </w:p>
    <w:p w:rsidR="00CB5770" w:rsidRPr="00ED2446" w:rsidRDefault="00CB5770" w:rsidP="003F1F3D">
      <w:pPr>
        <w:pStyle w:val="a3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астающая сердечно-сосудистая и дыхательная недостаточность,</w:t>
      </w:r>
    </w:p>
    <w:p w:rsidR="00CB5770" w:rsidRPr="00ED2446" w:rsidRDefault="00CB5770" w:rsidP="003F1F3D">
      <w:pPr>
        <w:pStyle w:val="a3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ожительный симптом Бирмена, снижение голосового дрожания на стороне повреждения, укорочение перкуторного звука на стороне повреждения, одышка, кашель</w:t>
      </w:r>
    </w:p>
    <w:p w:rsidR="00CB5770" w:rsidRPr="00ED2446" w:rsidRDefault="00CB5770" w:rsidP="003F1F3D">
      <w:pPr>
        <w:pStyle w:val="a3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мещение органов средостения,</w:t>
      </w:r>
    </w:p>
    <w:p w:rsidR="00CB5770" w:rsidRPr="00ED2446" w:rsidRDefault="00CB5770" w:rsidP="003F1F3D">
      <w:pPr>
        <w:pStyle w:val="a3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"хлопающего паруса",</w:t>
      </w:r>
    </w:p>
    <w:p w:rsidR="00DC3295" w:rsidRPr="00ED2446" w:rsidRDefault="00DC3295" w:rsidP="003F1F3D">
      <w:pPr>
        <w:pStyle w:val="a3"/>
        <w:numPr>
          <w:ilvl w:val="0"/>
          <w:numId w:val="4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лабление дыхания;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5.</w:t>
      </w:r>
      <w:r w:rsidRPr="00ED2446">
        <w:rPr>
          <w:rFonts w:ascii="Times New Roman" w:eastAsia="Times New Roman" w:hAnsi="Times New Roman" w:cs="Times New Roman"/>
        </w:rPr>
        <w:tab/>
        <w:t xml:space="preserve"> Клиника закрытого гемопневмоторакса складывается из следующих симптомов:</w:t>
      </w:r>
    </w:p>
    <w:p w:rsidR="00CB5770" w:rsidRPr="00ED2446" w:rsidRDefault="00CB5770" w:rsidP="003F1F3D">
      <w:pPr>
        <w:pStyle w:val="a3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ышение артериального давления,</w:t>
      </w:r>
    </w:p>
    <w:p w:rsidR="00CB5770" w:rsidRPr="00ED2446" w:rsidRDefault="00CB5770" w:rsidP="003F1F3D">
      <w:pPr>
        <w:pStyle w:val="a3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е голосового дрожания на стороне гемопневмоторакса, тахикардия и учащение пульса, ослабление или отсутствие дыхания на стороне повреждения, смещение средостения,</w:t>
      </w:r>
    </w:p>
    <w:p w:rsidR="00CB5770" w:rsidRPr="00ED2446" w:rsidRDefault="00CB5770" w:rsidP="003F1F3D">
      <w:pPr>
        <w:pStyle w:val="a3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кожная эмфизема,</w:t>
      </w:r>
    </w:p>
    <w:p w:rsidR="00CB5770" w:rsidRPr="00ED2446" w:rsidRDefault="00CB5770" w:rsidP="003F1F3D">
      <w:pPr>
        <w:pStyle w:val="a3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рентгенологическом исследовании, в вертикальном положении больного, определяется косой уровень жидкости,</w:t>
      </w:r>
    </w:p>
    <w:p w:rsidR="00DC3295" w:rsidRPr="00ED2446" w:rsidRDefault="00785B97" w:rsidP="003F1F3D">
      <w:pPr>
        <w:pStyle w:val="a3"/>
        <w:numPr>
          <w:ilvl w:val="0"/>
          <w:numId w:val="4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дышка, учащенное дыхание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6.</w:t>
      </w:r>
      <w:r w:rsidRPr="00ED2446">
        <w:rPr>
          <w:rFonts w:ascii="Times New Roman" w:eastAsia="Times New Roman" w:hAnsi="Times New Roman" w:cs="Times New Roman"/>
        </w:rPr>
        <w:tab/>
        <w:t xml:space="preserve"> Наиболее часто при травме грудной клетки средостение сдавливается:</w:t>
      </w:r>
    </w:p>
    <w:p w:rsidR="00CB5770" w:rsidRPr="00ED2446" w:rsidRDefault="00CB5770" w:rsidP="003F1F3D">
      <w:pPr>
        <w:numPr>
          <w:ilvl w:val="0"/>
          <w:numId w:val="445"/>
        </w:num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ломанным ребром</w:t>
      </w:r>
    </w:p>
    <w:p w:rsidR="00CB5770" w:rsidRPr="00ED2446" w:rsidRDefault="00CB5770" w:rsidP="003F1F3D">
      <w:pPr>
        <w:numPr>
          <w:ilvl w:val="0"/>
          <w:numId w:val="445"/>
        </w:num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ломанной грудиной</w:t>
      </w:r>
    </w:p>
    <w:p w:rsidR="00CB5770" w:rsidRPr="00ED2446" w:rsidRDefault="00CB5770" w:rsidP="003F1F3D">
      <w:pPr>
        <w:numPr>
          <w:ilvl w:val="0"/>
          <w:numId w:val="445"/>
        </w:num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отораксом</w:t>
      </w:r>
    </w:p>
    <w:p w:rsidR="00CB5770" w:rsidRPr="00ED2446" w:rsidRDefault="00CB5770" w:rsidP="003F1F3D">
      <w:pPr>
        <w:numPr>
          <w:ilvl w:val="0"/>
          <w:numId w:val="445"/>
        </w:num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эмфиземе средостения (воздухом средостения)</w:t>
      </w:r>
    </w:p>
    <w:p w:rsidR="00785B97" w:rsidRPr="00ED2446" w:rsidRDefault="00785B97" w:rsidP="003F1F3D">
      <w:pPr>
        <w:numPr>
          <w:ilvl w:val="0"/>
          <w:numId w:val="445"/>
        </w:num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иафрагмо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7.</w:t>
      </w:r>
      <w:r w:rsidRPr="00ED2446">
        <w:rPr>
          <w:rFonts w:ascii="Times New Roman" w:eastAsia="Times New Roman" w:hAnsi="Times New Roman" w:cs="Times New Roman"/>
        </w:rPr>
        <w:tab/>
        <w:t xml:space="preserve"> Острая тампонада сердца проявляется:</w:t>
      </w:r>
    </w:p>
    <w:p w:rsidR="00CB5770" w:rsidRPr="00ED2446" w:rsidRDefault="00CB5770" w:rsidP="003F1F3D">
      <w:pPr>
        <w:pStyle w:val="a3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им снижением артериального давления, значительным повышением центрального венозного давления, расширением тени сердца на рентгенограмме в виде трапеции или шара</w:t>
      </w:r>
    </w:p>
    <w:p w:rsidR="00CB5770" w:rsidRPr="00ED2446" w:rsidRDefault="00CB5770" w:rsidP="003F1F3D">
      <w:pPr>
        <w:pStyle w:val="a3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им усилением сердечных тонов</w:t>
      </w:r>
    </w:p>
    <w:p w:rsidR="00CB5770" w:rsidRPr="00ED2446" w:rsidRDefault="00CB5770" w:rsidP="003F1F3D">
      <w:pPr>
        <w:pStyle w:val="a3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ого снижения центрального венозного давления</w:t>
      </w:r>
    </w:p>
    <w:p w:rsidR="00CB5770" w:rsidRPr="00ED2446" w:rsidRDefault="00B244AB" w:rsidP="003F1F3D">
      <w:pPr>
        <w:pStyle w:val="a3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е артериального давления</w:t>
      </w:r>
    </w:p>
    <w:p w:rsidR="00785B97" w:rsidRPr="00ED2446" w:rsidRDefault="00785B97" w:rsidP="003F1F3D">
      <w:pPr>
        <w:pStyle w:val="a3"/>
        <w:numPr>
          <w:ilvl w:val="0"/>
          <w:numId w:val="4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тепенным снижением артериального давления;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8.</w:t>
      </w:r>
      <w:r w:rsidRPr="00ED2446">
        <w:rPr>
          <w:rFonts w:ascii="Times New Roman" w:eastAsia="Times New Roman" w:hAnsi="Times New Roman" w:cs="Times New Roman"/>
        </w:rPr>
        <w:tab/>
        <w:t xml:space="preserve"> Сдавление легкого при большом гемопневмотораксе в первую очередь ведет к возникновению:</w:t>
      </w:r>
    </w:p>
    <w:p w:rsidR="00CB5770" w:rsidRPr="00ED2446" w:rsidRDefault="00146686" w:rsidP="00146686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 xml:space="preserve">1. </w:t>
      </w:r>
      <w:r w:rsidR="00CB5770" w:rsidRPr="00ED2446">
        <w:rPr>
          <w:rFonts w:ascii="Times New Roman" w:eastAsia="Times New Roman" w:hAnsi="Times New Roman" w:cs="Times New Roman"/>
        </w:rPr>
        <w:t>пневмонии</w:t>
      </w:r>
    </w:p>
    <w:p w:rsidR="00510D6E" w:rsidRPr="00ED2446" w:rsidRDefault="00CB5770" w:rsidP="003F1F3D">
      <w:pPr>
        <w:pStyle w:val="a3"/>
        <w:numPr>
          <w:ilvl w:val="0"/>
          <w:numId w:val="4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телектаза</w:t>
      </w:r>
    </w:p>
    <w:p w:rsidR="00CB5770" w:rsidRPr="00ED2446" w:rsidRDefault="00510D6E" w:rsidP="00510D6E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</w:t>
      </w:r>
      <w:r w:rsidR="00CB5770" w:rsidRPr="00ED2446">
        <w:rPr>
          <w:rFonts w:ascii="Times New Roman" w:eastAsia="Times New Roman" w:hAnsi="Times New Roman" w:cs="Times New Roman"/>
        </w:rPr>
        <w:t>"влажного легкого"</w:t>
      </w:r>
    </w:p>
    <w:p w:rsidR="00510D6E" w:rsidRPr="00ED2446" w:rsidRDefault="00510D6E" w:rsidP="00510D6E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инфаркта легкого</w:t>
      </w:r>
    </w:p>
    <w:p w:rsidR="00785B97" w:rsidRPr="00ED2446" w:rsidRDefault="00510D6E" w:rsidP="00510D6E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785B97" w:rsidRPr="00ED2446">
        <w:rPr>
          <w:rFonts w:ascii="Times New Roman" w:eastAsia="Times New Roman" w:hAnsi="Times New Roman" w:cs="Times New Roman"/>
        </w:rPr>
        <w:t>плеврит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9.</w:t>
      </w:r>
      <w:r w:rsidRPr="00ED2446">
        <w:rPr>
          <w:rFonts w:ascii="Times New Roman" w:eastAsia="Times New Roman" w:hAnsi="Times New Roman" w:cs="Times New Roman"/>
        </w:rPr>
        <w:tab/>
        <w:t xml:space="preserve"> При травмах грудной клетки выделяют следующие формы ателектаза легкого:</w:t>
      </w:r>
    </w:p>
    <w:p w:rsidR="00CB5770" w:rsidRPr="00ED2446" w:rsidRDefault="00CB5770" w:rsidP="003F1F3D">
      <w:pPr>
        <w:pStyle w:val="a3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мпрессионный, обтурационный, констрикционный</w:t>
      </w:r>
    </w:p>
    <w:p w:rsidR="00CB5770" w:rsidRPr="00ED2446" w:rsidRDefault="00CB5770" w:rsidP="003F1F3D">
      <w:pPr>
        <w:pStyle w:val="a3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турационно-резорбционный,</w:t>
      </w:r>
    </w:p>
    <w:p w:rsidR="00CB5770" w:rsidRPr="00ED2446" w:rsidRDefault="00CB5770" w:rsidP="003F1F3D">
      <w:pPr>
        <w:pStyle w:val="a3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фарктный</w:t>
      </w:r>
    </w:p>
    <w:p w:rsidR="00CB5770" w:rsidRPr="00ED2446" w:rsidRDefault="00CB5770" w:rsidP="003F1F3D">
      <w:pPr>
        <w:pStyle w:val="a3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авильно все перечисленное</w:t>
      </w:r>
    </w:p>
    <w:p w:rsidR="00785B97" w:rsidRPr="00ED2446" w:rsidRDefault="00785B97" w:rsidP="003F1F3D">
      <w:pPr>
        <w:pStyle w:val="a3"/>
        <w:numPr>
          <w:ilvl w:val="0"/>
          <w:numId w:val="4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компрессионны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0.</w:t>
      </w:r>
      <w:r w:rsidRPr="00ED2446">
        <w:rPr>
          <w:rFonts w:ascii="Times New Roman" w:eastAsia="Times New Roman" w:hAnsi="Times New Roman" w:cs="Times New Roman"/>
        </w:rPr>
        <w:tab/>
        <w:t xml:space="preserve"> К достоверным признакам разрыва диафрагмы относятся: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ожительный симптом диафрагмального нерва,</w:t>
      </w:r>
    </w:p>
    <w:p w:rsidR="00CB5770" w:rsidRPr="00ED2446" w:rsidRDefault="00CB5770" w:rsidP="003F1F3D">
      <w:pPr>
        <w:pStyle w:val="a3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никающая при форсировании дыхания длительная икота,</w:t>
      </w:r>
    </w:p>
    <w:p w:rsidR="00CB5770" w:rsidRPr="00ED2446" w:rsidRDefault="00CB5770" w:rsidP="003F1F3D">
      <w:pPr>
        <w:pStyle w:val="a3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ределение при рентгенологическом исследовании петель кишечника и желудка в грудной полости, выслушивание типичных кишечных шумов в плевральной полости</w:t>
      </w:r>
    </w:p>
    <w:p w:rsidR="00CB5770" w:rsidRPr="00ED2446" w:rsidRDefault="00CB5770" w:rsidP="003F1F3D">
      <w:pPr>
        <w:pStyle w:val="a3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начительное ослабление везикулярного дыхания на стороне повреждения,</w:t>
      </w:r>
    </w:p>
    <w:p w:rsidR="00785B97" w:rsidRPr="00ED2446" w:rsidRDefault="00785B97" w:rsidP="003F1F3D">
      <w:pPr>
        <w:pStyle w:val="a3"/>
        <w:numPr>
          <w:ilvl w:val="0"/>
          <w:numId w:val="4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е частоты дыхания</w:t>
      </w:r>
      <w:r w:rsidR="00FC0AC7" w:rsidRPr="00ED2446">
        <w:rPr>
          <w:rFonts w:ascii="Times New Roman" w:eastAsia="Times New Roman" w:hAnsi="Times New Roman" w:cs="Times New Roman"/>
        </w:rPr>
        <w:t>, жесткое дыхание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1.</w:t>
      </w:r>
      <w:r w:rsidRPr="00ED2446">
        <w:rPr>
          <w:rFonts w:ascii="Times New Roman" w:eastAsia="Times New Roman" w:hAnsi="Times New Roman" w:cs="Times New Roman"/>
        </w:rPr>
        <w:tab/>
        <w:t xml:space="preserve"> При простых переломах ребер обезболивание достигается путем:</w:t>
      </w:r>
    </w:p>
    <w:p w:rsidR="00CB5770" w:rsidRPr="00ED2446" w:rsidRDefault="00CB5770" w:rsidP="003F1F3D">
      <w:pPr>
        <w:pStyle w:val="a3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равертебральной новокаиновой блокады,</w:t>
      </w:r>
    </w:p>
    <w:p w:rsidR="00CB5770" w:rsidRPr="00ED2446" w:rsidRDefault="00CB5770" w:rsidP="003F1F3D">
      <w:pPr>
        <w:pStyle w:val="a3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овокаиновой блокады области перелома ребер,</w:t>
      </w:r>
    </w:p>
    <w:p w:rsidR="00CB5770" w:rsidRPr="00ED2446" w:rsidRDefault="00CB5770" w:rsidP="003F1F3D">
      <w:pPr>
        <w:pStyle w:val="a3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агосимпатической новокаиновой блокады по А.В.Вишневскому, введения промедола</w:t>
      </w:r>
    </w:p>
    <w:p w:rsidR="00CB5770" w:rsidRPr="00ED2446" w:rsidRDefault="00CB5770" w:rsidP="003F1F3D">
      <w:pPr>
        <w:pStyle w:val="a3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ведения морфина</w:t>
      </w:r>
    </w:p>
    <w:p w:rsidR="00FC0AC7" w:rsidRPr="00ED2446" w:rsidRDefault="00FC0AC7" w:rsidP="003F1F3D">
      <w:pPr>
        <w:pStyle w:val="a3"/>
        <w:numPr>
          <w:ilvl w:val="0"/>
          <w:numId w:val="4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тубаци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2.</w:t>
      </w:r>
      <w:r w:rsidRPr="00ED2446">
        <w:rPr>
          <w:rFonts w:ascii="Times New Roman" w:eastAsia="Times New Roman" w:hAnsi="Times New Roman" w:cs="Times New Roman"/>
        </w:rPr>
        <w:tab/>
        <w:t xml:space="preserve"> При выполнении плевральных пункцийиспользуют все перечисленные точки прокола, кроме:</w:t>
      </w:r>
    </w:p>
    <w:p w:rsidR="00CB5770" w:rsidRPr="00ED2446" w:rsidRDefault="00CB5770" w:rsidP="003F1F3D">
      <w:pPr>
        <w:pStyle w:val="a3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торого межреберья по средне-ключичной линии</w:t>
      </w:r>
    </w:p>
    <w:p w:rsidR="00CB5770" w:rsidRPr="00ED2446" w:rsidRDefault="00CB5770" w:rsidP="003F1F3D">
      <w:pPr>
        <w:pStyle w:val="a3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твертого межреберья по средней-подмышечной линии</w:t>
      </w:r>
    </w:p>
    <w:p w:rsidR="00CB5770" w:rsidRPr="00ED2446" w:rsidRDefault="00CB5770" w:rsidP="003F1F3D">
      <w:pPr>
        <w:pStyle w:val="a3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шестого межреберья по задней подмышечной линии</w:t>
      </w:r>
    </w:p>
    <w:p w:rsidR="00CB5770" w:rsidRPr="00ED2446" w:rsidRDefault="00CB5770" w:rsidP="003F1F3D">
      <w:pPr>
        <w:pStyle w:val="a3"/>
        <w:numPr>
          <w:ilvl w:val="0"/>
          <w:numId w:val="4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сьмого межреберья по лопаточной линии</w:t>
      </w:r>
    </w:p>
    <w:p w:rsidR="00FC0AC7" w:rsidRPr="00ED2446" w:rsidRDefault="00FC0AC7" w:rsidP="00FC0AC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третьего межреберья по около грудинной линии;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3.</w:t>
      </w:r>
      <w:r w:rsidRPr="00ED2446">
        <w:rPr>
          <w:rFonts w:ascii="Times New Roman" w:eastAsia="Times New Roman" w:hAnsi="Times New Roman" w:cs="Times New Roman"/>
        </w:rPr>
        <w:tab/>
        <w:t xml:space="preserve"> Для дренирования плевральной полости при пневмотораксеследует выбрать следующее место прокола и диаметр дренажной трубки:</w:t>
      </w:r>
    </w:p>
    <w:p w:rsidR="00CB5770" w:rsidRPr="00ED2446" w:rsidRDefault="00CB5770" w:rsidP="003F1F3D">
      <w:pPr>
        <w:pStyle w:val="a3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торое межреберье по средне-ключичной линии, четвертое межреберье по задней подмышечной линии, дренажную трубку диаметром 3 мм</w:t>
      </w:r>
    </w:p>
    <w:p w:rsidR="00CB5770" w:rsidRPr="00ED2446" w:rsidRDefault="00CB5770" w:rsidP="003F1F3D">
      <w:pPr>
        <w:pStyle w:val="a3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шестое межреберье по задней подмышечной линии</w:t>
      </w:r>
    </w:p>
    <w:p w:rsidR="00CB5770" w:rsidRPr="00ED2446" w:rsidRDefault="00CB5770" w:rsidP="003F1F3D">
      <w:pPr>
        <w:pStyle w:val="a3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ренажную трубку диаметром 15 мм</w:t>
      </w:r>
    </w:p>
    <w:p w:rsidR="00CB5770" w:rsidRPr="00ED2446" w:rsidRDefault="00CB5770" w:rsidP="003F1F3D">
      <w:pPr>
        <w:pStyle w:val="a3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ренажную трубку диаметром 1 мм</w:t>
      </w:r>
    </w:p>
    <w:p w:rsidR="00FC0AC7" w:rsidRPr="00ED2446" w:rsidRDefault="00FC0AC7" w:rsidP="003F1F3D">
      <w:pPr>
        <w:pStyle w:val="a3"/>
        <w:numPr>
          <w:ilvl w:val="0"/>
          <w:numId w:val="4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ренажную трубку диаметром 20 м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4.</w:t>
      </w:r>
      <w:r w:rsidRPr="00ED2446">
        <w:rPr>
          <w:rFonts w:ascii="Times New Roman" w:eastAsia="Times New Roman" w:hAnsi="Times New Roman" w:cs="Times New Roman"/>
        </w:rPr>
        <w:tab/>
        <w:t xml:space="preserve"> Дренирование плевральной полости при гемотораксе следует осуществлять через:</w:t>
      </w:r>
    </w:p>
    <w:p w:rsidR="00CB5770" w:rsidRPr="00ED2446" w:rsidRDefault="00CB5770" w:rsidP="003F1F3D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-е межреберье по средне-ключичной линии</w:t>
      </w:r>
    </w:p>
    <w:p w:rsidR="00CB5770" w:rsidRPr="00ED2446" w:rsidRDefault="00CB5770" w:rsidP="003F1F3D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-е межреберье по передней подмышечной линии</w:t>
      </w:r>
    </w:p>
    <w:p w:rsidR="00CB5770" w:rsidRPr="00ED2446" w:rsidRDefault="00CB5770" w:rsidP="003F1F3D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-е межреберье по средней подмышечной линии</w:t>
      </w:r>
    </w:p>
    <w:p w:rsidR="00CB5770" w:rsidRPr="00ED2446" w:rsidRDefault="00CB5770" w:rsidP="003F1F3D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7-е межреберье по передней подмышечной линии</w:t>
      </w:r>
    </w:p>
    <w:p w:rsidR="00FC0AC7" w:rsidRPr="00ED2446" w:rsidRDefault="00FC0AC7" w:rsidP="003F1F3D">
      <w:pPr>
        <w:pStyle w:val="a3"/>
        <w:numPr>
          <w:ilvl w:val="0"/>
          <w:numId w:val="1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-е межреберье по средне ключичной лини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195. </w:t>
      </w:r>
      <w:r w:rsidRPr="00ED2446">
        <w:rPr>
          <w:rFonts w:ascii="Times New Roman" w:eastAsia="Times New Roman" w:hAnsi="Times New Roman" w:cs="Times New Roman"/>
        </w:rPr>
        <w:tab/>
        <w:t>При закрытой травме грудной клетки показаниями к торакотомии будут все перечисленные,  кроме:</w:t>
      </w:r>
    </w:p>
    <w:p w:rsidR="00CB5770" w:rsidRPr="00ED2446" w:rsidRDefault="00CB5770" w:rsidP="003F1F3D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должающегося кровотечения в плевральную полость</w:t>
      </w:r>
    </w:p>
    <w:p w:rsidR="00CB5770" w:rsidRPr="00ED2446" w:rsidRDefault="00CB5770" w:rsidP="003F1F3D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устраняемого</w:t>
      </w:r>
      <w:r w:rsidR="00FC0AC7" w:rsidRPr="00ED2446">
        <w:rPr>
          <w:rFonts w:ascii="Times New Roman" w:eastAsia="Times New Roman" w:hAnsi="Times New Roman" w:cs="Times New Roman"/>
        </w:rPr>
        <w:t xml:space="preserve">, </w:t>
      </w:r>
      <w:r w:rsidRPr="00ED2446">
        <w:rPr>
          <w:rFonts w:ascii="Times New Roman" w:eastAsia="Times New Roman" w:hAnsi="Times New Roman" w:cs="Times New Roman"/>
        </w:rPr>
        <w:t>обтурационного ателектаза легкого</w:t>
      </w:r>
    </w:p>
    <w:p w:rsidR="00CB5770" w:rsidRPr="00ED2446" w:rsidRDefault="00CB5770" w:rsidP="003F1F3D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тоянного, несмотря на дренирование, поступления воздуха в плевральную полость</w:t>
      </w:r>
    </w:p>
    <w:p w:rsidR="00CB5770" w:rsidRPr="00ED2446" w:rsidRDefault="00CB5770" w:rsidP="003F1F3D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вернувшегося гемоторакса</w:t>
      </w:r>
    </w:p>
    <w:p w:rsidR="00FC0AC7" w:rsidRPr="00ED2446" w:rsidRDefault="00FC0AC7" w:rsidP="003F1F3D">
      <w:pPr>
        <w:pStyle w:val="a3"/>
        <w:numPr>
          <w:ilvl w:val="0"/>
          <w:numId w:val="1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ребер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196.</w:t>
      </w:r>
      <w:r w:rsidRPr="00ED2446">
        <w:rPr>
          <w:rFonts w:ascii="Times New Roman" w:eastAsia="Times New Roman" w:hAnsi="Times New Roman" w:cs="Times New Roman"/>
        </w:rPr>
        <w:tab/>
        <w:t xml:space="preserve"> Для открытых повреждений грудной клетки , нанесенных режущими и колющими предметами, характерно все перечисленное, исключая:</w:t>
      </w:r>
    </w:p>
    <w:p w:rsidR="00CB5770" w:rsidRPr="00ED2446" w:rsidRDefault="00CB5770" w:rsidP="003F1F3D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большие размеры раны</w:t>
      </w:r>
    </w:p>
    <w:p w:rsidR="00CB5770" w:rsidRPr="00ED2446" w:rsidRDefault="00CB5770" w:rsidP="003F1F3D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сположение раны чаще на левой стороне</w:t>
      </w:r>
    </w:p>
    <w:p w:rsidR="00CB5770" w:rsidRPr="00ED2446" w:rsidRDefault="00CB5770" w:rsidP="003F1F3D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вой канал представляет собой треугольник, вершина которого - кожная рана</w:t>
      </w:r>
    </w:p>
    <w:p w:rsidR="00CB5770" w:rsidRPr="00ED2446" w:rsidRDefault="00CB5770" w:rsidP="003F1F3D">
      <w:pPr>
        <w:pStyle w:val="a3"/>
        <w:numPr>
          <w:ilvl w:val="0"/>
          <w:numId w:val="1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отечение из раны чаще артериального характера</w:t>
      </w:r>
      <w:r w:rsidR="00FC0AC7" w:rsidRPr="00ED2446">
        <w:rPr>
          <w:rFonts w:ascii="Times New Roman" w:eastAsia="Times New Roman" w:hAnsi="Times New Roman" w:cs="Times New Roman"/>
        </w:rPr>
        <w:t>\</w:t>
      </w:r>
    </w:p>
    <w:p w:rsidR="00FC0AC7" w:rsidRPr="00ED2446" w:rsidRDefault="00FC0AC7" w:rsidP="00FC0AC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CE62BA" w:rsidRPr="00ED2446">
        <w:rPr>
          <w:rFonts w:ascii="Times New Roman" w:eastAsia="Times New Roman" w:hAnsi="Times New Roman" w:cs="Times New Roman"/>
        </w:rPr>
        <w:t>пневмоторакс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7.</w:t>
      </w:r>
      <w:r w:rsidRPr="00ED2446">
        <w:rPr>
          <w:rFonts w:ascii="Times New Roman" w:eastAsia="Times New Roman" w:hAnsi="Times New Roman" w:cs="Times New Roman"/>
        </w:rPr>
        <w:tab/>
        <w:t xml:space="preserve"> При среднем гемотораксе при проникающих ранениях грудной клетки излившаяся в плевральную полость кровь составляет:</w:t>
      </w:r>
    </w:p>
    <w:p w:rsidR="00CB5770" w:rsidRPr="00ED2446" w:rsidRDefault="00CB5770" w:rsidP="003F1F3D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150 до 300 мл</w:t>
      </w:r>
    </w:p>
    <w:p w:rsidR="00CB5770" w:rsidRPr="00ED2446" w:rsidRDefault="00CB5770" w:rsidP="003F1F3D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350 до 450 мл</w:t>
      </w:r>
    </w:p>
    <w:p w:rsidR="00CB5770" w:rsidRPr="00ED2446" w:rsidRDefault="00CB5770" w:rsidP="003F1F3D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500 до 1000 мл</w:t>
      </w:r>
    </w:p>
    <w:p w:rsidR="00CB5770" w:rsidRPr="00ED2446" w:rsidRDefault="00CB5770" w:rsidP="003F1F3D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1100 до 1300 мл</w:t>
      </w:r>
    </w:p>
    <w:p w:rsidR="00CE62BA" w:rsidRPr="00ED2446" w:rsidRDefault="00CE62BA" w:rsidP="003F1F3D">
      <w:pPr>
        <w:pStyle w:val="a3"/>
        <w:numPr>
          <w:ilvl w:val="0"/>
          <w:numId w:val="1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200 до 400 мл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8.</w:t>
      </w:r>
      <w:r w:rsidRPr="00ED2446">
        <w:rPr>
          <w:rFonts w:ascii="Times New Roman" w:eastAsia="Times New Roman" w:hAnsi="Times New Roman" w:cs="Times New Roman"/>
        </w:rPr>
        <w:tab/>
        <w:t xml:space="preserve"> Классификация огнестрельных проникающих ранений грудной клетки включает следующие </w:t>
      </w:r>
      <w:r w:rsidR="001B379F" w:rsidRPr="00ED2446">
        <w:rPr>
          <w:rFonts w:ascii="Times New Roman" w:eastAsia="Times New Roman" w:hAnsi="Times New Roman" w:cs="Times New Roman"/>
        </w:rPr>
        <w:t xml:space="preserve">все </w:t>
      </w:r>
      <w:r w:rsidRPr="00ED2446">
        <w:rPr>
          <w:rFonts w:ascii="Times New Roman" w:eastAsia="Times New Roman" w:hAnsi="Times New Roman" w:cs="Times New Roman"/>
        </w:rPr>
        <w:t>виды повреждений</w:t>
      </w:r>
      <w:r w:rsidR="001B379F" w:rsidRPr="00ED2446">
        <w:rPr>
          <w:rFonts w:ascii="Times New Roman" w:eastAsia="Times New Roman" w:hAnsi="Times New Roman" w:cs="Times New Roman"/>
        </w:rPr>
        <w:t xml:space="preserve"> кроме одного</w:t>
      </w:r>
      <w:r w:rsidRPr="00ED2446">
        <w:rPr>
          <w:rFonts w:ascii="Times New Roman" w:eastAsia="Times New Roman" w:hAnsi="Times New Roman" w:cs="Times New Roman"/>
        </w:rPr>
        <w:t>:</w:t>
      </w:r>
    </w:p>
    <w:p w:rsidR="00CB5770" w:rsidRPr="00ED2446" w:rsidRDefault="00CB5770" w:rsidP="003F1F3D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возные ранения</w:t>
      </w:r>
    </w:p>
    <w:p w:rsidR="001B379F" w:rsidRPr="00ED2446" w:rsidRDefault="001B379F" w:rsidP="003F1F3D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сательные ранения</w:t>
      </w:r>
    </w:p>
    <w:p w:rsidR="00CB5770" w:rsidRPr="00ED2446" w:rsidRDefault="00CB5770" w:rsidP="003F1F3D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лепые ранения</w:t>
      </w:r>
    </w:p>
    <w:p w:rsidR="00CB5770" w:rsidRPr="00ED2446" w:rsidRDefault="001B379F" w:rsidP="003F1F3D">
      <w:pPr>
        <w:pStyle w:val="a3"/>
        <w:numPr>
          <w:ilvl w:val="0"/>
          <w:numId w:val="1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иновзрывные ранения</w:t>
      </w:r>
    </w:p>
    <w:p w:rsidR="00CE62BA" w:rsidRPr="00ED2446" w:rsidRDefault="00CE62BA" w:rsidP="00CE62B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1B379F" w:rsidRPr="00ED2446">
        <w:rPr>
          <w:rFonts w:ascii="Times New Roman" w:eastAsia="Times New Roman" w:hAnsi="Times New Roman" w:cs="Times New Roman"/>
        </w:rPr>
        <w:t xml:space="preserve">Проникающие ранени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99.</w:t>
      </w:r>
      <w:r w:rsidRPr="00ED2446">
        <w:rPr>
          <w:rFonts w:ascii="Times New Roman" w:eastAsia="Times New Roman" w:hAnsi="Times New Roman" w:cs="Times New Roman"/>
        </w:rPr>
        <w:tab/>
        <w:t>Тяжелейшее осложнение огнестрельного ранения груди - отек легких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меет четкую клиническую картину, представленную следующими симптомами, исключая:</w:t>
      </w:r>
    </w:p>
    <w:p w:rsidR="00CB5770" w:rsidRPr="00ED2446" w:rsidRDefault="00CB5770" w:rsidP="003F1F3D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к легкого возникает через 20-24 часа после ранения</w:t>
      </w:r>
    </w:p>
    <w:p w:rsidR="00CB5770" w:rsidRPr="00ED2446" w:rsidRDefault="00CB5770" w:rsidP="003F1F3D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к легкого возникает через 26-30 часов после ранения</w:t>
      </w:r>
    </w:p>
    <w:p w:rsidR="00497E7B" w:rsidRPr="00ED2446" w:rsidRDefault="00CB5770" w:rsidP="003F1F3D">
      <w:pPr>
        <w:pStyle w:val="a3"/>
        <w:numPr>
          <w:ilvl w:val="0"/>
          <w:numId w:val="1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ку легкого предшествует гипоксия со снижением парциального давления кислорода до 8.23-8.67 кПа</w:t>
      </w:r>
    </w:p>
    <w:p w:rsidR="00CB5770" w:rsidRPr="00ED2446" w:rsidRDefault="00CE62BA" w:rsidP="00CE62B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кашель с розоватой пенистой мокротой с увеличением влажных хрипов</w:t>
      </w:r>
    </w:p>
    <w:p w:rsidR="00CE62BA" w:rsidRPr="00ED2446" w:rsidRDefault="00CE62BA" w:rsidP="00CE62BA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развитие пневмоторакс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0.</w:t>
      </w:r>
      <w:r w:rsidRPr="00ED2446">
        <w:rPr>
          <w:rFonts w:ascii="Times New Roman" w:eastAsia="Times New Roman" w:hAnsi="Times New Roman" w:cs="Times New Roman"/>
        </w:rPr>
        <w:tab/>
        <w:t xml:space="preserve"> При плевральной пункции возможны все перечисленные осложнения, кроме:</w:t>
      </w:r>
    </w:p>
    <w:p w:rsidR="00CB5770" w:rsidRPr="00ED2446" w:rsidRDefault="00CB5770" w:rsidP="003F1F3D">
      <w:pPr>
        <w:pStyle w:val="a3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ллапса</w:t>
      </w:r>
    </w:p>
    <w:p w:rsidR="00CB5770" w:rsidRPr="00ED2446" w:rsidRDefault="00CB5770" w:rsidP="003F1F3D">
      <w:pPr>
        <w:pStyle w:val="a3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я легкого</w:t>
      </w:r>
    </w:p>
    <w:p w:rsidR="00CB5770" w:rsidRPr="00ED2446" w:rsidRDefault="00CB5770" w:rsidP="003F1F3D">
      <w:pPr>
        <w:pStyle w:val="a3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я селезенки</w:t>
      </w:r>
    </w:p>
    <w:p w:rsidR="00CB5770" w:rsidRPr="00ED2446" w:rsidRDefault="00CB5770" w:rsidP="003F1F3D">
      <w:pPr>
        <w:pStyle w:val="a3"/>
        <w:numPr>
          <w:ilvl w:val="0"/>
          <w:numId w:val="4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я бронха с образованием напряженного пневмоторакса</w:t>
      </w:r>
    </w:p>
    <w:p w:rsidR="00CB5770" w:rsidRPr="00ED2446" w:rsidRDefault="00CE62BA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разрушение альвеол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1.</w:t>
      </w:r>
      <w:r w:rsidRPr="00ED2446">
        <w:rPr>
          <w:rFonts w:ascii="Times New Roman" w:eastAsia="Times New Roman" w:hAnsi="Times New Roman" w:cs="Times New Roman"/>
        </w:rPr>
        <w:tab/>
        <w:t xml:space="preserve"> Из представленных сочетанных повреждений грудной клетки более тяжелыми будут:</w:t>
      </w:r>
    </w:p>
    <w:p w:rsidR="00CB5770" w:rsidRPr="00ED2446" w:rsidRDefault="00CB5770" w:rsidP="003F1F3D">
      <w:pPr>
        <w:pStyle w:val="a3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грудной клетки в сочетании с ушибом головного мозга, повреждение грудной клетки в сочетании с закрытым переломом диафиза бедра</w:t>
      </w:r>
    </w:p>
    <w:p w:rsidR="00CB5770" w:rsidRPr="00ED2446" w:rsidRDefault="00CB5770" w:rsidP="003F1F3D">
      <w:pPr>
        <w:pStyle w:val="a3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грудной клетки в сочетании с переломом переднего полукольца таза,</w:t>
      </w:r>
    </w:p>
    <w:p w:rsidR="00CB5770" w:rsidRPr="00ED2446" w:rsidRDefault="00CB5770" w:rsidP="003F1F3D">
      <w:pPr>
        <w:pStyle w:val="a3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грудной клетки в сочетании с закрытым переломом костей голени,</w:t>
      </w:r>
    </w:p>
    <w:p w:rsidR="00CB5770" w:rsidRPr="00ED2446" w:rsidRDefault="00CB5770" w:rsidP="003F1F3D">
      <w:pPr>
        <w:pStyle w:val="a3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грудной клетки в сочетании с компрессионным переломом L4 позвонка,</w:t>
      </w:r>
    </w:p>
    <w:p w:rsidR="00CE62BA" w:rsidRPr="00ED2446" w:rsidRDefault="00510D6E" w:rsidP="003F1F3D">
      <w:pPr>
        <w:pStyle w:val="a3"/>
        <w:numPr>
          <w:ilvl w:val="0"/>
          <w:numId w:val="4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грудной клетки в сочетании с сотрясением головного мозга</w:t>
      </w:r>
      <w:r w:rsidR="00CE62BA" w:rsidRPr="00ED2446">
        <w:rPr>
          <w:rFonts w:ascii="Times New Roman" w:eastAsia="Times New Roman" w:hAnsi="Times New Roman" w:cs="Times New Roman"/>
        </w:rPr>
        <w:t>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2.</w:t>
      </w:r>
      <w:r w:rsidRPr="00ED2446">
        <w:rPr>
          <w:rFonts w:ascii="Times New Roman" w:eastAsia="Times New Roman" w:hAnsi="Times New Roman" w:cs="Times New Roman"/>
        </w:rPr>
        <w:tab/>
        <w:t xml:space="preserve"> Реабилитация больных с повреждением грудной клетки предусматривает осуществление:</w:t>
      </w:r>
      <w:r w:rsidRPr="00ED2446">
        <w:rPr>
          <w:rFonts w:ascii="Times New Roman" w:eastAsia="Times New Roman" w:hAnsi="Times New Roman" w:cs="Times New Roman"/>
        </w:rPr>
        <w:tab/>
      </w:r>
    </w:p>
    <w:p w:rsidR="00CB5770" w:rsidRPr="00ED2446" w:rsidRDefault="00CB5770" w:rsidP="003F1F3D">
      <w:pPr>
        <w:pStyle w:val="a3"/>
        <w:numPr>
          <w:ilvl w:val="1"/>
          <w:numId w:val="45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явление ателектазов легких,</w:t>
      </w:r>
    </w:p>
    <w:p w:rsidR="00CB5770" w:rsidRPr="00ED2446" w:rsidRDefault="00CB5770" w:rsidP="003F1F3D">
      <w:pPr>
        <w:pStyle w:val="a3"/>
        <w:numPr>
          <w:ilvl w:val="1"/>
          <w:numId w:val="45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еративное устранение спаек и шварт плевральной полости,</w:t>
      </w:r>
    </w:p>
    <w:p w:rsidR="00CB5770" w:rsidRPr="00ED2446" w:rsidRDefault="00CB5770" w:rsidP="003F1F3D">
      <w:pPr>
        <w:pStyle w:val="a3"/>
        <w:numPr>
          <w:ilvl w:val="1"/>
          <w:numId w:val="45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чебного пневмоторакса,</w:t>
      </w:r>
    </w:p>
    <w:p w:rsidR="00CB5770" w:rsidRPr="00ED2446" w:rsidRDefault="00CB5770" w:rsidP="003F1F3D">
      <w:pPr>
        <w:pStyle w:val="a3"/>
        <w:numPr>
          <w:ilvl w:val="1"/>
          <w:numId w:val="455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сстановление формы грудной клетки, постоянной дыхательной гимнастики,</w:t>
      </w:r>
    </w:p>
    <w:p w:rsidR="00CB5770" w:rsidRPr="00ED2446" w:rsidRDefault="00CB5770" w:rsidP="00C01B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.е. устранение деформации грудной степени</w:t>
      </w:r>
    </w:p>
    <w:p w:rsidR="00BC4828" w:rsidRPr="00ED2446" w:rsidRDefault="00BC4828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5.  проведение физиотерапевтических мероприятий, грязелечение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3.</w:t>
      </w:r>
      <w:r w:rsidRPr="00ED2446">
        <w:rPr>
          <w:rFonts w:ascii="Times New Roman" w:eastAsia="Times New Roman" w:hAnsi="Times New Roman" w:cs="Times New Roman"/>
        </w:rPr>
        <w:tab/>
        <w:t xml:space="preserve"> К симптомам, характерным для ушиба брюшной стенки, относятся:</w:t>
      </w:r>
    </w:p>
    <w:p w:rsidR="00CB5770" w:rsidRPr="00ED2446" w:rsidRDefault="00CB5770" w:rsidP="003F1F3D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кальная болезненность, кровоподтек, ограниченная припухлость</w:t>
      </w:r>
    </w:p>
    <w:p w:rsidR="00CB5770" w:rsidRPr="00ED2446" w:rsidRDefault="00CB5770" w:rsidP="003F1F3D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локальная болезненность, обширная гематома, дефект мышечной ткани</w:t>
      </w:r>
    </w:p>
    <w:p w:rsidR="00CB5770" w:rsidRPr="00ED2446" w:rsidRDefault="00CB5770" w:rsidP="003F1F3D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оподтек, болезненность без точной локализации, вздутие живота</w:t>
      </w:r>
    </w:p>
    <w:p w:rsidR="00CB5770" w:rsidRPr="00ED2446" w:rsidRDefault="00CB5770" w:rsidP="003F1F3D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езненность без точной локализации, вздутие живота,</w:t>
      </w:r>
    </w:p>
    <w:p w:rsidR="00BC4828" w:rsidRPr="00ED2446" w:rsidRDefault="00BC4828" w:rsidP="003F1F3D">
      <w:pPr>
        <w:pStyle w:val="a3"/>
        <w:numPr>
          <w:ilvl w:val="0"/>
          <w:numId w:val="1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испепсия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4.</w:t>
      </w:r>
      <w:r w:rsidRPr="00ED2446">
        <w:rPr>
          <w:rFonts w:ascii="Times New Roman" w:eastAsia="Times New Roman" w:hAnsi="Times New Roman" w:cs="Times New Roman"/>
        </w:rPr>
        <w:tab/>
        <w:t xml:space="preserve"> К непроникающим ранениям живота относятся все перечисленные, кроме:</w:t>
      </w:r>
    </w:p>
    <w:p w:rsidR="00CB5770" w:rsidRPr="00ED2446" w:rsidRDefault="00CB5770" w:rsidP="003F1F3D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й в пределах кожи и подкожной клетчатки</w:t>
      </w:r>
    </w:p>
    <w:p w:rsidR="00CB5770" w:rsidRPr="00ED2446" w:rsidRDefault="00CB5770" w:rsidP="003F1F3D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й в пределах брюшины</w:t>
      </w:r>
    </w:p>
    <w:p w:rsidR="00CB5770" w:rsidRPr="00ED2446" w:rsidRDefault="00CB5770" w:rsidP="003F1F3D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й в пределах кожи, подкожной клетчатки, мышечных слоев ткани</w:t>
      </w:r>
    </w:p>
    <w:p w:rsidR="00CB5770" w:rsidRPr="00ED2446" w:rsidRDefault="00CB5770" w:rsidP="003F1F3D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ределах кожи</w:t>
      </w:r>
    </w:p>
    <w:p w:rsidR="00BC4828" w:rsidRPr="00ED2446" w:rsidRDefault="00BC4828" w:rsidP="003F1F3D">
      <w:pPr>
        <w:pStyle w:val="a3"/>
        <w:numPr>
          <w:ilvl w:val="0"/>
          <w:numId w:val="1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ения в пределах подкожной жировой клечатки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5.</w:t>
      </w:r>
      <w:r w:rsidRPr="00ED2446">
        <w:rPr>
          <w:rFonts w:ascii="Times New Roman" w:eastAsia="Times New Roman" w:hAnsi="Times New Roman" w:cs="Times New Roman"/>
        </w:rPr>
        <w:tab/>
        <w:t xml:space="preserve"> К симптомам, характерным для непроникающего ранения живота, относятся:</w:t>
      </w:r>
    </w:p>
    <w:p w:rsidR="00CB5770" w:rsidRPr="00ED2446" w:rsidRDefault="00CB5770" w:rsidP="003F1F3D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раны брюшной стенки, локальная болезненность,симптомы раздражения брюшины</w:t>
      </w:r>
    </w:p>
    <w:p w:rsidR="00CB5770" w:rsidRPr="00ED2446" w:rsidRDefault="00CB5770" w:rsidP="003F1F3D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раны, разлитая болезненность в животе, вздутие живота</w:t>
      </w:r>
    </w:p>
    <w:p w:rsidR="00CB5770" w:rsidRPr="00ED2446" w:rsidRDefault="00CB5770" w:rsidP="003F1F3D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раны, локальная болезненность,отсутствие симптомов раздражения брюшины</w:t>
      </w:r>
    </w:p>
    <w:p w:rsidR="00CB5770" w:rsidRPr="00ED2446" w:rsidRDefault="00CB5770" w:rsidP="003F1F3D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раны, кровотечение, вздутие живота,иррадиация боли в область правого плеча</w:t>
      </w:r>
    </w:p>
    <w:p w:rsidR="00BC4828" w:rsidRPr="00ED2446" w:rsidRDefault="00BC4828" w:rsidP="003F1F3D">
      <w:pPr>
        <w:pStyle w:val="a3"/>
        <w:numPr>
          <w:ilvl w:val="0"/>
          <w:numId w:val="1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симптомы раздражения  брюшины.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474E9A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Целесообразно исключить повреждение диафрагмы при наличии резаной раны:</w:t>
      </w:r>
    </w:p>
    <w:p w:rsidR="00CB5770" w:rsidRPr="00ED2446" w:rsidRDefault="00CB5770" w:rsidP="003F1F3D">
      <w:pPr>
        <w:pStyle w:val="a3"/>
        <w:numPr>
          <w:ilvl w:val="1"/>
          <w:numId w:val="146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уровне нижних трех ребер</w:t>
      </w:r>
    </w:p>
    <w:p w:rsidR="00CB5770" w:rsidRPr="00ED2446" w:rsidRDefault="00CB5770" w:rsidP="003F1F3D">
      <w:pPr>
        <w:pStyle w:val="a3"/>
        <w:numPr>
          <w:ilvl w:val="1"/>
          <w:numId w:val="146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дней брюшной стенки</w:t>
      </w:r>
    </w:p>
    <w:p w:rsidR="00CB5770" w:rsidRPr="00ED2446" w:rsidRDefault="00CB5770" w:rsidP="003F1F3D">
      <w:pPr>
        <w:pStyle w:val="a3"/>
        <w:numPr>
          <w:ilvl w:val="1"/>
          <w:numId w:val="146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уровне эпигастрия</w:t>
      </w:r>
    </w:p>
    <w:p w:rsidR="00BC4828" w:rsidRPr="00ED2446" w:rsidRDefault="00CB5770" w:rsidP="003F1F3D">
      <w:pPr>
        <w:pStyle w:val="a3"/>
        <w:numPr>
          <w:ilvl w:val="1"/>
          <w:numId w:val="146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но все перечисленное</w:t>
      </w:r>
    </w:p>
    <w:p w:rsidR="00BC4828" w:rsidRPr="00ED2446" w:rsidRDefault="0069091F" w:rsidP="00BC4828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на уровне над</w:t>
      </w:r>
      <w:r w:rsidR="00BC4828" w:rsidRPr="00ED2446">
        <w:rPr>
          <w:rFonts w:ascii="Times New Roman" w:eastAsia="Times New Roman" w:hAnsi="Times New Roman" w:cs="Times New Roman"/>
        </w:rPr>
        <w:t>чревья.</w:t>
      </w:r>
    </w:p>
    <w:p w:rsidR="00CB5770" w:rsidRPr="00ED2446" w:rsidRDefault="00CB5770" w:rsidP="00EB1170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CB5770" w:rsidRPr="00ED2446" w:rsidRDefault="00474E9A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оказанием к реинфузии крови из брюшной полости является внутреннее кровотечение вследствие:</w:t>
      </w:r>
    </w:p>
    <w:p w:rsidR="00CB5770" w:rsidRPr="00ED2446" w:rsidRDefault="00CB5770" w:rsidP="003F1F3D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селезенки, печени, кровеносных сосудов</w:t>
      </w:r>
    </w:p>
    <w:p w:rsidR="00CB5770" w:rsidRPr="00ED2446" w:rsidRDefault="00CB5770" w:rsidP="003F1F3D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селезенки, печени, сосудов, почки</w:t>
      </w:r>
    </w:p>
    <w:p w:rsidR="00CB5770" w:rsidRPr="00ED2446" w:rsidRDefault="00CB5770" w:rsidP="003F1F3D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селезенки, печени, диафрагмы</w:t>
      </w:r>
    </w:p>
    <w:p w:rsidR="00CB5770" w:rsidRPr="00ED2446" w:rsidRDefault="00CB5770" w:rsidP="003F1F3D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селезенки, печени, желудка</w:t>
      </w:r>
    </w:p>
    <w:p w:rsidR="00CB5770" w:rsidRPr="00ED2446" w:rsidRDefault="0069091F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повреждении почки и мочевого  пузыря. 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лечении переломов шейных позвонков, осложненных повреждением спинного мозга, применяется:</w:t>
      </w:r>
    </w:p>
    <w:p w:rsidR="00CB5770" w:rsidRPr="00ED2446" w:rsidRDefault="00CB5770" w:rsidP="003F1F3D">
      <w:pPr>
        <w:pStyle w:val="a3"/>
        <w:numPr>
          <w:ilvl w:val="1"/>
          <w:numId w:val="14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рпоротомия с ревизией дурального мешка</w:t>
      </w:r>
    </w:p>
    <w:p w:rsidR="00CB5770" w:rsidRPr="00ED2446" w:rsidRDefault="008C6110" w:rsidP="003F1F3D">
      <w:pPr>
        <w:pStyle w:val="a3"/>
        <w:numPr>
          <w:ilvl w:val="1"/>
          <w:numId w:val="14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оракотомия, установка титанового имплантанта</w:t>
      </w:r>
    </w:p>
    <w:p w:rsidR="00CB5770" w:rsidRPr="00ED2446" w:rsidRDefault="00CB5770" w:rsidP="003F1F3D">
      <w:pPr>
        <w:pStyle w:val="a3"/>
        <w:numPr>
          <w:ilvl w:val="1"/>
          <w:numId w:val="14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екция суставных отростков позвонков</w:t>
      </w:r>
    </w:p>
    <w:p w:rsidR="00CB5770" w:rsidRPr="00ED2446" w:rsidRDefault="00510D6E" w:rsidP="003F1F3D">
      <w:pPr>
        <w:pStyle w:val="a3"/>
        <w:numPr>
          <w:ilvl w:val="1"/>
          <w:numId w:val="14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накостной пластиной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</w:t>
      </w:r>
      <w:r w:rsidR="0069091F" w:rsidRPr="00ED2446">
        <w:rPr>
          <w:rFonts w:ascii="Times New Roman" w:eastAsia="Times New Roman" w:hAnsi="Times New Roman" w:cs="Times New Roman"/>
        </w:rPr>
        <w:t>5.   стабилизация транспедикулярными фиксаторами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Если вывих произошел между 6-м и 7-м шейным позвонками, то вывихнутым позвонком считается:</w:t>
      </w:r>
    </w:p>
    <w:p w:rsidR="00CB5770" w:rsidRPr="00ED2446" w:rsidRDefault="00CB5770" w:rsidP="003F1F3D">
      <w:pPr>
        <w:pStyle w:val="a3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-й позвонок</w:t>
      </w:r>
    </w:p>
    <w:p w:rsidR="00CB5770" w:rsidRPr="00ED2446" w:rsidRDefault="00CB5770" w:rsidP="003F1F3D">
      <w:pPr>
        <w:pStyle w:val="a3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-й позвонок</w:t>
      </w:r>
    </w:p>
    <w:p w:rsidR="00CB5770" w:rsidRPr="00ED2446" w:rsidRDefault="00CB5770" w:rsidP="003F1F3D">
      <w:pPr>
        <w:pStyle w:val="a3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-й позвонок</w:t>
      </w:r>
    </w:p>
    <w:p w:rsidR="00CB5770" w:rsidRPr="00ED2446" w:rsidRDefault="00CB5770" w:rsidP="003F1F3D">
      <w:pPr>
        <w:pStyle w:val="a3"/>
        <w:numPr>
          <w:ilvl w:val="0"/>
          <w:numId w:val="4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7-й позвонок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</w:t>
      </w:r>
      <w:r w:rsidR="0069091F" w:rsidRPr="00ED2446">
        <w:rPr>
          <w:rFonts w:ascii="Times New Roman" w:eastAsia="Times New Roman" w:hAnsi="Times New Roman" w:cs="Times New Roman"/>
        </w:rPr>
        <w:t>5.    8-й позвонок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Оперативное лечение переломов грудного отдела позвоночника показано во всех нижеперечисленных случаях, кроме:</w:t>
      </w:r>
    </w:p>
    <w:p w:rsidR="00CB5770" w:rsidRPr="00ED2446" w:rsidRDefault="00CB5770" w:rsidP="003F1F3D">
      <w:pPr>
        <w:pStyle w:val="a3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, сопровождающегося повреждением спинного мозга</w:t>
      </w:r>
    </w:p>
    <w:p w:rsidR="00CB5770" w:rsidRPr="00ED2446" w:rsidRDefault="00CB5770" w:rsidP="003F1F3D">
      <w:pPr>
        <w:pStyle w:val="a3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, сопровождающегося повреждением корешков спинного мозга</w:t>
      </w:r>
    </w:p>
    <w:p w:rsidR="00CB5770" w:rsidRPr="00ED2446" w:rsidRDefault="00CB5770" w:rsidP="003F1F3D">
      <w:pPr>
        <w:pStyle w:val="a3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зрывного перелома тела позвонка с повреждением двух дисков</w:t>
      </w:r>
    </w:p>
    <w:p w:rsidR="00CB5770" w:rsidRPr="00ED2446" w:rsidRDefault="00CB5770" w:rsidP="003F1F3D">
      <w:pPr>
        <w:pStyle w:val="a3"/>
        <w:numPr>
          <w:ilvl w:val="0"/>
          <w:numId w:val="4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мпрессионного перелома тела со снижением высоты менее, чем на 1/4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</w:t>
      </w:r>
      <w:r w:rsidR="0069091F" w:rsidRPr="00ED2446">
        <w:rPr>
          <w:rFonts w:ascii="Times New Roman" w:eastAsia="Times New Roman" w:hAnsi="Times New Roman" w:cs="Times New Roman"/>
        </w:rPr>
        <w:t>5.   при повреждении спинного  мозга.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Среди переломов поясничного отдела позвоночника различают все перечисленные, кроме:</w:t>
      </w:r>
    </w:p>
    <w:p w:rsidR="00CB5770" w:rsidRPr="00ED2446" w:rsidRDefault="00CB5770" w:rsidP="003F1F3D">
      <w:pPr>
        <w:pStyle w:val="a3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ложненного перелома</w:t>
      </w:r>
    </w:p>
    <w:p w:rsidR="00CB5770" w:rsidRPr="00ED2446" w:rsidRDefault="00CB5770" w:rsidP="003F1F3D">
      <w:pPr>
        <w:pStyle w:val="a3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осложненного перелома</w:t>
      </w:r>
    </w:p>
    <w:p w:rsidR="00CB5770" w:rsidRPr="00ED2446" w:rsidRDefault="00CB5770" w:rsidP="003F1F3D">
      <w:pPr>
        <w:pStyle w:val="a3"/>
        <w:numPr>
          <w:ilvl w:val="0"/>
          <w:numId w:val="4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мпрессионного перелома</w:t>
      </w:r>
    </w:p>
    <w:p w:rsidR="0069091F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торсионного перелома</w:t>
      </w:r>
    </w:p>
    <w:p w:rsidR="00726718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     </w:t>
      </w:r>
      <w:r w:rsidR="0069091F" w:rsidRPr="00ED2446">
        <w:rPr>
          <w:rFonts w:ascii="Times New Roman" w:eastAsia="Times New Roman" w:hAnsi="Times New Roman" w:cs="Times New Roman"/>
        </w:rPr>
        <w:t xml:space="preserve">5.    </w:t>
      </w:r>
      <w:r w:rsidR="00F419AC" w:rsidRPr="00ED2446">
        <w:rPr>
          <w:rFonts w:ascii="Times New Roman" w:eastAsia="Times New Roman" w:hAnsi="Times New Roman" w:cs="Times New Roman"/>
        </w:rPr>
        <w:t xml:space="preserve">перелом остистых отростков  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1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Из анатомических структур поясничных позвонков чаще всего ломается:</w:t>
      </w:r>
    </w:p>
    <w:p w:rsidR="00CB5770" w:rsidRPr="00ED2446" w:rsidRDefault="00CB5770" w:rsidP="003F1F3D">
      <w:pPr>
        <w:pStyle w:val="a3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перечный отросток</w:t>
      </w:r>
    </w:p>
    <w:p w:rsidR="00CB5770" w:rsidRPr="00ED2446" w:rsidRDefault="00CB5770" w:rsidP="003F1F3D">
      <w:pPr>
        <w:pStyle w:val="a3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истый отросток</w:t>
      </w:r>
    </w:p>
    <w:p w:rsidR="00CB5770" w:rsidRPr="00ED2446" w:rsidRDefault="00CB5770" w:rsidP="003F1F3D">
      <w:pPr>
        <w:pStyle w:val="a3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ий суставной отросток</w:t>
      </w:r>
    </w:p>
    <w:p w:rsidR="00CB5770" w:rsidRPr="00ED2446" w:rsidRDefault="00CB5770" w:rsidP="003F1F3D">
      <w:pPr>
        <w:pStyle w:val="a3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ижний суставной отросток</w:t>
      </w:r>
    </w:p>
    <w:p w:rsidR="00F419AC" w:rsidRPr="00ED2446" w:rsidRDefault="00F419AC" w:rsidP="003F1F3D">
      <w:pPr>
        <w:pStyle w:val="a3"/>
        <w:numPr>
          <w:ilvl w:val="0"/>
          <w:numId w:val="4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уги позвонка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Из консервативных методов лечения повреждений поясничного отдела позвоночника применяются все перечисленные, кроме:</w:t>
      </w:r>
    </w:p>
    <w:p w:rsidR="00CB5770" w:rsidRPr="00ED2446" w:rsidRDefault="00CB5770" w:rsidP="003F1F3D">
      <w:pPr>
        <w:pStyle w:val="a3"/>
        <w:numPr>
          <w:ilvl w:val="1"/>
          <w:numId w:val="4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тода создания "мышечного корсета" по Гориневской - Древинг</w:t>
      </w:r>
    </w:p>
    <w:p w:rsidR="00CB5770" w:rsidRPr="00ED2446" w:rsidRDefault="00CB5770" w:rsidP="003F1F3D">
      <w:pPr>
        <w:pStyle w:val="a3"/>
        <w:numPr>
          <w:ilvl w:val="1"/>
          <w:numId w:val="4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тепенной реклинации на валиках или специальном щите</w:t>
      </w:r>
    </w:p>
    <w:p w:rsidR="00CB5770" w:rsidRPr="00ED2446" w:rsidRDefault="00CB5770" w:rsidP="003F1F3D">
      <w:pPr>
        <w:pStyle w:val="a3"/>
        <w:numPr>
          <w:ilvl w:val="1"/>
          <w:numId w:val="4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дномоментной реклинации с фиксацией гипсовым корсетом</w:t>
      </w:r>
    </w:p>
    <w:p w:rsidR="00F419AC" w:rsidRPr="00ED2446" w:rsidRDefault="00CB5770" w:rsidP="003F1F3D">
      <w:pPr>
        <w:pStyle w:val="a3"/>
        <w:numPr>
          <w:ilvl w:val="1"/>
          <w:numId w:val="4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иксации места перелома "поясом штангиста"</w:t>
      </w:r>
    </w:p>
    <w:p w:rsidR="00CB5770" w:rsidRPr="00ED2446" w:rsidRDefault="00F419AC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 ограничение движения, постельный режим на жесткой пверхности.</w:t>
      </w:r>
    </w:p>
    <w:p w:rsidR="00F419AC" w:rsidRPr="00ED2446" w:rsidRDefault="00F419AC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К переломам, сопровождающимся разрывом тазового кольца, относятся:</w:t>
      </w:r>
    </w:p>
    <w:p w:rsidR="00CB5770" w:rsidRPr="00ED2446" w:rsidRDefault="00CB5770" w:rsidP="003F1F3D">
      <w:pPr>
        <w:pStyle w:val="a3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крыла подвздошной кости</w:t>
      </w:r>
    </w:p>
    <w:p w:rsidR="00CB5770" w:rsidRPr="00ED2446" w:rsidRDefault="00CB5770" w:rsidP="003F1F3D">
      <w:pPr>
        <w:pStyle w:val="a3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кости</w:t>
      </w:r>
    </w:p>
    <w:p w:rsidR="00CB5770" w:rsidRPr="00ED2446" w:rsidRDefault="00CB5770" w:rsidP="003F1F3D">
      <w:pPr>
        <w:pStyle w:val="a3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губы вертлужной впадины</w:t>
      </w:r>
    </w:p>
    <w:p w:rsidR="00CB5770" w:rsidRPr="00ED2446" w:rsidRDefault="00CB5770" w:rsidP="003F1F3D">
      <w:pPr>
        <w:pStyle w:val="a3"/>
        <w:numPr>
          <w:ilvl w:val="0"/>
          <w:numId w:val="4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и седалищной костей с одной стороны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</w:t>
      </w:r>
      <w:r w:rsidR="00F419AC" w:rsidRPr="00ED2446">
        <w:rPr>
          <w:rFonts w:ascii="Times New Roman" w:eastAsia="Times New Roman" w:hAnsi="Times New Roman" w:cs="Times New Roman"/>
        </w:rPr>
        <w:t>5.   перелом лонной с одной и седалищной с дугой стороны</w:t>
      </w:r>
    </w:p>
    <w:p w:rsidR="00F419AC" w:rsidRPr="00ED2446" w:rsidRDefault="00F419AC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5</w:t>
      </w:r>
      <w:r w:rsidR="00CB5770" w:rsidRPr="00ED2446">
        <w:rPr>
          <w:rFonts w:ascii="Times New Roman" w:eastAsia="Times New Roman" w:hAnsi="Times New Roman" w:cs="Times New Roman"/>
        </w:rPr>
        <w:t xml:space="preserve">. </w:t>
      </w:r>
      <w:r w:rsidR="00CB5770" w:rsidRPr="00ED2446">
        <w:rPr>
          <w:rFonts w:ascii="Times New Roman" w:eastAsia="Times New Roman" w:hAnsi="Times New Roman" w:cs="Times New Roman"/>
        </w:rPr>
        <w:tab/>
        <w:t>Не сопровождается разрывом тазового кольца:</w:t>
      </w:r>
    </w:p>
    <w:p w:rsidR="00CB5770" w:rsidRPr="00ED2446" w:rsidRDefault="00CB5770" w:rsidP="003F1F3D">
      <w:pPr>
        <w:pStyle w:val="a3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дна вертлужной впадины</w:t>
      </w:r>
    </w:p>
    <w:p w:rsidR="00CB5770" w:rsidRPr="00ED2446" w:rsidRDefault="00CB5770" w:rsidP="003F1F3D">
      <w:pPr>
        <w:pStyle w:val="a3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крестцово-подвздошного сочленения с одной стороны</w:t>
      </w:r>
    </w:p>
    <w:p w:rsidR="00CB5770" w:rsidRPr="00ED2446" w:rsidRDefault="00CB5770" w:rsidP="003F1F3D">
      <w:pPr>
        <w:pStyle w:val="a3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лонного сочленения и перелом подвздошной кости</w:t>
      </w:r>
    </w:p>
    <w:p w:rsidR="00CB5770" w:rsidRPr="00ED2446" w:rsidRDefault="00CB5770" w:rsidP="003F1F3D">
      <w:pPr>
        <w:pStyle w:val="a3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и седалищной костей с одной стороны</w:t>
      </w:r>
    </w:p>
    <w:p w:rsidR="00F419AC" w:rsidRPr="00ED2446" w:rsidRDefault="00F419AC" w:rsidP="003F1F3D">
      <w:pPr>
        <w:pStyle w:val="a3"/>
        <w:numPr>
          <w:ilvl w:val="0"/>
          <w:numId w:val="4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кости с обеих сторон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6</w:t>
      </w:r>
      <w:r w:rsidR="00CB5770" w:rsidRPr="00ED2446">
        <w:rPr>
          <w:rFonts w:ascii="Times New Roman" w:eastAsia="Times New Roman" w:hAnsi="Times New Roman" w:cs="Times New Roman"/>
        </w:rPr>
        <w:t xml:space="preserve">. </w:t>
      </w:r>
      <w:r w:rsidR="00CB5770" w:rsidRPr="00ED2446">
        <w:rPr>
          <w:rFonts w:ascii="Times New Roman" w:eastAsia="Times New Roman" w:hAnsi="Times New Roman" w:cs="Times New Roman"/>
        </w:rPr>
        <w:tab/>
        <w:t>Не относится к травме вертлужной впадины:</w:t>
      </w:r>
    </w:p>
    <w:p w:rsidR="00CB5770" w:rsidRPr="00ED2446" w:rsidRDefault="00CB5770" w:rsidP="003F1F3D">
      <w:pPr>
        <w:pStyle w:val="a3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дна вертлужной впадины</w:t>
      </w:r>
    </w:p>
    <w:p w:rsidR="00CB5770" w:rsidRPr="00ED2446" w:rsidRDefault="00CB5770" w:rsidP="003F1F3D">
      <w:pPr>
        <w:pStyle w:val="a3"/>
        <w:numPr>
          <w:ilvl w:val="0"/>
          <w:numId w:val="4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верхней губы вертлужной впадины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перелом основания лонной кости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центральный вывих головки бедра</w:t>
      </w:r>
    </w:p>
    <w:p w:rsidR="00F419AC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874B6E" w:rsidRPr="00ED2446">
        <w:rPr>
          <w:rFonts w:ascii="Times New Roman" w:eastAsia="Times New Roman" w:hAnsi="Times New Roman" w:cs="Times New Roman"/>
        </w:rPr>
        <w:t xml:space="preserve">краевой перелом вертлужной впадины и вывих головки бедренной кости. </w:t>
      </w:r>
    </w:p>
    <w:p w:rsidR="00CB5770" w:rsidRPr="00ED2446" w:rsidRDefault="00CB5770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К комбинированным переломам относятся:</w:t>
      </w:r>
    </w:p>
    <w:p w:rsidR="00CB5770" w:rsidRPr="00ED2446" w:rsidRDefault="00CB5770" w:rsidP="003F1F3D">
      <w:pPr>
        <w:pStyle w:val="a3"/>
        <w:numPr>
          <w:ilvl w:val="0"/>
          <w:numId w:val="4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крытый перелом переднего отдела таза</w:t>
      </w:r>
    </w:p>
    <w:p w:rsidR="00CB5770" w:rsidRPr="00ED2446" w:rsidRDefault="00CB5770" w:rsidP="003F1F3D">
      <w:pPr>
        <w:pStyle w:val="a3"/>
        <w:numPr>
          <w:ilvl w:val="0"/>
          <w:numId w:val="4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вертлужной впадины и термический ожог промежности и ягодиц</w:t>
      </w:r>
    </w:p>
    <w:p w:rsidR="00CB5770" w:rsidRPr="00ED2446" w:rsidRDefault="00CB5770" w:rsidP="003F1F3D">
      <w:pPr>
        <w:pStyle w:val="a3"/>
        <w:numPr>
          <w:ilvl w:val="0"/>
          <w:numId w:val="4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и седалищной костей с разрывом мочевого пузыря</w:t>
      </w:r>
    </w:p>
    <w:p w:rsidR="00CB5770" w:rsidRPr="00ED2446" w:rsidRDefault="00CB5770" w:rsidP="003F1F3D">
      <w:pPr>
        <w:pStyle w:val="a3"/>
        <w:numPr>
          <w:ilvl w:val="0"/>
          <w:numId w:val="4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онной кости с разрывом уретры</w:t>
      </w:r>
    </w:p>
    <w:p w:rsidR="00874B6E" w:rsidRPr="00ED2446" w:rsidRDefault="003D3920" w:rsidP="003F1F3D">
      <w:pPr>
        <w:pStyle w:val="a3"/>
        <w:numPr>
          <w:ilvl w:val="0"/>
          <w:numId w:val="4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седалищной кости с повреждением седалищного нерва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Не является признаком переломов костей таза:</w:t>
      </w:r>
    </w:p>
    <w:p w:rsidR="00CB5770" w:rsidRPr="00ED2446" w:rsidRDefault="00CB5770" w:rsidP="003F1F3D">
      <w:pPr>
        <w:pStyle w:val="a3"/>
        <w:numPr>
          <w:ilvl w:val="0"/>
          <w:numId w:val="4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"прилипающей пятки"</w:t>
      </w:r>
    </w:p>
    <w:p w:rsidR="00CB5770" w:rsidRPr="00ED2446" w:rsidRDefault="00CB5770" w:rsidP="003F1F3D">
      <w:pPr>
        <w:pStyle w:val="a3"/>
        <w:numPr>
          <w:ilvl w:val="0"/>
          <w:numId w:val="4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Волковича - наложение "лягушки"</w:t>
      </w:r>
    </w:p>
    <w:p w:rsidR="00CB5770" w:rsidRPr="00ED2446" w:rsidRDefault="00CB5770" w:rsidP="003F1F3D">
      <w:pPr>
        <w:pStyle w:val="a3"/>
        <w:numPr>
          <w:ilvl w:val="0"/>
          <w:numId w:val="4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Тренделенбурга - опускание нижней ягодичной складкина здоровой стороне таза при стоянии на больной конечности</w:t>
      </w:r>
    </w:p>
    <w:p w:rsidR="00CB5770" w:rsidRPr="00ED2446" w:rsidRDefault="00CB5770" w:rsidP="003F1F3D">
      <w:pPr>
        <w:pStyle w:val="a3"/>
        <w:numPr>
          <w:ilvl w:val="0"/>
          <w:numId w:val="4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Ларрея - боли при разведении крыльев таза</w:t>
      </w:r>
    </w:p>
    <w:p w:rsidR="003D3920" w:rsidRPr="00ED2446" w:rsidRDefault="003D3920" w:rsidP="003F1F3D">
      <w:pPr>
        <w:pStyle w:val="a3"/>
        <w:numPr>
          <w:ilvl w:val="0"/>
          <w:numId w:val="4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евая нагрузка на костей таза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1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В лечении пострадавших с тяжелыми переломами костей таза не применяются:</w:t>
      </w:r>
    </w:p>
    <w:p w:rsidR="00CB5770" w:rsidRPr="00ED2446" w:rsidRDefault="00CB5770" w:rsidP="003F1F3D">
      <w:pPr>
        <w:pStyle w:val="a3"/>
        <w:numPr>
          <w:ilvl w:val="0"/>
          <w:numId w:val="4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чение и профилактика травматического шока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2.    </w:t>
      </w:r>
      <w:r w:rsidR="00CB5770" w:rsidRPr="00ED2446">
        <w:rPr>
          <w:rFonts w:ascii="Times New Roman" w:eastAsia="Times New Roman" w:hAnsi="Times New Roman" w:cs="Times New Roman"/>
        </w:rPr>
        <w:t>восполнение потерянной при травме крови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раннее вставание и активизация пострадавшего - "функциональное лечение"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репозиция смещенных отломков таза</w:t>
      </w:r>
    </w:p>
    <w:p w:rsidR="003D392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3D3920" w:rsidRPr="00ED2446">
        <w:rPr>
          <w:rFonts w:ascii="Times New Roman" w:eastAsia="Times New Roman" w:hAnsi="Times New Roman" w:cs="Times New Roman"/>
        </w:rPr>
        <w:t>блокада места перелом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2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Из перечисленных ниже симптомов, указывающих на повреждение тазовых органов, не являются основными:</w:t>
      </w:r>
    </w:p>
    <w:p w:rsidR="00CB5770" w:rsidRPr="00ED2446" w:rsidRDefault="00CB5770" w:rsidP="003F1F3D">
      <w:pPr>
        <w:pStyle w:val="a3"/>
        <w:numPr>
          <w:ilvl w:val="0"/>
          <w:numId w:val="4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держка самостоятельного мочеиспускания</w:t>
      </w:r>
    </w:p>
    <w:p w:rsidR="00CB5770" w:rsidRPr="00ED2446" w:rsidRDefault="00CB5770" w:rsidP="003F1F3D">
      <w:pPr>
        <w:pStyle w:val="a3"/>
        <w:numPr>
          <w:ilvl w:val="0"/>
          <w:numId w:val="4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ь у периферического отверстия мочеиспускательного канала</w:t>
      </w:r>
    </w:p>
    <w:p w:rsidR="00CB5770" w:rsidRPr="00ED2446" w:rsidRDefault="00CB5770" w:rsidP="003F1F3D">
      <w:pPr>
        <w:pStyle w:val="a3"/>
        <w:numPr>
          <w:ilvl w:val="0"/>
          <w:numId w:val="4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крови в моче</w:t>
      </w:r>
    </w:p>
    <w:p w:rsidR="00CB5770" w:rsidRPr="00ED2446" w:rsidRDefault="00CB5770" w:rsidP="003F1F3D">
      <w:pPr>
        <w:pStyle w:val="a3"/>
        <w:numPr>
          <w:ilvl w:val="0"/>
          <w:numId w:val="4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дефицита при заполнении жидкостью мочевого пузыря и ее удалении</w:t>
      </w:r>
    </w:p>
    <w:p w:rsidR="003D3920" w:rsidRPr="00ED2446" w:rsidRDefault="003D3920" w:rsidP="003F1F3D">
      <w:pPr>
        <w:pStyle w:val="a3"/>
        <w:numPr>
          <w:ilvl w:val="0"/>
          <w:numId w:val="4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крови в кал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Наиболее легким осложнением ранения мягких тканей области таза является:</w:t>
      </w:r>
    </w:p>
    <w:p w:rsidR="00CB5770" w:rsidRPr="00ED2446" w:rsidRDefault="00CB5770" w:rsidP="003F1F3D">
      <w:pPr>
        <w:pStyle w:val="a3"/>
        <w:numPr>
          <w:ilvl w:val="0"/>
          <w:numId w:val="4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достаточность мышц (их сократительность)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2.    </w:t>
      </w:r>
      <w:r w:rsidR="00CB5770" w:rsidRPr="00ED2446">
        <w:rPr>
          <w:rFonts w:ascii="Times New Roman" w:eastAsia="Times New Roman" w:hAnsi="Times New Roman" w:cs="Times New Roman"/>
        </w:rPr>
        <w:t>повреждение крупных сосудов и связанные с этим осложнения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повреждение крупных нервных стволов</w:t>
      </w:r>
    </w:p>
    <w:p w:rsidR="008C611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развитие гнойной инфекции</w:t>
      </w:r>
    </w:p>
    <w:p w:rsidR="003D392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2820AD" w:rsidRPr="00ED2446">
        <w:rPr>
          <w:rFonts w:ascii="Times New Roman" w:eastAsia="Times New Roman" w:hAnsi="Times New Roman" w:cs="Times New Roman"/>
        </w:rPr>
        <w:t>проникающее ранени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первичной хирургической обработке огнестрельных ранений таз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 следует делать:</w:t>
      </w:r>
    </w:p>
    <w:p w:rsidR="00CB5770" w:rsidRPr="00ED2446" w:rsidRDefault="00CB5770" w:rsidP="003F1F3D">
      <w:pPr>
        <w:pStyle w:val="a3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ссечение и рассечение поврежденных мягких тканей</w:t>
      </w:r>
    </w:p>
    <w:p w:rsidR="00CB5770" w:rsidRPr="00ED2446" w:rsidRDefault="00CB5770" w:rsidP="003F1F3D">
      <w:pPr>
        <w:pStyle w:val="a3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ановку кровотечения, удаление сгустков крови и инородных тел</w:t>
      </w:r>
    </w:p>
    <w:p w:rsidR="00CB5770" w:rsidRPr="00ED2446" w:rsidRDefault="00CB5770" w:rsidP="003F1F3D">
      <w:pPr>
        <w:pStyle w:val="a3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ластическое восстановление поврежденного органа</w:t>
      </w:r>
    </w:p>
    <w:p w:rsidR="00CB5770" w:rsidRPr="00ED2446" w:rsidRDefault="00CB5770" w:rsidP="002820AD">
      <w:pPr>
        <w:pStyle w:val="a3"/>
        <w:spacing w:after="0" w:line="240" w:lineRule="auto"/>
        <w:ind w:left="114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(мочевого пузыря, прямой кишки, матки, влагалища и т.п.)</w:t>
      </w:r>
    </w:p>
    <w:p w:rsidR="00CB5770" w:rsidRPr="00ED2446" w:rsidRDefault="00CB5770" w:rsidP="003F1F3D">
      <w:pPr>
        <w:pStyle w:val="a3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сломанных костей таза</w:t>
      </w:r>
    </w:p>
    <w:p w:rsidR="002820AD" w:rsidRPr="00ED2446" w:rsidRDefault="002820AD" w:rsidP="003F1F3D">
      <w:pPr>
        <w:pStyle w:val="a3"/>
        <w:numPr>
          <w:ilvl w:val="0"/>
          <w:numId w:val="4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мелких осколков косте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одкожные повреждения мышц чаще всего возникают:</w:t>
      </w:r>
    </w:p>
    <w:p w:rsidR="00CB5770" w:rsidRPr="00ED2446" w:rsidRDefault="00CB5770" w:rsidP="003F1F3D">
      <w:pPr>
        <w:pStyle w:val="a3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действии прямой травмы</w:t>
      </w:r>
    </w:p>
    <w:p w:rsidR="00CB5770" w:rsidRPr="00ED2446" w:rsidRDefault="00CB5770" w:rsidP="003F1F3D">
      <w:pPr>
        <w:pStyle w:val="a3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результате микротравмы</w:t>
      </w:r>
    </w:p>
    <w:p w:rsidR="00CB5770" w:rsidRPr="00ED2446" w:rsidRDefault="00CB5770" w:rsidP="003F1F3D">
      <w:pPr>
        <w:pStyle w:val="a3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з-за резкого некоординированного сокращения мышц</w:t>
      </w:r>
    </w:p>
    <w:p w:rsidR="00CB5770" w:rsidRPr="00ED2446" w:rsidRDefault="00CB5770" w:rsidP="003F1F3D">
      <w:pPr>
        <w:pStyle w:val="a3"/>
        <w:numPr>
          <w:ilvl w:val="0"/>
          <w:numId w:val="4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ледствие патологического состояния мышц и сухожилий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</w:t>
      </w:r>
      <w:r w:rsidR="002820AD" w:rsidRPr="00ED2446">
        <w:rPr>
          <w:rFonts w:ascii="Times New Roman" w:eastAsia="Times New Roman" w:hAnsi="Times New Roman" w:cs="Times New Roman"/>
        </w:rPr>
        <w:t>5.   вследствие ожога</w:t>
      </w:r>
    </w:p>
    <w:p w:rsidR="002820AD" w:rsidRPr="00ED2446" w:rsidRDefault="002820AD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Растяжение мышц обычно сопровождается:</w:t>
      </w:r>
    </w:p>
    <w:p w:rsidR="00CB5770" w:rsidRPr="00ED2446" w:rsidRDefault="00CB5770" w:rsidP="003F1F3D">
      <w:pPr>
        <w:pStyle w:val="a3"/>
        <w:numPr>
          <w:ilvl w:val="0"/>
          <w:numId w:val="4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оизлиянием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2.    </w:t>
      </w:r>
      <w:r w:rsidR="00CB5770" w:rsidRPr="00ED2446">
        <w:rPr>
          <w:rFonts w:ascii="Times New Roman" w:eastAsia="Times New Roman" w:hAnsi="Times New Roman" w:cs="Times New Roman"/>
        </w:rPr>
        <w:t>выраженным отеком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.</w:t>
      </w:r>
      <w:r w:rsidR="00CB5770" w:rsidRPr="00ED2446">
        <w:rPr>
          <w:rFonts w:ascii="Times New Roman" w:eastAsia="Times New Roman" w:hAnsi="Times New Roman" w:cs="Times New Roman"/>
        </w:rPr>
        <w:t>лимфаденитом</w:t>
      </w:r>
    </w:p>
    <w:p w:rsidR="00CB5770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лимфангоитом</w:t>
      </w:r>
    </w:p>
    <w:p w:rsidR="002820AD" w:rsidRPr="00ED2446" w:rsidRDefault="008C6110" w:rsidP="008C6110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2820AD" w:rsidRPr="00ED2446">
        <w:rPr>
          <w:rFonts w:ascii="Times New Roman" w:eastAsia="Times New Roman" w:hAnsi="Times New Roman" w:cs="Times New Roman"/>
        </w:rPr>
        <w:t>переломом теменной кости</w:t>
      </w:r>
    </w:p>
    <w:p w:rsidR="00CB5770" w:rsidRPr="00ED2446" w:rsidRDefault="00CB5770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ифференцировать полный и частичный разрыв мышцы следует на основании всего перечисленного, кроме:</w:t>
      </w:r>
    </w:p>
    <w:p w:rsidR="00CB5770" w:rsidRPr="00ED2446" w:rsidRDefault="00CB5770" w:rsidP="003F1F3D">
      <w:pPr>
        <w:pStyle w:val="a3"/>
        <w:numPr>
          <w:ilvl w:val="1"/>
          <w:numId w:val="4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я функции конечности</w:t>
      </w:r>
    </w:p>
    <w:p w:rsidR="00CB5770" w:rsidRPr="00ED2446" w:rsidRDefault="00CB5770" w:rsidP="003F1F3D">
      <w:pPr>
        <w:pStyle w:val="a3"/>
        <w:numPr>
          <w:ilvl w:val="1"/>
          <w:numId w:val="4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ширности отека</w:t>
      </w:r>
    </w:p>
    <w:p w:rsidR="00CB5770" w:rsidRPr="00ED2446" w:rsidRDefault="00CB5770" w:rsidP="003F1F3D">
      <w:pPr>
        <w:pStyle w:val="a3"/>
        <w:numPr>
          <w:ilvl w:val="1"/>
          <w:numId w:val="4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личины гематомы и кровоподтека</w:t>
      </w:r>
    </w:p>
    <w:p w:rsidR="00CB5770" w:rsidRPr="00ED2446" w:rsidRDefault="00CB5770" w:rsidP="003F1F3D">
      <w:pPr>
        <w:pStyle w:val="a3"/>
        <w:numPr>
          <w:ilvl w:val="1"/>
          <w:numId w:val="4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ышенного тонуса мышц</w:t>
      </w:r>
    </w:p>
    <w:p w:rsidR="00CB5770" w:rsidRPr="00ED2446" w:rsidRDefault="0061410B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      </w:t>
      </w:r>
      <w:r w:rsidR="002820AD" w:rsidRPr="00ED2446">
        <w:rPr>
          <w:rFonts w:ascii="Times New Roman" w:eastAsia="Times New Roman" w:hAnsi="Times New Roman" w:cs="Times New Roman"/>
        </w:rPr>
        <w:t>5.   УЗИ данных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неполных разрывах мышц в ходе лечения следует выполнить все перечисленные манипуляции, кроме:</w:t>
      </w:r>
    </w:p>
    <w:p w:rsidR="00CB5770" w:rsidRPr="00ED2446" w:rsidRDefault="00CB5770" w:rsidP="003F1F3D">
      <w:pPr>
        <w:pStyle w:val="a3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ммобилизации</w:t>
      </w:r>
    </w:p>
    <w:p w:rsidR="00CB5770" w:rsidRPr="00ED2446" w:rsidRDefault="00CB5770" w:rsidP="003F1F3D">
      <w:pPr>
        <w:pStyle w:val="a3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езболивания</w:t>
      </w:r>
    </w:p>
    <w:p w:rsidR="00CB5770" w:rsidRPr="00ED2446" w:rsidRDefault="00CB5770" w:rsidP="003F1F3D">
      <w:pPr>
        <w:pStyle w:val="a3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ункции области повреждения мышцы с удалением гематомы</w:t>
      </w:r>
    </w:p>
    <w:p w:rsidR="00CB5770" w:rsidRPr="00ED2446" w:rsidRDefault="00CB5770" w:rsidP="003F1F3D">
      <w:pPr>
        <w:pStyle w:val="a3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ссажа конечности выше разрыва мышц</w:t>
      </w:r>
    </w:p>
    <w:p w:rsidR="002820AD" w:rsidRPr="00ED2446" w:rsidRDefault="00386D90" w:rsidP="003F1F3D">
      <w:pPr>
        <w:pStyle w:val="a3"/>
        <w:numPr>
          <w:ilvl w:val="0"/>
          <w:numId w:val="4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З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ля полного разрыва мышцы характерно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четливого ощущения момента разрыва</w:t>
      </w:r>
    </w:p>
    <w:p w:rsidR="00CB5770" w:rsidRPr="00ED2446" w:rsidRDefault="00CB5770" w:rsidP="003F1F3D">
      <w:pPr>
        <w:pStyle w:val="a3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ой боли</w:t>
      </w:r>
    </w:p>
    <w:p w:rsidR="00CB5770" w:rsidRPr="00ED2446" w:rsidRDefault="00CB5770" w:rsidP="003F1F3D">
      <w:pPr>
        <w:pStyle w:val="a3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я функции конечности</w:t>
      </w:r>
    </w:p>
    <w:p w:rsidR="00CB5770" w:rsidRPr="00ED2446" w:rsidRDefault="00CB5770" w:rsidP="003F1F3D">
      <w:pPr>
        <w:pStyle w:val="a3"/>
        <w:numPr>
          <w:ilvl w:val="0"/>
          <w:numId w:val="4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раженного гипотонуса конечности</w:t>
      </w:r>
    </w:p>
    <w:p w:rsidR="00CB5770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 xml:space="preserve">      </w:t>
      </w:r>
      <w:r w:rsidR="00386D90" w:rsidRPr="00ED2446">
        <w:rPr>
          <w:rFonts w:ascii="Times New Roman" w:eastAsia="Times New Roman" w:hAnsi="Times New Roman" w:cs="Times New Roman"/>
        </w:rPr>
        <w:t xml:space="preserve">5.   </w:t>
      </w:r>
      <w:r w:rsidR="00E5486D" w:rsidRPr="00ED2446">
        <w:rPr>
          <w:rFonts w:ascii="Times New Roman" w:eastAsia="Times New Roman" w:hAnsi="Times New Roman" w:cs="Times New Roman"/>
        </w:rPr>
        <w:t>наличие подкожной гематомы</w:t>
      </w:r>
    </w:p>
    <w:p w:rsidR="00E5486D" w:rsidRPr="00ED2446" w:rsidRDefault="00E5486D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8</w:t>
      </w:r>
      <w:r w:rsidR="00CB5770" w:rsidRPr="00ED2446">
        <w:rPr>
          <w:rFonts w:ascii="Times New Roman" w:eastAsia="Times New Roman" w:hAnsi="Times New Roman" w:cs="Times New Roman"/>
        </w:rPr>
        <w:t>. Клиническая картина воспаления мышцы складывается из всего перечисленного, кроме:</w:t>
      </w:r>
    </w:p>
    <w:p w:rsidR="00CB5770" w:rsidRPr="00ED2446" w:rsidRDefault="00CB5770" w:rsidP="003F1F3D">
      <w:pPr>
        <w:pStyle w:val="a3"/>
        <w:numPr>
          <w:ilvl w:val="0"/>
          <w:numId w:val="4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я функции конечности</w:t>
      </w:r>
    </w:p>
    <w:p w:rsidR="00CB5770" w:rsidRPr="00ED2446" w:rsidRDefault="00CB5770" w:rsidP="003F1F3D">
      <w:pPr>
        <w:pStyle w:val="a3"/>
        <w:numPr>
          <w:ilvl w:val="0"/>
          <w:numId w:val="4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</w:t>
      </w:r>
    </w:p>
    <w:p w:rsidR="00CB5770" w:rsidRPr="00ED2446" w:rsidRDefault="00CB5770" w:rsidP="003F1F3D">
      <w:pPr>
        <w:pStyle w:val="a3"/>
        <w:numPr>
          <w:ilvl w:val="0"/>
          <w:numId w:val="4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мфаденита и лимфангоита</w:t>
      </w:r>
    </w:p>
    <w:p w:rsidR="00CB5770" w:rsidRPr="00ED2446" w:rsidRDefault="00CB5770" w:rsidP="003F1F3D">
      <w:pPr>
        <w:pStyle w:val="a3"/>
        <w:numPr>
          <w:ilvl w:val="0"/>
          <w:numId w:val="4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ка сегмента конечности</w:t>
      </w:r>
    </w:p>
    <w:p w:rsidR="00E5486D" w:rsidRPr="00ED2446" w:rsidRDefault="00E5486D" w:rsidP="003F1F3D">
      <w:pPr>
        <w:pStyle w:val="a3"/>
        <w:numPr>
          <w:ilvl w:val="0"/>
          <w:numId w:val="4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ышения температур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9</w:t>
      </w:r>
      <w:r w:rsidR="00CB5770" w:rsidRPr="00ED2446">
        <w:rPr>
          <w:rFonts w:ascii="Times New Roman" w:eastAsia="Times New Roman" w:hAnsi="Times New Roman" w:cs="Times New Roman"/>
        </w:rPr>
        <w:t>. При резком и внезапном напряжении мышцы наиболее часто происходит разрыв:</w:t>
      </w:r>
    </w:p>
    <w:p w:rsidR="00CB5770" w:rsidRPr="00ED2446" w:rsidRDefault="00CB5770" w:rsidP="003F1F3D">
      <w:pPr>
        <w:pStyle w:val="a3"/>
        <w:numPr>
          <w:ilvl w:val="0"/>
          <w:numId w:val="4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 места прикрепления к кости</w:t>
      </w:r>
    </w:p>
    <w:p w:rsidR="00CB5770" w:rsidRPr="00ED2446" w:rsidRDefault="00CB5770" w:rsidP="003F1F3D">
      <w:pPr>
        <w:pStyle w:val="a3"/>
        <w:numPr>
          <w:ilvl w:val="0"/>
          <w:numId w:val="4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у </w:t>
      </w:r>
      <w:r w:rsidR="008C6110" w:rsidRPr="00ED2446">
        <w:rPr>
          <w:rFonts w:ascii="Times New Roman" w:eastAsia="Times New Roman" w:hAnsi="Times New Roman" w:cs="Times New Roman"/>
        </w:rPr>
        <w:t xml:space="preserve">места </w:t>
      </w:r>
      <w:r w:rsidR="00EB44C3" w:rsidRPr="00ED2446">
        <w:rPr>
          <w:rFonts w:ascii="Times New Roman" w:eastAsia="Times New Roman" w:hAnsi="Times New Roman" w:cs="Times New Roman"/>
        </w:rPr>
        <w:t>прикрепления к суставу</w:t>
      </w:r>
    </w:p>
    <w:p w:rsidR="00CB5770" w:rsidRPr="00ED2446" w:rsidRDefault="00CB5770" w:rsidP="003F1F3D">
      <w:pPr>
        <w:pStyle w:val="a3"/>
        <w:numPr>
          <w:ilvl w:val="0"/>
          <w:numId w:val="4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редней части мышцы</w:t>
      </w:r>
    </w:p>
    <w:p w:rsidR="00CB5770" w:rsidRPr="00ED2446" w:rsidRDefault="00EB44C3" w:rsidP="003F1F3D">
      <w:pPr>
        <w:pStyle w:val="a3"/>
        <w:numPr>
          <w:ilvl w:val="0"/>
          <w:numId w:val="4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верхней части мышцы</w:t>
      </w:r>
    </w:p>
    <w:p w:rsidR="00E5486D" w:rsidRPr="00ED2446" w:rsidRDefault="00EB44C3" w:rsidP="00E5486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головки четырех главой мышцы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Отрыв сухожилия с костным фрагментом преимущественно имеет место при повреждении:</w:t>
      </w:r>
    </w:p>
    <w:p w:rsidR="00CB5770" w:rsidRPr="00ED2446" w:rsidRDefault="00CB5770" w:rsidP="003F1F3D">
      <w:pPr>
        <w:pStyle w:val="a3"/>
        <w:numPr>
          <w:ilvl w:val="0"/>
          <w:numId w:val="4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хиллова сухожилия</w:t>
      </w:r>
    </w:p>
    <w:p w:rsidR="00CB5770" w:rsidRPr="00ED2446" w:rsidRDefault="00CB5770" w:rsidP="003F1F3D">
      <w:pPr>
        <w:pStyle w:val="a3"/>
        <w:numPr>
          <w:ilvl w:val="0"/>
          <w:numId w:val="4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линной головки двуглавой мышцы слева</w:t>
      </w:r>
    </w:p>
    <w:p w:rsidR="00CB5770" w:rsidRPr="00ED2446" w:rsidRDefault="00CB5770" w:rsidP="003F1F3D">
      <w:pPr>
        <w:pStyle w:val="a3"/>
        <w:numPr>
          <w:ilvl w:val="0"/>
          <w:numId w:val="4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рехглавой мышц плеча</w:t>
      </w:r>
    </w:p>
    <w:p w:rsidR="00CB5770" w:rsidRPr="00ED2446" w:rsidRDefault="00CB5770" w:rsidP="003F1F3D">
      <w:pPr>
        <w:pStyle w:val="a3"/>
        <w:numPr>
          <w:ilvl w:val="0"/>
          <w:numId w:val="4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тырехглавой мышцы бедра</w:t>
      </w:r>
    </w:p>
    <w:p w:rsidR="00E5486D" w:rsidRPr="00ED2446" w:rsidRDefault="00E5486D" w:rsidP="003F1F3D">
      <w:pPr>
        <w:pStyle w:val="a3"/>
        <w:numPr>
          <w:ilvl w:val="0"/>
          <w:numId w:val="4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ртняжной мышцы бедра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ля отрыва сухожилия длинной головки двуглавой мышцы характерно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4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никновения острой боли в области верхней трети плеча</w:t>
      </w:r>
    </w:p>
    <w:p w:rsidR="00CB5770" w:rsidRPr="00ED2446" w:rsidRDefault="00CB5770" w:rsidP="003F1F3D">
      <w:pPr>
        <w:pStyle w:val="a3"/>
        <w:numPr>
          <w:ilvl w:val="0"/>
          <w:numId w:val="4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щущения своеобразного треска, щелчка</w:t>
      </w:r>
    </w:p>
    <w:p w:rsidR="00CB5770" w:rsidRPr="00ED2446" w:rsidRDefault="00CB5770" w:rsidP="003F1F3D">
      <w:pPr>
        <w:pStyle w:val="a3"/>
        <w:numPr>
          <w:ilvl w:val="0"/>
          <w:numId w:val="4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падения мягких тканей на передне-внутренней поверхности плеча,выше которого определяется выпячивание</w:t>
      </w:r>
    </w:p>
    <w:p w:rsidR="00CB5770" w:rsidRPr="00ED2446" w:rsidRDefault="00CB5770" w:rsidP="003F1F3D">
      <w:pPr>
        <w:pStyle w:val="a3"/>
        <w:numPr>
          <w:ilvl w:val="0"/>
          <w:numId w:val="4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ого снижения силы сгибания предплечья в локтевом суставе</w:t>
      </w:r>
    </w:p>
    <w:p w:rsidR="00E5486D" w:rsidRPr="00ED2446" w:rsidRDefault="00E5486D" w:rsidP="003F1F3D">
      <w:pPr>
        <w:pStyle w:val="a3"/>
        <w:numPr>
          <w:ilvl w:val="0"/>
          <w:numId w:val="4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гематомы</w:t>
      </w:r>
    </w:p>
    <w:p w:rsidR="00E5486D" w:rsidRPr="00ED2446" w:rsidRDefault="00E5486D" w:rsidP="00E5486D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Фиксация оторвавшегося дистального сухожилия двуглавой мышцы плеча наиболее просто и безопасно, и в то же время, осуществляется:</w:t>
      </w:r>
    </w:p>
    <w:p w:rsidR="00CB5770" w:rsidRPr="00ED2446" w:rsidRDefault="00CB5770" w:rsidP="003F1F3D">
      <w:pPr>
        <w:pStyle w:val="a3"/>
        <w:numPr>
          <w:ilvl w:val="0"/>
          <w:numId w:val="4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 бугристости лучевой кости</w:t>
      </w:r>
    </w:p>
    <w:p w:rsidR="00CB5770" w:rsidRPr="00ED2446" w:rsidRDefault="00CB5770" w:rsidP="003F1F3D">
      <w:pPr>
        <w:pStyle w:val="a3"/>
        <w:numPr>
          <w:ilvl w:val="0"/>
          <w:numId w:val="4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 фасции Пирогова</w:t>
      </w:r>
    </w:p>
    <w:p w:rsidR="00CB5770" w:rsidRPr="00ED2446" w:rsidRDefault="00EB44C3" w:rsidP="00EB44C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к сухожилию плечевой мышцы</w:t>
      </w:r>
    </w:p>
    <w:p w:rsidR="00CB5770" w:rsidRPr="00ED2446" w:rsidRDefault="00EB44C3" w:rsidP="00EB44C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к плечевой мышце</w:t>
      </w:r>
    </w:p>
    <w:p w:rsidR="00E5486D" w:rsidRPr="00ED2446" w:rsidRDefault="00EB44C3" w:rsidP="00EB44C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EF2501" w:rsidRPr="00ED2446">
        <w:rPr>
          <w:rFonts w:ascii="Times New Roman" w:eastAsia="Times New Roman" w:hAnsi="Times New Roman" w:cs="Times New Roman"/>
        </w:rPr>
        <w:t>к ахиллову сухожилию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ля разрыва четырехглавой мышцы бедра характерно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4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сухожильной части четырехглавой мышцы бедра</w:t>
      </w:r>
    </w:p>
    <w:p w:rsidR="00CB5770" w:rsidRPr="00ED2446" w:rsidRDefault="00CB5770" w:rsidP="003F1F3D">
      <w:pPr>
        <w:pStyle w:val="a3"/>
        <w:numPr>
          <w:ilvl w:val="0"/>
          <w:numId w:val="4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сутствия разгибательных движения голени</w:t>
      </w:r>
    </w:p>
    <w:p w:rsidR="00CB5770" w:rsidRPr="00ED2446" w:rsidRDefault="00CB5770" w:rsidP="003F1F3D">
      <w:pPr>
        <w:pStyle w:val="a3"/>
        <w:numPr>
          <w:ilvl w:val="0"/>
          <w:numId w:val="4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характерного западения мягких тканей над коленной чашечкой</w:t>
      </w:r>
    </w:p>
    <w:p w:rsidR="00CB5770" w:rsidRPr="00ED2446" w:rsidRDefault="00CB5770" w:rsidP="003F1F3D">
      <w:pPr>
        <w:pStyle w:val="a3"/>
        <w:numPr>
          <w:ilvl w:val="0"/>
          <w:numId w:val="4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устойчивости в коленном суставе</w:t>
      </w:r>
    </w:p>
    <w:p w:rsidR="00CB5770" w:rsidRPr="00ED2446" w:rsidRDefault="00EF2501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наличие гематомы.</w:t>
      </w:r>
    </w:p>
    <w:p w:rsidR="00EF2501" w:rsidRPr="00ED2446" w:rsidRDefault="00EF2501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Для типичного подкожного разрыва ахиллова сухожилия характерно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сухожилия происходит на фоне дегенеративно-трофических изменений</w:t>
      </w:r>
    </w:p>
    <w:p w:rsidR="00CB5770" w:rsidRPr="00ED2446" w:rsidRDefault="00CB5770" w:rsidP="003F1F3D">
      <w:pPr>
        <w:pStyle w:val="a3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сухожилия происходитпосле неожиданного некоординированного резкого сокращения трехглавой мышцы голени</w:t>
      </w:r>
    </w:p>
    <w:p w:rsidR="00CB5770" w:rsidRPr="00ED2446" w:rsidRDefault="00CB5770" w:rsidP="003F1F3D">
      <w:pPr>
        <w:pStyle w:val="a3"/>
        <w:numPr>
          <w:ilvl w:val="0"/>
          <w:numId w:val="4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 чаще локализуется в месте перехода мышцы в сухожилие</w:t>
      </w:r>
    </w:p>
    <w:p w:rsidR="00EF2501" w:rsidRPr="00ED2446" w:rsidRDefault="0061410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</w:t>
      </w:r>
      <w:r w:rsidR="00EF2501" w:rsidRPr="00ED2446">
        <w:rPr>
          <w:rFonts w:ascii="Times New Roman" w:eastAsia="Times New Roman" w:hAnsi="Times New Roman" w:cs="Times New Roman"/>
        </w:rPr>
        <w:t>4.   резкие боли и ограничение  движения в голеностопном суставе</w:t>
      </w:r>
    </w:p>
    <w:p w:rsidR="00EF2501" w:rsidRPr="00ED2446" w:rsidRDefault="00EF2501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образование подкожной гематом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4</w:t>
      </w:r>
      <w:r w:rsidR="00CB5770" w:rsidRPr="00ED2446">
        <w:rPr>
          <w:rFonts w:ascii="Times New Roman" w:eastAsia="Times New Roman" w:hAnsi="Times New Roman" w:cs="Times New Roman"/>
        </w:rPr>
        <w:t>. Симптом Томпсона при выявлении разрыва ахиллова сухожилия проявляется:</w:t>
      </w:r>
    </w:p>
    <w:p w:rsidR="00CB5770" w:rsidRPr="00ED2446" w:rsidRDefault="00CB5770" w:rsidP="003F1F3D">
      <w:pPr>
        <w:pStyle w:val="a3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падением в области разрыва ахиллова сухожилия</w:t>
      </w:r>
    </w:p>
    <w:p w:rsidR="00CB5770" w:rsidRPr="00ED2446" w:rsidRDefault="00CB5770" w:rsidP="003F1F3D">
      <w:pPr>
        <w:pStyle w:val="a3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возможностью стоять и ходить на пальцах поврежденной ноги</w:t>
      </w:r>
    </w:p>
    <w:p w:rsidR="00CB5770" w:rsidRPr="00ED2446" w:rsidRDefault="00CB5770" w:rsidP="003F1F3D">
      <w:pPr>
        <w:pStyle w:val="a3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сутствием подошвенного сгибания стопы поврежденной конечности</w:t>
      </w:r>
    </w:p>
    <w:p w:rsidR="00CB5770" w:rsidRPr="00ED2446" w:rsidRDefault="00CB5770" w:rsidP="00497E7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сдавлении трехглавой мышцы голени</w:t>
      </w:r>
    </w:p>
    <w:p w:rsidR="00CB5770" w:rsidRPr="00ED2446" w:rsidRDefault="00CB5770" w:rsidP="003F1F3D">
      <w:pPr>
        <w:pStyle w:val="a3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зком ограничении супинации стопы</w:t>
      </w:r>
    </w:p>
    <w:p w:rsidR="00EF2501" w:rsidRPr="00ED2446" w:rsidRDefault="0093069E" w:rsidP="003F1F3D">
      <w:pPr>
        <w:pStyle w:val="a3"/>
        <w:numPr>
          <w:ilvl w:val="0"/>
          <w:numId w:val="4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 xml:space="preserve">резким ограничением движени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повреждении косых мышц живота имеют место все перечисленные признаки, кроме:</w:t>
      </w:r>
    </w:p>
    <w:p w:rsidR="00CB5770" w:rsidRPr="00ED2446" w:rsidRDefault="00CB5770" w:rsidP="003F1F3D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льного мышечного напряжения передней брюшной стенки</w:t>
      </w:r>
    </w:p>
    <w:p w:rsidR="00CB5770" w:rsidRPr="00ED2446" w:rsidRDefault="00CB5770" w:rsidP="003F1F3D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иления боли при кашле, перемене положения тела</w:t>
      </w:r>
    </w:p>
    <w:p w:rsidR="00CB5770" w:rsidRPr="00ED2446" w:rsidRDefault="00CB5770" w:rsidP="003F1F3D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ого возникновения повреждений у теннисистов,</w:t>
      </w:r>
    </w:p>
    <w:p w:rsidR="00CB5770" w:rsidRPr="00ED2446" w:rsidRDefault="00CB5770" w:rsidP="00AE3915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ксеров, ватерполистов и рапиристов</w:t>
      </w:r>
    </w:p>
    <w:p w:rsidR="00CB5770" w:rsidRPr="00ED2446" w:rsidRDefault="00CB5770" w:rsidP="003F1F3D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при пальпации по ходу косых мышц живота</w:t>
      </w:r>
    </w:p>
    <w:p w:rsidR="0093069E" w:rsidRPr="00ED2446" w:rsidRDefault="0093069E" w:rsidP="003F1F3D">
      <w:pPr>
        <w:pStyle w:val="a3"/>
        <w:numPr>
          <w:ilvl w:val="0"/>
          <w:numId w:val="1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гематом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Наиболее часто ключица ломается при падении:</w:t>
      </w:r>
    </w:p>
    <w:p w:rsidR="00CB5770" w:rsidRPr="00ED2446" w:rsidRDefault="00CB5770" w:rsidP="003F1F3D">
      <w:pPr>
        <w:pStyle w:val="a3"/>
        <w:numPr>
          <w:ilvl w:val="0"/>
          <w:numId w:val="15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боковую поверхность лица</w:t>
      </w:r>
    </w:p>
    <w:p w:rsidR="00CB5770" w:rsidRPr="00ED2446" w:rsidRDefault="00CB5770" w:rsidP="003F1F3D">
      <w:pPr>
        <w:pStyle w:val="a3"/>
        <w:numPr>
          <w:ilvl w:val="0"/>
          <w:numId w:val="15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локоть</w:t>
      </w:r>
    </w:p>
    <w:p w:rsidR="00CB5770" w:rsidRPr="00ED2446" w:rsidRDefault="00CB5770" w:rsidP="003F1F3D">
      <w:pPr>
        <w:pStyle w:val="a3"/>
        <w:numPr>
          <w:ilvl w:val="0"/>
          <w:numId w:val="15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вытянутую руку</w:t>
      </w:r>
    </w:p>
    <w:p w:rsidR="00CB5770" w:rsidRPr="00ED2446" w:rsidRDefault="00EB44C3" w:rsidP="00EB44C3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при любом из перечисленных вариантов</w:t>
      </w:r>
    </w:p>
    <w:p w:rsidR="0093069E" w:rsidRPr="00ED2446" w:rsidRDefault="00EB44C3" w:rsidP="00EB44C3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7A59C3" w:rsidRPr="00ED2446">
        <w:rPr>
          <w:rFonts w:ascii="Times New Roman" w:eastAsia="Times New Roman" w:hAnsi="Times New Roman" w:cs="Times New Roman"/>
        </w:rPr>
        <w:t>на вытянутую ногу</w:t>
      </w:r>
    </w:p>
    <w:p w:rsidR="00CB5770" w:rsidRPr="00ED2446" w:rsidRDefault="00CB5770" w:rsidP="00AE3915">
      <w:pPr>
        <w:spacing w:after="0" w:line="240" w:lineRule="auto"/>
        <w:ind w:left="709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ля перелома ключицы характерны все перечисленные признаки, кроме:</w:t>
      </w:r>
    </w:p>
    <w:p w:rsidR="00CB5770" w:rsidRPr="00ED2446" w:rsidRDefault="00CB5770" w:rsidP="003F1F3D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яя конечность приподнята вверх и смещена кзади</w:t>
      </w:r>
    </w:p>
    <w:p w:rsidR="00CB5770" w:rsidRPr="00ED2446" w:rsidRDefault="00CB5770" w:rsidP="003F1F3D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 ключицей деформация и припухлость</w:t>
      </w:r>
    </w:p>
    <w:p w:rsidR="00CB5770" w:rsidRPr="00ED2446" w:rsidRDefault="00CB5770" w:rsidP="003F1F3D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ключичная ямка сглажена</w:t>
      </w:r>
    </w:p>
    <w:p w:rsidR="00CB5770" w:rsidRPr="00ED2446" w:rsidRDefault="00CB5770" w:rsidP="003F1F3D">
      <w:pPr>
        <w:pStyle w:val="a3"/>
        <w:numPr>
          <w:ilvl w:val="0"/>
          <w:numId w:val="1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сстояние от позвоночника до медиального края лопат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величено на стороне повреждения</w:t>
      </w:r>
    </w:p>
    <w:p w:rsidR="007A59C3" w:rsidRPr="00ED2446" w:rsidRDefault="007A59C3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подкожная гематом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консервативном лечении перелома ключиц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меняются для иммобилизации ключицы все перечисленные повязки, кроме:</w:t>
      </w:r>
    </w:p>
    <w:p w:rsidR="00CB5770" w:rsidRPr="00ED2446" w:rsidRDefault="00CB5770" w:rsidP="003F1F3D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шины Кузьминского</w:t>
      </w:r>
    </w:p>
    <w:p w:rsidR="00CB5770" w:rsidRPr="00ED2446" w:rsidRDefault="00CB5770" w:rsidP="003F1F3D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8-образной повязки</w:t>
      </w:r>
    </w:p>
    <w:p w:rsidR="00CB5770" w:rsidRPr="00ED2446" w:rsidRDefault="00CB5770" w:rsidP="003F1F3D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лец Дельбе</w:t>
      </w:r>
    </w:p>
    <w:p w:rsidR="00CB5770" w:rsidRPr="00ED2446" w:rsidRDefault="00CB5770" w:rsidP="003F1F3D">
      <w:pPr>
        <w:pStyle w:val="a3"/>
        <w:numPr>
          <w:ilvl w:val="0"/>
          <w:numId w:val="1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ипсовой повязки по Турнеру</w:t>
      </w:r>
    </w:p>
    <w:p w:rsidR="007A59C3" w:rsidRPr="00ED2446" w:rsidRDefault="007A59C3" w:rsidP="007A59C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гипсовая 8-образная повязка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3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оказаниями к оперативному лечению перелома ключицы являются</w:t>
      </w:r>
    </w:p>
    <w:p w:rsidR="00CB5770" w:rsidRPr="00ED2446" w:rsidRDefault="00CB5770" w:rsidP="003F1F3D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крытые переломы с повреждением или сдавлением сосудисто-нервного пучка:</w:t>
      </w:r>
    </w:p>
    <w:p w:rsidR="00CB5770" w:rsidRPr="00ED2446" w:rsidRDefault="00EB44C3" w:rsidP="003F1F3D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ожительный  симптом клавиш</w:t>
      </w:r>
    </w:p>
    <w:p w:rsidR="00CB5770" w:rsidRPr="00ED2446" w:rsidRDefault="00EB44C3" w:rsidP="003F1F3D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полный вывих акромиального конца ключицы</w:t>
      </w:r>
    </w:p>
    <w:p w:rsidR="00CB5770" w:rsidRPr="00ED2446" w:rsidRDefault="00C55951" w:rsidP="003F1F3D">
      <w:pPr>
        <w:pStyle w:val="a3"/>
        <w:numPr>
          <w:ilvl w:val="0"/>
          <w:numId w:val="1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крытый перелом ключицы без  смещения</w:t>
      </w:r>
    </w:p>
    <w:p w:rsidR="007A59C3" w:rsidRPr="00ED2446" w:rsidRDefault="007A59C3" w:rsidP="007A59C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поперечный перелом ключиц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0</w:t>
      </w:r>
      <w:r w:rsidR="00CB5770" w:rsidRPr="00ED2446">
        <w:rPr>
          <w:rFonts w:ascii="Times New Roman" w:eastAsia="Times New Roman" w:hAnsi="Times New Roman" w:cs="Times New Roman"/>
        </w:rPr>
        <w:t>. Клинически выделяют следующие переломы лопатки:</w:t>
      </w:r>
    </w:p>
    <w:p w:rsidR="00CB5770" w:rsidRPr="00ED2446" w:rsidRDefault="00C55951" w:rsidP="003F1F3D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ей трети</w:t>
      </w:r>
    </w:p>
    <w:p w:rsidR="00CB5770" w:rsidRPr="00ED2446" w:rsidRDefault="00C55951" w:rsidP="003F1F3D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ов</w:t>
      </w:r>
    </w:p>
    <w:p w:rsidR="00CB5770" w:rsidRPr="00ED2446" w:rsidRDefault="00C55951" w:rsidP="003F1F3D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ижней трети</w:t>
      </w:r>
    </w:p>
    <w:p w:rsidR="00CB5770" w:rsidRPr="00ED2446" w:rsidRDefault="00C55951" w:rsidP="003F1F3D">
      <w:pPr>
        <w:pStyle w:val="a3"/>
        <w:numPr>
          <w:ilvl w:val="0"/>
          <w:numId w:val="1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ьшого бугра</w:t>
      </w:r>
    </w:p>
    <w:p w:rsidR="007A59C3" w:rsidRPr="00ED2446" w:rsidRDefault="007A59C3" w:rsidP="007A59C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дуже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Из перечисленных переломов лопатки внутрисуставным является перелом:</w:t>
      </w:r>
    </w:p>
    <w:p w:rsidR="00CB5770" w:rsidRPr="00ED2446" w:rsidRDefault="00CB5770" w:rsidP="003F1F3D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ела</w:t>
      </w:r>
    </w:p>
    <w:p w:rsidR="00CB5770" w:rsidRPr="00ED2446" w:rsidRDefault="00CB5770" w:rsidP="003F1F3D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ов</w:t>
      </w:r>
    </w:p>
    <w:p w:rsidR="00CB5770" w:rsidRPr="00ED2446" w:rsidRDefault="00CB5770" w:rsidP="003F1F3D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ростков</w:t>
      </w:r>
    </w:p>
    <w:p w:rsidR="00CB5770" w:rsidRPr="00ED2446" w:rsidRDefault="00CB5770" w:rsidP="003F1F3D">
      <w:pPr>
        <w:pStyle w:val="a3"/>
        <w:numPr>
          <w:ilvl w:val="0"/>
          <w:numId w:val="1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уставной впадины шейки</w:t>
      </w:r>
    </w:p>
    <w:p w:rsidR="007A59C3" w:rsidRPr="00ED2446" w:rsidRDefault="007A59C3" w:rsidP="007A59C3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клювовидного отрост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Возникновение "крыловидной" лопатки связано:</w:t>
      </w:r>
    </w:p>
    <w:p w:rsidR="00CB5770" w:rsidRPr="00ED2446" w:rsidRDefault="00CB5770" w:rsidP="003F1F3D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нарушением кровоснабжения в надплечье</w:t>
      </w:r>
    </w:p>
    <w:p w:rsidR="00CB5770" w:rsidRPr="00ED2446" w:rsidRDefault="00CB5770" w:rsidP="003F1F3D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ушибом или перерастяжением длинного грудного нерва</w:t>
      </w:r>
    </w:p>
    <w:p w:rsidR="00CB5770" w:rsidRPr="00ED2446" w:rsidRDefault="00CB5770" w:rsidP="003F1F3D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с повреждением плечевого сплетения</w:t>
      </w:r>
    </w:p>
    <w:p w:rsidR="00CB5770" w:rsidRPr="00ED2446" w:rsidRDefault="00CB5770" w:rsidP="003F1F3D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повреждением подкрыльцового нерва</w:t>
      </w:r>
    </w:p>
    <w:p w:rsidR="007A59C3" w:rsidRPr="00ED2446" w:rsidRDefault="00C55951" w:rsidP="003F1F3D">
      <w:pPr>
        <w:pStyle w:val="a3"/>
        <w:numPr>
          <w:ilvl w:val="0"/>
          <w:numId w:val="1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рожденная ано</w:t>
      </w:r>
      <w:r w:rsidR="004252BE" w:rsidRPr="00ED2446">
        <w:rPr>
          <w:rFonts w:ascii="Times New Roman" w:eastAsia="Times New Roman" w:hAnsi="Times New Roman" w:cs="Times New Roman"/>
        </w:rPr>
        <w:t>мал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Угол отведения на отводящей шин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переломе шейки или суставной впадины лопатки должен составлять:</w:t>
      </w:r>
    </w:p>
    <w:p w:rsidR="00CB5770" w:rsidRPr="00ED2446" w:rsidRDefault="00CB5770" w:rsidP="003F1F3D">
      <w:pPr>
        <w:pStyle w:val="a3"/>
        <w:numPr>
          <w:ilvl w:val="0"/>
          <w:numId w:val="157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°</w:t>
      </w:r>
    </w:p>
    <w:p w:rsidR="00CB5770" w:rsidRPr="00ED2446" w:rsidRDefault="00CB5770" w:rsidP="003F1F3D">
      <w:pPr>
        <w:pStyle w:val="a3"/>
        <w:numPr>
          <w:ilvl w:val="0"/>
          <w:numId w:val="157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0°</w:t>
      </w:r>
    </w:p>
    <w:p w:rsidR="00CB5770" w:rsidRPr="00ED2446" w:rsidRDefault="00C55951" w:rsidP="00C55951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90°</w:t>
      </w:r>
    </w:p>
    <w:p w:rsidR="00CB5770" w:rsidRPr="00ED2446" w:rsidRDefault="00C55951" w:rsidP="00C55951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110°</w:t>
      </w:r>
    </w:p>
    <w:p w:rsidR="004252BE" w:rsidRPr="00ED2446" w:rsidRDefault="00C55951" w:rsidP="00C55951">
      <w:pPr>
        <w:spacing w:after="0" w:line="240" w:lineRule="auto"/>
        <w:ind w:left="34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4252BE" w:rsidRPr="00ED2446">
        <w:rPr>
          <w:rFonts w:ascii="Times New Roman" w:eastAsia="Times New Roman" w:hAnsi="Times New Roman" w:cs="Times New Roman"/>
        </w:rPr>
        <w:t>45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Наиболее частым переломом проксимального отдела плеча является перелом:</w:t>
      </w:r>
    </w:p>
    <w:p w:rsidR="00CB5770" w:rsidRPr="00ED2446" w:rsidRDefault="00CB5770" w:rsidP="003F1F3D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оловки</w:t>
      </w:r>
    </w:p>
    <w:p w:rsidR="00CB5770" w:rsidRPr="00ED2446" w:rsidRDefault="00CB5770" w:rsidP="003F1F3D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натомической шейки</w:t>
      </w:r>
    </w:p>
    <w:p w:rsidR="00CB5770" w:rsidRPr="00ED2446" w:rsidRDefault="00CB5770" w:rsidP="003F1F3D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угорков</w:t>
      </w:r>
    </w:p>
    <w:p w:rsidR="00CB5770" w:rsidRPr="00ED2446" w:rsidRDefault="00CB5770" w:rsidP="003F1F3D">
      <w:pPr>
        <w:pStyle w:val="a3"/>
        <w:numPr>
          <w:ilvl w:val="0"/>
          <w:numId w:val="1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хирургической шейки</w:t>
      </w:r>
    </w:p>
    <w:p w:rsidR="00CB5770" w:rsidRPr="00ED2446" w:rsidRDefault="004252BE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мыщелков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абдукционном переломе хирургической шейки плеча угол, образованный фрагментами, открыт:</w:t>
      </w:r>
    </w:p>
    <w:p w:rsidR="00CB5770" w:rsidRPr="00ED2446" w:rsidRDefault="00CB5770" w:rsidP="003F1F3D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 и кзади</w:t>
      </w:r>
    </w:p>
    <w:p w:rsidR="00CB5770" w:rsidRPr="00ED2446" w:rsidRDefault="00CB5770" w:rsidP="003F1F3D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 и кзади</w:t>
      </w:r>
    </w:p>
    <w:p w:rsidR="00CB5770" w:rsidRPr="00ED2446" w:rsidRDefault="00CB5770" w:rsidP="003F1F3D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 и кпереди</w:t>
      </w:r>
    </w:p>
    <w:p w:rsidR="00CB5770" w:rsidRPr="00ED2446" w:rsidRDefault="00CB5770" w:rsidP="003F1F3D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ового смещения нет</w:t>
      </w:r>
    </w:p>
    <w:p w:rsidR="004252BE" w:rsidRPr="00ED2446" w:rsidRDefault="004252BE" w:rsidP="003F1F3D">
      <w:pPr>
        <w:pStyle w:val="a3"/>
        <w:numPr>
          <w:ilvl w:val="0"/>
          <w:numId w:val="1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6</w:t>
      </w:r>
      <w:r w:rsidR="00CB5770" w:rsidRPr="00ED2446">
        <w:rPr>
          <w:rFonts w:ascii="Times New Roman" w:eastAsia="Times New Roman" w:hAnsi="Times New Roman" w:cs="Times New Roman"/>
        </w:rPr>
        <w:t xml:space="preserve">. </w:t>
      </w:r>
      <w:r w:rsidR="00CB5770" w:rsidRPr="00ED2446">
        <w:rPr>
          <w:rFonts w:ascii="Times New Roman" w:eastAsia="Times New Roman" w:hAnsi="Times New Roman" w:cs="Times New Roman"/>
        </w:rPr>
        <w:tab/>
        <w:t>При аддукционном переломе хирургической шейки плеча отломки смещены так, что образуют угол, открытый:</w:t>
      </w:r>
    </w:p>
    <w:p w:rsidR="00CB5770" w:rsidRPr="00ED2446" w:rsidRDefault="00CB5770" w:rsidP="003F1F3D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 и кзади</w:t>
      </w:r>
    </w:p>
    <w:p w:rsidR="00CB5770" w:rsidRPr="00ED2446" w:rsidRDefault="00CB5770" w:rsidP="003F1F3D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 и кзади</w:t>
      </w:r>
    </w:p>
    <w:p w:rsidR="00CB5770" w:rsidRPr="00ED2446" w:rsidRDefault="00CB5770" w:rsidP="003F1F3D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 и кпереди</w:t>
      </w:r>
    </w:p>
    <w:p w:rsidR="00CB5770" w:rsidRPr="00ED2446" w:rsidRDefault="00CB5770" w:rsidP="003F1F3D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 и кпереди</w:t>
      </w:r>
    </w:p>
    <w:p w:rsidR="004252BE" w:rsidRPr="00ED2446" w:rsidRDefault="004252BE" w:rsidP="003F1F3D">
      <w:pPr>
        <w:pStyle w:val="a3"/>
        <w:numPr>
          <w:ilvl w:val="0"/>
          <w:numId w:val="1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ереломы хирургической шейки плеча классифицируются:</w:t>
      </w:r>
    </w:p>
    <w:p w:rsidR="00CB5770" w:rsidRPr="00ED2446" w:rsidRDefault="00C55951" w:rsidP="003F1F3D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к внутри суставной</w:t>
      </w:r>
    </w:p>
    <w:p w:rsidR="00CB5770" w:rsidRPr="00ED2446" w:rsidRDefault="00CB5770" w:rsidP="003F1F3D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к аддукционные</w:t>
      </w:r>
      <w:r w:rsidR="00C55951" w:rsidRPr="00ED2446">
        <w:rPr>
          <w:rFonts w:ascii="Times New Roman" w:eastAsia="Times New Roman" w:hAnsi="Times New Roman" w:cs="Times New Roman"/>
        </w:rPr>
        <w:t xml:space="preserve"> и абдукционные</w:t>
      </w:r>
    </w:p>
    <w:p w:rsidR="00CB5770" w:rsidRPr="00ED2446" w:rsidRDefault="00C55951" w:rsidP="003F1F3D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к чрезвертельный</w:t>
      </w:r>
    </w:p>
    <w:p w:rsidR="004252BE" w:rsidRPr="00ED2446" w:rsidRDefault="00C55951" w:rsidP="003F1F3D">
      <w:pPr>
        <w:pStyle w:val="a3"/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к межмыщелковый</w:t>
      </w:r>
    </w:p>
    <w:p w:rsidR="003653E7" w:rsidRPr="00ED2446" w:rsidRDefault="00C55951" w:rsidP="003653E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как </w:t>
      </w:r>
      <w:r w:rsidR="00A86C32" w:rsidRPr="00ED2446">
        <w:rPr>
          <w:rFonts w:ascii="Times New Roman" w:eastAsia="Times New Roman" w:hAnsi="Times New Roman" w:cs="Times New Roman"/>
        </w:rPr>
        <w:t xml:space="preserve">фрагментированный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Характер смещения диафизных переломов плеча всех 3 уровней (проксимального, среднего и дистального отделов):</w:t>
      </w:r>
    </w:p>
    <w:p w:rsidR="00CB5770" w:rsidRPr="00ED2446" w:rsidRDefault="00CB5770" w:rsidP="003F1F3D">
      <w:pPr>
        <w:pStyle w:val="a3"/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олько от действующей внешней силы, нарушившей целостность кости</w:t>
      </w:r>
    </w:p>
    <w:p w:rsidR="00CB5770" w:rsidRPr="00ED2446" w:rsidRDefault="00A86C32" w:rsidP="00A86C3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2.    </w:t>
      </w:r>
      <w:r w:rsidR="00CB5770" w:rsidRPr="00ED2446">
        <w:rPr>
          <w:rFonts w:ascii="Times New Roman" w:eastAsia="Times New Roman" w:hAnsi="Times New Roman" w:cs="Times New Roman"/>
        </w:rPr>
        <w:t>от сокращения и тяги определенной группы мышц,</w:t>
      </w:r>
    </w:p>
    <w:p w:rsidR="00CB5770" w:rsidRPr="00ED2446" w:rsidRDefault="00CB5770" w:rsidP="0059537E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-новому влияющих на кость в условиях ее перелома</w:t>
      </w:r>
    </w:p>
    <w:p w:rsidR="00A86C32" w:rsidRPr="00ED2446" w:rsidRDefault="00A86C32" w:rsidP="00A86C3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от особенностей иннервации</w:t>
      </w:r>
    </w:p>
    <w:p w:rsidR="00CB5770" w:rsidRPr="00ED2446" w:rsidRDefault="00A86C32" w:rsidP="00A86C3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.   от положения конечности</w:t>
      </w:r>
    </w:p>
    <w:p w:rsidR="003653E7" w:rsidRPr="00ED2446" w:rsidRDefault="00A86C32" w:rsidP="00A86C3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от анатомической структуры костной тка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4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консервативном лечении диафизных переломов плеча на отводящей шине оптимальный угол отведения должен составлять:</w:t>
      </w:r>
    </w:p>
    <w:p w:rsidR="00CB5770" w:rsidRPr="00ED2446" w:rsidRDefault="00CB5770" w:rsidP="003F1F3D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°</w:t>
      </w:r>
    </w:p>
    <w:p w:rsidR="00CB5770" w:rsidRPr="00ED2446" w:rsidRDefault="00CB5770" w:rsidP="003F1F3D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0°</w:t>
      </w:r>
    </w:p>
    <w:p w:rsidR="00CB5770" w:rsidRPr="00ED2446" w:rsidRDefault="00CB5770" w:rsidP="003F1F3D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70°</w:t>
      </w:r>
    </w:p>
    <w:p w:rsidR="003653E7" w:rsidRPr="00ED2446" w:rsidRDefault="00CB5770" w:rsidP="003F1F3D">
      <w:pPr>
        <w:pStyle w:val="a3"/>
        <w:numPr>
          <w:ilvl w:val="0"/>
          <w:numId w:val="1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90°</w:t>
      </w:r>
    </w:p>
    <w:p w:rsidR="003653E7" w:rsidRPr="00ED2446" w:rsidRDefault="003653E7" w:rsidP="003653E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145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5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знаками мышечной интерпозиции при диафизарных переломах плеча являются:</w:t>
      </w:r>
    </w:p>
    <w:p w:rsidR="00CB5770" w:rsidRPr="00ED2446" w:rsidRDefault="00CB5770" w:rsidP="003F1F3D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мещение фрагментов</w:t>
      </w:r>
    </w:p>
    <w:p w:rsidR="00CB5770" w:rsidRPr="00ED2446" w:rsidRDefault="00CB5770" w:rsidP="003F1F3D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сутствие "костного хруста"</w:t>
      </w:r>
    </w:p>
    <w:p w:rsidR="00CB5770" w:rsidRPr="00ED2446" w:rsidRDefault="00CB5770" w:rsidP="003F1F3D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удача при попытке репозиции</w:t>
      </w:r>
    </w:p>
    <w:p w:rsidR="00CB5770" w:rsidRPr="00ED2446" w:rsidRDefault="006C6465" w:rsidP="003F1F3D">
      <w:pPr>
        <w:pStyle w:val="a3"/>
        <w:numPr>
          <w:ilvl w:val="0"/>
          <w:numId w:val="1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ушение иннервации</w:t>
      </w:r>
    </w:p>
    <w:p w:rsidR="003653E7" w:rsidRPr="00ED2446" w:rsidRDefault="006C6465" w:rsidP="003653E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кровоподтеки, отечност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оперативном лечении переломов диафиза плеча для остеосинтез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едпочтительны:</w:t>
      </w:r>
    </w:p>
    <w:p w:rsidR="00CB5770" w:rsidRPr="00ED2446" w:rsidRDefault="00CB5770" w:rsidP="003F1F3D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ротационные накостные пластинки</w:t>
      </w:r>
    </w:p>
    <w:p w:rsidR="00CB5770" w:rsidRPr="00ED2446" w:rsidRDefault="00CB5770" w:rsidP="003F1F3D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личные внутрикостные штифты</w:t>
      </w:r>
    </w:p>
    <w:p w:rsidR="00CB5770" w:rsidRPr="00ED2446" w:rsidRDefault="00CB5770" w:rsidP="003F1F3D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инты</w:t>
      </w:r>
    </w:p>
    <w:p w:rsidR="00CB5770" w:rsidRPr="00ED2446" w:rsidRDefault="00CB5770" w:rsidP="003F1F3D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волока</w:t>
      </w:r>
    </w:p>
    <w:p w:rsidR="003653E7" w:rsidRPr="00ED2446" w:rsidRDefault="003653E7" w:rsidP="003F1F3D">
      <w:pPr>
        <w:pStyle w:val="a3"/>
        <w:numPr>
          <w:ilvl w:val="0"/>
          <w:numId w:val="1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онгиозные винт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2</w:t>
      </w:r>
      <w:r w:rsidR="00CB5770" w:rsidRPr="00ED2446">
        <w:rPr>
          <w:rFonts w:ascii="Times New Roman" w:eastAsia="Times New Roman" w:hAnsi="Times New Roman" w:cs="Times New Roman"/>
        </w:rPr>
        <w:t>. Среди внутрисуставных переломов дистального метаэпифиза плеча следует выделять:</w:t>
      </w:r>
    </w:p>
    <w:p w:rsidR="00CB5770" w:rsidRPr="00ED2446" w:rsidRDefault="00CB5770" w:rsidP="003F1F3D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мыщелковые переломы плеча (разгибательные и сгибательные)</w:t>
      </w:r>
    </w:p>
    <w:p w:rsidR="00CB5770" w:rsidRPr="00ED2446" w:rsidRDefault="00CB5770" w:rsidP="003F1F3D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резмыщелковые переломы плеча и переломы мыщелков</w:t>
      </w:r>
    </w:p>
    <w:p w:rsidR="003653E7" w:rsidRPr="00ED2446" w:rsidRDefault="008C1B04" w:rsidP="003F1F3D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головкилучевой кости</w:t>
      </w:r>
    </w:p>
    <w:p w:rsidR="008C1B04" w:rsidRPr="00ED2446" w:rsidRDefault="008C1B04" w:rsidP="003F1F3D">
      <w:pPr>
        <w:pStyle w:val="a3"/>
        <w:numPr>
          <w:ilvl w:val="0"/>
          <w:numId w:val="1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рыв бугра плечевой кости</w:t>
      </w:r>
    </w:p>
    <w:p w:rsidR="003653E7" w:rsidRPr="00ED2446" w:rsidRDefault="008C1B04" w:rsidP="003653E7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головки плечевой 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консервативном лечении перелома дистального отдела плеч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гибательного типа угол сгибания предплечья должен составлять:</w:t>
      </w:r>
    </w:p>
    <w:p w:rsidR="00CB5770" w:rsidRPr="00ED2446" w:rsidRDefault="00CB5770" w:rsidP="003F1F3D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°</w:t>
      </w:r>
    </w:p>
    <w:p w:rsidR="00CB5770" w:rsidRPr="00ED2446" w:rsidRDefault="00CB5770" w:rsidP="003F1F3D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0°</w:t>
      </w:r>
    </w:p>
    <w:p w:rsidR="00CB5770" w:rsidRPr="00ED2446" w:rsidRDefault="00CB5770" w:rsidP="003F1F3D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90°</w:t>
      </w:r>
    </w:p>
    <w:p w:rsidR="00CB5770" w:rsidRPr="00ED2446" w:rsidRDefault="00CB5770" w:rsidP="003F1F3D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10-140°</w:t>
      </w:r>
    </w:p>
    <w:p w:rsidR="0055544A" w:rsidRPr="00ED2446" w:rsidRDefault="0055544A" w:rsidP="003F1F3D">
      <w:pPr>
        <w:pStyle w:val="a3"/>
        <w:numPr>
          <w:ilvl w:val="0"/>
          <w:numId w:val="1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45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разгибательном переломе плеча угол между фрагментами открыт:</w:t>
      </w:r>
    </w:p>
    <w:p w:rsidR="00CB5770" w:rsidRPr="00ED2446" w:rsidRDefault="00CB5770" w:rsidP="003F1F3D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 и кнаружи</w:t>
      </w:r>
    </w:p>
    <w:p w:rsidR="00CB5770" w:rsidRPr="00ED2446" w:rsidRDefault="00CB5770" w:rsidP="003F1F3D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 и кнутри</w:t>
      </w:r>
    </w:p>
    <w:p w:rsidR="00CB5770" w:rsidRPr="00ED2446" w:rsidRDefault="00CB5770" w:rsidP="003F1F3D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 и кнутри</w:t>
      </w:r>
    </w:p>
    <w:p w:rsidR="00CB5770" w:rsidRPr="00ED2446" w:rsidRDefault="00CB5770" w:rsidP="003F1F3D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ового смещения нет</w:t>
      </w:r>
    </w:p>
    <w:p w:rsidR="0055544A" w:rsidRPr="00ED2446" w:rsidRDefault="0055544A" w:rsidP="003F1F3D">
      <w:pPr>
        <w:pStyle w:val="a3"/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сгибательном типе перелома дистального отдела плеча угол между фрагментами открыт:</w:t>
      </w:r>
    </w:p>
    <w:p w:rsidR="00CB5770" w:rsidRPr="00ED2446" w:rsidRDefault="00CB5770" w:rsidP="003F1F3D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 и кнаружи</w:t>
      </w:r>
    </w:p>
    <w:p w:rsidR="00CB5770" w:rsidRPr="00ED2446" w:rsidRDefault="00CB5770" w:rsidP="003F1F3D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 и кнутри</w:t>
      </w:r>
    </w:p>
    <w:p w:rsidR="00CB5770" w:rsidRPr="00ED2446" w:rsidRDefault="00CB5770" w:rsidP="003F1F3D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 и кнутри</w:t>
      </w:r>
    </w:p>
    <w:p w:rsidR="00CB5770" w:rsidRPr="00ED2446" w:rsidRDefault="00CB5770" w:rsidP="003F1F3D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ового смещения нет</w:t>
      </w:r>
    </w:p>
    <w:p w:rsidR="0055544A" w:rsidRPr="00ED2446" w:rsidRDefault="0055544A" w:rsidP="003F1F3D">
      <w:pPr>
        <w:pStyle w:val="a3"/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овреждение лучевого нерва при переломе в нижней трети плеча вызывает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сстройства чувствительности в 4 и 5 пальцах</w:t>
      </w:r>
    </w:p>
    <w:p w:rsidR="00CB5770" w:rsidRPr="00ED2446" w:rsidRDefault="00CB5770" w:rsidP="003F1F3D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висания кисти и невозможности активного разгибания ееи основной фаланги пальцев</w:t>
      </w:r>
    </w:p>
    <w:p w:rsidR="00CB5770" w:rsidRPr="00ED2446" w:rsidRDefault="00CB5770" w:rsidP="003F1F3D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нижения чувствительности на лучевой стороне кисти</w:t>
      </w:r>
    </w:p>
    <w:p w:rsidR="0055544A" w:rsidRPr="00ED2446" w:rsidRDefault="00CB5770" w:rsidP="003F1F3D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нижения чувствительности на разгибательной части предплечья</w:t>
      </w:r>
    </w:p>
    <w:p w:rsidR="0055544A" w:rsidRPr="00ED2446" w:rsidRDefault="008C1B04" w:rsidP="003F1F3D">
      <w:pPr>
        <w:pStyle w:val="a3"/>
        <w:numPr>
          <w:ilvl w:val="0"/>
          <w:numId w:val="1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нижение двигательной активности первого пальца</w:t>
      </w:r>
    </w:p>
    <w:p w:rsidR="0055544A" w:rsidRPr="00ED2446" w:rsidRDefault="0055544A" w:rsidP="0055544A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переломе плеча в нижней трети, осложненным повреждением срединного нерва, возникает расстройство чувствительности:</w:t>
      </w:r>
    </w:p>
    <w:p w:rsidR="00CB5770" w:rsidRPr="00ED2446" w:rsidRDefault="00CB5770" w:rsidP="003F1F3D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 и 5 пальцев</w:t>
      </w:r>
    </w:p>
    <w:p w:rsidR="00CB5770" w:rsidRPr="00ED2446" w:rsidRDefault="00CB5770" w:rsidP="003F1F3D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 2-м пальце</w:t>
      </w:r>
    </w:p>
    <w:p w:rsidR="00085591" w:rsidRPr="00ED2446" w:rsidRDefault="00CB5770" w:rsidP="003F1F3D">
      <w:pPr>
        <w:pStyle w:val="a3"/>
        <w:numPr>
          <w:ilvl w:val="0"/>
          <w:numId w:val="1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олько в 1-м пальце</w:t>
      </w:r>
    </w:p>
    <w:p w:rsidR="00CB5770" w:rsidRPr="00ED2446" w:rsidRDefault="00085591" w:rsidP="0008559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в 1, 2, 3 пальцах кисти и внутренней поверхности 4 пальца</w:t>
      </w:r>
    </w:p>
    <w:p w:rsidR="00CB5770" w:rsidRPr="00ED2446" w:rsidRDefault="0055544A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3-4-5 пальцев </w:t>
      </w: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Треугольник Гюнтера определяется в положении:</w:t>
      </w:r>
    </w:p>
    <w:p w:rsidR="00CB5770" w:rsidRPr="00ED2446" w:rsidRDefault="00CB5770" w:rsidP="003F1F3D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ого разгибания предплечья</w:t>
      </w:r>
    </w:p>
    <w:p w:rsidR="00CB5770" w:rsidRPr="00ED2446" w:rsidRDefault="00CB5770" w:rsidP="003F1F3D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ого разгибания в локтевом суставе</w:t>
      </w:r>
    </w:p>
    <w:p w:rsidR="00CB5770" w:rsidRPr="00ED2446" w:rsidRDefault="00CB5770" w:rsidP="003F1F3D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согнутом предплечье под углом 40°</w:t>
      </w:r>
    </w:p>
    <w:p w:rsidR="00CB5770" w:rsidRPr="00ED2446" w:rsidRDefault="00CB5770" w:rsidP="003F1F3D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пронированномпредплечии</w:t>
      </w:r>
    </w:p>
    <w:p w:rsidR="0055544A" w:rsidRPr="00ED2446" w:rsidRDefault="0055544A" w:rsidP="003F1F3D">
      <w:pPr>
        <w:pStyle w:val="a3"/>
        <w:numPr>
          <w:ilvl w:val="0"/>
          <w:numId w:val="1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при супинации предплечь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5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Линия Гюнтера – это:</w:t>
      </w:r>
    </w:p>
    <w:p w:rsidR="00CB5770" w:rsidRPr="00ED2446" w:rsidRDefault="00CB5770" w:rsidP="003F1F3D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ия оси плеча</w:t>
      </w:r>
    </w:p>
    <w:p w:rsidR="00CB5770" w:rsidRPr="00ED2446" w:rsidRDefault="00CB5770" w:rsidP="003F1F3D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ия оси предплечья</w:t>
      </w:r>
    </w:p>
    <w:p w:rsidR="00CB5770" w:rsidRPr="00ED2446" w:rsidRDefault="00CB5770" w:rsidP="003F1F3D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ия, соединяющая надмыщелки плеча в положении разгибания предплечья</w:t>
      </w:r>
    </w:p>
    <w:p w:rsidR="00CB5770" w:rsidRPr="00ED2446" w:rsidRDefault="00CB5770" w:rsidP="003F1F3D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ия, соединяющая большой и малый бугорки плеча</w:t>
      </w:r>
    </w:p>
    <w:p w:rsidR="0055544A" w:rsidRPr="00ED2446" w:rsidRDefault="0055544A" w:rsidP="003F1F3D">
      <w:pPr>
        <w:pStyle w:val="a3"/>
        <w:numPr>
          <w:ilvl w:val="0"/>
          <w:numId w:val="1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ия оси верхней конечн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едплечье при переломе наружного мыщелка:</w:t>
      </w:r>
    </w:p>
    <w:p w:rsidR="00CB5770" w:rsidRPr="00ED2446" w:rsidRDefault="00CB5770" w:rsidP="003F1F3D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ведено</w:t>
      </w:r>
    </w:p>
    <w:p w:rsidR="00CB5770" w:rsidRPr="00ED2446" w:rsidRDefault="00CB5770" w:rsidP="003F1F3D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ведено</w:t>
      </w:r>
    </w:p>
    <w:p w:rsidR="00CB5770" w:rsidRPr="00ED2446" w:rsidRDefault="00CB5770" w:rsidP="003F1F3D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CB5770" w:rsidRPr="00ED2446" w:rsidRDefault="00CB5770" w:rsidP="003F1F3D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ировано внутрь</w:t>
      </w:r>
    </w:p>
    <w:p w:rsidR="0055544A" w:rsidRPr="00ED2446" w:rsidRDefault="0055544A" w:rsidP="003F1F3D">
      <w:pPr>
        <w:pStyle w:val="a3"/>
        <w:numPr>
          <w:ilvl w:val="0"/>
          <w:numId w:val="1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упинировано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Контрактура Фолькмана возникает вследствие:</w:t>
      </w:r>
    </w:p>
    <w:p w:rsidR="00CB5770" w:rsidRPr="00ED2446" w:rsidRDefault="00CB5770" w:rsidP="003F1F3D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плечевого сплетения</w:t>
      </w:r>
    </w:p>
    <w:p w:rsidR="00CB5770" w:rsidRPr="00ED2446" w:rsidRDefault="00CB5770" w:rsidP="003F1F3D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должительного значительного, но не полного</w:t>
      </w:r>
    </w:p>
    <w:p w:rsidR="00CB5770" w:rsidRPr="00ED2446" w:rsidRDefault="00CB5770" w:rsidP="0059537E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ушения артериального кровотока</w:t>
      </w:r>
    </w:p>
    <w:p w:rsidR="00CB5770" w:rsidRPr="00ED2446" w:rsidRDefault="00CB5770" w:rsidP="003F1F3D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роткого, измеряемого минутами, полного прекращения кровотока</w:t>
      </w:r>
    </w:p>
    <w:p w:rsidR="00CB5770" w:rsidRPr="00ED2446" w:rsidRDefault="00CB5770" w:rsidP="003F1F3D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войного перелома плечевой кости</w:t>
      </w:r>
    </w:p>
    <w:p w:rsidR="0059325D" w:rsidRPr="00ED2446" w:rsidRDefault="0059325D" w:rsidP="003F1F3D">
      <w:pPr>
        <w:pStyle w:val="a3"/>
        <w:numPr>
          <w:ilvl w:val="0"/>
          <w:numId w:val="1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жного сустава</w:t>
      </w:r>
    </w:p>
    <w:p w:rsidR="0059537E" w:rsidRPr="00ED2446" w:rsidRDefault="0059537E" w:rsidP="0059537E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иболее опасной локализацией для развития контрактуры Фолькман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переломе плеча является:</w:t>
      </w:r>
    </w:p>
    <w:p w:rsidR="00CB5770" w:rsidRPr="00ED2446" w:rsidRDefault="00CB5770" w:rsidP="003F1F3D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нутрисуставной перелом проксимального отдела плеча</w:t>
      </w:r>
    </w:p>
    <w:p w:rsidR="00CB5770" w:rsidRPr="00ED2446" w:rsidRDefault="00CB5770" w:rsidP="003F1F3D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плеча в верхней трети</w:t>
      </w:r>
    </w:p>
    <w:p w:rsidR="00CB5770" w:rsidRPr="00ED2446" w:rsidRDefault="00CB5770" w:rsidP="003F1F3D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плеча в средней трети</w:t>
      </w:r>
    </w:p>
    <w:p w:rsidR="00CB5770" w:rsidRPr="00ED2446" w:rsidRDefault="00CB5770" w:rsidP="003F1F3D">
      <w:pPr>
        <w:pStyle w:val="a3"/>
        <w:numPr>
          <w:ilvl w:val="0"/>
          <w:numId w:val="1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плеча в нижней трети</w:t>
      </w:r>
    </w:p>
    <w:p w:rsidR="00CB5770" w:rsidRPr="00ED2446" w:rsidRDefault="0059325D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перелом головки лучевой кости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К развитию контрактуры Фолькмана после наложения гипсовой повяз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жет привести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величения отека</w:t>
      </w:r>
    </w:p>
    <w:p w:rsidR="00CB5770" w:rsidRPr="00ED2446" w:rsidRDefault="00CB5770" w:rsidP="003F1F3D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величения местной температуры конечности</w:t>
      </w:r>
    </w:p>
    <w:p w:rsidR="00CB5770" w:rsidRPr="00ED2446" w:rsidRDefault="00CB5770" w:rsidP="003F1F3D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щего давления повязки</w:t>
      </w:r>
    </w:p>
    <w:p w:rsidR="00CB5770" w:rsidRPr="00ED2446" w:rsidRDefault="00CB5770" w:rsidP="003F1F3D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авления повязки или костных фрагментов на магистральные сосуды</w:t>
      </w:r>
    </w:p>
    <w:p w:rsidR="0059325D" w:rsidRPr="00ED2446" w:rsidRDefault="0059325D" w:rsidP="003F1F3D">
      <w:pPr>
        <w:pStyle w:val="a3"/>
        <w:numPr>
          <w:ilvl w:val="0"/>
          <w:numId w:val="1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давление гипсовой  повязко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нтрактура Фолькмана может возникнуть:</w:t>
      </w:r>
    </w:p>
    <w:p w:rsidR="00CB5770" w:rsidRPr="00ED2446" w:rsidRDefault="00CB5770" w:rsidP="003F1F3D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</w:t>
      </w:r>
      <w:r w:rsidR="00085591" w:rsidRPr="00ED2446">
        <w:rPr>
          <w:rFonts w:ascii="Times New Roman" w:eastAsia="Times New Roman" w:hAnsi="Times New Roman" w:cs="Times New Roman"/>
        </w:rPr>
        <w:t>и наложении скелетного вытяжения</w:t>
      </w:r>
    </w:p>
    <w:p w:rsidR="00CB5770" w:rsidRPr="00ED2446" w:rsidRDefault="00CB5770" w:rsidP="003F1F3D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сдавлении конечности</w:t>
      </w:r>
      <w:r w:rsidR="00085591" w:rsidRPr="00ED2446">
        <w:rPr>
          <w:rFonts w:ascii="Times New Roman" w:eastAsia="Times New Roman" w:hAnsi="Times New Roman" w:cs="Times New Roman"/>
        </w:rPr>
        <w:t xml:space="preserve"> гипсовой повязкой</w:t>
      </w:r>
    </w:p>
    <w:p w:rsidR="00CB5770" w:rsidRPr="00ED2446" w:rsidRDefault="00085591" w:rsidP="003F1F3D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повреждении лучевого нерва</w:t>
      </w:r>
    </w:p>
    <w:p w:rsidR="00CB5770" w:rsidRPr="00ED2446" w:rsidRDefault="00085591" w:rsidP="003F1F3D">
      <w:pPr>
        <w:pStyle w:val="a3"/>
        <w:numPr>
          <w:ilvl w:val="0"/>
          <w:numId w:val="1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повреждении  срединного нерва</w:t>
      </w:r>
    </w:p>
    <w:p w:rsidR="00CB5770" w:rsidRPr="00ED2446" w:rsidRDefault="00085591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при повреждении локтевого нерва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переломе головки лучевой кости резко ограничены:</w:t>
      </w:r>
    </w:p>
    <w:p w:rsidR="00CB5770" w:rsidRPr="00ED2446" w:rsidRDefault="00CB5770" w:rsidP="003F1F3D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гибание предплечья</w:t>
      </w:r>
    </w:p>
    <w:p w:rsidR="00CB5770" w:rsidRPr="00ED2446" w:rsidRDefault="00CB5770" w:rsidP="003F1F3D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гибание предплечья</w:t>
      </w:r>
    </w:p>
    <w:p w:rsidR="00CB5770" w:rsidRPr="00ED2446" w:rsidRDefault="00CB5770" w:rsidP="003F1F3D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ращение предплечья</w:t>
      </w:r>
    </w:p>
    <w:p w:rsidR="00CB5770" w:rsidRPr="00ED2446" w:rsidRDefault="00CB5770" w:rsidP="003F1F3D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е перечисленные виды движения</w:t>
      </w:r>
    </w:p>
    <w:p w:rsidR="0059325D" w:rsidRPr="00ED2446" w:rsidRDefault="0059325D" w:rsidP="003F1F3D">
      <w:pPr>
        <w:pStyle w:val="a3"/>
        <w:numPr>
          <w:ilvl w:val="0"/>
          <w:numId w:val="1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ротаци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6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Для изолированного перелома лучевой или локтевой кости более характерна:</w:t>
      </w:r>
    </w:p>
    <w:p w:rsidR="00CB5770" w:rsidRPr="00ED2446" w:rsidRDefault="00CB5770" w:rsidP="003F1F3D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сая линия излома</w:t>
      </w:r>
    </w:p>
    <w:p w:rsidR="00CB5770" w:rsidRPr="00ED2446" w:rsidRDefault="00CB5770" w:rsidP="003F1F3D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перечная линия излома</w:t>
      </w:r>
    </w:p>
    <w:p w:rsidR="00CB5770" w:rsidRPr="00ED2446" w:rsidRDefault="00CB5770" w:rsidP="003F1F3D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интообразная линия излома</w:t>
      </w:r>
    </w:p>
    <w:p w:rsidR="00CB5770" w:rsidRPr="00ED2446" w:rsidRDefault="00CB5770" w:rsidP="003F1F3D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дольная линия излома</w:t>
      </w:r>
    </w:p>
    <w:p w:rsidR="0059325D" w:rsidRPr="00ED2446" w:rsidRDefault="0059325D" w:rsidP="003F1F3D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рагментированная линия излом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Ротационные смещения при переломе костей предплечья зависят:</w:t>
      </w:r>
    </w:p>
    <w:p w:rsidR="00CB5770" w:rsidRPr="00ED2446" w:rsidRDefault="00CB5770" w:rsidP="003F1F3D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действия той или иной степени силы</w:t>
      </w:r>
      <w:r w:rsidR="00085591" w:rsidRPr="00ED2446">
        <w:rPr>
          <w:rFonts w:ascii="Times New Roman" w:eastAsia="Times New Roman" w:hAnsi="Times New Roman" w:cs="Times New Roman"/>
        </w:rPr>
        <w:t xml:space="preserve"> удара</w:t>
      </w:r>
    </w:p>
    <w:p w:rsidR="00CB5770" w:rsidRPr="00ED2446" w:rsidRDefault="00CB5770" w:rsidP="003F1F3D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положения сгибания или разгибания предплечья в момент травмы</w:t>
      </w:r>
    </w:p>
    <w:p w:rsidR="00CB5770" w:rsidRPr="00ED2446" w:rsidRDefault="00CB5770" w:rsidP="003F1F3D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соотношения локализации линий излома (верхней, средней и нижней трети)</w:t>
      </w:r>
    </w:p>
    <w:p w:rsidR="00CB5770" w:rsidRPr="00ED2446" w:rsidRDefault="00085591" w:rsidP="003F1F3D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положения конечности в момент получения травмы</w:t>
      </w:r>
    </w:p>
    <w:p w:rsidR="0059325D" w:rsidRPr="00ED2446" w:rsidRDefault="00085591" w:rsidP="003F1F3D">
      <w:pPr>
        <w:pStyle w:val="a3"/>
        <w:numPr>
          <w:ilvl w:val="0"/>
          <w:numId w:val="18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от </w:t>
      </w:r>
      <w:r w:rsidR="00934AC4" w:rsidRPr="00ED2446">
        <w:rPr>
          <w:rFonts w:ascii="Times New Roman" w:eastAsia="Times New Roman" w:hAnsi="Times New Roman" w:cs="Times New Roman"/>
        </w:rPr>
        <w:t>прямого уда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сгибательном типе повреждения Монтеджа головка луча вывихивается:</w:t>
      </w:r>
    </w:p>
    <w:p w:rsidR="00CB5770" w:rsidRPr="00ED2446" w:rsidRDefault="00CB5770" w:rsidP="003F1F3D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</w:t>
      </w:r>
    </w:p>
    <w:p w:rsidR="00CB5770" w:rsidRPr="00ED2446" w:rsidRDefault="00CB5770" w:rsidP="003F1F3D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</w:t>
      </w:r>
    </w:p>
    <w:p w:rsidR="00CB5770" w:rsidRPr="00ED2446" w:rsidRDefault="00CB5770" w:rsidP="003F1F3D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CB5770" w:rsidRPr="00ED2446" w:rsidRDefault="00CB5770" w:rsidP="003F1F3D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</w:t>
      </w:r>
    </w:p>
    <w:p w:rsidR="0059325D" w:rsidRPr="00ED2446" w:rsidRDefault="0059325D" w:rsidP="003F1F3D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 и кверх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6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ри разгибательном типе перелома Монтеджа угол между отломками локтевой кости открыт:</w:t>
      </w:r>
    </w:p>
    <w:p w:rsidR="00CB5770" w:rsidRPr="00ED2446" w:rsidRDefault="00CB5770" w:rsidP="003F1F3D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</w:t>
      </w:r>
    </w:p>
    <w:p w:rsidR="00CB5770" w:rsidRPr="00ED2446" w:rsidRDefault="00CB5770" w:rsidP="003F1F3D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</w:t>
      </w:r>
    </w:p>
    <w:p w:rsidR="00CB5770" w:rsidRPr="00ED2446" w:rsidRDefault="00CB5770" w:rsidP="003F1F3D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CB5770" w:rsidRPr="00ED2446" w:rsidRDefault="00CB5770" w:rsidP="003F1F3D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аружи</w:t>
      </w:r>
    </w:p>
    <w:p w:rsidR="00814F60" w:rsidRPr="00ED2446" w:rsidRDefault="00814F60" w:rsidP="003F1F3D">
      <w:pPr>
        <w:pStyle w:val="a3"/>
        <w:numPr>
          <w:ilvl w:val="0"/>
          <w:numId w:val="1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 и книз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7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Повреждение Галиацци – это:</w:t>
      </w:r>
    </w:p>
    <w:p w:rsidR="00CB5770" w:rsidRPr="00ED2446" w:rsidRDefault="00CB5770" w:rsidP="003F1F3D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золированный перелом локтевой кости</w:t>
      </w:r>
    </w:p>
    <w:p w:rsidR="00CB5770" w:rsidRPr="00ED2446" w:rsidRDefault="00CB5770" w:rsidP="003F1F3D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золированный перелом лучевой кости</w:t>
      </w:r>
    </w:p>
    <w:p w:rsidR="00CB5770" w:rsidRPr="00ED2446" w:rsidRDefault="00CB5770" w:rsidP="003F1F3D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лучевой кости и вывих головки локтевой</w:t>
      </w:r>
    </w:p>
    <w:p w:rsidR="00547685" w:rsidRPr="00ED2446" w:rsidRDefault="00547685" w:rsidP="003F1F3D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мыщелков бедренной кости</w:t>
      </w:r>
    </w:p>
    <w:p w:rsidR="00814F60" w:rsidRPr="00ED2446" w:rsidRDefault="003F7183" w:rsidP="003F1F3D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 наружной лодыжки с вывихом стоп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7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Радио-ульнарный угол в норме равен:</w:t>
      </w:r>
    </w:p>
    <w:p w:rsidR="00CB5770" w:rsidRPr="00ED2446" w:rsidRDefault="00CB5770" w:rsidP="003F1F3D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°</w:t>
      </w:r>
    </w:p>
    <w:p w:rsidR="00CB5770" w:rsidRPr="00ED2446" w:rsidRDefault="00CB5770" w:rsidP="003F1F3D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0°</w:t>
      </w:r>
    </w:p>
    <w:p w:rsidR="00CB5770" w:rsidRPr="00ED2446" w:rsidRDefault="00CB5770" w:rsidP="003F1F3D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°</w:t>
      </w:r>
    </w:p>
    <w:p w:rsidR="00CB5770" w:rsidRPr="00ED2446" w:rsidRDefault="00CB5770" w:rsidP="003F1F3D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°</w:t>
      </w:r>
    </w:p>
    <w:p w:rsidR="003F7183" w:rsidRPr="00ED2446" w:rsidRDefault="003F7183" w:rsidP="003F1F3D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0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7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Различают следующие виды вывихов</w:t>
      </w:r>
      <w:r w:rsidR="00934AC4" w:rsidRPr="00ED2446">
        <w:rPr>
          <w:rFonts w:ascii="Times New Roman" w:eastAsia="Times New Roman" w:hAnsi="Times New Roman" w:cs="Times New Roman"/>
        </w:rPr>
        <w:t>, кроме</w:t>
      </w:r>
      <w:r w:rsidR="00CB5770" w:rsidRPr="00ED2446">
        <w:rPr>
          <w:rFonts w:ascii="Times New Roman" w:eastAsia="Times New Roman" w:hAnsi="Times New Roman" w:cs="Times New Roman"/>
        </w:rPr>
        <w:t>:</w:t>
      </w:r>
    </w:p>
    <w:p w:rsidR="00CB5770" w:rsidRPr="00ED2446" w:rsidRDefault="00934AC4" w:rsidP="003F1F3D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вычный</w:t>
      </w:r>
    </w:p>
    <w:p w:rsidR="00CB5770" w:rsidRPr="00ED2446" w:rsidRDefault="008A16AB" w:rsidP="003F1F3D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равматический</w:t>
      </w:r>
    </w:p>
    <w:p w:rsidR="003F7183" w:rsidRPr="00ED2446" w:rsidRDefault="003F7183" w:rsidP="003F1F3D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рожденный</w:t>
      </w:r>
    </w:p>
    <w:p w:rsidR="00CB5770" w:rsidRPr="00ED2446" w:rsidRDefault="008A16AB" w:rsidP="003F1F3D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ый вывих</w:t>
      </w:r>
    </w:p>
    <w:p w:rsidR="00CB5770" w:rsidRPr="00ED2446" w:rsidRDefault="008A16AB" w:rsidP="003F1F3D">
      <w:pPr>
        <w:pStyle w:val="a3"/>
        <w:numPr>
          <w:ilvl w:val="0"/>
          <w:numId w:val="1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ый вывих</w:t>
      </w:r>
    </w:p>
    <w:p w:rsidR="003F7183" w:rsidRPr="00ED2446" w:rsidRDefault="003F7183" w:rsidP="003F7183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7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 xml:space="preserve"> Вывих акромиального конца ключицы характеризуется:</w:t>
      </w:r>
    </w:p>
    <w:p w:rsidR="00CB5770" w:rsidRPr="00ED2446" w:rsidRDefault="00CB5770" w:rsidP="003F1F3D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знаком Маркса</w:t>
      </w:r>
    </w:p>
    <w:p w:rsidR="00CB5770" w:rsidRPr="00ED2446" w:rsidRDefault="00CB5770" w:rsidP="003F1F3D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ом "треугольной подушки"</w:t>
      </w:r>
    </w:p>
    <w:p w:rsidR="00CB5770" w:rsidRPr="00ED2446" w:rsidRDefault="00CB5770" w:rsidP="003F1F3D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ом "клавиши"</w:t>
      </w:r>
    </w:p>
    <w:p w:rsidR="00CB5770" w:rsidRPr="00ED2446" w:rsidRDefault="00CB5770" w:rsidP="003F1F3D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ужинящим движением в плечевом поясе</w:t>
      </w:r>
    </w:p>
    <w:p w:rsidR="003F7183" w:rsidRPr="00ED2446" w:rsidRDefault="003F7183" w:rsidP="003F1F3D">
      <w:pPr>
        <w:pStyle w:val="a3"/>
        <w:numPr>
          <w:ilvl w:val="0"/>
          <w:numId w:val="1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баллотирова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4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Неполный вывих акромиального конца ключицы происходит:</w:t>
      </w:r>
    </w:p>
    <w:p w:rsidR="00CB5770" w:rsidRPr="00ED2446" w:rsidRDefault="00CB5770" w:rsidP="003F1F3D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при полном разрыве акромиально-ключичной и ключично-клювовидной связок</w:t>
      </w:r>
    </w:p>
    <w:p w:rsidR="00CB5770" w:rsidRPr="00ED2446" w:rsidRDefault="00CB5770" w:rsidP="003F1F3D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разрыве только акромиально-ключичной связки</w:t>
      </w:r>
    </w:p>
    <w:p w:rsidR="00CB5770" w:rsidRPr="00ED2446" w:rsidRDefault="00CB5770" w:rsidP="003F1F3D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разрыве только клювовидно-ключичной связки</w:t>
      </w:r>
    </w:p>
    <w:p w:rsidR="00CB5770" w:rsidRPr="00ED2446" w:rsidRDefault="00CB5770" w:rsidP="003F1F3D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растяжении ключично-акромиальной связки</w:t>
      </w:r>
    </w:p>
    <w:p w:rsidR="003F7183" w:rsidRPr="00ED2446" w:rsidRDefault="00DA666F" w:rsidP="003F1F3D">
      <w:pPr>
        <w:pStyle w:val="a3"/>
        <w:numPr>
          <w:ilvl w:val="0"/>
          <w:numId w:val="1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растяжении связок плечевого пояс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5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Для уточнения диагноза "полный" или "неполный" вывих: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кромиального конца ключицы необходима рентгенограмма</w:t>
      </w:r>
    </w:p>
    <w:p w:rsidR="00CB5770" w:rsidRPr="00ED2446" w:rsidRDefault="00CB5770" w:rsidP="003F1F3D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плечья, в положении больного лежа</w:t>
      </w:r>
    </w:p>
    <w:p w:rsidR="00CB5770" w:rsidRPr="00ED2446" w:rsidRDefault="00CB5770" w:rsidP="003F1F3D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плечья, в положении больного стоя</w:t>
      </w:r>
    </w:p>
    <w:p w:rsidR="00CB5770" w:rsidRPr="00ED2446" w:rsidRDefault="00CB5770" w:rsidP="003F1F3D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оих надплечий, стоя, с грузом в руке с поврежденной стороны</w:t>
      </w:r>
    </w:p>
    <w:p w:rsidR="00CB5770" w:rsidRPr="00ED2446" w:rsidRDefault="00CB5770" w:rsidP="003F1F3D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оих надплечий в положении больного "лежа"</w:t>
      </w:r>
    </w:p>
    <w:p w:rsidR="00DA666F" w:rsidRPr="00ED2446" w:rsidRDefault="00DA666F" w:rsidP="003F1F3D">
      <w:pPr>
        <w:pStyle w:val="a3"/>
        <w:numPr>
          <w:ilvl w:val="0"/>
          <w:numId w:val="1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лечья, в положении больного сид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6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Направленный вывих ключицы считается застарелым через:</w:t>
      </w:r>
    </w:p>
    <w:p w:rsidR="00CB5770" w:rsidRPr="00ED2446" w:rsidRDefault="00CB5770" w:rsidP="003F1F3D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часа</w:t>
      </w:r>
    </w:p>
    <w:p w:rsidR="00CB5770" w:rsidRPr="00ED2446" w:rsidRDefault="00CB5770" w:rsidP="003F1F3D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 сутки</w:t>
      </w:r>
    </w:p>
    <w:p w:rsidR="00CB5770" w:rsidRPr="00ED2446" w:rsidRDefault="00CB5770" w:rsidP="003F1F3D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 суток</w:t>
      </w:r>
    </w:p>
    <w:p w:rsidR="00CB5770" w:rsidRPr="00ED2446" w:rsidRDefault="00CB5770" w:rsidP="003F1F3D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-4 недели</w:t>
      </w:r>
    </w:p>
    <w:p w:rsidR="00DA666F" w:rsidRPr="00ED2446" w:rsidRDefault="00DA666F" w:rsidP="003F1F3D">
      <w:pPr>
        <w:pStyle w:val="a3"/>
        <w:numPr>
          <w:ilvl w:val="0"/>
          <w:numId w:val="19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-5 недел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7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Для застарелого полного вывиха ключицы в акромиально-ключичном сочленении характерно все перечисленное, кроме:</w:t>
      </w:r>
    </w:p>
    <w:p w:rsidR="00CB5770" w:rsidRPr="00ED2446" w:rsidRDefault="00CB5770" w:rsidP="003F1F3D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ступания акромиального конца ключицы вверх</w:t>
      </w:r>
    </w:p>
    <w:p w:rsidR="00CB5770" w:rsidRPr="00ED2446" w:rsidRDefault="00CB5770" w:rsidP="003F1F3D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граничения отведения руки</w:t>
      </w:r>
    </w:p>
    <w:p w:rsidR="00CB5770" w:rsidRPr="00ED2446" w:rsidRDefault="00CB5770" w:rsidP="003F1F3D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в надплечье при движении с нагрузкой</w:t>
      </w:r>
    </w:p>
    <w:p w:rsidR="00CB5770" w:rsidRPr="00ED2446" w:rsidRDefault="00CB5770" w:rsidP="003F1F3D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ыстрой утомляемости верхней конечности на стороне повреждения</w:t>
      </w:r>
    </w:p>
    <w:p w:rsidR="00CB5770" w:rsidRPr="00ED2446" w:rsidRDefault="00DA666F" w:rsidP="003F1F3D">
      <w:pPr>
        <w:pStyle w:val="a3"/>
        <w:numPr>
          <w:ilvl w:val="0"/>
          <w:numId w:val="1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клавиш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8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Оперативное лечение застарелого вывиха акромиального конца ключиц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еще возможно через:</w:t>
      </w:r>
    </w:p>
    <w:p w:rsidR="00CB5770" w:rsidRPr="00ED2446" w:rsidRDefault="003F7183" w:rsidP="003F1F3D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 год</w:t>
      </w:r>
    </w:p>
    <w:p w:rsidR="00CB5770" w:rsidRPr="00ED2446" w:rsidRDefault="00CB5770" w:rsidP="003F1F3D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 месяцев</w:t>
      </w:r>
    </w:p>
    <w:p w:rsidR="00CB5770" w:rsidRPr="00ED2446" w:rsidRDefault="003F7183" w:rsidP="003F1F3D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месяца</w:t>
      </w:r>
    </w:p>
    <w:p w:rsidR="00CB5770" w:rsidRPr="00ED2446" w:rsidRDefault="00CB5770" w:rsidP="003F1F3D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года</w:t>
      </w:r>
    </w:p>
    <w:p w:rsidR="003F7183" w:rsidRPr="00ED2446" w:rsidRDefault="003F7183" w:rsidP="003F1F3D">
      <w:pPr>
        <w:pStyle w:val="a3"/>
        <w:numPr>
          <w:ilvl w:val="0"/>
          <w:numId w:val="1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 месяце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79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Срок иммобилизации верхней конечности после оперативного вправл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восстановления связок по поводу полного вывиха ключицы составляет:</w:t>
      </w:r>
    </w:p>
    <w:p w:rsidR="00CB5770" w:rsidRPr="00ED2446" w:rsidRDefault="00CB5770" w:rsidP="003F1F3D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недели</w:t>
      </w:r>
    </w:p>
    <w:p w:rsidR="00CB5770" w:rsidRPr="00ED2446" w:rsidRDefault="00CB5770" w:rsidP="003F1F3D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-5 недель</w:t>
      </w:r>
    </w:p>
    <w:p w:rsidR="00CB5770" w:rsidRPr="00ED2446" w:rsidRDefault="00CB5770" w:rsidP="003F1F3D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8 недель</w:t>
      </w:r>
    </w:p>
    <w:p w:rsidR="00CB5770" w:rsidRPr="00ED2446" w:rsidRDefault="00CB5770" w:rsidP="003F1F3D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2 недель</w:t>
      </w:r>
    </w:p>
    <w:p w:rsidR="003F7183" w:rsidRPr="00ED2446" w:rsidRDefault="003F7183" w:rsidP="003F1F3D">
      <w:pPr>
        <w:pStyle w:val="a3"/>
        <w:numPr>
          <w:ilvl w:val="0"/>
          <w:numId w:val="1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 недел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8</w:t>
      </w:r>
      <w:r w:rsidR="009A17F6" w:rsidRPr="00ED2446">
        <w:rPr>
          <w:rFonts w:ascii="Times New Roman" w:eastAsia="Times New Roman" w:hAnsi="Times New Roman" w:cs="Times New Roman"/>
        </w:rPr>
        <w:t>0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Из стернальных вывихов ключицы наиболее часто встречается:</w:t>
      </w:r>
    </w:p>
    <w:p w:rsidR="00CB5770" w:rsidRPr="00ED2446" w:rsidRDefault="00CB5770" w:rsidP="003F1F3D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грудинный</w:t>
      </w:r>
    </w:p>
    <w:p w:rsidR="00CB5770" w:rsidRPr="00ED2446" w:rsidRDefault="00CB5770" w:rsidP="003F1F3D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едгрудинный</w:t>
      </w:r>
    </w:p>
    <w:p w:rsidR="00CB5770" w:rsidRPr="00ED2446" w:rsidRDefault="00CB5770" w:rsidP="003F1F3D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грудинный</w:t>
      </w:r>
    </w:p>
    <w:p w:rsidR="00CB5770" w:rsidRPr="00ED2446" w:rsidRDefault="00CB5770" w:rsidP="003F1F3D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вусторонний</w:t>
      </w:r>
    </w:p>
    <w:p w:rsidR="003F7183" w:rsidRPr="00ED2446" w:rsidRDefault="003F7183" w:rsidP="003F1F3D">
      <w:pPr>
        <w:pStyle w:val="a3"/>
        <w:numPr>
          <w:ilvl w:val="0"/>
          <w:numId w:val="19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 грудинны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1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осле вправления вывиха грудинного конца ключицы иммобилизация накладывается:</w:t>
      </w:r>
    </w:p>
    <w:p w:rsidR="00CB5770" w:rsidRPr="00ED2446" w:rsidRDefault="00CB5770" w:rsidP="003F1F3D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отведении плеча на 90°</w:t>
      </w:r>
    </w:p>
    <w:p w:rsidR="00CB5770" w:rsidRPr="00ED2446" w:rsidRDefault="00CB5770" w:rsidP="003F1F3D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гибании плеча на 90°</w:t>
      </w:r>
    </w:p>
    <w:p w:rsidR="00CB5770" w:rsidRPr="00ED2446" w:rsidRDefault="00CB5770" w:rsidP="003F1F3D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 внутренней ротации плеча</w:t>
      </w:r>
    </w:p>
    <w:p w:rsidR="00CB5770" w:rsidRPr="00ED2446" w:rsidRDefault="00CB5770" w:rsidP="003F1F3D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наружной ротации плеча</w:t>
      </w:r>
    </w:p>
    <w:p w:rsidR="003F7183" w:rsidRPr="00ED2446" w:rsidRDefault="003F7183" w:rsidP="003F1F3D">
      <w:pPr>
        <w:pStyle w:val="a3"/>
        <w:numPr>
          <w:ilvl w:val="0"/>
          <w:numId w:val="1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гибании  плеча110 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2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Срочно оперировать следует:</w:t>
      </w:r>
    </w:p>
    <w:p w:rsidR="00CB5770" w:rsidRPr="00ED2446" w:rsidRDefault="00CB5770" w:rsidP="003F1F3D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грудинный вывих ключицы</w:t>
      </w:r>
    </w:p>
    <w:p w:rsidR="00CB5770" w:rsidRPr="00ED2446" w:rsidRDefault="00CB5770" w:rsidP="003F1F3D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едгрудинный вывих ключицы</w:t>
      </w:r>
    </w:p>
    <w:p w:rsidR="00CB5770" w:rsidRPr="00ED2446" w:rsidRDefault="00CB5770" w:rsidP="003F1F3D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грудинный вывих ключицы</w:t>
      </w:r>
    </w:p>
    <w:p w:rsidR="00CB5770" w:rsidRPr="00ED2446" w:rsidRDefault="00CB5770" w:rsidP="003F1F3D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грудинный вывих ключицы с нарушением дыхания</w:t>
      </w:r>
    </w:p>
    <w:p w:rsidR="003F7183" w:rsidRPr="00ED2446" w:rsidRDefault="003F7183" w:rsidP="003F1F3D">
      <w:pPr>
        <w:pStyle w:val="a3"/>
        <w:numPr>
          <w:ilvl w:val="0"/>
          <w:numId w:val="19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вих акромиального конца ключиц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3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В зависимости от положения головки различают все перечисленные вывихи плеча, за исключением:</w:t>
      </w:r>
    </w:p>
    <w:p w:rsidR="00CB5770" w:rsidRPr="00ED2446" w:rsidRDefault="00CB5770" w:rsidP="003F1F3D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его</w:t>
      </w:r>
    </w:p>
    <w:p w:rsidR="00CB5770" w:rsidRPr="00ED2446" w:rsidRDefault="00CB5770" w:rsidP="003F1F3D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ижнего</w:t>
      </w:r>
    </w:p>
    <w:p w:rsidR="00CB5770" w:rsidRPr="00ED2446" w:rsidRDefault="00CB5770" w:rsidP="003F1F3D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днего</w:t>
      </w:r>
    </w:p>
    <w:p w:rsidR="00CB5770" w:rsidRPr="00ED2446" w:rsidRDefault="00CB5770" w:rsidP="003F1F3D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днего</w:t>
      </w:r>
    </w:p>
    <w:p w:rsidR="000445D4" w:rsidRPr="00ED2446" w:rsidRDefault="00E013A1" w:rsidP="003F1F3D">
      <w:pPr>
        <w:pStyle w:val="a3"/>
        <w:numPr>
          <w:ilvl w:val="0"/>
          <w:numId w:val="1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вывих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4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Наиболее часто вывихи возникают:</w:t>
      </w:r>
    </w:p>
    <w:p w:rsidR="00CB5770" w:rsidRPr="00ED2446" w:rsidRDefault="00CB5770" w:rsidP="003F1F3D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азобедренном суставе</w:t>
      </w:r>
    </w:p>
    <w:p w:rsidR="00CB5770" w:rsidRPr="00ED2446" w:rsidRDefault="00CB5770" w:rsidP="003F1F3D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коленном суставе</w:t>
      </w:r>
    </w:p>
    <w:p w:rsidR="00CB5770" w:rsidRPr="00ED2446" w:rsidRDefault="00CB5770" w:rsidP="003F1F3D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лечевом суставе</w:t>
      </w:r>
    </w:p>
    <w:p w:rsidR="00CB5770" w:rsidRPr="00ED2446" w:rsidRDefault="00CB5770" w:rsidP="003F1F3D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локтевом суставе</w:t>
      </w:r>
    </w:p>
    <w:p w:rsidR="000445D4" w:rsidRPr="00ED2446" w:rsidRDefault="000445D4" w:rsidP="003F1F3D">
      <w:pPr>
        <w:pStyle w:val="a3"/>
        <w:numPr>
          <w:ilvl w:val="0"/>
          <w:numId w:val="1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голеностопно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5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К типу "передних" относятся вывихи плеча:</w:t>
      </w:r>
    </w:p>
    <w:p w:rsidR="00CB5770" w:rsidRPr="00ED2446" w:rsidRDefault="00CB5770" w:rsidP="003F1F3D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клювовидный</w:t>
      </w:r>
    </w:p>
    <w:p w:rsidR="00CB5770" w:rsidRPr="00ED2446" w:rsidRDefault="00CB5770" w:rsidP="003F1F3D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лопаточный</w:t>
      </w:r>
    </w:p>
    <w:p w:rsidR="00CB5770" w:rsidRPr="00ED2446" w:rsidRDefault="008A16AB" w:rsidP="003F1F3D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</w:t>
      </w:r>
      <w:r w:rsidR="00CB5770" w:rsidRPr="00ED2446">
        <w:rPr>
          <w:rFonts w:ascii="Times New Roman" w:eastAsia="Times New Roman" w:hAnsi="Times New Roman" w:cs="Times New Roman"/>
        </w:rPr>
        <w:t>клювовидный</w:t>
      </w:r>
    </w:p>
    <w:p w:rsidR="00CB5770" w:rsidRPr="00ED2446" w:rsidRDefault="00E013A1" w:rsidP="003F1F3D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ключичный</w:t>
      </w:r>
    </w:p>
    <w:p w:rsidR="000445D4" w:rsidRPr="00ED2446" w:rsidRDefault="000445D4" w:rsidP="003F1F3D">
      <w:pPr>
        <w:pStyle w:val="a3"/>
        <w:numPr>
          <w:ilvl w:val="0"/>
          <w:numId w:val="19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 лопаточны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6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Выв их плеча часто сопровождается переломом:</w:t>
      </w:r>
    </w:p>
    <w:p w:rsidR="00CB5770" w:rsidRPr="00ED2446" w:rsidRDefault="00CB5770" w:rsidP="003F1F3D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лого бугорка</w:t>
      </w:r>
    </w:p>
    <w:p w:rsidR="00CB5770" w:rsidRPr="00ED2446" w:rsidRDefault="00CB5770" w:rsidP="003F1F3D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ьшого бугорка</w:t>
      </w:r>
    </w:p>
    <w:p w:rsidR="00CB5770" w:rsidRPr="00ED2446" w:rsidRDefault="00CB5770" w:rsidP="003F1F3D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шиловидного отростка лопатки</w:t>
      </w:r>
    </w:p>
    <w:p w:rsidR="00CB5770" w:rsidRPr="00ED2446" w:rsidRDefault="00CB5770" w:rsidP="003F1F3D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лювовидного отростка лопатки</w:t>
      </w:r>
    </w:p>
    <w:p w:rsidR="000445D4" w:rsidRPr="00ED2446" w:rsidRDefault="000445D4" w:rsidP="003F1F3D">
      <w:pPr>
        <w:pStyle w:val="a3"/>
        <w:numPr>
          <w:ilvl w:val="0"/>
          <w:numId w:val="2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гла лопат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7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лечо при вывихе, как правило:</w:t>
      </w:r>
    </w:p>
    <w:p w:rsidR="00CB5770" w:rsidRPr="00ED2446" w:rsidRDefault="00CB5770" w:rsidP="003F1F3D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ведено</w:t>
      </w:r>
    </w:p>
    <w:p w:rsidR="00CB5770" w:rsidRPr="00ED2446" w:rsidRDefault="00CB5770" w:rsidP="003F1F3D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ведено</w:t>
      </w:r>
    </w:p>
    <w:p w:rsidR="00CB5770" w:rsidRPr="00ED2446" w:rsidRDefault="00CB5770" w:rsidP="003F1F3D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огнуто</w:t>
      </w:r>
    </w:p>
    <w:p w:rsidR="00CB5770" w:rsidRPr="00ED2446" w:rsidRDefault="00CB5770" w:rsidP="003F1F3D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огнуто</w:t>
      </w:r>
    </w:p>
    <w:p w:rsidR="000445D4" w:rsidRPr="00ED2446" w:rsidRDefault="00E013A1" w:rsidP="003F1F3D">
      <w:pPr>
        <w:pStyle w:val="a3"/>
        <w:numPr>
          <w:ilvl w:val="0"/>
          <w:numId w:val="20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корочено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8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лечо при вывихе кажется:</w:t>
      </w:r>
    </w:p>
    <w:p w:rsidR="00CB5770" w:rsidRPr="00ED2446" w:rsidRDefault="00CB5770" w:rsidP="003F1F3D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линенным</w:t>
      </w:r>
    </w:p>
    <w:p w:rsidR="00CB5770" w:rsidRPr="00ED2446" w:rsidRDefault="00CB5770" w:rsidP="003F1F3D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короченным</w:t>
      </w:r>
    </w:p>
    <w:p w:rsidR="00CB5770" w:rsidRPr="00ED2446" w:rsidRDefault="00CB5770" w:rsidP="003F1F3D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 меняет длины</w:t>
      </w:r>
    </w:p>
    <w:p w:rsidR="00CB5770" w:rsidRPr="00ED2446" w:rsidRDefault="00CB5770" w:rsidP="003F1F3D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ормировано</w:t>
      </w:r>
    </w:p>
    <w:p w:rsidR="000445D4" w:rsidRPr="00ED2446" w:rsidRDefault="000445D4" w:rsidP="003F1F3D">
      <w:pPr>
        <w:pStyle w:val="a3"/>
        <w:numPr>
          <w:ilvl w:val="0"/>
          <w:numId w:val="20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чны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89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лечо при внутриклювовидном вывихе кажется:</w:t>
      </w:r>
    </w:p>
    <w:p w:rsidR="00CB5770" w:rsidRPr="00ED2446" w:rsidRDefault="00CB5770" w:rsidP="003F1F3D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линенным</w:t>
      </w:r>
    </w:p>
    <w:p w:rsidR="00CB5770" w:rsidRPr="00ED2446" w:rsidRDefault="00CB5770" w:rsidP="003F1F3D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короченным</w:t>
      </w:r>
    </w:p>
    <w:p w:rsidR="00CB5770" w:rsidRPr="00ED2446" w:rsidRDefault="00CB5770" w:rsidP="003F1F3D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лина не изменена</w:t>
      </w:r>
    </w:p>
    <w:p w:rsidR="00CB5770" w:rsidRPr="00ED2446" w:rsidRDefault="00CB5770" w:rsidP="003F1F3D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ормированным</w:t>
      </w:r>
    </w:p>
    <w:p w:rsidR="000445D4" w:rsidRPr="00ED2446" w:rsidRDefault="000445D4" w:rsidP="003F1F3D">
      <w:pPr>
        <w:pStyle w:val="a3"/>
        <w:numPr>
          <w:ilvl w:val="0"/>
          <w:numId w:val="20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чны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0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Для переломо-вывиха головки плеча </w:t>
      </w:r>
      <w:r w:rsidR="00B077F3" w:rsidRPr="00ED2446">
        <w:rPr>
          <w:rFonts w:ascii="Times New Roman" w:eastAsia="Times New Roman" w:hAnsi="Times New Roman" w:cs="Times New Roman"/>
        </w:rPr>
        <w:t xml:space="preserve">не </w:t>
      </w:r>
      <w:r w:rsidRPr="00ED2446">
        <w:rPr>
          <w:rFonts w:ascii="Times New Roman" w:eastAsia="Times New Roman" w:hAnsi="Times New Roman" w:cs="Times New Roman"/>
        </w:rPr>
        <w:t>характерно:</w:t>
      </w:r>
    </w:p>
    <w:p w:rsidR="00CB5770" w:rsidRPr="00ED2446" w:rsidRDefault="00CB5770" w:rsidP="003F1F3D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корочение плеча</w:t>
      </w:r>
    </w:p>
    <w:p w:rsidR="00CB5770" w:rsidRPr="00ED2446" w:rsidRDefault="00CB5770" w:rsidP="003F1F3D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лечо не отведено</w:t>
      </w:r>
    </w:p>
    <w:p w:rsidR="00CB5770" w:rsidRPr="00ED2446" w:rsidRDefault="00CB5770" w:rsidP="003F1F3D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"</w:t>
      </w:r>
      <w:r w:rsidR="00B077F3" w:rsidRPr="00ED2446">
        <w:rPr>
          <w:rFonts w:ascii="Times New Roman" w:eastAsia="Times New Roman" w:hAnsi="Times New Roman" w:cs="Times New Roman"/>
        </w:rPr>
        <w:t xml:space="preserve">пружинящие" движения </w:t>
      </w:r>
    </w:p>
    <w:p w:rsidR="00CB5770" w:rsidRPr="00ED2446" w:rsidRDefault="00B077F3" w:rsidP="003F1F3D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ь</w:t>
      </w:r>
    </w:p>
    <w:p w:rsidR="000445D4" w:rsidRPr="00ED2446" w:rsidRDefault="000445D4" w:rsidP="003F1F3D">
      <w:pPr>
        <w:pStyle w:val="a3"/>
        <w:numPr>
          <w:ilvl w:val="0"/>
          <w:numId w:val="20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деформац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9</w:t>
      </w:r>
      <w:r w:rsidR="009A17F6" w:rsidRPr="00ED2446">
        <w:rPr>
          <w:rFonts w:ascii="Times New Roman" w:eastAsia="Times New Roman" w:hAnsi="Times New Roman" w:cs="Times New Roman"/>
        </w:rPr>
        <w:t>1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осле вправления вывиха плечо следует фиксировать с помощью:</w:t>
      </w:r>
    </w:p>
    <w:p w:rsidR="00CB5770" w:rsidRPr="00ED2446" w:rsidRDefault="00CB5770" w:rsidP="003F1F3D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сыночной повязки</w:t>
      </w:r>
    </w:p>
    <w:p w:rsidR="00CB5770" w:rsidRPr="00ED2446" w:rsidRDefault="00CB5770" w:rsidP="003F1F3D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ягкой повязки</w:t>
      </w:r>
    </w:p>
    <w:p w:rsidR="00CB5770" w:rsidRPr="00ED2446" w:rsidRDefault="00CB5770" w:rsidP="003F1F3D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ипсовой повязки</w:t>
      </w:r>
    </w:p>
    <w:p w:rsidR="00CB5770" w:rsidRPr="00ED2446" w:rsidRDefault="00CB5770" w:rsidP="003F1F3D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орако-бронхиальной повязки</w:t>
      </w:r>
    </w:p>
    <w:p w:rsidR="000445D4" w:rsidRPr="00ED2446" w:rsidRDefault="000445D4" w:rsidP="003F1F3D">
      <w:pPr>
        <w:pStyle w:val="a3"/>
        <w:numPr>
          <w:ilvl w:val="0"/>
          <w:numId w:val="20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андаж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2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Срок иммобилизации плеча после вправления вывиха составляет:</w:t>
      </w:r>
    </w:p>
    <w:p w:rsidR="00CB5770" w:rsidRPr="00ED2446" w:rsidRDefault="00CB5770" w:rsidP="003F1F3D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-2 недели</w:t>
      </w:r>
    </w:p>
    <w:p w:rsidR="00CB5770" w:rsidRPr="00ED2446" w:rsidRDefault="000445D4" w:rsidP="003F1F3D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8 недель</w:t>
      </w:r>
    </w:p>
    <w:p w:rsidR="00CB5770" w:rsidRPr="00ED2446" w:rsidRDefault="00CB5770" w:rsidP="003F1F3D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 недель</w:t>
      </w:r>
    </w:p>
    <w:p w:rsidR="00CB5770" w:rsidRPr="00ED2446" w:rsidRDefault="000445D4" w:rsidP="003F1F3D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 недели</w:t>
      </w:r>
    </w:p>
    <w:p w:rsidR="000445D4" w:rsidRPr="00ED2446" w:rsidRDefault="000445D4" w:rsidP="003F1F3D">
      <w:pPr>
        <w:pStyle w:val="a3"/>
        <w:numPr>
          <w:ilvl w:val="0"/>
          <w:numId w:val="20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недел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3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Ограничение нагрузки на плечо после вправления вывиха составляет:</w:t>
      </w:r>
    </w:p>
    <w:p w:rsidR="00CB5770" w:rsidRPr="00ED2446" w:rsidRDefault="00CB5770" w:rsidP="003F1F3D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.5 месяца</w:t>
      </w:r>
    </w:p>
    <w:p w:rsidR="00CB5770" w:rsidRPr="00ED2446" w:rsidRDefault="00CB5770" w:rsidP="003F1F3D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месяца</w:t>
      </w:r>
    </w:p>
    <w:p w:rsidR="00CB5770" w:rsidRPr="00ED2446" w:rsidRDefault="00CB5770" w:rsidP="003F1F3D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месяца</w:t>
      </w:r>
    </w:p>
    <w:p w:rsidR="00CB5770" w:rsidRPr="00ED2446" w:rsidRDefault="00CB5770" w:rsidP="003F1F3D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 месяцев</w:t>
      </w:r>
    </w:p>
    <w:p w:rsidR="000445D4" w:rsidRPr="00ED2446" w:rsidRDefault="000445D4" w:rsidP="003F1F3D">
      <w:pPr>
        <w:pStyle w:val="a3"/>
        <w:numPr>
          <w:ilvl w:val="0"/>
          <w:numId w:val="20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8 месяце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4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ричиной возникновения привычного вывиха является:</w:t>
      </w:r>
    </w:p>
    <w:p w:rsidR="00CB5770" w:rsidRPr="00ED2446" w:rsidRDefault="00CB5770" w:rsidP="003F1F3D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довая травма</w:t>
      </w:r>
    </w:p>
    <w:p w:rsidR="00CB5770" w:rsidRPr="00ED2446" w:rsidRDefault="00CB5770" w:rsidP="003F1F3D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фекционный артрит</w:t>
      </w:r>
    </w:p>
    <w:p w:rsidR="00CB5770" w:rsidRPr="00ED2446" w:rsidRDefault="00CB5770" w:rsidP="003F1F3D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вих плеча, сопровождающийся переломом ключицы</w:t>
      </w:r>
    </w:p>
    <w:p w:rsidR="00CB5770" w:rsidRPr="00ED2446" w:rsidRDefault="00CB5770" w:rsidP="003F1F3D">
      <w:pPr>
        <w:pStyle w:val="a3"/>
        <w:numPr>
          <w:ilvl w:val="0"/>
          <w:numId w:val="20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я в момент травматического вывих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очетании с неправильной тактикой ведения после вывиха</w:t>
      </w:r>
    </w:p>
    <w:p w:rsidR="00D4387F" w:rsidRPr="00ED2446" w:rsidRDefault="00D4387F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дисплаз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5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ри консервативном лечении привычных вывих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 эффективным приемам относятся:</w:t>
      </w:r>
    </w:p>
    <w:p w:rsidR="00CB5770" w:rsidRPr="00ED2446" w:rsidRDefault="00CB5770" w:rsidP="003F1F3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изиотерапевтическое лечение</w:t>
      </w:r>
    </w:p>
    <w:p w:rsidR="00CB5770" w:rsidRPr="00ED2446" w:rsidRDefault="00CB5770" w:rsidP="003F1F3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тивовоспалительное лечение</w:t>
      </w:r>
    </w:p>
    <w:p w:rsidR="00CB5770" w:rsidRPr="00ED2446" w:rsidRDefault="00CB5770" w:rsidP="003F1F3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лительное скелетное вытяжение</w:t>
      </w:r>
    </w:p>
    <w:p w:rsidR="00CB5770" w:rsidRPr="00ED2446" w:rsidRDefault="00CB5770" w:rsidP="003F1F3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массаж и укрепление мышц </w:t>
      </w:r>
    </w:p>
    <w:p w:rsidR="00D4387F" w:rsidRPr="00ED2446" w:rsidRDefault="00D4387F" w:rsidP="003F1F3D">
      <w:pPr>
        <w:pStyle w:val="a3"/>
        <w:numPr>
          <w:ilvl w:val="0"/>
          <w:numId w:val="20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рязелечени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6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Застарелые передние вывихи плеча можно вправить не позднее, чем через:</w:t>
      </w:r>
    </w:p>
    <w:p w:rsidR="00CB5770" w:rsidRPr="00ED2446" w:rsidRDefault="00CB5770" w:rsidP="003F1F3D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-3 месяца</w:t>
      </w:r>
    </w:p>
    <w:p w:rsidR="00CB5770" w:rsidRPr="00ED2446" w:rsidRDefault="00CB5770" w:rsidP="003F1F3D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-5 месяцев</w:t>
      </w:r>
    </w:p>
    <w:p w:rsidR="00CB5770" w:rsidRPr="00ED2446" w:rsidRDefault="00CB5770" w:rsidP="003F1F3D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-7 месяцев</w:t>
      </w:r>
    </w:p>
    <w:p w:rsidR="00CB5770" w:rsidRPr="00ED2446" w:rsidRDefault="00CB5770" w:rsidP="003F1F3D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8-9 месяцев</w:t>
      </w:r>
    </w:p>
    <w:p w:rsidR="00D4387F" w:rsidRPr="00ED2446" w:rsidRDefault="00D4387F" w:rsidP="003F1F3D">
      <w:pPr>
        <w:pStyle w:val="a3"/>
        <w:numPr>
          <w:ilvl w:val="0"/>
          <w:numId w:val="2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0-12 месяце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7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Застарелые задние вывихи плеча трудно вправить уже через</w:t>
      </w:r>
    </w:p>
    <w:p w:rsidR="00CB5770" w:rsidRPr="00ED2446" w:rsidRDefault="00CB5770" w:rsidP="003F1F3D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.5 месяца</w:t>
      </w:r>
    </w:p>
    <w:p w:rsidR="00CB5770" w:rsidRPr="00ED2446" w:rsidRDefault="00CB5770" w:rsidP="003F1F3D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месяца</w:t>
      </w:r>
    </w:p>
    <w:p w:rsidR="00CB5770" w:rsidRPr="00ED2446" w:rsidRDefault="00CB5770" w:rsidP="003F1F3D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месяца</w:t>
      </w:r>
    </w:p>
    <w:p w:rsidR="00CB5770" w:rsidRPr="00ED2446" w:rsidRDefault="00CB5770" w:rsidP="003F1F3D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 месяца</w:t>
      </w:r>
    </w:p>
    <w:p w:rsidR="00D4387F" w:rsidRPr="00ED2446" w:rsidRDefault="00D4387F" w:rsidP="003F1F3D">
      <w:pPr>
        <w:pStyle w:val="a3"/>
        <w:numPr>
          <w:ilvl w:val="0"/>
          <w:numId w:val="2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 месяце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26.</w:t>
      </w:r>
      <w:r w:rsidRPr="00ED2446">
        <w:rPr>
          <w:rFonts w:ascii="Times New Roman" w:eastAsia="Times New Roman" w:hAnsi="Times New Roman" w:cs="Times New Roman"/>
        </w:rPr>
        <w:tab/>
        <w:t>Вывихи обеих костей предплечья могут быть</w:t>
      </w:r>
    </w:p>
    <w:p w:rsidR="00CB5770" w:rsidRPr="00ED2446" w:rsidRDefault="00CB5770" w:rsidP="003F1F3D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</w:t>
      </w:r>
    </w:p>
    <w:p w:rsidR="00CB5770" w:rsidRPr="00ED2446" w:rsidRDefault="00CB5770" w:rsidP="003F1F3D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</w:t>
      </w:r>
    </w:p>
    <w:p w:rsidR="00CB5770" w:rsidRPr="00ED2446" w:rsidRDefault="00CB5770" w:rsidP="003F1F3D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расхождением костей</w:t>
      </w:r>
    </w:p>
    <w:p w:rsidR="00CB5770" w:rsidRPr="00ED2446" w:rsidRDefault="00CB5770" w:rsidP="003F1F3D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D4387F" w:rsidRPr="00ED2446" w:rsidRDefault="00D4387F" w:rsidP="003F1F3D">
      <w:pPr>
        <w:pStyle w:val="a3"/>
        <w:numPr>
          <w:ilvl w:val="0"/>
          <w:numId w:val="21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 бок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</w:t>
      </w:r>
      <w:r w:rsidR="009A17F6" w:rsidRPr="00ED2446">
        <w:rPr>
          <w:rFonts w:ascii="Times New Roman" w:eastAsia="Times New Roman" w:hAnsi="Times New Roman" w:cs="Times New Roman"/>
        </w:rPr>
        <w:t>98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редплечье выглядит удлиненным при вывихе</w:t>
      </w:r>
    </w:p>
    <w:p w:rsidR="00CB5770" w:rsidRPr="00ED2446" w:rsidRDefault="00CB5770" w:rsidP="003F1F3D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переди</w:t>
      </w:r>
    </w:p>
    <w:p w:rsidR="00CB5770" w:rsidRPr="00ED2446" w:rsidRDefault="00CB5770" w:rsidP="003F1F3D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зади</w:t>
      </w:r>
    </w:p>
    <w:p w:rsidR="00D4387F" w:rsidRPr="00ED2446" w:rsidRDefault="00CB5770" w:rsidP="003F1F3D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расхождением костей</w:t>
      </w:r>
      <w:r w:rsidR="00D4387F" w:rsidRPr="00ED2446">
        <w:rPr>
          <w:rFonts w:ascii="Times New Roman" w:eastAsia="Times New Roman" w:hAnsi="Times New Roman" w:cs="Times New Roman"/>
        </w:rPr>
        <w:t xml:space="preserve"> по ширине</w:t>
      </w:r>
    </w:p>
    <w:p w:rsidR="00CB5770" w:rsidRPr="00ED2446" w:rsidRDefault="00CB5770" w:rsidP="003F1F3D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</w:t>
      </w:r>
    </w:p>
    <w:p w:rsidR="00D4387F" w:rsidRPr="00ED2446" w:rsidRDefault="00D4387F" w:rsidP="003F1F3D">
      <w:pPr>
        <w:pStyle w:val="a3"/>
        <w:numPr>
          <w:ilvl w:val="0"/>
          <w:numId w:val="2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расхождением костей под угло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9A17F6" w:rsidRPr="00ED2446">
        <w:rPr>
          <w:rFonts w:ascii="Times New Roman" w:eastAsia="Times New Roman" w:hAnsi="Times New Roman" w:cs="Times New Roman"/>
        </w:rPr>
        <w:t>99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В восстановительном период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ле иммобилизации вправленного вывиха предплечья целесообразно все перечисленное, кроме</w:t>
      </w:r>
    </w:p>
    <w:p w:rsidR="00CB5770" w:rsidRPr="00ED2446" w:rsidRDefault="00CB5770" w:rsidP="003F1F3D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анн</w:t>
      </w:r>
    </w:p>
    <w:p w:rsidR="00CB5770" w:rsidRPr="00ED2446" w:rsidRDefault="00CB5770" w:rsidP="003F1F3D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ктивных движений</w:t>
      </w:r>
    </w:p>
    <w:p w:rsidR="00CB5770" w:rsidRPr="00ED2446" w:rsidRDefault="00CB5770" w:rsidP="003F1F3D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ссивных движений без нагрузки</w:t>
      </w:r>
    </w:p>
    <w:p w:rsidR="00CB5770" w:rsidRPr="00ED2446" w:rsidRDefault="00CB5770" w:rsidP="003F1F3D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ссажа</w:t>
      </w:r>
    </w:p>
    <w:p w:rsidR="00D4387F" w:rsidRPr="00ED2446" w:rsidRDefault="00B077F3" w:rsidP="003F1F3D">
      <w:pPr>
        <w:pStyle w:val="a3"/>
        <w:numPr>
          <w:ilvl w:val="0"/>
          <w:numId w:val="2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тепенное увеличение физической нагруз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сле установления диагноза "вывих предплечья" к вправлению следует прибегать</w:t>
      </w:r>
    </w:p>
    <w:p w:rsidR="00CB5770" w:rsidRPr="00ED2446" w:rsidRDefault="00CB5770" w:rsidP="003F1F3D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медленно</w:t>
      </w:r>
    </w:p>
    <w:p w:rsidR="00CB5770" w:rsidRPr="00ED2446" w:rsidRDefault="00CB5770" w:rsidP="003F1F3D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1-2 час</w:t>
      </w:r>
      <w:r w:rsidR="00D4387F" w:rsidRPr="00ED2446">
        <w:rPr>
          <w:rFonts w:ascii="Times New Roman" w:eastAsia="Times New Roman" w:hAnsi="Times New Roman" w:cs="Times New Roman"/>
        </w:rPr>
        <w:t>а</w:t>
      </w:r>
    </w:p>
    <w:p w:rsidR="00CB5770" w:rsidRPr="00ED2446" w:rsidRDefault="00CB5770" w:rsidP="003F1F3D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3-4 суток</w:t>
      </w:r>
    </w:p>
    <w:p w:rsidR="00D4387F" w:rsidRPr="00ED2446" w:rsidRDefault="00D4387F" w:rsidP="003F1F3D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через 5-6 суток </w:t>
      </w:r>
    </w:p>
    <w:p w:rsidR="00D4387F" w:rsidRPr="00ED2446" w:rsidRDefault="00D4387F" w:rsidP="003F1F3D">
      <w:pPr>
        <w:pStyle w:val="a3"/>
        <w:numPr>
          <w:ilvl w:val="0"/>
          <w:numId w:val="21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24 час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иболее часто к вывиху плеча приводит</w:t>
      </w:r>
    </w:p>
    <w:p w:rsidR="00CB5770" w:rsidRPr="00ED2446" w:rsidRDefault="00CB5770" w:rsidP="003F1F3D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ямой удар</w:t>
      </w:r>
    </w:p>
    <w:p w:rsidR="00CB5770" w:rsidRPr="00ED2446" w:rsidRDefault="00CB5770" w:rsidP="003F1F3D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ация</w:t>
      </w:r>
    </w:p>
    <w:p w:rsidR="00CB5770" w:rsidRPr="00ED2446" w:rsidRDefault="00CB5770" w:rsidP="003F1F3D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е с ударом на согнутую или разогнутую ногу</w:t>
      </w:r>
    </w:p>
    <w:p w:rsidR="00CB5770" w:rsidRPr="00ED2446" w:rsidRDefault="00B077F3" w:rsidP="003F1F3D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е на отведенную руку</w:t>
      </w:r>
    </w:p>
    <w:p w:rsidR="006F0921" w:rsidRPr="00ED2446" w:rsidRDefault="00D4387F" w:rsidP="003F1F3D">
      <w:pPr>
        <w:pStyle w:val="a3"/>
        <w:numPr>
          <w:ilvl w:val="0"/>
          <w:numId w:val="2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е с высот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"Свежим" вывихом плеча называется вывих, давностью</w:t>
      </w:r>
    </w:p>
    <w:p w:rsidR="00CB5770" w:rsidRPr="00ED2446" w:rsidRDefault="006F0921" w:rsidP="003F1F3D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1 неделя</w:t>
      </w:r>
    </w:p>
    <w:p w:rsidR="00CB5770" w:rsidRPr="00ED2446" w:rsidRDefault="006F0921" w:rsidP="003F1F3D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о 2 недель</w:t>
      </w:r>
    </w:p>
    <w:p w:rsidR="00CB5770" w:rsidRPr="00ED2446" w:rsidRDefault="00CB5770" w:rsidP="003F1F3D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недели</w:t>
      </w:r>
    </w:p>
    <w:p w:rsidR="00CB5770" w:rsidRPr="00ED2446" w:rsidRDefault="00CB5770" w:rsidP="003F1F3D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 недели</w:t>
      </w:r>
    </w:p>
    <w:p w:rsidR="006F0921" w:rsidRPr="00ED2446" w:rsidRDefault="006F0921" w:rsidP="003F1F3D">
      <w:pPr>
        <w:pStyle w:val="a3"/>
        <w:numPr>
          <w:ilvl w:val="0"/>
          <w:numId w:val="2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7 недел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"Несвежим" вывихом плеча называется вывих, давностью</w:t>
      </w:r>
    </w:p>
    <w:p w:rsidR="00CB5770" w:rsidRPr="00ED2446" w:rsidRDefault="00CB5770" w:rsidP="003F1F3D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о 2 недель</w:t>
      </w:r>
    </w:p>
    <w:p w:rsidR="00CB5770" w:rsidRPr="00ED2446" w:rsidRDefault="00CB5770" w:rsidP="003F1F3D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 неделя</w:t>
      </w:r>
    </w:p>
    <w:p w:rsidR="00CB5770" w:rsidRPr="00ED2446" w:rsidRDefault="00CB5770" w:rsidP="003F1F3D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недели</w:t>
      </w:r>
    </w:p>
    <w:p w:rsidR="00CB5770" w:rsidRPr="00ED2446" w:rsidRDefault="00CB5770" w:rsidP="003F1F3D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 недели</w:t>
      </w:r>
    </w:p>
    <w:p w:rsidR="006F0921" w:rsidRPr="00ED2446" w:rsidRDefault="006F0921" w:rsidP="003F1F3D">
      <w:pPr>
        <w:pStyle w:val="a3"/>
        <w:numPr>
          <w:ilvl w:val="0"/>
          <w:numId w:val="2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месяце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Застарелым вывихом плеча называется вывих давностью</w:t>
      </w:r>
    </w:p>
    <w:p w:rsidR="00CB5770" w:rsidRPr="00ED2446" w:rsidRDefault="00CB5770" w:rsidP="003F1F3D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о 2 недель</w:t>
      </w:r>
    </w:p>
    <w:p w:rsidR="00CB5770" w:rsidRPr="00ED2446" w:rsidRDefault="00CB5770" w:rsidP="003F1F3D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 неделя</w:t>
      </w:r>
    </w:p>
    <w:p w:rsidR="00CB5770" w:rsidRPr="00ED2446" w:rsidRDefault="00CB5770" w:rsidP="003F1F3D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недели</w:t>
      </w:r>
    </w:p>
    <w:p w:rsidR="00CB5770" w:rsidRPr="00ED2446" w:rsidRDefault="00CB5770" w:rsidP="003F1F3D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выше 4 недель</w:t>
      </w:r>
    </w:p>
    <w:p w:rsidR="006F0921" w:rsidRPr="00ED2446" w:rsidRDefault="006F0921" w:rsidP="003F1F3D">
      <w:pPr>
        <w:pStyle w:val="a3"/>
        <w:numPr>
          <w:ilvl w:val="0"/>
          <w:numId w:val="21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свыше 7  недел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иболее характерным симптомом для вывиха является</w:t>
      </w:r>
    </w:p>
    <w:p w:rsidR="00CB5770" w:rsidRPr="00ED2446" w:rsidRDefault="00CB5770" w:rsidP="003F1F3D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льная боль</w:t>
      </w:r>
    </w:p>
    <w:p w:rsidR="00CB5770" w:rsidRPr="00ED2446" w:rsidRDefault="00CB5770" w:rsidP="003F1F3D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"костный" хруст</w:t>
      </w:r>
    </w:p>
    <w:p w:rsidR="00CB5770" w:rsidRPr="00ED2446" w:rsidRDefault="00CB5770" w:rsidP="003F1F3D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можность производить пассивные движения</w:t>
      </w:r>
    </w:p>
    <w:p w:rsidR="00CB5770" w:rsidRPr="00ED2446" w:rsidRDefault="00CB5770" w:rsidP="003F1F3D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"пружинящие" сопротивление</w:t>
      </w:r>
    </w:p>
    <w:p w:rsidR="006F0921" w:rsidRPr="00ED2446" w:rsidRDefault="006F0921" w:rsidP="003F1F3D">
      <w:pPr>
        <w:pStyle w:val="a3"/>
        <w:numPr>
          <w:ilvl w:val="0"/>
          <w:numId w:val="22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граничение движения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Для переломо-вывиха из типичных симптомов характерно</w:t>
      </w:r>
    </w:p>
    <w:p w:rsidR="00CB5770" w:rsidRPr="00ED2446" w:rsidRDefault="00CB5770" w:rsidP="003F1F3D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льная боль</w:t>
      </w:r>
    </w:p>
    <w:p w:rsidR="00CB5770" w:rsidRPr="00ED2446" w:rsidRDefault="00CB5770" w:rsidP="003F1F3D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деформация</w:t>
      </w:r>
    </w:p>
    <w:p w:rsidR="00CB5770" w:rsidRPr="00ED2446" w:rsidRDefault="00CB5770" w:rsidP="003F1F3D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зменение оси конечности</w:t>
      </w:r>
    </w:p>
    <w:p w:rsidR="00CB5770" w:rsidRPr="00ED2446" w:rsidRDefault="00CB5770" w:rsidP="003F1F3D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"укорочение" конечности</w:t>
      </w:r>
    </w:p>
    <w:p w:rsidR="006F0921" w:rsidRPr="00ED2446" w:rsidRDefault="006F0921" w:rsidP="003F1F3D">
      <w:pPr>
        <w:pStyle w:val="a3"/>
        <w:numPr>
          <w:ilvl w:val="0"/>
          <w:numId w:val="2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чност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сле установления диагноза вывиха к вправлению следует прибегнуть</w:t>
      </w:r>
    </w:p>
    <w:p w:rsidR="00CB5770" w:rsidRPr="00ED2446" w:rsidRDefault="00CB5770" w:rsidP="003F1F3D">
      <w:pPr>
        <w:pStyle w:val="a3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медленно</w:t>
      </w:r>
    </w:p>
    <w:p w:rsidR="00CB5770" w:rsidRPr="00ED2446" w:rsidRDefault="00CB5770" w:rsidP="003F1F3D">
      <w:pPr>
        <w:pStyle w:val="a3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2 час</w:t>
      </w:r>
    </w:p>
    <w:p w:rsidR="00CB5770" w:rsidRPr="00ED2446" w:rsidRDefault="00CB5770" w:rsidP="003F1F3D">
      <w:pPr>
        <w:pStyle w:val="a3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сутки</w:t>
      </w:r>
    </w:p>
    <w:p w:rsidR="00CB5770" w:rsidRPr="00ED2446" w:rsidRDefault="00CB5770" w:rsidP="003F1F3D">
      <w:pPr>
        <w:pStyle w:val="a3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3 суток</w:t>
      </w:r>
    </w:p>
    <w:p w:rsidR="006F0921" w:rsidRPr="00ED2446" w:rsidRDefault="006F0921" w:rsidP="003F1F3D">
      <w:pPr>
        <w:pStyle w:val="a3"/>
        <w:numPr>
          <w:ilvl w:val="0"/>
          <w:numId w:val="22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10 час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сле вправления вывиха плеча необходима иммобилизация</w:t>
      </w:r>
    </w:p>
    <w:p w:rsidR="00CB5770" w:rsidRPr="00ED2446" w:rsidRDefault="00CB5770" w:rsidP="003F1F3D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косынке</w:t>
      </w:r>
    </w:p>
    <w:p w:rsidR="00CB5770" w:rsidRPr="00ED2446" w:rsidRDefault="00CB5770" w:rsidP="003F1F3D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ягкой повязкой Дезо</w:t>
      </w:r>
    </w:p>
    <w:p w:rsidR="00CB5770" w:rsidRPr="00ED2446" w:rsidRDefault="00CB5770" w:rsidP="003F1F3D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тводящей шине</w:t>
      </w:r>
    </w:p>
    <w:p w:rsidR="00CB5770" w:rsidRPr="00ED2446" w:rsidRDefault="00CB5770" w:rsidP="003F1F3D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помощью гипсовой повязки Дезо</w:t>
      </w:r>
    </w:p>
    <w:p w:rsidR="006F0921" w:rsidRPr="00ED2446" w:rsidRDefault="006F0921" w:rsidP="003F1F3D">
      <w:pPr>
        <w:pStyle w:val="a3"/>
        <w:numPr>
          <w:ilvl w:val="0"/>
          <w:numId w:val="22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льца Дельбэ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вычный вывих возникает в связи</w:t>
      </w:r>
    </w:p>
    <w:p w:rsidR="00CB5770" w:rsidRPr="00ED2446" w:rsidRDefault="00CB5770" w:rsidP="003F1F3D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повреждением плечевого сплетения</w:t>
      </w:r>
    </w:p>
    <w:p w:rsidR="00CB5770" w:rsidRPr="00ED2446" w:rsidRDefault="00CB5770" w:rsidP="003F1F3D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повреждением сухожилия длинной головки бицепса</w:t>
      </w:r>
    </w:p>
    <w:p w:rsidR="00CB5770" w:rsidRPr="00ED2446" w:rsidRDefault="00CB5770" w:rsidP="003F1F3D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разрывом и слабости капсулы плечевого сустава</w:t>
      </w:r>
    </w:p>
    <w:p w:rsidR="00CB5770" w:rsidRPr="00ED2446" w:rsidRDefault="00CB5770" w:rsidP="003F1F3D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неправленным травматическим вывихом</w:t>
      </w:r>
    </w:p>
    <w:p w:rsidR="006F0921" w:rsidRPr="00ED2446" w:rsidRDefault="006F0921" w:rsidP="003F1F3D">
      <w:pPr>
        <w:pStyle w:val="a3"/>
        <w:numPr>
          <w:ilvl w:val="0"/>
          <w:numId w:val="2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м головки плечевой 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Застарелый вывих плеча следует лечить</w:t>
      </w:r>
    </w:p>
    <w:p w:rsidR="00CB5770" w:rsidRPr="00ED2446" w:rsidRDefault="00CB5770" w:rsidP="003F1F3D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нсервативно (попытка вправить)</w:t>
      </w:r>
    </w:p>
    <w:p w:rsidR="00CB5770" w:rsidRPr="00ED2446" w:rsidRDefault="00CB5770" w:rsidP="003F1F3D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тводящей шине</w:t>
      </w:r>
    </w:p>
    <w:p w:rsidR="00CB5770" w:rsidRPr="00ED2446" w:rsidRDefault="00CB5770" w:rsidP="003F1F3D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применением скелетного вытяжения</w:t>
      </w:r>
    </w:p>
    <w:p w:rsidR="00CB5770" w:rsidRPr="00ED2446" w:rsidRDefault="00CB5770" w:rsidP="003F1F3D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еративно (открытым или аппаратным методом)</w:t>
      </w:r>
    </w:p>
    <w:p w:rsidR="006F0921" w:rsidRPr="00ED2446" w:rsidRDefault="006F0921" w:rsidP="003F1F3D">
      <w:pPr>
        <w:pStyle w:val="a3"/>
        <w:numPr>
          <w:ilvl w:val="0"/>
          <w:numId w:val="22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ым вытяжение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Методом выбора при лечении огнестрельных переломов верхней конечности будет</w:t>
      </w:r>
    </w:p>
    <w:p w:rsidR="00CB5770" w:rsidRPr="00ED2446" w:rsidRDefault="00CB5770" w:rsidP="003F1F3D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трамедуллярный остеосинтез</w:t>
      </w:r>
    </w:p>
    <w:p w:rsidR="00CB5770" w:rsidRPr="00ED2446" w:rsidRDefault="00CB5770" w:rsidP="003F1F3D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</w:t>
      </w:r>
    </w:p>
    <w:p w:rsidR="00CB5770" w:rsidRPr="00ED2446" w:rsidRDefault="00CB5770" w:rsidP="003F1F3D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костный остеосинтез</w:t>
      </w:r>
    </w:p>
    <w:p w:rsidR="00CB5770" w:rsidRPr="00ED2446" w:rsidRDefault="00CB5770" w:rsidP="003F1F3D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неочаговый остеосинтез с помощью аппарата</w:t>
      </w:r>
    </w:p>
    <w:p w:rsidR="006F0921" w:rsidRPr="00ED2446" w:rsidRDefault="006F0921" w:rsidP="003F1F3D">
      <w:pPr>
        <w:pStyle w:val="a3"/>
        <w:numPr>
          <w:ilvl w:val="0"/>
          <w:numId w:val="22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е гипсовой повяз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перилунарном вывихе вывихиваются следующие кости запястья</w:t>
      </w:r>
    </w:p>
    <w:p w:rsidR="00CB5770" w:rsidRPr="00ED2446" w:rsidRDefault="00CB5770" w:rsidP="003F1F3D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улунная кость по отношению к лучезапястному суставу</w:t>
      </w:r>
    </w:p>
    <w:p w:rsidR="00CB5770" w:rsidRPr="00ED2446" w:rsidRDefault="00CB5770" w:rsidP="003F1F3D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оловчатая кость по отношению к полулунной</w:t>
      </w:r>
    </w:p>
    <w:p w:rsidR="00CB5770" w:rsidRPr="00ED2446" w:rsidRDefault="00CB5770" w:rsidP="003F1F3D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улунная и головчатая кости по отношению к лучезапястному суставу</w:t>
      </w:r>
    </w:p>
    <w:p w:rsidR="00CB5770" w:rsidRPr="00ED2446" w:rsidRDefault="00CB5770" w:rsidP="003F1F3D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адьев</w:t>
      </w:r>
      <w:r w:rsidR="00EB7CAF" w:rsidRPr="00ED2446">
        <w:rPr>
          <w:rFonts w:ascii="Times New Roman" w:eastAsia="Times New Roman" w:hAnsi="Times New Roman" w:cs="Times New Roman"/>
        </w:rPr>
        <w:t>идн</w:t>
      </w:r>
      <w:r w:rsidRPr="00ED2446">
        <w:rPr>
          <w:rFonts w:ascii="Times New Roman" w:eastAsia="Times New Roman" w:hAnsi="Times New Roman" w:cs="Times New Roman"/>
        </w:rPr>
        <w:t>ая и головчатая кости по отношению к многогранной</w:t>
      </w:r>
    </w:p>
    <w:p w:rsidR="00EB7CAF" w:rsidRPr="00ED2446" w:rsidRDefault="00EB7CAF" w:rsidP="003F1F3D">
      <w:pPr>
        <w:pStyle w:val="a3"/>
        <w:numPr>
          <w:ilvl w:val="0"/>
          <w:numId w:val="22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головчатая кость по отношению  к </w:t>
      </w:r>
      <w:r w:rsidR="006F0921" w:rsidRPr="00ED2446">
        <w:rPr>
          <w:rFonts w:ascii="Times New Roman" w:eastAsia="Times New Roman" w:hAnsi="Times New Roman" w:cs="Times New Roman"/>
        </w:rPr>
        <w:t>гороховидной и лучезапястному сустав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вывихе полулунной кости вывихиваются следующие кости запястья</w:t>
      </w:r>
    </w:p>
    <w:p w:rsidR="00CB5770" w:rsidRPr="00ED2446" w:rsidRDefault="00CB5770" w:rsidP="003F1F3D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улунная кость по отношению к лучезапястному суставу</w:t>
      </w:r>
    </w:p>
    <w:p w:rsidR="00CB5770" w:rsidRPr="00ED2446" w:rsidRDefault="00CB5770" w:rsidP="003F1F3D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оловчатая кость по отношению к полулунной</w:t>
      </w:r>
    </w:p>
    <w:p w:rsidR="00CB5770" w:rsidRPr="00ED2446" w:rsidRDefault="00CB5770" w:rsidP="003F1F3D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улунная и головчатая кости по отношению к лучезапястному суставу</w:t>
      </w:r>
    </w:p>
    <w:p w:rsidR="00CB5770" w:rsidRPr="00ED2446" w:rsidRDefault="00CB5770" w:rsidP="003F1F3D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оловчатая и крючковидная кости по отношению к полулунной</w:t>
      </w:r>
    </w:p>
    <w:p w:rsidR="00EB7CAF" w:rsidRPr="00ED2446" w:rsidRDefault="00EB7CAF" w:rsidP="003F1F3D">
      <w:pPr>
        <w:pStyle w:val="a3"/>
        <w:numPr>
          <w:ilvl w:val="0"/>
          <w:numId w:val="22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улунная кость по отношению с ладьевидной 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вывихе ладьевидной кости не встречается следующий клинический признак</w:t>
      </w:r>
    </w:p>
    <w:p w:rsidR="00CB5770" w:rsidRPr="00ED2446" w:rsidRDefault="00CB5770" w:rsidP="003F1F3D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-й палец находится в положении отведения</w:t>
      </w:r>
    </w:p>
    <w:p w:rsidR="00CB5770" w:rsidRPr="00ED2446" w:rsidRDefault="00CB5770" w:rsidP="003F1F3D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исть отведена в ульнарную сторону</w:t>
      </w:r>
    </w:p>
    <w:p w:rsidR="00CB5770" w:rsidRPr="00ED2446" w:rsidRDefault="00CB5770" w:rsidP="003F1F3D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области анатомической табакерки прощупывается болезненный выступ</w:t>
      </w:r>
    </w:p>
    <w:p w:rsidR="00CB5770" w:rsidRPr="00ED2446" w:rsidRDefault="00CB5770" w:rsidP="003F1F3D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кисть находится в положении ладонного сгибания</w:t>
      </w:r>
    </w:p>
    <w:p w:rsidR="00EB7CAF" w:rsidRPr="00ED2446" w:rsidRDefault="00B077F3" w:rsidP="003F1F3D">
      <w:pPr>
        <w:pStyle w:val="a3"/>
        <w:numPr>
          <w:ilvl w:val="0"/>
          <w:numId w:val="22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иления болей при движении</w:t>
      </w:r>
    </w:p>
    <w:p w:rsidR="00EB7CAF" w:rsidRPr="00ED2446" w:rsidRDefault="00EB7CAF" w:rsidP="00EB7C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B7CAF" w:rsidRPr="00ED2446" w:rsidRDefault="00EB7CAF" w:rsidP="00EB7CA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лечении вывихов костей запястья не применяется</w:t>
      </w:r>
    </w:p>
    <w:p w:rsidR="00CB5770" w:rsidRPr="00ED2446" w:rsidRDefault="00CB5770" w:rsidP="003F1F3D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дномоментное вправление</w:t>
      </w:r>
    </w:p>
    <w:p w:rsidR="00CB5770" w:rsidRPr="00ED2446" w:rsidRDefault="00CB5770" w:rsidP="003F1F3D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еративное (кровавое) вправление вывиха</w:t>
      </w:r>
    </w:p>
    <w:p w:rsidR="00CB5770" w:rsidRPr="00ED2446" w:rsidRDefault="00CB5770" w:rsidP="003F1F3D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правление вывиха аппаратом внеочаговой фиксации</w:t>
      </w:r>
    </w:p>
    <w:p w:rsidR="00CB5770" w:rsidRPr="00ED2446" w:rsidRDefault="00CB5770" w:rsidP="003F1F3D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 за ногтевые фаланги</w:t>
      </w:r>
    </w:p>
    <w:p w:rsidR="00EB7CAF" w:rsidRPr="00ED2446" w:rsidRDefault="00EB7CAF" w:rsidP="003F1F3D">
      <w:pPr>
        <w:pStyle w:val="a3"/>
        <w:numPr>
          <w:ilvl w:val="0"/>
          <w:numId w:val="23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локада, вправление и иммобилизация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полном изолированном вывихе 1-го пальца наблюдается все перечисленное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ме</w:t>
      </w:r>
    </w:p>
    <w:p w:rsidR="00CB5770" w:rsidRPr="00ED2446" w:rsidRDefault="00CB5770" w:rsidP="003F1F3D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новная фаланга 1-го пальца находится под прямым углом,</w:t>
      </w:r>
    </w:p>
    <w:p w:rsidR="00CB5770" w:rsidRPr="00ED2446" w:rsidRDefault="00CB5770" w:rsidP="0059537E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крытым к тылу по отношению к пястной кости</w:t>
      </w:r>
    </w:p>
    <w:p w:rsidR="00CB5770" w:rsidRPr="00ED2446" w:rsidRDefault="00CB5770" w:rsidP="003F1F3D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огтевая фаланга находится под прямым углом по отношению к основной</w:t>
      </w:r>
    </w:p>
    <w:p w:rsidR="00CB5770" w:rsidRPr="00ED2446" w:rsidRDefault="00CB5770" w:rsidP="0059537E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 углом, открытым к тылу</w:t>
      </w:r>
    </w:p>
    <w:p w:rsidR="00CB5770" w:rsidRPr="00ED2446" w:rsidRDefault="00CB5770" w:rsidP="003F1F3D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исходит укорочение 1-го пальца</w:t>
      </w:r>
    </w:p>
    <w:p w:rsidR="00CB5770" w:rsidRPr="00ED2446" w:rsidRDefault="00CB5770" w:rsidP="003F1F3D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ладонной поверхности пальпируется выступ,соответствующий головке 1-й пястной кости</w:t>
      </w:r>
    </w:p>
    <w:p w:rsidR="00EB7CAF" w:rsidRPr="00ED2446" w:rsidRDefault="00EB7CAF" w:rsidP="003F1F3D">
      <w:pPr>
        <w:pStyle w:val="a3"/>
        <w:numPr>
          <w:ilvl w:val="0"/>
          <w:numId w:val="23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вижения ограничены, резкие боли, деформация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В лечении вывиха фаланг пальцев не применяется</w:t>
      </w:r>
    </w:p>
    <w:p w:rsidR="00CB5770" w:rsidRPr="00ED2446" w:rsidRDefault="00CB5770" w:rsidP="003F1F3D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нсервативное вправление и гипсовая иммобилизация</w:t>
      </w:r>
    </w:p>
    <w:p w:rsidR="00CB5770" w:rsidRPr="00ED2446" w:rsidRDefault="00CB5770" w:rsidP="003F1F3D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 за ногтевую фалангу</w:t>
      </w:r>
    </w:p>
    <w:p w:rsidR="00CB5770" w:rsidRPr="00ED2446" w:rsidRDefault="00CB5770" w:rsidP="003F1F3D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еративное (кровавое) вправление и фиксация спицей трансартикулярно</w:t>
      </w:r>
    </w:p>
    <w:p w:rsidR="00CB5770" w:rsidRPr="00ED2446" w:rsidRDefault="00CB5770" w:rsidP="003F1F3D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правление и фиксация на аппарате А.И.Ашкинази</w:t>
      </w:r>
    </w:p>
    <w:p w:rsidR="00EB7CAF" w:rsidRPr="00ED2446" w:rsidRDefault="00EB7CAF" w:rsidP="003F1F3D">
      <w:pPr>
        <w:pStyle w:val="a3"/>
        <w:numPr>
          <w:ilvl w:val="0"/>
          <w:numId w:val="23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локада, вправлени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Для повреждения сухожилия глубокого сгибателя пальца не характерны</w:t>
      </w:r>
    </w:p>
    <w:p w:rsidR="00CB5770" w:rsidRPr="00ED2446" w:rsidRDefault="00CB5770" w:rsidP="003F1F3D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кализация и вид раны</w:t>
      </w:r>
    </w:p>
    <w:p w:rsidR="00CB5770" w:rsidRPr="00ED2446" w:rsidRDefault="00CB5770" w:rsidP="003F1F3D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ктивное сгибание пальца в пястно-фаланговом суставе</w:t>
      </w:r>
    </w:p>
    <w:p w:rsidR="00CB5770" w:rsidRPr="00ED2446" w:rsidRDefault="00CB5770" w:rsidP="003F1F3D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сутствие активного сгибания ногтевой фаланги пальца</w:t>
      </w:r>
    </w:p>
    <w:p w:rsidR="00CB5770" w:rsidRPr="00ED2446" w:rsidRDefault="00CB5770" w:rsidP="003F1F3D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сутствие мышечного тонуса при пассивном разгибании пальца</w:t>
      </w:r>
    </w:p>
    <w:p w:rsidR="00EB7CAF" w:rsidRPr="00ED2446" w:rsidRDefault="00B077F3" w:rsidP="003F1F3D">
      <w:pPr>
        <w:pStyle w:val="a3"/>
        <w:numPr>
          <w:ilvl w:val="0"/>
          <w:numId w:val="23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чность, кровоподте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1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отивопоказанием к наложению первичного сухожильного шв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лубокого сухожилия сгибателя пальцев является все перечисленное, кроме</w:t>
      </w:r>
    </w:p>
    <w:p w:rsidR="00CB5770" w:rsidRPr="00ED2446" w:rsidRDefault="00CB5770" w:rsidP="003F1F3D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я явных признаков острого воспаления в области раны на пальце</w:t>
      </w:r>
    </w:p>
    <w:p w:rsidR="00CB5770" w:rsidRPr="00ED2446" w:rsidRDefault="00CB5770" w:rsidP="003F1F3D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я у пострадавшего тяжелого сочетанного повреждения внутренних органов</w:t>
      </w:r>
    </w:p>
    <w:p w:rsidR="00CB5770" w:rsidRPr="00ED2446" w:rsidRDefault="00CB5770" w:rsidP="003F1F3D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ножественных переломов костей кисти и пальцев, требующих особого лечения</w:t>
      </w:r>
    </w:p>
    <w:p w:rsidR="00CB5770" w:rsidRPr="00ED2446" w:rsidRDefault="00CB5770" w:rsidP="003F1F3D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я повреждений сухожилий нескольких пальцев</w:t>
      </w:r>
    </w:p>
    <w:p w:rsidR="00207EE5" w:rsidRPr="00ED2446" w:rsidRDefault="009E709D" w:rsidP="003F1F3D">
      <w:pPr>
        <w:pStyle w:val="a3"/>
        <w:numPr>
          <w:ilvl w:val="0"/>
          <w:numId w:val="23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наличие гнойничков в проекции  сухожилия глубокого сжимател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ервичным сухожильным швом называется шов, наложенный</w:t>
      </w:r>
    </w:p>
    <w:p w:rsidR="00CB5770" w:rsidRPr="00ED2446" w:rsidRDefault="00CB5770" w:rsidP="003F1F3D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сухожилие в течение первого часа после травмы</w:t>
      </w:r>
    </w:p>
    <w:p w:rsidR="00CB5770" w:rsidRPr="00ED2446" w:rsidRDefault="00CB5770" w:rsidP="003F1F3D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ечение первых 24 часов после повреждения</w:t>
      </w:r>
    </w:p>
    <w:p w:rsidR="00CB5770" w:rsidRPr="00ED2446" w:rsidRDefault="00CB5770" w:rsidP="003F1F3D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ечение первых 7 дней после травмы</w:t>
      </w:r>
    </w:p>
    <w:p w:rsidR="00CB5770" w:rsidRPr="00ED2446" w:rsidRDefault="00CB5770" w:rsidP="003F1F3D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ечение первых 3 дней после травмы</w:t>
      </w:r>
    </w:p>
    <w:p w:rsidR="00207EE5" w:rsidRPr="00ED2446" w:rsidRDefault="00207EE5" w:rsidP="003F1F3D">
      <w:pPr>
        <w:pStyle w:val="a3"/>
        <w:numPr>
          <w:ilvl w:val="0"/>
          <w:numId w:val="23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ечение 14 дней после травм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В классификации переломов шейки бедра различают все перечисленные, кроме</w:t>
      </w:r>
    </w:p>
    <w:p w:rsidR="00CB5770" w:rsidRPr="00ED2446" w:rsidRDefault="00CB5770" w:rsidP="003F1F3D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диальных</w:t>
      </w:r>
    </w:p>
    <w:p w:rsidR="00CB5770" w:rsidRPr="00ED2446" w:rsidRDefault="00207EE5" w:rsidP="003F1F3D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субкапитальных </w:t>
      </w:r>
    </w:p>
    <w:p w:rsidR="00CB5770" w:rsidRPr="00ED2446" w:rsidRDefault="00207EE5" w:rsidP="003F1F3D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питальных</w:t>
      </w:r>
    </w:p>
    <w:p w:rsidR="00CB5770" w:rsidRPr="00ED2446" w:rsidRDefault="00CB5770" w:rsidP="003F1F3D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вертельных</w:t>
      </w:r>
    </w:p>
    <w:p w:rsidR="00207EE5" w:rsidRPr="00ED2446" w:rsidRDefault="00207EE5" w:rsidP="003F1F3D">
      <w:pPr>
        <w:pStyle w:val="a3"/>
        <w:numPr>
          <w:ilvl w:val="0"/>
          <w:numId w:val="23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азальны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сновными признаками перелома шейки бедра являются все перечисленные, кроме</w:t>
      </w:r>
    </w:p>
    <w:p w:rsidR="00CB5770" w:rsidRPr="00ED2446" w:rsidRDefault="00CB5770" w:rsidP="003F1F3D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болей в тазобедренном суставе</w:t>
      </w:r>
    </w:p>
    <w:p w:rsidR="00CB5770" w:rsidRPr="00ED2446" w:rsidRDefault="00CB5770" w:rsidP="003F1F3D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корочения конечности</w:t>
      </w:r>
    </w:p>
    <w:p w:rsidR="00CB5770" w:rsidRPr="00ED2446" w:rsidRDefault="00CB5770" w:rsidP="003F1F3D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а Гирголова</w:t>
      </w:r>
    </w:p>
    <w:p w:rsidR="00CB5770" w:rsidRPr="00ED2446" w:rsidRDefault="00CB5770" w:rsidP="003F1F3D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ации конечности внутрь</w:t>
      </w:r>
    </w:p>
    <w:p w:rsidR="00207EE5" w:rsidRPr="00ED2446" w:rsidRDefault="00207EE5" w:rsidP="003F1F3D">
      <w:pPr>
        <w:pStyle w:val="a3"/>
        <w:numPr>
          <w:ilvl w:val="0"/>
          <w:numId w:val="23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ация стопы кнаруж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нсервативное лечение переломов шейки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ключает все перечисленные методы, кроме</w:t>
      </w:r>
    </w:p>
    <w:p w:rsidR="00CB5770" w:rsidRPr="00ED2446" w:rsidRDefault="00CB5770" w:rsidP="003F1F3D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го вытяжения</w:t>
      </w:r>
    </w:p>
    <w:p w:rsidR="00CB5770" w:rsidRPr="00ED2446" w:rsidRDefault="00CB5770" w:rsidP="003F1F3D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я кокситной гипсовой повязки</w:t>
      </w:r>
    </w:p>
    <w:p w:rsidR="00CB5770" w:rsidRPr="00ED2446" w:rsidRDefault="00CB5770" w:rsidP="003F1F3D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епозиции отломков и фиксации аппаратом Илизарова</w:t>
      </w:r>
    </w:p>
    <w:p w:rsidR="00CB5770" w:rsidRPr="00ED2446" w:rsidRDefault="00CB5770" w:rsidP="003F1F3D">
      <w:pPr>
        <w:pStyle w:val="a3"/>
        <w:numPr>
          <w:ilvl w:val="0"/>
          <w:numId w:val="23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ммобилизации репонированных отломков гипсовой повязки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ной на конечность до верхней трети бедра</w:t>
      </w:r>
    </w:p>
    <w:p w:rsidR="00207EE5" w:rsidRPr="00ED2446" w:rsidRDefault="00207EE5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наложение деротационного сапож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еративное лечение переломов шейки бедра осуществляетс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еми перечисленными методами, кроме</w:t>
      </w:r>
    </w:p>
    <w:p w:rsidR="00CB5770" w:rsidRPr="00ED2446" w:rsidRDefault="00CB5770" w:rsidP="003F1F3D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крытого остеосинтеза различными металлоконструкциями</w:t>
      </w:r>
    </w:p>
    <w:p w:rsidR="00CB5770" w:rsidRPr="00ED2446" w:rsidRDefault="00CB5770" w:rsidP="003F1F3D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крытого остеосинтеза металлоконструкциями</w:t>
      </w:r>
    </w:p>
    <w:p w:rsidR="00CB5770" w:rsidRPr="00ED2446" w:rsidRDefault="00CB5770" w:rsidP="003F1F3D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а ауто- и аллотрансплантатами</w:t>
      </w:r>
    </w:p>
    <w:p w:rsidR="00CB5770" w:rsidRPr="00ED2446" w:rsidRDefault="00CB5770" w:rsidP="003F1F3D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крытой репозиции отлом</w:t>
      </w:r>
      <w:r w:rsidR="00726718" w:rsidRPr="00ED2446">
        <w:rPr>
          <w:rFonts w:ascii="Times New Roman" w:eastAsia="Times New Roman" w:hAnsi="Times New Roman" w:cs="Times New Roman"/>
        </w:rPr>
        <w:t>ков и фиксации гипсовой повязко</w:t>
      </w:r>
      <w:r w:rsidR="00207EE5" w:rsidRPr="00ED2446">
        <w:rPr>
          <w:rFonts w:ascii="Times New Roman" w:eastAsia="Times New Roman" w:hAnsi="Times New Roman" w:cs="Times New Roman"/>
        </w:rPr>
        <w:t>й</w:t>
      </w:r>
    </w:p>
    <w:p w:rsidR="00207EE5" w:rsidRPr="00ED2446" w:rsidRDefault="00207EE5" w:rsidP="003F1F3D">
      <w:pPr>
        <w:pStyle w:val="a3"/>
        <w:numPr>
          <w:ilvl w:val="0"/>
          <w:numId w:val="23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спогиозными винтами</w:t>
      </w: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ткрытый остеосинтез шейки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ладает всеми перечисленными преимуществами, кроме</w:t>
      </w:r>
    </w:p>
    <w:p w:rsidR="00CB5770" w:rsidRPr="00ED2446" w:rsidRDefault="00CB5770" w:rsidP="003F1F3D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нее травматичен</w:t>
      </w:r>
    </w:p>
    <w:p w:rsidR="00CB5770" w:rsidRPr="00ED2446" w:rsidRDefault="00CB5770" w:rsidP="003F1F3D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зволяет точно сопоставить отломки</w:t>
      </w:r>
    </w:p>
    <w:p w:rsidR="00CB5770" w:rsidRPr="00ED2446" w:rsidRDefault="00CB5770" w:rsidP="003F1F3D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зволяет правильно провести фиксатор</w:t>
      </w:r>
    </w:p>
    <w:p w:rsidR="00CB5770" w:rsidRPr="00ED2446" w:rsidRDefault="00CB5770" w:rsidP="003F1F3D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чно скрепить отломки</w:t>
      </w:r>
    </w:p>
    <w:p w:rsidR="00207EE5" w:rsidRPr="00ED2446" w:rsidRDefault="009E709D" w:rsidP="003F1F3D">
      <w:pPr>
        <w:pStyle w:val="a3"/>
        <w:numPr>
          <w:ilvl w:val="0"/>
          <w:numId w:val="24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зволяет создать удобный доступ</w:t>
      </w:r>
    </w:p>
    <w:p w:rsidR="00FE3229" w:rsidRPr="00ED2446" w:rsidRDefault="00FE3229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ереломы большого и малого вертелов возможны в случае</w:t>
      </w:r>
    </w:p>
    <w:p w:rsidR="00CB5770" w:rsidRPr="00ED2446" w:rsidRDefault="00CB5770" w:rsidP="003F1F3D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я на ноги</w:t>
      </w:r>
    </w:p>
    <w:p w:rsidR="00CB5770" w:rsidRPr="00ED2446" w:rsidRDefault="00CB5770" w:rsidP="003F1F3D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я на область ягодиц</w:t>
      </w:r>
    </w:p>
    <w:p w:rsidR="00CB5770" w:rsidRPr="00ED2446" w:rsidRDefault="00CB5770" w:rsidP="003F1F3D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давления таза в передне-заднем направлении</w:t>
      </w:r>
    </w:p>
    <w:p w:rsidR="00CB5770" w:rsidRPr="00ED2446" w:rsidRDefault="00CB5770" w:rsidP="003F1F3D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я на область тазобедренного сустава</w:t>
      </w:r>
    </w:p>
    <w:p w:rsidR="00207EE5" w:rsidRPr="00ED2446" w:rsidRDefault="00207EE5" w:rsidP="003F1F3D">
      <w:pPr>
        <w:pStyle w:val="a3"/>
        <w:numPr>
          <w:ilvl w:val="0"/>
          <w:numId w:val="24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дение на спин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Характерными признаками перелома большого и малого вертел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являются все перечисленные, кроме</w:t>
      </w:r>
    </w:p>
    <w:p w:rsidR="00CB5770" w:rsidRPr="00ED2446" w:rsidRDefault="00CB5770" w:rsidP="003F1F3D">
      <w:pPr>
        <w:pStyle w:val="a3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в области тазобедренного сустава, усиливающейся при пальпации</w:t>
      </w:r>
    </w:p>
    <w:p w:rsidR="00CB5770" w:rsidRPr="00ED2446" w:rsidRDefault="00CB5770" w:rsidP="003F1F3D">
      <w:pPr>
        <w:pStyle w:val="a3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в области паховой складки и внутренней поверхности бедра</w:t>
      </w:r>
    </w:p>
    <w:p w:rsidR="00CB5770" w:rsidRPr="00ED2446" w:rsidRDefault="00CB5770" w:rsidP="003F1F3D">
      <w:pPr>
        <w:pStyle w:val="a3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в крестцово-подвздошном сочленении</w:t>
      </w:r>
    </w:p>
    <w:p w:rsidR="00CB5770" w:rsidRPr="00ED2446" w:rsidRDefault="00CB5770" w:rsidP="003F1F3D">
      <w:pPr>
        <w:pStyle w:val="a3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атомы в области тазобедренного сустава</w:t>
      </w:r>
    </w:p>
    <w:p w:rsidR="003F0DCD" w:rsidRPr="00ED2446" w:rsidRDefault="00207EE5" w:rsidP="003F1F3D">
      <w:pPr>
        <w:pStyle w:val="a3"/>
        <w:numPr>
          <w:ilvl w:val="0"/>
          <w:numId w:val="24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ограничения движения в тазобедренном суставе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нсервативное лечение переломов большого и малого вертел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уществляется всеми перечисленными способами, кроме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введения 2% раствора новокаина в область перелома</w:t>
      </w:r>
    </w:p>
    <w:p w:rsidR="00CB5770" w:rsidRPr="00ED2446" w:rsidRDefault="00CB5770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отведения ноги на плоскости на 10°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укладки ноги на шину на 20-25 дней в положении сгибания до 90°</w:t>
      </w:r>
    </w:p>
    <w:p w:rsidR="00CB5770" w:rsidRPr="00ED2446" w:rsidRDefault="00CB5770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азобедренном и коленном суставе с наружной ротацией конечности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тведения ноги на 10-15° от средней линии с валиком под коленным суставом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ложения деротационного сапожка</w:t>
      </w:r>
    </w:p>
    <w:p w:rsidR="003F0DCD" w:rsidRPr="00ED2446" w:rsidRDefault="003F0DCD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наложения скелетного вытяжения за пяточную кост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2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Фиксация отломков при оперативном лечении перелом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ьшого и малого вертелов может быть осуществлен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еми перечисленными способами, исключая</w:t>
      </w:r>
    </w:p>
    <w:p w:rsidR="00CB5770" w:rsidRPr="00ED2446" w:rsidRDefault="00CB5770" w:rsidP="003F1F3D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компрессионно-дестракционные и стержневые аппараты</w:t>
      </w:r>
    </w:p>
    <w:p w:rsidR="00CB5770" w:rsidRPr="00ED2446" w:rsidRDefault="00CB5770" w:rsidP="003F1F3D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ицы и упорные площадки</w:t>
      </w:r>
    </w:p>
    <w:p w:rsidR="00CB5770" w:rsidRPr="00ED2446" w:rsidRDefault="00CB5770" w:rsidP="003F1F3D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таллические штифты и шурупы</w:t>
      </w:r>
    </w:p>
    <w:p w:rsidR="00CB5770" w:rsidRPr="00ED2446" w:rsidRDefault="00CB5770" w:rsidP="003F1F3D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стные штифты</w:t>
      </w:r>
    </w:p>
    <w:p w:rsidR="003F0DCD" w:rsidRPr="00ED2446" w:rsidRDefault="003F0DCD" w:rsidP="003F1F3D">
      <w:pPr>
        <w:pStyle w:val="a3"/>
        <w:numPr>
          <w:ilvl w:val="0"/>
          <w:numId w:val="24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онгиозные винт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вреждение бедра под действием травмирующей силы возможно при падении</w:t>
      </w:r>
    </w:p>
    <w:p w:rsidR="00CB5770" w:rsidRPr="00ED2446" w:rsidRDefault="00CB5770" w:rsidP="003F1F3D">
      <w:pPr>
        <w:pStyle w:val="a3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спину</w:t>
      </w:r>
    </w:p>
    <w:p w:rsidR="00CB5770" w:rsidRPr="00ED2446" w:rsidRDefault="00CB5770" w:rsidP="003F1F3D">
      <w:pPr>
        <w:pStyle w:val="a3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бласть крестца и ягодиц</w:t>
      </w:r>
    </w:p>
    <w:p w:rsidR="00CB5770" w:rsidRPr="00ED2446" w:rsidRDefault="00CB5770" w:rsidP="003F1F3D">
      <w:pPr>
        <w:pStyle w:val="a3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бласть крыла подвздошной кости</w:t>
      </w:r>
    </w:p>
    <w:p w:rsidR="00CB5770" w:rsidRPr="00ED2446" w:rsidRDefault="00CB5770" w:rsidP="003F1F3D">
      <w:pPr>
        <w:pStyle w:val="a3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бласть бедра</w:t>
      </w:r>
    </w:p>
    <w:p w:rsidR="003F0DCD" w:rsidRPr="00ED2446" w:rsidRDefault="003F0DCD" w:rsidP="003F1F3D">
      <w:pPr>
        <w:pStyle w:val="a3"/>
        <w:numPr>
          <w:ilvl w:val="0"/>
          <w:numId w:val="24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область плеч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9A17F6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переломе верхней трети диафиза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ипичным смещением отломков следует считать</w:t>
      </w:r>
    </w:p>
    <w:p w:rsidR="00CB5770" w:rsidRPr="00ED2446" w:rsidRDefault="00CB5770" w:rsidP="003F1F3D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мещение отломков по ширине, длине и под углом</w:t>
      </w:r>
    </w:p>
    <w:p w:rsidR="00CB5770" w:rsidRPr="00ED2446" w:rsidRDefault="00CB5770" w:rsidP="003F1F3D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мещение вокруг оси</w:t>
      </w:r>
    </w:p>
    <w:p w:rsidR="00CB5770" w:rsidRPr="00ED2446" w:rsidRDefault="00CB5770" w:rsidP="003F1F3D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тановка центрального отломка в положении отведения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гибания и наружной ротации, периферического кверху и кзади от центрального</w:t>
      </w:r>
    </w:p>
    <w:p w:rsidR="00CB5770" w:rsidRPr="00ED2446" w:rsidRDefault="00CB5770" w:rsidP="003F1F3D">
      <w:pPr>
        <w:pStyle w:val="a3"/>
        <w:numPr>
          <w:ilvl w:val="0"/>
          <w:numId w:val="24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тановка центрального отломка в положении приведения кнутри и кпереди,</w:t>
      </w:r>
    </w:p>
    <w:p w:rsidR="00CB5770" w:rsidRPr="00ED2446" w:rsidRDefault="003F0DCD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       периферическог</w:t>
      </w:r>
      <w:r w:rsidR="00CB5770" w:rsidRPr="00ED2446">
        <w:rPr>
          <w:rFonts w:ascii="Times New Roman" w:eastAsia="Times New Roman" w:hAnsi="Times New Roman" w:cs="Times New Roman"/>
        </w:rPr>
        <w:t>о кзади вверх и под углом</w:t>
      </w:r>
    </w:p>
    <w:p w:rsidR="003F0DCD" w:rsidRPr="00ED2446" w:rsidRDefault="003F0DCD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5.    смешение по ширин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Максимальное отведение и сгибание проксимального фрагмент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блюдается при переломах бедра в области</w:t>
      </w:r>
    </w:p>
    <w:p w:rsidR="00CB5770" w:rsidRPr="00ED2446" w:rsidRDefault="00CB5770" w:rsidP="003F1F3D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ей трети диафиза</w:t>
      </w:r>
    </w:p>
    <w:p w:rsidR="00CB5770" w:rsidRPr="00ED2446" w:rsidRDefault="00CB5770" w:rsidP="003F1F3D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редней трети диафиза</w:t>
      </w:r>
    </w:p>
    <w:p w:rsidR="00CB5770" w:rsidRPr="00ED2446" w:rsidRDefault="00CB5770" w:rsidP="003F1F3D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ижней трети диафиза</w:t>
      </w:r>
    </w:p>
    <w:p w:rsidR="00CB5770" w:rsidRPr="00ED2446" w:rsidRDefault="00B34954" w:rsidP="003F1F3D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мыщ</w:t>
      </w:r>
      <w:r w:rsidR="00CB5770" w:rsidRPr="00ED2446">
        <w:rPr>
          <w:rFonts w:ascii="Times New Roman" w:eastAsia="Times New Roman" w:hAnsi="Times New Roman" w:cs="Times New Roman"/>
        </w:rPr>
        <w:t>елков</w:t>
      </w:r>
    </w:p>
    <w:p w:rsidR="003F0DCD" w:rsidRPr="00ED2446" w:rsidRDefault="00B34954" w:rsidP="003F1F3D">
      <w:pPr>
        <w:pStyle w:val="a3"/>
        <w:numPr>
          <w:ilvl w:val="0"/>
          <w:numId w:val="24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ыщелк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оксимальный фрагмент при переломах в верхней и средней трети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танавливается в положении</w:t>
      </w:r>
    </w:p>
    <w:p w:rsidR="00CB5770" w:rsidRPr="00ED2446" w:rsidRDefault="00CB5770" w:rsidP="003F1F3D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ведения, сгибания и внутренней ротации</w:t>
      </w:r>
    </w:p>
    <w:p w:rsidR="00CB5770" w:rsidRPr="00ED2446" w:rsidRDefault="00CB5770" w:rsidP="003F1F3D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ведения, сгибания и наружной ротации</w:t>
      </w:r>
    </w:p>
    <w:p w:rsidR="00CB5770" w:rsidRPr="00ED2446" w:rsidRDefault="00CB5770" w:rsidP="003F1F3D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ведения, сгибания и наружной ротации</w:t>
      </w:r>
    </w:p>
    <w:p w:rsidR="0078661F" w:rsidRPr="00ED2446" w:rsidRDefault="00CB5770" w:rsidP="003F1F3D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ведения, сгибания и внутренней ротации</w:t>
      </w:r>
    </w:p>
    <w:p w:rsidR="00B34954" w:rsidRPr="00ED2446" w:rsidRDefault="00B34954" w:rsidP="003F1F3D">
      <w:pPr>
        <w:pStyle w:val="a3"/>
        <w:numPr>
          <w:ilvl w:val="0"/>
          <w:numId w:val="24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сгибание, наружная ротаци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вреждение и сдавление сосудов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иболее часто встречается при закрытых переломах бедренной кости в области</w:t>
      </w:r>
    </w:p>
    <w:p w:rsidR="00CB5770" w:rsidRPr="00ED2446" w:rsidRDefault="00CB5770" w:rsidP="003F1F3D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ксимального отдела бедра</w:t>
      </w:r>
    </w:p>
    <w:p w:rsidR="00CB5770" w:rsidRPr="00ED2446" w:rsidRDefault="00CB5770" w:rsidP="003F1F3D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ерхней трети диафиза</w:t>
      </w:r>
    </w:p>
    <w:p w:rsidR="00CB5770" w:rsidRPr="00ED2446" w:rsidRDefault="00CB5770" w:rsidP="003F1F3D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редней трети</w:t>
      </w:r>
    </w:p>
    <w:p w:rsidR="00CB5770" w:rsidRPr="00ED2446" w:rsidRDefault="00CB5770" w:rsidP="003F1F3D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дмыщелков</w:t>
      </w:r>
    </w:p>
    <w:p w:rsidR="0078661F" w:rsidRPr="00ED2446" w:rsidRDefault="00B34954" w:rsidP="003F1F3D">
      <w:pPr>
        <w:pStyle w:val="a3"/>
        <w:numPr>
          <w:ilvl w:val="0"/>
          <w:numId w:val="24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ыщелк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Интрамедуллярный остеосинтез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жет явиться причиной всех следующих осложнений, кроме</w:t>
      </w:r>
    </w:p>
    <w:p w:rsidR="00CB5770" w:rsidRPr="00ED2446" w:rsidRDefault="00CB5770" w:rsidP="003F1F3D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шока и кровопотери</w:t>
      </w:r>
    </w:p>
    <w:p w:rsidR="00CB5770" w:rsidRPr="00ED2446" w:rsidRDefault="00CB5770" w:rsidP="003F1F3D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жировой эмболии</w:t>
      </w:r>
    </w:p>
    <w:p w:rsidR="00CB5770" w:rsidRPr="00ED2446" w:rsidRDefault="00CB5770" w:rsidP="003F1F3D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жного сустава</w:t>
      </w:r>
    </w:p>
    <w:p w:rsidR="00CB5770" w:rsidRPr="00ED2446" w:rsidRDefault="00CB5770" w:rsidP="003F1F3D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ормирующего артроза коленного сустава</w:t>
      </w:r>
    </w:p>
    <w:p w:rsidR="0078661F" w:rsidRPr="00ED2446" w:rsidRDefault="00B34954" w:rsidP="003F1F3D">
      <w:pPr>
        <w:pStyle w:val="a3"/>
        <w:numPr>
          <w:ilvl w:val="0"/>
          <w:numId w:val="24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миелит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еправильный подбор фиксатора по размера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интрамедуллярном остеосинтезе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может явиться причиной всех следующих осложнений, кроме</w:t>
      </w:r>
    </w:p>
    <w:p w:rsidR="00CB5770" w:rsidRPr="00ED2446" w:rsidRDefault="00CB5770" w:rsidP="003F1F3D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никновения штифта в коленный сустав</w:t>
      </w:r>
    </w:p>
    <w:p w:rsidR="00CB5770" w:rsidRPr="00ED2446" w:rsidRDefault="00CB5770" w:rsidP="003F1F3D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фиксатора</w:t>
      </w:r>
    </w:p>
    <w:p w:rsidR="00CB5770" w:rsidRPr="00ED2446" w:rsidRDefault="00CB5770" w:rsidP="003F1F3D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клинивания фиксатора в костном отломке</w:t>
      </w:r>
    </w:p>
    <w:p w:rsidR="00CB5770" w:rsidRPr="00ED2446" w:rsidRDefault="00CB5770" w:rsidP="003F1F3D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форации стенки кости</w:t>
      </w:r>
    </w:p>
    <w:p w:rsidR="0078661F" w:rsidRPr="00ED2446" w:rsidRDefault="00B34954" w:rsidP="003F1F3D">
      <w:pPr>
        <w:pStyle w:val="a3"/>
        <w:numPr>
          <w:ilvl w:val="0"/>
          <w:numId w:val="25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нейному перелому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Абсолютным показанием к оперативному лечению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надмыщелковом переломе бедра является</w:t>
      </w:r>
    </w:p>
    <w:p w:rsidR="00CB5770" w:rsidRPr="00ED2446" w:rsidRDefault="00CB5770" w:rsidP="003F1F3D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устраняемое консервативными методами смещение фрагмента</w:t>
      </w:r>
    </w:p>
    <w:p w:rsidR="00CB5770" w:rsidRPr="00ED2446" w:rsidRDefault="00CB5770" w:rsidP="003F1F3D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ушение конгруэнтности суставных поверхностей</w:t>
      </w:r>
    </w:p>
    <w:p w:rsidR="00CB5770" w:rsidRPr="00ED2446" w:rsidRDefault="00CB5770" w:rsidP="003F1F3D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и сдавление сосудисто-нервного пучка</w:t>
      </w:r>
    </w:p>
    <w:p w:rsidR="00CB5770" w:rsidRPr="00ED2446" w:rsidRDefault="00CB5770" w:rsidP="003F1F3D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нтрепозиция мягких тканей</w:t>
      </w:r>
    </w:p>
    <w:p w:rsidR="0078661F" w:rsidRPr="00ED2446" w:rsidRDefault="0078661F" w:rsidP="003F1F3D">
      <w:pPr>
        <w:pStyle w:val="a3"/>
        <w:numPr>
          <w:ilvl w:val="0"/>
          <w:numId w:val="25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, отек, косный хруст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 осложнениям, наблюдаемым при переломе бедр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озднем реабилитационном периоде, относятся все следующие, кроме</w:t>
      </w:r>
    </w:p>
    <w:p w:rsidR="00CB5770" w:rsidRPr="00ED2446" w:rsidRDefault="00CB5770" w:rsidP="003F1F3D">
      <w:pPr>
        <w:pStyle w:val="a3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сросшегося перелома</w:t>
      </w:r>
    </w:p>
    <w:p w:rsidR="00CB5770" w:rsidRPr="00ED2446" w:rsidRDefault="00CB5770" w:rsidP="003F1F3D">
      <w:pPr>
        <w:pStyle w:val="a3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ормации и укорочения конечности</w:t>
      </w:r>
    </w:p>
    <w:p w:rsidR="00CB5770" w:rsidRPr="00ED2446" w:rsidRDefault="00CB5770" w:rsidP="003F1F3D">
      <w:pPr>
        <w:pStyle w:val="a3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нтрактуры</w:t>
      </w:r>
    </w:p>
    <w:p w:rsidR="00CB5770" w:rsidRPr="00ED2446" w:rsidRDefault="0078661F" w:rsidP="003F1F3D">
      <w:pPr>
        <w:pStyle w:val="a3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давление</w:t>
      </w:r>
      <w:r w:rsidR="00CB5770" w:rsidRPr="00ED2446">
        <w:rPr>
          <w:rFonts w:ascii="Times New Roman" w:eastAsia="Times New Roman" w:hAnsi="Times New Roman" w:cs="Times New Roman"/>
        </w:rPr>
        <w:t xml:space="preserve"> сосудисто-нервного пучка</w:t>
      </w:r>
    </w:p>
    <w:p w:rsidR="0078661F" w:rsidRPr="00ED2446" w:rsidRDefault="0078661F" w:rsidP="003F1F3D">
      <w:pPr>
        <w:pStyle w:val="a3"/>
        <w:numPr>
          <w:ilvl w:val="0"/>
          <w:numId w:val="25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жного сустав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3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тимальным сроком для удаления фиксаторов является срок</w:t>
      </w:r>
    </w:p>
    <w:p w:rsidR="00CB5770" w:rsidRPr="00ED2446" w:rsidRDefault="00CB5770" w:rsidP="003F1F3D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6 месяцев</w:t>
      </w:r>
    </w:p>
    <w:p w:rsidR="00CB5770" w:rsidRPr="00ED2446" w:rsidRDefault="00CB5770" w:rsidP="003F1F3D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 год</w:t>
      </w:r>
    </w:p>
    <w:p w:rsidR="00CB5770" w:rsidRPr="00ED2446" w:rsidRDefault="00CB5770" w:rsidP="003F1F3D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.5 года</w:t>
      </w:r>
    </w:p>
    <w:p w:rsidR="00F544FE" w:rsidRPr="00ED2446" w:rsidRDefault="00CB5770" w:rsidP="003F1F3D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 года</w:t>
      </w:r>
    </w:p>
    <w:p w:rsidR="0078661F" w:rsidRPr="00ED2446" w:rsidRDefault="0078661F" w:rsidP="003F1F3D">
      <w:pPr>
        <w:pStyle w:val="a3"/>
        <w:numPr>
          <w:ilvl w:val="0"/>
          <w:numId w:val="25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год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овреждение внутреннего мыщелка большеберцовой кости 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никшего при чрезмерной аддукции, сопровождается</w:t>
      </w:r>
    </w:p>
    <w:p w:rsidR="00CB5770" w:rsidRPr="00ED2446" w:rsidRDefault="00CB5770" w:rsidP="003F1F3D">
      <w:pPr>
        <w:pStyle w:val="a3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м боковых связок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м крестообразных связок</w:t>
      </w:r>
    </w:p>
    <w:p w:rsidR="00CB5770" w:rsidRPr="00ED2446" w:rsidRDefault="00CB5770" w:rsidP="003F1F3D">
      <w:pPr>
        <w:pStyle w:val="a3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м боковых и крестообразных связок</w:t>
      </w:r>
    </w:p>
    <w:p w:rsidR="00CB5770" w:rsidRPr="00ED2446" w:rsidRDefault="00CB5770" w:rsidP="003F1F3D">
      <w:pPr>
        <w:pStyle w:val="a3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м наружной малоберцовой связки,передней крестообразной связки и внутреннего мениска</w:t>
      </w:r>
    </w:p>
    <w:p w:rsidR="00F544FE" w:rsidRPr="00ED2446" w:rsidRDefault="00F544FE" w:rsidP="003F1F3D">
      <w:pPr>
        <w:pStyle w:val="a3"/>
        <w:numPr>
          <w:ilvl w:val="0"/>
          <w:numId w:val="25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атерального менис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1</w:t>
      </w:r>
      <w:r w:rsidR="00F544FE" w:rsidRPr="00ED2446">
        <w:rPr>
          <w:rFonts w:ascii="Times New Roman" w:eastAsia="Times New Roman" w:hAnsi="Times New Roman" w:cs="Times New Roman"/>
        </w:rPr>
        <w:t>.</w:t>
      </w:r>
      <w:r w:rsidR="00F544FE" w:rsidRPr="00ED2446">
        <w:rPr>
          <w:rFonts w:ascii="Times New Roman" w:eastAsia="Times New Roman" w:hAnsi="Times New Roman" w:cs="Times New Roman"/>
        </w:rPr>
        <w:tab/>
        <w:t>Повреждение наружно</w:t>
      </w:r>
      <w:r w:rsidR="00CB5770" w:rsidRPr="00ED2446">
        <w:rPr>
          <w:rFonts w:ascii="Times New Roman" w:eastAsia="Times New Roman" w:hAnsi="Times New Roman" w:cs="Times New Roman"/>
        </w:rPr>
        <w:t>го мыщелка большеберцовой кости 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зываемого чрезмерной абдукцией, сопровождается повреждением</w:t>
      </w:r>
    </w:p>
    <w:p w:rsidR="00CB5770" w:rsidRPr="00ED2446" w:rsidRDefault="00CB5770" w:rsidP="003F1F3D">
      <w:pPr>
        <w:pStyle w:val="a3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ковых связок</w:t>
      </w:r>
    </w:p>
    <w:p w:rsidR="00CB5770" w:rsidRPr="00ED2446" w:rsidRDefault="00CB5770" w:rsidP="003F1F3D">
      <w:pPr>
        <w:pStyle w:val="a3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ковых и крестообразных связок</w:t>
      </w:r>
    </w:p>
    <w:p w:rsidR="00CB5770" w:rsidRPr="00ED2446" w:rsidRDefault="00CB5770" w:rsidP="003F1F3D">
      <w:pPr>
        <w:pStyle w:val="a3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нутренней большеберцовой связки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дней крестообразной связки и наружного мениска</w:t>
      </w:r>
    </w:p>
    <w:p w:rsidR="00CB5770" w:rsidRPr="00ED2446" w:rsidRDefault="00CB5770" w:rsidP="003F1F3D">
      <w:pPr>
        <w:pStyle w:val="a3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нисков</w:t>
      </w:r>
    </w:p>
    <w:p w:rsidR="00F544FE" w:rsidRPr="00ED2446" w:rsidRDefault="00F544FE" w:rsidP="003F1F3D">
      <w:pPr>
        <w:pStyle w:val="a3"/>
        <w:numPr>
          <w:ilvl w:val="0"/>
          <w:numId w:val="25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естообразных связок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сые (винтообразные) переломы костей голени имеют типичное смещение</w:t>
      </w:r>
    </w:p>
    <w:p w:rsidR="00CB5770" w:rsidRPr="00ED2446" w:rsidRDefault="00CB5770" w:rsidP="003F1F3D">
      <w:pPr>
        <w:pStyle w:val="a3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ентральный отломок большеберцовой кости, сместившийся по длине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сполагается кнутри и кпереди, периферический отломок смещается кзади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ротируется кнаружи</w:t>
      </w:r>
    </w:p>
    <w:p w:rsidR="00CB5770" w:rsidRPr="00ED2446" w:rsidRDefault="00CB5770" w:rsidP="003F1F3D">
      <w:pPr>
        <w:pStyle w:val="a3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ентральный отломок большеберцовой кости смещается по длине и ширине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ируетсякнутри , периферически й отломок смещается кпереди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ротируетсякнутри</w:t>
      </w:r>
    </w:p>
    <w:p w:rsidR="00CB5770" w:rsidRPr="00ED2446" w:rsidRDefault="00CB5770" w:rsidP="003F1F3D">
      <w:pPr>
        <w:pStyle w:val="a3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ентральный отломок большеберцовой кости смещается по длине, кнаружи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иферический отломок смещается кнутри</w:t>
      </w:r>
    </w:p>
    <w:p w:rsidR="00CB5770" w:rsidRPr="00ED2446" w:rsidRDefault="00B34954" w:rsidP="003F1F3D">
      <w:pPr>
        <w:pStyle w:val="a3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центральный отломок смещается по ширине, периферический под углом </w:t>
      </w:r>
    </w:p>
    <w:p w:rsidR="00F544FE" w:rsidRPr="00ED2446" w:rsidRDefault="00F544FE" w:rsidP="003F1F3D">
      <w:pPr>
        <w:pStyle w:val="a3"/>
        <w:numPr>
          <w:ilvl w:val="0"/>
          <w:numId w:val="25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центральный отломок смещается по длине, ширине, под углом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консервативном лечении переломов костей голени со смещением отломк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 накладывают</w:t>
      </w:r>
    </w:p>
    <w:p w:rsidR="00CB5770" w:rsidRPr="00ED2446" w:rsidRDefault="00CB5770" w:rsidP="003F1F3D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пяточную кость</w:t>
      </w:r>
    </w:p>
    <w:p w:rsidR="00CB5770" w:rsidRPr="00ED2446" w:rsidRDefault="00CB5770" w:rsidP="003F1F3D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надлодыжечную область</w:t>
      </w:r>
    </w:p>
    <w:p w:rsidR="00CB5770" w:rsidRPr="00ED2446" w:rsidRDefault="00CB5770" w:rsidP="003F1F3D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таранную кость</w:t>
      </w:r>
    </w:p>
    <w:p w:rsidR="00CB5770" w:rsidRPr="00ED2446" w:rsidRDefault="00CB5770" w:rsidP="003F1F3D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авильного ответа нет</w:t>
      </w:r>
    </w:p>
    <w:p w:rsidR="00F544FE" w:rsidRPr="00ED2446" w:rsidRDefault="00F544FE" w:rsidP="003F1F3D">
      <w:pPr>
        <w:pStyle w:val="a3"/>
        <w:numPr>
          <w:ilvl w:val="0"/>
          <w:numId w:val="25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бугристость большеберцовой 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винтообразных переломах костей голени со смещением отломков имеет место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е перечисленное, за исключением</w:t>
      </w:r>
    </w:p>
    <w:p w:rsidR="00CB5770" w:rsidRPr="00ED2446" w:rsidRDefault="00D5499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типичного смещения отломков, их неустойчивости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ого повторного смещения в гипсовой повязке</w:t>
      </w:r>
    </w:p>
    <w:p w:rsidR="00CB5770" w:rsidRPr="00ED2446" w:rsidRDefault="00D5499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сложных анатомических соотношений отломков и невозможности удержать их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равильном положении консервативными методами</w:t>
      </w:r>
    </w:p>
    <w:p w:rsidR="00CB5770" w:rsidRPr="00ED2446" w:rsidRDefault="00D5499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стрых штыкообразных отломков, которые нанизывают на себя мягкие тка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(мышцы, сухожилия, апоневротические чехлы, надкостницу и т.д.)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хлестывающих их вокруг себя и тем самым создающих интерпозицию</w:t>
      </w:r>
    </w:p>
    <w:p w:rsidR="00CB5770" w:rsidRPr="00ED2446" w:rsidRDefault="00D5499B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частого отсутствия интерпозиции мягких тканей</w:t>
      </w:r>
    </w:p>
    <w:p w:rsidR="000344FC" w:rsidRPr="00ED2446" w:rsidRDefault="000344FC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      </w:t>
      </w:r>
      <w:r w:rsidR="00337325" w:rsidRPr="00ED2446">
        <w:rPr>
          <w:rFonts w:ascii="Times New Roman" w:eastAsia="Times New Roman" w:hAnsi="Times New Roman" w:cs="Times New Roman"/>
        </w:rPr>
        <w:t>не устойчивость костных отломков, не возможность удержать смещения костных отломков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тимальным методом лечения винтообразных переломов костей голе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о смещением отломков является</w:t>
      </w:r>
    </w:p>
    <w:p w:rsidR="00CB5770" w:rsidRPr="00ED2446" w:rsidRDefault="00CB5770" w:rsidP="003F1F3D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ипсовая повязка</w:t>
      </w:r>
    </w:p>
    <w:p w:rsidR="00CB5770" w:rsidRPr="00ED2446" w:rsidRDefault="00CB5770" w:rsidP="003F1F3D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 + гипсовая повязка</w:t>
      </w:r>
    </w:p>
    <w:p w:rsidR="00CB5770" w:rsidRPr="00ED2446" w:rsidRDefault="00CB5770" w:rsidP="003F1F3D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мпрессионно-дистракционный метод</w:t>
      </w:r>
      <w:r w:rsidR="000344FC" w:rsidRPr="00ED2446">
        <w:rPr>
          <w:rFonts w:ascii="Times New Roman" w:eastAsia="Times New Roman" w:hAnsi="Times New Roman" w:cs="Times New Roman"/>
        </w:rPr>
        <w:t xml:space="preserve"> аппаратом Илизарова</w:t>
      </w:r>
    </w:p>
    <w:p w:rsidR="00CB5770" w:rsidRPr="00ED2446" w:rsidRDefault="000344FC" w:rsidP="003F1F3D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манжетное вытяжение </w:t>
      </w:r>
    </w:p>
    <w:p w:rsidR="000344FC" w:rsidRPr="00ED2446" w:rsidRDefault="000344FC" w:rsidP="003F1F3D">
      <w:pPr>
        <w:pStyle w:val="a3"/>
        <w:numPr>
          <w:ilvl w:val="0"/>
          <w:numId w:val="25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внутрикостным стержне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тимальным методом лечения открытых переломов костей голе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о смещением отломков является</w:t>
      </w:r>
    </w:p>
    <w:p w:rsidR="00CB5770" w:rsidRPr="00ED2446" w:rsidRDefault="00CB5770" w:rsidP="003F1F3D">
      <w:pPr>
        <w:pStyle w:val="a3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вичная хирургическая обработка, репозиция перелома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е разрезной гипсовой повязки от верхней трети бедра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о кончиков пальцев стопы</w:t>
      </w:r>
    </w:p>
    <w:p w:rsidR="00CB5770" w:rsidRPr="00ED2446" w:rsidRDefault="00CB5770" w:rsidP="003F1F3D">
      <w:pPr>
        <w:pStyle w:val="a3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вичная хирургическая обработка, наложение скелетного вытяжения</w:t>
      </w:r>
    </w:p>
    <w:p w:rsidR="00CB5770" w:rsidRPr="00ED2446" w:rsidRDefault="00CB5770" w:rsidP="003F1F3D">
      <w:pPr>
        <w:pStyle w:val="a3"/>
        <w:numPr>
          <w:ilvl w:val="0"/>
          <w:numId w:val="25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, если имеется материально-техническая база, подготовленные кадры</w:t>
      </w:r>
    </w:p>
    <w:p w:rsidR="00CB5770" w:rsidRPr="00ED2446" w:rsidRDefault="00D5499B" w:rsidP="00D5499B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6D4A56" w:rsidRPr="00ED2446">
        <w:rPr>
          <w:rFonts w:ascii="Times New Roman" w:eastAsia="Times New Roman" w:hAnsi="Times New Roman" w:cs="Times New Roman"/>
        </w:rPr>
        <w:tab/>
        <w:t xml:space="preserve">первичная хирургическая обработка, остеосинтез накостной пластиной </w:t>
      </w:r>
    </w:p>
    <w:p w:rsidR="006D4A56" w:rsidRPr="00ED2446" w:rsidRDefault="006D4A56" w:rsidP="00D5499B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</w:t>
      </w:r>
      <w:r w:rsidR="000344FC" w:rsidRPr="00ED2446">
        <w:rPr>
          <w:rFonts w:ascii="Times New Roman" w:eastAsia="Times New Roman" w:hAnsi="Times New Roman" w:cs="Times New Roman"/>
        </w:rPr>
        <w:t xml:space="preserve">  первичнаяхирургическая обработка, циркулярная гипсовая повязка.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открытых переломах костей,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очетанных с массивными повреждениями мягких тканей в этой же зоне, оптимальными являются</w:t>
      </w:r>
    </w:p>
    <w:p w:rsidR="00CB5770" w:rsidRPr="00ED2446" w:rsidRDefault="00CB5770" w:rsidP="003F1F3D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вичная хирургическая обработка раны, репозиция перелома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е разрезной гипсовой повязки</w:t>
      </w:r>
    </w:p>
    <w:p w:rsidR="00CB5770" w:rsidRPr="00ED2446" w:rsidRDefault="00CB5770" w:rsidP="003F1F3D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вичная хирургическая обработка раны, репозиция перелома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е демпферного скелетного вытяжения</w:t>
      </w:r>
    </w:p>
    <w:p w:rsidR="00CB5770" w:rsidRPr="00ED2446" w:rsidRDefault="00337325" w:rsidP="003F1F3D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первичная хирургическая обработка раны, наложения аппаратов внешней фиксации, открытое введение раны </w:t>
      </w:r>
    </w:p>
    <w:p w:rsidR="00BA39EC" w:rsidRPr="00ED2446" w:rsidRDefault="006D4A56" w:rsidP="003F1F3D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D2446">
        <w:rPr>
          <w:rFonts w:ascii="Times New Roman" w:eastAsia="Times New Roman" w:hAnsi="Times New Roman" w:cs="Times New Roman"/>
        </w:rPr>
        <w:t>ПХО</w:t>
      </w:r>
      <w:r w:rsidR="00BA39EC" w:rsidRPr="00ED2446">
        <w:rPr>
          <w:rFonts w:ascii="Times New Roman" w:eastAsia="Times New Roman" w:hAnsi="Times New Roman" w:cs="Times New Roman"/>
        </w:rPr>
        <w:t xml:space="preserve"> не производится</w:t>
      </w:r>
    </w:p>
    <w:p w:rsidR="006D4A56" w:rsidRPr="00ED2446" w:rsidRDefault="006D4A56" w:rsidP="003F1F3D">
      <w:pPr>
        <w:pStyle w:val="a3"/>
        <w:numPr>
          <w:ilvl w:val="0"/>
          <w:numId w:val="260"/>
        </w:num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D2446">
        <w:rPr>
          <w:rFonts w:ascii="Times New Roman" w:eastAsia="Times New Roman" w:hAnsi="Times New Roman" w:cs="Times New Roman"/>
        </w:rPr>
        <w:t>блокада места перелома, скелетное вытяжени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тимальным методом лечения неправильно сросшегося перелома костей голе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является</w:t>
      </w:r>
    </w:p>
    <w:p w:rsidR="00CB5770" w:rsidRPr="00ED2446" w:rsidRDefault="00CB5770" w:rsidP="003F1F3D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торная репозиция, наложение гипсовой повязки</w:t>
      </w:r>
    </w:p>
    <w:p w:rsidR="00CB5770" w:rsidRPr="00ED2446" w:rsidRDefault="00CB5770" w:rsidP="003F1F3D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</w:t>
      </w:r>
    </w:p>
    <w:p w:rsidR="00CB5770" w:rsidRPr="00ED2446" w:rsidRDefault="00CB5770" w:rsidP="003F1F3D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томия малоберцовой кости,корригирующая остеотомия большеберцовой костис остеосинтезом в правильном положении</w:t>
      </w:r>
    </w:p>
    <w:p w:rsidR="00CB5770" w:rsidRPr="00ED2446" w:rsidRDefault="00CB5770" w:rsidP="003F1F3D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остеотомия малоберцовой кости, гипсовая повязка</w:t>
      </w:r>
    </w:p>
    <w:p w:rsidR="006D4A56" w:rsidRPr="00ED2446" w:rsidRDefault="006D4A56" w:rsidP="003F1F3D">
      <w:pPr>
        <w:pStyle w:val="a3"/>
        <w:numPr>
          <w:ilvl w:val="0"/>
          <w:numId w:val="26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иркулярная гипсовая повяз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4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Устранение ложного сустава включает все перечисленное, кроме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перации Бека, резекции концов ложного сустава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стнопластической операции по Хахутову - Ольби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рригирующей остеотомии с формированием скользящего трансплантата</w:t>
      </w:r>
    </w:p>
    <w:p w:rsidR="00CB5770" w:rsidRPr="00ED2446" w:rsidRDefault="00CB5770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постепенного перекрытия им ложного сустава с помощью аппарата Илизарова</w:t>
      </w:r>
    </w:p>
    <w:p w:rsidR="00CB5770" w:rsidRPr="00ED2446" w:rsidRDefault="00D5499B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ластики ложного сустава иди дефекта костным трансплантатом</w:t>
      </w:r>
    </w:p>
    <w:p w:rsidR="00CB5770" w:rsidRPr="00ED2446" w:rsidRDefault="00CB5770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сосудистой ножке с использованием компрессионно-дистракционного аппарата</w:t>
      </w:r>
    </w:p>
    <w:p w:rsidR="00CA5501" w:rsidRPr="00ED2446" w:rsidRDefault="00CA5501" w:rsidP="00CB5770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</w:t>
      </w:r>
      <w:r w:rsidR="006D4A56" w:rsidRPr="00ED2446">
        <w:rPr>
          <w:rFonts w:ascii="Times New Roman" w:eastAsia="Times New Roman" w:hAnsi="Times New Roman" w:cs="Times New Roman"/>
        </w:rPr>
        <w:t xml:space="preserve">остеосинтез накостной пластиной с освежением концов ложного сустава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Лечение остеомиелита костей голени включает все перечисленное, кроме</w:t>
      </w:r>
    </w:p>
    <w:p w:rsidR="00CB5770" w:rsidRPr="00ED2446" w:rsidRDefault="00CB5770" w:rsidP="003F1F3D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квестроэктомии, промывания системы микроциркуляции,</w:t>
      </w:r>
    </w:p>
    <w:p w:rsidR="00CB5770" w:rsidRPr="00ED2446" w:rsidRDefault="00CB5770" w:rsidP="00D5499B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льтразвукового озвучивания раны</w:t>
      </w:r>
    </w:p>
    <w:p w:rsidR="00CB5770" w:rsidRPr="00ED2446" w:rsidRDefault="00CB5770" w:rsidP="003F1F3D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точного промывания и длительного дренирования</w:t>
      </w:r>
    </w:p>
    <w:p w:rsidR="00CB5770" w:rsidRPr="00ED2446" w:rsidRDefault="00CB5770" w:rsidP="003F1F3D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стного применения хлоргексидина 1:1000</w:t>
      </w:r>
    </w:p>
    <w:p w:rsidR="00CB5770" w:rsidRPr="00ED2446" w:rsidRDefault="00CA5501" w:rsidP="003F1F3D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я  наводящих швов</w:t>
      </w:r>
    </w:p>
    <w:p w:rsidR="00CA5501" w:rsidRPr="00ED2446" w:rsidRDefault="00CA5501" w:rsidP="003F1F3D">
      <w:pPr>
        <w:pStyle w:val="a3"/>
        <w:numPr>
          <w:ilvl w:val="0"/>
          <w:numId w:val="26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трепанация костномозгового  канала  </w:t>
      </w:r>
    </w:p>
    <w:p w:rsidR="00FE3229" w:rsidRPr="00ED2446" w:rsidRDefault="00FE3229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Лечение свежих повреждений ахиллова сухожилия включает</w:t>
      </w:r>
    </w:p>
    <w:p w:rsidR="00CB5770" w:rsidRPr="00ED2446" w:rsidRDefault="00D5499B" w:rsidP="00D5499B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ложение гипсовой повязкив положении максимального подошвенного сгибания стопы до 5 недель</w:t>
      </w:r>
    </w:p>
    <w:p w:rsidR="00CB5770" w:rsidRPr="00ED2446" w:rsidRDefault="00D5499B" w:rsidP="00D5499B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ткрытый способ сшивания "конец в конец"или ахиллопластика по В.А.Чернавскому</w:t>
      </w:r>
    </w:p>
    <w:p w:rsidR="00CA5501" w:rsidRPr="00ED2446" w:rsidRDefault="00D5499B" w:rsidP="00D5499B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ластику апоневрозом стопы</w:t>
      </w:r>
    </w:p>
    <w:p w:rsidR="00CA5501" w:rsidRPr="00ED2446" w:rsidRDefault="00CA5501" w:rsidP="00D5499B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 наложения скелетного вытяжения </w:t>
      </w:r>
    </w:p>
    <w:p w:rsidR="00CA5501" w:rsidRPr="00ED2446" w:rsidRDefault="00CA5501" w:rsidP="00D5499B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 наложения гипсовой повязки в положении  тыльного сгиба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Симптомом, позволяющим выявлять даже самое малое количество жид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 4 до 8 мл в коленном суставе, является</w:t>
      </w:r>
    </w:p>
    <w:p w:rsidR="00CB5770" w:rsidRPr="00ED2446" w:rsidRDefault="00CB5770" w:rsidP="003F1F3D">
      <w:pPr>
        <w:pStyle w:val="a3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"баллотирования" надколенника</w:t>
      </w:r>
    </w:p>
    <w:p w:rsidR="00CB5770" w:rsidRPr="00ED2446" w:rsidRDefault="00CB5770" w:rsidP="003F1F3D">
      <w:pPr>
        <w:pStyle w:val="a3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переднего "выдвижного ящика"</w:t>
      </w:r>
    </w:p>
    <w:p w:rsidR="00CB5770" w:rsidRPr="00ED2446" w:rsidRDefault="00CB5770" w:rsidP="003F1F3D">
      <w:pPr>
        <w:pStyle w:val="a3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заднего "выдвижного ящика"</w:t>
      </w:r>
    </w:p>
    <w:p w:rsidR="00CB5770" w:rsidRPr="00ED2446" w:rsidRDefault="00CB5770" w:rsidP="003F1F3D">
      <w:pPr>
        <w:pStyle w:val="a3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выпячивания</w:t>
      </w:r>
    </w:p>
    <w:p w:rsidR="00D3562A" w:rsidRPr="00ED2446" w:rsidRDefault="00CA5501" w:rsidP="003F1F3D">
      <w:pPr>
        <w:pStyle w:val="a3"/>
        <w:numPr>
          <w:ilvl w:val="0"/>
          <w:numId w:val="26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мптом баллотирова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Симптом "выпячивания" состоит</w:t>
      </w:r>
    </w:p>
    <w:p w:rsidR="00CB5770" w:rsidRPr="00ED2446" w:rsidRDefault="00CB5770" w:rsidP="003F1F3D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выдавливании жидкости снаружи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еркуссии с внутренней стороны поверхности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аускультации коленного сустава</w:t>
      </w:r>
    </w:p>
    <w:p w:rsidR="00D3562A" w:rsidRPr="00ED2446" w:rsidRDefault="00CB5770" w:rsidP="003F1F3D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выдавливании жидкости снаружи и перкуссиис внутренней стороны коленного сустава</w:t>
      </w:r>
    </w:p>
    <w:p w:rsidR="00D3562A" w:rsidRPr="00ED2446" w:rsidRDefault="00D3562A" w:rsidP="003F1F3D">
      <w:pPr>
        <w:pStyle w:val="a3"/>
        <w:numPr>
          <w:ilvl w:val="0"/>
          <w:numId w:val="26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в пальпации коленного  сустава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Техника выполнения симптома "баллотирования" надколенника состоит</w:t>
      </w:r>
    </w:p>
    <w:p w:rsidR="00CB5770" w:rsidRPr="00ED2446" w:rsidRDefault="00CB5770" w:rsidP="003F1F3D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жатии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жатии надпателлярного заворота левой руки</w:t>
      </w:r>
    </w:p>
    <w:p w:rsidR="00CB5770" w:rsidRPr="00ED2446" w:rsidRDefault="00CB5770" w:rsidP="003F1F3D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выдавливании кончиков пальцев на подколенник в передне-заднем направлении</w:t>
      </w:r>
    </w:p>
    <w:p w:rsidR="00CB5770" w:rsidRPr="00ED2446" w:rsidRDefault="00CB5770" w:rsidP="003F1F3D">
      <w:pPr>
        <w:pStyle w:val="a3"/>
        <w:numPr>
          <w:ilvl w:val="0"/>
          <w:numId w:val="26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сжатии надпателлярного заворота левой рукойи надавливании кончиками пальцев на надколенник в передне-заднем направлении</w:t>
      </w:r>
    </w:p>
    <w:p w:rsidR="00D3562A" w:rsidRPr="00ED2446" w:rsidRDefault="00D3562A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в перкуссии коленного сустав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отклонении голени от средней линии нижней конечн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 фронтальной плоскости от 0° до 3° можно сделать заключение о том, что</w:t>
      </w:r>
    </w:p>
    <w:p w:rsidR="00CB5770" w:rsidRPr="00ED2446" w:rsidRDefault="00CB5770" w:rsidP="003F1F3D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ковые связки коленного сустава целы</w:t>
      </w:r>
    </w:p>
    <w:p w:rsidR="00CB5770" w:rsidRPr="00ED2446" w:rsidRDefault="00CB5770" w:rsidP="003F1F3D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естообразные связки сохранены</w:t>
      </w:r>
    </w:p>
    <w:p w:rsidR="00CB5770" w:rsidRPr="00ED2446" w:rsidRDefault="00CB5770" w:rsidP="003F1F3D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ый разрыв боковых связок</w:t>
      </w:r>
    </w:p>
    <w:p w:rsidR="00CB5770" w:rsidRPr="00ED2446" w:rsidRDefault="00CB5770" w:rsidP="003F1F3D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ый разрыв боковых связок и крестообразных связок</w:t>
      </w:r>
    </w:p>
    <w:p w:rsidR="00D3562A" w:rsidRPr="00ED2446" w:rsidRDefault="00D3562A" w:rsidP="003F1F3D">
      <w:pPr>
        <w:pStyle w:val="a3"/>
        <w:numPr>
          <w:ilvl w:val="0"/>
          <w:numId w:val="26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ый разрыв  крестообразных связо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6718" w:rsidRPr="00ED2446" w:rsidRDefault="00726718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девиации голени во фронтальной плоскости от средней линии на 3-5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жно поставить диагноз</w:t>
      </w:r>
    </w:p>
    <w:p w:rsidR="00CB5770" w:rsidRPr="00ED2446" w:rsidRDefault="00CB5770" w:rsidP="003F1F3D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ого разрыва боковых связок</w:t>
      </w:r>
    </w:p>
    <w:p w:rsidR="00CB5770" w:rsidRPr="00ED2446" w:rsidRDefault="00CB5770" w:rsidP="003F1F3D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ого разрыва боковых связок</w:t>
      </w:r>
    </w:p>
    <w:p w:rsidR="00CB5770" w:rsidRPr="00ED2446" w:rsidRDefault="00CB5770" w:rsidP="003F1F3D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а боковых и крестообразных связок</w:t>
      </w:r>
    </w:p>
    <w:p w:rsidR="00CB5770" w:rsidRPr="00ED2446" w:rsidRDefault="00CB5770" w:rsidP="003F1F3D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а крестообразных связок</w:t>
      </w:r>
    </w:p>
    <w:p w:rsidR="00D3562A" w:rsidRPr="00ED2446" w:rsidRDefault="00D3562A" w:rsidP="003F1F3D">
      <w:pPr>
        <w:pStyle w:val="a3"/>
        <w:numPr>
          <w:ilvl w:val="0"/>
          <w:numId w:val="26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ый разрыв крестообразных связо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отклонении голени во фронтальной плоскости от средней линии вовнутр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3-5° диагностируется</w:t>
      </w:r>
    </w:p>
    <w:p w:rsidR="00CB5770" w:rsidRPr="00ED2446" w:rsidRDefault="00CB5770" w:rsidP="003F1F3D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ое повреждение внутренней боковой связки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ое повреждение внутренней боковой связки коленного сустава</w:t>
      </w:r>
    </w:p>
    <w:p w:rsidR="00CB5770" w:rsidRPr="00ED2446" w:rsidRDefault="00CB5770" w:rsidP="003F1F3D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ое повреждение наружней боковой связки коленного сустава</w:t>
      </w:r>
    </w:p>
    <w:p w:rsidR="00CB5770" w:rsidRPr="00ED2446" w:rsidRDefault="00D3562A" w:rsidP="003F1F3D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ый разрыв наружно</w:t>
      </w:r>
      <w:r w:rsidR="00CB5770" w:rsidRPr="00ED2446">
        <w:rPr>
          <w:rFonts w:ascii="Times New Roman" w:eastAsia="Times New Roman" w:hAnsi="Times New Roman" w:cs="Times New Roman"/>
        </w:rPr>
        <w:t>й боковой связки коленного сустава</w:t>
      </w:r>
    </w:p>
    <w:p w:rsidR="00D3562A" w:rsidRPr="00ED2446" w:rsidRDefault="00D3562A" w:rsidP="003F1F3D">
      <w:pPr>
        <w:pStyle w:val="a3"/>
        <w:numPr>
          <w:ilvl w:val="0"/>
          <w:numId w:val="26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астичное повреждение крестообразных связо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тклонение голени от средней линии от 5° до 10° во фронтальной плос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нутри и кнаружи указывает</w:t>
      </w:r>
    </w:p>
    <w:p w:rsidR="00CB5770" w:rsidRPr="00ED2446" w:rsidRDefault="00CB5770" w:rsidP="003F1F3D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полный разрыв боковых связок</w:t>
      </w:r>
    </w:p>
    <w:p w:rsidR="00CB5770" w:rsidRPr="00ED2446" w:rsidRDefault="00CB5770" w:rsidP="003F1F3D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частичный разрыв боковых связок</w:t>
      </w:r>
    </w:p>
    <w:p w:rsidR="00CB5770" w:rsidRPr="00ED2446" w:rsidRDefault="00CB5770" w:rsidP="003F1F3D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полный разрыв крестообразных связок</w:t>
      </w:r>
    </w:p>
    <w:p w:rsidR="00CB5770" w:rsidRPr="00ED2446" w:rsidRDefault="00CB5770" w:rsidP="003F1F3D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частичный разрыв крестообразных связок</w:t>
      </w:r>
    </w:p>
    <w:p w:rsidR="00D3562A" w:rsidRPr="00ED2446" w:rsidRDefault="00337325" w:rsidP="003F1F3D">
      <w:pPr>
        <w:pStyle w:val="a3"/>
        <w:numPr>
          <w:ilvl w:val="0"/>
          <w:numId w:val="26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разрыв крестообразных и  боковых связо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5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тклонение голени от средней линии нижней конечности во фронтальной плоскости от 3° до 5° кнаружи указывает</w:t>
      </w:r>
    </w:p>
    <w:p w:rsidR="00CB5770" w:rsidRPr="00ED2446" w:rsidRDefault="00CB5770" w:rsidP="003F1F3D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полный разрыв внутренней боковой связки</w:t>
      </w:r>
    </w:p>
    <w:p w:rsidR="00CB5770" w:rsidRPr="00ED2446" w:rsidRDefault="00CB5770" w:rsidP="003F1F3D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частичный разрыв внутренней боковой связки</w:t>
      </w:r>
    </w:p>
    <w:p w:rsidR="00CB5770" w:rsidRPr="00ED2446" w:rsidRDefault="00CB5770" w:rsidP="003F1F3D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полный разрыв наружней боковой связки</w:t>
      </w:r>
    </w:p>
    <w:p w:rsidR="00CB5770" w:rsidRPr="00ED2446" w:rsidRDefault="00CB5770" w:rsidP="003F1F3D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частичный разрыв наружней боковой связки</w:t>
      </w:r>
    </w:p>
    <w:p w:rsidR="00D3562A" w:rsidRPr="00ED2446" w:rsidRDefault="00D3562A" w:rsidP="003F1F3D">
      <w:pPr>
        <w:pStyle w:val="a3"/>
        <w:numPr>
          <w:ilvl w:val="0"/>
          <w:numId w:val="27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 разрыв передней крестообразной связк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Для гемартроза голенностопного сустава ведущим симптомом является</w:t>
      </w:r>
    </w:p>
    <w:p w:rsidR="00CB5770" w:rsidRPr="00ED2446" w:rsidRDefault="00CB5770" w:rsidP="003F1F3D">
      <w:pPr>
        <w:pStyle w:val="a3"/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оподтек</w:t>
      </w:r>
    </w:p>
    <w:p w:rsidR="00CB5770" w:rsidRPr="00ED2446" w:rsidRDefault="00CB5770" w:rsidP="003F1F3D">
      <w:pPr>
        <w:pStyle w:val="a3"/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ь</w:t>
      </w:r>
    </w:p>
    <w:p w:rsidR="00CB5770" w:rsidRPr="00ED2446" w:rsidRDefault="00CB5770" w:rsidP="003F1F3D">
      <w:pPr>
        <w:pStyle w:val="a3"/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ушение функции конечности</w:t>
      </w:r>
    </w:p>
    <w:p w:rsidR="00CB5770" w:rsidRPr="00ED2446" w:rsidRDefault="00CB5770" w:rsidP="003F1F3D">
      <w:pPr>
        <w:pStyle w:val="a3"/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опление крови в полости сустава</w:t>
      </w:r>
    </w:p>
    <w:p w:rsidR="002E032D" w:rsidRPr="00ED2446" w:rsidRDefault="00D3562A" w:rsidP="003F1F3D">
      <w:pPr>
        <w:pStyle w:val="a3"/>
        <w:numPr>
          <w:ilvl w:val="0"/>
          <w:numId w:val="27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тек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альпацию голеностопного сустава на выявление гемартроза следует производить</w:t>
      </w:r>
    </w:p>
    <w:p w:rsidR="00CB5770" w:rsidRPr="00ED2446" w:rsidRDefault="00CB5770" w:rsidP="003F1F3D">
      <w:pPr>
        <w:pStyle w:val="a3"/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ереди</w:t>
      </w:r>
    </w:p>
    <w:p w:rsidR="00CB5770" w:rsidRPr="00ED2446" w:rsidRDefault="00CB5770" w:rsidP="003F1F3D">
      <w:pPr>
        <w:pStyle w:val="a3"/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боков</w:t>
      </w:r>
    </w:p>
    <w:p w:rsidR="00CB5770" w:rsidRPr="00ED2446" w:rsidRDefault="00CB5770" w:rsidP="003F1F3D">
      <w:pPr>
        <w:pStyle w:val="a3"/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зади</w:t>
      </w:r>
    </w:p>
    <w:p w:rsidR="00CB5770" w:rsidRPr="00ED2446" w:rsidRDefault="00CB5770" w:rsidP="003F1F3D">
      <w:pPr>
        <w:pStyle w:val="a3"/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ереди и сзади голеностопного сустава, снутри и снаружи ахиллова сухожилия</w:t>
      </w:r>
    </w:p>
    <w:p w:rsidR="002E032D" w:rsidRPr="00ED2446" w:rsidRDefault="002E032D" w:rsidP="003F1F3D">
      <w:pPr>
        <w:pStyle w:val="a3"/>
        <w:numPr>
          <w:ilvl w:val="0"/>
          <w:numId w:val="27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ереди и с бок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2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наличии перелома внутренней лодыжки рентгенограммы голен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верхней трети производятся с целью выявления</w:t>
      </w:r>
    </w:p>
    <w:p w:rsidR="00CB5770" w:rsidRPr="00ED2446" w:rsidRDefault="00CB5770" w:rsidP="003F1F3D">
      <w:pPr>
        <w:pStyle w:val="a3"/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внутреннего мыщелка большеберцовой кости</w:t>
      </w:r>
    </w:p>
    <w:p w:rsidR="00CB5770" w:rsidRPr="00ED2446" w:rsidRDefault="00CB5770" w:rsidP="003F1F3D">
      <w:pPr>
        <w:pStyle w:val="a3"/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наружнего мыщелка большеберцовой кости</w:t>
      </w:r>
    </w:p>
    <w:p w:rsidR="00CB5770" w:rsidRPr="00ED2446" w:rsidRDefault="00CB5770" w:rsidP="003F1F3D">
      <w:pPr>
        <w:pStyle w:val="a3"/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головки малоберцовой кости или ее в верхней трети</w:t>
      </w:r>
    </w:p>
    <w:p w:rsidR="00CB5770" w:rsidRPr="00ED2446" w:rsidRDefault="00804E5F" w:rsidP="003F1F3D">
      <w:pPr>
        <w:pStyle w:val="a3"/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проксимального отдела большеберцовой кости</w:t>
      </w:r>
    </w:p>
    <w:p w:rsidR="002E032D" w:rsidRPr="00ED2446" w:rsidRDefault="002E032D" w:rsidP="003F1F3D">
      <w:pPr>
        <w:pStyle w:val="a3"/>
        <w:numPr>
          <w:ilvl w:val="0"/>
          <w:numId w:val="27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а надколенни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3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Для фиксации лодыжек после их вправления показана</w:t>
      </w:r>
    </w:p>
    <w:p w:rsidR="00CB5770" w:rsidRPr="00ED2446" w:rsidRDefault="00CB5770" w:rsidP="003F1F3D">
      <w:pPr>
        <w:pStyle w:val="a3"/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иркулярная бесподкладочная гипсовая повязка</w:t>
      </w:r>
    </w:p>
    <w:p w:rsidR="00CB5770" w:rsidRPr="00ED2446" w:rsidRDefault="00CB5770" w:rsidP="003F1F3D">
      <w:pPr>
        <w:pStyle w:val="a3"/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циркулярная гипсовая повязка с ватной прокладкой</w:t>
      </w:r>
    </w:p>
    <w:p w:rsidR="00CB5770" w:rsidRPr="00ED2446" w:rsidRDefault="00CB5770" w:rsidP="003F1F3D">
      <w:pPr>
        <w:pStyle w:val="a3"/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разрезная циркулярная гипсовая повязка типа "сапожок"</w:t>
      </w:r>
    </w:p>
    <w:p w:rsidR="00CB5770" w:rsidRPr="00ED2446" w:rsidRDefault="00CB5770" w:rsidP="003F1F3D">
      <w:pPr>
        <w:pStyle w:val="a3"/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V-образная повязка со стопой</w:t>
      </w:r>
    </w:p>
    <w:p w:rsidR="002E032D" w:rsidRPr="00ED2446" w:rsidRDefault="002E032D" w:rsidP="003F1F3D">
      <w:pPr>
        <w:pStyle w:val="a3"/>
        <w:numPr>
          <w:ilvl w:val="0"/>
          <w:numId w:val="27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е задней гипсовой лонгеты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4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бразование вторичного смещения при лодыжечных переломах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можно вследствие всего перечисленного, кроме</w:t>
      </w:r>
    </w:p>
    <w:p w:rsidR="00CB5770" w:rsidRPr="00ED2446" w:rsidRDefault="00CB5770" w:rsidP="003F1F3D">
      <w:pPr>
        <w:pStyle w:val="a3"/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адения травматического шока</w:t>
      </w:r>
    </w:p>
    <w:p w:rsidR="00CB5770" w:rsidRPr="00ED2446" w:rsidRDefault="00CB5770" w:rsidP="003F1F3D">
      <w:pPr>
        <w:pStyle w:val="a3"/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спользования первичной циркулярной повязки</w:t>
      </w:r>
    </w:p>
    <w:p w:rsidR="00CB5770" w:rsidRPr="00ED2446" w:rsidRDefault="00CB5770" w:rsidP="003F1F3D">
      <w:pPr>
        <w:pStyle w:val="a3"/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лохого моделирования гипсовой повязки</w:t>
      </w:r>
    </w:p>
    <w:p w:rsidR="00CB5770" w:rsidRPr="00ED2446" w:rsidRDefault="00CB5770" w:rsidP="003F1F3D">
      <w:pPr>
        <w:pStyle w:val="a3"/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нней осевой нагрузки</w:t>
      </w:r>
    </w:p>
    <w:p w:rsidR="002E032D" w:rsidRPr="00ED2446" w:rsidRDefault="002E032D" w:rsidP="003F1F3D">
      <w:pPr>
        <w:pStyle w:val="a3"/>
        <w:numPr>
          <w:ilvl w:val="0"/>
          <w:numId w:val="27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нижения отека</w:t>
      </w:r>
    </w:p>
    <w:p w:rsidR="002E032D" w:rsidRPr="00ED2446" w:rsidRDefault="002E032D" w:rsidP="002E03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032D" w:rsidRPr="00ED2446" w:rsidRDefault="002E032D" w:rsidP="002E032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5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рушения кровообращения в ноге после вправл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наложения фиксирующей гипсовой повязки при переломо-вывихах голеностопного сустава возможно вследствие всех перечисленных причин, кроме</w:t>
      </w:r>
    </w:p>
    <w:p w:rsidR="00CB5770" w:rsidRPr="00ED2446" w:rsidRDefault="00CB5770" w:rsidP="003F1F3D">
      <w:pPr>
        <w:pStyle w:val="a3"/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ногократных репозиций</w:t>
      </w:r>
    </w:p>
    <w:p w:rsidR="00CB5770" w:rsidRPr="00ED2446" w:rsidRDefault="00CB5770" w:rsidP="003F1F3D">
      <w:pPr>
        <w:pStyle w:val="a3"/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давления гипсовой повязкой</w:t>
      </w:r>
    </w:p>
    <w:p w:rsidR="00CB5770" w:rsidRPr="00ED2446" w:rsidRDefault="00CB5770" w:rsidP="003F1F3D">
      <w:pPr>
        <w:pStyle w:val="a3"/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менение циркулярной гипсовой повязки</w:t>
      </w:r>
    </w:p>
    <w:p w:rsidR="00CB5770" w:rsidRPr="00ED2446" w:rsidRDefault="00CB5770" w:rsidP="003F1F3D">
      <w:pPr>
        <w:pStyle w:val="a3"/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я аппаратов внешней фиксации</w:t>
      </w:r>
    </w:p>
    <w:p w:rsidR="00F32925" w:rsidRPr="00ED2446" w:rsidRDefault="002E032D" w:rsidP="003F1F3D">
      <w:pPr>
        <w:pStyle w:val="a3"/>
        <w:numPr>
          <w:ilvl w:val="0"/>
          <w:numId w:val="27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раженного отек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6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Разрыв дельтовидной связки чаще всего сопровождается</w:t>
      </w:r>
    </w:p>
    <w:p w:rsidR="00CB5770" w:rsidRPr="00ED2446" w:rsidRDefault="00CB5770" w:rsidP="003F1F3D">
      <w:pPr>
        <w:pStyle w:val="a3"/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ом межберцового синдесмоза</w:t>
      </w:r>
    </w:p>
    <w:p w:rsidR="00CB5770" w:rsidRPr="00ED2446" w:rsidRDefault="00CB5770" w:rsidP="003F1F3D">
      <w:pPr>
        <w:pStyle w:val="a3"/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ом наружных связок голеностопного сустава</w:t>
      </w:r>
    </w:p>
    <w:p w:rsidR="00CB5770" w:rsidRPr="00ED2446" w:rsidRDefault="00CB5770" w:rsidP="003F1F3D">
      <w:pPr>
        <w:pStyle w:val="a3"/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ом пяточной и таранной костей</w:t>
      </w:r>
    </w:p>
    <w:p w:rsidR="00CB5770" w:rsidRPr="00ED2446" w:rsidRDefault="00CB5770" w:rsidP="003F1F3D">
      <w:pPr>
        <w:pStyle w:val="a3"/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омом плюсневых костей</w:t>
      </w:r>
    </w:p>
    <w:p w:rsidR="00F32925" w:rsidRPr="00ED2446" w:rsidRDefault="00F32925" w:rsidP="003F1F3D">
      <w:pPr>
        <w:pStyle w:val="a3"/>
        <w:numPr>
          <w:ilvl w:val="0"/>
          <w:numId w:val="27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рывом ахилового сухожил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7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Лечение ушибов мягких тканей стопы включает все перечисленное, кроме</w:t>
      </w:r>
    </w:p>
    <w:p w:rsidR="00CB5770" w:rsidRPr="00ED2446" w:rsidRDefault="00CB5770" w:rsidP="003F1F3D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менения рентгенотерапии (малых доз)</w:t>
      </w:r>
    </w:p>
    <w:p w:rsidR="00CB5770" w:rsidRPr="00ED2446" w:rsidRDefault="00CB5770" w:rsidP="003F1F3D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менения холода в остром периоде</w:t>
      </w:r>
    </w:p>
    <w:p w:rsidR="00CB5770" w:rsidRPr="00ED2446" w:rsidRDefault="00CB5770" w:rsidP="003F1F3D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ожения давящей повязки</w:t>
      </w:r>
    </w:p>
    <w:p w:rsidR="00CB5770" w:rsidRPr="00ED2446" w:rsidRDefault="00CB5770" w:rsidP="003F1F3D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изиопроцедур</w:t>
      </w:r>
    </w:p>
    <w:p w:rsidR="00F32925" w:rsidRPr="00ED2446" w:rsidRDefault="00F32925" w:rsidP="003F1F3D">
      <w:pPr>
        <w:pStyle w:val="a3"/>
        <w:numPr>
          <w:ilvl w:val="0"/>
          <w:numId w:val="27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иммобилизация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8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знаками перелома шейки таранной кости являются</w:t>
      </w:r>
    </w:p>
    <w:p w:rsidR="00CB5770" w:rsidRPr="00ED2446" w:rsidRDefault="00AC648F" w:rsidP="00F3292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страя боль в области ахиллова сухожилия,усиление болей при тыльном сгибании стопы, поколачивание пяточной области усиливает боли в зоне перелома, первый палец стопы находится в положении подошвенного сгибания</w:t>
      </w:r>
    </w:p>
    <w:p w:rsidR="00CB5770" w:rsidRPr="00ED2446" w:rsidRDefault="00AC648F" w:rsidP="00AC648F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увеличение подвижности в таранно-пяточном сочленении</w:t>
      </w:r>
    </w:p>
    <w:p w:rsidR="00CB5770" w:rsidRPr="00ED2446" w:rsidRDefault="00AC648F" w:rsidP="00F32925">
      <w:pPr>
        <w:spacing w:after="0" w:line="240" w:lineRule="auto"/>
        <w:ind w:left="567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ограничение подошвенног</w:t>
      </w:r>
      <w:r w:rsidR="00F32925" w:rsidRPr="00ED2446">
        <w:rPr>
          <w:rFonts w:ascii="Times New Roman" w:eastAsia="Times New Roman" w:hAnsi="Times New Roman" w:cs="Times New Roman"/>
        </w:rPr>
        <w:t xml:space="preserve">о сгибания и тыльного разгибание </w:t>
      </w:r>
      <w:r w:rsidR="00CB5770" w:rsidRPr="00ED2446">
        <w:rPr>
          <w:rFonts w:ascii="Times New Roman" w:eastAsia="Times New Roman" w:hAnsi="Times New Roman" w:cs="Times New Roman"/>
        </w:rPr>
        <w:t>в голеностопном суставе</w:t>
      </w:r>
    </w:p>
    <w:p w:rsidR="00CB5770" w:rsidRPr="00ED2446" w:rsidRDefault="00AC648F" w:rsidP="00AC648F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>резкое уменьшение аддукции и абдукции стопы</w:t>
      </w:r>
    </w:p>
    <w:p w:rsidR="00F32925" w:rsidRPr="00ED2446" w:rsidRDefault="00F32925" w:rsidP="00AC648F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5.            отсутствие супинации</w:t>
      </w:r>
    </w:p>
    <w:p w:rsidR="00F32925" w:rsidRPr="00ED2446" w:rsidRDefault="00F32925" w:rsidP="00AC648F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69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 застарелых невправленных многооскольчатых переломах шейки таранной кости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обходимо произвести</w:t>
      </w:r>
    </w:p>
    <w:p w:rsidR="00CB5770" w:rsidRPr="00ED2446" w:rsidRDefault="00CB5770" w:rsidP="003F1F3D">
      <w:pPr>
        <w:pStyle w:val="a3"/>
        <w:numPr>
          <w:ilvl w:val="0"/>
          <w:numId w:val="2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винтами</w:t>
      </w:r>
    </w:p>
    <w:p w:rsidR="00CB5770" w:rsidRPr="00ED2446" w:rsidRDefault="00CB5770" w:rsidP="003F1F3D">
      <w:pPr>
        <w:pStyle w:val="a3"/>
        <w:numPr>
          <w:ilvl w:val="0"/>
          <w:numId w:val="27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еосинтез спицами</w:t>
      </w:r>
    </w:p>
    <w:p w:rsidR="00CB5770" w:rsidRPr="00ED2446" w:rsidRDefault="00804E5F" w:rsidP="00804E5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артродез голеностопного и подтаранного суставов</w:t>
      </w:r>
    </w:p>
    <w:p w:rsidR="00CB5770" w:rsidRPr="00ED2446" w:rsidRDefault="00804E5F" w:rsidP="00804E5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 </w:t>
      </w:r>
      <w:r w:rsidR="00CB5770" w:rsidRPr="00ED2446">
        <w:rPr>
          <w:rFonts w:ascii="Times New Roman" w:eastAsia="Times New Roman" w:hAnsi="Times New Roman" w:cs="Times New Roman"/>
        </w:rPr>
        <w:t>астрагалэктомию</w:t>
      </w:r>
    </w:p>
    <w:p w:rsidR="00F32925" w:rsidRPr="00ED2446" w:rsidRDefault="00804E5F" w:rsidP="00804E5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</w:t>
      </w:r>
      <w:r w:rsidR="00F32925" w:rsidRPr="00ED2446">
        <w:rPr>
          <w:rFonts w:ascii="Times New Roman" w:eastAsia="Times New Roman" w:hAnsi="Times New Roman" w:cs="Times New Roman"/>
        </w:rPr>
        <w:t>остеосинтез накостной  пластиной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70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Таранно-пяточный угол в норме составляет</w:t>
      </w:r>
    </w:p>
    <w:p w:rsidR="00CB5770" w:rsidRPr="00ED2446" w:rsidRDefault="00CB5770" w:rsidP="003F1F3D">
      <w:pPr>
        <w:pStyle w:val="a3"/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0-20°</w:t>
      </w:r>
    </w:p>
    <w:p w:rsidR="00CB5770" w:rsidRPr="00ED2446" w:rsidRDefault="00F32925" w:rsidP="003F1F3D">
      <w:pPr>
        <w:pStyle w:val="a3"/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-4</w:t>
      </w:r>
      <w:r w:rsidR="00CB5770" w:rsidRPr="00ED2446">
        <w:rPr>
          <w:rFonts w:ascii="Times New Roman" w:eastAsia="Times New Roman" w:hAnsi="Times New Roman" w:cs="Times New Roman"/>
        </w:rPr>
        <w:t>0°</w:t>
      </w:r>
    </w:p>
    <w:p w:rsidR="00CB5770" w:rsidRPr="00ED2446" w:rsidRDefault="00F32925" w:rsidP="003F1F3D">
      <w:pPr>
        <w:pStyle w:val="a3"/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-3</w:t>
      </w:r>
      <w:r w:rsidR="00CB5770" w:rsidRPr="00ED2446">
        <w:rPr>
          <w:rFonts w:ascii="Times New Roman" w:eastAsia="Times New Roman" w:hAnsi="Times New Roman" w:cs="Times New Roman"/>
        </w:rPr>
        <w:t>0°</w:t>
      </w:r>
    </w:p>
    <w:p w:rsidR="00CB5770" w:rsidRPr="00ED2446" w:rsidRDefault="00CB5770" w:rsidP="003F1F3D">
      <w:pPr>
        <w:pStyle w:val="a3"/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20-50°</w:t>
      </w:r>
    </w:p>
    <w:p w:rsidR="000E3DD7" w:rsidRPr="00ED2446" w:rsidRDefault="00F32925" w:rsidP="003F1F3D">
      <w:pPr>
        <w:pStyle w:val="a3"/>
        <w:numPr>
          <w:ilvl w:val="0"/>
          <w:numId w:val="28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0-30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71</w:t>
      </w:r>
      <w:r w:rsidR="00CB5770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Признаками перелома пяточной кости являются</w:t>
      </w:r>
    </w:p>
    <w:p w:rsidR="00CB5770" w:rsidRPr="00ED2446" w:rsidRDefault="00CB5770" w:rsidP="003F1F3D">
      <w:pPr>
        <w:pStyle w:val="a3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и в области пяточной кости, уплощение свода стопы, деформация голеностопного сустава, опущение верхушек лодыжек на стороне перелома пяточной кости</w:t>
      </w:r>
    </w:p>
    <w:p w:rsidR="00CB5770" w:rsidRPr="00ED2446" w:rsidRDefault="00CB5770" w:rsidP="003F1F3D">
      <w:pPr>
        <w:pStyle w:val="a3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ормация голеностопного сустава и смещение внутренней лодыжки вверх</w:t>
      </w:r>
    </w:p>
    <w:p w:rsidR="00CB5770" w:rsidRPr="00ED2446" w:rsidRDefault="00CB5770" w:rsidP="003F1F3D">
      <w:pPr>
        <w:pStyle w:val="a3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артроз голеностопного сустава, уплощение внутреннего свода стопы</w:t>
      </w:r>
    </w:p>
    <w:p w:rsidR="00BA39EC" w:rsidRPr="00ED2446" w:rsidRDefault="00BA39EC" w:rsidP="003F1F3D">
      <w:pPr>
        <w:pStyle w:val="a3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граничение движений в голеностопном суставе</w:t>
      </w:r>
    </w:p>
    <w:p w:rsidR="000E3DD7" w:rsidRPr="00ED2446" w:rsidRDefault="000E3DD7" w:rsidP="003F1F3D">
      <w:pPr>
        <w:pStyle w:val="a3"/>
        <w:numPr>
          <w:ilvl w:val="0"/>
          <w:numId w:val="4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деформация голеностопного сустава, отечность.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2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Переломы пяточной кости со смещением отломков</w:t>
      </w:r>
    </w:p>
    <w:p w:rsidR="000E3DD7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 снижением таранно-пяточного угла подлежат лечению всеми перечисленными методами, кроме</w:t>
      </w:r>
      <w:r w:rsidR="000E3DD7" w:rsidRPr="00ED2446">
        <w:rPr>
          <w:rFonts w:ascii="Times New Roman" w:eastAsia="Times New Roman" w:hAnsi="Times New Roman" w:cs="Times New Roman"/>
        </w:rPr>
        <w:t>:</w:t>
      </w:r>
    </w:p>
    <w:p w:rsidR="000E3DD7" w:rsidRPr="00ED2446" w:rsidRDefault="000E3DD7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AC648F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консервативного лечения - наложения гипсового "сапожка"с хорошим моделированием свода стопы,с наложением стремени или монтажом каблучка, без предварительной репозиции</w:t>
      </w:r>
    </w:p>
    <w:p w:rsidR="00CB5770" w:rsidRPr="00ED2446" w:rsidRDefault="00AC648F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скелетного вытяжения</w:t>
      </w:r>
    </w:p>
    <w:p w:rsidR="00CB5770" w:rsidRPr="00ED2446" w:rsidRDefault="00AC648F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наложения аппаратов чрезкостной фиксации</w:t>
      </w:r>
    </w:p>
    <w:p w:rsidR="00CB5770" w:rsidRPr="00ED2446" w:rsidRDefault="00AC648F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</w:t>
      </w:r>
      <w:r w:rsidR="000D6908" w:rsidRPr="00ED2446">
        <w:rPr>
          <w:rFonts w:ascii="Times New Roman" w:eastAsia="Times New Roman" w:hAnsi="Times New Roman" w:cs="Times New Roman"/>
        </w:rPr>
        <w:t>.</w:t>
      </w:r>
      <w:r w:rsidR="00CB5770" w:rsidRPr="00ED2446">
        <w:rPr>
          <w:rFonts w:ascii="Times New Roman" w:eastAsia="Times New Roman" w:hAnsi="Times New Roman" w:cs="Times New Roman"/>
        </w:rPr>
        <w:tab/>
        <w:t>ручной репозиции на "клине" или на колене с последующим наложениемаппарата внешней фиксации или гипсового "сапожка"</w:t>
      </w:r>
    </w:p>
    <w:p w:rsidR="000E3DD7" w:rsidRPr="00ED2446" w:rsidRDefault="000E3DD7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 наложение аппарата Илизарова</w:t>
      </w:r>
    </w:p>
    <w:p w:rsidR="000E3DD7" w:rsidRPr="00ED2446" w:rsidRDefault="000E3DD7" w:rsidP="00CB5770">
      <w:pPr>
        <w:spacing w:after="0" w:line="240" w:lineRule="auto"/>
        <w:ind w:left="709" w:hanging="425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3</w:t>
      </w:r>
      <w:r w:rsidRPr="00ED2446">
        <w:rPr>
          <w:rFonts w:ascii="Times New Roman" w:eastAsia="Times New Roman" w:hAnsi="Times New Roman" w:cs="Times New Roman"/>
        </w:rPr>
        <w:t xml:space="preserve">. Средний срок иммобилизации при повреждении сухожилий сгибателей пальцев кисти после </w:t>
      </w:r>
      <w:r w:rsidRPr="00ED2446">
        <w:rPr>
          <w:rFonts w:ascii="Times New Roman" w:eastAsia="Times New Roman" w:hAnsi="Times New Roman" w:cs="Times New Roman"/>
          <w:spacing w:val="-2"/>
        </w:rPr>
        <w:t>операции:</w:t>
      </w:r>
    </w:p>
    <w:p w:rsidR="00CB5770" w:rsidRPr="00ED2446" w:rsidRDefault="00CB5770" w:rsidP="003F1F3D">
      <w:pPr>
        <w:pStyle w:val="a3"/>
        <w:numPr>
          <w:ilvl w:val="0"/>
          <w:numId w:val="281"/>
        </w:numPr>
        <w:tabs>
          <w:tab w:val="left" w:pos="720"/>
        </w:tabs>
        <w:spacing w:after="0" w:line="240" w:lineRule="auto"/>
        <w:ind w:hanging="294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12"/>
          <w:shd w:val="clear" w:color="auto" w:fill="FFFFFF"/>
        </w:rPr>
        <w:t>1-2</w:t>
      </w:r>
      <w:r w:rsidRPr="00ED2446">
        <w:rPr>
          <w:rFonts w:ascii="Times New Roman" w:eastAsia="Times New Roman" w:hAnsi="Times New Roman" w:cs="Times New Roman"/>
          <w:spacing w:val="-6"/>
          <w:shd w:val="clear" w:color="auto" w:fill="FFFFFF"/>
        </w:rPr>
        <w:t>недели;</w:t>
      </w:r>
    </w:p>
    <w:p w:rsidR="00CB5770" w:rsidRPr="00ED2446" w:rsidRDefault="00CB5770" w:rsidP="003F1F3D">
      <w:pPr>
        <w:numPr>
          <w:ilvl w:val="0"/>
          <w:numId w:val="281"/>
        </w:numPr>
        <w:tabs>
          <w:tab w:val="left" w:pos="24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5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2-3 недели;</w:t>
      </w:r>
    </w:p>
    <w:p w:rsidR="00CB5770" w:rsidRPr="00ED2446" w:rsidRDefault="00CB5770" w:rsidP="003F1F3D">
      <w:pPr>
        <w:numPr>
          <w:ilvl w:val="0"/>
          <w:numId w:val="281"/>
        </w:numPr>
        <w:tabs>
          <w:tab w:val="left" w:pos="240"/>
          <w:tab w:val="left" w:pos="3202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6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3-6 недель;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CB5770" w:rsidRPr="00ED2446" w:rsidRDefault="00CB5770" w:rsidP="003F1F3D">
      <w:pPr>
        <w:numPr>
          <w:ilvl w:val="0"/>
          <w:numId w:val="281"/>
        </w:numPr>
        <w:tabs>
          <w:tab w:val="left" w:pos="240"/>
          <w:tab w:val="left" w:pos="7171"/>
          <w:tab w:val="left" w:pos="7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5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6-8 недель;</w:t>
      </w:r>
    </w:p>
    <w:p w:rsidR="00FE0096" w:rsidRPr="00ED2446" w:rsidRDefault="000E3DD7" w:rsidP="003F1F3D">
      <w:pPr>
        <w:numPr>
          <w:ilvl w:val="0"/>
          <w:numId w:val="281"/>
        </w:numPr>
        <w:tabs>
          <w:tab w:val="left" w:pos="240"/>
          <w:tab w:val="left" w:pos="7171"/>
          <w:tab w:val="left" w:pos="7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5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7-10 недель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4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При открытом переломе 3 степени согласно классификации открытых перелом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(по А.В.Каплану и О.Н.Марковой) характер раны и ее размер будут</w:t>
      </w:r>
    </w:p>
    <w:p w:rsidR="00CB5770" w:rsidRPr="00ED2446" w:rsidRDefault="00CB5770" w:rsidP="003F1F3D">
      <w:pPr>
        <w:pStyle w:val="a3"/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лотая, размером от 1 до 2 см</w:t>
      </w:r>
    </w:p>
    <w:p w:rsidR="00CB5770" w:rsidRPr="00ED2446" w:rsidRDefault="00CB5770" w:rsidP="003F1F3D">
      <w:pPr>
        <w:pStyle w:val="a3"/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шибленная, размером от 2 до 9 см</w:t>
      </w:r>
    </w:p>
    <w:p w:rsidR="00CB5770" w:rsidRPr="00ED2446" w:rsidRDefault="00CB5770" w:rsidP="003F1F3D">
      <w:pPr>
        <w:pStyle w:val="a3"/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ваная и размозженная, размером более 10 см</w:t>
      </w:r>
    </w:p>
    <w:p w:rsidR="00CB5770" w:rsidRPr="00ED2446" w:rsidRDefault="00CB5770" w:rsidP="003F1F3D">
      <w:pPr>
        <w:pStyle w:val="a3"/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шибленная, размером от 1.5 до 2 см</w:t>
      </w:r>
    </w:p>
    <w:p w:rsidR="00FE0096" w:rsidRPr="00ED2446" w:rsidRDefault="00FE0096" w:rsidP="003F1F3D">
      <w:pPr>
        <w:pStyle w:val="a3"/>
        <w:numPr>
          <w:ilvl w:val="0"/>
          <w:numId w:val="28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колотая, резанная рана до 3 см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5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К обязательным элементам лечения открытого перелома относятся все перечисленные, кроме</w:t>
      </w:r>
    </w:p>
    <w:p w:rsidR="00CB5770" w:rsidRPr="00ED2446" w:rsidRDefault="00CB5770" w:rsidP="003F1F3D">
      <w:pPr>
        <w:pStyle w:val="a3"/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ого удаления всех микробных тел из области открытого перелома</w:t>
      </w:r>
    </w:p>
    <w:p w:rsidR="00CB5770" w:rsidRPr="00ED2446" w:rsidRDefault="00CB5770" w:rsidP="003F1F3D">
      <w:pPr>
        <w:pStyle w:val="a3"/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дикального иссечения всех нежизнеспособных тканейи травмированных тканей</w:t>
      </w:r>
    </w:p>
    <w:p w:rsidR="00CB5770" w:rsidRPr="00ED2446" w:rsidRDefault="00CB5770" w:rsidP="003F1F3D">
      <w:pPr>
        <w:pStyle w:val="a3"/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меньшения на несколько порядков количества микробов,сгустков крови и инородных тел в ране</w:t>
      </w:r>
    </w:p>
    <w:p w:rsidR="00CB5770" w:rsidRPr="00ED2446" w:rsidRDefault="00CB5770" w:rsidP="003F1F3D">
      <w:pPr>
        <w:pStyle w:val="a3"/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щательного гемостаза, рассечения, фасциальных влагалищ мышц</w:t>
      </w:r>
    </w:p>
    <w:p w:rsidR="00FE0096" w:rsidRPr="00ED2446" w:rsidRDefault="00FE0096" w:rsidP="003F1F3D">
      <w:pPr>
        <w:pStyle w:val="a3"/>
        <w:numPr>
          <w:ilvl w:val="0"/>
          <w:numId w:val="28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 xml:space="preserve">остеосинтез аппаратом внешней фиксации 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6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Нехарактерным для проникающих ранений крупных суставов является</w:t>
      </w:r>
    </w:p>
    <w:p w:rsidR="00CB5770" w:rsidRPr="00ED2446" w:rsidRDefault="00CB5770" w:rsidP="003F1F3D">
      <w:pPr>
        <w:pStyle w:val="a3"/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равматический шок</w:t>
      </w:r>
    </w:p>
    <w:p w:rsidR="00CB5770" w:rsidRPr="00ED2446" w:rsidRDefault="00CB5770" w:rsidP="003F1F3D">
      <w:pPr>
        <w:pStyle w:val="a3"/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артроз</w:t>
      </w:r>
    </w:p>
    <w:p w:rsidR="00CB5770" w:rsidRPr="00ED2446" w:rsidRDefault="00CB5770" w:rsidP="003F1F3D">
      <w:pPr>
        <w:pStyle w:val="a3"/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розный синовит</w:t>
      </w:r>
    </w:p>
    <w:p w:rsidR="00CB5770" w:rsidRPr="00ED2446" w:rsidRDefault="00CB5770" w:rsidP="003F1F3D">
      <w:pPr>
        <w:pStyle w:val="a3"/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оррагический синовит</w:t>
      </w:r>
    </w:p>
    <w:p w:rsidR="00FE0096" w:rsidRPr="00ED2446" w:rsidRDefault="00FE0096" w:rsidP="003F1F3D">
      <w:pPr>
        <w:pStyle w:val="a3"/>
        <w:numPr>
          <w:ilvl w:val="0"/>
          <w:numId w:val="28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гнойный артрит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7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При огнестрельных ранениях крупных суставов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актически не встречается такое осложнение, как</w:t>
      </w:r>
    </w:p>
    <w:p w:rsidR="00CB5770" w:rsidRPr="00ED2446" w:rsidRDefault="00CB5770" w:rsidP="003F1F3D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наэробная инфекция</w:t>
      </w:r>
    </w:p>
    <w:p w:rsidR="00CB5770" w:rsidRPr="00ED2446" w:rsidRDefault="00CB5770" w:rsidP="003F1F3D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ый артрит</w:t>
      </w:r>
    </w:p>
    <w:p w:rsidR="00CB5770" w:rsidRPr="00ED2446" w:rsidRDefault="00CB5770" w:rsidP="003F1F3D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псис</w:t>
      </w:r>
    </w:p>
    <w:p w:rsidR="00CB5770" w:rsidRPr="00ED2446" w:rsidRDefault="00CB5770" w:rsidP="003F1F3D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ожный сустав поврежденного эпифиза</w:t>
      </w:r>
    </w:p>
    <w:p w:rsidR="00FE0096" w:rsidRPr="00ED2446" w:rsidRDefault="00FE0096" w:rsidP="003F1F3D">
      <w:pPr>
        <w:pStyle w:val="a3"/>
        <w:numPr>
          <w:ilvl w:val="0"/>
          <w:numId w:val="28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lastRenderedPageBreak/>
        <w:t>артериальное кровотечени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8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Наиболее достоверным симптомом открытого повреждения сустава является</w:t>
      </w:r>
    </w:p>
    <w:p w:rsidR="00CB5770" w:rsidRPr="00ED2446" w:rsidRDefault="00CB5770" w:rsidP="003F1F3D">
      <w:pPr>
        <w:pStyle w:val="a3"/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глубокой раны в проекции сустава</w:t>
      </w:r>
    </w:p>
    <w:p w:rsidR="00CB5770" w:rsidRPr="00ED2446" w:rsidRDefault="00CB5770" w:rsidP="003F1F3D">
      <w:pPr>
        <w:pStyle w:val="a3"/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личие раны, обильно кровоточащей в области сустава</w:t>
      </w:r>
    </w:p>
    <w:p w:rsidR="00CB5770" w:rsidRPr="00ED2446" w:rsidRDefault="00CB5770" w:rsidP="003F1F3D">
      <w:pPr>
        <w:pStyle w:val="a3"/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текание из раны синовиальной жидкости</w:t>
      </w:r>
    </w:p>
    <w:p w:rsidR="00CB5770" w:rsidRPr="00ED2446" w:rsidRDefault="00CB5770" w:rsidP="003F1F3D">
      <w:pPr>
        <w:pStyle w:val="a3"/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епитация отломков в области сустава с ранением мягких тканей в его проекции</w:t>
      </w:r>
    </w:p>
    <w:p w:rsidR="001F3A8B" w:rsidRPr="00ED2446" w:rsidRDefault="00FE0096" w:rsidP="003F1F3D">
      <w:pPr>
        <w:pStyle w:val="a3"/>
        <w:numPr>
          <w:ilvl w:val="0"/>
          <w:numId w:val="28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наличие капель жира</w:t>
      </w:r>
    </w:p>
    <w:p w:rsidR="003E020A" w:rsidRPr="00ED2446" w:rsidRDefault="003E020A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79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При открытом повреждении крупного сустав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гут возникнуть все перечисленные осложнения, кроме</w:t>
      </w:r>
    </w:p>
    <w:p w:rsidR="00CB5770" w:rsidRPr="00ED2446" w:rsidRDefault="00CB5770" w:rsidP="003F1F3D">
      <w:pPr>
        <w:pStyle w:val="a3"/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ого артрита</w:t>
      </w:r>
    </w:p>
    <w:p w:rsidR="00CB5770" w:rsidRPr="00ED2446" w:rsidRDefault="00CB5770" w:rsidP="003F1F3D">
      <w:pPr>
        <w:pStyle w:val="a3"/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псиса</w:t>
      </w:r>
    </w:p>
    <w:p w:rsidR="00CB5770" w:rsidRPr="00ED2446" w:rsidRDefault="00CB5770" w:rsidP="003F1F3D">
      <w:pPr>
        <w:pStyle w:val="a3"/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угоподвижности, сгибательной или разгибательной контрактуры</w:t>
      </w:r>
    </w:p>
    <w:p w:rsidR="00CB5770" w:rsidRPr="00ED2446" w:rsidRDefault="00CB5770" w:rsidP="003F1F3D">
      <w:pPr>
        <w:pStyle w:val="a3"/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душной эмболии</w:t>
      </w:r>
    </w:p>
    <w:p w:rsidR="001F3A8B" w:rsidRPr="00ED2446" w:rsidRDefault="001F3A8B" w:rsidP="003F1F3D">
      <w:pPr>
        <w:pStyle w:val="a3"/>
        <w:numPr>
          <w:ilvl w:val="0"/>
          <w:numId w:val="28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жировая эмбол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80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>Основной целью первичной хирургической обработки раны является</w:t>
      </w:r>
    </w:p>
    <w:p w:rsidR="00CB5770" w:rsidRPr="00ED2446" w:rsidRDefault="00CB5770" w:rsidP="003F1F3D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терилизация раны путем иссечения скальпелем</w:t>
      </w:r>
    </w:p>
    <w:p w:rsidR="00CB5770" w:rsidRPr="00ED2446" w:rsidRDefault="00CB5770" w:rsidP="003F1F3D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евращения случайной раны в "хирургическую" с целью ее закрытия</w:t>
      </w:r>
    </w:p>
    <w:p w:rsidR="00CB5770" w:rsidRPr="00ED2446" w:rsidRDefault="00CB5770" w:rsidP="003F1F3D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всех нежизнеспособных сомнительных тканей</w:t>
      </w:r>
    </w:p>
    <w:p w:rsidR="00CB5770" w:rsidRPr="00ED2446" w:rsidRDefault="00CB5770" w:rsidP="00AC648F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целью ликвидации питательной среды для развития микробной флоры (инфекции)</w:t>
      </w:r>
    </w:p>
    <w:p w:rsidR="00CB5770" w:rsidRPr="00ED2446" w:rsidRDefault="00CB5770" w:rsidP="003F1F3D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вежение краев раны и удаление из нее сгустков и инородных тел</w:t>
      </w:r>
    </w:p>
    <w:p w:rsidR="001F3A8B" w:rsidRPr="00ED2446" w:rsidRDefault="001F3A8B" w:rsidP="003F1F3D">
      <w:pPr>
        <w:pStyle w:val="a3"/>
        <w:numPr>
          <w:ilvl w:val="0"/>
          <w:numId w:val="28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остановка кровотеч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</w:t>
      </w:r>
      <w:r w:rsidR="00037A69" w:rsidRPr="00ED2446">
        <w:rPr>
          <w:rFonts w:ascii="Times New Roman" w:eastAsia="Times New Roman" w:hAnsi="Times New Roman" w:cs="Times New Roman"/>
        </w:rPr>
        <w:t>81</w:t>
      </w:r>
      <w:r w:rsidRPr="00ED2446">
        <w:rPr>
          <w:rFonts w:ascii="Times New Roman" w:eastAsia="Times New Roman" w:hAnsi="Times New Roman" w:cs="Times New Roman"/>
        </w:rPr>
        <w:t>.</w:t>
      </w:r>
      <w:r w:rsidRPr="00ED2446">
        <w:rPr>
          <w:rFonts w:ascii="Times New Roman" w:eastAsia="Times New Roman" w:hAnsi="Times New Roman" w:cs="Times New Roman"/>
        </w:rPr>
        <w:tab/>
        <w:t xml:space="preserve"> После первичной хирургической обработки раны при открытом переломе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спользуются все перечисленные методы, исключая</w:t>
      </w:r>
    </w:p>
    <w:p w:rsidR="00CB5770" w:rsidRPr="00ED2446" w:rsidRDefault="00CB5770" w:rsidP="003F1F3D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ипсовую повязку</w:t>
      </w:r>
    </w:p>
    <w:p w:rsidR="00CB5770" w:rsidRPr="00ED2446" w:rsidRDefault="00CB5770" w:rsidP="003F1F3D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</w:t>
      </w:r>
    </w:p>
    <w:p w:rsidR="00CB5770" w:rsidRPr="00ED2446" w:rsidRDefault="00CB5770" w:rsidP="003F1F3D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костный остеосинтез</w:t>
      </w:r>
    </w:p>
    <w:p w:rsidR="00CB5770" w:rsidRPr="00ED2446" w:rsidRDefault="00CB5770" w:rsidP="003F1F3D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нутрикостный остеосинтез</w:t>
      </w:r>
    </w:p>
    <w:p w:rsidR="001F3A8B" w:rsidRPr="00ED2446" w:rsidRDefault="001F3A8B" w:rsidP="003F1F3D">
      <w:pPr>
        <w:pStyle w:val="a3"/>
        <w:numPr>
          <w:ilvl w:val="0"/>
          <w:numId w:val="289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блокада места перелома</w:t>
      </w:r>
    </w:p>
    <w:p w:rsidR="00CB5770" w:rsidRPr="00ED2446" w:rsidRDefault="00CB5770"/>
    <w:p w:rsidR="00CB5770" w:rsidRPr="00ED2446" w:rsidRDefault="00CB5770" w:rsidP="00CB57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Инфекционный контроль. </w:t>
      </w: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2</w:t>
      </w:r>
      <w:r w:rsidR="00CB5770" w:rsidRPr="00ED2446">
        <w:rPr>
          <w:rFonts w:ascii="Times New Roman" w:eastAsia="Times New Roman" w:hAnsi="Times New Roman" w:cs="Times New Roman"/>
        </w:rPr>
        <w:t>.Основные виды дезинфекции</w:t>
      </w:r>
      <w:r w:rsidR="00804E5F" w:rsidRPr="00ED2446">
        <w:rPr>
          <w:rFonts w:ascii="Times New Roman" w:eastAsia="Times New Roman" w:hAnsi="Times New Roman" w:cs="Times New Roman"/>
        </w:rPr>
        <w:t>, кроме</w:t>
      </w:r>
      <w:r w:rsidR="00CB5770" w:rsidRPr="00ED2446">
        <w:rPr>
          <w:rFonts w:ascii="Times New Roman" w:eastAsia="Times New Roman" w:hAnsi="Times New Roman" w:cs="Times New Roman"/>
        </w:rPr>
        <w:t>:</w:t>
      </w:r>
    </w:p>
    <w:p w:rsidR="00CB5770" w:rsidRPr="00ED2446" w:rsidRDefault="00CB5770" w:rsidP="003F1F3D">
      <w:pPr>
        <w:pStyle w:val="a3"/>
        <w:numPr>
          <w:ilvl w:val="0"/>
          <w:numId w:val="29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филактическая</w:t>
      </w:r>
    </w:p>
    <w:p w:rsidR="00CB5770" w:rsidRPr="00ED2446" w:rsidRDefault="00CB5770" w:rsidP="003F1F3D">
      <w:pPr>
        <w:numPr>
          <w:ilvl w:val="0"/>
          <w:numId w:val="29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ключительная</w:t>
      </w:r>
    </w:p>
    <w:p w:rsidR="00CB5770" w:rsidRPr="00ED2446" w:rsidRDefault="00CB5770" w:rsidP="003F1F3D">
      <w:pPr>
        <w:numPr>
          <w:ilvl w:val="0"/>
          <w:numId w:val="29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екущая</w:t>
      </w:r>
    </w:p>
    <w:p w:rsidR="008D27B7" w:rsidRPr="00ED2446" w:rsidRDefault="00804E5F" w:rsidP="003F1F3D">
      <w:pPr>
        <w:numPr>
          <w:ilvl w:val="0"/>
          <w:numId w:val="29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ежедневная</w:t>
      </w:r>
    </w:p>
    <w:p w:rsidR="008D27B7" w:rsidRPr="00ED2446" w:rsidRDefault="00804E5F" w:rsidP="003F1F3D">
      <w:pPr>
        <w:numPr>
          <w:ilvl w:val="0"/>
          <w:numId w:val="29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очаговая</w:t>
      </w:r>
    </w:p>
    <w:p w:rsidR="00AC648F" w:rsidRPr="00ED2446" w:rsidRDefault="00AC648F" w:rsidP="00AC648F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3</w:t>
      </w:r>
      <w:r w:rsidR="00CB5770" w:rsidRPr="00ED2446">
        <w:rPr>
          <w:rFonts w:ascii="Times New Roman" w:eastAsia="Times New Roman" w:hAnsi="Times New Roman" w:cs="Times New Roman"/>
        </w:rPr>
        <w:t>.Химический метод дезинфекции это:</w:t>
      </w:r>
    </w:p>
    <w:p w:rsidR="00CB5770" w:rsidRPr="00ED2446" w:rsidRDefault="00CB5770" w:rsidP="003F1F3D">
      <w:pPr>
        <w:pStyle w:val="a3"/>
        <w:numPr>
          <w:ilvl w:val="0"/>
          <w:numId w:val="29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йствие насыщенным паром</w:t>
      </w:r>
    </w:p>
    <w:p w:rsidR="00CB5770" w:rsidRPr="00ED2446" w:rsidRDefault="00CB5770" w:rsidP="003F1F3D">
      <w:pPr>
        <w:numPr>
          <w:ilvl w:val="0"/>
          <w:numId w:val="29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колачивание</w:t>
      </w:r>
    </w:p>
    <w:p w:rsidR="00CB5770" w:rsidRPr="00ED2446" w:rsidRDefault="00CB5770" w:rsidP="003F1F3D">
      <w:pPr>
        <w:numPr>
          <w:ilvl w:val="0"/>
          <w:numId w:val="29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менение окислителей</w:t>
      </w:r>
    </w:p>
    <w:p w:rsidR="00CB5770" w:rsidRPr="00ED2446" w:rsidRDefault="00CB5770" w:rsidP="003F1F3D">
      <w:pPr>
        <w:numPr>
          <w:ilvl w:val="0"/>
          <w:numId w:val="29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йствие  горячим воздухом</w:t>
      </w:r>
    </w:p>
    <w:p w:rsidR="008D27B7" w:rsidRPr="00ED2446" w:rsidRDefault="008D27B7" w:rsidP="003F1F3D">
      <w:pPr>
        <w:numPr>
          <w:ilvl w:val="0"/>
          <w:numId w:val="291"/>
        </w:num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гамма облучение</w:t>
      </w:r>
    </w:p>
    <w:p w:rsidR="003E020A" w:rsidRPr="00ED2446" w:rsidRDefault="003E020A" w:rsidP="00CB577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4</w:t>
      </w:r>
      <w:r w:rsidR="00CB5770" w:rsidRPr="00ED2446">
        <w:rPr>
          <w:rFonts w:ascii="Times New Roman" w:eastAsia="Times New Roman" w:hAnsi="Times New Roman" w:cs="Times New Roman"/>
        </w:rPr>
        <w:t>.Физический метод дезинфекции это:</w:t>
      </w:r>
    </w:p>
    <w:p w:rsidR="00CB5770" w:rsidRPr="00ED2446" w:rsidRDefault="00CB5770" w:rsidP="003F1F3D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оздействие высокой температурой, паром</w:t>
      </w:r>
    </w:p>
    <w:p w:rsidR="00CB5770" w:rsidRPr="00ED2446" w:rsidRDefault="00CB5770" w:rsidP="003F1F3D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тирание лизофармином</w:t>
      </w:r>
    </w:p>
    <w:p w:rsidR="00CB5770" w:rsidRPr="00ED2446" w:rsidRDefault="00CB5770" w:rsidP="003F1F3D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обработка пылесосом, мытье </w:t>
      </w:r>
    </w:p>
    <w:p w:rsidR="00CB5770" w:rsidRPr="00ED2446" w:rsidRDefault="00CB5770" w:rsidP="003F1F3D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ветривание</w:t>
      </w:r>
    </w:p>
    <w:p w:rsidR="008D27B7" w:rsidRPr="00ED2446" w:rsidRDefault="008D27B7" w:rsidP="003F1F3D">
      <w:pPr>
        <w:pStyle w:val="a3"/>
        <w:numPr>
          <w:ilvl w:val="0"/>
          <w:numId w:val="29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 xml:space="preserve">обработка формалином </w:t>
      </w:r>
    </w:p>
    <w:p w:rsidR="00CB5770" w:rsidRPr="00ED2446" w:rsidRDefault="00CB5770" w:rsidP="003E02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5</w:t>
      </w:r>
      <w:r w:rsidR="00CB5770" w:rsidRPr="00ED2446">
        <w:rPr>
          <w:rFonts w:ascii="Times New Roman" w:eastAsia="Times New Roman" w:hAnsi="Times New Roman" w:cs="Times New Roman"/>
        </w:rPr>
        <w:t>.Маточный раствор гипохлорита готовят:</w:t>
      </w:r>
    </w:p>
    <w:p w:rsidR="00CE20BB" w:rsidRPr="00ED2446" w:rsidRDefault="00CB5770" w:rsidP="003F1F3D">
      <w:pPr>
        <w:pStyle w:val="a3"/>
        <w:numPr>
          <w:ilvl w:val="0"/>
          <w:numId w:val="49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посредственно перед употреблением</w:t>
      </w:r>
    </w:p>
    <w:p w:rsidR="00CE20BB" w:rsidRPr="00ED2446" w:rsidRDefault="00804E5F" w:rsidP="00804E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 xml:space="preserve">2.   </w:t>
      </w:r>
      <w:r w:rsidR="00CB5770" w:rsidRPr="00ED2446">
        <w:rPr>
          <w:rFonts w:ascii="Times New Roman" w:eastAsia="Times New Roman" w:hAnsi="Times New Roman" w:cs="Times New Roman"/>
        </w:rPr>
        <w:t>за сутки до употребления</w:t>
      </w:r>
    </w:p>
    <w:p w:rsidR="00CE20BB" w:rsidRPr="00ED2446" w:rsidRDefault="00804E5F" w:rsidP="00804E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 </w:t>
      </w:r>
      <w:r w:rsidR="00CB5770" w:rsidRPr="00ED2446">
        <w:rPr>
          <w:rFonts w:ascii="Times New Roman" w:eastAsia="Times New Roman" w:hAnsi="Times New Roman" w:cs="Times New Roman"/>
        </w:rPr>
        <w:t>за один час до употребления</w:t>
      </w:r>
    </w:p>
    <w:p w:rsidR="00CB5770" w:rsidRPr="00ED2446" w:rsidRDefault="00804E5F" w:rsidP="00804E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.    за 15 минут до употребления</w:t>
      </w:r>
    </w:p>
    <w:p w:rsidR="00CE20BB" w:rsidRPr="00ED2446" w:rsidRDefault="00804E5F" w:rsidP="00804E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 xml:space="preserve">5.    </w:t>
      </w:r>
      <w:r w:rsidR="008D27B7" w:rsidRPr="00ED2446">
        <w:rPr>
          <w:rFonts w:ascii="Times New Roman" w:eastAsia="Times New Roman" w:hAnsi="Times New Roman" w:cs="Times New Roman"/>
          <w:lang w:val="kk-KZ"/>
        </w:rPr>
        <w:t>за две сутки дор употребления</w:t>
      </w:r>
    </w:p>
    <w:p w:rsidR="00D432F9" w:rsidRPr="00ED2446" w:rsidRDefault="00D432F9" w:rsidP="00D432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6</w:t>
      </w:r>
      <w:r w:rsidR="00CB5770" w:rsidRPr="00ED2446">
        <w:rPr>
          <w:rFonts w:ascii="Times New Roman" w:eastAsia="Times New Roman" w:hAnsi="Times New Roman" w:cs="Times New Roman"/>
        </w:rPr>
        <w:t>.Рабочие растворы гипохлорита готовят:</w:t>
      </w:r>
    </w:p>
    <w:p w:rsidR="00CB5770" w:rsidRPr="00ED2446" w:rsidRDefault="00CB5770" w:rsidP="003F1F3D">
      <w:pPr>
        <w:pStyle w:val="a3"/>
        <w:numPr>
          <w:ilvl w:val="0"/>
          <w:numId w:val="293"/>
        </w:numPr>
        <w:spacing w:after="0" w:line="240" w:lineRule="auto"/>
        <w:ind w:hanging="294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посредственно перед употреблением</w:t>
      </w:r>
    </w:p>
    <w:p w:rsidR="00CB5770" w:rsidRPr="00ED2446" w:rsidRDefault="00CB5770" w:rsidP="003F1F3D">
      <w:pPr>
        <w:numPr>
          <w:ilvl w:val="0"/>
          <w:numId w:val="29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один час до употребления</w:t>
      </w:r>
    </w:p>
    <w:p w:rsidR="00CB5770" w:rsidRPr="00ED2446" w:rsidRDefault="00CB5770" w:rsidP="003F1F3D">
      <w:pPr>
        <w:numPr>
          <w:ilvl w:val="0"/>
          <w:numId w:val="29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сутки до употребления</w:t>
      </w:r>
    </w:p>
    <w:p w:rsidR="00CB5770" w:rsidRPr="00ED2446" w:rsidRDefault="00804E5F" w:rsidP="003F1F3D">
      <w:pPr>
        <w:numPr>
          <w:ilvl w:val="0"/>
          <w:numId w:val="29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две сутки до употребления</w:t>
      </w:r>
    </w:p>
    <w:p w:rsidR="00CE20BB" w:rsidRPr="00ED2446" w:rsidRDefault="00CE20BB" w:rsidP="003F1F3D">
      <w:pPr>
        <w:numPr>
          <w:ilvl w:val="0"/>
          <w:numId w:val="293"/>
        </w:num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за 30 мин до употребления</w:t>
      </w:r>
    </w:p>
    <w:p w:rsidR="00D432F9" w:rsidRPr="00ED2446" w:rsidRDefault="00D432F9" w:rsidP="00D432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7</w:t>
      </w:r>
      <w:r w:rsidR="00CB5770" w:rsidRPr="00ED2446">
        <w:rPr>
          <w:rFonts w:ascii="Times New Roman" w:eastAsia="Times New Roman" w:hAnsi="Times New Roman" w:cs="Times New Roman"/>
        </w:rPr>
        <w:t>.Маточный раствор гипохлорита годен:</w:t>
      </w:r>
    </w:p>
    <w:p w:rsidR="00CB5770" w:rsidRPr="00ED2446" w:rsidRDefault="00CB5770" w:rsidP="003F1F3D">
      <w:pPr>
        <w:pStyle w:val="a3"/>
        <w:numPr>
          <w:ilvl w:val="0"/>
          <w:numId w:val="29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0 дней</w:t>
      </w:r>
    </w:p>
    <w:p w:rsidR="00CB5770" w:rsidRPr="00ED2446" w:rsidRDefault="00CB5770" w:rsidP="003F1F3D">
      <w:pPr>
        <w:numPr>
          <w:ilvl w:val="0"/>
          <w:numId w:val="29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7 дней</w:t>
      </w:r>
    </w:p>
    <w:p w:rsidR="00CB5770" w:rsidRPr="00ED2446" w:rsidRDefault="00CB5770" w:rsidP="003F1F3D">
      <w:pPr>
        <w:numPr>
          <w:ilvl w:val="0"/>
          <w:numId w:val="29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дня</w:t>
      </w:r>
    </w:p>
    <w:p w:rsidR="00CB5770" w:rsidRPr="00ED2446" w:rsidRDefault="00CB5770" w:rsidP="003F1F3D">
      <w:pPr>
        <w:numPr>
          <w:ilvl w:val="0"/>
          <w:numId w:val="29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5 дней </w:t>
      </w:r>
    </w:p>
    <w:p w:rsidR="00CE20BB" w:rsidRPr="00ED2446" w:rsidRDefault="00CE20BB" w:rsidP="003F1F3D">
      <w:pPr>
        <w:numPr>
          <w:ilvl w:val="0"/>
          <w:numId w:val="29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24 часа</w:t>
      </w:r>
    </w:p>
    <w:p w:rsidR="003E020A" w:rsidRPr="00ED2446" w:rsidRDefault="003E020A" w:rsidP="00D432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8</w:t>
      </w:r>
      <w:r w:rsidR="00CB5770" w:rsidRPr="00ED2446">
        <w:rPr>
          <w:rFonts w:ascii="Times New Roman" w:eastAsia="Times New Roman" w:hAnsi="Times New Roman" w:cs="Times New Roman"/>
        </w:rPr>
        <w:t>.Фенолфталеиновая проба ставится с целью обнаруж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остаточных количеств:</w:t>
      </w:r>
    </w:p>
    <w:p w:rsidR="00CB5770" w:rsidRPr="00ED2446" w:rsidRDefault="00CB5770" w:rsidP="003F1F3D">
      <w:pPr>
        <w:pStyle w:val="a3"/>
        <w:numPr>
          <w:ilvl w:val="0"/>
          <w:numId w:val="29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ющего средства</w:t>
      </w:r>
    </w:p>
    <w:p w:rsidR="00CB5770" w:rsidRPr="00ED2446" w:rsidRDefault="00CB5770" w:rsidP="003F1F3D">
      <w:pPr>
        <w:numPr>
          <w:ilvl w:val="0"/>
          <w:numId w:val="29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рови</w:t>
      </w:r>
    </w:p>
    <w:p w:rsidR="00CB5770" w:rsidRPr="00ED2446" w:rsidRDefault="00CB5770" w:rsidP="003F1F3D">
      <w:pPr>
        <w:numPr>
          <w:ilvl w:val="0"/>
          <w:numId w:val="29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жировых загрязнений</w:t>
      </w:r>
    </w:p>
    <w:p w:rsidR="00CB5770" w:rsidRPr="00ED2446" w:rsidRDefault="00CB5770" w:rsidP="003F1F3D">
      <w:pPr>
        <w:numPr>
          <w:ilvl w:val="0"/>
          <w:numId w:val="29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карственных веществ</w:t>
      </w:r>
    </w:p>
    <w:p w:rsidR="00CE20BB" w:rsidRPr="00ED2446" w:rsidRDefault="00CE20BB" w:rsidP="003F1F3D">
      <w:pPr>
        <w:numPr>
          <w:ilvl w:val="0"/>
          <w:numId w:val="29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биологических веществ</w:t>
      </w:r>
    </w:p>
    <w:p w:rsidR="003E020A" w:rsidRPr="00ED2446" w:rsidRDefault="003E020A" w:rsidP="00CB577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89</w:t>
      </w:r>
      <w:r w:rsidR="00CB5770" w:rsidRPr="00ED2446">
        <w:rPr>
          <w:rFonts w:ascii="Times New Roman" w:eastAsia="Times New Roman" w:hAnsi="Times New Roman" w:cs="Times New Roman"/>
        </w:rPr>
        <w:t>.Генеральная уборка процедурных кабинетов в ЛПУ должна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проводиться по графику не реже 1 раза в: </w:t>
      </w:r>
    </w:p>
    <w:p w:rsidR="00CB5770" w:rsidRPr="00ED2446" w:rsidRDefault="00CB5770" w:rsidP="003F1F3D">
      <w:pPr>
        <w:pStyle w:val="a3"/>
        <w:numPr>
          <w:ilvl w:val="0"/>
          <w:numId w:val="29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утки</w:t>
      </w:r>
    </w:p>
    <w:p w:rsidR="00CB5770" w:rsidRPr="00ED2446" w:rsidRDefault="00CB5770" w:rsidP="003F1F3D">
      <w:pPr>
        <w:numPr>
          <w:ilvl w:val="0"/>
          <w:numId w:val="29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делю</w:t>
      </w:r>
    </w:p>
    <w:p w:rsidR="00CB5770" w:rsidRPr="00ED2446" w:rsidRDefault="00CB5770" w:rsidP="003F1F3D">
      <w:pPr>
        <w:numPr>
          <w:ilvl w:val="0"/>
          <w:numId w:val="29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есяц</w:t>
      </w:r>
    </w:p>
    <w:p w:rsidR="00CB5770" w:rsidRPr="00ED2446" w:rsidRDefault="00CB5770" w:rsidP="003F1F3D">
      <w:pPr>
        <w:numPr>
          <w:ilvl w:val="0"/>
          <w:numId w:val="29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вартал</w:t>
      </w:r>
    </w:p>
    <w:p w:rsidR="00CE20BB" w:rsidRPr="00ED2446" w:rsidRDefault="00CE20BB" w:rsidP="003F1F3D">
      <w:pPr>
        <w:numPr>
          <w:ilvl w:val="0"/>
          <w:numId w:val="29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в год</w:t>
      </w:r>
    </w:p>
    <w:p w:rsidR="00CB5770" w:rsidRPr="00ED2446" w:rsidRDefault="00CB5770" w:rsidP="003E020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0</w:t>
      </w:r>
      <w:r w:rsidR="00CB5770" w:rsidRPr="00ED2446">
        <w:rPr>
          <w:rFonts w:ascii="Times New Roman" w:eastAsia="Times New Roman" w:hAnsi="Times New Roman" w:cs="Times New Roman"/>
        </w:rPr>
        <w:t>.Одноразовые изделия медицинского назнач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перед утилизацией подвергают:</w:t>
      </w:r>
    </w:p>
    <w:p w:rsidR="00CB5770" w:rsidRPr="00ED2446" w:rsidRDefault="00CB5770" w:rsidP="003F1F3D">
      <w:pPr>
        <w:pStyle w:val="a3"/>
        <w:numPr>
          <w:ilvl w:val="0"/>
          <w:numId w:val="297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поласкиванию проточной водой</w:t>
      </w:r>
    </w:p>
    <w:p w:rsidR="00CB5770" w:rsidRPr="00ED2446" w:rsidRDefault="00CB5770" w:rsidP="003F1F3D">
      <w:pPr>
        <w:numPr>
          <w:ilvl w:val="0"/>
          <w:numId w:val="297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йке</w:t>
      </w:r>
    </w:p>
    <w:p w:rsidR="00CB5770" w:rsidRPr="00ED2446" w:rsidRDefault="00CB5770" w:rsidP="003F1F3D">
      <w:pPr>
        <w:numPr>
          <w:ilvl w:val="0"/>
          <w:numId w:val="297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зинфекции</w:t>
      </w:r>
    </w:p>
    <w:p w:rsidR="00CB5770" w:rsidRPr="00ED2446" w:rsidRDefault="00CB5770" w:rsidP="003F1F3D">
      <w:pPr>
        <w:numPr>
          <w:ilvl w:val="0"/>
          <w:numId w:val="297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терилизации</w:t>
      </w:r>
    </w:p>
    <w:p w:rsidR="00CE20BB" w:rsidRPr="00ED2446" w:rsidRDefault="00CE20BB" w:rsidP="003F1F3D">
      <w:pPr>
        <w:numPr>
          <w:ilvl w:val="0"/>
          <w:numId w:val="297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автоклавированию</w:t>
      </w:r>
    </w:p>
    <w:p w:rsidR="00CB5770" w:rsidRPr="00ED2446" w:rsidRDefault="00CB5770" w:rsidP="003E020A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1</w:t>
      </w:r>
      <w:r w:rsidR="00CB5770" w:rsidRPr="00ED2446">
        <w:rPr>
          <w:rFonts w:ascii="Times New Roman" w:eastAsia="Times New Roman" w:hAnsi="Times New Roman" w:cs="Times New Roman"/>
        </w:rPr>
        <w:t>.Предстерилизационная очистка это:</w:t>
      </w:r>
    </w:p>
    <w:p w:rsidR="00CB5770" w:rsidRPr="00ED2446" w:rsidRDefault="00CB5770" w:rsidP="003F1F3D">
      <w:pPr>
        <w:pStyle w:val="a3"/>
        <w:numPr>
          <w:ilvl w:val="0"/>
          <w:numId w:val="298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ипячение</w:t>
      </w:r>
    </w:p>
    <w:p w:rsidR="00CB5770" w:rsidRPr="00ED2446" w:rsidRDefault="00CB5770" w:rsidP="003F1F3D">
      <w:pPr>
        <w:numPr>
          <w:ilvl w:val="0"/>
          <w:numId w:val="298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льтрафиолетовое облучение</w:t>
      </w:r>
    </w:p>
    <w:p w:rsidR="00CB5770" w:rsidRPr="00ED2446" w:rsidRDefault="00CB5770" w:rsidP="003F1F3D">
      <w:pPr>
        <w:numPr>
          <w:ilvl w:val="0"/>
          <w:numId w:val="298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с изделий органических загрязнений, лекарственных средств</w:t>
      </w:r>
    </w:p>
    <w:p w:rsidR="00CB5770" w:rsidRPr="00ED2446" w:rsidRDefault="00CB5770" w:rsidP="003F1F3D">
      <w:pPr>
        <w:numPr>
          <w:ilvl w:val="0"/>
          <w:numId w:val="298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йствие химического реагента</w:t>
      </w:r>
    </w:p>
    <w:p w:rsidR="00CE20BB" w:rsidRPr="00ED2446" w:rsidRDefault="00CE20BB" w:rsidP="003F1F3D">
      <w:pPr>
        <w:numPr>
          <w:ilvl w:val="0"/>
          <w:numId w:val="298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мытье инстументария мыльным раствором</w:t>
      </w:r>
    </w:p>
    <w:p w:rsidR="003E020A" w:rsidRPr="00ED2446" w:rsidRDefault="003E020A" w:rsidP="00CB577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2</w:t>
      </w:r>
      <w:r w:rsidR="00CB5770" w:rsidRPr="00ED2446">
        <w:rPr>
          <w:rFonts w:ascii="Times New Roman" w:eastAsia="Times New Roman" w:hAnsi="Times New Roman" w:cs="Times New Roman"/>
        </w:rPr>
        <w:t>.Стерилизация это:</w:t>
      </w:r>
    </w:p>
    <w:p w:rsidR="00CB5770" w:rsidRPr="00ED2446" w:rsidRDefault="00CB5770" w:rsidP="003F1F3D">
      <w:pPr>
        <w:pStyle w:val="a3"/>
        <w:numPr>
          <w:ilvl w:val="0"/>
          <w:numId w:val="29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цесс уничтожения микобактерий туберкулеза</w:t>
      </w:r>
    </w:p>
    <w:p w:rsidR="00CB5770" w:rsidRPr="00ED2446" w:rsidRDefault="00CB5770" w:rsidP="003F1F3D">
      <w:pPr>
        <w:numPr>
          <w:ilvl w:val="0"/>
          <w:numId w:val="29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цесс уничтожения всех форм микроорганизмов, включая споры</w:t>
      </w:r>
    </w:p>
    <w:p w:rsidR="00CB5770" w:rsidRPr="00ED2446" w:rsidRDefault="00CB5770" w:rsidP="003F1F3D">
      <w:pPr>
        <w:numPr>
          <w:ilvl w:val="0"/>
          <w:numId w:val="29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цесс уничтожения большинство вирусов, грибов и вегетативных форм бактерий</w:t>
      </w:r>
    </w:p>
    <w:p w:rsidR="00CB5770" w:rsidRPr="00ED2446" w:rsidRDefault="00CB5770" w:rsidP="003F1F3D">
      <w:pPr>
        <w:numPr>
          <w:ilvl w:val="0"/>
          <w:numId w:val="29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ничтожение патогенных микроорганизмов</w:t>
      </w:r>
    </w:p>
    <w:p w:rsidR="00CE20BB" w:rsidRPr="00ED2446" w:rsidRDefault="00CE20BB" w:rsidP="003F1F3D">
      <w:pPr>
        <w:numPr>
          <w:ilvl w:val="0"/>
          <w:numId w:val="29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процесс уничтожения вирусов и грибов</w:t>
      </w:r>
    </w:p>
    <w:p w:rsidR="003E020A" w:rsidRPr="00ED2446" w:rsidRDefault="003E020A" w:rsidP="00CB57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3</w:t>
      </w:r>
      <w:r w:rsidR="00CB5770" w:rsidRPr="00ED2446">
        <w:rPr>
          <w:rFonts w:ascii="Times New Roman" w:eastAsia="Times New Roman" w:hAnsi="Times New Roman" w:cs="Times New Roman"/>
        </w:rPr>
        <w:t>.Режим паровой стерилизации для изделий медицинского назначения:</w:t>
      </w:r>
    </w:p>
    <w:p w:rsidR="00CB5770" w:rsidRPr="00ED2446" w:rsidRDefault="00CB5770" w:rsidP="003F1F3D">
      <w:pPr>
        <w:pStyle w:val="a3"/>
        <w:numPr>
          <w:ilvl w:val="0"/>
          <w:numId w:val="30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132 С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20 минут</w:t>
      </w:r>
    </w:p>
    <w:p w:rsidR="00CB5770" w:rsidRPr="00ED2446" w:rsidRDefault="00CB5770" w:rsidP="003F1F3D">
      <w:pPr>
        <w:numPr>
          <w:ilvl w:val="0"/>
          <w:numId w:val="30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0 С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60 минут</w:t>
      </w:r>
    </w:p>
    <w:p w:rsidR="00CB5770" w:rsidRPr="00ED2446" w:rsidRDefault="00CB5770" w:rsidP="003F1F3D">
      <w:pPr>
        <w:numPr>
          <w:ilvl w:val="0"/>
          <w:numId w:val="30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0 С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60 минут</w:t>
      </w:r>
    </w:p>
    <w:p w:rsidR="00CB5770" w:rsidRPr="00ED2446" w:rsidRDefault="00CB5770" w:rsidP="003F1F3D">
      <w:pPr>
        <w:numPr>
          <w:ilvl w:val="0"/>
          <w:numId w:val="30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20 С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45 минут</w:t>
      </w:r>
    </w:p>
    <w:p w:rsidR="0087676C" w:rsidRPr="00ED2446" w:rsidRDefault="00CE20BB" w:rsidP="003F1F3D">
      <w:pPr>
        <w:numPr>
          <w:ilvl w:val="0"/>
          <w:numId w:val="300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</w:t>
      </w:r>
      <w:r w:rsidRPr="00ED2446">
        <w:rPr>
          <w:rFonts w:ascii="Times New Roman" w:eastAsia="Times New Roman" w:hAnsi="Times New Roman" w:cs="Times New Roman"/>
          <w:lang w:val="kk-KZ"/>
        </w:rPr>
        <w:t>0</w:t>
      </w:r>
      <w:r w:rsidR="0087676C" w:rsidRPr="00ED2446">
        <w:rPr>
          <w:rFonts w:ascii="Times New Roman" w:eastAsia="Times New Roman" w:hAnsi="Times New Roman" w:cs="Times New Roman"/>
        </w:rPr>
        <w:t>0 С</w:t>
      </w:r>
      <w:r w:rsidR="0087676C"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  <w:lang w:val="kk-KZ"/>
        </w:rPr>
        <w:t>71</w:t>
      </w:r>
      <w:r w:rsidR="0087676C" w:rsidRPr="00ED2446">
        <w:rPr>
          <w:rFonts w:ascii="Times New Roman" w:eastAsia="Times New Roman" w:hAnsi="Times New Roman" w:cs="Times New Roman"/>
        </w:rPr>
        <w:t xml:space="preserve"> минут</w:t>
      </w:r>
    </w:p>
    <w:p w:rsidR="003E020A" w:rsidRPr="00ED2446" w:rsidRDefault="003E020A" w:rsidP="00CB577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4</w:t>
      </w:r>
      <w:r w:rsidR="00CB5770" w:rsidRPr="00ED2446">
        <w:rPr>
          <w:rFonts w:ascii="Times New Roman" w:eastAsia="Times New Roman" w:hAnsi="Times New Roman" w:cs="Times New Roman"/>
        </w:rPr>
        <w:t>.Срок хранения стерильности изделий, простерилизованных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в крафт-пакетах, закрытых скрепками:</w:t>
      </w:r>
    </w:p>
    <w:p w:rsidR="00CB5770" w:rsidRPr="00ED2446" w:rsidRDefault="0087676C" w:rsidP="003F1F3D">
      <w:pPr>
        <w:pStyle w:val="a3"/>
        <w:numPr>
          <w:ilvl w:val="0"/>
          <w:numId w:val="301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1</w:t>
      </w:r>
      <w:r w:rsidR="00CB5770" w:rsidRPr="00ED2446">
        <w:rPr>
          <w:rFonts w:ascii="Times New Roman" w:eastAsia="Times New Roman" w:hAnsi="Times New Roman" w:cs="Times New Roman"/>
        </w:rPr>
        <w:t xml:space="preserve"> сутки</w:t>
      </w:r>
    </w:p>
    <w:p w:rsidR="00CB5770" w:rsidRPr="00ED2446" w:rsidRDefault="00CB5770" w:rsidP="003F1F3D">
      <w:pPr>
        <w:numPr>
          <w:ilvl w:val="0"/>
          <w:numId w:val="301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сутки</w:t>
      </w:r>
    </w:p>
    <w:p w:rsidR="00CB5770" w:rsidRPr="00ED2446" w:rsidRDefault="0087676C" w:rsidP="003F1F3D">
      <w:pPr>
        <w:numPr>
          <w:ilvl w:val="0"/>
          <w:numId w:val="301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 xml:space="preserve">20 </w:t>
      </w:r>
      <w:r w:rsidR="00CB5770" w:rsidRPr="00ED2446">
        <w:rPr>
          <w:rFonts w:ascii="Times New Roman" w:eastAsia="Times New Roman" w:hAnsi="Times New Roman" w:cs="Times New Roman"/>
        </w:rPr>
        <w:t>сутки</w:t>
      </w:r>
    </w:p>
    <w:p w:rsidR="00CB5770" w:rsidRPr="00ED2446" w:rsidRDefault="00CB5770" w:rsidP="003F1F3D">
      <w:pPr>
        <w:numPr>
          <w:ilvl w:val="0"/>
          <w:numId w:val="301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 мес</w:t>
      </w:r>
    </w:p>
    <w:p w:rsidR="0087676C" w:rsidRPr="00ED2446" w:rsidRDefault="0087676C" w:rsidP="003F1F3D">
      <w:pPr>
        <w:numPr>
          <w:ilvl w:val="0"/>
          <w:numId w:val="301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3 года</w:t>
      </w:r>
    </w:p>
    <w:p w:rsidR="003E020A" w:rsidRPr="00ED2446" w:rsidRDefault="003E020A" w:rsidP="00CB577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en-US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5</w:t>
      </w:r>
      <w:r w:rsidR="00CB5770" w:rsidRPr="00ED2446">
        <w:rPr>
          <w:rFonts w:ascii="Times New Roman" w:eastAsia="Times New Roman" w:hAnsi="Times New Roman" w:cs="Times New Roman"/>
        </w:rPr>
        <w:t>.Дезинфекция и стерилизация изделий медицинского назначения</w:t>
      </w:r>
    </w:p>
    <w:p w:rsidR="00CB5770" w:rsidRPr="00ED2446" w:rsidRDefault="00CB5770" w:rsidP="00CB577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       проводится согласно нормативному акту:</w:t>
      </w:r>
    </w:p>
    <w:p w:rsidR="00CB5770" w:rsidRPr="00ED2446" w:rsidRDefault="00CB5770" w:rsidP="003F1F3D">
      <w:pPr>
        <w:pStyle w:val="a3"/>
        <w:numPr>
          <w:ilvl w:val="0"/>
          <w:numId w:val="302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.МЗ КР № 488</w:t>
      </w:r>
    </w:p>
    <w:p w:rsidR="00CB5770" w:rsidRPr="00ED2446" w:rsidRDefault="00CB5770" w:rsidP="003F1F3D">
      <w:pPr>
        <w:numPr>
          <w:ilvl w:val="0"/>
          <w:numId w:val="302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.МЗ КР № 206</w:t>
      </w:r>
    </w:p>
    <w:p w:rsidR="00CB5770" w:rsidRPr="00ED2446" w:rsidRDefault="00CB5770" w:rsidP="003F1F3D">
      <w:pPr>
        <w:numPr>
          <w:ilvl w:val="0"/>
          <w:numId w:val="302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Пр.МЗ КР №  </w:t>
      </w:r>
      <w:r w:rsidRPr="00ED2446">
        <w:rPr>
          <w:rFonts w:ascii="Times New Roman" w:eastAsia="Times New Roman" w:hAnsi="Times New Roman" w:cs="Times New Roman"/>
          <w:shd w:val="clear" w:color="auto" w:fill="BFBFBF"/>
        </w:rPr>
        <w:t>76</w:t>
      </w:r>
    </w:p>
    <w:p w:rsidR="0087676C" w:rsidRPr="00ED2446" w:rsidRDefault="00CB5770" w:rsidP="003F1F3D">
      <w:pPr>
        <w:numPr>
          <w:ilvl w:val="0"/>
          <w:numId w:val="302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.МЗ КР №   202</w:t>
      </w:r>
    </w:p>
    <w:p w:rsidR="00CB5770" w:rsidRPr="00ED2446" w:rsidRDefault="0087676C" w:rsidP="003F1F3D">
      <w:pPr>
        <w:numPr>
          <w:ilvl w:val="0"/>
          <w:numId w:val="302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.МЗ КР №</w:t>
      </w:r>
      <w:r w:rsidRPr="00ED2446">
        <w:rPr>
          <w:rFonts w:ascii="Times New Roman" w:eastAsia="Times New Roman" w:hAnsi="Times New Roman" w:cs="Times New Roman"/>
          <w:lang w:val="kk-KZ"/>
        </w:rPr>
        <w:t xml:space="preserve">  133</w:t>
      </w:r>
    </w:p>
    <w:p w:rsidR="003E020A" w:rsidRPr="00ED2446" w:rsidRDefault="003E020A" w:rsidP="0087676C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6</w:t>
      </w:r>
      <w:r w:rsidR="00CB5770" w:rsidRPr="00ED2446">
        <w:rPr>
          <w:rFonts w:ascii="Times New Roman" w:eastAsia="Times New Roman" w:hAnsi="Times New Roman" w:cs="Times New Roman"/>
        </w:rPr>
        <w:t>.Режим воздушной стерилизации изделий медицинского  назначения из металла:</w:t>
      </w:r>
    </w:p>
    <w:p w:rsidR="00CB5770" w:rsidRPr="00ED2446" w:rsidRDefault="00CB5770" w:rsidP="003F1F3D">
      <w:pPr>
        <w:pStyle w:val="a3"/>
        <w:numPr>
          <w:ilvl w:val="0"/>
          <w:numId w:val="30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32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>С 20 минут</w:t>
      </w:r>
    </w:p>
    <w:p w:rsidR="00CB5770" w:rsidRPr="00ED2446" w:rsidRDefault="00CB5770" w:rsidP="003F1F3D">
      <w:pPr>
        <w:numPr>
          <w:ilvl w:val="0"/>
          <w:numId w:val="30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180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С 60 минут</w:t>
      </w:r>
    </w:p>
    <w:p w:rsidR="00CB5770" w:rsidRPr="00ED2446" w:rsidRDefault="00CB5770" w:rsidP="003F1F3D">
      <w:pPr>
        <w:numPr>
          <w:ilvl w:val="0"/>
          <w:numId w:val="30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200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="008F5F74" w:rsidRPr="00ED2446">
        <w:rPr>
          <w:rFonts w:ascii="Times New Roman" w:eastAsia="Times New Roman" w:hAnsi="Times New Roman" w:cs="Times New Roman"/>
        </w:rPr>
        <w:t xml:space="preserve"> С 5</w:t>
      </w:r>
      <w:r w:rsidRPr="00ED2446">
        <w:rPr>
          <w:rFonts w:ascii="Times New Roman" w:eastAsia="Times New Roman" w:hAnsi="Times New Roman" w:cs="Times New Roman"/>
        </w:rPr>
        <w:t>0 минут</w:t>
      </w:r>
    </w:p>
    <w:p w:rsidR="00CB5770" w:rsidRPr="00ED2446" w:rsidRDefault="008F5F74" w:rsidP="003F1F3D">
      <w:pPr>
        <w:numPr>
          <w:ilvl w:val="0"/>
          <w:numId w:val="30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10</w:t>
      </w:r>
      <w:r w:rsidRPr="00ED2446">
        <w:rPr>
          <w:rFonts w:ascii="Times New Roman" w:eastAsia="Times New Roman" w:hAnsi="Times New Roman" w:cs="Times New Roman"/>
        </w:rPr>
        <w:t>0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С </w:t>
      </w:r>
      <w:r w:rsidRPr="00ED2446">
        <w:rPr>
          <w:rFonts w:ascii="Times New Roman" w:eastAsia="Times New Roman" w:hAnsi="Times New Roman" w:cs="Times New Roman"/>
          <w:lang w:val="kk-KZ"/>
        </w:rPr>
        <w:t>35</w:t>
      </w:r>
      <w:r w:rsidRPr="00ED2446">
        <w:rPr>
          <w:rFonts w:ascii="Times New Roman" w:eastAsia="Times New Roman" w:hAnsi="Times New Roman" w:cs="Times New Roman"/>
        </w:rPr>
        <w:t xml:space="preserve"> минут</w:t>
      </w:r>
    </w:p>
    <w:p w:rsidR="0087676C" w:rsidRPr="00ED2446" w:rsidRDefault="0087676C" w:rsidP="003F1F3D">
      <w:pPr>
        <w:numPr>
          <w:ilvl w:val="0"/>
          <w:numId w:val="303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16</w:t>
      </w:r>
      <w:r w:rsidRPr="00ED2446">
        <w:rPr>
          <w:rFonts w:ascii="Times New Roman" w:eastAsia="Times New Roman" w:hAnsi="Times New Roman" w:cs="Times New Roman"/>
        </w:rPr>
        <w:t>0</w:t>
      </w:r>
      <w:r w:rsidRPr="00ED2446">
        <w:rPr>
          <w:rFonts w:ascii="Times New Roman" w:eastAsia="Times New Roman" w:hAnsi="Times New Roman" w:cs="Times New Roman"/>
          <w:vertAlign w:val="superscript"/>
        </w:rPr>
        <w:t>о</w:t>
      </w:r>
      <w:r w:rsidRPr="00ED2446">
        <w:rPr>
          <w:rFonts w:ascii="Times New Roman" w:eastAsia="Times New Roman" w:hAnsi="Times New Roman" w:cs="Times New Roman"/>
        </w:rPr>
        <w:t xml:space="preserve"> С </w:t>
      </w:r>
      <w:r w:rsidRPr="00ED2446">
        <w:rPr>
          <w:rFonts w:ascii="Times New Roman" w:eastAsia="Times New Roman" w:hAnsi="Times New Roman" w:cs="Times New Roman"/>
          <w:lang w:val="kk-KZ"/>
        </w:rPr>
        <w:t>15</w:t>
      </w:r>
      <w:r w:rsidRPr="00ED2446">
        <w:rPr>
          <w:rFonts w:ascii="Times New Roman" w:eastAsia="Times New Roman" w:hAnsi="Times New Roman" w:cs="Times New Roman"/>
        </w:rPr>
        <w:t xml:space="preserve"> минут</w:t>
      </w:r>
    </w:p>
    <w:p w:rsidR="003E020A" w:rsidRPr="00ED2446" w:rsidRDefault="003E020A" w:rsidP="003B7A1E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7</w:t>
      </w:r>
      <w:r w:rsidR="00CB5770" w:rsidRPr="00ED2446">
        <w:rPr>
          <w:rFonts w:ascii="Times New Roman" w:eastAsia="Times New Roman" w:hAnsi="Times New Roman" w:cs="Times New Roman"/>
        </w:rPr>
        <w:t xml:space="preserve">.Целью мытья рук является: </w:t>
      </w:r>
    </w:p>
    <w:p w:rsidR="00CB5770" w:rsidRPr="00ED2446" w:rsidRDefault="00CB5770" w:rsidP="003F1F3D">
      <w:pPr>
        <w:pStyle w:val="a3"/>
        <w:numPr>
          <w:ilvl w:val="0"/>
          <w:numId w:val="30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вирусов</w:t>
      </w:r>
    </w:p>
    <w:p w:rsidR="00CB5770" w:rsidRPr="00ED2446" w:rsidRDefault="00CB5770" w:rsidP="003F1F3D">
      <w:pPr>
        <w:numPr>
          <w:ilvl w:val="0"/>
          <w:numId w:val="30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патогенных микроорганизмов</w:t>
      </w:r>
    </w:p>
    <w:p w:rsidR="00CB5770" w:rsidRPr="00ED2446" w:rsidRDefault="00CB5770" w:rsidP="003F1F3D">
      <w:pPr>
        <w:numPr>
          <w:ilvl w:val="0"/>
          <w:numId w:val="30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грязи и транзиторной флоры</w:t>
      </w:r>
    </w:p>
    <w:p w:rsidR="00CB5770" w:rsidRPr="00ED2446" w:rsidRDefault="008F5F74" w:rsidP="003F1F3D">
      <w:pPr>
        <w:numPr>
          <w:ilvl w:val="0"/>
          <w:numId w:val="30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даление паразитарных микроорганизмов</w:t>
      </w:r>
    </w:p>
    <w:p w:rsidR="0087676C" w:rsidRPr="00ED2446" w:rsidRDefault="0087676C" w:rsidP="003F1F3D">
      <w:pPr>
        <w:numPr>
          <w:ilvl w:val="0"/>
          <w:numId w:val="304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 xml:space="preserve">удаление бактерии </w:t>
      </w:r>
    </w:p>
    <w:p w:rsidR="003E020A" w:rsidRPr="00ED2446" w:rsidRDefault="003E020A" w:rsidP="003B7A1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8</w:t>
      </w:r>
      <w:r w:rsidR="00CB5770" w:rsidRPr="00ED2446">
        <w:rPr>
          <w:rFonts w:ascii="Times New Roman" w:eastAsia="Times New Roman" w:hAnsi="Times New Roman" w:cs="Times New Roman"/>
        </w:rPr>
        <w:t>.Асептика – это мероприятия, направленные на:</w:t>
      </w:r>
    </w:p>
    <w:p w:rsidR="00CB5770" w:rsidRPr="00ED2446" w:rsidRDefault="00CB5770" w:rsidP="003F1F3D">
      <w:pPr>
        <w:pStyle w:val="a3"/>
        <w:numPr>
          <w:ilvl w:val="0"/>
          <w:numId w:val="30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едупреждение попадание микробов в рану</w:t>
      </w:r>
    </w:p>
    <w:p w:rsidR="00CB5770" w:rsidRPr="00ED2446" w:rsidRDefault="00CB5770" w:rsidP="003F1F3D">
      <w:pPr>
        <w:numPr>
          <w:ilvl w:val="0"/>
          <w:numId w:val="30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ничтожение количества микробов в ране или в организме в целом</w:t>
      </w:r>
    </w:p>
    <w:p w:rsidR="00CB5770" w:rsidRPr="00ED2446" w:rsidRDefault="00CB5770" w:rsidP="003F1F3D">
      <w:pPr>
        <w:numPr>
          <w:ilvl w:val="0"/>
          <w:numId w:val="30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ничтожение патогенных и условно-патогенных микроорганизмов на эпидемиологически значимых объектах больничной среды</w:t>
      </w:r>
    </w:p>
    <w:p w:rsidR="00CB5770" w:rsidRPr="00ED2446" w:rsidRDefault="008F5F74" w:rsidP="003F1F3D">
      <w:pPr>
        <w:numPr>
          <w:ilvl w:val="0"/>
          <w:numId w:val="30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филактику попадания микробов  в организм</w:t>
      </w:r>
    </w:p>
    <w:p w:rsidR="0087676C" w:rsidRPr="00ED2446" w:rsidRDefault="008F5F74" w:rsidP="003F1F3D">
      <w:pPr>
        <w:numPr>
          <w:ilvl w:val="0"/>
          <w:numId w:val="305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передупреждение попадания микробов операционное поле</w:t>
      </w:r>
    </w:p>
    <w:p w:rsidR="00D432F9" w:rsidRPr="00ED2446" w:rsidRDefault="00D432F9" w:rsidP="00D432F9">
      <w:pPr>
        <w:spacing w:after="0" w:line="240" w:lineRule="auto"/>
        <w:ind w:left="426"/>
        <w:rPr>
          <w:rFonts w:ascii="Times New Roman" w:eastAsia="Times New Roman" w:hAnsi="Times New Roman" w:cs="Times New Roman"/>
        </w:rPr>
      </w:pP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399</w:t>
      </w:r>
      <w:r w:rsidR="00CB5770" w:rsidRPr="00ED2446">
        <w:rPr>
          <w:rFonts w:ascii="Times New Roman" w:eastAsia="Times New Roman" w:hAnsi="Times New Roman" w:cs="Times New Roman"/>
        </w:rPr>
        <w:t>.Антибиотики для ПАП следует вводить:</w:t>
      </w:r>
    </w:p>
    <w:p w:rsidR="00CB5770" w:rsidRPr="00ED2446" w:rsidRDefault="00CB5770" w:rsidP="003F1F3D">
      <w:pPr>
        <w:pStyle w:val="a3"/>
        <w:numPr>
          <w:ilvl w:val="0"/>
          <w:numId w:val="30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ле операции</w:t>
      </w:r>
    </w:p>
    <w:p w:rsidR="00CB5770" w:rsidRPr="00ED2446" w:rsidRDefault="00CB5770" w:rsidP="003F1F3D">
      <w:pPr>
        <w:numPr>
          <w:ilvl w:val="0"/>
          <w:numId w:val="30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день до операции</w:t>
      </w:r>
    </w:p>
    <w:p w:rsidR="00CB5770" w:rsidRPr="00ED2446" w:rsidRDefault="00CB5770" w:rsidP="003F1F3D">
      <w:pPr>
        <w:numPr>
          <w:ilvl w:val="0"/>
          <w:numId w:val="30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 1 час до операции</w:t>
      </w:r>
    </w:p>
    <w:p w:rsidR="00CB5770" w:rsidRPr="00ED2446" w:rsidRDefault="00CB5770" w:rsidP="003F1F3D">
      <w:pPr>
        <w:numPr>
          <w:ilvl w:val="0"/>
          <w:numId w:val="30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день после операции</w:t>
      </w:r>
    </w:p>
    <w:p w:rsidR="0087676C" w:rsidRPr="00ED2446" w:rsidRDefault="0087676C" w:rsidP="003F1F3D">
      <w:pPr>
        <w:numPr>
          <w:ilvl w:val="0"/>
          <w:numId w:val="306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за 1 час после операции</w:t>
      </w:r>
    </w:p>
    <w:p w:rsidR="003E020A" w:rsidRPr="00ED2446" w:rsidRDefault="003E020A" w:rsidP="00CB5770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7676C" w:rsidRPr="00ED2446" w:rsidRDefault="00037A69" w:rsidP="0087676C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ED2446">
        <w:rPr>
          <w:rFonts w:ascii="Times New Roman" w:eastAsia="Times New Roman" w:hAnsi="Times New Roman" w:cs="Times New Roman"/>
        </w:rPr>
        <w:t>400</w:t>
      </w:r>
      <w:r w:rsidR="00CB5770" w:rsidRPr="00ED2446">
        <w:rPr>
          <w:rFonts w:ascii="Times New Roman" w:eastAsia="Times New Roman" w:hAnsi="Times New Roman" w:cs="Times New Roman"/>
        </w:rPr>
        <w:t>.Приобретение устойчивости к антибиотикам характерно для возбудителей</w:t>
      </w:r>
    </w:p>
    <w:p w:rsidR="0087676C" w:rsidRPr="00ED2446" w:rsidRDefault="00CB5770" w:rsidP="003F1F3D">
      <w:pPr>
        <w:pStyle w:val="a3"/>
        <w:numPr>
          <w:ilvl w:val="0"/>
          <w:numId w:val="49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словно-патогенных</w:t>
      </w:r>
    </w:p>
    <w:p w:rsidR="0087676C" w:rsidRPr="00ED2446" w:rsidRDefault="00CB5770" w:rsidP="003F1F3D">
      <w:pPr>
        <w:pStyle w:val="a3"/>
        <w:numPr>
          <w:ilvl w:val="0"/>
          <w:numId w:val="49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тогенных</w:t>
      </w:r>
    </w:p>
    <w:p w:rsidR="0087676C" w:rsidRPr="00ED2446" w:rsidRDefault="008F5F74" w:rsidP="008F5F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3.   </w:t>
      </w:r>
      <w:r w:rsidR="00CB5770" w:rsidRPr="00ED2446">
        <w:rPr>
          <w:rFonts w:ascii="Times New Roman" w:eastAsia="Times New Roman" w:hAnsi="Times New Roman" w:cs="Times New Roman"/>
        </w:rPr>
        <w:t>госпитальн</w:t>
      </w:r>
      <w:r w:rsidR="0087676C" w:rsidRPr="00ED2446">
        <w:rPr>
          <w:rFonts w:ascii="Times New Roman" w:eastAsia="Times New Roman" w:hAnsi="Times New Roman" w:cs="Times New Roman"/>
          <w:lang w:val="kk-KZ"/>
        </w:rPr>
        <w:t>ых</w:t>
      </w:r>
    </w:p>
    <w:p w:rsidR="008F5F74" w:rsidRPr="00ED2446" w:rsidRDefault="008F5F74" w:rsidP="008F5F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.   </w:t>
      </w:r>
      <w:r w:rsidR="00CB5770" w:rsidRPr="00ED2446">
        <w:rPr>
          <w:rFonts w:ascii="Times New Roman" w:eastAsia="Times New Roman" w:hAnsi="Times New Roman" w:cs="Times New Roman"/>
        </w:rPr>
        <w:t xml:space="preserve">грибов </w:t>
      </w:r>
    </w:p>
    <w:p w:rsidR="0087676C" w:rsidRPr="00ED2446" w:rsidRDefault="008F5F74" w:rsidP="008F5F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</w:t>
      </w:r>
      <w:r w:rsidR="0087676C" w:rsidRPr="00ED2446">
        <w:rPr>
          <w:rFonts w:ascii="Times New Roman" w:eastAsia="Times New Roman" w:hAnsi="Times New Roman" w:cs="Times New Roman"/>
          <w:lang w:val="kk-KZ"/>
        </w:rPr>
        <w:t xml:space="preserve">вирусных </w:t>
      </w:r>
    </w:p>
    <w:p w:rsidR="00CB5770" w:rsidRPr="00ED2446" w:rsidRDefault="00037A69" w:rsidP="00CB5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01</w:t>
      </w:r>
      <w:r w:rsidR="00CB5770" w:rsidRPr="00ED2446">
        <w:rPr>
          <w:rFonts w:ascii="Times New Roman" w:eastAsia="Times New Roman" w:hAnsi="Times New Roman" w:cs="Times New Roman"/>
        </w:rPr>
        <w:t>.Срок сохранения стерильности изделий зависит от:</w:t>
      </w:r>
    </w:p>
    <w:p w:rsidR="00CB5770" w:rsidRPr="00ED2446" w:rsidRDefault="00CB5770" w:rsidP="003F1F3D">
      <w:pPr>
        <w:numPr>
          <w:ilvl w:val="0"/>
          <w:numId w:val="12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метода стерилизации</w:t>
      </w:r>
    </w:p>
    <w:p w:rsidR="00CB5770" w:rsidRPr="00ED2446" w:rsidRDefault="00CB5770" w:rsidP="003F1F3D">
      <w:pPr>
        <w:numPr>
          <w:ilvl w:val="0"/>
          <w:numId w:val="12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упаковки</w:t>
      </w:r>
    </w:p>
    <w:p w:rsidR="00CB5770" w:rsidRPr="00ED2446" w:rsidRDefault="00CB5770" w:rsidP="003F1F3D">
      <w:pPr>
        <w:numPr>
          <w:ilvl w:val="0"/>
          <w:numId w:val="12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ида изделия медицинского назначения</w:t>
      </w:r>
    </w:p>
    <w:p w:rsidR="00CB5770" w:rsidRPr="00ED2446" w:rsidRDefault="00CB5770" w:rsidP="003F1F3D">
      <w:pPr>
        <w:numPr>
          <w:ilvl w:val="0"/>
          <w:numId w:val="12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характера манипуляции</w:t>
      </w:r>
    </w:p>
    <w:p w:rsidR="00796728" w:rsidRPr="00ED2446" w:rsidRDefault="0087676C" w:rsidP="003F1F3D">
      <w:pPr>
        <w:numPr>
          <w:ilvl w:val="0"/>
          <w:numId w:val="129"/>
        </w:numPr>
        <w:spacing w:after="0" w:line="240" w:lineRule="auto"/>
        <w:ind w:left="426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хранения</w:t>
      </w:r>
    </w:p>
    <w:p w:rsidR="003E020A" w:rsidRPr="00ED2446" w:rsidRDefault="003E020A" w:rsidP="00C44B61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02.  Для анкилоза сустава характерно:</w:t>
      </w:r>
    </w:p>
    <w:p w:rsidR="00C44B61" w:rsidRPr="00ED2446" w:rsidRDefault="00C44B61" w:rsidP="003F1F3D">
      <w:pPr>
        <w:pStyle w:val="a3"/>
        <w:numPr>
          <w:ilvl w:val="1"/>
          <w:numId w:val="30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чательные движения</w:t>
      </w:r>
    </w:p>
    <w:p w:rsidR="00C44B61" w:rsidRPr="00ED2446" w:rsidRDefault="00C44B61" w:rsidP="003F1F3D">
      <w:pPr>
        <w:pStyle w:val="a3"/>
        <w:numPr>
          <w:ilvl w:val="1"/>
          <w:numId w:val="30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граниченные движения</w:t>
      </w:r>
    </w:p>
    <w:p w:rsidR="00C44B61" w:rsidRPr="00ED2446" w:rsidRDefault="00C44B61" w:rsidP="003F1F3D">
      <w:pPr>
        <w:pStyle w:val="a3"/>
        <w:numPr>
          <w:ilvl w:val="1"/>
          <w:numId w:val="30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отационные движения</w:t>
      </w:r>
    </w:p>
    <w:p w:rsidR="00C44B61" w:rsidRPr="00ED2446" w:rsidRDefault="00C44B61" w:rsidP="003F1F3D">
      <w:pPr>
        <w:pStyle w:val="a3"/>
        <w:numPr>
          <w:ilvl w:val="1"/>
          <w:numId w:val="30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лная неподвижность</w:t>
      </w:r>
    </w:p>
    <w:p w:rsidR="00796728" w:rsidRPr="00ED2446" w:rsidRDefault="00796728" w:rsidP="003F1F3D">
      <w:pPr>
        <w:pStyle w:val="a3"/>
        <w:numPr>
          <w:ilvl w:val="1"/>
          <w:numId w:val="307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Отсутствие супинации</w:t>
      </w:r>
    </w:p>
    <w:p w:rsidR="00C44B61" w:rsidRPr="00ED2446" w:rsidRDefault="00C44B61" w:rsidP="00D432F9">
      <w:pPr>
        <w:spacing w:after="0" w:line="240" w:lineRule="auto"/>
        <w:ind w:left="993"/>
        <w:rPr>
          <w:rFonts w:ascii="Times New Roman" w:eastAsia="Times New Roman" w:hAnsi="Times New Roman" w:cs="Times New Roman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03. Укажите причины контрактуры Фолькмана:</w:t>
      </w:r>
    </w:p>
    <w:p w:rsidR="00C44B61" w:rsidRPr="00ED2446" w:rsidRDefault="00C44B61" w:rsidP="003F1F3D">
      <w:pPr>
        <w:pStyle w:val="a3"/>
        <w:numPr>
          <w:ilvl w:val="1"/>
          <w:numId w:val="30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реждение срединного нерва на уровне локтевого сустава</w:t>
      </w:r>
    </w:p>
    <w:p w:rsidR="00C44B61" w:rsidRPr="00ED2446" w:rsidRDefault="00C44B61" w:rsidP="003F1F3D">
      <w:pPr>
        <w:pStyle w:val="a3"/>
        <w:numPr>
          <w:ilvl w:val="1"/>
          <w:numId w:val="30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леботромбоз верхней конечности</w:t>
      </w:r>
    </w:p>
    <w:p w:rsidR="00C44B61" w:rsidRPr="00ED2446" w:rsidRDefault="00C44B61" w:rsidP="003F1F3D">
      <w:pPr>
        <w:pStyle w:val="a3"/>
        <w:numPr>
          <w:ilvl w:val="1"/>
          <w:numId w:val="30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Ишемические нарушения в результате повреждения артериальных сосудов</w:t>
      </w:r>
    </w:p>
    <w:p w:rsidR="00C44B61" w:rsidRPr="00ED2446" w:rsidRDefault="00C44B61" w:rsidP="003F1F3D">
      <w:pPr>
        <w:pStyle w:val="a3"/>
        <w:numPr>
          <w:ilvl w:val="1"/>
          <w:numId w:val="30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лительная гипсовая иммобилизация при переломах предплечья</w:t>
      </w:r>
    </w:p>
    <w:p w:rsidR="00796728" w:rsidRPr="00ED2446" w:rsidRDefault="00796728" w:rsidP="003F1F3D">
      <w:pPr>
        <w:pStyle w:val="a3"/>
        <w:numPr>
          <w:ilvl w:val="1"/>
          <w:numId w:val="308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Повреждение лучевого нерва</w:t>
      </w: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04.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Наиболее часто вывихи возникают</w:t>
      </w:r>
    </w:p>
    <w:p w:rsidR="00C44B61" w:rsidRPr="00ED2446" w:rsidRDefault="00C44B61" w:rsidP="003F1F3D">
      <w:pPr>
        <w:pStyle w:val="a3"/>
        <w:numPr>
          <w:ilvl w:val="1"/>
          <w:numId w:val="309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тазобедренном суставе</w:t>
      </w:r>
    </w:p>
    <w:p w:rsidR="00C44B61" w:rsidRPr="00ED2446" w:rsidRDefault="00C44B61" w:rsidP="003F1F3D">
      <w:pPr>
        <w:pStyle w:val="a3"/>
        <w:numPr>
          <w:ilvl w:val="1"/>
          <w:numId w:val="309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коленном суставе</w:t>
      </w:r>
    </w:p>
    <w:p w:rsidR="00C44B61" w:rsidRPr="00ED2446" w:rsidRDefault="00C44B61" w:rsidP="003F1F3D">
      <w:pPr>
        <w:pStyle w:val="a3"/>
        <w:numPr>
          <w:ilvl w:val="1"/>
          <w:numId w:val="309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плечевом суставе</w:t>
      </w:r>
    </w:p>
    <w:p w:rsidR="00C44B61" w:rsidRPr="00ED2446" w:rsidRDefault="00C44B61" w:rsidP="003F1F3D">
      <w:pPr>
        <w:pStyle w:val="a3"/>
        <w:numPr>
          <w:ilvl w:val="1"/>
          <w:numId w:val="309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 локтевом суставе</w:t>
      </w:r>
    </w:p>
    <w:p w:rsidR="00796728" w:rsidRPr="00ED2446" w:rsidRDefault="00796728" w:rsidP="003F1F3D">
      <w:pPr>
        <w:pStyle w:val="a3"/>
        <w:numPr>
          <w:ilvl w:val="1"/>
          <w:numId w:val="309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В голеностопном суставе</w:t>
      </w: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05.  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Дифференцировать коксартроз следует</w:t>
      </w:r>
    </w:p>
    <w:p w:rsidR="00C44B61" w:rsidRPr="00ED2446" w:rsidRDefault="00C44B61" w:rsidP="003F1F3D">
      <w:pPr>
        <w:pStyle w:val="a3"/>
        <w:numPr>
          <w:ilvl w:val="1"/>
          <w:numId w:val="31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ревматоидным полиартритом</w:t>
      </w:r>
    </w:p>
    <w:p w:rsidR="00C44B61" w:rsidRPr="00ED2446" w:rsidRDefault="00C44B61" w:rsidP="003F1F3D">
      <w:pPr>
        <w:pStyle w:val="a3"/>
        <w:numPr>
          <w:ilvl w:val="1"/>
          <w:numId w:val="31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туберкулезным процессом</w:t>
      </w:r>
    </w:p>
    <w:p w:rsidR="00C44B61" w:rsidRPr="00ED2446" w:rsidRDefault="00C44B61" w:rsidP="003F1F3D">
      <w:pPr>
        <w:pStyle w:val="a3"/>
        <w:numPr>
          <w:ilvl w:val="1"/>
          <w:numId w:val="31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болезнью Бехтерева</w:t>
      </w:r>
    </w:p>
    <w:p w:rsidR="00C44B61" w:rsidRPr="00ED2446" w:rsidRDefault="00C44B61" w:rsidP="003F1F3D">
      <w:pPr>
        <w:pStyle w:val="a3"/>
        <w:numPr>
          <w:ilvl w:val="1"/>
          <w:numId w:val="31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 остеохондрозом с корешковым синдромом</w:t>
      </w:r>
    </w:p>
    <w:p w:rsidR="00796728" w:rsidRPr="00ED2446" w:rsidRDefault="00796728" w:rsidP="003F1F3D">
      <w:pPr>
        <w:pStyle w:val="a3"/>
        <w:numPr>
          <w:ilvl w:val="1"/>
          <w:numId w:val="310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С гонитом</w:t>
      </w: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406.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Чем проявляется болезнь Пертеса?</w:t>
      </w:r>
    </w:p>
    <w:p w:rsidR="00C44B61" w:rsidRPr="00ED2446" w:rsidRDefault="00C44B61" w:rsidP="003F1F3D">
      <w:pPr>
        <w:pStyle w:val="a3"/>
        <w:numPr>
          <w:ilvl w:val="1"/>
          <w:numId w:val="311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арусной деформацией большеберцовой кости</w:t>
      </w:r>
    </w:p>
    <w:p w:rsidR="00C44B61" w:rsidRPr="00ED2446" w:rsidRDefault="00C44B61" w:rsidP="003F1F3D">
      <w:pPr>
        <w:pStyle w:val="a3"/>
        <w:numPr>
          <w:ilvl w:val="1"/>
          <w:numId w:val="311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васкулярный некроз головчатого возвышения плечевой кости</w:t>
      </w:r>
    </w:p>
    <w:p w:rsidR="00C44B61" w:rsidRPr="00ED2446" w:rsidRDefault="00C44B61" w:rsidP="003F1F3D">
      <w:pPr>
        <w:pStyle w:val="a3"/>
        <w:numPr>
          <w:ilvl w:val="1"/>
          <w:numId w:val="311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арушением роста костей предплечья</w:t>
      </w:r>
    </w:p>
    <w:p w:rsidR="00C44B61" w:rsidRPr="00ED2446" w:rsidRDefault="00C44B61" w:rsidP="003F1F3D">
      <w:pPr>
        <w:pStyle w:val="a3"/>
        <w:numPr>
          <w:ilvl w:val="1"/>
          <w:numId w:val="311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васкулярным некрозом головки бедренной кости</w:t>
      </w:r>
    </w:p>
    <w:p w:rsidR="00796728" w:rsidRPr="00ED2446" w:rsidRDefault="00796728" w:rsidP="003F1F3D">
      <w:pPr>
        <w:pStyle w:val="a3"/>
        <w:numPr>
          <w:ilvl w:val="1"/>
          <w:numId w:val="311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lang w:val="kk-KZ"/>
        </w:rPr>
        <w:t>трофическое нарушение конечностей</w:t>
      </w: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</w:rPr>
        <w:t xml:space="preserve">407.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Если первичная травма коленного сустава сопровождалась блокадой, которая была устранена, то в этих случаях:</w:t>
      </w:r>
    </w:p>
    <w:p w:rsidR="00C44B61" w:rsidRPr="00ED2446" w:rsidRDefault="00C44B61" w:rsidP="003F1F3D">
      <w:pPr>
        <w:pStyle w:val="a3"/>
        <w:numPr>
          <w:ilvl w:val="1"/>
          <w:numId w:val="312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ольного не следует оперировать</w:t>
      </w:r>
    </w:p>
    <w:p w:rsidR="00C44B61" w:rsidRPr="00ED2446" w:rsidRDefault="00C44B61" w:rsidP="003F1F3D">
      <w:pPr>
        <w:pStyle w:val="a3"/>
        <w:numPr>
          <w:ilvl w:val="1"/>
          <w:numId w:val="312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ольного оперировать следует в экстренном порядке</w:t>
      </w:r>
    </w:p>
    <w:p w:rsidR="00C44B61" w:rsidRPr="00ED2446" w:rsidRDefault="00C44B61" w:rsidP="003F1F3D">
      <w:pPr>
        <w:pStyle w:val="a3"/>
        <w:numPr>
          <w:ilvl w:val="1"/>
          <w:numId w:val="312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ольного оперировать следует через 2-3 дня</w:t>
      </w:r>
    </w:p>
    <w:p w:rsidR="00C44B61" w:rsidRPr="00ED2446" w:rsidRDefault="00C44B61" w:rsidP="003F1F3D">
      <w:pPr>
        <w:pStyle w:val="a3"/>
        <w:numPr>
          <w:ilvl w:val="1"/>
          <w:numId w:val="312"/>
        </w:numPr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ольного оперировать следует при повторных блокадах</w:t>
      </w:r>
    </w:p>
    <w:p w:rsidR="00C44B61" w:rsidRPr="00ED2446" w:rsidRDefault="00796728" w:rsidP="003F1F3D">
      <w:pPr>
        <w:pStyle w:val="a3"/>
        <w:numPr>
          <w:ilvl w:val="1"/>
          <w:numId w:val="312"/>
        </w:numPr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производят артродез</w:t>
      </w:r>
    </w:p>
    <w:p w:rsidR="00796728" w:rsidRPr="00ED2446" w:rsidRDefault="00796728" w:rsidP="00796728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408.Контрактурой называют:</w:t>
      </w:r>
    </w:p>
    <w:p w:rsidR="00C44B61" w:rsidRPr="00ED2446" w:rsidRDefault="00C44B61" w:rsidP="003F1F3D">
      <w:pPr>
        <w:pStyle w:val="a3"/>
        <w:numPr>
          <w:ilvl w:val="1"/>
          <w:numId w:val="313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лную неподвижность в пораженном суставе</w:t>
      </w:r>
    </w:p>
    <w:p w:rsidR="00C44B61" w:rsidRPr="00ED2446" w:rsidRDefault="00C44B61" w:rsidP="003F1F3D">
      <w:pPr>
        <w:pStyle w:val="a3"/>
        <w:numPr>
          <w:ilvl w:val="1"/>
          <w:numId w:val="313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незначительный объем подвижности в суставе качательного характера</w:t>
      </w:r>
    </w:p>
    <w:p w:rsidR="00C44B61" w:rsidRPr="00ED2446" w:rsidRDefault="00C44B61" w:rsidP="003F1F3D">
      <w:pPr>
        <w:pStyle w:val="a3"/>
        <w:numPr>
          <w:ilvl w:val="1"/>
          <w:numId w:val="313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наличие тугой подвижности в области ложного сустава</w:t>
      </w:r>
    </w:p>
    <w:p w:rsidR="00C44B61" w:rsidRPr="00ED2446" w:rsidRDefault="00C44B61" w:rsidP="003F1F3D">
      <w:pPr>
        <w:pStyle w:val="a3"/>
        <w:numPr>
          <w:ilvl w:val="1"/>
          <w:numId w:val="313"/>
        </w:numPr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ограничение нормальной амплитуды движения в суставе</w:t>
      </w:r>
    </w:p>
    <w:p w:rsidR="00652812" w:rsidRPr="00ED2446" w:rsidRDefault="00652812" w:rsidP="003F1F3D">
      <w:pPr>
        <w:pStyle w:val="a3"/>
        <w:numPr>
          <w:ilvl w:val="1"/>
          <w:numId w:val="313"/>
        </w:numPr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гонойное поражение сустава</w:t>
      </w: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409. Клинически различают следующие контрактуры:</w:t>
      </w:r>
    </w:p>
    <w:p w:rsidR="00C44B61" w:rsidRPr="00ED2446" w:rsidRDefault="00C44B61" w:rsidP="003F1F3D">
      <w:pPr>
        <w:pStyle w:val="a3"/>
        <w:numPr>
          <w:ilvl w:val="1"/>
          <w:numId w:val="314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сгибательные, разгибательные</w:t>
      </w:r>
    </w:p>
    <w:p w:rsidR="00C44B61" w:rsidRPr="00ED2446" w:rsidRDefault="006A0C9A" w:rsidP="003F1F3D">
      <w:pPr>
        <w:pStyle w:val="a3"/>
        <w:numPr>
          <w:ilvl w:val="1"/>
          <w:numId w:val="314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супинаторная</w:t>
      </w:r>
    </w:p>
    <w:p w:rsidR="006A0C9A" w:rsidRPr="00ED2446" w:rsidRDefault="00C44B61" w:rsidP="003F1F3D">
      <w:pPr>
        <w:pStyle w:val="a3"/>
        <w:numPr>
          <w:ilvl w:val="1"/>
          <w:numId w:val="314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приводящие, отводящие, </w:t>
      </w:r>
    </w:p>
    <w:p w:rsidR="00C44B61" w:rsidRPr="00ED2446" w:rsidRDefault="00C44B61" w:rsidP="003F1F3D">
      <w:pPr>
        <w:pStyle w:val="a3"/>
        <w:numPr>
          <w:ilvl w:val="1"/>
          <w:numId w:val="314"/>
        </w:numPr>
        <w:spacing w:after="0" w:line="240" w:lineRule="auto"/>
        <w:ind w:left="709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ротационные</w:t>
      </w:r>
    </w:p>
    <w:p w:rsidR="00652812" w:rsidRPr="00ED2446" w:rsidRDefault="00652812" w:rsidP="003F1F3D">
      <w:pPr>
        <w:pStyle w:val="a3"/>
        <w:numPr>
          <w:ilvl w:val="1"/>
          <w:numId w:val="314"/>
        </w:numPr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пронационная</w:t>
      </w:r>
    </w:p>
    <w:p w:rsidR="00D432F9" w:rsidRPr="00ED2446" w:rsidRDefault="00D432F9" w:rsidP="00D432F9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shd w:val="clear" w:color="auto" w:fill="FFFFFF"/>
        </w:rPr>
      </w:pPr>
    </w:p>
    <w:p w:rsidR="00C44B61" w:rsidRPr="00ED2446" w:rsidRDefault="00C44B61" w:rsidP="00C44B61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410. Куда крепится собственная связка надколенника:</w:t>
      </w:r>
    </w:p>
    <w:p w:rsidR="00C44B61" w:rsidRPr="00ED2446" w:rsidRDefault="00C44B61" w:rsidP="003F1F3D">
      <w:pPr>
        <w:pStyle w:val="a3"/>
        <w:numPr>
          <w:ilvl w:val="0"/>
          <w:numId w:val="315"/>
        </w:numPr>
        <w:spacing w:after="0" w:line="240" w:lineRule="auto"/>
        <w:ind w:left="426" w:hanging="142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медиальному мыщелку большеберцовой кости.</w:t>
      </w:r>
    </w:p>
    <w:p w:rsidR="00C44B61" w:rsidRPr="00ED2446" w:rsidRDefault="00C44B61" w:rsidP="003F1F3D">
      <w:pPr>
        <w:numPr>
          <w:ilvl w:val="0"/>
          <w:numId w:val="315"/>
        </w:numPr>
        <w:spacing w:after="0" w:line="240" w:lineRule="auto"/>
        <w:ind w:firstLine="284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 латеральному мящелку большеберцовой кости.</w:t>
      </w:r>
    </w:p>
    <w:p w:rsidR="00652812" w:rsidRPr="00ED2446" w:rsidRDefault="00C44B61" w:rsidP="003F1F3D">
      <w:pPr>
        <w:numPr>
          <w:ilvl w:val="0"/>
          <w:numId w:val="315"/>
        </w:numPr>
        <w:spacing w:after="0" w:line="240" w:lineRule="auto"/>
        <w:ind w:firstLine="284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головке малоберцовой кости.</w:t>
      </w:r>
    </w:p>
    <w:p w:rsidR="00C44B61" w:rsidRPr="00ED2446" w:rsidRDefault="00C44B61" w:rsidP="003F1F3D">
      <w:pPr>
        <w:numPr>
          <w:ilvl w:val="0"/>
          <w:numId w:val="315"/>
        </w:numPr>
        <w:spacing w:after="0" w:line="240" w:lineRule="auto"/>
        <w:ind w:firstLine="284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угристости большеберцовой кости.</w:t>
      </w:r>
    </w:p>
    <w:p w:rsidR="00652812" w:rsidRPr="00ED2446" w:rsidRDefault="00652812" w:rsidP="003F1F3D">
      <w:pPr>
        <w:numPr>
          <w:ilvl w:val="0"/>
          <w:numId w:val="315"/>
        </w:numPr>
        <w:spacing w:after="0" w:line="240" w:lineRule="auto"/>
        <w:ind w:firstLine="284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медиальному мыщелку бедра</w:t>
      </w:r>
    </w:p>
    <w:p w:rsidR="00652812" w:rsidRPr="00ED2446" w:rsidRDefault="00652812" w:rsidP="004679E1">
      <w:pPr>
        <w:tabs>
          <w:tab w:val="left" w:pos="284"/>
          <w:tab w:val="left" w:pos="1135"/>
          <w:tab w:val="left" w:pos="1985"/>
          <w:tab w:val="left" w:pos="2835"/>
          <w:tab w:val="left" w:pos="3686"/>
          <w:tab w:val="left" w:pos="4536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4679E1" w:rsidRPr="00ED2446" w:rsidRDefault="004679E1" w:rsidP="004679E1">
      <w:pPr>
        <w:tabs>
          <w:tab w:val="left" w:pos="284"/>
          <w:tab w:val="left" w:pos="1135"/>
          <w:tab w:val="left" w:pos="1985"/>
          <w:tab w:val="left" w:pos="2835"/>
          <w:tab w:val="left" w:pos="3686"/>
          <w:tab w:val="left" w:pos="4536"/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Раздел IV</w:t>
      </w:r>
    </w:p>
    <w:p w:rsidR="004679E1" w:rsidRPr="00ED2446" w:rsidRDefault="004679E1" w:rsidP="004679E1">
      <w:pPr>
        <w:tabs>
          <w:tab w:val="left" w:pos="284"/>
          <w:tab w:val="left" w:pos="1135"/>
          <w:tab w:val="left" w:pos="1985"/>
          <w:tab w:val="left" w:pos="2835"/>
          <w:tab w:val="left" w:pos="3686"/>
          <w:tab w:val="left" w:pos="4536"/>
          <w:tab w:val="left" w:pos="538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  <w:caps/>
        </w:rPr>
        <w:t>ОртопедиЯ и травматологиЯ детского возраст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1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Этиологическим фактором для врожденной кривошеи является</w:t>
      </w:r>
    </w:p>
    <w:p w:rsidR="004679E1" w:rsidRPr="00ED2446" w:rsidRDefault="004679E1" w:rsidP="003F1F3D">
      <w:pPr>
        <w:pStyle w:val="a3"/>
        <w:numPr>
          <w:ilvl w:val="2"/>
          <w:numId w:val="484"/>
        </w:numPr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одовая травма</w:t>
      </w:r>
    </w:p>
    <w:p w:rsidR="004679E1" w:rsidRPr="00ED2446" w:rsidRDefault="004679E1" w:rsidP="003F1F3D">
      <w:pPr>
        <w:pStyle w:val="a3"/>
        <w:numPr>
          <w:ilvl w:val="2"/>
          <w:numId w:val="484"/>
        </w:numPr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я</w:t>
      </w:r>
    </w:p>
    <w:p w:rsidR="004679E1" w:rsidRPr="00ED2446" w:rsidRDefault="004679E1" w:rsidP="003F1F3D">
      <w:pPr>
        <w:pStyle w:val="a3"/>
        <w:numPr>
          <w:ilvl w:val="2"/>
          <w:numId w:val="484"/>
        </w:numPr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рок первичной закладки</w:t>
      </w:r>
    </w:p>
    <w:p w:rsidR="004679E1" w:rsidRPr="00ED2446" w:rsidRDefault="004679E1" w:rsidP="003F1F3D">
      <w:pPr>
        <w:pStyle w:val="a3"/>
        <w:numPr>
          <w:ilvl w:val="2"/>
          <w:numId w:val="484"/>
        </w:numPr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еправильное родовспоможение</w:t>
      </w:r>
    </w:p>
    <w:p w:rsidR="00652812" w:rsidRPr="00ED2446" w:rsidRDefault="006A0C9A" w:rsidP="003F1F3D">
      <w:pPr>
        <w:pStyle w:val="a3"/>
        <w:numPr>
          <w:ilvl w:val="2"/>
          <w:numId w:val="484"/>
        </w:numPr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 xml:space="preserve"> длительное положение головы на одной сторон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2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часто встречающимися формами кривошеи являются</w:t>
      </w:r>
    </w:p>
    <w:p w:rsidR="004679E1" w:rsidRPr="00ED2446" w:rsidRDefault="004679E1" w:rsidP="003F1F3D">
      <w:pPr>
        <w:numPr>
          <w:ilvl w:val="1"/>
          <w:numId w:val="31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стная</w:t>
      </w:r>
    </w:p>
    <w:p w:rsidR="004679E1" w:rsidRPr="00ED2446" w:rsidRDefault="004679E1" w:rsidP="003F1F3D">
      <w:pPr>
        <w:numPr>
          <w:ilvl w:val="1"/>
          <w:numId w:val="31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мышечная</w:t>
      </w:r>
    </w:p>
    <w:p w:rsidR="004679E1" w:rsidRPr="00ED2446" w:rsidRDefault="004679E1" w:rsidP="003F1F3D">
      <w:pPr>
        <w:numPr>
          <w:ilvl w:val="1"/>
          <w:numId w:val="31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рефлекторная</w:t>
      </w:r>
    </w:p>
    <w:p w:rsidR="004679E1" w:rsidRPr="00ED2446" w:rsidRDefault="004679E1" w:rsidP="003F1F3D">
      <w:pPr>
        <w:numPr>
          <w:ilvl w:val="1"/>
          <w:numId w:val="31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оспалительная</w:t>
      </w:r>
    </w:p>
    <w:p w:rsidR="00652812" w:rsidRPr="00ED2446" w:rsidRDefault="00652812" w:rsidP="003F1F3D">
      <w:pPr>
        <w:numPr>
          <w:ilvl w:val="1"/>
          <w:numId w:val="31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сухожильн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3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ри левосторонней мышечной кривошее</w:t>
      </w:r>
    </w:p>
    <w:p w:rsidR="004679E1" w:rsidRPr="00ED2446" w:rsidRDefault="004679E1" w:rsidP="003F1F3D">
      <w:pPr>
        <w:numPr>
          <w:ilvl w:val="1"/>
          <w:numId w:val="31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лево</w:t>
      </w:r>
    </w:p>
    <w:p w:rsidR="004679E1" w:rsidRPr="00ED2446" w:rsidRDefault="004679E1" w:rsidP="003F1F3D">
      <w:pPr>
        <w:numPr>
          <w:ilvl w:val="1"/>
          <w:numId w:val="31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право</w:t>
      </w:r>
    </w:p>
    <w:p w:rsidR="00652812" w:rsidRPr="00ED2446" w:rsidRDefault="004679E1" w:rsidP="003F1F3D">
      <w:pPr>
        <w:numPr>
          <w:ilvl w:val="1"/>
          <w:numId w:val="31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расположен по средней линии туловища</w:t>
      </w:r>
    </w:p>
    <w:p w:rsidR="00652812" w:rsidRPr="00ED2446" w:rsidRDefault="00652812" w:rsidP="003F1F3D">
      <w:pPr>
        <w:numPr>
          <w:ilvl w:val="1"/>
          <w:numId w:val="31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право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 xml:space="preserve"> и кзади</w:t>
      </w:r>
    </w:p>
    <w:p w:rsidR="00652812" w:rsidRPr="00ED2446" w:rsidRDefault="00652812" w:rsidP="003F1F3D">
      <w:pPr>
        <w:numPr>
          <w:ilvl w:val="1"/>
          <w:numId w:val="31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ле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о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 xml:space="preserve"> и кпереди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При правосторонней мышечной кривошее</w:t>
      </w:r>
    </w:p>
    <w:p w:rsidR="004679E1" w:rsidRPr="00ED2446" w:rsidRDefault="004679E1" w:rsidP="003F1F3D">
      <w:pPr>
        <w:pStyle w:val="a3"/>
        <w:numPr>
          <w:ilvl w:val="2"/>
          <w:numId w:val="485"/>
        </w:numPr>
        <w:tabs>
          <w:tab w:val="left" w:pos="595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лево</w:t>
      </w:r>
    </w:p>
    <w:p w:rsidR="004679E1" w:rsidRPr="00ED2446" w:rsidRDefault="004679E1" w:rsidP="003F1F3D">
      <w:pPr>
        <w:pStyle w:val="a3"/>
        <w:numPr>
          <w:ilvl w:val="2"/>
          <w:numId w:val="485"/>
        </w:numPr>
        <w:tabs>
          <w:tab w:val="left" w:pos="595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право</w:t>
      </w:r>
    </w:p>
    <w:p w:rsidR="004679E1" w:rsidRPr="00ED2446" w:rsidRDefault="004679E1" w:rsidP="003F1F3D">
      <w:pPr>
        <w:pStyle w:val="a3"/>
        <w:numPr>
          <w:ilvl w:val="2"/>
          <w:numId w:val="485"/>
        </w:numPr>
        <w:tabs>
          <w:tab w:val="left" w:pos="595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расположен по средней линии туловища</w:t>
      </w:r>
    </w:p>
    <w:p w:rsidR="00652812" w:rsidRPr="00ED2446" w:rsidRDefault="00652812" w:rsidP="003F1F3D">
      <w:pPr>
        <w:pStyle w:val="a3"/>
        <w:numPr>
          <w:ilvl w:val="2"/>
          <w:numId w:val="485"/>
        </w:numPr>
        <w:tabs>
          <w:tab w:val="left" w:pos="595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право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 xml:space="preserve"> и кзади</w:t>
      </w:r>
    </w:p>
    <w:p w:rsidR="00652812" w:rsidRPr="00ED2446" w:rsidRDefault="00652812" w:rsidP="003F1F3D">
      <w:pPr>
        <w:pStyle w:val="a3"/>
        <w:numPr>
          <w:ilvl w:val="2"/>
          <w:numId w:val="485"/>
        </w:numPr>
        <w:tabs>
          <w:tab w:val="left" w:pos="595"/>
        </w:tabs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дбородок отклонен в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ле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о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 xml:space="preserve"> и кпереди</w:t>
      </w:r>
    </w:p>
    <w:p w:rsidR="00652812" w:rsidRPr="00ED2446" w:rsidRDefault="00652812" w:rsidP="00652812">
      <w:pPr>
        <w:pStyle w:val="a3"/>
        <w:tabs>
          <w:tab w:val="left" w:pos="595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5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нтгенологически при мышечной форме кривошее</w:t>
      </w:r>
    </w:p>
    <w:p w:rsidR="004679E1" w:rsidRPr="00ED2446" w:rsidRDefault="004679E1" w:rsidP="003F1F3D">
      <w:pPr>
        <w:numPr>
          <w:ilvl w:val="1"/>
          <w:numId w:val="318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менений нет</w:t>
      </w:r>
    </w:p>
    <w:p w:rsidR="004679E1" w:rsidRPr="00ED2446" w:rsidRDefault="004679E1" w:rsidP="003F1F3D">
      <w:pPr>
        <w:numPr>
          <w:ilvl w:val="1"/>
          <w:numId w:val="318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обавочный полупозвонок</w:t>
      </w:r>
    </w:p>
    <w:p w:rsidR="004679E1" w:rsidRPr="00ED2446" w:rsidRDefault="004679E1" w:rsidP="003F1F3D">
      <w:pPr>
        <w:numPr>
          <w:ilvl w:val="1"/>
          <w:numId w:val="318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иностоз тел позвонков</w:t>
      </w:r>
    </w:p>
    <w:p w:rsidR="004679E1" w:rsidRPr="00ED2446" w:rsidRDefault="004679E1" w:rsidP="003F1F3D">
      <w:pPr>
        <w:numPr>
          <w:ilvl w:val="1"/>
          <w:numId w:val="318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езаращение дужек позвонков</w:t>
      </w:r>
    </w:p>
    <w:p w:rsidR="00E17708" w:rsidRPr="00ED2446" w:rsidRDefault="00652812" w:rsidP="003F1F3D">
      <w:pPr>
        <w:numPr>
          <w:ilvl w:val="1"/>
          <w:numId w:val="318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  <w:lang w:val="kk-KZ"/>
        </w:rPr>
        <w:t>отсутствие атлант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6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нсервативное лечение мышечной формы кривошеи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 первые недели и месяцы жизни ребенка включает</w:t>
      </w:r>
    </w:p>
    <w:p w:rsidR="004679E1" w:rsidRPr="00ED2446" w:rsidRDefault="004679E1" w:rsidP="003F1F3D">
      <w:pPr>
        <w:pStyle w:val="a3"/>
        <w:numPr>
          <w:ilvl w:val="2"/>
          <w:numId w:val="486"/>
        </w:numPr>
        <w:tabs>
          <w:tab w:val="left" w:pos="595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фиксированное положение головы</w:t>
      </w:r>
    </w:p>
    <w:p w:rsidR="004679E1" w:rsidRPr="00ED2446" w:rsidRDefault="004679E1" w:rsidP="003F1F3D">
      <w:pPr>
        <w:pStyle w:val="a3"/>
        <w:numPr>
          <w:ilvl w:val="2"/>
          <w:numId w:val="486"/>
        </w:numPr>
        <w:tabs>
          <w:tab w:val="left" w:pos="595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ошение воротника Шанца</w:t>
      </w:r>
    </w:p>
    <w:p w:rsidR="004679E1" w:rsidRPr="00ED2446" w:rsidRDefault="004679E1" w:rsidP="003F1F3D">
      <w:pPr>
        <w:pStyle w:val="a3"/>
        <w:numPr>
          <w:ilvl w:val="2"/>
          <w:numId w:val="486"/>
        </w:numPr>
        <w:tabs>
          <w:tab w:val="left" w:pos="595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pacing w:val="-2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ассасывающий массаж больной стороны</w:t>
      </w:r>
    </w:p>
    <w:p w:rsidR="004679E1" w:rsidRPr="00ED2446" w:rsidRDefault="004679E1" w:rsidP="003F1F3D">
      <w:pPr>
        <w:pStyle w:val="a3"/>
        <w:numPr>
          <w:ilvl w:val="2"/>
          <w:numId w:val="486"/>
        </w:numPr>
        <w:tabs>
          <w:tab w:val="left" w:pos="595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ВЧ-терапию</w:t>
      </w:r>
    </w:p>
    <w:p w:rsidR="00E17708" w:rsidRPr="00ED2446" w:rsidRDefault="00E17708" w:rsidP="003F1F3D">
      <w:pPr>
        <w:pStyle w:val="a3"/>
        <w:numPr>
          <w:ilvl w:val="2"/>
          <w:numId w:val="486"/>
        </w:numPr>
        <w:tabs>
          <w:tab w:val="left" w:pos="595"/>
        </w:tabs>
        <w:spacing w:after="0" w:line="240" w:lineRule="auto"/>
        <w:ind w:hanging="216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фиксация гипсовой повязкой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7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Физиотерапевтическое лечение врожденной мышечной кривошеи предусматривает</w:t>
      </w:r>
    </w:p>
    <w:p w:rsidR="004679E1" w:rsidRPr="00ED2446" w:rsidRDefault="004679E1" w:rsidP="003F1F3D">
      <w:pPr>
        <w:numPr>
          <w:ilvl w:val="1"/>
          <w:numId w:val="319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ВЧ-терапию</w:t>
      </w:r>
    </w:p>
    <w:p w:rsidR="004679E1" w:rsidRPr="00ED2446" w:rsidRDefault="004679E1" w:rsidP="003F1F3D">
      <w:pPr>
        <w:numPr>
          <w:ilvl w:val="1"/>
          <w:numId w:val="319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>ионизацию с хлористым кальцием</w:t>
      </w:r>
    </w:p>
    <w:p w:rsidR="004679E1" w:rsidRPr="00ED2446" w:rsidRDefault="004679E1" w:rsidP="003F1F3D">
      <w:pPr>
        <w:numPr>
          <w:ilvl w:val="1"/>
          <w:numId w:val="319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онизацию с йодистым калием</w:t>
      </w:r>
    </w:p>
    <w:p w:rsidR="004679E1" w:rsidRPr="00ED2446" w:rsidRDefault="004679E1" w:rsidP="003F1F3D">
      <w:pPr>
        <w:numPr>
          <w:ilvl w:val="1"/>
          <w:numId w:val="319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ионофорез с гидрокортизоном</w:t>
      </w:r>
    </w:p>
    <w:p w:rsidR="00E17708" w:rsidRPr="00ED2446" w:rsidRDefault="00E17708" w:rsidP="003F1F3D">
      <w:pPr>
        <w:numPr>
          <w:ilvl w:val="1"/>
          <w:numId w:val="319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грязелечени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8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едикаментозное лечение врожденной мышечной кривошеи включает применение</w:t>
      </w:r>
    </w:p>
    <w:p w:rsidR="004679E1" w:rsidRPr="00ED2446" w:rsidRDefault="004679E1" w:rsidP="003F1F3D">
      <w:pPr>
        <w:numPr>
          <w:ilvl w:val="1"/>
          <w:numId w:val="320"/>
        </w:numPr>
        <w:tabs>
          <w:tab w:val="left" w:pos="59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умие</w:t>
      </w:r>
    </w:p>
    <w:p w:rsidR="004679E1" w:rsidRPr="00ED2446" w:rsidRDefault="004679E1" w:rsidP="003F1F3D">
      <w:pPr>
        <w:numPr>
          <w:ilvl w:val="1"/>
          <w:numId w:val="320"/>
        </w:numPr>
        <w:tabs>
          <w:tab w:val="left" w:pos="59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нъекции лидазы</w:t>
      </w:r>
    </w:p>
    <w:p w:rsidR="004679E1" w:rsidRPr="00ED2446" w:rsidRDefault="004679E1" w:rsidP="003F1F3D">
      <w:pPr>
        <w:numPr>
          <w:ilvl w:val="1"/>
          <w:numId w:val="320"/>
        </w:numPr>
        <w:tabs>
          <w:tab w:val="left" w:pos="59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нъекции гидрокортизона</w:t>
      </w:r>
    </w:p>
    <w:p w:rsidR="004679E1" w:rsidRPr="00ED2446" w:rsidRDefault="004679E1" w:rsidP="003F1F3D">
      <w:pPr>
        <w:numPr>
          <w:ilvl w:val="1"/>
          <w:numId w:val="320"/>
        </w:numPr>
        <w:tabs>
          <w:tab w:val="left" w:pos="59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не существует</w:t>
      </w:r>
    </w:p>
    <w:p w:rsidR="00E17708" w:rsidRPr="00ED2446" w:rsidRDefault="00E17708" w:rsidP="003F1F3D">
      <w:pPr>
        <w:numPr>
          <w:ilvl w:val="1"/>
          <w:numId w:val="320"/>
        </w:numPr>
        <w:tabs>
          <w:tab w:val="left" w:pos="595"/>
        </w:tabs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миорелаксантов и витамино терапия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19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птимальный возраст для хирургического лечения врожденной мышечной кривошеи</w:t>
      </w:r>
    </w:p>
    <w:p w:rsidR="004679E1" w:rsidRPr="00ED2446" w:rsidRDefault="004679E1" w:rsidP="003F1F3D">
      <w:pPr>
        <w:numPr>
          <w:ilvl w:val="1"/>
          <w:numId w:val="321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6 месяцев</w:t>
      </w:r>
    </w:p>
    <w:p w:rsidR="004679E1" w:rsidRPr="00ED2446" w:rsidRDefault="00E17708" w:rsidP="003F1F3D">
      <w:pPr>
        <w:numPr>
          <w:ilvl w:val="1"/>
          <w:numId w:val="321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2</w:t>
      </w:r>
      <w:r w:rsidR="004679E1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год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а</w:t>
      </w:r>
    </w:p>
    <w:p w:rsidR="004679E1" w:rsidRPr="00ED2446" w:rsidRDefault="00E17708" w:rsidP="003F1F3D">
      <w:pPr>
        <w:numPr>
          <w:ilvl w:val="1"/>
          <w:numId w:val="321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1</w:t>
      </w:r>
      <w:r w:rsidR="004679E1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год</w:t>
      </w:r>
    </w:p>
    <w:p w:rsidR="004679E1" w:rsidRPr="00ED2446" w:rsidRDefault="004679E1" w:rsidP="003F1F3D">
      <w:pPr>
        <w:numPr>
          <w:ilvl w:val="1"/>
          <w:numId w:val="321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3 года</w:t>
      </w:r>
    </w:p>
    <w:p w:rsidR="00E17708" w:rsidRPr="00ED2446" w:rsidRDefault="00E17708" w:rsidP="003F1F3D">
      <w:pPr>
        <w:numPr>
          <w:ilvl w:val="1"/>
          <w:numId w:val="321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7 месяцев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0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рациональный вид оперативного вмешательства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при врожденной мышечной кривошее</w:t>
      </w:r>
    </w:p>
    <w:p w:rsidR="004679E1" w:rsidRPr="00ED2446" w:rsidRDefault="004679E1" w:rsidP="003F1F3D">
      <w:pPr>
        <w:pStyle w:val="a3"/>
        <w:numPr>
          <w:ilvl w:val="2"/>
          <w:numId w:val="487"/>
        </w:numPr>
        <w:tabs>
          <w:tab w:val="left" w:pos="595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иотомия ножек грудино-ключично-сосцевидной мышцы</w:t>
      </w:r>
    </w:p>
    <w:p w:rsidR="004679E1" w:rsidRPr="00ED2446" w:rsidRDefault="004679E1" w:rsidP="003F1F3D">
      <w:pPr>
        <w:pStyle w:val="a3"/>
        <w:numPr>
          <w:ilvl w:val="2"/>
          <w:numId w:val="487"/>
        </w:numPr>
        <w:tabs>
          <w:tab w:val="left" w:pos="595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ция по Зацепину</w:t>
      </w:r>
    </w:p>
    <w:p w:rsidR="004679E1" w:rsidRPr="00ED2446" w:rsidRDefault="004679E1" w:rsidP="003F1F3D">
      <w:pPr>
        <w:pStyle w:val="a3"/>
        <w:numPr>
          <w:ilvl w:val="2"/>
          <w:numId w:val="487"/>
        </w:numPr>
        <w:tabs>
          <w:tab w:val="left" w:pos="595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ция по Гаген - Торну</w:t>
      </w:r>
    </w:p>
    <w:p w:rsidR="004679E1" w:rsidRPr="00ED2446" w:rsidRDefault="004679E1" w:rsidP="003F1F3D">
      <w:pPr>
        <w:pStyle w:val="a3"/>
        <w:numPr>
          <w:ilvl w:val="2"/>
          <w:numId w:val="487"/>
        </w:numPr>
        <w:tabs>
          <w:tab w:val="left" w:pos="595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иотомия ножек грудино-ключично-сосцевидной мышцы + ее аллопластика</w:t>
      </w:r>
    </w:p>
    <w:p w:rsidR="00DC738F" w:rsidRPr="00ED2446" w:rsidRDefault="00E17708" w:rsidP="003F1F3D">
      <w:pPr>
        <w:pStyle w:val="a3"/>
        <w:numPr>
          <w:ilvl w:val="2"/>
          <w:numId w:val="487"/>
        </w:numPr>
        <w:tabs>
          <w:tab w:val="left" w:pos="595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 xml:space="preserve">эктомия  </w:t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ожек грудино-ключично-сосцевидной</w:t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  <w:lang w:val="kk-KZ"/>
        </w:rPr>
        <w:t xml:space="preserve"> мышцы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hanging="2880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1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слеоперационная иммобилизация при врожденной мышечной кривошее</w:t>
      </w:r>
    </w:p>
    <w:p w:rsidR="004679E1" w:rsidRPr="00ED2446" w:rsidRDefault="004679E1" w:rsidP="003F1F3D">
      <w:pPr>
        <w:pStyle w:val="a3"/>
        <w:numPr>
          <w:ilvl w:val="2"/>
          <w:numId w:val="488"/>
        </w:numPr>
        <w:tabs>
          <w:tab w:val="left" w:pos="595"/>
        </w:tabs>
        <w:spacing w:after="0" w:line="240" w:lineRule="auto"/>
        <w:ind w:left="1157" w:hanging="44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е применяется</w:t>
      </w:r>
    </w:p>
    <w:p w:rsidR="004679E1" w:rsidRPr="00ED2446" w:rsidRDefault="004679E1" w:rsidP="003F1F3D">
      <w:pPr>
        <w:pStyle w:val="a3"/>
        <w:numPr>
          <w:ilvl w:val="2"/>
          <w:numId w:val="488"/>
        </w:numPr>
        <w:tabs>
          <w:tab w:val="left" w:pos="595"/>
        </w:tabs>
        <w:spacing w:after="0" w:line="240" w:lineRule="auto"/>
        <w:ind w:left="1157" w:hanging="44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ипсовый ошейник</w:t>
      </w:r>
    </w:p>
    <w:p w:rsidR="004679E1" w:rsidRPr="00ED2446" w:rsidRDefault="004679E1" w:rsidP="003F1F3D">
      <w:pPr>
        <w:pStyle w:val="a3"/>
        <w:numPr>
          <w:ilvl w:val="2"/>
          <w:numId w:val="488"/>
        </w:numPr>
        <w:tabs>
          <w:tab w:val="left" w:pos="595"/>
        </w:tabs>
        <w:spacing w:after="0" w:line="240" w:lineRule="auto"/>
        <w:ind w:left="1157" w:hanging="44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оротник Шанца</w:t>
      </w:r>
    </w:p>
    <w:p w:rsidR="004679E1" w:rsidRPr="00ED2446" w:rsidRDefault="004679E1" w:rsidP="003F1F3D">
      <w:pPr>
        <w:pStyle w:val="a3"/>
        <w:numPr>
          <w:ilvl w:val="2"/>
          <w:numId w:val="488"/>
        </w:numPr>
        <w:tabs>
          <w:tab w:val="left" w:pos="595"/>
        </w:tabs>
        <w:spacing w:after="0" w:line="240" w:lineRule="auto"/>
        <w:ind w:left="1157" w:hanging="44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шейник из половика</w:t>
      </w:r>
    </w:p>
    <w:p w:rsidR="00DC738F" w:rsidRPr="00ED2446" w:rsidRDefault="00DC738F" w:rsidP="003F1F3D">
      <w:pPr>
        <w:pStyle w:val="a3"/>
        <w:numPr>
          <w:ilvl w:val="2"/>
          <w:numId w:val="488"/>
        </w:numPr>
        <w:tabs>
          <w:tab w:val="left" w:pos="595"/>
        </w:tabs>
        <w:spacing w:after="0" w:line="240" w:lineRule="auto"/>
        <w:ind w:left="1157" w:hanging="44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  <w:lang w:val="kk-KZ"/>
        </w:rPr>
        <w:t>гипсовая повязка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422. 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Иммобилизация после хирургического лечения врожденной мышечной кривошеи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составляет</w:t>
      </w:r>
    </w:p>
    <w:p w:rsidR="004679E1" w:rsidRPr="00ED2446" w:rsidRDefault="004679E1" w:rsidP="003F1F3D">
      <w:pPr>
        <w:numPr>
          <w:ilvl w:val="0"/>
          <w:numId w:val="32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2 недели</w:t>
      </w:r>
    </w:p>
    <w:p w:rsidR="004679E1" w:rsidRPr="00ED2446" w:rsidRDefault="00DC738F" w:rsidP="003F1F3D">
      <w:pPr>
        <w:numPr>
          <w:ilvl w:val="0"/>
          <w:numId w:val="32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  <w:lang w:val="kk-KZ"/>
        </w:rPr>
        <w:t>2</w:t>
      </w:r>
      <w:r w:rsidR="004679E1"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 месяц</w:t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  <w:lang w:val="kk-KZ"/>
        </w:rPr>
        <w:t>а</w:t>
      </w:r>
    </w:p>
    <w:p w:rsidR="004679E1" w:rsidRPr="00ED2446" w:rsidRDefault="00DC738F" w:rsidP="003F1F3D">
      <w:pPr>
        <w:numPr>
          <w:ilvl w:val="0"/>
          <w:numId w:val="32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4</w:t>
      </w:r>
      <w:r w:rsidR="004679E1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месяца</w:t>
      </w:r>
    </w:p>
    <w:p w:rsidR="004679E1" w:rsidRPr="00ED2446" w:rsidRDefault="004679E1" w:rsidP="003F1F3D">
      <w:pPr>
        <w:numPr>
          <w:ilvl w:val="0"/>
          <w:numId w:val="32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3 месяца</w:t>
      </w:r>
    </w:p>
    <w:p w:rsidR="00DC738F" w:rsidRPr="00ED2446" w:rsidRDefault="00DC738F" w:rsidP="003F1F3D">
      <w:pPr>
        <w:numPr>
          <w:ilvl w:val="0"/>
          <w:numId w:val="32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6 месяцев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3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Этиологическим фактором врожденного вывиха бедра (дисплазии) является</w:t>
      </w:r>
    </w:p>
    <w:p w:rsidR="004679E1" w:rsidRPr="00ED2446" w:rsidRDefault="004679E1" w:rsidP="003F1F3D">
      <w:pPr>
        <w:numPr>
          <w:ilvl w:val="0"/>
          <w:numId w:val="32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оспалительный процесс</w:t>
      </w:r>
    </w:p>
    <w:p w:rsidR="004679E1" w:rsidRPr="00ED2446" w:rsidRDefault="004679E1" w:rsidP="003F1F3D">
      <w:pPr>
        <w:numPr>
          <w:ilvl w:val="0"/>
          <w:numId w:val="32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травматический фактор</w:t>
      </w:r>
    </w:p>
    <w:p w:rsidR="004679E1" w:rsidRPr="00ED2446" w:rsidRDefault="004679E1" w:rsidP="003F1F3D">
      <w:pPr>
        <w:numPr>
          <w:ilvl w:val="0"/>
          <w:numId w:val="32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я</w:t>
      </w:r>
    </w:p>
    <w:p w:rsidR="004679E1" w:rsidRPr="00ED2446" w:rsidRDefault="004679E1" w:rsidP="003F1F3D">
      <w:pPr>
        <w:numPr>
          <w:ilvl w:val="0"/>
          <w:numId w:val="32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еправильное членорасположение плода в утробе матери</w:t>
      </w:r>
    </w:p>
    <w:p w:rsidR="00DC738F" w:rsidRPr="00ED2446" w:rsidRDefault="00DC738F" w:rsidP="003F1F3D">
      <w:pPr>
        <w:numPr>
          <w:ilvl w:val="0"/>
          <w:numId w:val="32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врожденная травм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иболее часто врожденный вывих бедра (дисплазия) бывает</w:t>
      </w:r>
    </w:p>
    <w:p w:rsidR="004679E1" w:rsidRPr="00ED2446" w:rsidRDefault="004679E1" w:rsidP="003F1F3D">
      <w:pPr>
        <w:numPr>
          <w:ilvl w:val="0"/>
          <w:numId w:val="32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 лиц женского пола</w:t>
      </w:r>
    </w:p>
    <w:p w:rsidR="004679E1" w:rsidRPr="00ED2446" w:rsidRDefault="004679E1" w:rsidP="003F1F3D">
      <w:pPr>
        <w:numPr>
          <w:ilvl w:val="0"/>
          <w:numId w:val="32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 лиц мужского пола</w:t>
      </w:r>
    </w:p>
    <w:p w:rsidR="00DC738F" w:rsidRPr="00ED2446" w:rsidRDefault="004679E1" w:rsidP="003F1F3D">
      <w:pPr>
        <w:numPr>
          <w:ilvl w:val="0"/>
          <w:numId w:val="32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динаково часто без особой разницы</w:t>
      </w:r>
    </w:p>
    <w:p w:rsidR="00DC738F" w:rsidRPr="00ED2446" w:rsidRDefault="006A0C9A" w:rsidP="003F1F3D">
      <w:pPr>
        <w:numPr>
          <w:ilvl w:val="0"/>
          <w:numId w:val="32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у лиц  до 10 лет</w:t>
      </w:r>
    </w:p>
    <w:p w:rsidR="00DC738F" w:rsidRPr="00ED2446" w:rsidRDefault="006A0C9A" w:rsidP="003F1F3D">
      <w:pPr>
        <w:numPr>
          <w:ilvl w:val="0"/>
          <w:numId w:val="32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у лиц старше 10 лет 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425. 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часто встречается</w:t>
      </w:r>
    </w:p>
    <w:p w:rsidR="004679E1" w:rsidRPr="00ED2446" w:rsidRDefault="004679E1" w:rsidP="003F1F3D">
      <w:pPr>
        <w:numPr>
          <w:ilvl w:val="0"/>
          <w:numId w:val="325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левосторонний вывих</w:t>
      </w:r>
    </w:p>
    <w:p w:rsidR="004679E1" w:rsidRPr="00ED2446" w:rsidRDefault="004679E1" w:rsidP="003F1F3D">
      <w:pPr>
        <w:numPr>
          <w:ilvl w:val="0"/>
          <w:numId w:val="325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авосторонний вывих</w:t>
      </w:r>
    </w:p>
    <w:p w:rsidR="004679E1" w:rsidRPr="00ED2446" w:rsidRDefault="004679E1" w:rsidP="003F1F3D">
      <w:pPr>
        <w:numPr>
          <w:ilvl w:val="0"/>
          <w:numId w:val="325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>двусторонний вывих</w:t>
      </w:r>
    </w:p>
    <w:p w:rsidR="004679E1" w:rsidRPr="00ED2446" w:rsidRDefault="004679E1" w:rsidP="003F1F3D">
      <w:pPr>
        <w:numPr>
          <w:ilvl w:val="0"/>
          <w:numId w:val="325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и</w:t>
      </w:r>
    </w:p>
    <w:p w:rsidR="00DC738F" w:rsidRPr="00ED2446" w:rsidRDefault="00DC738F" w:rsidP="003F1F3D">
      <w:pPr>
        <w:numPr>
          <w:ilvl w:val="0"/>
          <w:numId w:val="325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косолапость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426. 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 степени дисплазии головки бедра по отношению к суставной впадине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возможны все перечисленные формы, кроме</w:t>
      </w:r>
    </w:p>
    <w:p w:rsidR="004679E1" w:rsidRPr="00ED2446" w:rsidRDefault="004679E1" w:rsidP="003F1F3D">
      <w:pPr>
        <w:numPr>
          <w:ilvl w:val="0"/>
          <w:numId w:val="326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едвывиха</w:t>
      </w:r>
    </w:p>
    <w:p w:rsidR="004679E1" w:rsidRPr="00ED2446" w:rsidRDefault="004679E1" w:rsidP="003F1F3D">
      <w:pPr>
        <w:numPr>
          <w:ilvl w:val="0"/>
          <w:numId w:val="326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двывиха</w:t>
      </w:r>
    </w:p>
    <w:p w:rsidR="004679E1" w:rsidRPr="00ED2446" w:rsidRDefault="004679E1" w:rsidP="003F1F3D">
      <w:pPr>
        <w:numPr>
          <w:ilvl w:val="0"/>
          <w:numId w:val="326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ывиха</w:t>
      </w:r>
    </w:p>
    <w:p w:rsidR="004679E1" w:rsidRPr="00ED2446" w:rsidRDefault="004679E1" w:rsidP="003F1F3D">
      <w:pPr>
        <w:numPr>
          <w:ilvl w:val="0"/>
          <w:numId w:val="326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и</w:t>
      </w:r>
    </w:p>
    <w:p w:rsidR="00DC738F" w:rsidRPr="00ED2446" w:rsidRDefault="00D204CE" w:rsidP="003F1F3D">
      <w:pPr>
        <w:numPr>
          <w:ilvl w:val="0"/>
          <w:numId w:val="326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  <w:lang w:val="kk-KZ"/>
        </w:rPr>
        <w:t>переднебоковой вывих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7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едущим симптомом дисплазии тазобедренного сустава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  <w:t>в первые месяцы жизни ребенка является</w:t>
      </w:r>
    </w:p>
    <w:p w:rsidR="004679E1" w:rsidRPr="00ED2446" w:rsidRDefault="004679E1" w:rsidP="003F1F3D">
      <w:pPr>
        <w:numPr>
          <w:ilvl w:val="0"/>
          <w:numId w:val="32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корочение конечности</w:t>
      </w:r>
    </w:p>
    <w:p w:rsidR="004679E1" w:rsidRPr="00ED2446" w:rsidRDefault="004679E1" w:rsidP="003F1F3D">
      <w:pPr>
        <w:numPr>
          <w:ilvl w:val="0"/>
          <w:numId w:val="32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асимметрия кожных складок</w:t>
      </w:r>
    </w:p>
    <w:p w:rsidR="004679E1" w:rsidRPr="00ED2446" w:rsidRDefault="004679E1" w:rsidP="003F1F3D">
      <w:pPr>
        <w:numPr>
          <w:ilvl w:val="0"/>
          <w:numId w:val="32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имптом "щелчка"</w:t>
      </w:r>
    </w:p>
    <w:p w:rsidR="004679E1" w:rsidRPr="00ED2446" w:rsidRDefault="004679E1" w:rsidP="003F1F3D">
      <w:pPr>
        <w:numPr>
          <w:ilvl w:val="0"/>
          <w:numId w:val="32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граничение отведения бедер</w:t>
      </w:r>
    </w:p>
    <w:p w:rsidR="00DC738F" w:rsidRPr="00ED2446" w:rsidRDefault="00DC738F" w:rsidP="003F1F3D">
      <w:pPr>
        <w:numPr>
          <w:ilvl w:val="0"/>
          <w:numId w:val="327"/>
        </w:numPr>
        <w:tabs>
          <w:tab w:val="left" w:pos="59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ротация стопы к наружи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8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нтгенологическая картина дисплазии тазобедренного сустава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в первые месяцы жизни ребенка</w:t>
      </w:r>
    </w:p>
    <w:p w:rsidR="004679E1" w:rsidRPr="00ED2446" w:rsidRDefault="004679E1" w:rsidP="003F1F3D">
      <w:pPr>
        <w:numPr>
          <w:ilvl w:val="0"/>
          <w:numId w:val="32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зднее появление ядра окостенения головки</w:t>
      </w:r>
    </w:p>
    <w:p w:rsidR="004679E1" w:rsidRPr="00ED2446" w:rsidRDefault="004679E1" w:rsidP="003F1F3D">
      <w:pPr>
        <w:numPr>
          <w:ilvl w:val="0"/>
          <w:numId w:val="32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менения величин h и d (уменьшение, увеличение, без перемен)</w:t>
      </w:r>
    </w:p>
    <w:p w:rsidR="004679E1" w:rsidRPr="00ED2446" w:rsidRDefault="004679E1" w:rsidP="003F1F3D">
      <w:pPr>
        <w:numPr>
          <w:ilvl w:val="0"/>
          <w:numId w:val="32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тношение диафиза бедра к линии Омбредана</w:t>
      </w:r>
    </w:p>
    <w:p w:rsidR="004679E1" w:rsidRPr="00ED2446" w:rsidRDefault="004679E1" w:rsidP="004679E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(проходит линия через диафиз бедра, кнутри, кнаружи от него)</w:t>
      </w:r>
    </w:p>
    <w:p w:rsidR="004679E1" w:rsidRPr="00ED2446" w:rsidRDefault="004679E1" w:rsidP="003F1F3D">
      <w:pPr>
        <w:numPr>
          <w:ilvl w:val="0"/>
          <w:numId w:val="32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менение угла Виберга</w:t>
      </w:r>
    </w:p>
    <w:p w:rsidR="00DC738F" w:rsidRPr="00ED2446" w:rsidRDefault="00D204CE" w:rsidP="003F1F3D">
      <w:pPr>
        <w:numPr>
          <w:ilvl w:val="0"/>
          <w:numId w:val="32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увеличение шеечнодиафизарного угл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72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29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точно дисплазию тазобедренного сустава выявляет рентгенологическая схема, разработанная</w:t>
      </w:r>
    </w:p>
    <w:p w:rsidR="004679E1" w:rsidRPr="00ED2446" w:rsidRDefault="004679E1" w:rsidP="003F1F3D">
      <w:pPr>
        <w:numPr>
          <w:ilvl w:val="0"/>
          <w:numId w:val="32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.А.Рейнбергом</w:t>
      </w:r>
    </w:p>
    <w:p w:rsidR="004679E1" w:rsidRPr="00ED2446" w:rsidRDefault="004679E1" w:rsidP="003F1F3D">
      <w:pPr>
        <w:numPr>
          <w:ilvl w:val="0"/>
          <w:numId w:val="32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Радулеску</w:t>
      </w:r>
    </w:p>
    <w:p w:rsidR="004679E1" w:rsidRPr="00ED2446" w:rsidRDefault="004679E1" w:rsidP="003F1F3D">
      <w:pPr>
        <w:numPr>
          <w:ilvl w:val="0"/>
          <w:numId w:val="32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Хильгенрейнером</w:t>
      </w:r>
    </w:p>
    <w:p w:rsidR="004679E1" w:rsidRPr="00ED2446" w:rsidRDefault="004679E1" w:rsidP="003F1F3D">
      <w:pPr>
        <w:numPr>
          <w:ilvl w:val="0"/>
          <w:numId w:val="32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мбреданом</w:t>
      </w:r>
    </w:p>
    <w:p w:rsidR="00DC738F" w:rsidRPr="00ED2446" w:rsidRDefault="00DC738F" w:rsidP="003F1F3D">
      <w:pPr>
        <w:numPr>
          <w:ilvl w:val="0"/>
          <w:numId w:val="32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Гюнтера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0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Лечение дисплазии тазобедренного сустава начинается</w:t>
      </w:r>
    </w:p>
    <w:p w:rsidR="004679E1" w:rsidRPr="00ED2446" w:rsidRDefault="004679E1" w:rsidP="003F1F3D">
      <w:pPr>
        <w:numPr>
          <w:ilvl w:val="0"/>
          <w:numId w:val="33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рождения</w:t>
      </w:r>
    </w:p>
    <w:p w:rsidR="004679E1" w:rsidRPr="00ED2446" w:rsidRDefault="004679E1" w:rsidP="003F1F3D">
      <w:pPr>
        <w:numPr>
          <w:ilvl w:val="0"/>
          <w:numId w:val="33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возрасте 1 месяца</w:t>
      </w:r>
    </w:p>
    <w:p w:rsidR="004679E1" w:rsidRPr="00ED2446" w:rsidRDefault="004679E1" w:rsidP="003F1F3D">
      <w:pPr>
        <w:numPr>
          <w:ilvl w:val="0"/>
          <w:numId w:val="33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возрасте 1-2 месяцев</w:t>
      </w:r>
    </w:p>
    <w:p w:rsidR="004679E1" w:rsidRPr="00ED2446" w:rsidRDefault="004679E1" w:rsidP="003F1F3D">
      <w:pPr>
        <w:numPr>
          <w:ilvl w:val="0"/>
          <w:numId w:val="33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возрасте 3 месяцев и старше</w:t>
      </w:r>
    </w:p>
    <w:p w:rsidR="004B0286" w:rsidRPr="00ED2446" w:rsidRDefault="00DC738F" w:rsidP="003F1F3D">
      <w:pPr>
        <w:numPr>
          <w:ilvl w:val="0"/>
          <w:numId w:val="33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с 3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1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Наиболее целесообразным методом лечения дисплазии тазобедренного сустав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в раннем периоде является</w:t>
      </w:r>
    </w:p>
    <w:p w:rsidR="004679E1" w:rsidRPr="00ED2446" w:rsidRDefault="004679E1" w:rsidP="003F1F3D">
      <w:pPr>
        <w:numPr>
          <w:ilvl w:val="0"/>
          <w:numId w:val="331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онсервативный</w:t>
      </w:r>
    </w:p>
    <w:p w:rsidR="004679E1" w:rsidRPr="00ED2446" w:rsidRDefault="004679E1" w:rsidP="003F1F3D">
      <w:pPr>
        <w:numPr>
          <w:ilvl w:val="0"/>
          <w:numId w:val="331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ипсовые повязки</w:t>
      </w:r>
    </w:p>
    <w:p w:rsidR="004679E1" w:rsidRPr="00ED2446" w:rsidRDefault="004679E1" w:rsidP="003F1F3D">
      <w:pPr>
        <w:numPr>
          <w:ilvl w:val="0"/>
          <w:numId w:val="331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функциональные шины</w:t>
      </w:r>
    </w:p>
    <w:p w:rsidR="004679E1" w:rsidRPr="00ED2446" w:rsidRDefault="004679E1" w:rsidP="003F1F3D">
      <w:pPr>
        <w:numPr>
          <w:ilvl w:val="0"/>
          <w:numId w:val="331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тивный</w:t>
      </w:r>
    </w:p>
    <w:p w:rsidR="004B0286" w:rsidRPr="00ED2446" w:rsidRDefault="004B0286" w:rsidP="003F1F3D">
      <w:pPr>
        <w:numPr>
          <w:ilvl w:val="0"/>
          <w:numId w:val="331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скелетное вытяжени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2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Клиническая симптоматология врожденного вывиха бедра у детей старше 2 лет </w:t>
      </w:r>
      <w:r w:rsidR="00246598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 не 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включает</w:t>
      </w:r>
    </w:p>
    <w:p w:rsidR="004679E1" w:rsidRPr="00ED2446" w:rsidRDefault="00D204CE" w:rsidP="003F1F3D">
      <w:pPr>
        <w:numPr>
          <w:ilvl w:val="0"/>
          <w:numId w:val="332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нарушение походки</w:t>
      </w:r>
    </w:p>
    <w:p w:rsidR="004679E1" w:rsidRPr="00ED2446" w:rsidRDefault="00246598" w:rsidP="003F1F3D">
      <w:pPr>
        <w:numPr>
          <w:ilvl w:val="0"/>
          <w:numId w:val="332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ысокое стояние большого вертела</w:t>
      </w:r>
    </w:p>
    <w:p w:rsidR="004679E1" w:rsidRPr="00ED2446" w:rsidRDefault="004679E1" w:rsidP="003F1F3D">
      <w:pPr>
        <w:numPr>
          <w:ilvl w:val="0"/>
          <w:numId w:val="332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ложительный симптом Тренделенбурга</w:t>
      </w:r>
    </w:p>
    <w:p w:rsidR="004679E1" w:rsidRPr="00ED2446" w:rsidRDefault="00246598" w:rsidP="003F1F3D">
      <w:pPr>
        <w:numPr>
          <w:ilvl w:val="0"/>
          <w:numId w:val="332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симптом Маркса Ортолани</w:t>
      </w:r>
    </w:p>
    <w:p w:rsidR="004B0286" w:rsidRPr="00ED2446" w:rsidRDefault="00246598" w:rsidP="003F1F3D">
      <w:pPr>
        <w:numPr>
          <w:ilvl w:val="0"/>
          <w:numId w:val="332"/>
        </w:num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укорочение ножки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3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После двухлетнего возраста при различных формах дисплазии тазобедренного сустав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наиболее целесообразно применение</w:t>
      </w:r>
    </w:p>
    <w:p w:rsidR="004679E1" w:rsidRPr="00ED2446" w:rsidRDefault="004679E1" w:rsidP="003F1F3D">
      <w:pPr>
        <w:numPr>
          <w:ilvl w:val="0"/>
          <w:numId w:val="33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ипсовой повязки</w:t>
      </w:r>
    </w:p>
    <w:p w:rsidR="004679E1" w:rsidRPr="00ED2446" w:rsidRDefault="004679E1" w:rsidP="003F1F3D">
      <w:pPr>
        <w:numPr>
          <w:ilvl w:val="0"/>
          <w:numId w:val="33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ытяжения</w:t>
      </w:r>
    </w:p>
    <w:p w:rsidR="004679E1" w:rsidRPr="00ED2446" w:rsidRDefault="004679E1" w:rsidP="003F1F3D">
      <w:pPr>
        <w:numPr>
          <w:ilvl w:val="0"/>
          <w:numId w:val="33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функциональных шин</w:t>
      </w:r>
    </w:p>
    <w:p w:rsidR="004679E1" w:rsidRPr="00ED2446" w:rsidRDefault="004679E1" w:rsidP="003F1F3D">
      <w:pPr>
        <w:numPr>
          <w:ilvl w:val="0"/>
          <w:numId w:val="33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lastRenderedPageBreak/>
        <w:t>хирургического лечения (внесуставные или внутрисуставные вмешательства)</w:t>
      </w:r>
    </w:p>
    <w:p w:rsidR="004B0286" w:rsidRPr="00ED2446" w:rsidRDefault="004B0286" w:rsidP="003F1F3D">
      <w:pPr>
        <w:numPr>
          <w:ilvl w:val="0"/>
          <w:numId w:val="33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ЛФК и массаж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 консервативном лечении больныхс дисплазией (вывихом) тазобедренного сустава наибольшие осложнения дает</w:t>
      </w:r>
    </w:p>
    <w:p w:rsidR="004679E1" w:rsidRPr="00ED2446" w:rsidRDefault="004679E1" w:rsidP="003F1F3D">
      <w:pPr>
        <w:numPr>
          <w:ilvl w:val="0"/>
          <w:numId w:val="33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метод Лоренца</w:t>
      </w:r>
    </w:p>
    <w:p w:rsidR="004679E1" w:rsidRPr="00ED2446" w:rsidRDefault="004679E1" w:rsidP="003F1F3D">
      <w:pPr>
        <w:numPr>
          <w:ilvl w:val="0"/>
          <w:numId w:val="33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функциональный метод</w:t>
      </w:r>
    </w:p>
    <w:p w:rsidR="004679E1" w:rsidRPr="00ED2446" w:rsidRDefault="004679E1" w:rsidP="003F1F3D">
      <w:pPr>
        <w:numPr>
          <w:ilvl w:val="0"/>
          <w:numId w:val="33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функциональный метод</w:t>
      </w:r>
    </w:p>
    <w:p w:rsidR="004679E1" w:rsidRPr="00ED2446" w:rsidRDefault="004679E1" w:rsidP="003F1F3D">
      <w:pPr>
        <w:numPr>
          <w:ilvl w:val="0"/>
          <w:numId w:val="33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мпрессионно-дистракционный метод</w:t>
      </w:r>
    </w:p>
    <w:p w:rsidR="004B0286" w:rsidRPr="00ED2446" w:rsidRDefault="004B0286" w:rsidP="003F1F3D">
      <w:pPr>
        <w:numPr>
          <w:ilvl w:val="0"/>
          <w:numId w:val="33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скелетное вытяжени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576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5 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При консервативном лечении дисплазии (вывиха) тазобедренного сустав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наиболее часто встречается в качестве осложнения</w:t>
      </w:r>
    </w:p>
    <w:p w:rsidR="004679E1" w:rsidRPr="00ED2446" w:rsidRDefault="004679E1" w:rsidP="003F1F3D">
      <w:pPr>
        <w:numPr>
          <w:ilvl w:val="0"/>
          <w:numId w:val="33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септический некроз головки бедра</w:t>
      </w:r>
    </w:p>
    <w:p w:rsidR="004679E1" w:rsidRPr="00ED2446" w:rsidRDefault="004679E1" w:rsidP="003F1F3D">
      <w:pPr>
        <w:numPr>
          <w:ilvl w:val="0"/>
          <w:numId w:val="33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арез седалищного нерва</w:t>
      </w:r>
    </w:p>
    <w:p w:rsidR="004679E1" w:rsidRPr="00ED2446" w:rsidRDefault="004679E1" w:rsidP="003F1F3D">
      <w:pPr>
        <w:numPr>
          <w:ilvl w:val="0"/>
          <w:numId w:val="33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тугоподвижность в суставе и анкилоз</w:t>
      </w:r>
    </w:p>
    <w:p w:rsidR="004679E1" w:rsidRPr="00ED2446" w:rsidRDefault="004679E1" w:rsidP="003F1F3D">
      <w:pPr>
        <w:numPr>
          <w:ilvl w:val="0"/>
          <w:numId w:val="33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се перечисленное</w:t>
      </w:r>
    </w:p>
    <w:p w:rsidR="004B0286" w:rsidRPr="00ED2446" w:rsidRDefault="004B0286" w:rsidP="003F1F3D">
      <w:pPr>
        <w:numPr>
          <w:ilvl w:val="0"/>
          <w:numId w:val="33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контрактура</w:t>
      </w:r>
    </w:p>
    <w:p w:rsidR="004679E1" w:rsidRPr="00ED2446" w:rsidRDefault="004679E1" w:rsidP="004B0286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436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Из м</w:t>
      </w:r>
      <w:r w:rsidR="004B0286"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етодов лечебного в</w:t>
      </w:r>
      <w:r w:rsidRPr="00ED2446">
        <w:rPr>
          <w:rFonts w:ascii="Times New Roman" w:eastAsia="Times New Roman" w:hAnsi="Times New Roman" w:cs="Times New Roman"/>
          <w:spacing w:val="-5"/>
          <w:shd w:val="clear" w:color="auto" w:fill="FFFFFF"/>
        </w:rPr>
        <w:t>оздействия</w:t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 консервативном лечении врожденного вывиха бедра применяются</w:t>
      </w:r>
    </w:p>
    <w:p w:rsidR="004679E1" w:rsidRPr="00ED2446" w:rsidRDefault="004679E1" w:rsidP="003F1F3D">
      <w:pPr>
        <w:numPr>
          <w:ilvl w:val="0"/>
          <w:numId w:val="33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урортное лечение</w:t>
      </w:r>
    </w:p>
    <w:p w:rsidR="004679E1" w:rsidRPr="00ED2446" w:rsidRDefault="004679E1" w:rsidP="003F1F3D">
      <w:pPr>
        <w:numPr>
          <w:ilvl w:val="0"/>
          <w:numId w:val="33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физиотерапия</w:t>
      </w:r>
    </w:p>
    <w:p w:rsidR="004679E1" w:rsidRPr="00ED2446" w:rsidRDefault="004679E1" w:rsidP="003F1F3D">
      <w:pPr>
        <w:numPr>
          <w:ilvl w:val="0"/>
          <w:numId w:val="33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лечебная гимнастика</w:t>
      </w:r>
    </w:p>
    <w:p w:rsidR="004679E1" w:rsidRPr="00ED2446" w:rsidRDefault="004679E1" w:rsidP="003F1F3D">
      <w:pPr>
        <w:numPr>
          <w:ilvl w:val="0"/>
          <w:numId w:val="33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массаж</w:t>
      </w:r>
    </w:p>
    <w:p w:rsidR="004B0286" w:rsidRPr="00ED2446" w:rsidRDefault="004B0286" w:rsidP="003F1F3D">
      <w:pPr>
        <w:numPr>
          <w:ilvl w:val="0"/>
          <w:numId w:val="336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грязелечени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7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тивные методы лечения врожденного вывиха бедра делятся</w:t>
      </w:r>
    </w:p>
    <w:p w:rsidR="004679E1" w:rsidRPr="00ED2446" w:rsidRDefault="004679E1" w:rsidP="003F1F3D">
      <w:pPr>
        <w:numPr>
          <w:ilvl w:val="0"/>
          <w:numId w:val="337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 внутрисуставные и внесуставные</w:t>
      </w:r>
    </w:p>
    <w:p w:rsidR="004679E1" w:rsidRPr="00ED2446" w:rsidRDefault="004679E1" w:rsidP="003F1F3D">
      <w:pPr>
        <w:numPr>
          <w:ilvl w:val="0"/>
          <w:numId w:val="337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костях таза</w:t>
      </w:r>
    </w:p>
    <w:p w:rsidR="004679E1" w:rsidRPr="00ED2446" w:rsidRDefault="004679E1" w:rsidP="003F1F3D">
      <w:pPr>
        <w:numPr>
          <w:ilvl w:val="0"/>
          <w:numId w:val="337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проксимальном отделе бедра</w:t>
      </w:r>
    </w:p>
    <w:p w:rsidR="004679E1" w:rsidRPr="00ED2446" w:rsidRDefault="004679E1" w:rsidP="003F1F3D">
      <w:pPr>
        <w:numPr>
          <w:ilvl w:val="0"/>
          <w:numId w:val="337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сочетании с артропластикой сустава</w:t>
      </w:r>
    </w:p>
    <w:p w:rsidR="004B0286" w:rsidRPr="00ED2446" w:rsidRDefault="004B0286" w:rsidP="003F1F3D">
      <w:pPr>
        <w:numPr>
          <w:ilvl w:val="0"/>
          <w:numId w:val="337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>на дистаольном отделе бедр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8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Осложнениями после внутрисуставных операций при врожденном вывихе бедр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являются</w:t>
      </w:r>
    </w:p>
    <w:p w:rsidR="004679E1" w:rsidRPr="00ED2446" w:rsidRDefault="004679E1" w:rsidP="003F1F3D">
      <w:pPr>
        <w:numPr>
          <w:ilvl w:val="0"/>
          <w:numId w:val="338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люксация</w:t>
      </w:r>
    </w:p>
    <w:p w:rsidR="004679E1" w:rsidRPr="00ED2446" w:rsidRDefault="004679E1" w:rsidP="003F1F3D">
      <w:pPr>
        <w:numPr>
          <w:ilvl w:val="0"/>
          <w:numId w:val="338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септический некроз головки бедра</w:t>
      </w:r>
    </w:p>
    <w:p w:rsidR="004679E1" w:rsidRPr="00ED2446" w:rsidRDefault="004679E1" w:rsidP="003F1F3D">
      <w:pPr>
        <w:numPr>
          <w:ilvl w:val="0"/>
          <w:numId w:val="338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нкилоз</w:t>
      </w:r>
    </w:p>
    <w:p w:rsidR="004679E1" w:rsidRPr="00ED2446" w:rsidRDefault="004679E1" w:rsidP="003F1F3D">
      <w:pPr>
        <w:numPr>
          <w:ilvl w:val="0"/>
          <w:numId w:val="338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контрактуры</w:t>
      </w:r>
    </w:p>
    <w:p w:rsidR="00600C1F" w:rsidRPr="00ED2446" w:rsidRDefault="004B0286" w:rsidP="003F1F3D">
      <w:pPr>
        <w:numPr>
          <w:ilvl w:val="0"/>
          <w:numId w:val="338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  <w:lang w:val="kk-KZ"/>
        </w:rPr>
        <w:t>атрофия мышц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39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По снятии гипсовой повязки после оперативного лечения врожденного вывиха бедр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применяются</w:t>
      </w:r>
    </w:p>
    <w:p w:rsidR="004679E1" w:rsidRPr="00ED2446" w:rsidRDefault="004679E1" w:rsidP="003F1F3D">
      <w:pPr>
        <w:numPr>
          <w:ilvl w:val="0"/>
          <w:numId w:val="339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ассивные физические упражнения</w:t>
      </w:r>
    </w:p>
    <w:p w:rsidR="004679E1" w:rsidRPr="00ED2446" w:rsidRDefault="004679E1" w:rsidP="003F1F3D">
      <w:pPr>
        <w:numPr>
          <w:ilvl w:val="0"/>
          <w:numId w:val="339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ктивные физические упражнения</w:t>
      </w:r>
    </w:p>
    <w:p w:rsidR="004679E1" w:rsidRPr="00ED2446" w:rsidRDefault="004679E1" w:rsidP="003F1F3D">
      <w:pPr>
        <w:numPr>
          <w:ilvl w:val="0"/>
          <w:numId w:val="339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грязелечение</w:t>
      </w:r>
    </w:p>
    <w:p w:rsidR="004679E1" w:rsidRPr="00ED2446" w:rsidRDefault="004679E1" w:rsidP="003F1F3D">
      <w:pPr>
        <w:numPr>
          <w:ilvl w:val="0"/>
          <w:numId w:val="339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одные процедуры</w:t>
      </w:r>
    </w:p>
    <w:p w:rsidR="00600C1F" w:rsidRPr="00ED2446" w:rsidRDefault="00600C1F" w:rsidP="003F1F3D">
      <w:pPr>
        <w:numPr>
          <w:ilvl w:val="0"/>
          <w:numId w:val="339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массаж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0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грузка на оперативную конечность при врожденном вывихе бедра разрешается</w:t>
      </w:r>
    </w:p>
    <w:p w:rsidR="004679E1" w:rsidRPr="00ED2446" w:rsidRDefault="004679E1" w:rsidP="003F1F3D">
      <w:pPr>
        <w:numPr>
          <w:ilvl w:val="0"/>
          <w:numId w:val="340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через </w:t>
      </w:r>
      <w:r w:rsidR="00600C1F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1</w:t>
      </w:r>
      <w:r w:rsidR="00600C1F"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 xml:space="preserve"> год</w:t>
      </w:r>
    </w:p>
    <w:p w:rsidR="004679E1" w:rsidRPr="00ED2446" w:rsidRDefault="004679E1" w:rsidP="003F1F3D">
      <w:pPr>
        <w:numPr>
          <w:ilvl w:val="0"/>
          <w:numId w:val="340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3 месяца</w:t>
      </w:r>
    </w:p>
    <w:p w:rsidR="004679E1" w:rsidRPr="00ED2446" w:rsidRDefault="004679E1" w:rsidP="003F1F3D">
      <w:pPr>
        <w:numPr>
          <w:ilvl w:val="0"/>
          <w:numId w:val="340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6 месяцев</w:t>
      </w:r>
    </w:p>
    <w:p w:rsidR="004679E1" w:rsidRPr="00ED2446" w:rsidRDefault="004679E1" w:rsidP="003F1F3D">
      <w:pPr>
        <w:numPr>
          <w:ilvl w:val="0"/>
          <w:numId w:val="340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через </w:t>
      </w:r>
      <w:r w:rsidR="00600C1F" w:rsidRPr="00ED2446">
        <w:rPr>
          <w:rFonts w:ascii="Times New Roman" w:eastAsia="Times New Roman" w:hAnsi="Times New Roman" w:cs="Times New Roman"/>
          <w:spacing w:val="-2"/>
          <w:shd w:val="clear" w:color="auto" w:fill="FFFFFF"/>
          <w:lang w:val="kk-KZ"/>
        </w:rPr>
        <w:t>2 месяца</w:t>
      </w:r>
    </w:p>
    <w:p w:rsidR="00600C1F" w:rsidRPr="00ED2446" w:rsidRDefault="00600C1F" w:rsidP="003F1F3D">
      <w:pPr>
        <w:numPr>
          <w:ilvl w:val="0"/>
          <w:numId w:val="340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  <w:lang w:val="kk-KZ"/>
        </w:rPr>
        <w:t xml:space="preserve"> через 8  месяцев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1. Вывих надколенника чаще бывает</w:t>
      </w:r>
    </w:p>
    <w:p w:rsidR="004679E1" w:rsidRPr="00ED2446" w:rsidRDefault="004679E1" w:rsidP="003F1F3D">
      <w:pPr>
        <w:numPr>
          <w:ilvl w:val="0"/>
          <w:numId w:val="341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дносторонний</w:t>
      </w:r>
    </w:p>
    <w:p w:rsidR="004679E1" w:rsidRPr="00ED2446" w:rsidRDefault="004679E1" w:rsidP="003F1F3D">
      <w:pPr>
        <w:numPr>
          <w:ilvl w:val="0"/>
          <w:numId w:val="341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левосторонний</w:t>
      </w:r>
    </w:p>
    <w:p w:rsidR="004679E1" w:rsidRPr="00ED2446" w:rsidRDefault="004679E1" w:rsidP="003F1F3D">
      <w:pPr>
        <w:numPr>
          <w:ilvl w:val="0"/>
          <w:numId w:val="341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равосторонний</w:t>
      </w:r>
    </w:p>
    <w:p w:rsidR="004679E1" w:rsidRPr="00ED2446" w:rsidRDefault="004679E1" w:rsidP="003F1F3D">
      <w:pPr>
        <w:numPr>
          <w:ilvl w:val="0"/>
          <w:numId w:val="341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вусторонний</w:t>
      </w:r>
    </w:p>
    <w:p w:rsidR="00600C1F" w:rsidRPr="00ED2446" w:rsidRDefault="00600C1F" w:rsidP="003F1F3D">
      <w:pPr>
        <w:numPr>
          <w:ilvl w:val="0"/>
          <w:numId w:val="341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горизонтальный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2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Этиология врожденного вывиха надколенника</w:t>
      </w:r>
    </w:p>
    <w:p w:rsidR="004679E1" w:rsidRPr="00ED2446" w:rsidRDefault="004679E1" w:rsidP="003F1F3D">
      <w:pPr>
        <w:numPr>
          <w:ilvl w:val="0"/>
          <w:numId w:val="342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ямая травма</w:t>
      </w:r>
    </w:p>
    <w:p w:rsidR="004679E1" w:rsidRPr="00ED2446" w:rsidRDefault="004679E1" w:rsidP="003F1F3D">
      <w:pPr>
        <w:numPr>
          <w:ilvl w:val="0"/>
          <w:numId w:val="342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>порок развития</w:t>
      </w:r>
    </w:p>
    <w:p w:rsidR="004679E1" w:rsidRPr="00ED2446" w:rsidRDefault="004679E1" w:rsidP="003F1F3D">
      <w:pPr>
        <w:numPr>
          <w:ilvl w:val="0"/>
          <w:numId w:val="342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и</w:t>
      </w:r>
    </w:p>
    <w:p w:rsidR="004679E1" w:rsidRPr="00ED2446" w:rsidRDefault="004679E1" w:rsidP="003F1F3D">
      <w:pPr>
        <w:numPr>
          <w:ilvl w:val="0"/>
          <w:numId w:val="342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следственная передача</w:t>
      </w:r>
    </w:p>
    <w:p w:rsidR="00600C1F" w:rsidRPr="00ED2446" w:rsidRDefault="00600C1F" w:rsidP="003F1F3D">
      <w:pPr>
        <w:numPr>
          <w:ilvl w:val="0"/>
          <w:numId w:val="342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родовая травм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443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аще встречаются следующие виды смещения коленной чашечки</w:t>
      </w:r>
    </w:p>
    <w:p w:rsidR="004679E1" w:rsidRPr="00ED2446" w:rsidRDefault="004679E1" w:rsidP="003F1F3D">
      <w:pPr>
        <w:numPr>
          <w:ilvl w:val="0"/>
          <w:numId w:val="343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латеральные</w:t>
      </w:r>
    </w:p>
    <w:p w:rsidR="004679E1" w:rsidRPr="00ED2446" w:rsidRDefault="004679E1" w:rsidP="003F1F3D">
      <w:pPr>
        <w:numPr>
          <w:ilvl w:val="0"/>
          <w:numId w:val="343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едиальные</w:t>
      </w:r>
    </w:p>
    <w:p w:rsidR="004679E1" w:rsidRPr="00ED2446" w:rsidRDefault="004679E1" w:rsidP="003F1F3D">
      <w:pPr>
        <w:numPr>
          <w:ilvl w:val="0"/>
          <w:numId w:val="343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оризонтальные</w:t>
      </w:r>
    </w:p>
    <w:p w:rsidR="004679E1" w:rsidRPr="00ED2446" w:rsidRDefault="004679E1" w:rsidP="003F1F3D">
      <w:pPr>
        <w:numPr>
          <w:ilvl w:val="0"/>
          <w:numId w:val="343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ротационные</w:t>
      </w:r>
    </w:p>
    <w:p w:rsidR="00600C1F" w:rsidRPr="00ED2446" w:rsidRDefault="00600C1F" w:rsidP="003F1F3D">
      <w:pPr>
        <w:numPr>
          <w:ilvl w:val="0"/>
          <w:numId w:val="343"/>
        </w:numPr>
        <w:tabs>
          <w:tab w:val="left" w:pos="595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 вертикальны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4.Встречаются вывихи надколенника</w:t>
      </w:r>
      <w:r w:rsidR="00246598"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, кроме</w:t>
      </w:r>
    </w:p>
    <w:p w:rsidR="004679E1" w:rsidRPr="00ED2446" w:rsidRDefault="004679E1" w:rsidP="003F1F3D">
      <w:pPr>
        <w:numPr>
          <w:ilvl w:val="0"/>
          <w:numId w:val="34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вычные</w:t>
      </w:r>
    </w:p>
    <w:p w:rsidR="004679E1" w:rsidRPr="00ED2446" w:rsidRDefault="0077490B" w:rsidP="003F1F3D">
      <w:pPr>
        <w:numPr>
          <w:ilvl w:val="0"/>
          <w:numId w:val="34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боковой</w:t>
      </w:r>
    </w:p>
    <w:p w:rsidR="004679E1" w:rsidRPr="00ED2446" w:rsidRDefault="0077490B" w:rsidP="003F1F3D">
      <w:pPr>
        <w:numPr>
          <w:ilvl w:val="0"/>
          <w:numId w:val="34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травматический</w:t>
      </w:r>
    </w:p>
    <w:p w:rsidR="004679E1" w:rsidRPr="00ED2446" w:rsidRDefault="0077490B" w:rsidP="003F1F3D">
      <w:pPr>
        <w:numPr>
          <w:ilvl w:val="0"/>
          <w:numId w:val="34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горизонтального</w:t>
      </w:r>
    </w:p>
    <w:p w:rsidR="00600C1F" w:rsidRPr="00ED2446" w:rsidRDefault="0077490B" w:rsidP="003F1F3D">
      <w:pPr>
        <w:numPr>
          <w:ilvl w:val="0"/>
          <w:numId w:val="344"/>
        </w:numPr>
        <w:tabs>
          <w:tab w:val="left" w:pos="59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врожденный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440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440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445. При врожденном вывихе надколенника </w:t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встречаются следующие сопутствующие пороки развития</w:t>
      </w:r>
    </w:p>
    <w:p w:rsidR="004679E1" w:rsidRPr="00ED2446" w:rsidRDefault="004679E1" w:rsidP="003F1F3D">
      <w:pPr>
        <w:numPr>
          <w:ilvl w:val="0"/>
          <w:numId w:val="34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лоско-вальгусные стопы</w:t>
      </w:r>
    </w:p>
    <w:p w:rsidR="004679E1" w:rsidRPr="00ED2446" w:rsidRDefault="004679E1" w:rsidP="003F1F3D">
      <w:pPr>
        <w:numPr>
          <w:ilvl w:val="0"/>
          <w:numId w:val="34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косолапость</w:t>
      </w:r>
    </w:p>
    <w:p w:rsidR="004679E1" w:rsidRPr="00ED2446" w:rsidRDefault="004679E1" w:rsidP="003F1F3D">
      <w:pPr>
        <w:numPr>
          <w:ilvl w:val="0"/>
          <w:numId w:val="34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альгусная деформация шейки бедра</w:t>
      </w:r>
    </w:p>
    <w:p w:rsidR="004679E1" w:rsidRPr="00ED2446" w:rsidRDefault="004679E1" w:rsidP="003F1F3D">
      <w:pPr>
        <w:numPr>
          <w:ilvl w:val="0"/>
          <w:numId w:val="34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езаращение дужек позвонков</w:t>
      </w:r>
    </w:p>
    <w:p w:rsidR="00600C1F" w:rsidRPr="00ED2446" w:rsidRDefault="00600C1F" w:rsidP="003F1F3D">
      <w:pPr>
        <w:numPr>
          <w:ilvl w:val="0"/>
          <w:numId w:val="345"/>
        </w:numPr>
        <w:tabs>
          <w:tab w:val="left" w:pos="595"/>
        </w:tabs>
        <w:spacing w:after="0" w:line="240" w:lineRule="auto"/>
        <w:ind w:left="567" w:hanging="141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кривошея 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446. 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зультаты консервативного лечения</w:t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(массаж, ЛФК, ношение тутора, электростимуляция мышц) </w:t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рожденного вывиха надколенника следует оценить</w:t>
      </w:r>
    </w:p>
    <w:p w:rsidR="004679E1" w:rsidRPr="00ED2446" w:rsidRDefault="004679E1" w:rsidP="003F1F3D">
      <w:pPr>
        <w:numPr>
          <w:ilvl w:val="0"/>
          <w:numId w:val="34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ак без существенного улучшения</w:t>
      </w:r>
    </w:p>
    <w:p w:rsidR="004679E1" w:rsidRPr="00ED2446" w:rsidRDefault="004679E1" w:rsidP="003F1F3D">
      <w:pPr>
        <w:numPr>
          <w:ilvl w:val="0"/>
          <w:numId w:val="34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ак улучшение (большое)</w:t>
      </w:r>
    </w:p>
    <w:p w:rsidR="004679E1" w:rsidRPr="00ED2446" w:rsidRDefault="004679E1" w:rsidP="003F1F3D">
      <w:pPr>
        <w:numPr>
          <w:ilvl w:val="0"/>
          <w:numId w:val="34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ак ухудшение</w:t>
      </w:r>
    </w:p>
    <w:p w:rsidR="004679E1" w:rsidRPr="00ED2446" w:rsidRDefault="004679E1" w:rsidP="003F1F3D">
      <w:pPr>
        <w:numPr>
          <w:ilvl w:val="0"/>
          <w:numId w:val="34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ак полученные осложнения</w:t>
      </w:r>
    </w:p>
    <w:p w:rsidR="00600C1F" w:rsidRPr="00ED2446" w:rsidRDefault="00600C1F" w:rsidP="003F1F3D">
      <w:pPr>
        <w:numPr>
          <w:ilvl w:val="0"/>
          <w:numId w:val="34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ак худшее лечение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7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тимальный возраст для операции при врожденном вывихе надколенника</w:t>
      </w:r>
    </w:p>
    <w:p w:rsidR="004679E1" w:rsidRPr="00ED2446" w:rsidRDefault="004679E1" w:rsidP="003F1F3D">
      <w:pPr>
        <w:numPr>
          <w:ilvl w:val="0"/>
          <w:numId w:val="347"/>
        </w:num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3 года</w:t>
      </w:r>
    </w:p>
    <w:p w:rsidR="004679E1" w:rsidRPr="00ED2446" w:rsidRDefault="00600C1F" w:rsidP="003F1F3D">
      <w:pPr>
        <w:numPr>
          <w:ilvl w:val="0"/>
          <w:numId w:val="347"/>
        </w:num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9</w:t>
      </w:r>
      <w:r w:rsidR="004679E1"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 xml:space="preserve"> лет</w:t>
      </w:r>
    </w:p>
    <w:p w:rsidR="004679E1" w:rsidRPr="00ED2446" w:rsidRDefault="004679E1" w:rsidP="003F1F3D">
      <w:pPr>
        <w:numPr>
          <w:ilvl w:val="0"/>
          <w:numId w:val="347"/>
        </w:num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7 лет</w:t>
      </w:r>
    </w:p>
    <w:p w:rsidR="00600C1F" w:rsidRPr="00ED2446" w:rsidRDefault="004679E1" w:rsidP="003F1F3D">
      <w:pPr>
        <w:numPr>
          <w:ilvl w:val="0"/>
          <w:numId w:val="347"/>
        </w:num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старше 10 лет</w:t>
      </w:r>
    </w:p>
    <w:p w:rsidR="004679E1" w:rsidRPr="00ED2446" w:rsidRDefault="00600C1F" w:rsidP="003F1F3D">
      <w:pPr>
        <w:numPr>
          <w:ilvl w:val="0"/>
          <w:numId w:val="347"/>
        </w:num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5 лет</w:t>
      </w:r>
    </w:p>
    <w:p w:rsidR="004679E1" w:rsidRPr="00ED2446" w:rsidRDefault="004679E1" w:rsidP="004679E1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8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 врожденном вывихе надколенника наиболее широко применяются операции</w:t>
      </w:r>
    </w:p>
    <w:p w:rsidR="004679E1" w:rsidRPr="00ED2446" w:rsidRDefault="004679E1" w:rsidP="003F1F3D">
      <w:pPr>
        <w:numPr>
          <w:ilvl w:val="0"/>
          <w:numId w:val="34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костях</w:t>
      </w:r>
    </w:p>
    <w:p w:rsidR="004679E1" w:rsidRPr="00ED2446" w:rsidRDefault="004679E1" w:rsidP="003F1F3D">
      <w:pPr>
        <w:numPr>
          <w:ilvl w:val="0"/>
          <w:numId w:val="34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суставе</w:t>
      </w:r>
    </w:p>
    <w:p w:rsidR="004679E1" w:rsidRPr="00ED2446" w:rsidRDefault="004679E1" w:rsidP="003F1F3D">
      <w:pPr>
        <w:numPr>
          <w:ilvl w:val="0"/>
          <w:numId w:val="34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 сухожильно-мышечном аппарате</w:t>
      </w:r>
    </w:p>
    <w:p w:rsidR="00165CFC" w:rsidRPr="00ED2446" w:rsidRDefault="004679E1" w:rsidP="003F1F3D">
      <w:pPr>
        <w:numPr>
          <w:ilvl w:val="0"/>
          <w:numId w:val="34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мешанные вмешательства</w:t>
      </w:r>
    </w:p>
    <w:p w:rsidR="00165CFC" w:rsidRPr="00ED2446" w:rsidRDefault="00600C1F" w:rsidP="003F1F3D">
      <w:pPr>
        <w:numPr>
          <w:ilvl w:val="0"/>
          <w:numId w:val="34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артротомия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49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Послеоперационная иммобилизация при операциях по поводу вывиха надколенник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обеспечивается</w:t>
      </w:r>
    </w:p>
    <w:p w:rsidR="004679E1" w:rsidRPr="00ED2446" w:rsidRDefault="004679E1" w:rsidP="003F1F3D">
      <w:pPr>
        <w:numPr>
          <w:ilvl w:val="0"/>
          <w:numId w:val="34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окситной гипсовой повязкой</w:t>
      </w:r>
    </w:p>
    <w:p w:rsidR="004679E1" w:rsidRPr="00ED2446" w:rsidRDefault="004679E1" w:rsidP="003F1F3D">
      <w:pPr>
        <w:numPr>
          <w:ilvl w:val="0"/>
          <w:numId w:val="34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руговой повязкой до паха</w:t>
      </w:r>
    </w:p>
    <w:p w:rsidR="004679E1" w:rsidRPr="00ED2446" w:rsidRDefault="004679E1" w:rsidP="003F1F3D">
      <w:pPr>
        <w:numPr>
          <w:ilvl w:val="0"/>
          <w:numId w:val="34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задней гипсовой лонгетой</w:t>
      </w:r>
    </w:p>
    <w:p w:rsidR="004679E1" w:rsidRPr="00ED2446" w:rsidRDefault="004679E1" w:rsidP="003F1F3D">
      <w:pPr>
        <w:numPr>
          <w:ilvl w:val="0"/>
          <w:numId w:val="34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шиной Беллера</w:t>
      </w:r>
    </w:p>
    <w:p w:rsidR="00165CFC" w:rsidRPr="00ED2446" w:rsidRDefault="00165CFC" w:rsidP="003F1F3D">
      <w:pPr>
        <w:numPr>
          <w:ilvl w:val="0"/>
          <w:numId w:val="34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дрессионная гипсовая повязка.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0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одолжительность иммобилизации</w:t>
      </w:r>
    </w:p>
    <w:p w:rsidR="004679E1" w:rsidRPr="00ED2446" w:rsidRDefault="004679E1" w:rsidP="0046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сле операции по поводу вывиха надколенника составляет</w:t>
      </w:r>
    </w:p>
    <w:p w:rsidR="004679E1" w:rsidRPr="00ED2446" w:rsidRDefault="004679E1" w:rsidP="003F1F3D">
      <w:pPr>
        <w:numPr>
          <w:ilvl w:val="0"/>
          <w:numId w:val="35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3 недели</w:t>
      </w:r>
    </w:p>
    <w:p w:rsidR="004679E1" w:rsidRPr="00ED2446" w:rsidRDefault="004679E1" w:rsidP="003F1F3D">
      <w:pPr>
        <w:numPr>
          <w:ilvl w:val="0"/>
          <w:numId w:val="35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lastRenderedPageBreak/>
        <w:t>1.5 месяца</w:t>
      </w:r>
    </w:p>
    <w:p w:rsidR="004679E1" w:rsidRPr="00ED2446" w:rsidRDefault="004679E1" w:rsidP="003F1F3D">
      <w:pPr>
        <w:numPr>
          <w:ilvl w:val="0"/>
          <w:numId w:val="35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2 месяца</w:t>
      </w:r>
    </w:p>
    <w:p w:rsidR="00165CFC" w:rsidRPr="00ED2446" w:rsidRDefault="00165CFC" w:rsidP="003F1F3D">
      <w:pPr>
        <w:numPr>
          <w:ilvl w:val="0"/>
          <w:numId w:val="35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4 недели</w:t>
      </w:r>
    </w:p>
    <w:p w:rsidR="00165CFC" w:rsidRPr="00ED2446" w:rsidRDefault="00165CFC" w:rsidP="003F1F3D">
      <w:pPr>
        <w:numPr>
          <w:ilvl w:val="0"/>
          <w:numId w:val="35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3 месяц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1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слеоперационная реабилитация при врожденном вывихе надколенника включает</w:t>
      </w:r>
      <w:r w:rsidR="00BB7CC6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все</w:t>
      </w:r>
      <w:r w:rsidR="0077490B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, кроме</w:t>
      </w:r>
    </w:p>
    <w:p w:rsidR="004679E1" w:rsidRPr="00ED2446" w:rsidRDefault="004679E1" w:rsidP="003F1F3D">
      <w:pPr>
        <w:numPr>
          <w:ilvl w:val="0"/>
          <w:numId w:val="35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лечебную гимнастику</w:t>
      </w:r>
    </w:p>
    <w:p w:rsidR="004679E1" w:rsidRPr="00ED2446" w:rsidRDefault="004679E1" w:rsidP="003F1F3D">
      <w:pPr>
        <w:numPr>
          <w:ilvl w:val="0"/>
          <w:numId w:val="35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массаж</w:t>
      </w:r>
    </w:p>
    <w:p w:rsidR="004679E1" w:rsidRPr="00ED2446" w:rsidRDefault="004679E1" w:rsidP="003F1F3D">
      <w:pPr>
        <w:numPr>
          <w:ilvl w:val="0"/>
          <w:numId w:val="35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электролечение</w:t>
      </w:r>
    </w:p>
    <w:p w:rsidR="004679E1" w:rsidRPr="00ED2446" w:rsidRDefault="0077490B" w:rsidP="003F1F3D">
      <w:pPr>
        <w:numPr>
          <w:ilvl w:val="0"/>
          <w:numId w:val="35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бега</w:t>
      </w:r>
    </w:p>
    <w:p w:rsidR="00165CFC" w:rsidRPr="00ED2446" w:rsidRDefault="00BB7CC6" w:rsidP="003F1F3D">
      <w:pPr>
        <w:numPr>
          <w:ilvl w:val="0"/>
          <w:numId w:val="35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степенное увеличение физической активности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2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лное восстановление движений в коленном суставепосле хирургического лечения вывиха надколенника наступает</w:t>
      </w:r>
    </w:p>
    <w:p w:rsidR="004679E1" w:rsidRPr="00ED2446" w:rsidRDefault="004679E1" w:rsidP="003F1F3D">
      <w:pPr>
        <w:numPr>
          <w:ilvl w:val="0"/>
          <w:numId w:val="35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через 1 месяц</w:t>
      </w:r>
    </w:p>
    <w:p w:rsidR="004679E1" w:rsidRPr="00ED2446" w:rsidRDefault="004679E1" w:rsidP="003F1F3D">
      <w:pPr>
        <w:numPr>
          <w:ilvl w:val="0"/>
          <w:numId w:val="35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2 месяца</w:t>
      </w:r>
    </w:p>
    <w:p w:rsidR="004679E1" w:rsidRPr="00ED2446" w:rsidRDefault="004679E1" w:rsidP="003F1F3D">
      <w:pPr>
        <w:numPr>
          <w:ilvl w:val="0"/>
          <w:numId w:val="35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3 месяца</w:t>
      </w:r>
    </w:p>
    <w:p w:rsidR="004679E1" w:rsidRPr="00ED2446" w:rsidRDefault="004679E1" w:rsidP="003F1F3D">
      <w:pPr>
        <w:numPr>
          <w:ilvl w:val="0"/>
          <w:numId w:val="35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полгода</w:t>
      </w:r>
    </w:p>
    <w:p w:rsidR="00165CFC" w:rsidRPr="00ED2446" w:rsidRDefault="00165CFC" w:rsidP="003F1F3D">
      <w:pPr>
        <w:numPr>
          <w:ilvl w:val="0"/>
          <w:numId w:val="35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через 5 месяцев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3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Этиологическим фактором при врожденной косолапости является</w:t>
      </w:r>
    </w:p>
    <w:p w:rsidR="004679E1" w:rsidRPr="00ED2446" w:rsidRDefault="004679E1" w:rsidP="003F1F3D">
      <w:pPr>
        <w:numPr>
          <w:ilvl w:val="0"/>
          <w:numId w:val="35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орок первичной закладки</w:t>
      </w:r>
    </w:p>
    <w:p w:rsidR="004679E1" w:rsidRPr="00ED2446" w:rsidRDefault="004679E1" w:rsidP="003F1F3D">
      <w:pPr>
        <w:numPr>
          <w:ilvl w:val="0"/>
          <w:numId w:val="35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нутриутробная травма</w:t>
      </w:r>
    </w:p>
    <w:p w:rsidR="004679E1" w:rsidRPr="00ED2446" w:rsidRDefault="004679E1" w:rsidP="003F1F3D">
      <w:pPr>
        <w:numPr>
          <w:ilvl w:val="0"/>
          <w:numId w:val="35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одовая травма</w:t>
      </w:r>
    </w:p>
    <w:p w:rsidR="004679E1" w:rsidRPr="00ED2446" w:rsidRDefault="004679E1" w:rsidP="003F1F3D">
      <w:pPr>
        <w:numPr>
          <w:ilvl w:val="0"/>
          <w:numId w:val="35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исплазия</w:t>
      </w:r>
    </w:p>
    <w:p w:rsidR="00165CFC" w:rsidRPr="00ED2446" w:rsidRDefault="00165CFC" w:rsidP="003F1F3D">
      <w:pPr>
        <w:numPr>
          <w:ilvl w:val="0"/>
          <w:numId w:val="35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остеомиели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сновной симптом косолапости</w:t>
      </w:r>
    </w:p>
    <w:p w:rsidR="004679E1" w:rsidRPr="00ED2446" w:rsidRDefault="00165CFC" w:rsidP="003F1F3D">
      <w:pPr>
        <w:numPr>
          <w:ilvl w:val="0"/>
          <w:numId w:val="35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эквинус</w:t>
      </w:r>
      <w:r w:rsidR="004679E1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стопы</w:t>
      </w:r>
    </w:p>
    <w:p w:rsidR="004679E1" w:rsidRPr="00ED2446" w:rsidRDefault="004679E1" w:rsidP="003F1F3D">
      <w:pPr>
        <w:numPr>
          <w:ilvl w:val="0"/>
          <w:numId w:val="35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экскаватус стопы</w:t>
      </w:r>
    </w:p>
    <w:p w:rsidR="004679E1" w:rsidRPr="00ED2446" w:rsidRDefault="004679E1" w:rsidP="003F1F3D">
      <w:pPr>
        <w:numPr>
          <w:ilvl w:val="0"/>
          <w:numId w:val="35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альгус стопы</w:t>
      </w:r>
    </w:p>
    <w:p w:rsidR="004679E1" w:rsidRPr="00ED2446" w:rsidRDefault="004679E1" w:rsidP="003F1F3D">
      <w:pPr>
        <w:numPr>
          <w:ilvl w:val="0"/>
          <w:numId w:val="35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варус стопы</w:t>
      </w:r>
    </w:p>
    <w:p w:rsidR="00165CFC" w:rsidRPr="00ED2446" w:rsidRDefault="00165CFC" w:rsidP="003F1F3D">
      <w:pPr>
        <w:numPr>
          <w:ilvl w:val="0"/>
          <w:numId w:val="35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 xml:space="preserve">антеверсия стопы 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5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Больной с косолапостью при ходьбе</w:t>
      </w:r>
    </w:p>
    <w:p w:rsidR="004679E1" w:rsidRPr="00ED2446" w:rsidRDefault="004679E1" w:rsidP="003F1F3D">
      <w:pPr>
        <w:numPr>
          <w:ilvl w:val="0"/>
          <w:numId w:val="35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хромает</w:t>
      </w:r>
    </w:p>
    <w:p w:rsidR="004679E1" w:rsidRPr="00ED2446" w:rsidRDefault="004679E1" w:rsidP="003F1F3D">
      <w:pPr>
        <w:numPr>
          <w:ilvl w:val="0"/>
          <w:numId w:val="35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не хромает</w:t>
      </w:r>
    </w:p>
    <w:p w:rsidR="004679E1" w:rsidRPr="00ED2446" w:rsidRDefault="004679E1" w:rsidP="003F1F3D">
      <w:pPr>
        <w:numPr>
          <w:ilvl w:val="0"/>
          <w:numId w:val="35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ходит, переступая "нога за ногу"</w:t>
      </w:r>
    </w:p>
    <w:p w:rsidR="004679E1" w:rsidRPr="00ED2446" w:rsidRDefault="004679E1" w:rsidP="003F1F3D">
      <w:pPr>
        <w:numPr>
          <w:ilvl w:val="0"/>
          <w:numId w:val="35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ступает на наружный край стопы</w:t>
      </w:r>
    </w:p>
    <w:p w:rsidR="002C51BF" w:rsidRPr="00ED2446" w:rsidRDefault="00165CFC" w:rsidP="003F1F3D">
      <w:pPr>
        <w:numPr>
          <w:ilvl w:val="0"/>
          <w:numId w:val="35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ворачивает стопу кнутри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6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ри косолапости наиболее заинтересованы</w:t>
      </w:r>
    </w:p>
    <w:p w:rsidR="004679E1" w:rsidRPr="00ED2446" w:rsidRDefault="004679E1" w:rsidP="003F1F3D">
      <w:pPr>
        <w:numPr>
          <w:ilvl w:val="0"/>
          <w:numId w:val="35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линный сгибатель пальцев</w:t>
      </w:r>
    </w:p>
    <w:p w:rsidR="004679E1" w:rsidRPr="00ED2446" w:rsidRDefault="004679E1" w:rsidP="003F1F3D">
      <w:pPr>
        <w:numPr>
          <w:ilvl w:val="0"/>
          <w:numId w:val="35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ередняя большеберцовая мышца</w:t>
      </w:r>
    </w:p>
    <w:p w:rsidR="004679E1" w:rsidRPr="00ED2446" w:rsidRDefault="004679E1" w:rsidP="003F1F3D">
      <w:pPr>
        <w:numPr>
          <w:ilvl w:val="0"/>
          <w:numId w:val="35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задняя большеберцовая мышца</w:t>
      </w:r>
    </w:p>
    <w:p w:rsidR="004679E1" w:rsidRPr="00ED2446" w:rsidRDefault="004679E1" w:rsidP="003F1F3D">
      <w:pPr>
        <w:numPr>
          <w:ilvl w:val="0"/>
          <w:numId w:val="35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 ахиллово сухожилие</w:t>
      </w:r>
    </w:p>
    <w:p w:rsidR="002C51BF" w:rsidRPr="00ED2446" w:rsidRDefault="002C51BF" w:rsidP="003F1F3D">
      <w:pPr>
        <w:numPr>
          <w:ilvl w:val="0"/>
          <w:numId w:val="35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икраножная мышца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7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онсервативное лечение косолапости начинают</w:t>
      </w:r>
    </w:p>
    <w:p w:rsidR="004679E1" w:rsidRPr="00ED2446" w:rsidRDefault="004679E1" w:rsidP="003F1F3D">
      <w:pPr>
        <w:numPr>
          <w:ilvl w:val="0"/>
          <w:numId w:val="35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рождения</w:t>
      </w:r>
    </w:p>
    <w:p w:rsidR="004679E1" w:rsidRPr="00ED2446" w:rsidRDefault="004679E1" w:rsidP="003F1F3D">
      <w:pPr>
        <w:numPr>
          <w:ilvl w:val="0"/>
          <w:numId w:val="35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1 месяц после рождения</w:t>
      </w:r>
    </w:p>
    <w:p w:rsidR="004679E1" w:rsidRPr="00ED2446" w:rsidRDefault="004679E1" w:rsidP="003F1F3D">
      <w:pPr>
        <w:numPr>
          <w:ilvl w:val="0"/>
          <w:numId w:val="35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3 месяца после рождения</w:t>
      </w:r>
    </w:p>
    <w:p w:rsidR="004679E1" w:rsidRPr="00ED2446" w:rsidRDefault="004679E1" w:rsidP="003F1F3D">
      <w:pPr>
        <w:numPr>
          <w:ilvl w:val="0"/>
          <w:numId w:val="35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через полгода после рождения</w:t>
      </w:r>
    </w:p>
    <w:p w:rsidR="002C51BF" w:rsidRPr="00ED2446" w:rsidRDefault="002C51BF" w:rsidP="003F1F3D">
      <w:pPr>
        <w:numPr>
          <w:ilvl w:val="0"/>
          <w:numId w:val="35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в годовалом возрасте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58. Консервативное лечение косолапости включает</w:t>
      </w:r>
    </w:p>
    <w:p w:rsidR="004679E1" w:rsidRPr="00ED2446" w:rsidRDefault="004679E1" w:rsidP="003F1F3D">
      <w:pPr>
        <w:numPr>
          <w:ilvl w:val="0"/>
          <w:numId w:val="35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ягкое бинтование и ЛФК</w:t>
      </w:r>
    </w:p>
    <w:p w:rsidR="004679E1" w:rsidRPr="00ED2446" w:rsidRDefault="004679E1" w:rsidP="003F1F3D">
      <w:pPr>
        <w:numPr>
          <w:ilvl w:val="0"/>
          <w:numId w:val="35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массаж и ЛФК</w:t>
      </w:r>
    </w:p>
    <w:p w:rsidR="004679E1" w:rsidRPr="00ED2446" w:rsidRDefault="004679E1" w:rsidP="003F1F3D">
      <w:pPr>
        <w:numPr>
          <w:ilvl w:val="0"/>
          <w:numId w:val="35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редрессацию</w:t>
      </w:r>
    </w:p>
    <w:p w:rsidR="004679E1" w:rsidRPr="00ED2446" w:rsidRDefault="004679E1" w:rsidP="003F1F3D">
      <w:pPr>
        <w:numPr>
          <w:ilvl w:val="0"/>
          <w:numId w:val="35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ипсовые повязки</w:t>
      </w:r>
    </w:p>
    <w:p w:rsidR="002C51BF" w:rsidRPr="00ED2446" w:rsidRDefault="002C51BF" w:rsidP="003F1F3D">
      <w:pPr>
        <w:numPr>
          <w:ilvl w:val="0"/>
          <w:numId w:val="35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тугое бинтование и массаж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>459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нсервативное лечение косолапости продолжается</w:t>
      </w:r>
    </w:p>
    <w:p w:rsidR="004679E1" w:rsidRPr="00ED2446" w:rsidRDefault="004679E1" w:rsidP="003F1F3D">
      <w:pPr>
        <w:numPr>
          <w:ilvl w:val="0"/>
          <w:numId w:val="35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6 месяцев</w:t>
      </w:r>
    </w:p>
    <w:p w:rsidR="004679E1" w:rsidRPr="00ED2446" w:rsidRDefault="004679E1" w:rsidP="003F1F3D">
      <w:pPr>
        <w:numPr>
          <w:ilvl w:val="0"/>
          <w:numId w:val="35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о 1 года</w:t>
      </w:r>
    </w:p>
    <w:p w:rsidR="004679E1" w:rsidRPr="00ED2446" w:rsidRDefault="004679E1" w:rsidP="003F1F3D">
      <w:pPr>
        <w:numPr>
          <w:ilvl w:val="0"/>
          <w:numId w:val="35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2.5-3 лет</w:t>
      </w:r>
    </w:p>
    <w:p w:rsidR="004679E1" w:rsidRPr="00ED2446" w:rsidRDefault="004679E1" w:rsidP="003F1F3D">
      <w:pPr>
        <w:numPr>
          <w:ilvl w:val="0"/>
          <w:numId w:val="35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5-летнего возраста</w:t>
      </w:r>
    </w:p>
    <w:p w:rsidR="002C51BF" w:rsidRPr="00ED2446" w:rsidRDefault="002C51BF" w:rsidP="003F1F3D">
      <w:pPr>
        <w:numPr>
          <w:ilvl w:val="0"/>
          <w:numId w:val="35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7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0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тивное лечение при врожденной косолапости начинают</w:t>
      </w:r>
    </w:p>
    <w:p w:rsidR="004679E1" w:rsidRPr="00ED2446" w:rsidRDefault="004679E1" w:rsidP="003F1F3D">
      <w:pPr>
        <w:numPr>
          <w:ilvl w:val="0"/>
          <w:numId w:val="36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6-месячного возраста</w:t>
      </w:r>
    </w:p>
    <w:p w:rsidR="004679E1" w:rsidRPr="00ED2446" w:rsidRDefault="004679E1" w:rsidP="003F1F3D">
      <w:pPr>
        <w:numPr>
          <w:ilvl w:val="0"/>
          <w:numId w:val="36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12-месячного возраста</w:t>
      </w:r>
    </w:p>
    <w:p w:rsidR="004679E1" w:rsidRPr="00ED2446" w:rsidRDefault="004679E1" w:rsidP="003F1F3D">
      <w:pPr>
        <w:numPr>
          <w:ilvl w:val="0"/>
          <w:numId w:val="36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9-летнего возраста</w:t>
      </w:r>
    </w:p>
    <w:p w:rsidR="004679E1" w:rsidRPr="00ED2446" w:rsidRDefault="004679E1" w:rsidP="003F1F3D">
      <w:pPr>
        <w:numPr>
          <w:ilvl w:val="0"/>
          <w:numId w:val="36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5-летнего возраста</w:t>
      </w:r>
    </w:p>
    <w:p w:rsidR="002C51BF" w:rsidRPr="00ED2446" w:rsidRDefault="002C51BF" w:rsidP="003F1F3D">
      <w:pPr>
        <w:numPr>
          <w:ilvl w:val="0"/>
          <w:numId w:val="36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сле 3х месяцев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26718" w:rsidRPr="00ED2446" w:rsidRDefault="00726718" w:rsidP="004679E1">
      <w:pPr>
        <w:tabs>
          <w:tab w:val="left" w:pos="595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26718" w:rsidRPr="00ED2446" w:rsidRDefault="00726718" w:rsidP="004679E1">
      <w:pPr>
        <w:tabs>
          <w:tab w:val="left" w:pos="595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1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эффективно оперативное лечение при врожденной косолапости на</w:t>
      </w:r>
    </w:p>
    <w:p w:rsidR="004679E1" w:rsidRPr="00ED2446" w:rsidRDefault="004679E1" w:rsidP="003F1F3D">
      <w:pPr>
        <w:numPr>
          <w:ilvl w:val="0"/>
          <w:numId w:val="36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ухожилиях</w:t>
      </w:r>
    </w:p>
    <w:p w:rsidR="004679E1" w:rsidRPr="00ED2446" w:rsidRDefault="004679E1" w:rsidP="003F1F3D">
      <w:pPr>
        <w:numPr>
          <w:ilvl w:val="0"/>
          <w:numId w:val="36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сухожильно-связочном аппарате</w:t>
      </w:r>
    </w:p>
    <w:p w:rsidR="004679E1" w:rsidRPr="00ED2446" w:rsidRDefault="004679E1" w:rsidP="003F1F3D">
      <w:pPr>
        <w:numPr>
          <w:ilvl w:val="0"/>
          <w:numId w:val="36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стях стопы и голени</w:t>
      </w:r>
    </w:p>
    <w:p w:rsidR="004679E1" w:rsidRPr="00ED2446" w:rsidRDefault="004679E1" w:rsidP="003F1F3D">
      <w:pPr>
        <w:numPr>
          <w:ilvl w:val="0"/>
          <w:numId w:val="36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уставах</w:t>
      </w:r>
    </w:p>
    <w:p w:rsidR="002C51BF" w:rsidRPr="00ED2446" w:rsidRDefault="002C51BF" w:rsidP="003F1F3D">
      <w:pPr>
        <w:numPr>
          <w:ilvl w:val="0"/>
          <w:numId w:val="36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костях голени</w:t>
      </w:r>
    </w:p>
    <w:p w:rsidR="004679E1" w:rsidRPr="00ED2446" w:rsidRDefault="004679E1" w:rsidP="004679E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hd w:val="clear" w:color="auto" w:fill="FFFFFF"/>
        </w:rPr>
      </w:pPr>
    </w:p>
    <w:p w:rsidR="004679E1" w:rsidRPr="00ED2446" w:rsidRDefault="004679E1" w:rsidP="004679E1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462. Гипсовая иммобилизация после операции при врожденной косолапости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продолжается</w:t>
      </w:r>
    </w:p>
    <w:p w:rsidR="004679E1" w:rsidRPr="00ED2446" w:rsidRDefault="004679E1" w:rsidP="003F1F3D">
      <w:pPr>
        <w:numPr>
          <w:ilvl w:val="0"/>
          <w:numId w:val="36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1 месяц</w:t>
      </w:r>
    </w:p>
    <w:p w:rsidR="004679E1" w:rsidRPr="00ED2446" w:rsidRDefault="004679E1" w:rsidP="003F1F3D">
      <w:pPr>
        <w:numPr>
          <w:ilvl w:val="0"/>
          <w:numId w:val="36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2 месяца</w:t>
      </w:r>
    </w:p>
    <w:p w:rsidR="004679E1" w:rsidRPr="00ED2446" w:rsidRDefault="004679E1" w:rsidP="003F1F3D">
      <w:pPr>
        <w:numPr>
          <w:ilvl w:val="0"/>
          <w:numId w:val="36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3 месяца</w:t>
      </w:r>
    </w:p>
    <w:p w:rsidR="002C51BF" w:rsidRPr="00ED2446" w:rsidRDefault="002C51BF" w:rsidP="003F1F3D">
      <w:pPr>
        <w:numPr>
          <w:ilvl w:val="0"/>
          <w:numId w:val="36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4 месяца</w:t>
      </w:r>
    </w:p>
    <w:p w:rsidR="004679E1" w:rsidRPr="00ED2446" w:rsidRDefault="004679E1" w:rsidP="003F1F3D">
      <w:pPr>
        <w:numPr>
          <w:ilvl w:val="0"/>
          <w:numId w:val="36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6 месяцев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3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знаки врожденной мышечной кривошеи выявляются</w:t>
      </w:r>
    </w:p>
    <w:p w:rsidR="004679E1" w:rsidRPr="00ED2446" w:rsidRDefault="004679E1" w:rsidP="003F1F3D">
      <w:pPr>
        <w:numPr>
          <w:ilvl w:val="0"/>
          <w:numId w:val="36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первые 3-5 дней после рождения</w:t>
      </w:r>
    </w:p>
    <w:p w:rsidR="004679E1" w:rsidRPr="00ED2446" w:rsidRDefault="004679E1" w:rsidP="003F1F3D">
      <w:pPr>
        <w:numPr>
          <w:ilvl w:val="0"/>
          <w:numId w:val="36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 10-14 день после родов</w:t>
      </w:r>
    </w:p>
    <w:p w:rsidR="004679E1" w:rsidRPr="00ED2446" w:rsidRDefault="004679E1" w:rsidP="003F1F3D">
      <w:pPr>
        <w:numPr>
          <w:ilvl w:val="0"/>
          <w:numId w:val="36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месячном возрасте</w:t>
      </w:r>
    </w:p>
    <w:p w:rsidR="004679E1" w:rsidRPr="00ED2446" w:rsidRDefault="004679E1" w:rsidP="003F1F3D">
      <w:pPr>
        <w:numPr>
          <w:ilvl w:val="0"/>
          <w:numId w:val="36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3-месячном возрасте</w:t>
      </w:r>
    </w:p>
    <w:p w:rsidR="002C51BF" w:rsidRPr="00ED2446" w:rsidRDefault="002C51BF" w:rsidP="003F1F3D">
      <w:pPr>
        <w:numPr>
          <w:ilvl w:val="0"/>
          <w:numId w:val="36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сле 3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4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онсервативное лечение кривошеи следует начинать</w:t>
      </w:r>
    </w:p>
    <w:p w:rsidR="004679E1" w:rsidRPr="00ED2446" w:rsidRDefault="004679E1" w:rsidP="003F1F3D">
      <w:pPr>
        <w:numPr>
          <w:ilvl w:val="0"/>
          <w:numId w:val="36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момента рождения</w:t>
      </w:r>
    </w:p>
    <w:p w:rsidR="004679E1" w:rsidRPr="00ED2446" w:rsidRDefault="004679E1" w:rsidP="003F1F3D">
      <w:pPr>
        <w:numPr>
          <w:ilvl w:val="0"/>
          <w:numId w:val="36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2-недельного возраста</w:t>
      </w:r>
    </w:p>
    <w:p w:rsidR="004679E1" w:rsidRPr="00ED2446" w:rsidRDefault="004679E1" w:rsidP="003F1F3D">
      <w:pPr>
        <w:numPr>
          <w:ilvl w:val="0"/>
          <w:numId w:val="36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 2-5 месяцев</w:t>
      </w:r>
    </w:p>
    <w:p w:rsidR="004679E1" w:rsidRPr="00ED2446" w:rsidRDefault="00481E72" w:rsidP="003F1F3D">
      <w:pPr>
        <w:numPr>
          <w:ilvl w:val="0"/>
          <w:numId w:val="36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с </w:t>
      </w:r>
      <w:r w:rsidR="004679E1"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1 года</w:t>
      </w:r>
    </w:p>
    <w:p w:rsidR="00481E72" w:rsidRPr="00ED2446" w:rsidRDefault="00481E72" w:rsidP="003F1F3D">
      <w:pPr>
        <w:numPr>
          <w:ilvl w:val="0"/>
          <w:numId w:val="36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с 3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5.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перативное лечение кривошеи при неэффективности консервативного показано</w:t>
      </w:r>
    </w:p>
    <w:p w:rsidR="004679E1" w:rsidRPr="00ED2446" w:rsidRDefault="004679E1" w:rsidP="003F1F3D">
      <w:pPr>
        <w:numPr>
          <w:ilvl w:val="0"/>
          <w:numId w:val="36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5 месяцев</w:t>
      </w:r>
    </w:p>
    <w:p w:rsidR="004679E1" w:rsidRPr="00ED2446" w:rsidRDefault="004679E1" w:rsidP="003F1F3D">
      <w:pPr>
        <w:numPr>
          <w:ilvl w:val="0"/>
          <w:numId w:val="36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до 1 года</w:t>
      </w:r>
    </w:p>
    <w:p w:rsidR="004679E1" w:rsidRPr="00ED2446" w:rsidRDefault="004679E1" w:rsidP="003F1F3D">
      <w:pPr>
        <w:numPr>
          <w:ilvl w:val="0"/>
          <w:numId w:val="36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 3-4 года</w:t>
      </w:r>
    </w:p>
    <w:p w:rsidR="00481E72" w:rsidRPr="00ED2446" w:rsidRDefault="00481E72" w:rsidP="003F1F3D">
      <w:pPr>
        <w:numPr>
          <w:ilvl w:val="0"/>
          <w:numId w:val="36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до 2 лет</w:t>
      </w:r>
    </w:p>
    <w:p w:rsidR="00481E72" w:rsidRPr="00ED2446" w:rsidRDefault="00481E72" w:rsidP="003F1F3D">
      <w:pPr>
        <w:numPr>
          <w:ilvl w:val="0"/>
          <w:numId w:val="36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после 7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6.Абсолютными показаниями к оперативному лечению кривошеи являются</w:t>
      </w:r>
    </w:p>
    <w:p w:rsidR="004679E1" w:rsidRPr="00ED2446" w:rsidRDefault="004679E1" w:rsidP="003F1F3D">
      <w:pPr>
        <w:numPr>
          <w:ilvl w:val="0"/>
          <w:numId w:val="36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растающая асимметрия лица и шеи</w:t>
      </w:r>
    </w:p>
    <w:p w:rsidR="004679E1" w:rsidRPr="00ED2446" w:rsidRDefault="004679E1" w:rsidP="003F1F3D">
      <w:pPr>
        <w:numPr>
          <w:ilvl w:val="0"/>
          <w:numId w:val="36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рушение осанки</w:t>
      </w:r>
    </w:p>
    <w:p w:rsidR="004679E1" w:rsidRPr="00ED2446" w:rsidRDefault="004679E1" w:rsidP="003F1F3D">
      <w:pPr>
        <w:numPr>
          <w:ilvl w:val="0"/>
          <w:numId w:val="36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рушение остроты зрения</w:t>
      </w:r>
    </w:p>
    <w:p w:rsidR="004679E1" w:rsidRPr="00ED2446" w:rsidRDefault="004679E1" w:rsidP="003F1F3D">
      <w:pPr>
        <w:numPr>
          <w:ilvl w:val="0"/>
          <w:numId w:val="36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тробизм сходящийся и расходящийся</w:t>
      </w:r>
    </w:p>
    <w:p w:rsidR="00481E72" w:rsidRPr="00ED2446" w:rsidRDefault="00481E72" w:rsidP="003F1F3D">
      <w:pPr>
        <w:numPr>
          <w:ilvl w:val="0"/>
          <w:numId w:val="36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нарушение слуха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 xml:space="preserve"> 467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Болезнь Клипель - Фейля - это</w:t>
      </w:r>
    </w:p>
    <w:p w:rsidR="004679E1" w:rsidRPr="00ED2446" w:rsidRDefault="004679E1" w:rsidP="003F1F3D">
      <w:pPr>
        <w:numPr>
          <w:ilvl w:val="0"/>
          <w:numId w:val="36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врожденный синостоз шейных и верхне-грудных позвонков с незаращением дужек</w:t>
      </w:r>
    </w:p>
    <w:p w:rsidR="004679E1" w:rsidRPr="00ED2446" w:rsidRDefault="004679E1" w:rsidP="003F1F3D">
      <w:pPr>
        <w:numPr>
          <w:ilvl w:val="0"/>
          <w:numId w:val="36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личие шейных ребер</w:t>
      </w:r>
    </w:p>
    <w:p w:rsidR="004679E1" w:rsidRPr="00ED2446" w:rsidRDefault="004679E1" w:rsidP="003F1F3D">
      <w:pPr>
        <w:numPr>
          <w:ilvl w:val="0"/>
          <w:numId w:val="36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обретенный подвывих I шейного позвонка воспалительной этиологии</w:t>
      </w:r>
    </w:p>
    <w:p w:rsidR="004679E1" w:rsidRPr="00ED2446" w:rsidRDefault="004679E1" w:rsidP="003F1F3D">
      <w:pPr>
        <w:numPr>
          <w:ilvl w:val="0"/>
          <w:numId w:val="36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страя мышечная кривошея</w:t>
      </w:r>
    </w:p>
    <w:p w:rsidR="00481E72" w:rsidRPr="00ED2446" w:rsidRDefault="00481E72" w:rsidP="003F1F3D">
      <w:pPr>
        <w:numPr>
          <w:ilvl w:val="0"/>
          <w:numId w:val="36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сращение ребер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8.Отсутствие ключицы или двух ключиц носит название</w:t>
      </w:r>
    </w:p>
    <w:p w:rsidR="004679E1" w:rsidRPr="00ED2446" w:rsidRDefault="004679E1" w:rsidP="003F1F3D">
      <w:pPr>
        <w:numPr>
          <w:ilvl w:val="0"/>
          <w:numId w:val="36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черепно-ключичного дизостоза</w:t>
      </w:r>
    </w:p>
    <w:p w:rsidR="004679E1" w:rsidRPr="00ED2446" w:rsidRDefault="004679E1" w:rsidP="003F1F3D">
      <w:pPr>
        <w:numPr>
          <w:ilvl w:val="0"/>
          <w:numId w:val="36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болезни Гризеля</w:t>
      </w:r>
    </w:p>
    <w:p w:rsidR="004679E1" w:rsidRPr="00ED2446" w:rsidRDefault="004679E1" w:rsidP="003F1F3D">
      <w:pPr>
        <w:numPr>
          <w:ilvl w:val="0"/>
          <w:numId w:val="36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болезни Клиппель - Фейля</w:t>
      </w:r>
    </w:p>
    <w:p w:rsidR="004679E1" w:rsidRPr="00ED2446" w:rsidRDefault="004679E1" w:rsidP="003F1F3D">
      <w:pPr>
        <w:numPr>
          <w:ilvl w:val="0"/>
          <w:numId w:val="36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индрома Бенневи – Ульриха</w:t>
      </w:r>
    </w:p>
    <w:p w:rsidR="00481E72" w:rsidRPr="00ED2446" w:rsidRDefault="00481E72" w:rsidP="003F1F3D">
      <w:pPr>
        <w:numPr>
          <w:ilvl w:val="0"/>
          <w:numId w:val="36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индром Бехтерева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left="1004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69.Ведущим фактором в развитии врожденной деформации позвоночника является</w:t>
      </w:r>
    </w:p>
    <w:p w:rsidR="004679E1" w:rsidRPr="00ED2446" w:rsidRDefault="004679E1" w:rsidP="003F1F3D">
      <w:pPr>
        <w:numPr>
          <w:ilvl w:val="0"/>
          <w:numId w:val="36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ращение или раздвоение ребер</w:t>
      </w:r>
    </w:p>
    <w:p w:rsidR="004679E1" w:rsidRPr="00ED2446" w:rsidRDefault="004679E1" w:rsidP="003F1F3D">
      <w:pPr>
        <w:numPr>
          <w:ilvl w:val="0"/>
          <w:numId w:val="36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аномалия развития лопаток и крестца</w:t>
      </w:r>
    </w:p>
    <w:p w:rsidR="004679E1" w:rsidRPr="00ED2446" w:rsidRDefault="004679E1" w:rsidP="003F1F3D">
      <w:pPr>
        <w:numPr>
          <w:ilvl w:val="0"/>
          <w:numId w:val="36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изолированное сращение тел позвонков</w:t>
      </w:r>
    </w:p>
    <w:p w:rsidR="00481E72" w:rsidRPr="00ED2446" w:rsidRDefault="00481E72" w:rsidP="003F1F3D">
      <w:pPr>
        <w:numPr>
          <w:ilvl w:val="0"/>
          <w:numId w:val="36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не сращение дуг позвонков;</w:t>
      </w:r>
    </w:p>
    <w:p w:rsidR="00BB7CC6" w:rsidRPr="00ED2446" w:rsidRDefault="00BB7CC6" w:rsidP="003F1F3D">
      <w:pPr>
        <w:numPr>
          <w:ilvl w:val="0"/>
          <w:numId w:val="36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деформация грудной клетки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0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Абсолютным показанием к оперативному лечению радиоульнарного синостоза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является</w:t>
      </w:r>
    </w:p>
    <w:p w:rsidR="004679E1" w:rsidRPr="00ED2446" w:rsidRDefault="004679E1" w:rsidP="003F1F3D">
      <w:pPr>
        <w:numPr>
          <w:ilvl w:val="0"/>
          <w:numId w:val="37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ет абсолютных показаний</w:t>
      </w:r>
    </w:p>
    <w:p w:rsidR="004679E1" w:rsidRPr="00ED2446" w:rsidRDefault="004679E1" w:rsidP="003F1F3D">
      <w:pPr>
        <w:numPr>
          <w:ilvl w:val="0"/>
          <w:numId w:val="37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резко выраженная пронационная или супинационная установка предплечья</w:t>
      </w:r>
    </w:p>
    <w:p w:rsidR="004679E1" w:rsidRPr="00ED2446" w:rsidRDefault="004679E1" w:rsidP="003F1F3D">
      <w:pPr>
        <w:numPr>
          <w:ilvl w:val="0"/>
          <w:numId w:val="37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лучевая косорукость</w:t>
      </w:r>
    </w:p>
    <w:p w:rsidR="004679E1" w:rsidRPr="00ED2446" w:rsidRDefault="004679E1" w:rsidP="003F1F3D">
      <w:pPr>
        <w:numPr>
          <w:ilvl w:val="0"/>
          <w:numId w:val="37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локтевая косорукость</w:t>
      </w:r>
    </w:p>
    <w:p w:rsidR="00BA3B96" w:rsidRPr="00ED2446" w:rsidRDefault="00BB7CC6" w:rsidP="003F1F3D">
      <w:pPr>
        <w:numPr>
          <w:ilvl w:val="0"/>
          <w:numId w:val="37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только пронационная установка предплечья</w:t>
      </w:r>
    </w:p>
    <w:p w:rsidR="00726718" w:rsidRPr="00ED2446" w:rsidRDefault="00726718" w:rsidP="004679E1">
      <w:pPr>
        <w:tabs>
          <w:tab w:val="left" w:pos="427"/>
        </w:tabs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1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перативное лечение врожденной косорукости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(костно-пластическое замещение дефекта кости) следует проводить</w:t>
      </w:r>
    </w:p>
    <w:p w:rsidR="004679E1" w:rsidRPr="00ED2446" w:rsidRDefault="004679E1" w:rsidP="003F1F3D">
      <w:pPr>
        <w:numPr>
          <w:ilvl w:val="0"/>
          <w:numId w:val="37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 первые месяцы жизни</w:t>
      </w:r>
    </w:p>
    <w:p w:rsidR="004679E1" w:rsidRPr="00ED2446" w:rsidRDefault="004679E1" w:rsidP="003F1F3D">
      <w:pPr>
        <w:numPr>
          <w:ilvl w:val="0"/>
          <w:numId w:val="37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3 лет</w:t>
      </w:r>
    </w:p>
    <w:p w:rsidR="004679E1" w:rsidRPr="00ED2446" w:rsidRDefault="004679E1" w:rsidP="003F1F3D">
      <w:pPr>
        <w:numPr>
          <w:ilvl w:val="0"/>
          <w:numId w:val="37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3-5 лет</w:t>
      </w:r>
    </w:p>
    <w:p w:rsidR="004679E1" w:rsidRPr="00ED2446" w:rsidRDefault="004679E1" w:rsidP="003F1F3D">
      <w:pPr>
        <w:numPr>
          <w:ilvl w:val="0"/>
          <w:numId w:val="37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5-7 лет</w:t>
      </w:r>
    </w:p>
    <w:p w:rsidR="00BA3B96" w:rsidRPr="00ED2446" w:rsidRDefault="00BA3B96" w:rsidP="003F1F3D">
      <w:pPr>
        <w:numPr>
          <w:ilvl w:val="0"/>
          <w:numId w:val="371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страше 16 лет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2.Деформация Маделунга - это</w:t>
      </w:r>
    </w:p>
    <w:p w:rsidR="004679E1" w:rsidRPr="00ED2446" w:rsidRDefault="004679E1" w:rsidP="003F1F3D">
      <w:pPr>
        <w:numPr>
          <w:ilvl w:val="0"/>
          <w:numId w:val="37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штыкообразная деформация кисти и предплечья</w:t>
      </w:r>
    </w:p>
    <w:p w:rsidR="004679E1" w:rsidRPr="00ED2446" w:rsidRDefault="004679E1" w:rsidP="003F1F3D">
      <w:pPr>
        <w:numPr>
          <w:ilvl w:val="0"/>
          <w:numId w:val="37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лучевая косорукость</w:t>
      </w:r>
    </w:p>
    <w:p w:rsidR="004679E1" w:rsidRPr="00ED2446" w:rsidRDefault="004679E1" w:rsidP="003F1F3D">
      <w:pPr>
        <w:numPr>
          <w:ilvl w:val="0"/>
          <w:numId w:val="37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локтевая косорукость</w:t>
      </w:r>
    </w:p>
    <w:p w:rsidR="004679E1" w:rsidRPr="00ED2446" w:rsidRDefault="004679E1" w:rsidP="003F1F3D">
      <w:pPr>
        <w:numPr>
          <w:ilvl w:val="0"/>
          <w:numId w:val="37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корочение костей предплечья</w:t>
      </w:r>
    </w:p>
    <w:p w:rsidR="00BA3B96" w:rsidRPr="00ED2446" w:rsidRDefault="00BA3B96" w:rsidP="003F1F3D">
      <w:pPr>
        <w:numPr>
          <w:ilvl w:val="0"/>
          <w:numId w:val="372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искривление первого пальца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3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атологическая установка стопы при врожденной косолапости слагается</w:t>
      </w:r>
    </w:p>
    <w:p w:rsidR="004679E1" w:rsidRPr="00ED2446" w:rsidRDefault="004679E1" w:rsidP="003F1F3D">
      <w:pPr>
        <w:numPr>
          <w:ilvl w:val="0"/>
          <w:numId w:val="37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 приведения, супинации и подошвенного сгибания</w:t>
      </w:r>
    </w:p>
    <w:p w:rsidR="004679E1" w:rsidRPr="00ED2446" w:rsidRDefault="004679E1" w:rsidP="003F1F3D">
      <w:pPr>
        <w:numPr>
          <w:ilvl w:val="0"/>
          <w:numId w:val="37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 отведения, супинации и подошвенного сгибания</w:t>
      </w:r>
    </w:p>
    <w:p w:rsidR="004679E1" w:rsidRPr="00ED2446" w:rsidRDefault="004679E1" w:rsidP="003F1F3D">
      <w:pPr>
        <w:numPr>
          <w:ilvl w:val="0"/>
          <w:numId w:val="37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из приведения, пронации и тыльного сгибания</w:t>
      </w:r>
    </w:p>
    <w:p w:rsidR="004679E1" w:rsidRPr="00ED2446" w:rsidRDefault="004679E1" w:rsidP="003F1F3D">
      <w:pPr>
        <w:numPr>
          <w:ilvl w:val="0"/>
          <w:numId w:val="37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отведения, пронации и фиксации стопы в среднем положении</w:t>
      </w:r>
    </w:p>
    <w:p w:rsidR="00BA3B96" w:rsidRPr="00ED2446" w:rsidRDefault="00BA3B96" w:rsidP="003F1F3D">
      <w:pPr>
        <w:numPr>
          <w:ilvl w:val="0"/>
          <w:numId w:val="373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из приведения, супинации и тыльного разгибания;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4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 xml:space="preserve">В основе классификации врожденной варусной деформации шейки бедренной кости </w:t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лежит</w:t>
      </w:r>
    </w:p>
    <w:p w:rsidR="004679E1" w:rsidRPr="00ED2446" w:rsidRDefault="004679E1" w:rsidP="003F1F3D">
      <w:pPr>
        <w:numPr>
          <w:ilvl w:val="0"/>
          <w:numId w:val="37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араметр эпифизарно-диафизарного угла</w:t>
      </w:r>
    </w:p>
    <w:p w:rsidR="004679E1" w:rsidRPr="00ED2446" w:rsidRDefault="004679E1" w:rsidP="003F1F3D">
      <w:pPr>
        <w:numPr>
          <w:ilvl w:val="0"/>
          <w:numId w:val="37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тепень укорочения конечности</w:t>
      </w:r>
    </w:p>
    <w:p w:rsidR="004679E1" w:rsidRPr="00ED2446" w:rsidRDefault="004679E1" w:rsidP="003F1F3D">
      <w:pPr>
        <w:numPr>
          <w:ilvl w:val="0"/>
          <w:numId w:val="37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ложение большого вертела</w:t>
      </w:r>
    </w:p>
    <w:p w:rsidR="004679E1" w:rsidRPr="00ED2446" w:rsidRDefault="004679E1" w:rsidP="003F1F3D">
      <w:pPr>
        <w:numPr>
          <w:ilvl w:val="0"/>
          <w:numId w:val="37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сроки окостенения эпифиза головки бедра</w:t>
      </w:r>
    </w:p>
    <w:p w:rsidR="00BA3B96" w:rsidRPr="00ED2446" w:rsidRDefault="00BA3B96" w:rsidP="003F1F3D">
      <w:pPr>
        <w:numPr>
          <w:ilvl w:val="0"/>
          <w:numId w:val="374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ружная ротация стопы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475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аиболее достоверным признаком врожденного вывиха бедра у новорожденного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</w:r>
      <w:r w:rsidRPr="00ED2446">
        <w:rPr>
          <w:rFonts w:ascii="Times New Roman" w:eastAsia="Times New Roman" w:hAnsi="Times New Roman" w:cs="Times New Roman"/>
          <w:shd w:val="clear" w:color="auto" w:fill="FFFFFF"/>
        </w:rPr>
        <w:t>является</w:t>
      </w:r>
    </w:p>
    <w:p w:rsidR="004679E1" w:rsidRPr="00ED2446" w:rsidRDefault="004679E1" w:rsidP="003F1F3D">
      <w:pPr>
        <w:numPr>
          <w:ilvl w:val="0"/>
          <w:numId w:val="37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lastRenderedPageBreak/>
        <w:t>ограничение отведения бедер</w:t>
      </w:r>
    </w:p>
    <w:p w:rsidR="004679E1" w:rsidRPr="00ED2446" w:rsidRDefault="004679E1" w:rsidP="003F1F3D">
      <w:pPr>
        <w:numPr>
          <w:ilvl w:val="0"/>
          <w:numId w:val="37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симптом Маркса - Ортолани (соскальзывание)</w:t>
      </w:r>
    </w:p>
    <w:p w:rsidR="004679E1" w:rsidRPr="00ED2446" w:rsidRDefault="004679E1" w:rsidP="003F1F3D">
      <w:pPr>
        <w:numPr>
          <w:ilvl w:val="0"/>
          <w:numId w:val="37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корочение ножки</w:t>
      </w:r>
    </w:p>
    <w:p w:rsidR="004679E1" w:rsidRPr="00ED2446" w:rsidRDefault="004679E1" w:rsidP="003F1F3D">
      <w:pPr>
        <w:numPr>
          <w:ilvl w:val="0"/>
          <w:numId w:val="37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асимметрия ножных складок</w:t>
      </w:r>
    </w:p>
    <w:p w:rsidR="00650391" w:rsidRPr="00ED2446" w:rsidRDefault="00BA3B96" w:rsidP="003F1F3D">
      <w:pPr>
        <w:numPr>
          <w:ilvl w:val="0"/>
          <w:numId w:val="375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азная длинна нижних конечностей;</w:t>
      </w:r>
    </w:p>
    <w:p w:rsidR="00650391" w:rsidRPr="00ED2446" w:rsidRDefault="00650391" w:rsidP="00650391">
      <w:p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650391" w:rsidRPr="00ED2446" w:rsidRDefault="00650391" w:rsidP="00650391">
      <w:p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6.Начинать консервативное лечение врожденного вывиха бедра следует</w:t>
      </w:r>
    </w:p>
    <w:p w:rsidR="004679E1" w:rsidRPr="00ED2446" w:rsidRDefault="004679E1" w:rsidP="003F1F3D">
      <w:pPr>
        <w:numPr>
          <w:ilvl w:val="0"/>
          <w:numId w:val="37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в период новорожденности</w:t>
      </w:r>
    </w:p>
    <w:p w:rsidR="004679E1" w:rsidRPr="00ED2446" w:rsidRDefault="004679E1" w:rsidP="003F1F3D">
      <w:pPr>
        <w:numPr>
          <w:ilvl w:val="0"/>
          <w:numId w:val="37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в первые полгода жизни</w:t>
      </w:r>
    </w:p>
    <w:p w:rsidR="004679E1" w:rsidRPr="00ED2446" w:rsidRDefault="004679E1" w:rsidP="003F1F3D">
      <w:pPr>
        <w:numPr>
          <w:ilvl w:val="0"/>
          <w:numId w:val="37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1 года</w:t>
      </w:r>
    </w:p>
    <w:p w:rsidR="004679E1" w:rsidRPr="00ED2446" w:rsidRDefault="004679E1" w:rsidP="003F1F3D">
      <w:pPr>
        <w:numPr>
          <w:ilvl w:val="0"/>
          <w:numId w:val="37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до 2 лет</w:t>
      </w:r>
    </w:p>
    <w:p w:rsidR="00650391" w:rsidRPr="00ED2446" w:rsidRDefault="00650391" w:rsidP="003F1F3D">
      <w:pPr>
        <w:numPr>
          <w:ilvl w:val="0"/>
          <w:numId w:val="376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осле 3 лет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7.Незамеченная вовремя болевая контрактура приводящих мышц</w:t>
      </w:r>
    </w:p>
    <w:p w:rsidR="004679E1" w:rsidRPr="00ED2446" w:rsidRDefault="004679E1" w:rsidP="0046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при лечении врожденного вывиха с помощью шины Виленского может привести</w:t>
      </w:r>
    </w:p>
    <w:p w:rsidR="004679E1" w:rsidRPr="00ED2446" w:rsidRDefault="004679E1" w:rsidP="003F1F3D">
      <w:pPr>
        <w:numPr>
          <w:ilvl w:val="0"/>
          <w:numId w:val="37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 асептическому некрозу головки бедренной кости</w:t>
      </w:r>
    </w:p>
    <w:p w:rsidR="004679E1" w:rsidRPr="00ED2446" w:rsidRDefault="004679E1" w:rsidP="003F1F3D">
      <w:pPr>
        <w:numPr>
          <w:ilvl w:val="0"/>
          <w:numId w:val="37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 шоку</w:t>
      </w:r>
    </w:p>
    <w:p w:rsidR="004679E1" w:rsidRPr="00ED2446" w:rsidRDefault="004679E1" w:rsidP="003F1F3D">
      <w:pPr>
        <w:numPr>
          <w:ilvl w:val="0"/>
          <w:numId w:val="37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к разрыву капсулы</w:t>
      </w:r>
    </w:p>
    <w:p w:rsidR="004679E1" w:rsidRPr="00ED2446" w:rsidRDefault="004679E1" w:rsidP="003F1F3D">
      <w:pPr>
        <w:numPr>
          <w:ilvl w:val="0"/>
          <w:numId w:val="37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к скручиванию бедра</w:t>
      </w:r>
    </w:p>
    <w:p w:rsidR="00650391" w:rsidRPr="00ED2446" w:rsidRDefault="00650391" w:rsidP="003F1F3D">
      <w:pPr>
        <w:numPr>
          <w:ilvl w:val="0"/>
          <w:numId w:val="377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к разрыву связок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 xml:space="preserve"> 478.Характерной клинической симптоматикой</w:t>
      </w:r>
    </w:p>
    <w:p w:rsidR="004679E1" w:rsidRPr="00ED2446" w:rsidRDefault="004679E1" w:rsidP="004679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ри врожденном отсутствии дистального отдела малоберцовой кости является</w:t>
      </w:r>
    </w:p>
    <w:p w:rsidR="004679E1" w:rsidRPr="00ED2446" w:rsidRDefault="004679E1" w:rsidP="003F1F3D">
      <w:pPr>
        <w:numPr>
          <w:ilvl w:val="0"/>
          <w:numId w:val="37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корочение конечности</w:t>
      </w:r>
    </w:p>
    <w:p w:rsidR="004679E1" w:rsidRPr="00ED2446" w:rsidRDefault="004679E1" w:rsidP="003F1F3D">
      <w:pPr>
        <w:numPr>
          <w:ilvl w:val="0"/>
          <w:numId w:val="37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искривление конечности</w:t>
      </w:r>
    </w:p>
    <w:p w:rsidR="004679E1" w:rsidRPr="00ED2446" w:rsidRDefault="004679E1" w:rsidP="003F1F3D">
      <w:pPr>
        <w:numPr>
          <w:ilvl w:val="0"/>
          <w:numId w:val="37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тсутствие пальцев</w:t>
      </w:r>
    </w:p>
    <w:p w:rsidR="004679E1" w:rsidRPr="00ED2446" w:rsidRDefault="004679E1" w:rsidP="003F1F3D">
      <w:pPr>
        <w:numPr>
          <w:ilvl w:val="0"/>
          <w:numId w:val="37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корочение, утолщение и искривление большеберцовой кости,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br/>
        <w:t>отсутствие наружной лодыжки, эквинус или вальгус порочно развитой стопы</w:t>
      </w:r>
    </w:p>
    <w:p w:rsidR="00650391" w:rsidRPr="00ED2446" w:rsidRDefault="00650391" w:rsidP="003F1F3D">
      <w:pPr>
        <w:numPr>
          <w:ilvl w:val="0"/>
          <w:numId w:val="378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варусная деформация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79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При врожденном ложном суставе большеберцовой кости целесообразно</w:t>
      </w:r>
    </w:p>
    <w:p w:rsidR="004679E1" w:rsidRPr="00ED2446" w:rsidRDefault="004679E1" w:rsidP="003F1F3D">
      <w:pPr>
        <w:numPr>
          <w:ilvl w:val="0"/>
          <w:numId w:val="37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наложение аппарата для компрессионно-дистракционного остеосинтеза</w:t>
      </w:r>
    </w:p>
    <w:p w:rsidR="004679E1" w:rsidRPr="00ED2446" w:rsidRDefault="004679E1" w:rsidP="003F1F3D">
      <w:pPr>
        <w:numPr>
          <w:ilvl w:val="0"/>
          <w:numId w:val="37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зекция участка псевдоартроза с аутопластикой</w:t>
      </w:r>
    </w:p>
    <w:p w:rsidR="004679E1" w:rsidRPr="00ED2446" w:rsidRDefault="004679E1" w:rsidP="003F1F3D">
      <w:pPr>
        <w:numPr>
          <w:ilvl w:val="0"/>
          <w:numId w:val="37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резекция с аллопластикой</w:t>
      </w:r>
    </w:p>
    <w:p w:rsidR="004679E1" w:rsidRPr="00ED2446" w:rsidRDefault="004679E1" w:rsidP="003F1F3D">
      <w:pPr>
        <w:numPr>
          <w:ilvl w:val="0"/>
          <w:numId w:val="37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резекция с пластикой на сосудистой ножке в условиях стабильной фиксации</w:t>
      </w:r>
    </w:p>
    <w:p w:rsidR="00650391" w:rsidRPr="00ED2446" w:rsidRDefault="00650391" w:rsidP="003F1F3D">
      <w:pPr>
        <w:numPr>
          <w:ilvl w:val="0"/>
          <w:numId w:val="379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гипсовая иммобилизация;</w:t>
      </w:r>
    </w:p>
    <w:p w:rsidR="004679E1" w:rsidRPr="00ED2446" w:rsidRDefault="004679E1" w:rsidP="004679E1">
      <w:pPr>
        <w:tabs>
          <w:tab w:val="left" w:pos="427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480.</w:t>
      </w: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Ортопедическое лечение конской стопы у детей раннего возраста включает</w:t>
      </w:r>
    </w:p>
    <w:p w:rsidR="004679E1" w:rsidRPr="00ED2446" w:rsidRDefault="004679E1" w:rsidP="003F1F3D">
      <w:pPr>
        <w:numPr>
          <w:ilvl w:val="0"/>
          <w:numId w:val="38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удлинение ахиллова сухожилия</w:t>
      </w:r>
    </w:p>
    <w:p w:rsidR="004679E1" w:rsidRPr="00ED2446" w:rsidRDefault="004679E1" w:rsidP="003F1F3D">
      <w:pPr>
        <w:numPr>
          <w:ilvl w:val="0"/>
          <w:numId w:val="38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3"/>
          <w:shd w:val="clear" w:color="auto" w:fill="FFFFFF"/>
        </w:rPr>
        <w:t>артродез</w:t>
      </w:r>
    </w:p>
    <w:p w:rsidR="004679E1" w:rsidRPr="00ED2446" w:rsidRDefault="004679E1" w:rsidP="003F1F3D">
      <w:pPr>
        <w:numPr>
          <w:ilvl w:val="0"/>
          <w:numId w:val="38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2"/>
          <w:shd w:val="clear" w:color="auto" w:fill="FFFFFF"/>
        </w:rPr>
        <w:t>ношение ортопедической обуви</w:t>
      </w:r>
    </w:p>
    <w:p w:rsidR="004679E1" w:rsidRPr="00ED2446" w:rsidRDefault="004679E1" w:rsidP="003F1F3D">
      <w:pPr>
        <w:numPr>
          <w:ilvl w:val="0"/>
          <w:numId w:val="38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лишь консервативное лечении</w:t>
      </w:r>
    </w:p>
    <w:p w:rsidR="003E5E41" w:rsidRPr="00ED2446" w:rsidRDefault="00650391" w:rsidP="003F1F3D">
      <w:pPr>
        <w:numPr>
          <w:ilvl w:val="0"/>
          <w:numId w:val="380"/>
        </w:numPr>
        <w:tabs>
          <w:tab w:val="left" w:pos="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pacing w:val="-1"/>
          <w:shd w:val="clear" w:color="auto" w:fill="FFFFFF"/>
        </w:rPr>
        <w:t>гипсовая иммобилизация;</w:t>
      </w:r>
    </w:p>
    <w:p w:rsidR="00726718" w:rsidRPr="00ED2446" w:rsidRDefault="00726718" w:rsidP="004679E1">
      <w:pPr>
        <w:tabs>
          <w:tab w:val="left" w:pos="595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Раздел V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aps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caps/>
          <w:shd w:val="clear" w:color="auto" w:fill="FFFFFF"/>
        </w:rPr>
        <w:t>Гнойная травматология и ортопедия.</w:t>
      </w:r>
    </w:p>
    <w:p w:rsidR="004679E1" w:rsidRPr="00ED2446" w:rsidRDefault="004679E1" w:rsidP="004679E1">
      <w:pPr>
        <w:tabs>
          <w:tab w:val="left" w:pos="59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aps/>
          <w:shd w:val="clear" w:color="auto" w:fill="FFFFFF"/>
        </w:rPr>
      </w:pPr>
    </w:p>
    <w:p w:rsidR="004679E1" w:rsidRPr="00ED2446" w:rsidRDefault="004679E1" w:rsidP="004679E1">
      <w:pPr>
        <w:tabs>
          <w:tab w:val="left" w:pos="595"/>
        </w:tabs>
        <w:spacing w:after="0" w:line="240" w:lineRule="auto"/>
        <w:jc w:val="both"/>
        <w:rPr>
          <w:rFonts w:ascii="Times New Roman" w:eastAsia="Times New Roman" w:hAnsi="Times New Roman" w:cs="Times New Roman"/>
          <w:caps/>
          <w:shd w:val="clear" w:color="auto" w:fill="FFFFFF"/>
        </w:rPr>
      </w:pPr>
      <w:r w:rsidRPr="00ED2446">
        <w:rPr>
          <w:rFonts w:ascii="Times New Roman" w:eastAsia="Times New Roman" w:hAnsi="Times New Roman" w:cs="Times New Roman"/>
          <w:shd w:val="clear" w:color="auto" w:fill="FFFFFF"/>
        </w:rPr>
        <w:t>481. Что называется острым остеомиелитом?</w:t>
      </w:r>
    </w:p>
    <w:p w:rsidR="004679E1" w:rsidRPr="00ED2446" w:rsidRDefault="004679E1" w:rsidP="003F1F3D">
      <w:pPr>
        <w:numPr>
          <w:ilvl w:val="0"/>
          <w:numId w:val="38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ое воспаление фасциальных пространств конечностей;</w:t>
      </w:r>
    </w:p>
    <w:p w:rsidR="004679E1" w:rsidRPr="00ED2446" w:rsidRDefault="004679E1" w:rsidP="003F1F3D">
      <w:pPr>
        <w:numPr>
          <w:ilvl w:val="0"/>
          <w:numId w:val="38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ое воспаление суставной сумки;</w:t>
      </w:r>
    </w:p>
    <w:p w:rsidR="004679E1" w:rsidRPr="00ED2446" w:rsidRDefault="004679E1" w:rsidP="003F1F3D">
      <w:pPr>
        <w:numPr>
          <w:ilvl w:val="0"/>
          <w:numId w:val="38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уберкулезное поражение позвонков;</w:t>
      </w:r>
    </w:p>
    <w:p w:rsidR="004679E1" w:rsidRPr="00ED2446" w:rsidRDefault="004679E1" w:rsidP="003F1F3D">
      <w:pPr>
        <w:numPr>
          <w:ilvl w:val="0"/>
          <w:numId w:val="38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ое воспаление костного мозга;</w:t>
      </w:r>
    </w:p>
    <w:p w:rsidR="003E5E41" w:rsidRPr="00ED2446" w:rsidRDefault="003E5E41" w:rsidP="003F1F3D">
      <w:pPr>
        <w:numPr>
          <w:ilvl w:val="0"/>
          <w:numId w:val="381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ое воспаление спинного мозга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2. К ранним симптомам острого гематогенного остеомиелита относится все, кроме:</w:t>
      </w:r>
    </w:p>
    <w:p w:rsidR="004679E1" w:rsidRPr="00ED2446" w:rsidRDefault="004679E1" w:rsidP="003F1F3D">
      <w:pPr>
        <w:numPr>
          <w:ilvl w:val="0"/>
          <w:numId w:val="38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олей в конечности;</w:t>
      </w:r>
    </w:p>
    <w:p w:rsidR="004679E1" w:rsidRPr="00ED2446" w:rsidRDefault="004679E1" w:rsidP="003F1F3D">
      <w:pPr>
        <w:numPr>
          <w:ilvl w:val="0"/>
          <w:numId w:val="38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щего недомогания;</w:t>
      </w:r>
    </w:p>
    <w:p w:rsidR="004679E1" w:rsidRPr="00ED2446" w:rsidRDefault="004679E1" w:rsidP="003F1F3D">
      <w:pPr>
        <w:numPr>
          <w:ilvl w:val="0"/>
          <w:numId w:val="38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ысокой температуры;</w:t>
      </w:r>
    </w:p>
    <w:p w:rsidR="004679E1" w:rsidRPr="00ED2446" w:rsidRDefault="004679E1" w:rsidP="003F1F3D">
      <w:pPr>
        <w:numPr>
          <w:ilvl w:val="0"/>
          <w:numId w:val="38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легмоны подкожной клетчатки.</w:t>
      </w:r>
    </w:p>
    <w:p w:rsidR="003E5E41" w:rsidRPr="00ED2446" w:rsidRDefault="003E5E41" w:rsidP="003F1F3D">
      <w:pPr>
        <w:numPr>
          <w:ilvl w:val="0"/>
          <w:numId w:val="382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местная гиперемия, гипертермия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3. Одним из мероприятий успешного лечения острого гематогенного остеомиелита является:</w:t>
      </w:r>
    </w:p>
    <w:p w:rsidR="004679E1" w:rsidRPr="00ED2446" w:rsidRDefault="004679E1" w:rsidP="003F1F3D">
      <w:pPr>
        <w:numPr>
          <w:ilvl w:val="0"/>
          <w:numId w:val="38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ссаж конечности;</w:t>
      </w:r>
    </w:p>
    <w:p w:rsidR="004679E1" w:rsidRPr="00ED2446" w:rsidRDefault="004679E1" w:rsidP="003F1F3D">
      <w:pPr>
        <w:numPr>
          <w:ilvl w:val="0"/>
          <w:numId w:val="38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ктивные движения в суставах конечности;</w:t>
      </w:r>
    </w:p>
    <w:p w:rsidR="004679E1" w:rsidRPr="00ED2446" w:rsidRDefault="004679E1" w:rsidP="003F1F3D">
      <w:pPr>
        <w:numPr>
          <w:ilvl w:val="0"/>
          <w:numId w:val="38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келетное вытяжение;</w:t>
      </w:r>
    </w:p>
    <w:p w:rsidR="003E5E41" w:rsidRPr="00ED2446" w:rsidRDefault="003E5E41" w:rsidP="003F1F3D">
      <w:pPr>
        <w:numPr>
          <w:ilvl w:val="0"/>
          <w:numId w:val="38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иммобилизация конечности гипсовой повязкой;   </w:t>
      </w:r>
    </w:p>
    <w:p w:rsidR="003E5E41" w:rsidRPr="00ED2446" w:rsidRDefault="003E5E41" w:rsidP="003F1F3D">
      <w:pPr>
        <w:numPr>
          <w:ilvl w:val="0"/>
          <w:numId w:val="38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нтибактериальная терапия</w:t>
      </w:r>
      <w:r w:rsidR="004679E1" w:rsidRPr="00ED2446">
        <w:rPr>
          <w:rFonts w:ascii="Times New Roman" w:eastAsia="Times New Roman" w:hAnsi="Times New Roman" w:cs="Times New Roman"/>
        </w:rPr>
        <w:t>;</w:t>
      </w:r>
    </w:p>
    <w:p w:rsidR="004679E1" w:rsidRPr="00ED2446" w:rsidRDefault="004679E1" w:rsidP="004679E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4. Какая операция не выполняется в ранние сроки при остром остеомиелите?</w:t>
      </w:r>
    </w:p>
    <w:p w:rsidR="004679E1" w:rsidRPr="00ED2446" w:rsidRDefault="004679E1" w:rsidP="003F1F3D">
      <w:pPr>
        <w:numPr>
          <w:ilvl w:val="0"/>
          <w:numId w:val="38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крытие флегмоны;</w:t>
      </w:r>
    </w:p>
    <w:p w:rsidR="004679E1" w:rsidRPr="00ED2446" w:rsidRDefault="004679E1" w:rsidP="003F1F3D">
      <w:pPr>
        <w:numPr>
          <w:ilvl w:val="0"/>
          <w:numId w:val="38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репанация костномозговой полости;</w:t>
      </w:r>
    </w:p>
    <w:p w:rsidR="004679E1" w:rsidRPr="00ED2446" w:rsidRDefault="004679E1" w:rsidP="003F1F3D">
      <w:pPr>
        <w:numPr>
          <w:ilvl w:val="0"/>
          <w:numId w:val="38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квестрэктомия;</w:t>
      </w:r>
    </w:p>
    <w:p w:rsidR="004679E1" w:rsidRPr="00ED2446" w:rsidRDefault="004679E1" w:rsidP="003F1F3D">
      <w:pPr>
        <w:numPr>
          <w:ilvl w:val="0"/>
          <w:numId w:val="38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остная пластика.</w:t>
      </w:r>
    </w:p>
    <w:p w:rsidR="003E5E41" w:rsidRPr="00ED2446" w:rsidRDefault="003E5E41" w:rsidP="003E5E41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вскрытие свищевой раны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5. Какое лечебное мероприятие противопоказано в ранней стадии гематогенного остеомиелита?</w:t>
      </w:r>
    </w:p>
    <w:p w:rsidR="004679E1" w:rsidRPr="00ED2446" w:rsidRDefault="004679E1" w:rsidP="003F1F3D">
      <w:pPr>
        <w:numPr>
          <w:ilvl w:val="0"/>
          <w:numId w:val="385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ссаж, лечебная физкультура;</w:t>
      </w:r>
    </w:p>
    <w:p w:rsidR="004679E1" w:rsidRPr="00ED2446" w:rsidRDefault="004679E1" w:rsidP="003F1F3D">
      <w:pPr>
        <w:numPr>
          <w:ilvl w:val="0"/>
          <w:numId w:val="385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ведение антибиотиков;</w:t>
      </w:r>
    </w:p>
    <w:p w:rsidR="003E5E41" w:rsidRPr="00ED2446" w:rsidRDefault="004679E1" w:rsidP="003F1F3D">
      <w:pPr>
        <w:numPr>
          <w:ilvl w:val="0"/>
          <w:numId w:val="385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ивание крови;</w:t>
      </w:r>
    </w:p>
    <w:p w:rsidR="004679E1" w:rsidRPr="00ED2446" w:rsidRDefault="004679E1" w:rsidP="003F1F3D">
      <w:pPr>
        <w:numPr>
          <w:ilvl w:val="0"/>
          <w:numId w:val="385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ведение витаминов;</w:t>
      </w:r>
    </w:p>
    <w:p w:rsidR="003E5E41" w:rsidRPr="00ED2446" w:rsidRDefault="003E5E41" w:rsidP="003F1F3D">
      <w:pPr>
        <w:numPr>
          <w:ilvl w:val="0"/>
          <w:numId w:val="385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квестрэктомия;</w:t>
      </w:r>
    </w:p>
    <w:p w:rsidR="004679E1" w:rsidRPr="00ED2446" w:rsidRDefault="004679E1" w:rsidP="004679E1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6. Какое осложнение не является характерным для острого гематогенного остеомиелита?</w:t>
      </w:r>
    </w:p>
    <w:p w:rsidR="004679E1" w:rsidRPr="00ED2446" w:rsidRDefault="004679E1" w:rsidP="003F1F3D">
      <w:pPr>
        <w:numPr>
          <w:ilvl w:val="0"/>
          <w:numId w:val="38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атологический перелом;</w:t>
      </w:r>
    </w:p>
    <w:p w:rsidR="004679E1" w:rsidRPr="00ED2446" w:rsidRDefault="004679E1" w:rsidP="003F1F3D">
      <w:pPr>
        <w:numPr>
          <w:ilvl w:val="0"/>
          <w:numId w:val="38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ангрена конечности;</w:t>
      </w:r>
    </w:p>
    <w:p w:rsidR="004679E1" w:rsidRPr="00ED2446" w:rsidRDefault="004679E1" w:rsidP="003F1F3D">
      <w:pPr>
        <w:numPr>
          <w:ilvl w:val="0"/>
          <w:numId w:val="38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псис;</w:t>
      </w:r>
    </w:p>
    <w:p w:rsidR="004679E1" w:rsidRPr="00ED2446" w:rsidRDefault="004679E1" w:rsidP="003F1F3D">
      <w:pPr>
        <w:numPr>
          <w:ilvl w:val="0"/>
          <w:numId w:val="38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надкостничный абсцесс;</w:t>
      </w:r>
    </w:p>
    <w:p w:rsidR="006C4D87" w:rsidRPr="00ED2446" w:rsidRDefault="006C4D87" w:rsidP="003F1F3D">
      <w:pPr>
        <w:numPr>
          <w:ilvl w:val="0"/>
          <w:numId w:val="38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фект костей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7. Для пломбировки секвестральной полости при хроническом остеомиелите не применяется:</w:t>
      </w:r>
    </w:p>
    <w:p w:rsidR="004679E1" w:rsidRPr="00ED2446" w:rsidRDefault="004679E1" w:rsidP="003F1F3D">
      <w:pPr>
        <w:numPr>
          <w:ilvl w:val="0"/>
          <w:numId w:val="387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хрящ;</w:t>
      </w:r>
    </w:p>
    <w:p w:rsidR="004679E1" w:rsidRPr="00ED2446" w:rsidRDefault="004679E1" w:rsidP="003F1F3D">
      <w:pPr>
        <w:numPr>
          <w:ilvl w:val="0"/>
          <w:numId w:val="387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кожная жировая клетчатка;</w:t>
      </w:r>
    </w:p>
    <w:p w:rsidR="004679E1" w:rsidRPr="00ED2446" w:rsidRDefault="004679E1" w:rsidP="003F1F3D">
      <w:pPr>
        <w:numPr>
          <w:ilvl w:val="0"/>
          <w:numId w:val="387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понгиозная масса кости;</w:t>
      </w:r>
    </w:p>
    <w:p w:rsidR="004679E1" w:rsidRPr="00ED2446" w:rsidRDefault="004679E1" w:rsidP="003F1F3D">
      <w:pPr>
        <w:numPr>
          <w:ilvl w:val="0"/>
          <w:numId w:val="387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ышца;</w:t>
      </w:r>
    </w:p>
    <w:p w:rsidR="006C4D87" w:rsidRPr="00ED2446" w:rsidRDefault="006C4D87" w:rsidP="003F1F3D">
      <w:pPr>
        <w:numPr>
          <w:ilvl w:val="0"/>
          <w:numId w:val="387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асция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8. Все ли названные симптомы сепсиса являются специфическими: высокая температура, озноб, бактериемия, потливость, истощение?</w:t>
      </w:r>
    </w:p>
    <w:p w:rsidR="004679E1" w:rsidRPr="00ED2446" w:rsidRDefault="004679E1" w:rsidP="003F1F3D">
      <w:pPr>
        <w:numPr>
          <w:ilvl w:val="0"/>
          <w:numId w:val="388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а;</w:t>
      </w:r>
    </w:p>
    <w:p w:rsidR="004679E1" w:rsidRPr="00ED2446" w:rsidRDefault="004679E1" w:rsidP="003F1F3D">
      <w:pPr>
        <w:numPr>
          <w:ilvl w:val="0"/>
          <w:numId w:val="388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т.</w:t>
      </w:r>
    </w:p>
    <w:p w:rsidR="00BB7CC6" w:rsidRPr="00ED2446" w:rsidRDefault="00BB7CC6" w:rsidP="003F1F3D">
      <w:pPr>
        <w:numPr>
          <w:ilvl w:val="0"/>
          <w:numId w:val="388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олько бактериемия</w:t>
      </w:r>
    </w:p>
    <w:p w:rsidR="00BB7CC6" w:rsidRPr="00ED2446" w:rsidRDefault="00BB7CC6" w:rsidP="003F1F3D">
      <w:pPr>
        <w:numPr>
          <w:ilvl w:val="0"/>
          <w:numId w:val="388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тливость</w:t>
      </w:r>
    </w:p>
    <w:p w:rsidR="00BB7CC6" w:rsidRPr="00ED2446" w:rsidRDefault="00BB7CC6" w:rsidP="003F1F3D">
      <w:pPr>
        <w:numPr>
          <w:ilvl w:val="0"/>
          <w:numId w:val="388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зноб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89. К возбудителям хирургического сепсиса не относятся:</w:t>
      </w:r>
    </w:p>
    <w:p w:rsidR="004679E1" w:rsidRPr="00ED2446" w:rsidRDefault="004679E1" w:rsidP="003F1F3D">
      <w:pPr>
        <w:numPr>
          <w:ilvl w:val="0"/>
          <w:numId w:val="38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ишечная палочка;</w:t>
      </w:r>
    </w:p>
    <w:p w:rsidR="004679E1" w:rsidRPr="00ED2446" w:rsidRDefault="004679E1" w:rsidP="003F1F3D">
      <w:pPr>
        <w:numPr>
          <w:ilvl w:val="0"/>
          <w:numId w:val="38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емолитический стрептококк;</w:t>
      </w:r>
    </w:p>
    <w:p w:rsidR="004679E1" w:rsidRPr="00ED2446" w:rsidRDefault="004679E1" w:rsidP="003F1F3D">
      <w:pPr>
        <w:numPr>
          <w:ilvl w:val="0"/>
          <w:numId w:val="38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олотистый стафилококк;</w:t>
      </w:r>
    </w:p>
    <w:p w:rsidR="006C4D87" w:rsidRPr="00ED2446" w:rsidRDefault="004679E1" w:rsidP="003F1F3D">
      <w:pPr>
        <w:numPr>
          <w:ilvl w:val="0"/>
          <w:numId w:val="38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тей;</w:t>
      </w:r>
    </w:p>
    <w:p w:rsidR="006C4D87" w:rsidRPr="00ED2446" w:rsidRDefault="006C4D87" w:rsidP="006C4D87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.    синегнойная палочка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0. Источником хирургического сепсиса может быть все, кроме:</w:t>
      </w:r>
    </w:p>
    <w:p w:rsidR="004679E1" w:rsidRPr="00ED2446" w:rsidRDefault="004679E1" w:rsidP="003F1F3D">
      <w:pPr>
        <w:numPr>
          <w:ilvl w:val="0"/>
          <w:numId w:val="390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лубокого ожога;</w:t>
      </w:r>
    </w:p>
    <w:p w:rsidR="004679E1" w:rsidRPr="00ED2446" w:rsidRDefault="004679E1" w:rsidP="003F1F3D">
      <w:pPr>
        <w:numPr>
          <w:ilvl w:val="0"/>
          <w:numId w:val="390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закрытого перелома;</w:t>
      </w:r>
    </w:p>
    <w:p w:rsidR="004679E1" w:rsidRPr="00ED2446" w:rsidRDefault="004679E1" w:rsidP="003F1F3D">
      <w:pPr>
        <w:numPr>
          <w:ilvl w:val="0"/>
          <w:numId w:val="390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рбункула лица;</w:t>
      </w:r>
    </w:p>
    <w:p w:rsidR="004679E1" w:rsidRPr="00ED2446" w:rsidRDefault="004679E1" w:rsidP="003F1F3D">
      <w:pPr>
        <w:numPr>
          <w:ilvl w:val="0"/>
          <w:numId w:val="390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итонита.</w:t>
      </w:r>
    </w:p>
    <w:p w:rsidR="006C4D87" w:rsidRPr="00ED2446" w:rsidRDefault="006C4D87" w:rsidP="003F1F3D">
      <w:pPr>
        <w:numPr>
          <w:ilvl w:val="0"/>
          <w:numId w:val="390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урункула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1. Что здесь неправильно, если говорить о клинической классификации сепсиса?</w:t>
      </w:r>
    </w:p>
    <w:p w:rsidR="004679E1" w:rsidRPr="00ED2446" w:rsidRDefault="004679E1" w:rsidP="003F1F3D">
      <w:pPr>
        <w:numPr>
          <w:ilvl w:val="0"/>
          <w:numId w:val="391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трый;</w:t>
      </w:r>
    </w:p>
    <w:p w:rsidR="004679E1" w:rsidRPr="00ED2446" w:rsidRDefault="004679E1" w:rsidP="003F1F3D">
      <w:pPr>
        <w:numPr>
          <w:ilvl w:val="0"/>
          <w:numId w:val="391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олниеносный;</w:t>
      </w:r>
    </w:p>
    <w:p w:rsidR="004679E1" w:rsidRPr="00ED2446" w:rsidRDefault="004679E1" w:rsidP="003F1F3D">
      <w:pPr>
        <w:numPr>
          <w:ilvl w:val="0"/>
          <w:numId w:val="391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леоперационный;</w:t>
      </w:r>
    </w:p>
    <w:p w:rsidR="004679E1" w:rsidRPr="00ED2446" w:rsidRDefault="006C4D87" w:rsidP="003F1F3D">
      <w:pPr>
        <w:numPr>
          <w:ilvl w:val="0"/>
          <w:numId w:val="391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дострый</w:t>
      </w:r>
      <w:r w:rsidR="004679E1" w:rsidRPr="00ED2446">
        <w:rPr>
          <w:rFonts w:ascii="Times New Roman" w:eastAsia="Times New Roman" w:hAnsi="Times New Roman" w:cs="Times New Roman"/>
        </w:rPr>
        <w:t>.</w:t>
      </w:r>
    </w:p>
    <w:p w:rsidR="00E47A29" w:rsidRPr="00ED2446" w:rsidRDefault="006C4D87" w:rsidP="003F1F3D">
      <w:pPr>
        <w:numPr>
          <w:ilvl w:val="0"/>
          <w:numId w:val="391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хронический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2. Какие лечебные мероприятия не могут быть рекомендованы при сепсисе?</w:t>
      </w:r>
    </w:p>
    <w:p w:rsidR="004679E1" w:rsidRPr="00ED2446" w:rsidRDefault="004679E1" w:rsidP="003F1F3D">
      <w:pPr>
        <w:numPr>
          <w:ilvl w:val="0"/>
          <w:numId w:val="392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скрытие гнойного очага;</w:t>
      </w:r>
    </w:p>
    <w:p w:rsidR="004679E1" w:rsidRPr="00ED2446" w:rsidRDefault="004679E1" w:rsidP="003F1F3D">
      <w:pPr>
        <w:numPr>
          <w:ilvl w:val="0"/>
          <w:numId w:val="392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введение антибиотиков;</w:t>
      </w:r>
    </w:p>
    <w:p w:rsidR="004679E1" w:rsidRPr="00ED2446" w:rsidRDefault="004679E1" w:rsidP="003F1F3D">
      <w:pPr>
        <w:numPr>
          <w:ilvl w:val="0"/>
          <w:numId w:val="392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граничение введения жидкостей;</w:t>
      </w:r>
    </w:p>
    <w:p w:rsidR="004679E1" w:rsidRPr="00ED2446" w:rsidRDefault="004679E1" w:rsidP="003F1F3D">
      <w:pPr>
        <w:numPr>
          <w:ilvl w:val="0"/>
          <w:numId w:val="392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ереливание крови;</w:t>
      </w:r>
    </w:p>
    <w:p w:rsidR="00E47A29" w:rsidRPr="00ED2446" w:rsidRDefault="00E47A29" w:rsidP="003F1F3D">
      <w:pPr>
        <w:numPr>
          <w:ilvl w:val="0"/>
          <w:numId w:val="392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противовоспалительная  терепия; 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3. Что из указанного способствует развитию сепсиса?</w:t>
      </w:r>
    </w:p>
    <w:p w:rsidR="004679E1" w:rsidRPr="00ED2446" w:rsidRDefault="004679E1" w:rsidP="003F1F3D">
      <w:pPr>
        <w:numPr>
          <w:ilvl w:val="0"/>
          <w:numId w:val="39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ахарный диабет;</w:t>
      </w:r>
    </w:p>
    <w:p w:rsidR="004679E1" w:rsidRPr="00ED2446" w:rsidRDefault="004679E1" w:rsidP="003F1F3D">
      <w:pPr>
        <w:numPr>
          <w:ilvl w:val="0"/>
          <w:numId w:val="39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ипертоническая болезнь;</w:t>
      </w:r>
    </w:p>
    <w:p w:rsidR="004679E1" w:rsidRPr="00ED2446" w:rsidRDefault="004679E1" w:rsidP="003F1F3D">
      <w:pPr>
        <w:numPr>
          <w:ilvl w:val="0"/>
          <w:numId w:val="39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бронхиальная астма;</w:t>
      </w:r>
    </w:p>
    <w:p w:rsidR="004679E1" w:rsidRPr="00ED2446" w:rsidRDefault="004679E1" w:rsidP="003F1F3D">
      <w:pPr>
        <w:numPr>
          <w:ilvl w:val="0"/>
          <w:numId w:val="39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рдиосклероз.</w:t>
      </w:r>
    </w:p>
    <w:p w:rsidR="00E47A29" w:rsidRPr="00ED2446" w:rsidRDefault="00E47A29" w:rsidP="003F1F3D">
      <w:pPr>
        <w:numPr>
          <w:ilvl w:val="0"/>
          <w:numId w:val="393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нейрогенный мочевой пузырь;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4. Что является наиболее важным при лечении сепсиса?</w:t>
      </w:r>
    </w:p>
    <w:p w:rsidR="004679E1" w:rsidRPr="00ED2446" w:rsidRDefault="004679E1" w:rsidP="003F1F3D">
      <w:pPr>
        <w:numPr>
          <w:ilvl w:val="0"/>
          <w:numId w:val="39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трогий постельный режим;</w:t>
      </w:r>
    </w:p>
    <w:p w:rsidR="004679E1" w:rsidRPr="00ED2446" w:rsidRDefault="004679E1" w:rsidP="003F1F3D">
      <w:pPr>
        <w:numPr>
          <w:ilvl w:val="0"/>
          <w:numId w:val="39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щательный сбор анамнеза;</w:t>
      </w:r>
    </w:p>
    <w:p w:rsidR="004679E1" w:rsidRPr="00ED2446" w:rsidRDefault="004679E1" w:rsidP="003F1F3D">
      <w:pPr>
        <w:numPr>
          <w:ilvl w:val="0"/>
          <w:numId w:val="39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чение сопутствующего заболевания;</w:t>
      </w:r>
    </w:p>
    <w:p w:rsidR="00E47A29" w:rsidRPr="00ED2446" w:rsidRDefault="004679E1" w:rsidP="003F1F3D">
      <w:pPr>
        <w:numPr>
          <w:ilvl w:val="0"/>
          <w:numId w:val="394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иквидация первичного очага;</w:t>
      </w:r>
    </w:p>
    <w:p w:rsidR="00E47A29" w:rsidRPr="00ED2446" w:rsidRDefault="00E47A29" w:rsidP="00E47A29">
      <w:pPr>
        <w:spacing w:after="0" w:line="240" w:lineRule="auto"/>
        <w:ind w:left="-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5.    промывание желудка; </w:t>
      </w:r>
    </w:p>
    <w:p w:rsidR="004679E1" w:rsidRPr="00ED2446" w:rsidRDefault="004679E1" w:rsidP="0072671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5. Что менее характерно для сепсиса?</w:t>
      </w:r>
    </w:p>
    <w:p w:rsidR="004679E1" w:rsidRPr="00ED2446" w:rsidRDefault="004679E1" w:rsidP="003F1F3D">
      <w:pPr>
        <w:pStyle w:val="a3"/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ахикардия;</w:t>
      </w:r>
    </w:p>
    <w:p w:rsidR="004679E1" w:rsidRPr="00ED2446" w:rsidRDefault="004679E1" w:rsidP="003F1F3D">
      <w:pPr>
        <w:pStyle w:val="a3"/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йкоцитоз;</w:t>
      </w:r>
    </w:p>
    <w:p w:rsidR="004679E1" w:rsidRPr="00ED2446" w:rsidRDefault="004679E1" w:rsidP="003F1F3D">
      <w:pPr>
        <w:pStyle w:val="a3"/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нурия;</w:t>
      </w:r>
    </w:p>
    <w:p w:rsidR="004679E1" w:rsidRPr="00ED2446" w:rsidRDefault="004679E1" w:rsidP="003F1F3D">
      <w:pPr>
        <w:pStyle w:val="a3"/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ышение температуры тела;</w:t>
      </w:r>
    </w:p>
    <w:p w:rsidR="00E47A29" w:rsidRPr="00ED2446" w:rsidRDefault="00E47A29" w:rsidP="003F1F3D">
      <w:pPr>
        <w:pStyle w:val="a3"/>
        <w:numPr>
          <w:ilvl w:val="0"/>
          <w:numId w:val="395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вышение СОЭ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6. К осложнениям сепсиса не относят:</w:t>
      </w:r>
    </w:p>
    <w:p w:rsidR="004679E1" w:rsidRPr="00ED2446" w:rsidRDefault="004679E1" w:rsidP="003F1F3D">
      <w:pPr>
        <w:numPr>
          <w:ilvl w:val="0"/>
          <w:numId w:val="39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невмонию;</w:t>
      </w:r>
    </w:p>
    <w:p w:rsidR="004679E1" w:rsidRPr="00ED2446" w:rsidRDefault="004679E1" w:rsidP="003F1F3D">
      <w:pPr>
        <w:numPr>
          <w:ilvl w:val="0"/>
          <w:numId w:val="39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олежни;</w:t>
      </w:r>
    </w:p>
    <w:p w:rsidR="004679E1" w:rsidRPr="00ED2446" w:rsidRDefault="004679E1" w:rsidP="003F1F3D">
      <w:pPr>
        <w:numPr>
          <w:ilvl w:val="0"/>
          <w:numId w:val="39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ромбоэмболию;</w:t>
      </w:r>
    </w:p>
    <w:p w:rsidR="004679E1" w:rsidRPr="00ED2446" w:rsidRDefault="004679E1" w:rsidP="003F1F3D">
      <w:pPr>
        <w:numPr>
          <w:ilvl w:val="0"/>
          <w:numId w:val="39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кахексию;</w:t>
      </w:r>
    </w:p>
    <w:p w:rsidR="00B47872" w:rsidRPr="00ED2446" w:rsidRDefault="00E47A29" w:rsidP="003F1F3D">
      <w:pPr>
        <w:numPr>
          <w:ilvl w:val="0"/>
          <w:numId w:val="396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тальный исход;</w:t>
      </w:r>
    </w:p>
    <w:p w:rsidR="004679E1" w:rsidRPr="00ED2446" w:rsidRDefault="004679E1" w:rsidP="0072671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7. Одним из важнейших компонентов лечения при сепсисе является:</w:t>
      </w:r>
    </w:p>
    <w:p w:rsidR="004679E1" w:rsidRPr="00ED2446" w:rsidRDefault="004679E1" w:rsidP="003F1F3D">
      <w:pPr>
        <w:pStyle w:val="a3"/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массаж;</w:t>
      </w:r>
    </w:p>
    <w:p w:rsidR="004679E1" w:rsidRPr="00ED2446" w:rsidRDefault="004679E1" w:rsidP="003F1F3D">
      <w:pPr>
        <w:pStyle w:val="a3"/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нтибиотикотерапия;</w:t>
      </w:r>
    </w:p>
    <w:p w:rsidR="004679E1" w:rsidRPr="00ED2446" w:rsidRDefault="004679E1" w:rsidP="003F1F3D">
      <w:pPr>
        <w:pStyle w:val="a3"/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лечебная физкультура;</w:t>
      </w:r>
    </w:p>
    <w:p w:rsidR="004679E1" w:rsidRPr="00ED2446" w:rsidRDefault="004679E1" w:rsidP="003F1F3D">
      <w:pPr>
        <w:pStyle w:val="a3"/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физиотерапевтические процедуры;</w:t>
      </w:r>
    </w:p>
    <w:p w:rsidR="00B47872" w:rsidRPr="00ED2446" w:rsidRDefault="00B47872" w:rsidP="003F1F3D">
      <w:pPr>
        <w:pStyle w:val="a3"/>
        <w:numPr>
          <w:ilvl w:val="0"/>
          <w:numId w:val="39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 xml:space="preserve">профилактика ТЭЛА </w:t>
      </w: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8. Укажите первично-хроническую форму гематогенного остеомиелита:</w:t>
      </w:r>
    </w:p>
    <w:p w:rsidR="004679E1" w:rsidRPr="00ED2446" w:rsidRDefault="004679E1" w:rsidP="003F1F3D">
      <w:pPr>
        <w:pStyle w:val="a3"/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тифоидный остеомиелит;</w:t>
      </w:r>
    </w:p>
    <w:p w:rsidR="004679E1" w:rsidRPr="00ED2446" w:rsidRDefault="004679E1" w:rsidP="003F1F3D">
      <w:pPr>
        <w:pStyle w:val="a3"/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бсцесс Броди;</w:t>
      </w:r>
    </w:p>
    <w:p w:rsidR="004679E1" w:rsidRPr="00ED2446" w:rsidRDefault="004679E1" w:rsidP="003F1F3D">
      <w:pPr>
        <w:pStyle w:val="a3"/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артрит;</w:t>
      </w:r>
    </w:p>
    <w:p w:rsidR="004679E1" w:rsidRPr="00ED2446" w:rsidRDefault="004679E1" w:rsidP="003F1F3D">
      <w:pPr>
        <w:pStyle w:val="a3"/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ифилис костей;</w:t>
      </w:r>
    </w:p>
    <w:p w:rsidR="00B47872" w:rsidRPr="00ED2446" w:rsidRDefault="00B47872" w:rsidP="003F1F3D">
      <w:pPr>
        <w:pStyle w:val="a3"/>
        <w:numPr>
          <w:ilvl w:val="0"/>
          <w:numId w:val="39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гнойный артрит;</w:t>
      </w:r>
    </w:p>
    <w:p w:rsidR="004679E1" w:rsidRPr="00ED2446" w:rsidRDefault="004679E1" w:rsidP="0072671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499. Ранним рентгенологическим признаком острого гематогенного остеомиелита является:</w:t>
      </w:r>
    </w:p>
    <w:p w:rsidR="004679E1" w:rsidRPr="00ED2446" w:rsidRDefault="004679E1" w:rsidP="003F1F3D">
      <w:pPr>
        <w:numPr>
          <w:ilvl w:val="0"/>
          <w:numId w:val="39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блитерация костномозгового канала;</w:t>
      </w:r>
    </w:p>
    <w:p w:rsidR="004679E1" w:rsidRPr="00ED2446" w:rsidRDefault="004679E1" w:rsidP="003F1F3D">
      <w:pPr>
        <w:numPr>
          <w:ilvl w:val="0"/>
          <w:numId w:val="39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еквестральный гроб;</w:t>
      </w:r>
    </w:p>
    <w:p w:rsidR="004679E1" w:rsidRPr="00ED2446" w:rsidRDefault="004679E1" w:rsidP="003F1F3D">
      <w:pPr>
        <w:numPr>
          <w:ilvl w:val="0"/>
          <w:numId w:val="39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lastRenderedPageBreak/>
        <w:t>периостит;</w:t>
      </w:r>
    </w:p>
    <w:p w:rsidR="004679E1" w:rsidRPr="00ED2446" w:rsidRDefault="004679E1" w:rsidP="003F1F3D">
      <w:pPr>
        <w:numPr>
          <w:ilvl w:val="0"/>
          <w:numId w:val="39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оссифицирующий миозит;</w:t>
      </w:r>
    </w:p>
    <w:p w:rsidR="00B47872" w:rsidRPr="00ED2446" w:rsidRDefault="00B47872" w:rsidP="003F1F3D">
      <w:pPr>
        <w:numPr>
          <w:ilvl w:val="0"/>
          <w:numId w:val="399"/>
        </w:numPr>
        <w:spacing w:after="0" w:line="240" w:lineRule="auto"/>
        <w:ind w:hanging="360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деструктивные изменения;</w:t>
      </w:r>
    </w:p>
    <w:p w:rsidR="004679E1" w:rsidRPr="00ED2446" w:rsidRDefault="004679E1" w:rsidP="00726718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</w:p>
    <w:p w:rsidR="004679E1" w:rsidRPr="00ED2446" w:rsidRDefault="004679E1" w:rsidP="004679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500. Кровь на бактериальный посев при сепсисе необходимо забирать:</w:t>
      </w:r>
    </w:p>
    <w:p w:rsidR="004679E1" w:rsidRPr="00ED2446" w:rsidRDefault="004679E1" w:rsidP="003F1F3D">
      <w:pPr>
        <w:pStyle w:val="a3"/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нормальной температуре тела больного;</w:t>
      </w:r>
    </w:p>
    <w:p w:rsidR="004679E1" w:rsidRPr="00ED2446" w:rsidRDefault="004679E1" w:rsidP="003F1F3D">
      <w:pPr>
        <w:pStyle w:val="a3"/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ри ознобе и на высоте температурной реакции;</w:t>
      </w:r>
    </w:p>
    <w:p w:rsidR="004679E1" w:rsidRPr="00ED2446" w:rsidRDefault="004679E1" w:rsidP="003F1F3D">
      <w:pPr>
        <w:pStyle w:val="a3"/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сразу же после спада температуры;</w:t>
      </w:r>
    </w:p>
    <w:p w:rsidR="004679E1" w:rsidRPr="00ED2446" w:rsidRDefault="004679E1" w:rsidP="003F1F3D">
      <w:pPr>
        <w:pStyle w:val="a3"/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через 6–12 ч после отмены антибиотиков;</w:t>
      </w:r>
    </w:p>
    <w:p w:rsidR="00B47872" w:rsidRPr="00ED2446" w:rsidRDefault="00B47872" w:rsidP="003F1F3D">
      <w:pPr>
        <w:pStyle w:val="a3"/>
        <w:numPr>
          <w:ilvl w:val="0"/>
          <w:numId w:val="40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ED2446">
        <w:rPr>
          <w:rFonts w:ascii="Times New Roman" w:eastAsia="Times New Roman" w:hAnsi="Times New Roman" w:cs="Times New Roman"/>
        </w:rPr>
        <w:t>после назначения антибиотиков;</w:t>
      </w:r>
    </w:p>
    <w:sectPr w:rsidR="00B47872" w:rsidRPr="00ED2446" w:rsidSect="008547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89" w:rsidRDefault="00AC6789" w:rsidP="00F269E2">
      <w:pPr>
        <w:spacing w:after="0" w:line="240" w:lineRule="auto"/>
      </w:pPr>
      <w:r>
        <w:separator/>
      </w:r>
    </w:p>
  </w:endnote>
  <w:endnote w:type="continuationSeparator" w:id="1">
    <w:p w:rsidR="00AC6789" w:rsidRDefault="00AC6789" w:rsidP="00F2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949876"/>
      <w:docPartObj>
        <w:docPartGallery w:val="Page Numbers (Bottom of Page)"/>
        <w:docPartUnique/>
      </w:docPartObj>
    </w:sdtPr>
    <w:sdtContent>
      <w:p w:rsidR="00F269E2" w:rsidRDefault="00752E9C">
        <w:pPr>
          <w:pStyle w:val="a8"/>
          <w:jc w:val="center"/>
        </w:pPr>
        <w:r>
          <w:fldChar w:fldCharType="begin"/>
        </w:r>
        <w:r w:rsidR="00F269E2">
          <w:instrText>PAGE   \* MERGEFORMAT</w:instrText>
        </w:r>
        <w:r>
          <w:fldChar w:fldCharType="separate"/>
        </w:r>
        <w:r w:rsidR="00243597">
          <w:rPr>
            <w:noProof/>
          </w:rPr>
          <w:t>64</w:t>
        </w:r>
        <w:r>
          <w:fldChar w:fldCharType="end"/>
        </w:r>
      </w:p>
    </w:sdtContent>
  </w:sdt>
  <w:p w:rsidR="00F269E2" w:rsidRDefault="00F269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89" w:rsidRDefault="00AC6789" w:rsidP="00F269E2">
      <w:pPr>
        <w:spacing w:after="0" w:line="240" w:lineRule="auto"/>
      </w:pPr>
      <w:r>
        <w:separator/>
      </w:r>
    </w:p>
  </w:footnote>
  <w:footnote w:type="continuationSeparator" w:id="1">
    <w:p w:rsidR="00AC6789" w:rsidRDefault="00AC6789" w:rsidP="00F26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077"/>
    <w:multiLevelType w:val="hybridMultilevel"/>
    <w:tmpl w:val="0314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9558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02C45F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03110BC"/>
    <w:multiLevelType w:val="hybridMultilevel"/>
    <w:tmpl w:val="DED41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3A4FC3"/>
    <w:multiLevelType w:val="hybridMultilevel"/>
    <w:tmpl w:val="AF66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D33D6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>
    <w:nsid w:val="00F96F57"/>
    <w:multiLevelType w:val="multilevel"/>
    <w:tmpl w:val="5F3029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141561F"/>
    <w:multiLevelType w:val="hybridMultilevel"/>
    <w:tmpl w:val="398AE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513644"/>
    <w:multiLevelType w:val="hybridMultilevel"/>
    <w:tmpl w:val="EF6C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763011"/>
    <w:multiLevelType w:val="hybridMultilevel"/>
    <w:tmpl w:val="D17A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E25D73"/>
    <w:multiLevelType w:val="hybridMultilevel"/>
    <w:tmpl w:val="BC941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406E9"/>
    <w:multiLevelType w:val="hybridMultilevel"/>
    <w:tmpl w:val="7DD03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4D6EC6"/>
    <w:multiLevelType w:val="multilevel"/>
    <w:tmpl w:val="2D2AFD4C"/>
    <w:lvl w:ilvl="0">
      <w:start w:val="1"/>
      <w:numFmt w:val="decimal"/>
      <w:lvlText w:val="%1."/>
      <w:lvlJc w:val="left"/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90753F"/>
    <w:multiLevelType w:val="hybridMultilevel"/>
    <w:tmpl w:val="93AC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AC3081"/>
    <w:multiLevelType w:val="hybridMultilevel"/>
    <w:tmpl w:val="19A06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2B511A3"/>
    <w:multiLevelType w:val="multilevel"/>
    <w:tmpl w:val="15F256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2C5721F"/>
    <w:multiLevelType w:val="hybridMultilevel"/>
    <w:tmpl w:val="355ECBB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3893BB8"/>
    <w:multiLevelType w:val="hybridMultilevel"/>
    <w:tmpl w:val="96EE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94033B"/>
    <w:multiLevelType w:val="hybridMultilevel"/>
    <w:tmpl w:val="175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993F58"/>
    <w:multiLevelType w:val="hybridMultilevel"/>
    <w:tmpl w:val="6856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3A03855"/>
    <w:multiLevelType w:val="hybridMultilevel"/>
    <w:tmpl w:val="B55A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B61D6C"/>
    <w:multiLevelType w:val="hybridMultilevel"/>
    <w:tmpl w:val="B704C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1C6288"/>
    <w:multiLevelType w:val="hybridMultilevel"/>
    <w:tmpl w:val="4B32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2C49F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04AE3D92"/>
    <w:multiLevelType w:val="hybridMultilevel"/>
    <w:tmpl w:val="81F88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DF08FC"/>
    <w:multiLevelType w:val="hybridMultilevel"/>
    <w:tmpl w:val="B602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501156E"/>
    <w:multiLevelType w:val="hybridMultilevel"/>
    <w:tmpl w:val="A8660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110E8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056352F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">
    <w:nsid w:val="056C2630"/>
    <w:multiLevelType w:val="hybridMultilevel"/>
    <w:tmpl w:val="7B107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890E8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06464943"/>
    <w:multiLevelType w:val="hybridMultilevel"/>
    <w:tmpl w:val="CCDE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632EE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06B1588A"/>
    <w:multiLevelType w:val="hybridMultilevel"/>
    <w:tmpl w:val="3170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D00A82"/>
    <w:multiLevelType w:val="hybridMultilevel"/>
    <w:tmpl w:val="358A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6F478A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>
    <w:nsid w:val="07D06C7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">
    <w:nsid w:val="082117F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8">
    <w:nsid w:val="08363E9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>
    <w:nsid w:val="08C23B2F"/>
    <w:multiLevelType w:val="multilevel"/>
    <w:tmpl w:val="706E96F0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08FF4C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>
    <w:nsid w:val="092A4C2E"/>
    <w:multiLevelType w:val="hybridMultilevel"/>
    <w:tmpl w:val="98D0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3A33F7"/>
    <w:multiLevelType w:val="hybridMultilevel"/>
    <w:tmpl w:val="2B8044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09536DFF"/>
    <w:multiLevelType w:val="hybridMultilevel"/>
    <w:tmpl w:val="3D0E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801C11"/>
    <w:multiLevelType w:val="hybridMultilevel"/>
    <w:tmpl w:val="5F7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802128"/>
    <w:multiLevelType w:val="hybridMultilevel"/>
    <w:tmpl w:val="6AA00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9C04375"/>
    <w:multiLevelType w:val="hybridMultilevel"/>
    <w:tmpl w:val="CC9C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9C62583"/>
    <w:multiLevelType w:val="multilevel"/>
    <w:tmpl w:val="9258C24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09D13622"/>
    <w:multiLevelType w:val="hybridMultilevel"/>
    <w:tmpl w:val="F83EE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023241"/>
    <w:multiLevelType w:val="hybridMultilevel"/>
    <w:tmpl w:val="5EAC7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A3D6D3C"/>
    <w:multiLevelType w:val="hybridMultilevel"/>
    <w:tmpl w:val="3AC4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6755D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2">
    <w:nsid w:val="0A88289B"/>
    <w:multiLevelType w:val="hybridMultilevel"/>
    <w:tmpl w:val="E77CF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B1A0BD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4">
    <w:nsid w:val="0B6F6005"/>
    <w:multiLevelType w:val="hybridMultilevel"/>
    <w:tmpl w:val="8702FC0A"/>
    <w:lvl w:ilvl="0" w:tplc="C76C22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BAE4A0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6">
    <w:nsid w:val="0BEE52D7"/>
    <w:multiLevelType w:val="hybridMultilevel"/>
    <w:tmpl w:val="381A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BF61D7F"/>
    <w:multiLevelType w:val="hybridMultilevel"/>
    <w:tmpl w:val="6B7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BFF6458"/>
    <w:multiLevelType w:val="hybridMultilevel"/>
    <w:tmpl w:val="FD30A3F8"/>
    <w:lvl w:ilvl="0" w:tplc="8ADC91F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C75225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0">
    <w:nsid w:val="0C792D0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1">
    <w:nsid w:val="0C8C06A0"/>
    <w:multiLevelType w:val="hybridMultilevel"/>
    <w:tmpl w:val="B498A4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C8D27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3">
    <w:nsid w:val="0D12180A"/>
    <w:multiLevelType w:val="multilevel"/>
    <w:tmpl w:val="8C8E8E7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0D54089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5">
    <w:nsid w:val="0DDD1155"/>
    <w:multiLevelType w:val="hybridMultilevel"/>
    <w:tmpl w:val="E5D8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DE13481"/>
    <w:multiLevelType w:val="hybridMultilevel"/>
    <w:tmpl w:val="2F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0E255EFB"/>
    <w:multiLevelType w:val="hybridMultilevel"/>
    <w:tmpl w:val="1A8E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E297211"/>
    <w:multiLevelType w:val="hybridMultilevel"/>
    <w:tmpl w:val="62C6D58E"/>
    <w:lvl w:ilvl="0" w:tplc="3154E2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EB560C6"/>
    <w:multiLevelType w:val="hybridMultilevel"/>
    <w:tmpl w:val="C4F8F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EC01007"/>
    <w:multiLevelType w:val="multilevel"/>
    <w:tmpl w:val="60B8E7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0EF036B8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2">
    <w:nsid w:val="0F084EED"/>
    <w:multiLevelType w:val="hybridMultilevel"/>
    <w:tmpl w:val="CB96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0F696699"/>
    <w:multiLevelType w:val="hybridMultilevel"/>
    <w:tmpl w:val="6D06EEA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0FDA44AE"/>
    <w:multiLevelType w:val="hybridMultilevel"/>
    <w:tmpl w:val="34CE33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100E181F"/>
    <w:multiLevelType w:val="hybridMultilevel"/>
    <w:tmpl w:val="B2168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0122A56"/>
    <w:multiLevelType w:val="hybridMultilevel"/>
    <w:tmpl w:val="EC94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0501355"/>
    <w:multiLevelType w:val="hybridMultilevel"/>
    <w:tmpl w:val="32C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0511687"/>
    <w:multiLevelType w:val="hybridMultilevel"/>
    <w:tmpl w:val="7F0670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10943C50"/>
    <w:multiLevelType w:val="hybridMultilevel"/>
    <w:tmpl w:val="EF7E514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1096087D"/>
    <w:multiLevelType w:val="hybridMultilevel"/>
    <w:tmpl w:val="890ABA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10A52BBF"/>
    <w:multiLevelType w:val="hybridMultilevel"/>
    <w:tmpl w:val="AD36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0A53339"/>
    <w:multiLevelType w:val="hybridMultilevel"/>
    <w:tmpl w:val="9D00B5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10E26347"/>
    <w:multiLevelType w:val="hybridMultilevel"/>
    <w:tmpl w:val="A97465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11A945DB"/>
    <w:multiLevelType w:val="hybridMultilevel"/>
    <w:tmpl w:val="029E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1CE2FE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6">
    <w:nsid w:val="11D5518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7">
    <w:nsid w:val="11DE1C7D"/>
    <w:multiLevelType w:val="hybridMultilevel"/>
    <w:tmpl w:val="F5F45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1217329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9">
    <w:nsid w:val="12353460"/>
    <w:multiLevelType w:val="hybridMultilevel"/>
    <w:tmpl w:val="E97827C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>
    <w:nsid w:val="124216A4"/>
    <w:multiLevelType w:val="hybridMultilevel"/>
    <w:tmpl w:val="CDB6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2434A14"/>
    <w:multiLevelType w:val="hybridMultilevel"/>
    <w:tmpl w:val="C758EE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2587ED3"/>
    <w:multiLevelType w:val="hybridMultilevel"/>
    <w:tmpl w:val="6450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2644CF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4">
    <w:nsid w:val="129D418D"/>
    <w:multiLevelType w:val="hybridMultilevel"/>
    <w:tmpl w:val="ADDEA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2DB0EEE"/>
    <w:multiLevelType w:val="hybridMultilevel"/>
    <w:tmpl w:val="0A72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3A315DC"/>
    <w:multiLevelType w:val="hybridMultilevel"/>
    <w:tmpl w:val="FE7801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140540AD"/>
    <w:multiLevelType w:val="hybridMultilevel"/>
    <w:tmpl w:val="BCA6C1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>
    <w:nsid w:val="142B5AB7"/>
    <w:multiLevelType w:val="hybridMultilevel"/>
    <w:tmpl w:val="FF04C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437274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0">
    <w:nsid w:val="14AA6F2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1">
    <w:nsid w:val="14E07D9E"/>
    <w:multiLevelType w:val="hybridMultilevel"/>
    <w:tmpl w:val="EB1E8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4F53E61"/>
    <w:multiLevelType w:val="hybridMultilevel"/>
    <w:tmpl w:val="9E303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4FB0AE8"/>
    <w:multiLevelType w:val="hybridMultilevel"/>
    <w:tmpl w:val="2BC6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5382A6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5">
    <w:nsid w:val="15435BEE"/>
    <w:multiLevelType w:val="hybridMultilevel"/>
    <w:tmpl w:val="2C704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5BB677E"/>
    <w:multiLevelType w:val="hybridMultilevel"/>
    <w:tmpl w:val="D6EC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6125F9E"/>
    <w:multiLevelType w:val="multilevel"/>
    <w:tmpl w:val="125E0D5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16294F89"/>
    <w:multiLevelType w:val="hybridMultilevel"/>
    <w:tmpl w:val="1C22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6BF4F42"/>
    <w:multiLevelType w:val="hybridMultilevel"/>
    <w:tmpl w:val="3698E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6DC1F5D"/>
    <w:multiLevelType w:val="hybridMultilevel"/>
    <w:tmpl w:val="6EEE2F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6F26A00"/>
    <w:multiLevelType w:val="hybridMultilevel"/>
    <w:tmpl w:val="957A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6FF6E2E"/>
    <w:multiLevelType w:val="hybridMultilevel"/>
    <w:tmpl w:val="14A68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7415F5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4">
    <w:nsid w:val="175A1DD5"/>
    <w:multiLevelType w:val="hybridMultilevel"/>
    <w:tmpl w:val="73DE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760040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6">
    <w:nsid w:val="17AE1370"/>
    <w:multiLevelType w:val="hybridMultilevel"/>
    <w:tmpl w:val="C52E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7CF04C2"/>
    <w:multiLevelType w:val="hybridMultilevel"/>
    <w:tmpl w:val="F86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186759BA"/>
    <w:multiLevelType w:val="hybridMultilevel"/>
    <w:tmpl w:val="7CC6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18913036"/>
    <w:multiLevelType w:val="multilevel"/>
    <w:tmpl w:val="A0BE2F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18B93866"/>
    <w:multiLevelType w:val="hybridMultilevel"/>
    <w:tmpl w:val="184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8EB1C24"/>
    <w:multiLevelType w:val="hybridMultilevel"/>
    <w:tmpl w:val="6FEA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190050E2"/>
    <w:multiLevelType w:val="multilevel"/>
    <w:tmpl w:val="92543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19E632D1"/>
    <w:multiLevelType w:val="multilevel"/>
    <w:tmpl w:val="6F581B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19EB0C49"/>
    <w:multiLevelType w:val="hybridMultilevel"/>
    <w:tmpl w:val="8B18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A2F34DF"/>
    <w:multiLevelType w:val="hybridMultilevel"/>
    <w:tmpl w:val="ACA6F3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>
    <w:nsid w:val="1A3C23E8"/>
    <w:multiLevelType w:val="hybridMultilevel"/>
    <w:tmpl w:val="82E0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A893474"/>
    <w:multiLevelType w:val="hybridMultilevel"/>
    <w:tmpl w:val="58820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AEF77CC"/>
    <w:multiLevelType w:val="hybridMultilevel"/>
    <w:tmpl w:val="3E304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B2638EE"/>
    <w:multiLevelType w:val="hybridMultilevel"/>
    <w:tmpl w:val="8AB0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B94335A"/>
    <w:multiLevelType w:val="hybridMultilevel"/>
    <w:tmpl w:val="7D2C5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1C1516DD"/>
    <w:multiLevelType w:val="hybridMultilevel"/>
    <w:tmpl w:val="91C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1C7E5380"/>
    <w:multiLevelType w:val="hybridMultilevel"/>
    <w:tmpl w:val="2552110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1C855B8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4">
    <w:nsid w:val="1CFB0199"/>
    <w:multiLevelType w:val="hybridMultilevel"/>
    <w:tmpl w:val="57467CB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1D28376E"/>
    <w:multiLevelType w:val="hybridMultilevel"/>
    <w:tmpl w:val="752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D8540C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7">
    <w:nsid w:val="1D8D6987"/>
    <w:multiLevelType w:val="hybridMultilevel"/>
    <w:tmpl w:val="7A5A6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312E9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1DA32F9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9">
    <w:nsid w:val="1DDC275B"/>
    <w:multiLevelType w:val="hybridMultilevel"/>
    <w:tmpl w:val="208C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1E124ECE"/>
    <w:multiLevelType w:val="hybridMultilevel"/>
    <w:tmpl w:val="D2CA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1E1C426D"/>
    <w:multiLevelType w:val="multilevel"/>
    <w:tmpl w:val="15500D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1EBF343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3">
    <w:nsid w:val="1F6179E1"/>
    <w:multiLevelType w:val="hybridMultilevel"/>
    <w:tmpl w:val="6106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0AA3F04"/>
    <w:multiLevelType w:val="multilevel"/>
    <w:tmpl w:val="C4F6CB1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20CF5D38"/>
    <w:multiLevelType w:val="hybridMultilevel"/>
    <w:tmpl w:val="E2FA4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19750A8"/>
    <w:multiLevelType w:val="hybridMultilevel"/>
    <w:tmpl w:val="1348F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19A4BC5"/>
    <w:multiLevelType w:val="hybridMultilevel"/>
    <w:tmpl w:val="C6B24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1E2042F"/>
    <w:multiLevelType w:val="hybridMultilevel"/>
    <w:tmpl w:val="6AE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2096816"/>
    <w:multiLevelType w:val="hybridMultilevel"/>
    <w:tmpl w:val="0BF867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22F30AF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1">
    <w:nsid w:val="237B6079"/>
    <w:multiLevelType w:val="hybridMultilevel"/>
    <w:tmpl w:val="109C9E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>
    <w:nsid w:val="23884137"/>
    <w:multiLevelType w:val="hybridMultilevel"/>
    <w:tmpl w:val="4008C72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3">
    <w:nsid w:val="24186C70"/>
    <w:multiLevelType w:val="hybridMultilevel"/>
    <w:tmpl w:val="6C487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4811F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5">
    <w:nsid w:val="249052F8"/>
    <w:multiLevelType w:val="hybridMultilevel"/>
    <w:tmpl w:val="CD0A91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>
    <w:nsid w:val="24EA61F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7">
    <w:nsid w:val="25863AE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8">
    <w:nsid w:val="259030C4"/>
    <w:multiLevelType w:val="hybridMultilevel"/>
    <w:tmpl w:val="D266459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>
    <w:nsid w:val="25AD1B8A"/>
    <w:multiLevelType w:val="hybridMultilevel"/>
    <w:tmpl w:val="6890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5CA7C27"/>
    <w:multiLevelType w:val="hybridMultilevel"/>
    <w:tmpl w:val="ED54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6235824"/>
    <w:multiLevelType w:val="hybridMultilevel"/>
    <w:tmpl w:val="8B385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641528C"/>
    <w:multiLevelType w:val="hybridMultilevel"/>
    <w:tmpl w:val="5B2E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69F54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4">
    <w:nsid w:val="278674E5"/>
    <w:multiLevelType w:val="hybridMultilevel"/>
    <w:tmpl w:val="B082E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7FA5F6E"/>
    <w:multiLevelType w:val="hybridMultilevel"/>
    <w:tmpl w:val="5EF2EAA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6">
    <w:nsid w:val="2853270A"/>
    <w:multiLevelType w:val="hybridMultilevel"/>
    <w:tmpl w:val="34D2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874155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8">
    <w:nsid w:val="28BA2024"/>
    <w:multiLevelType w:val="hybridMultilevel"/>
    <w:tmpl w:val="576C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9543B05"/>
    <w:multiLevelType w:val="hybridMultilevel"/>
    <w:tmpl w:val="DB3C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95902E4"/>
    <w:multiLevelType w:val="hybridMultilevel"/>
    <w:tmpl w:val="6F021D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299B562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2">
    <w:nsid w:val="2AC510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3">
    <w:nsid w:val="2B1F77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74">
    <w:nsid w:val="2BD950D1"/>
    <w:multiLevelType w:val="hybridMultilevel"/>
    <w:tmpl w:val="C2AC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C020F58"/>
    <w:multiLevelType w:val="hybridMultilevel"/>
    <w:tmpl w:val="89089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>
    <w:nsid w:val="2C224698"/>
    <w:multiLevelType w:val="hybridMultilevel"/>
    <w:tmpl w:val="C152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2C266C68"/>
    <w:multiLevelType w:val="hybridMultilevel"/>
    <w:tmpl w:val="5A44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2C282A3E"/>
    <w:multiLevelType w:val="hybridMultilevel"/>
    <w:tmpl w:val="DA12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C8E099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0">
    <w:nsid w:val="2CBF6508"/>
    <w:multiLevelType w:val="hybridMultilevel"/>
    <w:tmpl w:val="0422D24C"/>
    <w:lvl w:ilvl="0" w:tplc="BB1E1312">
      <w:start w:val="2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>
    <w:nsid w:val="2CDA5BCC"/>
    <w:multiLevelType w:val="hybridMultilevel"/>
    <w:tmpl w:val="FC944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D8752F6"/>
    <w:multiLevelType w:val="hybridMultilevel"/>
    <w:tmpl w:val="966AE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BA05E9"/>
    <w:multiLevelType w:val="hybridMultilevel"/>
    <w:tmpl w:val="489618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>
    <w:nsid w:val="2DD0447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5">
    <w:nsid w:val="2E232A94"/>
    <w:multiLevelType w:val="hybridMultilevel"/>
    <w:tmpl w:val="B2B0B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2E34408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7">
    <w:nsid w:val="2E720DC3"/>
    <w:multiLevelType w:val="hybridMultilevel"/>
    <w:tmpl w:val="4A725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E937E9F"/>
    <w:multiLevelType w:val="hybridMultilevel"/>
    <w:tmpl w:val="1BF4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2EBA587D"/>
    <w:multiLevelType w:val="hybridMultilevel"/>
    <w:tmpl w:val="AC1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ED60AB3"/>
    <w:multiLevelType w:val="hybridMultilevel"/>
    <w:tmpl w:val="BBA68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EDD12FE"/>
    <w:multiLevelType w:val="hybridMultilevel"/>
    <w:tmpl w:val="EAF0A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F7E301D"/>
    <w:multiLevelType w:val="hybridMultilevel"/>
    <w:tmpl w:val="169A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F8259E5"/>
    <w:multiLevelType w:val="hybridMultilevel"/>
    <w:tmpl w:val="6D5C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2FAB7C5A"/>
    <w:multiLevelType w:val="hybridMultilevel"/>
    <w:tmpl w:val="CEE2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6B3D91"/>
    <w:multiLevelType w:val="multilevel"/>
    <w:tmpl w:val="C7B4C6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309B5A03"/>
    <w:multiLevelType w:val="hybridMultilevel"/>
    <w:tmpl w:val="69F8D6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>
    <w:nsid w:val="30CD68BB"/>
    <w:multiLevelType w:val="hybridMultilevel"/>
    <w:tmpl w:val="8402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12F2486"/>
    <w:multiLevelType w:val="hybridMultilevel"/>
    <w:tmpl w:val="8B4EB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1694EA6"/>
    <w:multiLevelType w:val="hybridMultilevel"/>
    <w:tmpl w:val="9CCE0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705AC0"/>
    <w:multiLevelType w:val="hybridMultilevel"/>
    <w:tmpl w:val="ED92A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230074A"/>
    <w:multiLevelType w:val="hybridMultilevel"/>
    <w:tmpl w:val="958C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2AA5631"/>
    <w:multiLevelType w:val="hybridMultilevel"/>
    <w:tmpl w:val="9AD4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2E13086"/>
    <w:multiLevelType w:val="hybridMultilevel"/>
    <w:tmpl w:val="0D8E5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2E5478F"/>
    <w:multiLevelType w:val="hybridMultilevel"/>
    <w:tmpl w:val="DA30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36725AF"/>
    <w:multiLevelType w:val="multilevel"/>
    <w:tmpl w:val="D6DE96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338D73E8"/>
    <w:multiLevelType w:val="hybridMultilevel"/>
    <w:tmpl w:val="AE08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40309A3"/>
    <w:multiLevelType w:val="hybridMultilevel"/>
    <w:tmpl w:val="0EE262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8">
    <w:nsid w:val="341015A0"/>
    <w:multiLevelType w:val="hybridMultilevel"/>
    <w:tmpl w:val="49FC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4247DE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0">
    <w:nsid w:val="34AC62F3"/>
    <w:multiLevelType w:val="hybridMultilevel"/>
    <w:tmpl w:val="E898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4AE25A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2">
    <w:nsid w:val="34D9219F"/>
    <w:multiLevelType w:val="hybridMultilevel"/>
    <w:tmpl w:val="3048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509693D"/>
    <w:multiLevelType w:val="hybridMultilevel"/>
    <w:tmpl w:val="7C0EB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618770E"/>
    <w:multiLevelType w:val="hybridMultilevel"/>
    <w:tmpl w:val="4E72D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67202CB"/>
    <w:multiLevelType w:val="singleLevel"/>
    <w:tmpl w:val="B1BE57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16">
    <w:nsid w:val="36837AB8"/>
    <w:multiLevelType w:val="hybridMultilevel"/>
    <w:tmpl w:val="34B4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697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8">
    <w:nsid w:val="37587417"/>
    <w:multiLevelType w:val="hybridMultilevel"/>
    <w:tmpl w:val="0EF4F1F2"/>
    <w:lvl w:ilvl="0" w:tplc="70A25DB6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>
    <w:nsid w:val="37D10B28"/>
    <w:multiLevelType w:val="hybridMultilevel"/>
    <w:tmpl w:val="C018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7EB6C99"/>
    <w:multiLevelType w:val="hybridMultilevel"/>
    <w:tmpl w:val="826A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80C734D"/>
    <w:multiLevelType w:val="multilevel"/>
    <w:tmpl w:val="2BD615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3867758F"/>
    <w:multiLevelType w:val="hybridMultilevel"/>
    <w:tmpl w:val="F98627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3">
    <w:nsid w:val="38D0359C"/>
    <w:multiLevelType w:val="hybridMultilevel"/>
    <w:tmpl w:val="CB86932A"/>
    <w:lvl w:ilvl="0" w:tplc="242623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4">
    <w:nsid w:val="38E14248"/>
    <w:multiLevelType w:val="hybridMultilevel"/>
    <w:tmpl w:val="6CFA3C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5">
    <w:nsid w:val="38ED28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6">
    <w:nsid w:val="38FC52C7"/>
    <w:multiLevelType w:val="hybridMultilevel"/>
    <w:tmpl w:val="E8DCE22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>
    <w:nsid w:val="3935699B"/>
    <w:multiLevelType w:val="hybridMultilevel"/>
    <w:tmpl w:val="90D6D1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395234C3"/>
    <w:multiLevelType w:val="hybridMultilevel"/>
    <w:tmpl w:val="135C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398F713E"/>
    <w:multiLevelType w:val="hybridMultilevel"/>
    <w:tmpl w:val="55A2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39B50EE3"/>
    <w:multiLevelType w:val="hybridMultilevel"/>
    <w:tmpl w:val="1598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A1201E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2">
    <w:nsid w:val="3A4B7EA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3">
    <w:nsid w:val="3A517BF4"/>
    <w:multiLevelType w:val="multilevel"/>
    <w:tmpl w:val="6E5E73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3B4F010E"/>
    <w:multiLevelType w:val="hybridMultilevel"/>
    <w:tmpl w:val="1038980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B52082E"/>
    <w:multiLevelType w:val="hybridMultilevel"/>
    <w:tmpl w:val="B9406B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6">
    <w:nsid w:val="3BFA184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37">
    <w:nsid w:val="3CB81009"/>
    <w:multiLevelType w:val="hybridMultilevel"/>
    <w:tmpl w:val="6782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3D0526D0"/>
    <w:multiLevelType w:val="hybridMultilevel"/>
    <w:tmpl w:val="58A6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D1B0491"/>
    <w:multiLevelType w:val="hybridMultilevel"/>
    <w:tmpl w:val="8EEC85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0">
    <w:nsid w:val="3D1F204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1">
    <w:nsid w:val="3D325BC7"/>
    <w:multiLevelType w:val="hybridMultilevel"/>
    <w:tmpl w:val="0AFA8F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3D535139"/>
    <w:multiLevelType w:val="hybridMultilevel"/>
    <w:tmpl w:val="42EE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3D70328A"/>
    <w:multiLevelType w:val="hybridMultilevel"/>
    <w:tmpl w:val="A3429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D884967"/>
    <w:multiLevelType w:val="hybridMultilevel"/>
    <w:tmpl w:val="0376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3D9E11C4"/>
    <w:multiLevelType w:val="hybridMultilevel"/>
    <w:tmpl w:val="E808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3DCF5BE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7">
    <w:nsid w:val="3E96418E"/>
    <w:multiLevelType w:val="hybridMultilevel"/>
    <w:tmpl w:val="65EE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F3B7D6D"/>
    <w:multiLevelType w:val="hybridMultilevel"/>
    <w:tmpl w:val="9BB8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F671A80"/>
    <w:multiLevelType w:val="multilevel"/>
    <w:tmpl w:val="00BEEE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3F7A7A64"/>
    <w:multiLevelType w:val="hybridMultilevel"/>
    <w:tmpl w:val="09263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F7B1D2B"/>
    <w:multiLevelType w:val="multilevel"/>
    <w:tmpl w:val="E2321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3FCD6E7A"/>
    <w:multiLevelType w:val="hybridMultilevel"/>
    <w:tmpl w:val="1E9A4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3FFB509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4">
    <w:nsid w:val="3FFE21C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5">
    <w:nsid w:val="401764EB"/>
    <w:multiLevelType w:val="hybridMultilevel"/>
    <w:tmpl w:val="DE98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0204D21"/>
    <w:multiLevelType w:val="hybridMultilevel"/>
    <w:tmpl w:val="2D8C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0221372"/>
    <w:multiLevelType w:val="hybridMultilevel"/>
    <w:tmpl w:val="05144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8">
    <w:nsid w:val="40275DEB"/>
    <w:multiLevelType w:val="hybridMultilevel"/>
    <w:tmpl w:val="CDD62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09E1F4E"/>
    <w:multiLevelType w:val="hybridMultilevel"/>
    <w:tmpl w:val="6A42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0D9764B"/>
    <w:multiLevelType w:val="hybridMultilevel"/>
    <w:tmpl w:val="50228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0E25B72"/>
    <w:multiLevelType w:val="hybridMultilevel"/>
    <w:tmpl w:val="B4CA4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18A045B"/>
    <w:multiLevelType w:val="hybridMultilevel"/>
    <w:tmpl w:val="272E7B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3">
    <w:nsid w:val="42E92C84"/>
    <w:multiLevelType w:val="hybridMultilevel"/>
    <w:tmpl w:val="16949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343298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5">
    <w:nsid w:val="439D166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6">
    <w:nsid w:val="43C33F80"/>
    <w:multiLevelType w:val="hybridMultilevel"/>
    <w:tmpl w:val="90F0B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FD717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68">
    <w:nsid w:val="44901031"/>
    <w:multiLevelType w:val="hybridMultilevel"/>
    <w:tmpl w:val="98EC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>
    <w:nsid w:val="454F1B8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70">
    <w:nsid w:val="45EE0F30"/>
    <w:multiLevelType w:val="hybridMultilevel"/>
    <w:tmpl w:val="47981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63D443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72">
    <w:nsid w:val="469C0099"/>
    <w:multiLevelType w:val="hybridMultilevel"/>
    <w:tmpl w:val="8B18B8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>
    <w:nsid w:val="46A14B17"/>
    <w:multiLevelType w:val="hybridMultilevel"/>
    <w:tmpl w:val="DDBAD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6F7233B"/>
    <w:multiLevelType w:val="hybridMultilevel"/>
    <w:tmpl w:val="3274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71C3DCF"/>
    <w:multiLevelType w:val="hybridMultilevel"/>
    <w:tmpl w:val="FD52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7350191"/>
    <w:multiLevelType w:val="multilevel"/>
    <w:tmpl w:val="82206D8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47C22445"/>
    <w:multiLevelType w:val="hybridMultilevel"/>
    <w:tmpl w:val="AC54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7D86D83"/>
    <w:multiLevelType w:val="hybridMultilevel"/>
    <w:tmpl w:val="0DCA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8202D91"/>
    <w:multiLevelType w:val="hybridMultilevel"/>
    <w:tmpl w:val="85E2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8856022"/>
    <w:multiLevelType w:val="hybridMultilevel"/>
    <w:tmpl w:val="CB2E5B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1">
    <w:nsid w:val="492D78C1"/>
    <w:multiLevelType w:val="hybridMultilevel"/>
    <w:tmpl w:val="F294E0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>
    <w:nsid w:val="492F664A"/>
    <w:multiLevelType w:val="hybridMultilevel"/>
    <w:tmpl w:val="AE4E71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3">
    <w:nsid w:val="498B0C61"/>
    <w:multiLevelType w:val="hybridMultilevel"/>
    <w:tmpl w:val="5DA0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9AE61AA"/>
    <w:multiLevelType w:val="hybridMultilevel"/>
    <w:tmpl w:val="F6B2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9C2521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6">
    <w:nsid w:val="4A503195"/>
    <w:multiLevelType w:val="hybridMultilevel"/>
    <w:tmpl w:val="3ECE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A81094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8">
    <w:nsid w:val="4B247840"/>
    <w:multiLevelType w:val="hybridMultilevel"/>
    <w:tmpl w:val="E0BC4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B5D689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0">
    <w:nsid w:val="4BD3226C"/>
    <w:multiLevelType w:val="hybridMultilevel"/>
    <w:tmpl w:val="B3C6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BDB5DBD"/>
    <w:multiLevelType w:val="hybridMultilevel"/>
    <w:tmpl w:val="F44484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2">
    <w:nsid w:val="4C4777D0"/>
    <w:multiLevelType w:val="hybridMultilevel"/>
    <w:tmpl w:val="657E30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3">
    <w:nsid w:val="4CF04EDF"/>
    <w:multiLevelType w:val="hybridMultilevel"/>
    <w:tmpl w:val="471EA0A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4">
    <w:nsid w:val="4D3B0CB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5">
    <w:nsid w:val="4D4D4CC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6">
    <w:nsid w:val="4D6C777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97">
    <w:nsid w:val="4D6F5715"/>
    <w:multiLevelType w:val="hybridMultilevel"/>
    <w:tmpl w:val="DF8A2BC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8">
    <w:nsid w:val="4D767C3B"/>
    <w:multiLevelType w:val="hybridMultilevel"/>
    <w:tmpl w:val="5AAA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4D7D065A"/>
    <w:multiLevelType w:val="hybridMultilevel"/>
    <w:tmpl w:val="9698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DFD29AF"/>
    <w:multiLevelType w:val="hybridMultilevel"/>
    <w:tmpl w:val="F62C88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1">
    <w:nsid w:val="4E043048"/>
    <w:multiLevelType w:val="multilevel"/>
    <w:tmpl w:val="DEF264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4E223C4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3">
    <w:nsid w:val="4E264AA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4">
    <w:nsid w:val="4EAC5910"/>
    <w:multiLevelType w:val="hybridMultilevel"/>
    <w:tmpl w:val="F878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4ED5163F"/>
    <w:multiLevelType w:val="hybridMultilevel"/>
    <w:tmpl w:val="9C4A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4EDB6782"/>
    <w:multiLevelType w:val="multilevel"/>
    <w:tmpl w:val="C400D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4EFB2B3C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308">
    <w:nsid w:val="4F0D676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9">
    <w:nsid w:val="4F665175"/>
    <w:multiLevelType w:val="hybridMultilevel"/>
    <w:tmpl w:val="376C9B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0">
    <w:nsid w:val="4F8E2E94"/>
    <w:multiLevelType w:val="hybridMultilevel"/>
    <w:tmpl w:val="3C5CE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FED7AA3"/>
    <w:multiLevelType w:val="hybridMultilevel"/>
    <w:tmpl w:val="599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0242BAC"/>
    <w:multiLevelType w:val="hybridMultilevel"/>
    <w:tmpl w:val="9E5EFE2A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0F">
      <w:start w:val="1"/>
      <w:numFmt w:val="decimal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3">
    <w:nsid w:val="507C7B70"/>
    <w:multiLevelType w:val="hybridMultilevel"/>
    <w:tmpl w:val="2AEC1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0BA2CB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15">
    <w:nsid w:val="51114307"/>
    <w:multiLevelType w:val="hybridMultilevel"/>
    <w:tmpl w:val="90601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19E637C"/>
    <w:multiLevelType w:val="hybridMultilevel"/>
    <w:tmpl w:val="4510F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1E63D89"/>
    <w:multiLevelType w:val="hybridMultilevel"/>
    <w:tmpl w:val="05B8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209747D"/>
    <w:multiLevelType w:val="multilevel"/>
    <w:tmpl w:val="9D64924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>
    <w:nsid w:val="52182810"/>
    <w:multiLevelType w:val="hybridMultilevel"/>
    <w:tmpl w:val="3CE6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2507C9D"/>
    <w:multiLevelType w:val="multilevel"/>
    <w:tmpl w:val="85D4836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>
    <w:nsid w:val="529310A8"/>
    <w:multiLevelType w:val="hybridMultilevel"/>
    <w:tmpl w:val="8BE2BE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52BD75FD"/>
    <w:multiLevelType w:val="hybridMultilevel"/>
    <w:tmpl w:val="37E8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2CA4D36"/>
    <w:multiLevelType w:val="hybridMultilevel"/>
    <w:tmpl w:val="72C67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37C132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5">
    <w:nsid w:val="53F80F4C"/>
    <w:multiLevelType w:val="hybridMultilevel"/>
    <w:tmpl w:val="02C2364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5C402A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7">
    <w:nsid w:val="55E031E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28">
    <w:nsid w:val="55F56C4A"/>
    <w:multiLevelType w:val="hybridMultilevel"/>
    <w:tmpl w:val="658880B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606669F"/>
    <w:multiLevelType w:val="multilevel"/>
    <w:tmpl w:val="9B36F0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0">
    <w:nsid w:val="563F6945"/>
    <w:multiLevelType w:val="hybridMultilevel"/>
    <w:tmpl w:val="9F26E3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1">
    <w:nsid w:val="5684571C"/>
    <w:multiLevelType w:val="hybridMultilevel"/>
    <w:tmpl w:val="693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7A0555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3">
    <w:nsid w:val="586570CF"/>
    <w:multiLevelType w:val="hybridMultilevel"/>
    <w:tmpl w:val="F1D4E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8847DA1"/>
    <w:multiLevelType w:val="hybridMultilevel"/>
    <w:tmpl w:val="9BA0D8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0F">
      <w:start w:val="1"/>
      <w:numFmt w:val="decimal"/>
      <w:lvlText w:val="%3."/>
      <w:lvlJc w:val="left"/>
      <w:pPr>
        <w:ind w:left="46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5">
    <w:nsid w:val="58C8456B"/>
    <w:multiLevelType w:val="hybridMultilevel"/>
    <w:tmpl w:val="8580F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8F61963"/>
    <w:multiLevelType w:val="hybridMultilevel"/>
    <w:tmpl w:val="2546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9555CC1"/>
    <w:multiLevelType w:val="hybridMultilevel"/>
    <w:tmpl w:val="BB7AB2A4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0F">
      <w:start w:val="1"/>
      <w:numFmt w:val="decimal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8">
    <w:nsid w:val="595C5D88"/>
    <w:multiLevelType w:val="hybridMultilevel"/>
    <w:tmpl w:val="F86E5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9EB4AB2"/>
    <w:multiLevelType w:val="hybridMultilevel"/>
    <w:tmpl w:val="A4528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A4015DC"/>
    <w:multiLevelType w:val="hybridMultilevel"/>
    <w:tmpl w:val="47D2B6F0"/>
    <w:lvl w:ilvl="0" w:tplc="34CCF93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A9A03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42">
    <w:nsid w:val="5B115DB6"/>
    <w:multiLevelType w:val="hybridMultilevel"/>
    <w:tmpl w:val="AB7E7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B19137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44">
    <w:nsid w:val="5B7135A1"/>
    <w:multiLevelType w:val="hybridMultilevel"/>
    <w:tmpl w:val="46CC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B983081"/>
    <w:multiLevelType w:val="hybridMultilevel"/>
    <w:tmpl w:val="9E62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BD253A2"/>
    <w:multiLevelType w:val="multilevel"/>
    <w:tmpl w:val="9CDC4F1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7">
    <w:nsid w:val="5BDF465C"/>
    <w:multiLevelType w:val="hybridMultilevel"/>
    <w:tmpl w:val="98381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C421E90"/>
    <w:multiLevelType w:val="multilevel"/>
    <w:tmpl w:val="64D0E8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9">
    <w:nsid w:val="5C4B723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0">
    <w:nsid w:val="5C5E5578"/>
    <w:multiLevelType w:val="hybridMultilevel"/>
    <w:tmpl w:val="13483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1">
    <w:nsid w:val="5CC00EEE"/>
    <w:multiLevelType w:val="hybridMultilevel"/>
    <w:tmpl w:val="4DC021F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>
    <w:nsid w:val="5CE16430"/>
    <w:multiLevelType w:val="hybridMultilevel"/>
    <w:tmpl w:val="D0E213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3">
    <w:nsid w:val="5D027228"/>
    <w:multiLevelType w:val="hybridMultilevel"/>
    <w:tmpl w:val="FB08189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4">
    <w:nsid w:val="5D2C286E"/>
    <w:multiLevelType w:val="hybridMultilevel"/>
    <w:tmpl w:val="FBB6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D3326ED"/>
    <w:multiLevelType w:val="hybridMultilevel"/>
    <w:tmpl w:val="356A7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D346B8D"/>
    <w:multiLevelType w:val="multilevel"/>
    <w:tmpl w:val="D57EE7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7">
    <w:nsid w:val="5E36177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8">
    <w:nsid w:val="5E441371"/>
    <w:multiLevelType w:val="multilevel"/>
    <w:tmpl w:val="D7F2DF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9">
    <w:nsid w:val="5E7A3F3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0">
    <w:nsid w:val="5EEB2B03"/>
    <w:multiLevelType w:val="hybridMultilevel"/>
    <w:tmpl w:val="EF368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5EEF38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2">
    <w:nsid w:val="6010057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3">
    <w:nsid w:val="60903673"/>
    <w:multiLevelType w:val="hybridMultilevel"/>
    <w:tmpl w:val="F1A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09F72B0"/>
    <w:multiLevelType w:val="hybridMultilevel"/>
    <w:tmpl w:val="3B96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0A143C0"/>
    <w:multiLevelType w:val="hybridMultilevel"/>
    <w:tmpl w:val="276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1497551"/>
    <w:multiLevelType w:val="hybridMultilevel"/>
    <w:tmpl w:val="CD3AA1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7">
    <w:nsid w:val="617513D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8">
    <w:nsid w:val="61BC34D6"/>
    <w:multiLevelType w:val="hybridMultilevel"/>
    <w:tmpl w:val="5070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285E9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0">
    <w:nsid w:val="623A1E32"/>
    <w:multiLevelType w:val="hybridMultilevel"/>
    <w:tmpl w:val="233A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3763E9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24D5F6B"/>
    <w:multiLevelType w:val="hybridMultilevel"/>
    <w:tmpl w:val="6472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2511B3D"/>
    <w:multiLevelType w:val="multilevel"/>
    <w:tmpl w:val="377845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3">
    <w:nsid w:val="629952AC"/>
    <w:multiLevelType w:val="hybridMultilevel"/>
    <w:tmpl w:val="387C76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4">
    <w:nsid w:val="6320004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75">
    <w:nsid w:val="63224D07"/>
    <w:multiLevelType w:val="hybridMultilevel"/>
    <w:tmpl w:val="A324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34F1045"/>
    <w:multiLevelType w:val="hybridMultilevel"/>
    <w:tmpl w:val="CB7E18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7">
    <w:nsid w:val="6387095D"/>
    <w:multiLevelType w:val="hybridMultilevel"/>
    <w:tmpl w:val="2ADC84D6"/>
    <w:lvl w:ilvl="0" w:tplc="891EC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3CB395E"/>
    <w:multiLevelType w:val="hybridMultilevel"/>
    <w:tmpl w:val="F9E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3D12677"/>
    <w:multiLevelType w:val="hybridMultilevel"/>
    <w:tmpl w:val="AA5E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41D7D0D"/>
    <w:multiLevelType w:val="hybridMultilevel"/>
    <w:tmpl w:val="8610BE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1">
    <w:nsid w:val="642A64FA"/>
    <w:multiLevelType w:val="hybridMultilevel"/>
    <w:tmpl w:val="2EDC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49323DF"/>
    <w:multiLevelType w:val="hybridMultilevel"/>
    <w:tmpl w:val="AA3A1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525041D"/>
    <w:multiLevelType w:val="hybridMultilevel"/>
    <w:tmpl w:val="E1947B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4">
    <w:nsid w:val="65401FB2"/>
    <w:multiLevelType w:val="hybridMultilevel"/>
    <w:tmpl w:val="3D484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55A6E0D"/>
    <w:multiLevelType w:val="singleLevel"/>
    <w:tmpl w:val="B76AF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386">
    <w:nsid w:val="65A247ED"/>
    <w:multiLevelType w:val="hybridMultilevel"/>
    <w:tmpl w:val="5900D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61C1CAD"/>
    <w:multiLevelType w:val="hybridMultilevel"/>
    <w:tmpl w:val="90F0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62274C8"/>
    <w:multiLevelType w:val="hybridMultilevel"/>
    <w:tmpl w:val="DC5410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>
    <w:nsid w:val="66726F3A"/>
    <w:multiLevelType w:val="hybridMultilevel"/>
    <w:tmpl w:val="B5E6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68D00E1"/>
    <w:multiLevelType w:val="hybridMultilevel"/>
    <w:tmpl w:val="6A98C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68F4F91"/>
    <w:multiLevelType w:val="hybridMultilevel"/>
    <w:tmpl w:val="45E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6A22100"/>
    <w:multiLevelType w:val="singleLevel"/>
    <w:tmpl w:val="0419000F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</w:abstractNum>
  <w:abstractNum w:abstractNumId="393">
    <w:nsid w:val="66BB5BAB"/>
    <w:multiLevelType w:val="multilevel"/>
    <w:tmpl w:val="94EE1B1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4">
    <w:nsid w:val="66C01DEE"/>
    <w:multiLevelType w:val="hybridMultilevel"/>
    <w:tmpl w:val="20AE295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5">
    <w:nsid w:val="66C3193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6">
    <w:nsid w:val="66E77817"/>
    <w:multiLevelType w:val="singleLevel"/>
    <w:tmpl w:val="EBDAB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397">
    <w:nsid w:val="67142E13"/>
    <w:multiLevelType w:val="hybridMultilevel"/>
    <w:tmpl w:val="AC0E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7200614"/>
    <w:multiLevelType w:val="hybridMultilevel"/>
    <w:tmpl w:val="6B7A8E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9">
    <w:nsid w:val="673E01D1"/>
    <w:multiLevelType w:val="hybridMultilevel"/>
    <w:tmpl w:val="DC5AF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0">
    <w:nsid w:val="67405257"/>
    <w:multiLevelType w:val="hybridMultilevel"/>
    <w:tmpl w:val="18B8C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7543CF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2">
    <w:nsid w:val="67B255DB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03">
    <w:nsid w:val="67C13764"/>
    <w:multiLevelType w:val="hybridMultilevel"/>
    <w:tmpl w:val="5ED0AB8E"/>
    <w:lvl w:ilvl="0" w:tplc="891EC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7DD5EED"/>
    <w:multiLevelType w:val="hybridMultilevel"/>
    <w:tmpl w:val="2BACD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7E20A77"/>
    <w:multiLevelType w:val="hybridMultilevel"/>
    <w:tmpl w:val="1EC84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7E809D4"/>
    <w:multiLevelType w:val="hybridMultilevel"/>
    <w:tmpl w:val="C3981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81B32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8">
    <w:nsid w:val="6889194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09">
    <w:nsid w:val="689728B7"/>
    <w:multiLevelType w:val="hybridMultilevel"/>
    <w:tmpl w:val="679A1F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9BA5B41"/>
    <w:multiLevelType w:val="multilevel"/>
    <w:tmpl w:val="2BF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>
    <w:nsid w:val="69CB7156"/>
    <w:multiLevelType w:val="hybridMultilevel"/>
    <w:tmpl w:val="54FE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9E37BA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3">
    <w:nsid w:val="69FC4325"/>
    <w:multiLevelType w:val="hybridMultilevel"/>
    <w:tmpl w:val="84E4B28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4">
    <w:nsid w:val="6A2856E6"/>
    <w:multiLevelType w:val="hybridMultilevel"/>
    <w:tmpl w:val="A04A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AD23764"/>
    <w:multiLevelType w:val="hybridMultilevel"/>
    <w:tmpl w:val="5C8C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AF916A7"/>
    <w:multiLevelType w:val="hybridMultilevel"/>
    <w:tmpl w:val="AE72CE8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7">
    <w:nsid w:val="6B68526F"/>
    <w:multiLevelType w:val="hybridMultilevel"/>
    <w:tmpl w:val="37D8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BB7189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9">
    <w:nsid w:val="6C386845"/>
    <w:multiLevelType w:val="hybridMultilevel"/>
    <w:tmpl w:val="4766A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C9C7979"/>
    <w:multiLevelType w:val="hybridMultilevel"/>
    <w:tmpl w:val="C380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CA67BA2"/>
    <w:multiLevelType w:val="hybridMultilevel"/>
    <w:tmpl w:val="DBB08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6CCB7630"/>
    <w:multiLevelType w:val="hybridMultilevel"/>
    <w:tmpl w:val="E4FE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D065C44"/>
    <w:multiLevelType w:val="hybridMultilevel"/>
    <w:tmpl w:val="B648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D6E7248"/>
    <w:multiLevelType w:val="hybridMultilevel"/>
    <w:tmpl w:val="188C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6D7270B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6">
    <w:nsid w:val="6DAA740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7">
    <w:nsid w:val="6DB0577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28">
    <w:nsid w:val="6DEC467B"/>
    <w:multiLevelType w:val="hybridMultilevel"/>
    <w:tmpl w:val="814A59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9">
    <w:nsid w:val="6E12061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0">
    <w:nsid w:val="6EC83EEF"/>
    <w:multiLevelType w:val="hybridMultilevel"/>
    <w:tmpl w:val="C9740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6F154FF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32">
    <w:nsid w:val="6FB7054E"/>
    <w:multiLevelType w:val="hybridMultilevel"/>
    <w:tmpl w:val="5D2AA2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3">
    <w:nsid w:val="701D6B42"/>
    <w:multiLevelType w:val="multilevel"/>
    <w:tmpl w:val="65BC44F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4">
    <w:nsid w:val="70361B50"/>
    <w:multiLevelType w:val="hybridMultilevel"/>
    <w:tmpl w:val="F572D85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0F">
      <w:start w:val="1"/>
      <w:numFmt w:val="decimal"/>
      <w:lvlText w:val="%3."/>
      <w:lvlJc w:val="lef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35">
    <w:nsid w:val="71052A2A"/>
    <w:multiLevelType w:val="multilevel"/>
    <w:tmpl w:val="16E802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6">
    <w:nsid w:val="710A5E61"/>
    <w:multiLevelType w:val="hybridMultilevel"/>
    <w:tmpl w:val="69B2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11869F7"/>
    <w:multiLevelType w:val="multilevel"/>
    <w:tmpl w:val="F7401C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8">
    <w:nsid w:val="72B72FFB"/>
    <w:multiLevelType w:val="hybridMultilevel"/>
    <w:tmpl w:val="055E5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30B4235"/>
    <w:multiLevelType w:val="hybridMultilevel"/>
    <w:tmpl w:val="4D66A870"/>
    <w:lvl w:ilvl="0" w:tplc="E5AEF3B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>
    <w:nsid w:val="73611A06"/>
    <w:multiLevelType w:val="multilevel"/>
    <w:tmpl w:val="A836BEA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1">
    <w:nsid w:val="74AD6C0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2">
    <w:nsid w:val="74AF2959"/>
    <w:multiLevelType w:val="hybridMultilevel"/>
    <w:tmpl w:val="CD5C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4B067FC"/>
    <w:multiLevelType w:val="hybridMultilevel"/>
    <w:tmpl w:val="9FFE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4B10835"/>
    <w:multiLevelType w:val="hybridMultilevel"/>
    <w:tmpl w:val="43AED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4D44CCE"/>
    <w:multiLevelType w:val="hybridMultilevel"/>
    <w:tmpl w:val="7F3CA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6">
    <w:nsid w:val="74EA7F67"/>
    <w:multiLevelType w:val="hybridMultilevel"/>
    <w:tmpl w:val="E682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50A5F9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48">
    <w:nsid w:val="75731A77"/>
    <w:multiLevelType w:val="hybridMultilevel"/>
    <w:tmpl w:val="184EE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9">
    <w:nsid w:val="758F3501"/>
    <w:multiLevelType w:val="hybridMultilevel"/>
    <w:tmpl w:val="C19E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5CB3B95"/>
    <w:multiLevelType w:val="hybridMultilevel"/>
    <w:tmpl w:val="AB6A8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70011A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2">
    <w:nsid w:val="775F510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53">
    <w:nsid w:val="779D0E68"/>
    <w:multiLevelType w:val="hybridMultilevel"/>
    <w:tmpl w:val="D5EA2F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4">
    <w:nsid w:val="77C22336"/>
    <w:multiLevelType w:val="hybridMultilevel"/>
    <w:tmpl w:val="A56A60B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5">
    <w:nsid w:val="781F169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56">
    <w:nsid w:val="78243D8E"/>
    <w:multiLevelType w:val="hybridMultilevel"/>
    <w:tmpl w:val="1E20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8482745"/>
    <w:multiLevelType w:val="hybridMultilevel"/>
    <w:tmpl w:val="85F46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9354314"/>
    <w:multiLevelType w:val="hybridMultilevel"/>
    <w:tmpl w:val="0AA25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96C6454"/>
    <w:multiLevelType w:val="hybridMultilevel"/>
    <w:tmpl w:val="79E8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9D1267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1">
    <w:nsid w:val="79EC29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2">
    <w:nsid w:val="7A39355C"/>
    <w:multiLevelType w:val="hybridMultilevel"/>
    <w:tmpl w:val="A0B4AE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3">
    <w:nsid w:val="7A7A6CD5"/>
    <w:multiLevelType w:val="hybridMultilevel"/>
    <w:tmpl w:val="9D1A57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4">
    <w:nsid w:val="7A805B30"/>
    <w:multiLevelType w:val="hybridMultilevel"/>
    <w:tmpl w:val="0CA69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AD50E16"/>
    <w:multiLevelType w:val="hybridMultilevel"/>
    <w:tmpl w:val="3258B2A2"/>
    <w:lvl w:ilvl="0" w:tplc="F0B29C42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6">
    <w:nsid w:val="7AE85A7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67">
    <w:nsid w:val="7AEB67DC"/>
    <w:multiLevelType w:val="singleLevel"/>
    <w:tmpl w:val="4468A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</w:abstractNum>
  <w:abstractNum w:abstractNumId="468">
    <w:nsid w:val="7B234974"/>
    <w:multiLevelType w:val="hybridMultilevel"/>
    <w:tmpl w:val="B630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B3E3FB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0">
    <w:nsid w:val="7BA079F1"/>
    <w:multiLevelType w:val="hybridMultilevel"/>
    <w:tmpl w:val="5AD0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BD736F6"/>
    <w:multiLevelType w:val="hybridMultilevel"/>
    <w:tmpl w:val="356C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C0B7CB1"/>
    <w:multiLevelType w:val="hybridMultilevel"/>
    <w:tmpl w:val="6D34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C47102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4">
    <w:nsid w:val="7C5631B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75">
    <w:nsid w:val="7C715EF6"/>
    <w:multiLevelType w:val="hybridMultilevel"/>
    <w:tmpl w:val="B4469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D184D60"/>
    <w:multiLevelType w:val="hybridMultilevel"/>
    <w:tmpl w:val="2396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D3F38B8"/>
    <w:multiLevelType w:val="hybridMultilevel"/>
    <w:tmpl w:val="46A20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8">
    <w:nsid w:val="7D4A4498"/>
    <w:multiLevelType w:val="hybridMultilevel"/>
    <w:tmpl w:val="CF20AC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9">
    <w:nsid w:val="7D4A5B9E"/>
    <w:multiLevelType w:val="multilevel"/>
    <w:tmpl w:val="91D873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0">
    <w:nsid w:val="7DEE5A65"/>
    <w:multiLevelType w:val="hybridMultilevel"/>
    <w:tmpl w:val="AAE8FE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1">
    <w:nsid w:val="7DEE65E5"/>
    <w:multiLevelType w:val="hybridMultilevel"/>
    <w:tmpl w:val="1872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E7D5D6C"/>
    <w:multiLevelType w:val="hybridMultilevel"/>
    <w:tmpl w:val="90C20C8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0F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3">
    <w:nsid w:val="7E7E759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84">
    <w:nsid w:val="7E9C02E2"/>
    <w:multiLevelType w:val="hybridMultilevel"/>
    <w:tmpl w:val="9F12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EA67B43"/>
    <w:multiLevelType w:val="hybridMultilevel"/>
    <w:tmpl w:val="95127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EBD60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87">
    <w:nsid w:val="7EEC7B7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88">
    <w:nsid w:val="7EFB389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89">
    <w:nsid w:val="7F6065D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0">
    <w:nsid w:val="7FA834C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91">
    <w:nsid w:val="7FBD39DB"/>
    <w:multiLevelType w:val="hybridMultilevel"/>
    <w:tmpl w:val="BB2C2ACA"/>
    <w:lvl w:ilvl="0" w:tplc="0419000F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>
    <w:nsid w:val="7FC03228"/>
    <w:multiLevelType w:val="multilevel"/>
    <w:tmpl w:val="F6D25C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3">
    <w:nsid w:val="7FDB592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27"/>
  </w:num>
  <w:num w:numId="2">
    <w:abstractNumId w:val="314"/>
  </w:num>
  <w:num w:numId="3">
    <w:abstractNumId w:val="138"/>
  </w:num>
  <w:num w:numId="4">
    <w:abstractNumId w:val="385"/>
  </w:num>
  <w:num w:numId="5">
    <w:abstractNumId w:val="53"/>
  </w:num>
  <w:num w:numId="6">
    <w:abstractNumId w:val="467"/>
  </w:num>
  <w:num w:numId="7">
    <w:abstractNumId w:val="40"/>
  </w:num>
  <w:num w:numId="8">
    <w:abstractNumId w:val="51"/>
  </w:num>
  <w:num w:numId="9">
    <w:abstractNumId w:val="426"/>
  </w:num>
  <w:num w:numId="10">
    <w:abstractNumId w:val="269"/>
  </w:num>
  <w:num w:numId="11">
    <w:abstractNumId w:val="236"/>
  </w:num>
  <w:num w:numId="12">
    <w:abstractNumId w:val="267"/>
  </w:num>
  <w:num w:numId="13">
    <w:abstractNumId w:val="32"/>
  </w:num>
  <w:num w:numId="14">
    <w:abstractNumId w:val="163"/>
  </w:num>
  <w:num w:numId="15">
    <w:abstractNumId w:val="408"/>
  </w:num>
  <w:num w:numId="16">
    <w:abstractNumId w:val="264"/>
  </w:num>
  <w:num w:numId="17">
    <w:abstractNumId w:val="324"/>
  </w:num>
  <w:num w:numId="18">
    <w:abstractNumId w:val="466"/>
  </w:num>
  <w:num w:numId="19">
    <w:abstractNumId w:val="401"/>
  </w:num>
  <w:num w:numId="20">
    <w:abstractNumId w:val="486"/>
  </w:num>
  <w:num w:numId="21">
    <w:abstractNumId w:val="294"/>
  </w:num>
  <w:num w:numId="22">
    <w:abstractNumId w:val="332"/>
  </w:num>
  <w:num w:numId="23">
    <w:abstractNumId w:val="173"/>
  </w:num>
  <w:num w:numId="24">
    <w:abstractNumId w:val="217"/>
  </w:num>
  <w:num w:numId="25">
    <w:abstractNumId w:val="441"/>
  </w:num>
  <w:num w:numId="26">
    <w:abstractNumId w:val="491"/>
  </w:num>
  <w:num w:numId="27">
    <w:abstractNumId w:val="392"/>
  </w:num>
  <w:num w:numId="28">
    <w:abstractNumId w:val="461"/>
  </w:num>
  <w:num w:numId="29">
    <w:abstractNumId w:val="455"/>
  </w:num>
  <w:num w:numId="30">
    <w:abstractNumId w:val="142"/>
  </w:num>
  <w:num w:numId="31">
    <w:abstractNumId w:val="37"/>
  </w:num>
  <w:num w:numId="32">
    <w:abstractNumId w:val="287"/>
  </w:num>
  <w:num w:numId="33">
    <w:abstractNumId w:val="150"/>
  </w:num>
  <w:num w:numId="34">
    <w:abstractNumId w:val="483"/>
  </w:num>
  <w:num w:numId="35">
    <w:abstractNumId w:val="402"/>
  </w:num>
  <w:num w:numId="36">
    <w:abstractNumId w:val="172"/>
  </w:num>
  <w:num w:numId="37">
    <w:abstractNumId w:val="231"/>
  </w:num>
  <w:num w:numId="38">
    <w:abstractNumId w:val="465"/>
  </w:num>
  <w:num w:numId="39">
    <w:abstractNumId w:val="351"/>
  </w:num>
  <w:num w:numId="40">
    <w:abstractNumId w:val="59"/>
  </w:num>
  <w:num w:numId="41">
    <w:abstractNumId w:val="451"/>
  </w:num>
  <w:num w:numId="42">
    <w:abstractNumId w:val="156"/>
  </w:num>
  <w:num w:numId="43">
    <w:abstractNumId w:val="431"/>
  </w:num>
  <w:num w:numId="44">
    <w:abstractNumId w:val="88"/>
  </w:num>
  <w:num w:numId="45">
    <w:abstractNumId w:val="341"/>
  </w:num>
  <w:num w:numId="46">
    <w:abstractNumId w:val="349"/>
  </w:num>
  <w:num w:numId="47">
    <w:abstractNumId w:val="343"/>
  </w:num>
  <w:num w:numId="48">
    <w:abstractNumId w:val="86"/>
  </w:num>
  <w:num w:numId="49">
    <w:abstractNumId w:val="447"/>
  </w:num>
  <w:num w:numId="50">
    <w:abstractNumId w:val="367"/>
  </w:num>
  <w:num w:numId="51">
    <w:abstractNumId w:val="55"/>
  </w:num>
  <w:num w:numId="52">
    <w:abstractNumId w:val="452"/>
  </w:num>
  <w:num w:numId="53">
    <w:abstractNumId w:val="186"/>
  </w:num>
  <w:num w:numId="54">
    <w:abstractNumId w:val="179"/>
  </w:num>
  <w:num w:numId="55">
    <w:abstractNumId w:val="295"/>
  </w:num>
  <w:num w:numId="56">
    <w:abstractNumId w:val="253"/>
  </w:num>
  <w:num w:numId="57">
    <w:abstractNumId w:val="100"/>
  </w:num>
  <w:num w:numId="58">
    <w:abstractNumId w:val="62"/>
  </w:num>
  <w:num w:numId="59">
    <w:abstractNumId w:val="474"/>
  </w:num>
  <w:num w:numId="60">
    <w:abstractNumId w:val="407"/>
  </w:num>
  <w:num w:numId="61">
    <w:abstractNumId w:val="362"/>
  </w:num>
  <w:num w:numId="62">
    <w:abstractNumId w:val="410"/>
  </w:num>
  <w:num w:numId="63">
    <w:abstractNumId w:val="307"/>
  </w:num>
  <w:num w:numId="64">
    <w:abstractNumId w:val="412"/>
  </w:num>
  <w:num w:numId="65">
    <w:abstractNumId w:val="136"/>
  </w:num>
  <w:num w:numId="66">
    <w:abstractNumId w:val="429"/>
  </w:num>
  <w:num w:numId="67">
    <w:abstractNumId w:val="374"/>
  </w:num>
  <w:num w:numId="68">
    <w:abstractNumId w:val="427"/>
  </w:num>
  <w:num w:numId="69">
    <w:abstractNumId w:val="232"/>
  </w:num>
  <w:num w:numId="70">
    <w:abstractNumId w:val="303"/>
  </w:num>
  <w:num w:numId="71">
    <w:abstractNumId w:val="473"/>
  </w:num>
  <w:num w:numId="72">
    <w:abstractNumId w:val="35"/>
  </w:num>
  <w:num w:numId="73">
    <w:abstractNumId w:val="302"/>
  </w:num>
  <w:num w:numId="74">
    <w:abstractNumId w:val="327"/>
  </w:num>
  <w:num w:numId="75">
    <w:abstractNumId w:val="265"/>
  </w:num>
  <w:num w:numId="76">
    <w:abstractNumId w:val="308"/>
  </w:num>
  <w:num w:numId="77">
    <w:abstractNumId w:val="487"/>
  </w:num>
  <w:num w:numId="78">
    <w:abstractNumId w:val="418"/>
  </w:num>
  <w:num w:numId="79">
    <w:abstractNumId w:val="493"/>
  </w:num>
  <w:num w:numId="80">
    <w:abstractNumId w:val="115"/>
  </w:num>
  <w:num w:numId="81">
    <w:abstractNumId w:val="289"/>
  </w:num>
  <w:num w:numId="82">
    <w:abstractNumId w:val="326"/>
  </w:num>
  <w:num w:numId="83">
    <w:abstractNumId w:val="60"/>
  </w:num>
  <w:num w:numId="84">
    <w:abstractNumId w:val="271"/>
  </w:num>
  <w:num w:numId="85">
    <w:abstractNumId w:val="395"/>
  </w:num>
  <w:num w:numId="86">
    <w:abstractNumId w:val="133"/>
  </w:num>
  <w:num w:numId="87">
    <w:abstractNumId w:val="2"/>
  </w:num>
  <w:num w:numId="88">
    <w:abstractNumId w:val="93"/>
  </w:num>
  <w:num w:numId="89">
    <w:abstractNumId w:val="396"/>
  </w:num>
  <w:num w:numId="90">
    <w:abstractNumId w:val="157"/>
  </w:num>
  <w:num w:numId="91">
    <w:abstractNumId w:val="1"/>
  </w:num>
  <w:num w:numId="92">
    <w:abstractNumId w:val="369"/>
  </w:num>
  <w:num w:numId="93">
    <w:abstractNumId w:val="425"/>
  </w:num>
  <w:num w:numId="94">
    <w:abstractNumId w:val="246"/>
  </w:num>
  <w:num w:numId="95">
    <w:abstractNumId w:val="154"/>
  </w:num>
  <w:num w:numId="96">
    <w:abstractNumId w:val="64"/>
  </w:num>
  <w:num w:numId="97">
    <w:abstractNumId w:val="30"/>
  </w:num>
  <w:num w:numId="98">
    <w:abstractNumId w:val="99"/>
  </w:num>
  <w:num w:numId="99">
    <w:abstractNumId w:val="361"/>
  </w:num>
  <w:num w:numId="100">
    <w:abstractNumId w:val="167"/>
  </w:num>
  <w:num w:numId="101">
    <w:abstractNumId w:val="113"/>
  </w:num>
  <w:num w:numId="102">
    <w:abstractNumId w:val="209"/>
  </w:num>
  <w:num w:numId="103">
    <w:abstractNumId w:val="36"/>
  </w:num>
  <w:num w:numId="104">
    <w:abstractNumId w:val="211"/>
  </w:num>
  <w:num w:numId="105">
    <w:abstractNumId w:val="104"/>
  </w:num>
  <w:num w:numId="106">
    <w:abstractNumId w:val="488"/>
  </w:num>
  <w:num w:numId="107">
    <w:abstractNumId w:val="28"/>
  </w:num>
  <w:num w:numId="108">
    <w:abstractNumId w:val="215"/>
  </w:num>
  <w:num w:numId="109">
    <w:abstractNumId w:val="38"/>
  </w:num>
  <w:num w:numId="110">
    <w:abstractNumId w:val="285"/>
  </w:num>
  <w:num w:numId="111">
    <w:abstractNumId w:val="5"/>
  </w:num>
  <w:num w:numId="112">
    <w:abstractNumId w:val="297"/>
  </w:num>
  <w:num w:numId="113">
    <w:abstractNumId w:val="357"/>
  </w:num>
  <w:num w:numId="114">
    <w:abstractNumId w:val="240"/>
  </w:num>
  <w:num w:numId="115">
    <w:abstractNumId w:val="359"/>
  </w:num>
  <w:num w:numId="116">
    <w:abstractNumId w:val="469"/>
  </w:num>
  <w:num w:numId="117">
    <w:abstractNumId w:val="85"/>
  </w:num>
  <w:num w:numId="118">
    <w:abstractNumId w:val="225"/>
  </w:num>
  <w:num w:numId="119">
    <w:abstractNumId w:val="171"/>
  </w:num>
  <w:num w:numId="120">
    <w:abstractNumId w:val="23"/>
  </w:num>
  <w:num w:numId="121">
    <w:abstractNumId w:val="296"/>
  </w:num>
  <w:num w:numId="122">
    <w:abstractNumId w:val="489"/>
  </w:num>
  <w:num w:numId="123">
    <w:abstractNumId w:val="184"/>
  </w:num>
  <w:num w:numId="124">
    <w:abstractNumId w:val="71"/>
  </w:num>
  <w:num w:numId="125">
    <w:abstractNumId w:val="254"/>
  </w:num>
  <w:num w:numId="126">
    <w:abstractNumId w:val="490"/>
  </w:num>
  <w:num w:numId="127">
    <w:abstractNumId w:val="460"/>
  </w:num>
  <w:num w:numId="128">
    <w:abstractNumId w:val="11"/>
  </w:num>
  <w:num w:numId="129">
    <w:abstractNumId w:val="6"/>
  </w:num>
  <w:num w:numId="130">
    <w:abstractNumId w:val="329"/>
  </w:num>
  <w:num w:numId="131">
    <w:abstractNumId w:val="335"/>
  </w:num>
  <w:num w:numId="132">
    <w:abstractNumId w:val="260"/>
  </w:num>
  <w:num w:numId="133">
    <w:abstractNumId w:val="123"/>
  </w:num>
  <w:num w:numId="134">
    <w:abstractNumId w:val="78"/>
  </w:num>
  <w:num w:numId="135">
    <w:abstractNumId w:val="419"/>
  </w:num>
  <w:num w:numId="136">
    <w:abstractNumId w:val="98"/>
  </w:num>
  <w:num w:numId="137">
    <w:abstractNumId w:val="344"/>
  </w:num>
  <w:num w:numId="138">
    <w:abstractNumId w:val="459"/>
  </w:num>
  <w:num w:numId="139">
    <w:abstractNumId w:val="248"/>
  </w:num>
  <w:num w:numId="140">
    <w:abstractNumId w:val="333"/>
  </w:num>
  <w:num w:numId="141">
    <w:abstractNumId w:val="44"/>
  </w:num>
  <w:num w:numId="142">
    <w:abstractNumId w:val="120"/>
  </w:num>
  <w:num w:numId="143">
    <w:abstractNumId w:val="283"/>
  </w:num>
  <w:num w:numId="144">
    <w:abstractNumId w:val="252"/>
  </w:num>
  <w:num w:numId="145">
    <w:abstractNumId w:val="94"/>
  </w:num>
  <w:num w:numId="146">
    <w:abstractNumId w:val="199"/>
  </w:num>
  <w:num w:numId="147">
    <w:abstractNumId w:val="109"/>
  </w:num>
  <w:num w:numId="148">
    <w:abstractNumId w:val="406"/>
  </w:num>
  <w:num w:numId="149">
    <w:abstractNumId w:val="81"/>
  </w:num>
  <w:num w:numId="150">
    <w:abstractNumId w:val="241"/>
  </w:num>
  <w:num w:numId="151">
    <w:abstractNumId w:val="364"/>
  </w:num>
  <w:num w:numId="152">
    <w:abstractNumId w:val="178"/>
  </w:num>
  <w:num w:numId="153">
    <w:abstractNumId w:val="485"/>
  </w:num>
  <w:num w:numId="154">
    <w:abstractNumId w:val="405"/>
  </w:num>
  <w:num w:numId="155">
    <w:abstractNumId w:val="230"/>
  </w:num>
  <w:num w:numId="156">
    <w:abstractNumId w:val="190"/>
  </w:num>
  <w:num w:numId="157">
    <w:abstractNumId w:val="394"/>
  </w:num>
  <w:num w:numId="158">
    <w:abstractNumId w:val="14"/>
  </w:num>
  <w:num w:numId="159">
    <w:abstractNumId w:val="280"/>
  </w:num>
  <w:num w:numId="160">
    <w:abstractNumId w:val="421"/>
  </w:num>
  <w:num w:numId="161">
    <w:abstractNumId w:val="162"/>
  </w:num>
  <w:num w:numId="162">
    <w:abstractNumId w:val="73"/>
  </w:num>
  <w:num w:numId="163">
    <w:abstractNumId w:val="243"/>
  </w:num>
  <w:num w:numId="164">
    <w:abstractNumId w:val="270"/>
  </w:num>
  <w:num w:numId="165">
    <w:abstractNumId w:val="22"/>
  </w:num>
  <w:num w:numId="166">
    <w:abstractNumId w:val="347"/>
  </w:num>
  <w:num w:numId="167">
    <w:abstractNumId w:val="4"/>
  </w:num>
  <w:num w:numId="168">
    <w:abstractNumId w:val="166"/>
  </w:num>
  <w:num w:numId="169">
    <w:abstractNumId w:val="274"/>
  </w:num>
  <w:num w:numId="170">
    <w:abstractNumId w:val="404"/>
  </w:num>
  <w:num w:numId="171">
    <w:abstractNumId w:val="321"/>
  </w:num>
  <w:num w:numId="172">
    <w:abstractNumId w:val="174"/>
  </w:num>
  <w:num w:numId="173">
    <w:abstractNumId w:val="458"/>
  </w:num>
  <w:num w:numId="174">
    <w:abstractNumId w:val="245"/>
  </w:num>
  <w:num w:numId="175">
    <w:abstractNumId w:val="182"/>
  </w:num>
  <w:num w:numId="176">
    <w:abstractNumId w:val="185"/>
  </w:num>
  <w:num w:numId="177">
    <w:abstractNumId w:val="201"/>
  </w:num>
  <w:num w:numId="178">
    <w:abstractNumId w:val="456"/>
  </w:num>
  <w:num w:numId="179">
    <w:abstractNumId w:val="354"/>
  </w:num>
  <w:num w:numId="180">
    <w:abstractNumId w:val="244"/>
  </w:num>
  <w:num w:numId="181">
    <w:abstractNumId w:val="69"/>
  </w:num>
  <w:num w:numId="182">
    <w:abstractNumId w:val="266"/>
  </w:num>
  <w:num w:numId="183">
    <w:abstractNumId w:val="313"/>
  </w:num>
  <w:num w:numId="184">
    <w:abstractNumId w:val="378"/>
  </w:num>
  <w:num w:numId="185">
    <w:abstractNumId w:val="46"/>
  </w:num>
  <w:num w:numId="186">
    <w:abstractNumId w:val="50"/>
  </w:num>
  <w:num w:numId="187">
    <w:abstractNumId w:val="391"/>
  </w:num>
  <w:num w:numId="188">
    <w:abstractNumId w:val="200"/>
  </w:num>
  <w:num w:numId="189">
    <w:abstractNumId w:val="371"/>
  </w:num>
  <w:num w:numId="190">
    <w:abstractNumId w:val="197"/>
  </w:num>
  <w:num w:numId="191">
    <w:abstractNumId w:val="381"/>
  </w:num>
  <w:num w:numId="192">
    <w:abstractNumId w:val="331"/>
  </w:num>
  <w:num w:numId="193">
    <w:abstractNumId w:val="127"/>
  </w:num>
  <w:num w:numId="194">
    <w:abstractNumId w:val="216"/>
  </w:num>
  <w:num w:numId="195">
    <w:abstractNumId w:val="76"/>
  </w:num>
  <w:num w:numId="196">
    <w:abstractNumId w:val="444"/>
  </w:num>
  <w:num w:numId="197">
    <w:abstractNumId w:val="143"/>
  </w:num>
  <w:num w:numId="198">
    <w:abstractNumId w:val="311"/>
  </w:num>
  <w:num w:numId="199">
    <w:abstractNumId w:val="153"/>
  </w:num>
  <w:num w:numId="200">
    <w:abstractNumId w:val="0"/>
  </w:num>
  <w:num w:numId="201">
    <w:abstractNumId w:val="84"/>
  </w:num>
  <w:num w:numId="202">
    <w:abstractNumId w:val="191"/>
  </w:num>
  <w:num w:numId="203">
    <w:abstractNumId w:val="390"/>
  </w:num>
  <w:num w:numId="204">
    <w:abstractNumId w:val="219"/>
  </w:num>
  <w:num w:numId="205">
    <w:abstractNumId w:val="106"/>
  </w:num>
  <w:num w:numId="206">
    <w:abstractNumId w:val="414"/>
  </w:num>
  <w:num w:numId="207">
    <w:abstractNumId w:val="208"/>
  </w:num>
  <w:num w:numId="208">
    <w:abstractNumId w:val="322"/>
  </w:num>
  <w:num w:numId="209">
    <w:abstractNumId w:val="105"/>
  </w:num>
  <w:num w:numId="210">
    <w:abstractNumId w:val="129"/>
  </w:num>
  <w:num w:numId="211">
    <w:abstractNumId w:val="72"/>
  </w:num>
  <w:num w:numId="212">
    <w:abstractNumId w:val="121"/>
  </w:num>
  <w:num w:numId="213">
    <w:abstractNumId w:val="176"/>
  </w:num>
  <w:num w:numId="214">
    <w:abstractNumId w:val="43"/>
  </w:num>
  <w:num w:numId="215">
    <w:abstractNumId w:val="189"/>
  </w:num>
  <w:num w:numId="216">
    <w:abstractNumId w:val="124"/>
  </w:num>
  <w:num w:numId="217">
    <w:abstractNumId w:val="206"/>
  </w:num>
  <w:num w:numId="218">
    <w:abstractNumId w:val="160"/>
  </w:num>
  <w:num w:numId="219">
    <w:abstractNumId w:val="9"/>
  </w:num>
  <w:num w:numId="220">
    <w:abstractNumId w:val="481"/>
  </w:num>
  <w:num w:numId="221">
    <w:abstractNumId w:val="3"/>
  </w:num>
  <w:num w:numId="222">
    <w:abstractNumId w:val="130"/>
  </w:num>
  <w:num w:numId="223">
    <w:abstractNumId w:val="203"/>
  </w:num>
  <w:num w:numId="224">
    <w:abstractNumId w:val="117"/>
  </w:num>
  <w:num w:numId="225">
    <w:abstractNumId w:val="204"/>
  </w:num>
  <w:num w:numId="226">
    <w:abstractNumId w:val="472"/>
  </w:num>
  <w:num w:numId="227">
    <w:abstractNumId w:val="471"/>
  </w:num>
  <w:num w:numId="228">
    <w:abstractNumId w:val="430"/>
  </w:num>
  <w:num w:numId="229">
    <w:abstractNumId w:val="450"/>
  </w:num>
  <w:num w:numId="230">
    <w:abstractNumId w:val="484"/>
  </w:num>
  <w:num w:numId="231">
    <w:abstractNumId w:val="279"/>
  </w:num>
  <w:num w:numId="232">
    <w:abstractNumId w:val="8"/>
  </w:num>
  <w:num w:numId="233">
    <w:abstractNumId w:val="237"/>
  </w:num>
  <w:num w:numId="234">
    <w:abstractNumId w:val="305"/>
  </w:num>
  <w:num w:numId="235">
    <w:abstractNumId w:val="75"/>
  </w:num>
  <w:num w:numId="236">
    <w:abstractNumId w:val="442"/>
  </w:num>
  <w:num w:numId="237">
    <w:abstractNumId w:val="386"/>
  </w:num>
  <w:num w:numId="238">
    <w:abstractNumId w:val="323"/>
  </w:num>
  <w:num w:numId="239">
    <w:abstractNumId w:val="345"/>
  </w:num>
  <w:num w:numId="240">
    <w:abstractNumId w:val="91"/>
  </w:num>
  <w:num w:numId="241">
    <w:abstractNumId w:val="210"/>
  </w:num>
  <w:num w:numId="242">
    <w:abstractNumId w:val="443"/>
  </w:num>
  <w:num w:numId="243">
    <w:abstractNumId w:val="34"/>
  </w:num>
  <w:num w:numId="244">
    <w:abstractNumId w:val="242"/>
  </w:num>
  <w:num w:numId="245">
    <w:abstractNumId w:val="411"/>
  </w:num>
  <w:num w:numId="246">
    <w:abstractNumId w:val="19"/>
  </w:num>
  <w:num w:numId="247">
    <w:abstractNumId w:val="228"/>
  </w:num>
  <w:num w:numId="248">
    <w:abstractNumId w:val="192"/>
  </w:num>
  <w:num w:numId="249">
    <w:abstractNumId w:val="290"/>
  </w:num>
  <w:num w:numId="250">
    <w:abstractNumId w:val="13"/>
  </w:num>
  <w:num w:numId="251">
    <w:abstractNumId w:val="338"/>
  </w:num>
  <w:num w:numId="252">
    <w:abstractNumId w:val="220"/>
  </w:num>
  <w:num w:numId="253">
    <w:abstractNumId w:val="250"/>
  </w:num>
  <w:num w:numId="254">
    <w:abstractNumId w:val="256"/>
  </w:num>
  <w:num w:numId="255">
    <w:abstractNumId w:val="20"/>
  </w:num>
  <w:num w:numId="256">
    <w:abstractNumId w:val="436"/>
  </w:num>
  <w:num w:numId="257">
    <w:abstractNumId w:val="261"/>
  </w:num>
  <w:num w:numId="258">
    <w:abstractNumId w:val="310"/>
  </w:num>
  <w:num w:numId="259">
    <w:abstractNumId w:val="255"/>
  </w:num>
  <w:num w:numId="260">
    <w:abstractNumId w:val="476"/>
  </w:num>
  <w:num w:numId="261">
    <w:abstractNumId w:val="420"/>
  </w:num>
  <w:num w:numId="262">
    <w:abstractNumId w:val="247"/>
  </w:num>
  <w:num w:numId="263">
    <w:abstractNumId w:val="177"/>
  </w:num>
  <w:num w:numId="264">
    <w:abstractNumId w:val="112"/>
  </w:num>
  <w:num w:numId="265">
    <w:abstractNumId w:val="258"/>
  </w:num>
  <w:num w:numId="266">
    <w:abstractNumId w:val="213"/>
  </w:num>
  <w:num w:numId="267">
    <w:abstractNumId w:val="468"/>
  </w:num>
  <w:num w:numId="268">
    <w:abstractNumId w:val="422"/>
  </w:num>
  <w:num w:numId="269">
    <w:abstractNumId w:val="438"/>
  </w:num>
  <w:num w:numId="270">
    <w:abstractNumId w:val="21"/>
  </w:num>
  <w:num w:numId="271">
    <w:abstractNumId w:val="181"/>
  </w:num>
  <w:num w:numId="272">
    <w:abstractNumId w:val="25"/>
  </w:num>
  <w:num w:numId="273">
    <w:abstractNumId w:val="147"/>
  </w:num>
  <w:num w:numId="274">
    <w:abstractNumId w:val="65"/>
  </w:num>
  <w:num w:numId="275">
    <w:abstractNumId w:val="214"/>
  </w:num>
  <w:num w:numId="276">
    <w:abstractNumId w:val="77"/>
  </w:num>
  <w:num w:numId="277">
    <w:abstractNumId w:val="118"/>
  </w:num>
  <w:num w:numId="278">
    <w:abstractNumId w:val="52"/>
  </w:num>
  <w:num w:numId="279">
    <w:abstractNumId w:val="234"/>
  </w:num>
  <w:num w:numId="280">
    <w:abstractNumId w:val="66"/>
  </w:num>
  <w:num w:numId="281">
    <w:abstractNumId w:val="249"/>
  </w:num>
  <w:num w:numId="282">
    <w:abstractNumId w:val="26"/>
  </w:num>
  <w:num w:numId="283">
    <w:abstractNumId w:val="135"/>
  </w:num>
  <w:num w:numId="284">
    <w:abstractNumId w:val="146"/>
  </w:num>
  <w:num w:numId="285">
    <w:abstractNumId w:val="363"/>
  </w:num>
  <w:num w:numId="286">
    <w:abstractNumId w:val="277"/>
  </w:num>
  <w:num w:numId="287">
    <w:abstractNumId w:val="304"/>
  </w:num>
  <w:num w:numId="288">
    <w:abstractNumId w:val="259"/>
  </w:num>
  <w:num w:numId="289">
    <w:abstractNumId w:val="286"/>
  </w:num>
  <w:num w:numId="290">
    <w:abstractNumId w:val="348"/>
  </w:num>
  <w:num w:numId="291">
    <w:abstractNumId w:val="63"/>
  </w:num>
  <w:num w:numId="292">
    <w:abstractNumId w:val="137"/>
  </w:num>
  <w:num w:numId="293">
    <w:abstractNumId w:val="356"/>
  </w:num>
  <w:num w:numId="294">
    <w:abstractNumId w:val="393"/>
  </w:num>
  <w:num w:numId="295">
    <w:abstractNumId w:val="440"/>
  </w:num>
  <w:num w:numId="296">
    <w:abstractNumId w:val="358"/>
  </w:num>
  <w:num w:numId="297">
    <w:abstractNumId w:val="205"/>
  </w:num>
  <w:num w:numId="298">
    <w:abstractNumId w:val="479"/>
  </w:num>
  <w:num w:numId="299">
    <w:abstractNumId w:val="251"/>
  </w:num>
  <w:num w:numId="300">
    <w:abstractNumId w:val="320"/>
  </w:num>
  <w:num w:numId="301">
    <w:abstractNumId w:val="70"/>
  </w:num>
  <w:num w:numId="302">
    <w:abstractNumId w:val="318"/>
  </w:num>
  <w:num w:numId="303">
    <w:abstractNumId w:val="221"/>
  </w:num>
  <w:num w:numId="304">
    <w:abstractNumId w:val="15"/>
  </w:num>
  <w:num w:numId="305">
    <w:abstractNumId w:val="492"/>
  </w:num>
  <w:num w:numId="306">
    <w:abstractNumId w:val="306"/>
  </w:num>
  <w:num w:numId="307">
    <w:abstractNumId w:val="315"/>
  </w:num>
  <w:num w:numId="308">
    <w:abstractNumId w:val="291"/>
  </w:num>
  <w:num w:numId="309">
    <w:abstractNumId w:val="89"/>
  </w:num>
  <w:num w:numId="310">
    <w:abstractNumId w:val="79"/>
  </w:num>
  <w:num w:numId="311">
    <w:abstractNumId w:val="337"/>
  </w:num>
  <w:num w:numId="312">
    <w:abstractNumId w:val="312"/>
  </w:num>
  <w:num w:numId="313">
    <w:abstractNumId w:val="158"/>
  </w:num>
  <w:num w:numId="314">
    <w:abstractNumId w:val="398"/>
  </w:num>
  <w:num w:numId="315">
    <w:abstractNumId w:val="47"/>
  </w:num>
  <w:num w:numId="316">
    <w:abstractNumId w:val="134"/>
  </w:num>
  <w:num w:numId="317">
    <w:abstractNumId w:val="293"/>
  </w:num>
  <w:num w:numId="318">
    <w:abstractNumId w:val="155"/>
  </w:num>
  <w:num w:numId="319">
    <w:abstractNumId w:val="239"/>
  </w:num>
  <w:num w:numId="320">
    <w:abstractNumId w:val="482"/>
  </w:num>
  <w:num w:numId="321">
    <w:abstractNumId w:val="454"/>
  </w:num>
  <w:num w:numId="322">
    <w:abstractNumId w:val="353"/>
  </w:num>
  <w:num w:numId="323">
    <w:abstractNumId w:val="83"/>
  </w:num>
  <w:num w:numId="324">
    <w:abstractNumId w:val="90"/>
  </w:num>
  <w:num w:numId="325">
    <w:abstractNumId w:val="82"/>
  </w:num>
  <w:num w:numId="326">
    <w:abstractNumId w:val="432"/>
  </w:num>
  <w:num w:numId="327">
    <w:abstractNumId w:val="226"/>
  </w:num>
  <w:num w:numId="328">
    <w:abstractNumId w:val="31"/>
  </w:num>
  <w:num w:numId="329">
    <w:abstractNumId w:val="164"/>
  </w:num>
  <w:num w:numId="330">
    <w:abstractNumId w:val="464"/>
  </w:num>
  <w:num w:numId="331">
    <w:abstractNumId w:val="380"/>
  </w:num>
  <w:num w:numId="332">
    <w:abstractNumId w:val="463"/>
  </w:num>
  <w:num w:numId="333">
    <w:abstractNumId w:val="74"/>
  </w:num>
  <w:num w:numId="334">
    <w:abstractNumId w:val="399"/>
  </w:num>
  <w:num w:numId="335">
    <w:abstractNumId w:val="257"/>
  </w:num>
  <w:num w:numId="336">
    <w:abstractNumId w:val="448"/>
  </w:num>
  <w:num w:numId="337">
    <w:abstractNumId w:val="222"/>
  </w:num>
  <w:num w:numId="338">
    <w:abstractNumId w:val="165"/>
  </w:num>
  <w:num w:numId="339">
    <w:abstractNumId w:val="196"/>
  </w:num>
  <w:num w:numId="340">
    <w:abstractNumId w:val="42"/>
  </w:num>
  <w:num w:numId="341">
    <w:abstractNumId w:val="80"/>
  </w:num>
  <w:num w:numId="342">
    <w:abstractNumId w:val="16"/>
  </w:num>
  <w:num w:numId="343">
    <w:abstractNumId w:val="87"/>
  </w:num>
  <w:num w:numId="344">
    <w:abstractNumId w:val="478"/>
  </w:num>
  <w:num w:numId="345">
    <w:abstractNumId w:val="268"/>
  </w:num>
  <w:num w:numId="346">
    <w:abstractNumId w:val="188"/>
  </w:num>
  <w:num w:numId="347">
    <w:abstractNumId w:val="300"/>
  </w:num>
  <w:num w:numId="348">
    <w:abstractNumId w:val="449"/>
  </w:num>
  <w:num w:numId="349">
    <w:abstractNumId w:val="183"/>
  </w:num>
  <w:num w:numId="350">
    <w:abstractNumId w:val="235"/>
  </w:num>
  <w:num w:numId="351">
    <w:abstractNumId w:val="151"/>
  </w:num>
  <w:num w:numId="352">
    <w:abstractNumId w:val="445"/>
  </w:num>
  <w:num w:numId="353">
    <w:abstractNumId w:val="282"/>
  </w:num>
  <w:num w:numId="354">
    <w:abstractNumId w:val="350"/>
  </w:num>
  <w:num w:numId="355">
    <w:abstractNumId w:val="292"/>
  </w:num>
  <w:num w:numId="356">
    <w:abstractNumId w:val="207"/>
  </w:num>
  <w:num w:numId="357">
    <w:abstractNumId w:val="227"/>
  </w:num>
  <w:num w:numId="358">
    <w:abstractNumId w:val="96"/>
  </w:num>
  <w:num w:numId="359">
    <w:abstractNumId w:val="193"/>
  </w:num>
  <w:num w:numId="360">
    <w:abstractNumId w:val="366"/>
  </w:num>
  <w:num w:numId="361">
    <w:abstractNumId w:val="352"/>
  </w:num>
  <w:num w:numId="362">
    <w:abstractNumId w:val="453"/>
  </w:num>
  <w:num w:numId="363">
    <w:abstractNumId w:val="7"/>
  </w:num>
  <w:num w:numId="364">
    <w:abstractNumId w:val="376"/>
  </w:num>
  <w:num w:numId="365">
    <w:abstractNumId w:val="149"/>
  </w:num>
  <w:num w:numId="366">
    <w:abstractNumId w:val="67"/>
  </w:num>
  <w:num w:numId="367">
    <w:abstractNumId w:val="383"/>
  </w:num>
  <w:num w:numId="368">
    <w:abstractNumId w:val="480"/>
  </w:num>
  <w:num w:numId="369">
    <w:abstractNumId w:val="417"/>
  </w:num>
  <w:num w:numId="370">
    <w:abstractNumId w:val="281"/>
  </w:num>
  <w:num w:numId="371">
    <w:abstractNumId w:val="428"/>
  </w:num>
  <w:num w:numId="372">
    <w:abstractNumId w:val="33"/>
  </w:num>
  <w:num w:numId="373">
    <w:abstractNumId w:val="272"/>
  </w:num>
  <w:num w:numId="374">
    <w:abstractNumId w:val="161"/>
  </w:num>
  <w:num w:numId="375">
    <w:abstractNumId w:val="224"/>
  </w:num>
  <w:num w:numId="376">
    <w:abstractNumId w:val="416"/>
  </w:num>
  <w:num w:numId="377">
    <w:abstractNumId w:val="170"/>
  </w:num>
  <w:num w:numId="378">
    <w:abstractNumId w:val="373"/>
  </w:num>
  <w:num w:numId="379">
    <w:abstractNumId w:val="125"/>
  </w:num>
  <w:num w:numId="380">
    <w:abstractNumId w:val="262"/>
  </w:num>
  <w:num w:numId="381">
    <w:abstractNumId w:val="309"/>
  </w:num>
  <w:num w:numId="382">
    <w:abstractNumId w:val="198"/>
  </w:num>
  <w:num w:numId="383">
    <w:abstractNumId w:val="372"/>
  </w:num>
  <w:num w:numId="384">
    <w:abstractNumId w:val="119"/>
  </w:num>
  <w:num w:numId="385">
    <w:abstractNumId w:val="141"/>
  </w:num>
  <w:num w:numId="386">
    <w:abstractNumId w:val="437"/>
  </w:num>
  <w:num w:numId="387">
    <w:abstractNumId w:val="233"/>
  </w:num>
  <w:num w:numId="388">
    <w:abstractNumId w:val="433"/>
  </w:num>
  <w:num w:numId="389">
    <w:abstractNumId w:val="144"/>
  </w:num>
  <w:num w:numId="390">
    <w:abstractNumId w:val="276"/>
  </w:num>
  <w:num w:numId="391">
    <w:abstractNumId w:val="346"/>
  </w:num>
  <w:num w:numId="392">
    <w:abstractNumId w:val="435"/>
  </w:num>
  <w:num w:numId="393">
    <w:abstractNumId w:val="107"/>
  </w:num>
  <w:num w:numId="394">
    <w:abstractNumId w:val="195"/>
  </w:num>
  <w:num w:numId="395">
    <w:abstractNumId w:val="284"/>
  </w:num>
  <w:num w:numId="396">
    <w:abstractNumId w:val="301"/>
  </w:num>
  <w:num w:numId="397">
    <w:abstractNumId w:val="56"/>
  </w:num>
  <w:num w:numId="398">
    <w:abstractNumId w:val="316"/>
  </w:num>
  <w:num w:numId="399">
    <w:abstractNumId w:val="122"/>
  </w:num>
  <w:num w:numId="400">
    <w:abstractNumId w:val="365"/>
  </w:num>
  <w:num w:numId="401">
    <w:abstractNumId w:val="319"/>
  </w:num>
  <w:num w:numId="402">
    <w:abstractNumId w:val="446"/>
  </w:num>
  <w:num w:numId="403">
    <w:abstractNumId w:val="103"/>
  </w:num>
  <w:num w:numId="404">
    <w:abstractNumId w:val="317"/>
  </w:num>
  <w:num w:numId="405">
    <w:abstractNumId w:val="212"/>
  </w:num>
  <w:num w:numId="406">
    <w:abstractNumId w:val="57"/>
  </w:num>
  <w:num w:numId="407">
    <w:abstractNumId w:val="140"/>
  </w:num>
  <w:num w:numId="408">
    <w:abstractNumId w:val="45"/>
  </w:num>
  <w:num w:numId="409">
    <w:abstractNumId w:val="126"/>
  </w:num>
  <w:num w:numId="410">
    <w:abstractNumId w:val="397"/>
  </w:num>
  <w:num w:numId="411">
    <w:abstractNumId w:val="92"/>
  </w:num>
  <w:num w:numId="412">
    <w:abstractNumId w:val="68"/>
  </w:num>
  <w:num w:numId="413">
    <w:abstractNumId w:val="49"/>
  </w:num>
  <w:num w:numId="414">
    <w:abstractNumId w:val="48"/>
  </w:num>
  <w:num w:numId="415">
    <w:abstractNumId w:val="128"/>
  </w:num>
  <w:num w:numId="416">
    <w:abstractNumId w:val="18"/>
  </w:num>
  <w:num w:numId="417">
    <w:abstractNumId w:val="180"/>
  </w:num>
  <w:num w:numId="418">
    <w:abstractNumId w:val="139"/>
  </w:num>
  <w:num w:numId="419">
    <w:abstractNumId w:val="58"/>
  </w:num>
  <w:num w:numId="420">
    <w:abstractNumId w:val="336"/>
  </w:num>
  <w:num w:numId="421">
    <w:abstractNumId w:val="95"/>
  </w:num>
  <w:num w:numId="422">
    <w:abstractNumId w:val="340"/>
  </w:num>
  <w:num w:numId="423">
    <w:abstractNumId w:val="54"/>
  </w:num>
  <w:num w:numId="424">
    <w:abstractNumId w:val="263"/>
  </w:num>
  <w:num w:numId="425">
    <w:abstractNumId w:val="360"/>
  </w:num>
  <w:num w:numId="426">
    <w:abstractNumId w:val="29"/>
  </w:num>
  <w:num w:numId="427">
    <w:abstractNumId w:val="299"/>
  </w:num>
  <w:num w:numId="428">
    <w:abstractNumId w:val="275"/>
  </w:num>
  <w:num w:numId="429">
    <w:abstractNumId w:val="61"/>
  </w:num>
  <w:num w:numId="430">
    <w:abstractNumId w:val="110"/>
  </w:num>
  <w:num w:numId="431">
    <w:abstractNumId w:val="41"/>
  </w:num>
  <w:num w:numId="432">
    <w:abstractNumId w:val="389"/>
  </w:num>
  <w:num w:numId="433">
    <w:abstractNumId w:val="470"/>
  </w:num>
  <w:num w:numId="434">
    <w:abstractNumId w:val="400"/>
  </w:num>
  <w:num w:numId="435">
    <w:abstractNumId w:val="238"/>
  </w:num>
  <w:num w:numId="436">
    <w:abstractNumId w:val="169"/>
  </w:num>
  <w:num w:numId="437">
    <w:abstractNumId w:val="229"/>
  </w:num>
  <w:num w:numId="438">
    <w:abstractNumId w:val="477"/>
  </w:num>
  <w:num w:numId="439">
    <w:abstractNumId w:val="457"/>
  </w:num>
  <w:num w:numId="440">
    <w:abstractNumId w:val="387"/>
  </w:num>
  <w:num w:numId="441">
    <w:abstractNumId w:val="12"/>
  </w:num>
  <w:num w:numId="442">
    <w:abstractNumId w:val="273"/>
  </w:num>
  <w:num w:numId="443">
    <w:abstractNumId w:val="102"/>
  </w:num>
  <w:num w:numId="444">
    <w:abstractNumId w:val="148"/>
  </w:num>
  <w:num w:numId="445">
    <w:abstractNumId w:val="39"/>
  </w:num>
  <w:num w:numId="446">
    <w:abstractNumId w:val="116"/>
  </w:num>
  <w:num w:numId="447">
    <w:abstractNumId w:val="439"/>
  </w:num>
  <w:num w:numId="448">
    <w:abstractNumId w:val="24"/>
  </w:num>
  <w:num w:numId="449">
    <w:abstractNumId w:val="187"/>
  </w:num>
  <w:num w:numId="450">
    <w:abstractNumId w:val="194"/>
  </w:num>
  <w:num w:numId="451">
    <w:abstractNumId w:val="384"/>
  </w:num>
  <w:num w:numId="452">
    <w:abstractNumId w:val="325"/>
  </w:num>
  <w:num w:numId="453">
    <w:abstractNumId w:val="131"/>
  </w:num>
  <w:num w:numId="454">
    <w:abstractNumId w:val="370"/>
  </w:num>
  <w:num w:numId="455">
    <w:abstractNumId w:val="288"/>
  </w:num>
  <w:num w:numId="456">
    <w:abstractNumId w:val="10"/>
  </w:num>
  <w:num w:numId="457">
    <w:abstractNumId w:val="415"/>
  </w:num>
  <w:num w:numId="458">
    <w:abstractNumId w:val="132"/>
  </w:num>
  <w:num w:numId="459">
    <w:abstractNumId w:val="101"/>
  </w:num>
  <w:num w:numId="460">
    <w:abstractNumId w:val="339"/>
  </w:num>
  <w:num w:numId="461">
    <w:abstractNumId w:val="17"/>
  </w:num>
  <w:num w:numId="462">
    <w:abstractNumId w:val="423"/>
  </w:num>
  <w:num w:numId="463">
    <w:abstractNumId w:val="328"/>
  </w:num>
  <w:num w:numId="464">
    <w:abstractNumId w:val="111"/>
  </w:num>
  <w:num w:numId="465">
    <w:abstractNumId w:val="114"/>
  </w:num>
  <w:num w:numId="466">
    <w:abstractNumId w:val="413"/>
  </w:num>
  <w:num w:numId="467">
    <w:abstractNumId w:val="379"/>
  </w:num>
  <w:num w:numId="468">
    <w:abstractNumId w:val="218"/>
  </w:num>
  <w:num w:numId="469">
    <w:abstractNumId w:val="330"/>
  </w:num>
  <w:num w:numId="470">
    <w:abstractNumId w:val="375"/>
  </w:num>
  <w:num w:numId="471">
    <w:abstractNumId w:val="223"/>
  </w:num>
  <w:num w:numId="472">
    <w:abstractNumId w:val="388"/>
  </w:num>
  <w:num w:numId="473">
    <w:abstractNumId w:val="298"/>
  </w:num>
  <w:num w:numId="474">
    <w:abstractNumId w:val="342"/>
  </w:num>
  <w:num w:numId="475">
    <w:abstractNumId w:val="145"/>
  </w:num>
  <w:num w:numId="476">
    <w:abstractNumId w:val="108"/>
  </w:num>
  <w:num w:numId="477">
    <w:abstractNumId w:val="355"/>
  </w:num>
  <w:num w:numId="478">
    <w:abstractNumId w:val="202"/>
  </w:num>
  <w:num w:numId="479">
    <w:abstractNumId w:val="409"/>
  </w:num>
  <w:num w:numId="480">
    <w:abstractNumId w:val="424"/>
  </w:num>
  <w:num w:numId="481">
    <w:abstractNumId w:val="159"/>
  </w:num>
  <w:num w:numId="482">
    <w:abstractNumId w:val="382"/>
  </w:num>
  <w:num w:numId="483">
    <w:abstractNumId w:val="462"/>
  </w:num>
  <w:num w:numId="484">
    <w:abstractNumId w:val="152"/>
  </w:num>
  <w:num w:numId="485">
    <w:abstractNumId w:val="334"/>
  </w:num>
  <w:num w:numId="486">
    <w:abstractNumId w:val="175"/>
  </w:num>
  <w:num w:numId="487">
    <w:abstractNumId w:val="434"/>
  </w:num>
  <w:num w:numId="488">
    <w:abstractNumId w:val="97"/>
  </w:num>
  <w:num w:numId="489">
    <w:abstractNumId w:val="368"/>
  </w:num>
  <w:num w:numId="490">
    <w:abstractNumId w:val="168"/>
  </w:num>
  <w:num w:numId="491">
    <w:abstractNumId w:val="278"/>
  </w:num>
  <w:num w:numId="492">
    <w:abstractNumId w:val="377"/>
  </w:num>
  <w:num w:numId="493">
    <w:abstractNumId w:val="403"/>
  </w:num>
  <w:num w:numId="494">
    <w:abstractNumId w:val="475"/>
  </w:num>
  <w:numIdMacAtCleanup w:val="4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770"/>
    <w:rsid w:val="000149D7"/>
    <w:rsid w:val="000344FC"/>
    <w:rsid w:val="00037A69"/>
    <w:rsid w:val="000445D4"/>
    <w:rsid w:val="0005542B"/>
    <w:rsid w:val="00063814"/>
    <w:rsid w:val="00085591"/>
    <w:rsid w:val="000B279A"/>
    <w:rsid w:val="000C5CA4"/>
    <w:rsid w:val="000D6908"/>
    <w:rsid w:val="000E3DD7"/>
    <w:rsid w:val="00140710"/>
    <w:rsid w:val="00146686"/>
    <w:rsid w:val="0015559D"/>
    <w:rsid w:val="00165CFC"/>
    <w:rsid w:val="00196B21"/>
    <w:rsid w:val="001B379F"/>
    <w:rsid w:val="001E6D70"/>
    <w:rsid w:val="001F3A8B"/>
    <w:rsid w:val="00207EE5"/>
    <w:rsid w:val="00217BF1"/>
    <w:rsid w:val="00243597"/>
    <w:rsid w:val="00246598"/>
    <w:rsid w:val="002737B3"/>
    <w:rsid w:val="002820AD"/>
    <w:rsid w:val="002C0960"/>
    <w:rsid w:val="002C51BF"/>
    <w:rsid w:val="002E032D"/>
    <w:rsid w:val="002E1136"/>
    <w:rsid w:val="002F136A"/>
    <w:rsid w:val="00336B6C"/>
    <w:rsid w:val="00337325"/>
    <w:rsid w:val="003653E7"/>
    <w:rsid w:val="0038628A"/>
    <w:rsid w:val="00386D90"/>
    <w:rsid w:val="00394596"/>
    <w:rsid w:val="00395718"/>
    <w:rsid w:val="003B7A1E"/>
    <w:rsid w:val="003D3920"/>
    <w:rsid w:val="003E020A"/>
    <w:rsid w:val="003E5E41"/>
    <w:rsid w:val="003F0DCD"/>
    <w:rsid w:val="003F1F3D"/>
    <w:rsid w:val="003F7183"/>
    <w:rsid w:val="004252BE"/>
    <w:rsid w:val="004252C0"/>
    <w:rsid w:val="004277E3"/>
    <w:rsid w:val="0043196E"/>
    <w:rsid w:val="004679E1"/>
    <w:rsid w:val="00474E9A"/>
    <w:rsid w:val="00481E72"/>
    <w:rsid w:val="00497E7B"/>
    <w:rsid w:val="004A3A1C"/>
    <w:rsid w:val="004B0286"/>
    <w:rsid w:val="004D4FC3"/>
    <w:rsid w:val="004E72BA"/>
    <w:rsid w:val="00510D6E"/>
    <w:rsid w:val="00534F75"/>
    <w:rsid w:val="00547685"/>
    <w:rsid w:val="0055544A"/>
    <w:rsid w:val="005820F3"/>
    <w:rsid w:val="0059325D"/>
    <w:rsid w:val="0059537E"/>
    <w:rsid w:val="005C455F"/>
    <w:rsid w:val="005D0F7C"/>
    <w:rsid w:val="005E0FF9"/>
    <w:rsid w:val="005E19E1"/>
    <w:rsid w:val="005F1D67"/>
    <w:rsid w:val="00600C1F"/>
    <w:rsid w:val="006021DC"/>
    <w:rsid w:val="0061410B"/>
    <w:rsid w:val="00650391"/>
    <w:rsid w:val="00652812"/>
    <w:rsid w:val="0069091F"/>
    <w:rsid w:val="00695014"/>
    <w:rsid w:val="006A0C9A"/>
    <w:rsid w:val="006C4D87"/>
    <w:rsid w:val="006C6465"/>
    <w:rsid w:val="006D2516"/>
    <w:rsid w:val="006D4A56"/>
    <w:rsid w:val="006E6C47"/>
    <w:rsid w:val="006F0921"/>
    <w:rsid w:val="006F3475"/>
    <w:rsid w:val="0070166B"/>
    <w:rsid w:val="00724D3E"/>
    <w:rsid w:val="00726718"/>
    <w:rsid w:val="0073212F"/>
    <w:rsid w:val="00752E9C"/>
    <w:rsid w:val="0077490B"/>
    <w:rsid w:val="00785B97"/>
    <w:rsid w:val="0078661F"/>
    <w:rsid w:val="00796728"/>
    <w:rsid w:val="007A59C3"/>
    <w:rsid w:val="007D56CF"/>
    <w:rsid w:val="007D5796"/>
    <w:rsid w:val="00804E5F"/>
    <w:rsid w:val="008073F4"/>
    <w:rsid w:val="00814776"/>
    <w:rsid w:val="00814F60"/>
    <w:rsid w:val="00843A38"/>
    <w:rsid w:val="00854778"/>
    <w:rsid w:val="0086430E"/>
    <w:rsid w:val="00874B6E"/>
    <w:rsid w:val="0087676C"/>
    <w:rsid w:val="00882A76"/>
    <w:rsid w:val="00896C2A"/>
    <w:rsid w:val="008A16AB"/>
    <w:rsid w:val="008A17F4"/>
    <w:rsid w:val="008A2808"/>
    <w:rsid w:val="008B1D3C"/>
    <w:rsid w:val="008B58BA"/>
    <w:rsid w:val="008C1B04"/>
    <w:rsid w:val="008C6110"/>
    <w:rsid w:val="008D27B7"/>
    <w:rsid w:val="008F5F74"/>
    <w:rsid w:val="0093069E"/>
    <w:rsid w:val="0093468B"/>
    <w:rsid w:val="00934AC4"/>
    <w:rsid w:val="00977288"/>
    <w:rsid w:val="009A17F6"/>
    <w:rsid w:val="009A53B8"/>
    <w:rsid w:val="009E709D"/>
    <w:rsid w:val="009F10D3"/>
    <w:rsid w:val="009F2B7F"/>
    <w:rsid w:val="00A02CA6"/>
    <w:rsid w:val="00A2078C"/>
    <w:rsid w:val="00A3697B"/>
    <w:rsid w:val="00A53B43"/>
    <w:rsid w:val="00A86C32"/>
    <w:rsid w:val="00AB3927"/>
    <w:rsid w:val="00AB52BA"/>
    <w:rsid w:val="00AC648F"/>
    <w:rsid w:val="00AC6789"/>
    <w:rsid w:val="00AE3915"/>
    <w:rsid w:val="00B0416F"/>
    <w:rsid w:val="00B077F3"/>
    <w:rsid w:val="00B07B82"/>
    <w:rsid w:val="00B20EF1"/>
    <w:rsid w:val="00B244AB"/>
    <w:rsid w:val="00B24D7F"/>
    <w:rsid w:val="00B34954"/>
    <w:rsid w:val="00B362A4"/>
    <w:rsid w:val="00B47872"/>
    <w:rsid w:val="00B76F70"/>
    <w:rsid w:val="00BA39EC"/>
    <w:rsid w:val="00BA3B96"/>
    <w:rsid w:val="00BB7CC6"/>
    <w:rsid w:val="00BC4828"/>
    <w:rsid w:val="00BC78DE"/>
    <w:rsid w:val="00BD2069"/>
    <w:rsid w:val="00BD5B08"/>
    <w:rsid w:val="00BF4C68"/>
    <w:rsid w:val="00C006FB"/>
    <w:rsid w:val="00C01B4A"/>
    <w:rsid w:val="00C234C1"/>
    <w:rsid w:val="00C23DF2"/>
    <w:rsid w:val="00C44B61"/>
    <w:rsid w:val="00C55951"/>
    <w:rsid w:val="00C709B6"/>
    <w:rsid w:val="00CA5501"/>
    <w:rsid w:val="00CB5770"/>
    <w:rsid w:val="00CE20BB"/>
    <w:rsid w:val="00CE62BA"/>
    <w:rsid w:val="00D204CE"/>
    <w:rsid w:val="00D3562A"/>
    <w:rsid w:val="00D432F9"/>
    <w:rsid w:val="00D4387F"/>
    <w:rsid w:val="00D5499B"/>
    <w:rsid w:val="00D73C77"/>
    <w:rsid w:val="00DA666F"/>
    <w:rsid w:val="00DA7640"/>
    <w:rsid w:val="00DC3295"/>
    <w:rsid w:val="00DC738F"/>
    <w:rsid w:val="00E013A1"/>
    <w:rsid w:val="00E17708"/>
    <w:rsid w:val="00E47A29"/>
    <w:rsid w:val="00E5486D"/>
    <w:rsid w:val="00E64A03"/>
    <w:rsid w:val="00E737E8"/>
    <w:rsid w:val="00E823D5"/>
    <w:rsid w:val="00E90E33"/>
    <w:rsid w:val="00E965F5"/>
    <w:rsid w:val="00EB1170"/>
    <w:rsid w:val="00EB44C3"/>
    <w:rsid w:val="00EB7CAF"/>
    <w:rsid w:val="00ED15D7"/>
    <w:rsid w:val="00ED1637"/>
    <w:rsid w:val="00ED2446"/>
    <w:rsid w:val="00EF2501"/>
    <w:rsid w:val="00EF7659"/>
    <w:rsid w:val="00F1145E"/>
    <w:rsid w:val="00F269E2"/>
    <w:rsid w:val="00F32925"/>
    <w:rsid w:val="00F419AC"/>
    <w:rsid w:val="00F544FE"/>
    <w:rsid w:val="00F615C3"/>
    <w:rsid w:val="00F726D7"/>
    <w:rsid w:val="00F848B1"/>
    <w:rsid w:val="00F8519E"/>
    <w:rsid w:val="00F85F3B"/>
    <w:rsid w:val="00FC0AC7"/>
    <w:rsid w:val="00FC0D23"/>
    <w:rsid w:val="00FE0096"/>
    <w:rsid w:val="00FE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B5770"/>
  </w:style>
  <w:style w:type="numbering" w:customStyle="1" w:styleId="2">
    <w:name w:val="Нет списка2"/>
    <w:next w:val="a2"/>
    <w:uiPriority w:val="99"/>
    <w:semiHidden/>
    <w:unhideWhenUsed/>
    <w:rsid w:val="00CB5770"/>
  </w:style>
  <w:style w:type="paragraph" w:styleId="a3">
    <w:name w:val="List Paragraph"/>
    <w:basedOn w:val="a"/>
    <w:uiPriority w:val="34"/>
    <w:qFormat/>
    <w:rsid w:val="003B7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3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E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E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CB5770"/>
  </w:style>
  <w:style w:type="numbering" w:customStyle="1" w:styleId="2">
    <w:name w:val="Нет списка2"/>
    <w:next w:val="a2"/>
    <w:uiPriority w:val="99"/>
    <w:semiHidden/>
    <w:unhideWhenUsed/>
    <w:rsid w:val="00CB5770"/>
  </w:style>
  <w:style w:type="paragraph" w:styleId="a3">
    <w:name w:val="List Paragraph"/>
    <w:basedOn w:val="a"/>
    <w:uiPriority w:val="34"/>
    <w:qFormat/>
    <w:rsid w:val="003B7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3D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9E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6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9E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0B81-F7DD-411E-8B75-E0463D16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32</Words>
  <Characters>99939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3</cp:lastModifiedBy>
  <cp:revision>7</cp:revision>
  <cp:lastPrinted>2019-04-24T11:55:00Z</cp:lastPrinted>
  <dcterms:created xsi:type="dcterms:W3CDTF">2019-04-24T11:56:00Z</dcterms:created>
  <dcterms:modified xsi:type="dcterms:W3CDTF">2019-05-29T11:38:00Z</dcterms:modified>
</cp:coreProperties>
</file>